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86F5" w14:textId="77777777" w:rsidR="00205386" w:rsidRPr="00725A64" w:rsidRDefault="00E037C7" w:rsidP="00BE548F">
      <w:pPr>
        <w:jc w:val="center"/>
        <w:rPr>
          <w:lang w:val="en-GB"/>
        </w:rPr>
      </w:pPr>
      <w:r>
        <w:rPr>
          <w:noProof/>
          <w:lang w:val="en-US" w:eastAsia="en-US"/>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5CB123A8" w:rsidR="00B7557D" w:rsidRPr="00725A64" w:rsidRDefault="00D64660" w:rsidP="00BE548F">
      <w:pPr>
        <w:jc w:val="center"/>
        <w:rPr>
          <w:lang w:val="en-GB"/>
        </w:rPr>
      </w:pPr>
      <w:ins w:id="0" w:author="Holger Eichelberger" w:date="2021-05-18T23:39:00Z">
        <w:r>
          <w:rPr>
            <w:noProof/>
          </w:rPr>
          <w:drawing>
            <wp:anchor distT="0" distB="0" distL="114300" distR="114300" simplePos="0" relativeHeight="251658240" behindDoc="0" locked="0" layoutInCell="1" allowOverlap="1" wp14:anchorId="110736C6" wp14:editId="799EF54B">
              <wp:simplePos x="0" y="0"/>
              <wp:positionH relativeFrom="column">
                <wp:posOffset>3933825</wp:posOffset>
              </wp:positionH>
              <wp:positionV relativeFrom="paragraph">
                <wp:posOffset>261620</wp:posOffset>
              </wp:positionV>
              <wp:extent cx="925924" cy="7387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E9B3293" w14:textId="2D597A2F" w:rsidR="00B4264A" w:rsidRPr="00725A64" w:rsidRDefault="00337EF5"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092BDF13" w:rsidR="00EC221B" w:rsidRPr="00907155" w:rsidRDefault="003F3EF4">
      <w:pPr>
        <w:jc w:val="center"/>
        <w:rPr>
          <w:b/>
          <w:sz w:val="28"/>
          <w:szCs w:val="28"/>
          <w:lang w:val="en-US"/>
          <w:rPrChange w:id="1" w:author="Holger Eichelberger" w:date="2021-10-30T09:11:00Z">
            <w:rPr>
              <w:b/>
              <w:sz w:val="28"/>
              <w:szCs w:val="28"/>
              <w:lang w:val="en-GB"/>
            </w:rPr>
          </w:rPrChange>
        </w:rPr>
      </w:pPr>
      <w:ins w:id="2" w:author="Holger Eichelberger" w:date="2021-10-21T09:14:00Z">
        <w:r w:rsidRPr="00907155">
          <w:rPr>
            <w:b/>
            <w:i/>
            <w:sz w:val="28"/>
            <w:szCs w:val="28"/>
            <w:lang w:val="en-US"/>
            <w:rPrChange w:id="3" w:author="Holger Eichelberger" w:date="2021-10-30T09:11:00Z">
              <w:rPr>
                <w:b/>
                <w:i/>
                <w:sz w:val="28"/>
                <w:szCs w:val="28"/>
              </w:rPr>
            </w:rPrChange>
          </w:rPr>
          <w:t>Preview</w:t>
        </w:r>
      </w:ins>
      <w:ins w:id="4" w:author="Holger Eichelberger" w:date="2021-10-21T08:41:00Z">
        <w:r w:rsidR="00EF5627" w:rsidRPr="00907155">
          <w:rPr>
            <w:b/>
            <w:sz w:val="28"/>
            <w:szCs w:val="28"/>
            <w:lang w:val="en-US"/>
            <w:rPrChange w:id="5" w:author="Holger Eichelberger" w:date="2021-10-30T09:11:00Z">
              <w:rPr>
                <w:b/>
                <w:sz w:val="28"/>
                <w:szCs w:val="28"/>
                <w:lang w:val="en-GB"/>
              </w:rPr>
            </w:rPrChange>
          </w:rPr>
          <w:t xml:space="preserve"> </w:t>
        </w:r>
      </w:ins>
      <w:ins w:id="6" w:author="Holger Eichelberger" w:date="2021-10-21T09:11:00Z">
        <w:r w:rsidR="009D20E1" w:rsidRPr="00907155">
          <w:rPr>
            <w:b/>
            <w:sz w:val="28"/>
            <w:szCs w:val="28"/>
            <w:lang w:val="en-US"/>
            <w:rPrChange w:id="7" w:author="Holger Eichelberger" w:date="2021-10-30T09:11:00Z">
              <w:rPr>
                <w:b/>
                <w:sz w:val="28"/>
                <w:szCs w:val="28"/>
                <w:lang w:val="en-GB"/>
              </w:rPr>
            </w:rPrChange>
          </w:rPr>
          <w:t>v</w:t>
        </w:r>
      </w:ins>
      <w:del w:id="8" w:author="Holger Eichelberger" w:date="2021-10-21T09:11:00Z">
        <w:r w:rsidR="00D0003F" w:rsidRPr="00907155" w:rsidDel="009D20E1">
          <w:rPr>
            <w:b/>
            <w:sz w:val="28"/>
            <w:szCs w:val="28"/>
            <w:lang w:val="en-US"/>
            <w:rPrChange w:id="9" w:author="Holger Eichelberger" w:date="2021-10-30T09:11:00Z">
              <w:rPr>
                <w:b/>
                <w:sz w:val="28"/>
                <w:szCs w:val="28"/>
                <w:lang w:val="en-GB"/>
              </w:rPr>
            </w:rPrChange>
          </w:rPr>
          <w:delText>V</w:delText>
        </w:r>
      </w:del>
      <w:r w:rsidR="00D0003F" w:rsidRPr="00907155">
        <w:rPr>
          <w:b/>
          <w:sz w:val="28"/>
          <w:szCs w:val="28"/>
          <w:lang w:val="en-US"/>
          <w:rPrChange w:id="10" w:author="Holger Eichelberger" w:date="2021-10-30T09:11:00Z">
            <w:rPr>
              <w:b/>
              <w:sz w:val="28"/>
              <w:szCs w:val="28"/>
              <w:lang w:val="en-GB"/>
            </w:rPr>
          </w:rPrChange>
        </w:rPr>
        <w:t xml:space="preserve">ersion </w:t>
      </w:r>
      <w:del w:id="11" w:author="Holger Eichelberger" w:date="2021-10-21T09:11:00Z">
        <w:r w:rsidR="00D0003F" w:rsidRPr="00907155" w:rsidDel="009435F9">
          <w:rPr>
            <w:b/>
            <w:sz w:val="28"/>
            <w:szCs w:val="28"/>
            <w:lang w:val="en-US"/>
            <w:rPrChange w:id="12" w:author="Holger Eichelberger" w:date="2021-10-30T09:11:00Z">
              <w:rPr>
                <w:b/>
                <w:sz w:val="28"/>
                <w:szCs w:val="28"/>
                <w:lang w:val="en-GB"/>
              </w:rPr>
            </w:rPrChange>
          </w:rPr>
          <w:delText>0.</w:delText>
        </w:r>
        <w:r w:rsidR="00355883" w:rsidRPr="00907155" w:rsidDel="009435F9">
          <w:rPr>
            <w:b/>
            <w:sz w:val="28"/>
            <w:szCs w:val="28"/>
            <w:lang w:val="en-US"/>
            <w:rPrChange w:id="13" w:author="Holger Eichelberger" w:date="2021-10-30T09:11:00Z">
              <w:rPr>
                <w:b/>
                <w:sz w:val="28"/>
                <w:szCs w:val="28"/>
                <w:lang w:val="en-GB"/>
              </w:rPr>
            </w:rPrChange>
          </w:rPr>
          <w:delText>9</w:delText>
        </w:r>
        <w:r w:rsidR="00E523BD" w:rsidRPr="00907155" w:rsidDel="009435F9">
          <w:rPr>
            <w:b/>
            <w:sz w:val="28"/>
            <w:szCs w:val="28"/>
            <w:lang w:val="en-US"/>
            <w:rPrChange w:id="14" w:author="Holger Eichelberger" w:date="2021-10-30T09:11:00Z">
              <w:rPr>
                <w:b/>
                <w:sz w:val="28"/>
                <w:szCs w:val="28"/>
                <w:lang w:val="en-GB"/>
              </w:rPr>
            </w:rPrChange>
          </w:rPr>
          <w:delText>9</w:delText>
        </w:r>
      </w:del>
      <w:ins w:id="15" w:author="Holger Eichelberger" w:date="2021-10-21T08:41:00Z">
        <w:r w:rsidR="00EF5627" w:rsidRPr="00907155">
          <w:rPr>
            <w:b/>
            <w:sz w:val="28"/>
            <w:szCs w:val="28"/>
            <w:lang w:val="en-US"/>
            <w:rPrChange w:id="16" w:author="Holger Eichelberger" w:date="2021-10-30T09:11:00Z">
              <w:rPr>
                <w:b/>
                <w:sz w:val="28"/>
                <w:szCs w:val="28"/>
                <w:lang w:val="en-GB"/>
              </w:rPr>
            </w:rPrChange>
          </w:rPr>
          <w:t xml:space="preserve">of </w:t>
        </w:r>
      </w:ins>
      <w:ins w:id="17" w:author="Holger Eichelberger" w:date="2023-05-11T12:18:00Z">
        <w:r w:rsidR="0049733A">
          <w:rPr>
            <w:b/>
            <w:sz w:val="28"/>
            <w:szCs w:val="28"/>
            <w:lang w:val="en-US"/>
          </w:rPr>
          <w:t>11</w:t>
        </w:r>
      </w:ins>
      <w:ins w:id="18" w:author="Holger Eichelberger" w:date="2021-10-21T08:41:00Z">
        <w:r w:rsidR="00EF5627" w:rsidRPr="00907155">
          <w:rPr>
            <w:b/>
            <w:sz w:val="28"/>
            <w:szCs w:val="28"/>
            <w:lang w:val="en-US"/>
            <w:rPrChange w:id="19" w:author="Holger Eichelberger" w:date="2021-10-30T09:11:00Z">
              <w:rPr>
                <w:b/>
                <w:sz w:val="28"/>
                <w:szCs w:val="28"/>
                <w:lang w:val="en-GB"/>
              </w:rPr>
            </w:rPrChange>
          </w:rPr>
          <w:t xml:space="preserve">. </w:t>
        </w:r>
      </w:ins>
      <w:ins w:id="20" w:author="Holger Eichelberger" w:date="2023-05-11T12:18:00Z">
        <w:r w:rsidR="0049733A">
          <w:rPr>
            <w:b/>
            <w:sz w:val="28"/>
            <w:szCs w:val="28"/>
            <w:lang w:val="en-US"/>
          </w:rPr>
          <w:t>May</w:t>
        </w:r>
      </w:ins>
      <w:ins w:id="21" w:author="Holger Eichelberger" w:date="2023-03-14T18:18:00Z">
        <w:r w:rsidR="00121EBA">
          <w:rPr>
            <w:b/>
            <w:sz w:val="28"/>
            <w:szCs w:val="28"/>
            <w:lang w:val="en-US"/>
          </w:rPr>
          <w:t xml:space="preserve"> </w:t>
        </w:r>
      </w:ins>
      <w:ins w:id="22" w:author="Holger Eichelberger" w:date="2021-10-21T08:41:00Z">
        <w:r w:rsidR="00EF5627" w:rsidRPr="00907155">
          <w:rPr>
            <w:b/>
            <w:sz w:val="28"/>
            <w:szCs w:val="28"/>
            <w:lang w:val="en-US"/>
            <w:rPrChange w:id="23" w:author="Holger Eichelberger" w:date="2021-10-30T09:11:00Z">
              <w:rPr>
                <w:b/>
                <w:sz w:val="28"/>
                <w:szCs w:val="28"/>
                <w:lang w:val="en-GB"/>
              </w:rPr>
            </w:rPrChange>
          </w:rPr>
          <w:t>202</w:t>
        </w:r>
      </w:ins>
      <w:ins w:id="24" w:author="Holger Eichelberger" w:date="2023-03-14T18:18:00Z">
        <w:r w:rsidR="00121EBA">
          <w:rPr>
            <w:b/>
            <w:sz w:val="28"/>
            <w:szCs w:val="28"/>
            <w:lang w:val="en-US"/>
          </w:rPr>
          <w:t>3</w:t>
        </w:r>
      </w:ins>
    </w:p>
    <w:p w14:paraId="41E6BB69" w14:textId="54CDB47F" w:rsidR="00EC221B" w:rsidRPr="00907155" w:rsidDel="00EF5627" w:rsidRDefault="00D0003F">
      <w:pPr>
        <w:jc w:val="center"/>
        <w:rPr>
          <w:del w:id="25" w:author="Holger Eichelberger" w:date="2021-10-21T08:41:00Z"/>
          <w:b/>
          <w:lang w:val="en-US"/>
        </w:rPr>
      </w:pPr>
      <w:del w:id="26" w:author="Holger Eichelberger" w:date="2021-10-21T08:41:00Z">
        <w:r w:rsidRPr="00907155" w:rsidDel="00EF5627">
          <w:rPr>
            <w:b/>
            <w:lang w:val="en-US"/>
            <w:rPrChange w:id="27" w:author="Holger Eichelberger" w:date="2021-10-30T09:11:00Z">
              <w:rPr>
                <w:b/>
                <w:lang w:val="en-GB"/>
              </w:rPr>
            </w:rPrChange>
          </w:rPr>
          <w:delText xml:space="preserve">(corresponds to VIL bundle versions </w:delText>
        </w:r>
        <w:r w:rsidR="00A91039" w:rsidRPr="00907155" w:rsidDel="00EF5627">
          <w:rPr>
            <w:b/>
            <w:lang w:val="en-US"/>
            <w:rPrChange w:id="28" w:author="Holger Eichelberger" w:date="2021-10-30T09:11:00Z">
              <w:rPr>
                <w:b/>
                <w:lang w:val="en-GB"/>
              </w:rPr>
            </w:rPrChange>
          </w:rPr>
          <w:delText>1.</w:delText>
        </w:r>
        <w:r w:rsidR="00DB555B" w:rsidRPr="00907155" w:rsidDel="00EF5627">
          <w:rPr>
            <w:b/>
            <w:lang w:val="en-US"/>
          </w:rPr>
          <w:delText>2</w:delText>
        </w:r>
        <w:r w:rsidR="00A91039" w:rsidRPr="00907155" w:rsidDel="00EF5627">
          <w:rPr>
            <w:b/>
            <w:lang w:val="en-US"/>
          </w:rPr>
          <w:delText>.0</w:delText>
        </w:r>
        <w:r w:rsidR="00B02B91" w:rsidRPr="00907155" w:rsidDel="00EF5627">
          <w:rPr>
            <w:b/>
            <w:lang w:val="en-US"/>
          </w:rPr>
          <w:delText>,</w:delText>
        </w:r>
        <w:r w:rsidR="006D06BD" w:rsidRPr="00907155" w:rsidDel="00EF5627">
          <w:rPr>
            <w:b/>
            <w:lang w:val="en-US"/>
          </w:rPr>
          <w:delText xml:space="preserve"> </w:delText>
        </w:r>
        <w:r w:rsidRPr="00907155" w:rsidDel="00EF5627">
          <w:rPr>
            <w:b/>
            <w:lang w:val="en-US"/>
          </w:rPr>
          <w:delText xml:space="preserve">VTL bundle version </w:delText>
        </w:r>
        <w:r w:rsidR="00A91039" w:rsidRPr="00907155" w:rsidDel="00EF5627">
          <w:rPr>
            <w:b/>
            <w:lang w:val="en-US"/>
          </w:rPr>
          <w:delText>1.</w:delText>
        </w:r>
        <w:r w:rsidR="00DB555B" w:rsidRPr="00907155" w:rsidDel="00EF5627">
          <w:rPr>
            <w:b/>
            <w:lang w:val="en-US"/>
          </w:rPr>
          <w:delText>2</w:delText>
        </w:r>
        <w:r w:rsidR="00A91039" w:rsidRPr="00907155" w:rsidDel="00EF5627">
          <w:rPr>
            <w:b/>
            <w:lang w:val="en-US"/>
          </w:rPr>
          <w:delText>.0</w:delText>
        </w:r>
        <w:r w:rsidRPr="00907155" w:rsidDel="00EF5627">
          <w:rPr>
            <w:b/>
            <w:lang w:val="en-US"/>
          </w:rPr>
          <w:delText>)</w:delText>
        </w:r>
      </w:del>
    </w:p>
    <w:p w14:paraId="4BB092EB" w14:textId="77777777" w:rsidR="008A543F" w:rsidRPr="00907155" w:rsidRDefault="008A543F" w:rsidP="008A543F">
      <w:pPr>
        <w:rPr>
          <w:rFonts w:ascii="Arial" w:hAnsi="Arial" w:cs="Arial"/>
          <w:b/>
          <w:sz w:val="28"/>
          <w:szCs w:val="28"/>
          <w:lang w:val="en-US"/>
        </w:rPr>
      </w:pPr>
    </w:p>
    <w:p w14:paraId="5001312A" w14:textId="77777777" w:rsidR="008624FD" w:rsidRPr="00907155" w:rsidRDefault="000B66C8" w:rsidP="008624FD">
      <w:pPr>
        <w:jc w:val="center"/>
        <w:rPr>
          <w:rFonts w:ascii="Arial" w:hAnsi="Arial" w:cs="Arial"/>
          <w:b/>
          <w:sz w:val="28"/>
          <w:szCs w:val="28"/>
          <w:lang w:val="en-US"/>
        </w:rPr>
      </w:pPr>
      <w:r w:rsidRPr="00907155">
        <w:rPr>
          <w:rFonts w:ascii="Arial" w:hAnsi="Arial" w:cs="Arial"/>
          <w:b/>
          <w:sz w:val="28"/>
          <w:szCs w:val="28"/>
          <w:lang w:val="en-US"/>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r w:rsidR="00727E74">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19786D"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19786D"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19786D"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19786D"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19786D"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19786D"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19786D"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19786D"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19786D"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19786D"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5AD0D406"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B4021C">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B4021C">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B4021C">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B4021C">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787E75"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del w:id="29" w:author="Holger Eichelberger" w:date="2021-06-19T11:53:00Z">
              <w:r w:rsidR="00877815" w:rsidDel="00923F81">
                <w:rPr>
                  <w:rFonts w:ascii="Arial" w:hAnsi="Arial" w:cs="Arial"/>
                  <w:sz w:val="20"/>
                  <w:szCs w:val="20"/>
                  <w:lang w:val="en-GB"/>
                </w:rPr>
                <w:delText>,</w:delText>
              </w:r>
            </w:del>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r>
              <w:rPr>
                <w:rFonts w:ascii="Arial" w:hAnsi="Arial" w:cs="Arial"/>
                <w:sz w:val="20"/>
                <w:szCs w:val="20"/>
                <w:lang w:val="en-GB"/>
              </w:rPr>
              <w:t>O</w:t>
            </w:r>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19786D"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19786D"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444A7985" w:rsidR="001158C1" w:rsidRDefault="001158C1" w:rsidP="00266717">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r w:rsidR="005112C4">
              <w:rPr>
                <w:rFonts w:ascii="Arial" w:hAnsi="Arial" w:cs="Arial"/>
                <w:sz w:val="20"/>
                <w:szCs w:val="20"/>
                <w:lang w:val="en-GB"/>
              </w:rPr>
              <w:t>March</w:t>
            </w:r>
            <w:r w:rsidR="00355883">
              <w:rPr>
                <w:rFonts w:ascii="Arial" w:hAnsi="Arial" w:cs="Arial"/>
                <w:sz w:val="20"/>
                <w:szCs w:val="20"/>
                <w:lang w:val="en-GB"/>
              </w:rPr>
              <w:t xml:space="preserve"> 2016</w:t>
            </w:r>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19786D" w14:paraId="30944BCF" w14:textId="77777777" w:rsidTr="00C8611B">
        <w:tc>
          <w:tcPr>
            <w:tcW w:w="838" w:type="dxa"/>
            <w:shd w:val="clear" w:color="auto" w:fill="auto"/>
          </w:tcPr>
          <w:p w14:paraId="4FE5706C" w14:textId="77777777" w:rsidR="00355883" w:rsidRDefault="00355883" w:rsidP="00AC2BA0">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3016B688" w14:textId="764429BD" w:rsidR="00355883" w:rsidRDefault="005112C4" w:rsidP="00266717">
            <w:pPr>
              <w:rPr>
                <w:rFonts w:ascii="Arial" w:hAnsi="Arial" w:cs="Arial"/>
                <w:sz w:val="20"/>
                <w:szCs w:val="20"/>
                <w:lang w:val="en-GB"/>
              </w:rPr>
            </w:pPr>
            <w:r>
              <w:rPr>
                <w:rFonts w:ascii="Arial" w:hAnsi="Arial" w:cs="Arial"/>
                <w:sz w:val="20"/>
                <w:szCs w:val="20"/>
                <w:lang w:val="en-GB"/>
              </w:rPr>
              <w:t>04</w:t>
            </w:r>
            <w:r w:rsidR="00355883">
              <w:rPr>
                <w:rFonts w:ascii="Arial" w:hAnsi="Arial" w:cs="Arial"/>
                <w:sz w:val="20"/>
                <w:szCs w:val="20"/>
                <w:lang w:val="en-GB"/>
              </w:rPr>
              <w:t xml:space="preserve">. </w:t>
            </w:r>
            <w:r>
              <w:rPr>
                <w:rFonts w:ascii="Arial" w:hAnsi="Arial" w:cs="Arial"/>
                <w:sz w:val="20"/>
                <w:szCs w:val="20"/>
                <w:lang w:val="en-GB"/>
              </w:rPr>
              <w:t>June</w:t>
            </w:r>
            <w:r w:rsidR="00355883">
              <w:rPr>
                <w:rFonts w:ascii="Arial" w:hAnsi="Arial" w:cs="Arial"/>
                <w:sz w:val="20"/>
                <w:szCs w:val="20"/>
                <w:lang w:val="en-GB"/>
              </w:rPr>
              <w:t xml:space="preserve"> 201</w:t>
            </w:r>
            <w:r>
              <w:rPr>
                <w:rFonts w:ascii="Arial" w:hAnsi="Arial" w:cs="Arial"/>
                <w:sz w:val="20"/>
                <w:szCs w:val="20"/>
                <w:lang w:val="en-GB"/>
              </w:rPr>
              <w:t>8</w:t>
            </w:r>
          </w:p>
        </w:tc>
        <w:tc>
          <w:tcPr>
            <w:tcW w:w="5445" w:type="dxa"/>
            <w:shd w:val="clear" w:color="auto" w:fill="auto"/>
          </w:tcPr>
          <w:p w14:paraId="72653AF9" w14:textId="7C0AF754" w:rsidR="00B62B68" w:rsidRDefault="00355883">
            <w:pPr>
              <w:rPr>
                <w:rFonts w:ascii="Arial" w:hAnsi="Arial" w:cs="Arial"/>
                <w:sz w:val="20"/>
                <w:szCs w:val="20"/>
                <w:lang w:val="en-GB"/>
              </w:rPr>
            </w:pPr>
            <w:r>
              <w:rPr>
                <w:rFonts w:ascii="Arial" w:hAnsi="Arial" w:cs="Arial"/>
                <w:sz w:val="20"/>
                <w:szCs w:val="20"/>
                <w:lang w:val="en-GB"/>
              </w:rPr>
              <w:t>for/while for VIL, while for VTL</w:t>
            </w:r>
            <w:r w:rsidR="00BE6A96">
              <w:rPr>
                <w:rFonts w:ascii="Arial" w:hAnsi="Arial" w:cs="Arial"/>
                <w:sz w:val="20"/>
                <w:szCs w:val="20"/>
                <w:lang w:val="en-GB"/>
              </w:rPr>
              <w:t>, sort for maps, conversion for mapped IVML projects</w:t>
            </w:r>
            <w:r w:rsidR="009117FB">
              <w:rPr>
                <w:rFonts w:ascii="Arial" w:hAnsi="Arial" w:cs="Arial"/>
                <w:sz w:val="20"/>
                <w:szCs w:val="20"/>
                <w:lang w:val="en-GB"/>
              </w:rPr>
              <w:t xml:space="preserve">, enableTracing, </w:t>
            </w:r>
            <w:r w:rsidR="00147882">
              <w:rPr>
                <w:rFonts w:ascii="Arial" w:hAnsi="Arial" w:cs="Arial"/>
                <w:sz w:val="20"/>
                <w:szCs w:val="20"/>
                <w:lang w:val="en-GB"/>
              </w:rPr>
              <w:t>notifyP</w:t>
            </w:r>
            <w:r w:rsidR="009117FB">
              <w:rPr>
                <w:rFonts w:ascii="Arial" w:hAnsi="Arial" w:cs="Arial"/>
                <w:sz w:val="20"/>
                <w:szCs w:val="20"/>
                <w:lang w:val="en-GB"/>
              </w:rPr>
              <w:t>rogress</w:t>
            </w:r>
            <w:r w:rsidR="00DD3307">
              <w:rPr>
                <w:rFonts w:ascii="Arial" w:hAnsi="Arial" w:cs="Arial"/>
                <w:sz w:val="20"/>
                <w:szCs w:val="20"/>
                <w:lang w:val="en-GB"/>
              </w:rPr>
              <w:t>, OCL/IVML alignment</w:t>
            </w:r>
            <w:r w:rsidR="00487A36">
              <w:rPr>
                <w:rFonts w:ascii="Arial" w:hAnsi="Arial" w:cs="Arial"/>
                <w:sz w:val="20"/>
                <w:szCs w:val="20"/>
                <w:lang w:val="en-GB"/>
              </w:rPr>
              <w:t>:</w:t>
            </w:r>
            <w:r w:rsidR="00DD3307">
              <w:rPr>
                <w:rFonts w:ascii="Arial" w:hAnsi="Arial" w:cs="Arial"/>
                <w:sz w:val="20"/>
                <w:szCs w:val="20"/>
                <w:lang w:val="en-GB"/>
              </w:rPr>
              <w:t xml:space="preserve"> Real operations</w:t>
            </w:r>
            <w:r w:rsidR="009D019D">
              <w:rPr>
                <w:rFonts w:ascii="Arial" w:hAnsi="Arial" w:cs="Arial"/>
                <w:sz w:val="20"/>
                <w:szCs w:val="20"/>
                <w:lang w:val="en-GB"/>
              </w:rPr>
              <w:t xml:space="preserve">, </w:t>
            </w:r>
            <w:r w:rsidR="000D7CA7" w:rsidRPr="00A20D3E">
              <w:rPr>
                <w:rFonts w:ascii="Arial" w:hAnsi="Arial" w:cs="Arial"/>
                <w:sz w:val="20"/>
                <w:szCs w:val="20"/>
                <w:u w:val="single"/>
                <w:lang w:val="en-GB"/>
              </w:rPr>
              <w:t>Integer operations</w:t>
            </w:r>
            <w:r w:rsidR="000D7CA7" w:rsidRPr="00A20D3E">
              <w:rPr>
                <w:rFonts w:ascii="Arial" w:hAnsi="Arial" w:cs="Arial"/>
                <w:sz w:val="20"/>
                <w:szCs w:val="20"/>
                <w:lang w:val="en-GB"/>
              </w:rPr>
              <w:t>, String operations</w:t>
            </w:r>
            <w:r w:rsidR="00FA29F9">
              <w:rPr>
                <w:rFonts w:ascii="Arial" w:hAnsi="Arial" w:cs="Arial"/>
                <w:sz w:val="20"/>
                <w:szCs w:val="20"/>
                <w:lang w:val="en-GB"/>
              </w:rPr>
              <w:t xml:space="preserve"> and locale</w:t>
            </w:r>
            <w:r w:rsidR="001239FF">
              <w:rPr>
                <w:rFonts w:ascii="Arial" w:hAnsi="Arial" w:cs="Arial"/>
                <w:sz w:val="20"/>
                <w:szCs w:val="20"/>
                <w:lang w:val="en-GB"/>
              </w:rPr>
              <w:t xml:space="preserve">, </w:t>
            </w:r>
            <w:r w:rsidR="00487A36">
              <w:rPr>
                <w:rFonts w:ascii="Arial" w:hAnsi="Arial" w:cs="Arial"/>
                <w:sz w:val="20"/>
                <w:szCs w:val="20"/>
                <w:lang w:val="en-GB"/>
              </w:rPr>
              <w:t>Type operations</w:t>
            </w:r>
            <w:r w:rsidR="000B197D">
              <w:rPr>
                <w:rFonts w:ascii="Arial" w:hAnsi="Arial" w:cs="Arial"/>
                <w:sz w:val="20"/>
                <w:szCs w:val="20"/>
                <w:lang w:val="en-GB"/>
              </w:rPr>
              <w:t xml:space="preserve"> including allInstances</w:t>
            </w:r>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A20D3E">
              <w:rPr>
                <w:rFonts w:ascii="Arial" w:hAnsi="Arial" w:cs="Arial"/>
                <w:sz w:val="20"/>
                <w:szCs w:val="20"/>
                <w:u w:val="single"/>
                <w:lang w:val="en-GB"/>
              </w:rPr>
              <w:t>getType</w:t>
            </w:r>
            <w:r w:rsidR="00D74147">
              <w:rPr>
                <w:rFonts w:ascii="Arial" w:hAnsi="Arial" w:cs="Arial"/>
                <w:sz w:val="20"/>
                <w:szCs w:val="20"/>
                <w:lang w:val="en-GB"/>
              </w:rPr>
              <w:t xml:space="preserve"> for configuration types)</w:t>
            </w:r>
            <w:r w:rsidR="000B197D">
              <w:rPr>
                <w:rFonts w:ascii="Arial" w:hAnsi="Arial" w:cs="Arial"/>
                <w:sz w:val="20"/>
                <w:szCs w:val="20"/>
                <w:lang w:val="en-GB"/>
              </w:rPr>
              <w:t xml:space="preserve">, </w:t>
            </w:r>
            <w:r w:rsidR="00D74147">
              <w:rPr>
                <w:rFonts w:ascii="Arial" w:hAnsi="Arial" w:cs="Arial"/>
                <w:sz w:val="20"/>
                <w:szCs w:val="20"/>
                <w:lang w:val="en-GB"/>
              </w:rPr>
              <w:t xml:space="preserve"> </w:t>
            </w:r>
            <w:r w:rsidR="004878CA">
              <w:rPr>
                <w:rFonts w:ascii="Arial" w:hAnsi="Arial" w:cs="Arial"/>
                <w:sz w:val="20"/>
                <w:szCs w:val="20"/>
                <w:lang w:val="en-GB"/>
              </w:rPr>
              <w:t>enum literal qualification by ‘::’ as in IVML, collection</w:t>
            </w:r>
            <w:r w:rsidR="00487A36">
              <w:rPr>
                <w:rFonts w:ascii="Arial" w:hAnsi="Arial" w:cs="Arial"/>
                <w:sz w:val="20"/>
                <w:szCs w:val="20"/>
                <w:lang w:val="en-GB"/>
              </w:rPr>
              <w:t xml:space="preserve"> operations (</w:t>
            </w:r>
            <w:r w:rsidR="001239FF">
              <w:rPr>
                <w:rFonts w:ascii="Arial" w:hAnsi="Arial" w:cs="Arial"/>
                <w:sz w:val="20"/>
                <w:szCs w:val="20"/>
                <w:lang w:val="en-GB"/>
              </w:rPr>
              <w:t xml:space="preserve">selectByKind, </w:t>
            </w:r>
            <w:r w:rsidR="000D7CA7" w:rsidRPr="00A20D3E">
              <w:rPr>
                <w:rFonts w:ascii="Arial" w:hAnsi="Arial" w:cs="Arial"/>
                <w:sz w:val="20"/>
                <w:szCs w:val="20"/>
                <w:u w:val="single"/>
                <w:lang w:val="en-GB"/>
              </w:rPr>
              <w:t>selectByKind vs. selectByType</w:t>
            </w:r>
            <w:r w:rsidR="000D7CA7" w:rsidRPr="00A20D3E">
              <w:rPr>
                <w:rFonts w:ascii="Arial" w:hAnsi="Arial" w:cs="Arial"/>
                <w:sz w:val="20"/>
                <w:szCs w:val="20"/>
                <w:lang w:val="en-GB"/>
              </w:rPr>
              <w:t>, sum</w:t>
            </w:r>
            <w:r w:rsidR="001D4516">
              <w:rPr>
                <w:rFonts w:ascii="Arial" w:hAnsi="Arial" w:cs="Arial"/>
                <w:sz w:val="20"/>
                <w:szCs w:val="20"/>
                <w:lang w:val="en-GB"/>
              </w:rPr>
              <w:t>, product</w:t>
            </w:r>
            <w:r w:rsidR="00C531D3">
              <w:rPr>
                <w:rFonts w:ascii="Arial" w:hAnsi="Arial" w:cs="Arial"/>
                <w:sz w:val="20"/>
                <w:szCs w:val="20"/>
                <w:lang w:val="en-GB"/>
              </w:rPr>
              <w:t>, includesAll, excludesAll</w:t>
            </w:r>
            <w:r w:rsidR="00685188">
              <w:rPr>
                <w:rFonts w:ascii="Arial" w:hAnsi="Arial" w:cs="Arial"/>
                <w:sz w:val="20"/>
                <w:szCs w:val="20"/>
                <w:lang w:val="en-GB"/>
              </w:rPr>
              <w:t>, asSet, asSequence</w:t>
            </w:r>
            <w:r w:rsidR="00F57367">
              <w:rPr>
                <w:rFonts w:ascii="Arial" w:hAnsi="Arial" w:cs="Arial"/>
                <w:sz w:val="20"/>
                <w:szCs w:val="20"/>
                <w:lang w:val="en-GB"/>
              </w:rPr>
              <w:t>, flatten</w:t>
            </w:r>
            <w:r w:rsidR="00747AF3">
              <w:rPr>
                <w:rFonts w:ascii="Arial" w:hAnsi="Arial" w:cs="Arial"/>
                <w:sz w:val="20"/>
                <w:szCs w:val="20"/>
                <w:lang w:val="en-GB"/>
              </w:rPr>
              <w:t>, any, one</w:t>
            </w:r>
            <w:r w:rsidR="007E357F">
              <w:rPr>
                <w:rFonts w:ascii="Arial" w:hAnsi="Arial" w:cs="Arial"/>
                <w:sz w:val="20"/>
                <w:szCs w:val="20"/>
                <w:lang w:val="en-GB"/>
              </w:rPr>
              <w:t>, exists, forAll, isUnique</w:t>
            </w:r>
            <w:r w:rsidR="00EC406A">
              <w:rPr>
                <w:rFonts w:ascii="Arial" w:hAnsi="Arial" w:cs="Arial"/>
                <w:sz w:val="20"/>
                <w:szCs w:val="20"/>
                <w:lang w:val="en-GB"/>
              </w:rPr>
              <w:t>, sortedBy, sets with difference and symmetricDifference</w:t>
            </w:r>
            <w:r w:rsidR="006D5E0B">
              <w:rPr>
                <w:rFonts w:ascii="Arial" w:hAnsi="Arial" w:cs="Arial"/>
                <w:sz w:val="20"/>
                <w:szCs w:val="20"/>
                <w:lang w:val="en-GB"/>
              </w:rPr>
              <w:t xml:space="preserve">, </w:t>
            </w:r>
            <w:r w:rsidR="00743A1F">
              <w:rPr>
                <w:rFonts w:ascii="Arial" w:hAnsi="Arial" w:cs="Arial"/>
                <w:sz w:val="20"/>
                <w:szCs w:val="20"/>
                <w:u w:val="single"/>
                <w:lang w:val="en-GB"/>
              </w:rPr>
              <w:t>collect</w:t>
            </w:r>
            <w:r w:rsidR="00743A1F">
              <w:rPr>
                <w:rFonts w:ascii="Arial" w:hAnsi="Arial" w:cs="Arial"/>
                <w:sz w:val="20"/>
                <w:szCs w:val="20"/>
                <w:lang w:val="en-GB"/>
              </w:rPr>
              <w:t xml:space="preserve">, collectNested, </w:t>
            </w:r>
            <w:r w:rsidR="006D5E0B">
              <w:rPr>
                <w:rFonts w:ascii="Arial" w:hAnsi="Arial" w:cs="Arial"/>
                <w:sz w:val="20"/>
                <w:szCs w:val="20"/>
                <w:lang w:val="en-GB"/>
              </w:rPr>
              <w:t>sequences with subsequence, union, prepend</w:t>
            </w:r>
            <w:r w:rsidR="00B22B87">
              <w:rPr>
                <w:rFonts w:ascii="Arial" w:hAnsi="Arial" w:cs="Arial"/>
                <w:sz w:val="20"/>
                <w:szCs w:val="20"/>
                <w:lang w:val="en-GB"/>
              </w:rPr>
              <w:t>,</w:t>
            </w:r>
            <w:r w:rsidR="006D5E0B">
              <w:rPr>
                <w:rFonts w:ascii="Arial" w:hAnsi="Arial" w:cs="Arial"/>
                <w:sz w:val="20"/>
                <w:szCs w:val="20"/>
                <w:lang w:val="en-GB"/>
              </w:rPr>
              <w:t xml:space="preserve"> insertAt</w:t>
            </w:r>
            <w:r w:rsidR="00B22B87">
              <w:rPr>
                <w:rFonts w:ascii="Arial" w:hAnsi="Arial" w:cs="Arial"/>
                <w:sz w:val="20"/>
                <w:szCs w:val="20"/>
                <w:lang w:val="en-GB"/>
              </w:rPr>
              <w:t>, hasDuplicates, overlaps, isSubsequenceOf</w:t>
            </w:r>
            <w:r w:rsidR="00B97328" w:rsidRPr="00B97328">
              <w:rPr>
                <w:rFonts w:ascii="Arial" w:hAnsi="Arial" w:cs="Arial"/>
                <w:sz w:val="20"/>
                <w:szCs w:val="20"/>
                <w:lang w:val="en-GB"/>
              </w:rPr>
              <w:t>, typeReject</w:t>
            </w:r>
            <w:r w:rsidR="00487A36">
              <w:rPr>
                <w:rFonts w:ascii="Arial" w:hAnsi="Arial" w:cs="Arial"/>
                <w:sz w:val="20"/>
                <w:szCs w:val="20"/>
                <w:lang w:val="en-GB"/>
              </w:rPr>
              <w:t>)</w:t>
            </w:r>
            <w:r w:rsidR="00693384">
              <w:rPr>
                <w:rFonts w:ascii="Arial" w:hAnsi="Arial" w:cs="Arial"/>
                <w:sz w:val="20"/>
                <w:szCs w:val="20"/>
                <w:lang w:val="en-GB"/>
              </w:rPr>
              <w:t>, operations for ordered IVML enums.</w:t>
            </w:r>
            <w:r w:rsidR="00D0017B">
              <w:rPr>
                <w:rFonts w:ascii="Arial" w:hAnsi="Arial" w:cs="Arial"/>
                <w:sz w:val="20"/>
                <w:szCs w:val="20"/>
                <w:lang w:val="en-GB"/>
              </w:rPr>
              <w:t xml:space="preserve"> Import of VTL scripts from VIL for reuse.</w:t>
            </w:r>
            <w:r w:rsidR="00640F05">
              <w:rPr>
                <w:rFonts w:ascii="Arial" w:hAnsi="Arial" w:cs="Arial"/>
                <w:sz w:val="20"/>
                <w:szCs w:val="20"/>
                <w:lang w:val="en-GB"/>
              </w:rPr>
              <w:t xml:space="preserve"> Range comparisons.</w:t>
            </w:r>
            <w:r w:rsidR="00930FCC">
              <w:rPr>
                <w:rFonts w:ascii="Arial" w:hAnsi="Arial" w:cs="Arial"/>
                <w:sz w:val="20"/>
                <w:szCs w:val="20"/>
                <w:lang w:val="en-GB"/>
              </w:rPr>
              <w:t xml:space="preserve"> Default values for parameters.</w:t>
            </w:r>
            <w:r w:rsidR="00186809">
              <w:rPr>
                <w:rFonts w:ascii="Arial" w:hAnsi="Arial" w:cs="Arial"/>
                <w:sz w:val="20"/>
                <w:szCs w:val="20"/>
                <w:lang w:val="en-GB"/>
              </w:rPr>
              <w:t xml:space="preserve"> Moved language extensions into own document [16].</w:t>
            </w:r>
            <w:r w:rsidR="00721A9E">
              <w:rPr>
                <w:rFonts w:ascii="Arial" w:hAnsi="Arial" w:cs="Arial"/>
                <w:sz w:val="20"/>
                <w:szCs w:val="20"/>
                <w:lang w:val="en-GB"/>
              </w:rPr>
              <w:t xml:space="preserve"> Chained content statements</w:t>
            </w:r>
            <w:r w:rsidR="00F00D27">
              <w:rPr>
                <w:rFonts w:ascii="Arial" w:hAnsi="Arial" w:cs="Arial"/>
                <w:sz w:val="20"/>
                <w:szCs w:val="20"/>
                <w:lang w:val="en-GB"/>
              </w:rPr>
              <w:t>, replaced “print” by “!&lt;CR&gt;”</w:t>
            </w:r>
            <w:r w:rsidR="002D6D95">
              <w:rPr>
                <w:rFonts w:ascii="Arial" w:hAnsi="Arial" w:cs="Arial"/>
                <w:sz w:val="20"/>
                <w:szCs w:val="20"/>
                <w:lang w:val="en-GB"/>
              </w:rPr>
              <w:t>,</w:t>
            </w:r>
            <w:r w:rsidR="00ED04D3">
              <w:rPr>
                <w:rFonts w:ascii="Arial" w:hAnsi="Arial" w:cs="Arial"/>
                <w:sz w:val="20"/>
                <w:szCs w:val="20"/>
                <w:lang w:val="en-GB"/>
              </w:rPr>
              <w:t xml:space="preserve"> </w:t>
            </w:r>
            <w:r w:rsidR="002D6D95">
              <w:rPr>
                <w:rFonts w:ascii="Arial" w:hAnsi="Arial" w:cs="Arial"/>
                <w:sz w:val="20"/>
                <w:szCs w:val="20"/>
                <w:lang w:val="en-GB"/>
              </w:rPr>
              <w:t>e</w:t>
            </w:r>
            <w:r w:rsidR="00ED04D3">
              <w:rPr>
                <w:rFonts w:ascii="Arial" w:hAnsi="Arial" w:cs="Arial"/>
                <w:sz w:val="20"/>
                <w:szCs w:val="20"/>
                <w:lang w:val="en-GB"/>
              </w:rPr>
              <w:t>xplicit content flush</w:t>
            </w:r>
            <w:r w:rsidR="002D6D95">
              <w:rPr>
                <w:rFonts w:ascii="Arial" w:hAnsi="Arial" w:cs="Arial"/>
                <w:sz w:val="20"/>
                <w:szCs w:val="20"/>
                <w:lang w:val="en-GB"/>
              </w:rPr>
              <w:t>, content-alternative and content-loop</w:t>
            </w:r>
            <w:r w:rsidR="00ED04D3">
              <w:rPr>
                <w:rFonts w:ascii="Arial" w:hAnsi="Arial" w:cs="Arial"/>
                <w:sz w:val="20"/>
                <w:szCs w:val="20"/>
                <w:lang w:val="en-GB"/>
              </w:rPr>
              <w:t>.</w:t>
            </w:r>
            <w:r w:rsidR="00E86140">
              <w:rPr>
                <w:rFonts w:ascii="Arial" w:hAnsi="Arial" w:cs="Arial"/>
                <w:sz w:val="20"/>
                <w:szCs w:val="20"/>
                <w:lang w:val="en-GB"/>
              </w:rPr>
              <w:t xml:space="preserve"> Introduction of XMLnode and XMLcomment as well as related operations</w:t>
            </w:r>
            <w:r w:rsidR="00D37053">
              <w:rPr>
                <w:rFonts w:ascii="Arial" w:hAnsi="Arial" w:cs="Arial"/>
                <w:sz w:val="20"/>
                <w:szCs w:val="20"/>
                <w:lang w:val="en-GB"/>
              </w:rPr>
              <w:t xml:space="preserve"> (elements operation changed to sequence return type)</w:t>
            </w:r>
            <w:r w:rsidR="00FE61B2">
              <w:rPr>
                <w:rFonts w:ascii="Arial" w:hAnsi="Arial" w:cs="Arial"/>
                <w:sz w:val="20"/>
                <w:szCs w:val="20"/>
                <w:lang w:val="en-GB"/>
              </w:rPr>
              <w:t>, more XML meta operations</w:t>
            </w:r>
            <w:r w:rsidR="00E86140">
              <w:rPr>
                <w:rFonts w:ascii="Arial" w:hAnsi="Arial" w:cs="Arial"/>
                <w:sz w:val="20"/>
                <w:szCs w:val="20"/>
                <w:lang w:val="en-GB"/>
              </w:rPr>
              <w:t>.</w:t>
            </w:r>
            <w:r w:rsidR="00611096">
              <w:rPr>
                <w:rFonts w:ascii="Arial" w:hAnsi="Arial" w:cs="Arial"/>
                <w:sz w:val="20"/>
                <w:szCs w:val="20"/>
                <w:lang w:val="en-GB"/>
              </w:rPr>
              <w:t xml:space="preserve"> Recursive expression expansion</w:t>
            </w:r>
            <w:r w:rsidR="00767058">
              <w:rPr>
                <w:rFonts w:ascii="Arial" w:hAnsi="Arial" w:cs="Arial"/>
                <w:sz w:val="20"/>
                <w:szCs w:val="20"/>
                <w:lang w:val="en-GB"/>
              </w:rPr>
              <w:t>, extended expression expansion for VTL file templates</w:t>
            </w:r>
            <w:r w:rsidR="00611096">
              <w:rPr>
                <w:rFonts w:ascii="Arial" w:hAnsi="Arial" w:cs="Arial"/>
                <w:sz w:val="20"/>
                <w:szCs w:val="20"/>
                <w:lang w:val="en-GB"/>
              </w:rPr>
              <w:t>.</w:t>
            </w:r>
            <w:r w:rsidR="004D17AD">
              <w:rPr>
                <w:rFonts w:ascii="Arial" w:hAnsi="Arial" w:cs="Arial"/>
                <w:sz w:val="20"/>
                <w:szCs w:val="20"/>
                <w:lang w:val="en-GB"/>
              </w:rPr>
              <w:t xml:space="preserve"> VIL/VTL compound type.</w:t>
            </w:r>
            <w:r w:rsidR="00F83FEC">
              <w:rPr>
                <w:rFonts w:ascii="Arial" w:hAnsi="Arial" w:cs="Arial"/>
                <w:sz w:val="20"/>
                <w:szCs w:val="20"/>
                <w:lang w:val="en-GB"/>
              </w:rPr>
              <w:t xml:space="preserve"> More flexibility in VTL element sequence.</w:t>
            </w:r>
          </w:p>
        </w:tc>
      </w:tr>
      <w:tr w:rsidR="00754D29" w:rsidRPr="0019786D" w14:paraId="5FC02587" w14:textId="77777777" w:rsidTr="00C8611B">
        <w:trPr>
          <w:ins w:id="30" w:author="Holger Eichelberger" w:date="2021-06-19T12:06:00Z"/>
        </w:trPr>
        <w:tc>
          <w:tcPr>
            <w:tcW w:w="838" w:type="dxa"/>
            <w:shd w:val="clear" w:color="auto" w:fill="auto"/>
          </w:tcPr>
          <w:p w14:paraId="0ACC6706" w14:textId="6506EC90" w:rsidR="00754D29" w:rsidRDefault="00754D29" w:rsidP="00AC2BA0">
            <w:pPr>
              <w:rPr>
                <w:ins w:id="31" w:author="Holger Eichelberger" w:date="2021-06-19T12:06:00Z"/>
                <w:rFonts w:ascii="Arial" w:hAnsi="Arial" w:cs="Arial"/>
                <w:sz w:val="20"/>
                <w:szCs w:val="20"/>
                <w:lang w:val="en-GB"/>
              </w:rPr>
            </w:pPr>
            <w:ins w:id="32" w:author="Holger Eichelberger" w:date="2021-06-19T12:06:00Z">
              <w:r>
                <w:rPr>
                  <w:rFonts w:ascii="Arial" w:hAnsi="Arial" w:cs="Arial"/>
                  <w:sz w:val="20"/>
                  <w:szCs w:val="20"/>
                  <w:lang w:val="en-GB"/>
                </w:rPr>
                <w:t>0.99</w:t>
              </w:r>
            </w:ins>
          </w:p>
        </w:tc>
        <w:tc>
          <w:tcPr>
            <w:tcW w:w="2105" w:type="dxa"/>
            <w:shd w:val="clear" w:color="auto" w:fill="auto"/>
          </w:tcPr>
          <w:p w14:paraId="5E98FEA9" w14:textId="366BCD9E" w:rsidR="00754D29" w:rsidRDefault="00EF5627" w:rsidP="00266717">
            <w:pPr>
              <w:rPr>
                <w:ins w:id="33" w:author="Holger Eichelberger" w:date="2021-06-19T12:06:00Z"/>
                <w:rFonts w:ascii="Arial" w:hAnsi="Arial" w:cs="Arial"/>
                <w:sz w:val="20"/>
                <w:szCs w:val="20"/>
                <w:lang w:val="en-GB"/>
              </w:rPr>
            </w:pPr>
            <w:ins w:id="34" w:author="Holger Eichelberger" w:date="2021-10-21T08:41:00Z">
              <w:r>
                <w:rPr>
                  <w:rFonts w:ascii="Arial" w:hAnsi="Arial" w:cs="Arial"/>
                  <w:sz w:val="20"/>
                  <w:szCs w:val="20"/>
                  <w:lang w:val="en-GB"/>
                </w:rPr>
                <w:t xml:space="preserve">01. April 2021 - </w:t>
              </w:r>
            </w:ins>
          </w:p>
        </w:tc>
        <w:tc>
          <w:tcPr>
            <w:tcW w:w="5445" w:type="dxa"/>
            <w:shd w:val="clear" w:color="auto" w:fill="auto"/>
          </w:tcPr>
          <w:p w14:paraId="2E6E7D0D" w14:textId="47E49DDA" w:rsidR="00754D29" w:rsidRDefault="00754D29">
            <w:pPr>
              <w:rPr>
                <w:ins w:id="35" w:author="Holger Eichelberger" w:date="2021-06-19T12:06:00Z"/>
                <w:rFonts w:ascii="Arial" w:hAnsi="Arial" w:cs="Arial"/>
                <w:sz w:val="20"/>
                <w:szCs w:val="20"/>
                <w:lang w:val="en-GB"/>
              </w:rPr>
            </w:pPr>
            <w:ins w:id="36" w:author="Holger Eichelberger" w:date="2021-06-19T12:06:00Z">
              <w:r>
                <w:rPr>
                  <w:rFonts w:ascii="Arial" w:hAnsi="Arial" w:cs="Arial"/>
                  <w:sz w:val="20"/>
                  <w:szCs w:val="20"/>
                  <w:lang w:val="en-GB"/>
                </w:rPr>
                <w:t>Clarifications</w:t>
              </w:r>
            </w:ins>
            <w:ins w:id="37" w:author="Holger Eichelberger" w:date="2021-06-23T13:30:00Z">
              <w:r w:rsidR="00247D03">
                <w:rPr>
                  <w:rFonts w:ascii="Arial" w:hAnsi="Arial" w:cs="Arial"/>
                  <w:sz w:val="20"/>
                  <w:szCs w:val="20"/>
                  <w:lang w:val="en-GB"/>
                </w:rPr>
                <w:t>, e.g., for dynamic dispatch.</w:t>
              </w:r>
            </w:ins>
            <w:ins w:id="38" w:author="Holger Eichelberger" w:date="2021-06-19T12:06:00Z">
              <w:r>
                <w:rPr>
                  <w:rFonts w:ascii="Arial" w:hAnsi="Arial" w:cs="Arial"/>
                  <w:sz w:val="20"/>
                  <w:szCs w:val="20"/>
                  <w:lang w:val="en-GB"/>
                </w:rPr>
                <w:t xml:space="preserve"> </w:t>
              </w:r>
              <w:r w:rsidRPr="00754D29">
                <w:rPr>
                  <w:rFonts w:ascii="Arial" w:hAnsi="Arial" w:cs="Arial"/>
                  <w:i/>
                  <w:sz w:val="20"/>
                  <w:szCs w:val="20"/>
                  <w:lang w:val="en-GB"/>
                  <w:rPrChange w:id="39" w:author="Holger Eichelberger" w:date="2021-06-19T12:06:00Z">
                    <w:rPr>
                      <w:rFonts w:ascii="Arial" w:hAnsi="Arial" w:cs="Arial"/>
                      <w:sz w:val="20"/>
                      <w:szCs w:val="20"/>
                      <w:lang w:val="en-GB"/>
                    </w:rPr>
                  </w:rPrChange>
                </w:rPr>
                <w:t>getOrAdd</w:t>
              </w:r>
              <w:r>
                <w:rPr>
                  <w:rFonts w:ascii="Arial" w:hAnsi="Arial" w:cs="Arial"/>
                  <w:sz w:val="20"/>
                  <w:szCs w:val="20"/>
                  <w:lang w:val="en-GB"/>
                </w:rPr>
                <w:t xml:space="preserve"> operation for Map</w:t>
              </w:r>
            </w:ins>
            <w:ins w:id="40" w:author="Holger Eichelberger" w:date="2021-10-30T09:11:00Z">
              <w:r w:rsidR="00907155">
                <w:rPr>
                  <w:rFonts w:ascii="Arial" w:hAnsi="Arial" w:cs="Arial"/>
                  <w:sz w:val="20"/>
                  <w:szCs w:val="20"/>
                  <w:lang w:val="en-GB"/>
                </w:rPr>
                <w:t>, VTL formatting hints</w:t>
              </w:r>
            </w:ins>
            <w:ins w:id="41" w:author="Holger Eichelberger" w:date="2021-11-10T19:51:00Z">
              <w:r w:rsidR="00DF449E">
                <w:rPr>
                  <w:rFonts w:ascii="Arial" w:hAnsi="Arial" w:cs="Arial"/>
                  <w:sz w:val="20"/>
                  <w:szCs w:val="20"/>
                  <w:lang w:val="en-GB"/>
                </w:rPr>
                <w:t>, setExecutable for file system artifacts</w:t>
              </w:r>
            </w:ins>
            <w:ins w:id="42" w:author="Holger Eichelberger" w:date="2021-10-30T09:11:00Z">
              <w:r w:rsidR="00907155">
                <w:rPr>
                  <w:rFonts w:ascii="Arial" w:hAnsi="Arial" w:cs="Arial"/>
                  <w:sz w:val="20"/>
                  <w:szCs w:val="20"/>
                  <w:lang w:val="en-GB"/>
                </w:rPr>
                <w:t>.</w:t>
              </w:r>
            </w:ins>
            <w:ins w:id="43" w:author="Holger Eichelberger" w:date="2022-03-31T11:23:00Z">
              <w:r w:rsidR="001A08CA">
                <w:rPr>
                  <w:rFonts w:ascii="Arial" w:hAnsi="Arial" w:cs="Arial"/>
                  <w:sz w:val="20"/>
                  <w:szCs w:val="20"/>
                  <w:lang w:val="en-GB"/>
                </w:rPr>
                <w:t xml:space="preserve"> String osName and getProperty.</w:t>
              </w:r>
            </w:ins>
            <w:ins w:id="44" w:author="Holger Eichelberger" w:date="2022-09-21T10:57:00Z">
              <w:r w:rsidR="00CC4E06">
                <w:rPr>
                  <w:rFonts w:ascii="Arial" w:hAnsi="Arial" w:cs="Arial"/>
                  <w:sz w:val="20"/>
                  <w:szCs w:val="20"/>
                  <w:lang w:val="en-GB"/>
                </w:rPr>
                <w:t xml:space="preserve"> Wildcard imports and experimental inserting of imported functions into actual language units for </w:t>
              </w:r>
            </w:ins>
            <w:ins w:id="45" w:author="Holger Eichelberger" w:date="2022-09-21T10:58:00Z">
              <w:r w:rsidR="00CC4E06">
                <w:rPr>
                  <w:rFonts w:ascii="Arial" w:hAnsi="Arial" w:cs="Arial"/>
                  <w:sz w:val="20"/>
                  <w:szCs w:val="20"/>
                  <w:lang w:val="en-GB"/>
                </w:rPr>
                <w:t xml:space="preserve">extensible </w:t>
              </w:r>
            </w:ins>
            <w:ins w:id="46" w:author="Holger Eichelberger" w:date="2022-09-21T10:57:00Z">
              <w:r w:rsidR="00CC4E06">
                <w:rPr>
                  <w:rFonts w:ascii="Arial" w:hAnsi="Arial" w:cs="Arial"/>
                  <w:sz w:val="20"/>
                  <w:szCs w:val="20"/>
                  <w:lang w:val="en-GB"/>
                </w:rPr>
                <w:t>dynamic di</w:t>
              </w:r>
            </w:ins>
            <w:ins w:id="47" w:author="Holger Eichelberger" w:date="2022-09-21T10:58:00Z">
              <w:r w:rsidR="00CC4E06">
                <w:rPr>
                  <w:rFonts w:ascii="Arial" w:hAnsi="Arial" w:cs="Arial"/>
                  <w:sz w:val="20"/>
                  <w:szCs w:val="20"/>
                  <w:lang w:val="en-GB"/>
                </w:rPr>
                <w:t>spatch.</w:t>
              </w:r>
            </w:ins>
            <w:ins w:id="48" w:author="Holger Eichelberger" w:date="2023-03-11T14:50:00Z">
              <w:r w:rsidR="008A79EF">
                <w:rPr>
                  <w:rFonts w:ascii="Arial" w:hAnsi="Arial" w:cs="Arial"/>
                  <w:sz w:val="20"/>
                  <w:szCs w:val="20"/>
                  <w:lang w:val="en-GB"/>
                </w:rPr>
                <w:t xml:space="preserve"> Syntax of rule annotations (without semantics for now).</w:t>
              </w:r>
            </w:ins>
            <w:ins w:id="49" w:author="Holger Eichelberger" w:date="2023-03-14T18:17:00Z">
              <w:r w:rsidR="004058E3">
                <w:rPr>
                  <w:rFonts w:ascii="Arial" w:hAnsi="Arial" w:cs="Arial"/>
                  <w:sz w:val="20"/>
                  <w:szCs w:val="20"/>
                  <w:lang w:val="en-GB"/>
                </w:rPr>
                <w:t xml:space="preserve"> File artefact operations getMd5Hash and hasSameContent.</w:t>
              </w:r>
            </w:ins>
          </w:p>
        </w:tc>
      </w:tr>
    </w:tbl>
    <w:p w14:paraId="442D06A9" w14:textId="6515A351" w:rsidR="002F20C6" w:rsidRPr="00A20D3E" w:rsidDel="00D64660" w:rsidRDefault="002F20C6" w:rsidP="00BE548F">
      <w:pPr>
        <w:rPr>
          <w:del w:id="50" w:author="Holger Eichelberger" w:date="2021-05-18T23:40:00Z"/>
          <w:rFonts w:ascii="Arial" w:hAnsi="Arial" w:cs="Arial"/>
          <w:lang w:val="en-US"/>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lastRenderedPageBreak/>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49444C4D" w:rsidR="001B1AF4" w:rsidRDefault="001B1AF4" w:rsidP="001B1AF4">
      <w:pPr>
        <w:pStyle w:val="ListParagraph"/>
        <w:numPr>
          <w:ilvl w:val="0"/>
          <w:numId w:val="25"/>
        </w:numPr>
        <w:jc w:val="left"/>
        <w:rPr>
          <w:ins w:id="51" w:author="Holger Eichelberger" w:date="2021-05-18T23:40: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5C300D99" w14:textId="27EB76FF" w:rsidR="00D64660" w:rsidRPr="00D02AA5" w:rsidRDefault="00D64660">
      <w:pPr>
        <w:pStyle w:val="ListParagraph"/>
        <w:numPr>
          <w:ilvl w:val="0"/>
          <w:numId w:val="25"/>
        </w:numPr>
        <w:jc w:val="left"/>
        <w:rPr>
          <w:rFonts w:ascii="Arial" w:hAnsi="Arial" w:cs="Arial"/>
          <w:sz w:val="20"/>
          <w:szCs w:val="20"/>
          <w:lang w:val="en-GB"/>
          <w:rPrChange w:id="52" w:author="Holger Eichelberger" w:date="2021-05-18T23:40:00Z">
            <w:rPr>
              <w:lang w:val="en-GB"/>
            </w:rPr>
          </w:rPrChange>
        </w:rPr>
      </w:pPr>
      <w:ins w:id="53" w:author="Holger Eichelberger" w:date="2021-05-18T23:40:00Z">
        <w:r>
          <w:rPr>
            <w:rFonts w:ascii="Arial" w:hAnsi="Arial" w:cs="Arial"/>
            <w:sz w:val="20"/>
            <w:szCs w:val="20"/>
            <w:lang w:val="en-GB"/>
          </w:rPr>
          <w:t xml:space="preserve">German Ministry of </w:t>
        </w:r>
        <w:commentRangeStart w:id="54"/>
        <w:r>
          <w:rPr>
            <w:rFonts w:ascii="Arial" w:hAnsi="Arial" w:cs="Arial"/>
            <w:sz w:val="20"/>
            <w:szCs w:val="20"/>
            <w:lang w:val="en-GB"/>
          </w:rPr>
          <w:t>Economic Affairs</w:t>
        </w:r>
        <w:commentRangeEnd w:id="54"/>
        <w:r>
          <w:rPr>
            <w:rStyle w:val="CommentReference"/>
          </w:rPr>
          <w:commentReference w:id="54"/>
        </w:r>
        <w:r>
          <w:rPr>
            <w:rFonts w:ascii="Arial" w:hAnsi="Arial" w:cs="Arial"/>
            <w:sz w:val="20"/>
            <w:szCs w:val="20"/>
            <w:lang w:val="en-GB"/>
          </w:rPr>
          <w:t xml:space="preserve">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ins>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55" w:name="_Toc494806909"/>
      <w:r w:rsidRPr="00725A64">
        <w:rPr>
          <w:b/>
          <w:sz w:val="32"/>
          <w:lang w:val="en-GB"/>
        </w:rPr>
        <w:lastRenderedPageBreak/>
        <w:t>Table of Contents</w:t>
      </w:r>
      <w:bookmarkEnd w:id="55"/>
    </w:p>
    <w:p w14:paraId="5C03B806" w14:textId="2824251F" w:rsidR="00464FCD" w:rsidRDefault="000D7CA7">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94806909" w:history="1">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r>
          <w:rPr>
            <w:noProof/>
            <w:webHidden/>
          </w:rPr>
        </w:r>
        <w:r>
          <w:rPr>
            <w:noProof/>
            <w:webHidden/>
          </w:rPr>
          <w:fldChar w:fldCharType="separate"/>
        </w:r>
        <w:r w:rsidR="00B4021C">
          <w:rPr>
            <w:noProof/>
            <w:webHidden/>
          </w:rPr>
          <w:t>5</w:t>
        </w:r>
        <w:r>
          <w:rPr>
            <w:noProof/>
            <w:webHidden/>
          </w:rPr>
          <w:fldChar w:fldCharType="end"/>
        </w:r>
      </w:hyperlink>
    </w:p>
    <w:p w14:paraId="15B7A61C" w14:textId="529FA4AD" w:rsidR="00464FCD" w:rsidRDefault="00442CDE">
      <w:pPr>
        <w:pStyle w:val="TOC1"/>
        <w:tabs>
          <w:tab w:val="right" w:leader="dot" w:pos="8302"/>
        </w:tabs>
        <w:rPr>
          <w:rFonts w:asciiTheme="minorHAnsi" w:eastAsiaTheme="minorEastAsia" w:hAnsiTheme="minorHAnsi" w:cstheme="minorBidi"/>
          <w:noProof/>
          <w:sz w:val="22"/>
          <w:szCs w:val="22"/>
        </w:rPr>
      </w:pPr>
      <w:hyperlink w:anchor="_Toc494806910" w:history="1">
        <w:r w:rsidR="00464FCD" w:rsidRPr="006F5E78">
          <w:rPr>
            <w:rStyle w:val="Hyperlink"/>
            <w:b/>
            <w:noProof/>
            <w:lang w:val="en-GB"/>
          </w:rPr>
          <w:t>Table of Figures</w:t>
        </w:r>
        <w:r w:rsidR="00464FCD">
          <w:rPr>
            <w:noProof/>
            <w:webHidden/>
          </w:rPr>
          <w:tab/>
        </w:r>
        <w:r w:rsidR="000D7CA7">
          <w:rPr>
            <w:noProof/>
            <w:webHidden/>
          </w:rPr>
          <w:fldChar w:fldCharType="begin"/>
        </w:r>
        <w:r w:rsidR="00464FCD">
          <w:rPr>
            <w:noProof/>
            <w:webHidden/>
          </w:rPr>
          <w:instrText xml:space="preserve"> PAGEREF _Toc494806910 \h </w:instrText>
        </w:r>
        <w:r w:rsidR="000D7CA7">
          <w:rPr>
            <w:noProof/>
            <w:webHidden/>
          </w:rPr>
        </w:r>
        <w:r w:rsidR="000D7CA7">
          <w:rPr>
            <w:noProof/>
            <w:webHidden/>
          </w:rPr>
          <w:fldChar w:fldCharType="separate"/>
        </w:r>
        <w:r w:rsidR="00B4021C">
          <w:rPr>
            <w:noProof/>
            <w:webHidden/>
          </w:rPr>
          <w:t>9</w:t>
        </w:r>
        <w:r w:rsidR="000D7CA7">
          <w:rPr>
            <w:noProof/>
            <w:webHidden/>
          </w:rPr>
          <w:fldChar w:fldCharType="end"/>
        </w:r>
      </w:hyperlink>
    </w:p>
    <w:p w14:paraId="416C312D" w14:textId="51BF1B97" w:rsidR="00464FCD" w:rsidRDefault="00442CDE">
      <w:pPr>
        <w:pStyle w:val="TOC1"/>
        <w:tabs>
          <w:tab w:val="left" w:pos="480"/>
          <w:tab w:val="right" w:leader="dot" w:pos="8302"/>
        </w:tabs>
        <w:rPr>
          <w:rFonts w:asciiTheme="minorHAnsi" w:eastAsiaTheme="minorEastAsia" w:hAnsiTheme="minorHAnsi" w:cstheme="minorBidi"/>
          <w:noProof/>
          <w:sz w:val="22"/>
          <w:szCs w:val="22"/>
        </w:rPr>
      </w:pPr>
      <w:hyperlink w:anchor="_Toc494806911" w:history="1">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sidR="000D7CA7">
          <w:rPr>
            <w:noProof/>
            <w:webHidden/>
          </w:rPr>
          <w:fldChar w:fldCharType="begin"/>
        </w:r>
        <w:r w:rsidR="00464FCD">
          <w:rPr>
            <w:noProof/>
            <w:webHidden/>
          </w:rPr>
          <w:instrText xml:space="preserve"> PAGEREF _Toc494806911 \h </w:instrText>
        </w:r>
        <w:r w:rsidR="000D7CA7">
          <w:rPr>
            <w:noProof/>
            <w:webHidden/>
          </w:rPr>
        </w:r>
        <w:r w:rsidR="000D7CA7">
          <w:rPr>
            <w:noProof/>
            <w:webHidden/>
          </w:rPr>
          <w:fldChar w:fldCharType="separate"/>
        </w:r>
        <w:r w:rsidR="00B4021C">
          <w:rPr>
            <w:noProof/>
            <w:webHidden/>
          </w:rPr>
          <w:t>10</w:t>
        </w:r>
        <w:r w:rsidR="000D7CA7">
          <w:rPr>
            <w:noProof/>
            <w:webHidden/>
          </w:rPr>
          <w:fldChar w:fldCharType="end"/>
        </w:r>
      </w:hyperlink>
    </w:p>
    <w:p w14:paraId="6EA75D3E" w14:textId="2804ED9C" w:rsidR="00464FCD" w:rsidRDefault="00442CDE">
      <w:pPr>
        <w:pStyle w:val="TOC1"/>
        <w:tabs>
          <w:tab w:val="left" w:pos="480"/>
          <w:tab w:val="right" w:leader="dot" w:pos="8302"/>
        </w:tabs>
        <w:rPr>
          <w:rFonts w:asciiTheme="minorHAnsi" w:eastAsiaTheme="minorEastAsia" w:hAnsiTheme="minorHAnsi" w:cstheme="minorBidi"/>
          <w:noProof/>
          <w:sz w:val="22"/>
          <w:szCs w:val="22"/>
        </w:rPr>
      </w:pPr>
      <w:hyperlink w:anchor="_Toc494806912" w:history="1">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sidR="000D7CA7">
          <w:rPr>
            <w:noProof/>
            <w:webHidden/>
          </w:rPr>
          <w:fldChar w:fldCharType="begin"/>
        </w:r>
        <w:r w:rsidR="00464FCD">
          <w:rPr>
            <w:noProof/>
            <w:webHidden/>
          </w:rPr>
          <w:instrText xml:space="preserve"> PAGEREF _Toc494806912 \h </w:instrText>
        </w:r>
        <w:r w:rsidR="000D7CA7">
          <w:rPr>
            <w:noProof/>
            <w:webHidden/>
          </w:rPr>
        </w:r>
        <w:r w:rsidR="000D7CA7">
          <w:rPr>
            <w:noProof/>
            <w:webHidden/>
          </w:rPr>
          <w:fldChar w:fldCharType="separate"/>
        </w:r>
        <w:r w:rsidR="00B4021C">
          <w:rPr>
            <w:noProof/>
            <w:webHidden/>
          </w:rPr>
          <w:t>11</w:t>
        </w:r>
        <w:r w:rsidR="000D7CA7">
          <w:rPr>
            <w:noProof/>
            <w:webHidden/>
          </w:rPr>
          <w:fldChar w:fldCharType="end"/>
        </w:r>
      </w:hyperlink>
    </w:p>
    <w:p w14:paraId="25B101D2" w14:textId="39665E24" w:rsidR="00464FCD" w:rsidRDefault="00442CDE">
      <w:pPr>
        <w:pStyle w:val="TOC1"/>
        <w:tabs>
          <w:tab w:val="left" w:pos="480"/>
          <w:tab w:val="right" w:leader="dot" w:pos="8302"/>
        </w:tabs>
        <w:rPr>
          <w:rFonts w:asciiTheme="minorHAnsi" w:eastAsiaTheme="minorEastAsia" w:hAnsiTheme="minorHAnsi" w:cstheme="minorBidi"/>
          <w:noProof/>
          <w:sz w:val="22"/>
          <w:szCs w:val="22"/>
        </w:rPr>
      </w:pPr>
      <w:hyperlink w:anchor="_Toc494806913" w:history="1">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sidR="000D7CA7">
          <w:rPr>
            <w:noProof/>
            <w:webHidden/>
          </w:rPr>
          <w:fldChar w:fldCharType="begin"/>
        </w:r>
        <w:r w:rsidR="00464FCD">
          <w:rPr>
            <w:noProof/>
            <w:webHidden/>
          </w:rPr>
          <w:instrText xml:space="preserve"> PAGEREF _Toc494806913 \h </w:instrText>
        </w:r>
        <w:r w:rsidR="000D7CA7">
          <w:rPr>
            <w:noProof/>
            <w:webHidden/>
          </w:rPr>
        </w:r>
        <w:r w:rsidR="000D7CA7">
          <w:rPr>
            <w:noProof/>
            <w:webHidden/>
          </w:rPr>
          <w:fldChar w:fldCharType="separate"/>
        </w:r>
        <w:r w:rsidR="00B4021C">
          <w:rPr>
            <w:noProof/>
            <w:webHidden/>
          </w:rPr>
          <w:t>12</w:t>
        </w:r>
        <w:r w:rsidR="000D7CA7">
          <w:rPr>
            <w:noProof/>
            <w:webHidden/>
          </w:rPr>
          <w:fldChar w:fldCharType="end"/>
        </w:r>
      </w:hyperlink>
    </w:p>
    <w:p w14:paraId="129F9727" w14:textId="6E00CF13" w:rsidR="00464FCD" w:rsidRDefault="00442CDE">
      <w:pPr>
        <w:pStyle w:val="TOC2"/>
        <w:tabs>
          <w:tab w:val="left" w:pos="960"/>
          <w:tab w:val="right" w:leader="dot" w:pos="8302"/>
        </w:tabs>
        <w:rPr>
          <w:rFonts w:asciiTheme="minorHAnsi" w:eastAsiaTheme="minorEastAsia" w:hAnsiTheme="minorHAnsi" w:cstheme="minorBidi"/>
          <w:noProof/>
          <w:sz w:val="22"/>
          <w:szCs w:val="22"/>
        </w:rPr>
      </w:pPr>
      <w:hyperlink w:anchor="_Toc494806914" w:history="1">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sidR="000D7CA7">
          <w:rPr>
            <w:noProof/>
            <w:webHidden/>
          </w:rPr>
          <w:fldChar w:fldCharType="begin"/>
        </w:r>
        <w:r w:rsidR="00464FCD">
          <w:rPr>
            <w:noProof/>
            <w:webHidden/>
          </w:rPr>
          <w:instrText xml:space="preserve"> PAGEREF _Toc494806914 \h </w:instrText>
        </w:r>
        <w:r w:rsidR="000D7CA7">
          <w:rPr>
            <w:noProof/>
            <w:webHidden/>
          </w:rPr>
        </w:r>
        <w:r w:rsidR="000D7CA7">
          <w:rPr>
            <w:noProof/>
            <w:webHidden/>
          </w:rPr>
          <w:fldChar w:fldCharType="separate"/>
        </w:r>
        <w:r w:rsidR="00B4021C">
          <w:rPr>
            <w:noProof/>
            <w:webHidden/>
          </w:rPr>
          <w:t>13</w:t>
        </w:r>
        <w:r w:rsidR="000D7CA7">
          <w:rPr>
            <w:noProof/>
            <w:webHidden/>
          </w:rPr>
          <w:fldChar w:fldCharType="end"/>
        </w:r>
      </w:hyperlink>
    </w:p>
    <w:p w14:paraId="0F76800C" w14:textId="2EF7A22A" w:rsidR="00464FCD" w:rsidRDefault="00442CDE">
      <w:pPr>
        <w:pStyle w:val="TOC3"/>
        <w:tabs>
          <w:tab w:val="left" w:pos="1200"/>
          <w:tab w:val="right" w:leader="dot" w:pos="8302"/>
        </w:tabs>
        <w:rPr>
          <w:rFonts w:asciiTheme="minorHAnsi" w:eastAsiaTheme="minorEastAsia" w:hAnsiTheme="minorHAnsi" w:cstheme="minorBidi"/>
          <w:noProof/>
          <w:sz w:val="22"/>
          <w:szCs w:val="22"/>
        </w:rPr>
      </w:pPr>
      <w:hyperlink w:anchor="_Toc494806915" w:history="1">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15 \h </w:instrText>
        </w:r>
        <w:r w:rsidR="000D7CA7">
          <w:rPr>
            <w:noProof/>
            <w:webHidden/>
          </w:rPr>
        </w:r>
        <w:r w:rsidR="000D7CA7">
          <w:rPr>
            <w:noProof/>
            <w:webHidden/>
          </w:rPr>
          <w:fldChar w:fldCharType="separate"/>
        </w:r>
        <w:r w:rsidR="00B4021C">
          <w:rPr>
            <w:noProof/>
            <w:webHidden/>
          </w:rPr>
          <w:t>14</w:t>
        </w:r>
        <w:r w:rsidR="000D7CA7">
          <w:rPr>
            <w:noProof/>
            <w:webHidden/>
          </w:rPr>
          <w:fldChar w:fldCharType="end"/>
        </w:r>
      </w:hyperlink>
    </w:p>
    <w:p w14:paraId="501B0DC5" w14:textId="58F89A59" w:rsidR="00464FCD" w:rsidRDefault="00442CDE">
      <w:pPr>
        <w:pStyle w:val="TOC3"/>
        <w:tabs>
          <w:tab w:val="left" w:pos="1200"/>
          <w:tab w:val="right" w:leader="dot" w:pos="8302"/>
        </w:tabs>
        <w:rPr>
          <w:rFonts w:asciiTheme="minorHAnsi" w:eastAsiaTheme="minorEastAsia" w:hAnsiTheme="minorHAnsi" w:cstheme="minorBidi"/>
          <w:noProof/>
          <w:sz w:val="22"/>
          <w:szCs w:val="22"/>
        </w:rPr>
      </w:pPr>
      <w:hyperlink w:anchor="_Toc494806916" w:history="1">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sidR="000D7CA7">
          <w:rPr>
            <w:noProof/>
            <w:webHidden/>
          </w:rPr>
          <w:fldChar w:fldCharType="begin"/>
        </w:r>
        <w:r w:rsidR="00464FCD">
          <w:rPr>
            <w:noProof/>
            <w:webHidden/>
          </w:rPr>
          <w:instrText xml:space="preserve"> PAGEREF _Toc494806916 \h </w:instrText>
        </w:r>
        <w:r w:rsidR="000D7CA7">
          <w:rPr>
            <w:noProof/>
            <w:webHidden/>
          </w:rPr>
        </w:r>
        <w:r w:rsidR="000D7CA7">
          <w:rPr>
            <w:noProof/>
            <w:webHidden/>
          </w:rPr>
          <w:fldChar w:fldCharType="separate"/>
        </w:r>
        <w:r w:rsidR="00B4021C">
          <w:rPr>
            <w:noProof/>
            <w:webHidden/>
          </w:rPr>
          <w:t>14</w:t>
        </w:r>
        <w:r w:rsidR="000D7CA7">
          <w:rPr>
            <w:noProof/>
            <w:webHidden/>
          </w:rPr>
          <w:fldChar w:fldCharType="end"/>
        </w:r>
      </w:hyperlink>
    </w:p>
    <w:p w14:paraId="38EC2E5C" w14:textId="244BA49F" w:rsidR="00464FCD" w:rsidRDefault="00442CDE">
      <w:pPr>
        <w:pStyle w:val="TOC3"/>
        <w:tabs>
          <w:tab w:val="left" w:pos="1200"/>
          <w:tab w:val="right" w:leader="dot" w:pos="8302"/>
        </w:tabs>
        <w:rPr>
          <w:rFonts w:asciiTheme="minorHAnsi" w:eastAsiaTheme="minorEastAsia" w:hAnsiTheme="minorHAnsi" w:cstheme="minorBidi"/>
          <w:noProof/>
          <w:sz w:val="22"/>
          <w:szCs w:val="22"/>
        </w:rPr>
      </w:pPr>
      <w:hyperlink w:anchor="_Toc494806917" w:history="1">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17 \h </w:instrText>
        </w:r>
        <w:r w:rsidR="000D7CA7">
          <w:rPr>
            <w:noProof/>
            <w:webHidden/>
          </w:rPr>
        </w:r>
        <w:r w:rsidR="000D7CA7">
          <w:rPr>
            <w:noProof/>
            <w:webHidden/>
          </w:rPr>
          <w:fldChar w:fldCharType="separate"/>
        </w:r>
        <w:r w:rsidR="00B4021C">
          <w:rPr>
            <w:noProof/>
            <w:webHidden/>
          </w:rPr>
          <w:t>16</w:t>
        </w:r>
        <w:r w:rsidR="000D7CA7">
          <w:rPr>
            <w:noProof/>
            <w:webHidden/>
          </w:rPr>
          <w:fldChar w:fldCharType="end"/>
        </w:r>
      </w:hyperlink>
    </w:p>
    <w:p w14:paraId="57BB598F" w14:textId="180D7720" w:rsidR="00464FCD" w:rsidRDefault="00442CDE">
      <w:pPr>
        <w:pStyle w:val="TOC3"/>
        <w:tabs>
          <w:tab w:val="left" w:pos="1200"/>
          <w:tab w:val="right" w:leader="dot" w:pos="8302"/>
        </w:tabs>
        <w:rPr>
          <w:rFonts w:asciiTheme="minorHAnsi" w:eastAsiaTheme="minorEastAsia" w:hAnsiTheme="minorHAnsi" w:cstheme="minorBidi"/>
          <w:noProof/>
          <w:sz w:val="22"/>
          <w:szCs w:val="22"/>
        </w:rPr>
      </w:pPr>
      <w:hyperlink w:anchor="_Toc494806918" w:history="1">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18 \h </w:instrText>
        </w:r>
        <w:r w:rsidR="000D7CA7">
          <w:rPr>
            <w:noProof/>
            <w:webHidden/>
          </w:rPr>
        </w:r>
        <w:r w:rsidR="000D7CA7">
          <w:rPr>
            <w:noProof/>
            <w:webHidden/>
          </w:rPr>
          <w:fldChar w:fldCharType="separate"/>
        </w:r>
        <w:r w:rsidR="00B4021C">
          <w:rPr>
            <w:noProof/>
            <w:webHidden/>
          </w:rPr>
          <w:t>17</w:t>
        </w:r>
        <w:r w:rsidR="000D7CA7">
          <w:rPr>
            <w:noProof/>
            <w:webHidden/>
          </w:rPr>
          <w:fldChar w:fldCharType="end"/>
        </w:r>
      </w:hyperlink>
    </w:p>
    <w:p w14:paraId="4967B07E" w14:textId="2928A14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19" </w:instrText>
      </w:r>
      <w:r>
        <w:rPr>
          <w:rStyle w:val="Hyperlink"/>
          <w:lang w:val="en-GB"/>
        </w:rPr>
        <w:fldChar w:fldCharType="separate"/>
      </w:r>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19 \h </w:instrText>
      </w:r>
      <w:r w:rsidR="000D7CA7">
        <w:rPr>
          <w:noProof/>
          <w:webHidden/>
        </w:rPr>
      </w:r>
      <w:r w:rsidR="000D7CA7">
        <w:rPr>
          <w:noProof/>
          <w:webHidden/>
        </w:rPr>
        <w:fldChar w:fldCharType="separate"/>
      </w:r>
      <w:ins w:id="56" w:author="Holger Eichelberger" w:date="2023-05-11T20:05:00Z">
        <w:r w:rsidR="00B4021C">
          <w:rPr>
            <w:noProof/>
            <w:webHidden/>
          </w:rPr>
          <w:t>19</w:t>
        </w:r>
      </w:ins>
      <w:del w:id="57" w:author="Holger Eichelberger" w:date="2022-09-21T12:50:00Z">
        <w:r w:rsidR="00CC21C3" w:rsidDel="000914B3">
          <w:rPr>
            <w:noProof/>
            <w:webHidden/>
          </w:rPr>
          <w:delText>18</w:delText>
        </w:r>
      </w:del>
      <w:r w:rsidR="000D7CA7">
        <w:rPr>
          <w:noProof/>
          <w:webHidden/>
        </w:rPr>
        <w:fldChar w:fldCharType="end"/>
      </w:r>
      <w:r>
        <w:rPr>
          <w:noProof/>
        </w:rPr>
        <w:fldChar w:fldCharType="end"/>
      </w:r>
    </w:p>
    <w:p w14:paraId="29EAC10B" w14:textId="68EEAC8F" w:rsidR="00464FCD" w:rsidRDefault="00442CDE">
      <w:pPr>
        <w:pStyle w:val="TOC3"/>
        <w:tabs>
          <w:tab w:val="left" w:pos="1440"/>
          <w:tab w:val="right" w:leader="dot" w:pos="8302"/>
        </w:tabs>
        <w:rPr>
          <w:rFonts w:asciiTheme="minorHAnsi" w:eastAsiaTheme="minorEastAsia" w:hAnsiTheme="minorHAnsi" w:cstheme="minorBidi"/>
          <w:noProof/>
          <w:sz w:val="22"/>
          <w:szCs w:val="22"/>
        </w:rPr>
      </w:pPr>
      <w:hyperlink w:anchor="_Toc494806920" w:history="1">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6920 \h </w:instrText>
        </w:r>
        <w:r w:rsidR="000D7CA7">
          <w:rPr>
            <w:noProof/>
            <w:webHidden/>
          </w:rPr>
        </w:r>
        <w:r w:rsidR="000D7CA7">
          <w:rPr>
            <w:noProof/>
            <w:webHidden/>
          </w:rPr>
          <w:fldChar w:fldCharType="separate"/>
        </w:r>
        <w:r w:rsidR="00B4021C">
          <w:rPr>
            <w:noProof/>
            <w:webHidden/>
          </w:rPr>
          <w:t>19</w:t>
        </w:r>
        <w:r w:rsidR="000D7CA7">
          <w:rPr>
            <w:noProof/>
            <w:webHidden/>
          </w:rPr>
          <w:fldChar w:fldCharType="end"/>
        </w:r>
      </w:hyperlink>
    </w:p>
    <w:p w14:paraId="2DFC92B9" w14:textId="7B9AD641" w:rsidR="00464FCD" w:rsidRDefault="00442CDE">
      <w:pPr>
        <w:pStyle w:val="TOC3"/>
        <w:tabs>
          <w:tab w:val="left" w:pos="1440"/>
          <w:tab w:val="right" w:leader="dot" w:pos="8302"/>
        </w:tabs>
        <w:rPr>
          <w:rFonts w:asciiTheme="minorHAnsi" w:eastAsiaTheme="minorEastAsia" w:hAnsiTheme="minorHAnsi" w:cstheme="minorBidi"/>
          <w:noProof/>
          <w:sz w:val="22"/>
          <w:szCs w:val="22"/>
        </w:rPr>
      </w:pPr>
      <w:hyperlink w:anchor="_Toc494806921" w:history="1">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6921 \h </w:instrText>
        </w:r>
        <w:r w:rsidR="000D7CA7">
          <w:rPr>
            <w:noProof/>
            <w:webHidden/>
          </w:rPr>
        </w:r>
        <w:r w:rsidR="000D7CA7">
          <w:rPr>
            <w:noProof/>
            <w:webHidden/>
          </w:rPr>
          <w:fldChar w:fldCharType="separate"/>
        </w:r>
        <w:r w:rsidR="00B4021C">
          <w:rPr>
            <w:noProof/>
            <w:webHidden/>
          </w:rPr>
          <w:t>19</w:t>
        </w:r>
        <w:r w:rsidR="000D7CA7">
          <w:rPr>
            <w:noProof/>
            <w:webHidden/>
          </w:rPr>
          <w:fldChar w:fldCharType="end"/>
        </w:r>
      </w:hyperlink>
    </w:p>
    <w:p w14:paraId="4D9580DF" w14:textId="5A5483E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23" </w:instrText>
      </w:r>
      <w:r>
        <w:rPr>
          <w:rStyle w:val="Hyperlink"/>
          <w:lang w:val="en-GB"/>
        </w:rPr>
        <w:fldChar w:fldCharType="separate"/>
      </w:r>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sidR="000D7CA7">
        <w:rPr>
          <w:noProof/>
          <w:webHidden/>
        </w:rPr>
        <w:fldChar w:fldCharType="begin"/>
      </w:r>
      <w:r w:rsidR="00464FCD">
        <w:rPr>
          <w:noProof/>
          <w:webHidden/>
        </w:rPr>
        <w:instrText xml:space="preserve"> PAGEREF _Toc494806923 \h </w:instrText>
      </w:r>
      <w:r w:rsidR="000D7CA7">
        <w:rPr>
          <w:noProof/>
          <w:webHidden/>
        </w:rPr>
      </w:r>
      <w:r w:rsidR="000D7CA7">
        <w:rPr>
          <w:noProof/>
          <w:webHidden/>
        </w:rPr>
        <w:fldChar w:fldCharType="separate"/>
      </w:r>
      <w:ins w:id="58" w:author="Holger Eichelberger" w:date="2023-05-11T20:05:00Z">
        <w:r w:rsidR="00B4021C">
          <w:rPr>
            <w:noProof/>
            <w:webHidden/>
          </w:rPr>
          <w:t>20</w:t>
        </w:r>
      </w:ins>
      <w:del w:id="59" w:author="Holger Eichelberger" w:date="2022-09-21T12:50:00Z">
        <w:r w:rsidR="00CC21C3" w:rsidDel="000914B3">
          <w:rPr>
            <w:noProof/>
            <w:webHidden/>
          </w:rPr>
          <w:delText>19</w:delText>
        </w:r>
      </w:del>
      <w:r w:rsidR="000D7CA7">
        <w:rPr>
          <w:noProof/>
          <w:webHidden/>
        </w:rPr>
        <w:fldChar w:fldCharType="end"/>
      </w:r>
      <w:r>
        <w:rPr>
          <w:noProof/>
        </w:rPr>
        <w:fldChar w:fldCharType="end"/>
      </w:r>
    </w:p>
    <w:p w14:paraId="7B7DD7A8" w14:textId="3CF4EF8F" w:rsidR="00464FCD" w:rsidRDefault="00442CDE">
      <w:pPr>
        <w:pStyle w:val="TOC3"/>
        <w:tabs>
          <w:tab w:val="left" w:pos="1440"/>
          <w:tab w:val="right" w:leader="dot" w:pos="8302"/>
        </w:tabs>
        <w:rPr>
          <w:rFonts w:asciiTheme="minorHAnsi" w:eastAsiaTheme="minorEastAsia" w:hAnsiTheme="minorHAnsi" w:cstheme="minorBidi"/>
          <w:noProof/>
          <w:sz w:val="22"/>
          <w:szCs w:val="22"/>
        </w:rPr>
      </w:pPr>
      <w:hyperlink w:anchor="_Toc494806924" w:history="1">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6924 \h </w:instrText>
        </w:r>
        <w:r w:rsidR="000D7CA7">
          <w:rPr>
            <w:noProof/>
            <w:webHidden/>
          </w:rPr>
        </w:r>
        <w:r w:rsidR="000D7CA7">
          <w:rPr>
            <w:noProof/>
            <w:webHidden/>
          </w:rPr>
          <w:fldChar w:fldCharType="separate"/>
        </w:r>
        <w:r w:rsidR="00B4021C">
          <w:rPr>
            <w:noProof/>
            <w:webHidden/>
          </w:rPr>
          <w:t>20</w:t>
        </w:r>
        <w:r w:rsidR="000D7CA7">
          <w:rPr>
            <w:noProof/>
            <w:webHidden/>
          </w:rPr>
          <w:fldChar w:fldCharType="end"/>
        </w:r>
      </w:hyperlink>
    </w:p>
    <w:p w14:paraId="25C73069" w14:textId="0F530467" w:rsidR="00464FCD" w:rsidRDefault="00442CDE">
      <w:pPr>
        <w:pStyle w:val="TOC3"/>
        <w:tabs>
          <w:tab w:val="left" w:pos="1440"/>
          <w:tab w:val="right" w:leader="dot" w:pos="8302"/>
        </w:tabs>
        <w:rPr>
          <w:rFonts w:asciiTheme="minorHAnsi" w:eastAsiaTheme="minorEastAsia" w:hAnsiTheme="minorHAnsi" w:cstheme="minorBidi"/>
          <w:noProof/>
          <w:sz w:val="22"/>
          <w:szCs w:val="22"/>
        </w:rPr>
      </w:pPr>
      <w:hyperlink w:anchor="_Toc494806925" w:history="1">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6925 \h </w:instrText>
        </w:r>
        <w:r w:rsidR="000D7CA7">
          <w:rPr>
            <w:noProof/>
            <w:webHidden/>
          </w:rPr>
        </w:r>
        <w:r w:rsidR="000D7CA7">
          <w:rPr>
            <w:noProof/>
            <w:webHidden/>
          </w:rPr>
          <w:fldChar w:fldCharType="separate"/>
        </w:r>
        <w:r w:rsidR="00B4021C">
          <w:rPr>
            <w:noProof/>
            <w:webHidden/>
          </w:rPr>
          <w:t>21</w:t>
        </w:r>
        <w:r w:rsidR="000D7CA7">
          <w:rPr>
            <w:noProof/>
            <w:webHidden/>
          </w:rPr>
          <w:fldChar w:fldCharType="end"/>
        </w:r>
      </w:hyperlink>
    </w:p>
    <w:p w14:paraId="6598E0AB" w14:textId="7047D8D8" w:rsidR="00464FCD" w:rsidRDefault="00442CDE">
      <w:pPr>
        <w:pStyle w:val="TOC3"/>
        <w:tabs>
          <w:tab w:val="left" w:pos="1200"/>
          <w:tab w:val="right" w:leader="dot" w:pos="8302"/>
        </w:tabs>
        <w:rPr>
          <w:rFonts w:asciiTheme="minorHAnsi" w:eastAsiaTheme="minorEastAsia" w:hAnsiTheme="minorHAnsi" w:cstheme="minorBidi"/>
          <w:noProof/>
          <w:sz w:val="22"/>
          <w:szCs w:val="22"/>
        </w:rPr>
      </w:pPr>
      <w:hyperlink w:anchor="_Toc494806926" w:history="1">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26 \h </w:instrText>
        </w:r>
        <w:r w:rsidR="000D7CA7">
          <w:rPr>
            <w:noProof/>
            <w:webHidden/>
          </w:rPr>
        </w:r>
        <w:r w:rsidR="000D7CA7">
          <w:rPr>
            <w:noProof/>
            <w:webHidden/>
          </w:rPr>
          <w:fldChar w:fldCharType="separate"/>
        </w:r>
        <w:r w:rsidR="00B4021C">
          <w:rPr>
            <w:noProof/>
            <w:webHidden/>
          </w:rPr>
          <w:t>22</w:t>
        </w:r>
        <w:r w:rsidR="000D7CA7">
          <w:rPr>
            <w:noProof/>
            <w:webHidden/>
          </w:rPr>
          <w:fldChar w:fldCharType="end"/>
        </w:r>
      </w:hyperlink>
    </w:p>
    <w:p w14:paraId="34EFE6A0" w14:textId="0D9982B9" w:rsidR="00464FCD" w:rsidRDefault="00442CDE">
      <w:pPr>
        <w:pStyle w:val="TOC3"/>
        <w:tabs>
          <w:tab w:val="left" w:pos="1200"/>
          <w:tab w:val="right" w:leader="dot" w:pos="8302"/>
        </w:tabs>
        <w:rPr>
          <w:rFonts w:asciiTheme="minorHAnsi" w:eastAsiaTheme="minorEastAsia" w:hAnsiTheme="minorHAnsi" w:cstheme="minorBidi"/>
          <w:noProof/>
          <w:sz w:val="22"/>
          <w:szCs w:val="22"/>
        </w:rPr>
      </w:pPr>
      <w:hyperlink w:anchor="_Toc494806927" w:history="1">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sidR="000D7CA7">
          <w:rPr>
            <w:noProof/>
            <w:webHidden/>
          </w:rPr>
          <w:fldChar w:fldCharType="begin"/>
        </w:r>
        <w:r w:rsidR="00464FCD">
          <w:rPr>
            <w:noProof/>
            <w:webHidden/>
          </w:rPr>
          <w:instrText xml:space="preserve"> PAGEREF _Toc494806927 \h </w:instrText>
        </w:r>
        <w:r w:rsidR="000D7CA7">
          <w:rPr>
            <w:noProof/>
            <w:webHidden/>
          </w:rPr>
        </w:r>
        <w:r w:rsidR="000D7CA7">
          <w:rPr>
            <w:noProof/>
            <w:webHidden/>
          </w:rPr>
          <w:fldChar w:fldCharType="separate"/>
        </w:r>
        <w:r w:rsidR="00B4021C">
          <w:rPr>
            <w:noProof/>
            <w:webHidden/>
          </w:rPr>
          <w:t>23</w:t>
        </w:r>
        <w:r w:rsidR="000D7CA7">
          <w:rPr>
            <w:noProof/>
            <w:webHidden/>
          </w:rPr>
          <w:fldChar w:fldCharType="end"/>
        </w:r>
      </w:hyperlink>
    </w:p>
    <w:p w14:paraId="726F4E2E" w14:textId="7A147118" w:rsidR="00464FCD" w:rsidRDefault="00442CDE">
      <w:pPr>
        <w:pStyle w:val="TOC3"/>
        <w:tabs>
          <w:tab w:val="left" w:pos="1200"/>
          <w:tab w:val="right" w:leader="dot" w:pos="8302"/>
        </w:tabs>
        <w:rPr>
          <w:rFonts w:asciiTheme="minorHAnsi" w:eastAsiaTheme="minorEastAsia" w:hAnsiTheme="minorHAnsi" w:cstheme="minorBidi"/>
          <w:noProof/>
          <w:sz w:val="22"/>
          <w:szCs w:val="22"/>
        </w:rPr>
      </w:pPr>
      <w:hyperlink w:anchor="_Toc494806928" w:history="1">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28 \h </w:instrText>
        </w:r>
        <w:r w:rsidR="000D7CA7">
          <w:rPr>
            <w:noProof/>
            <w:webHidden/>
          </w:rPr>
        </w:r>
        <w:r w:rsidR="000D7CA7">
          <w:rPr>
            <w:noProof/>
            <w:webHidden/>
          </w:rPr>
          <w:fldChar w:fldCharType="separate"/>
        </w:r>
        <w:r w:rsidR="00B4021C">
          <w:rPr>
            <w:noProof/>
            <w:webHidden/>
          </w:rPr>
          <w:t>24</w:t>
        </w:r>
        <w:r w:rsidR="000D7CA7">
          <w:rPr>
            <w:noProof/>
            <w:webHidden/>
          </w:rPr>
          <w:fldChar w:fldCharType="end"/>
        </w:r>
      </w:hyperlink>
    </w:p>
    <w:p w14:paraId="3317348C" w14:textId="2885F1CB" w:rsidR="00464FCD" w:rsidRDefault="00442CDE">
      <w:pPr>
        <w:pStyle w:val="TOC3"/>
        <w:tabs>
          <w:tab w:val="left" w:pos="1200"/>
          <w:tab w:val="right" w:leader="dot" w:pos="8302"/>
        </w:tabs>
        <w:rPr>
          <w:rFonts w:asciiTheme="minorHAnsi" w:eastAsiaTheme="minorEastAsia" w:hAnsiTheme="minorHAnsi" w:cstheme="minorBidi"/>
          <w:noProof/>
          <w:sz w:val="22"/>
          <w:szCs w:val="22"/>
        </w:rPr>
      </w:pPr>
      <w:hyperlink w:anchor="_Toc494806964" w:history="1">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sidR="000D7CA7">
          <w:rPr>
            <w:noProof/>
            <w:webHidden/>
          </w:rPr>
          <w:fldChar w:fldCharType="begin"/>
        </w:r>
        <w:r w:rsidR="00464FCD">
          <w:rPr>
            <w:noProof/>
            <w:webHidden/>
          </w:rPr>
          <w:instrText xml:space="preserve"> PAGEREF _Toc494806964 \h </w:instrText>
        </w:r>
        <w:r w:rsidR="000D7CA7">
          <w:rPr>
            <w:noProof/>
            <w:webHidden/>
          </w:rPr>
        </w:r>
        <w:r w:rsidR="000D7CA7">
          <w:rPr>
            <w:noProof/>
            <w:webHidden/>
          </w:rPr>
          <w:fldChar w:fldCharType="separate"/>
        </w:r>
        <w:r w:rsidR="00B4021C">
          <w:rPr>
            <w:noProof/>
            <w:webHidden/>
          </w:rPr>
          <w:t>25</w:t>
        </w:r>
        <w:r w:rsidR="000D7CA7">
          <w:rPr>
            <w:noProof/>
            <w:webHidden/>
          </w:rPr>
          <w:fldChar w:fldCharType="end"/>
        </w:r>
      </w:hyperlink>
    </w:p>
    <w:p w14:paraId="1C479FD3" w14:textId="68561FF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5" </w:instrText>
      </w:r>
      <w:r>
        <w:rPr>
          <w:rStyle w:val="Hyperlink"/>
          <w:lang w:val="en-GB"/>
        </w:rPr>
        <w:fldChar w:fldCharType="separate"/>
      </w:r>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sidR="000D7CA7">
        <w:rPr>
          <w:noProof/>
          <w:webHidden/>
        </w:rPr>
        <w:fldChar w:fldCharType="begin"/>
      </w:r>
      <w:r w:rsidR="00464FCD">
        <w:rPr>
          <w:noProof/>
          <w:webHidden/>
        </w:rPr>
        <w:instrText xml:space="preserve"> PAGEREF _Toc494806965 \h </w:instrText>
      </w:r>
      <w:r w:rsidR="000D7CA7">
        <w:rPr>
          <w:noProof/>
          <w:webHidden/>
        </w:rPr>
      </w:r>
      <w:r w:rsidR="000D7CA7">
        <w:rPr>
          <w:noProof/>
          <w:webHidden/>
        </w:rPr>
        <w:fldChar w:fldCharType="separate"/>
      </w:r>
      <w:ins w:id="60" w:author="Holger Eichelberger" w:date="2023-05-11T20:05:00Z">
        <w:r w:rsidR="00B4021C">
          <w:rPr>
            <w:noProof/>
            <w:webHidden/>
          </w:rPr>
          <w:t>29</w:t>
        </w:r>
      </w:ins>
      <w:del w:id="61" w:author="Holger Eichelberger" w:date="2022-09-21T12:50:00Z">
        <w:r w:rsidR="00CC21C3" w:rsidDel="000914B3">
          <w:rPr>
            <w:noProof/>
            <w:webHidden/>
          </w:rPr>
          <w:delText>28</w:delText>
        </w:r>
      </w:del>
      <w:r w:rsidR="000D7CA7">
        <w:rPr>
          <w:noProof/>
          <w:webHidden/>
        </w:rPr>
        <w:fldChar w:fldCharType="end"/>
      </w:r>
      <w:r>
        <w:rPr>
          <w:noProof/>
        </w:rPr>
        <w:fldChar w:fldCharType="end"/>
      </w:r>
    </w:p>
    <w:p w14:paraId="02CB27A4" w14:textId="2DADB91F" w:rsidR="00464FCD" w:rsidRDefault="00442CDE">
      <w:pPr>
        <w:pStyle w:val="TOC3"/>
        <w:tabs>
          <w:tab w:val="left" w:pos="1440"/>
          <w:tab w:val="right" w:leader="dot" w:pos="8302"/>
        </w:tabs>
        <w:rPr>
          <w:rFonts w:asciiTheme="minorHAnsi" w:eastAsiaTheme="minorEastAsia" w:hAnsiTheme="minorHAnsi" w:cstheme="minorBidi"/>
          <w:noProof/>
          <w:sz w:val="22"/>
          <w:szCs w:val="22"/>
        </w:rPr>
      </w:pPr>
      <w:hyperlink w:anchor="_Toc494806966" w:history="1">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sidR="000D7CA7">
          <w:rPr>
            <w:noProof/>
            <w:webHidden/>
          </w:rPr>
          <w:fldChar w:fldCharType="begin"/>
        </w:r>
        <w:r w:rsidR="00464FCD">
          <w:rPr>
            <w:noProof/>
            <w:webHidden/>
          </w:rPr>
          <w:instrText xml:space="preserve"> PAGEREF _Toc494806966 \h </w:instrText>
        </w:r>
        <w:r w:rsidR="000D7CA7">
          <w:rPr>
            <w:noProof/>
            <w:webHidden/>
          </w:rPr>
        </w:r>
        <w:r w:rsidR="000D7CA7">
          <w:rPr>
            <w:noProof/>
            <w:webHidden/>
          </w:rPr>
          <w:fldChar w:fldCharType="separate"/>
        </w:r>
        <w:r w:rsidR="00B4021C">
          <w:rPr>
            <w:noProof/>
            <w:webHidden/>
          </w:rPr>
          <w:t>29</w:t>
        </w:r>
        <w:r w:rsidR="000D7CA7">
          <w:rPr>
            <w:noProof/>
            <w:webHidden/>
          </w:rPr>
          <w:fldChar w:fldCharType="end"/>
        </w:r>
      </w:hyperlink>
    </w:p>
    <w:p w14:paraId="46BC64B7" w14:textId="2D0234FC"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7" </w:instrText>
      </w:r>
      <w:r>
        <w:rPr>
          <w:rStyle w:val="Hyperlink"/>
          <w:lang w:val="en-GB"/>
        </w:rPr>
        <w:fldChar w:fldCharType="separate"/>
      </w:r>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sidR="000D7CA7">
        <w:rPr>
          <w:noProof/>
          <w:webHidden/>
        </w:rPr>
        <w:fldChar w:fldCharType="begin"/>
      </w:r>
      <w:r w:rsidR="00464FCD">
        <w:rPr>
          <w:noProof/>
          <w:webHidden/>
        </w:rPr>
        <w:instrText xml:space="preserve"> PAGEREF _Toc494806967 \h </w:instrText>
      </w:r>
      <w:r w:rsidR="000D7CA7">
        <w:rPr>
          <w:noProof/>
          <w:webHidden/>
        </w:rPr>
      </w:r>
      <w:r w:rsidR="000D7CA7">
        <w:rPr>
          <w:noProof/>
          <w:webHidden/>
        </w:rPr>
        <w:fldChar w:fldCharType="separate"/>
      </w:r>
      <w:ins w:id="62" w:author="Holger Eichelberger" w:date="2023-05-11T20:05:00Z">
        <w:r w:rsidR="00B4021C">
          <w:rPr>
            <w:noProof/>
            <w:webHidden/>
          </w:rPr>
          <w:t>30</w:t>
        </w:r>
      </w:ins>
      <w:del w:id="63" w:author="Holger Eichelberger" w:date="2023-05-11T12:18:00Z">
        <w:r w:rsidR="00EC6CAC" w:rsidDel="009F4E9A">
          <w:rPr>
            <w:noProof/>
            <w:webHidden/>
          </w:rPr>
          <w:delText>29</w:delText>
        </w:r>
      </w:del>
      <w:r w:rsidR="000D7CA7">
        <w:rPr>
          <w:noProof/>
          <w:webHidden/>
        </w:rPr>
        <w:fldChar w:fldCharType="end"/>
      </w:r>
      <w:r>
        <w:rPr>
          <w:noProof/>
        </w:rPr>
        <w:fldChar w:fldCharType="end"/>
      </w:r>
    </w:p>
    <w:p w14:paraId="4470ABC8" w14:textId="3FE9274C"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68" </w:instrText>
      </w:r>
      <w:r>
        <w:fldChar w:fldCharType="separate"/>
      </w:r>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sidR="000D7CA7">
        <w:rPr>
          <w:noProof/>
          <w:webHidden/>
        </w:rPr>
        <w:fldChar w:fldCharType="begin"/>
      </w:r>
      <w:r w:rsidR="00464FCD">
        <w:rPr>
          <w:noProof/>
          <w:webHidden/>
        </w:rPr>
        <w:instrText xml:space="preserve"> PAGEREF _Toc494806968 \h </w:instrText>
      </w:r>
      <w:r w:rsidR="000D7CA7">
        <w:rPr>
          <w:noProof/>
          <w:webHidden/>
        </w:rPr>
      </w:r>
      <w:r w:rsidR="000D7CA7">
        <w:rPr>
          <w:noProof/>
          <w:webHidden/>
        </w:rPr>
        <w:fldChar w:fldCharType="separate"/>
      </w:r>
      <w:ins w:id="64" w:author="Holger Eichelberger" w:date="2023-05-11T20:05:00Z">
        <w:r w:rsidR="00B4021C">
          <w:rPr>
            <w:noProof/>
            <w:webHidden/>
          </w:rPr>
          <w:t>32</w:t>
        </w:r>
      </w:ins>
      <w:del w:id="65" w:author="Holger Eichelberger" w:date="2021-06-23T13:30:00Z">
        <w:r w:rsidR="007F78F4" w:rsidDel="00247D03">
          <w:rPr>
            <w:noProof/>
            <w:webHidden/>
          </w:rPr>
          <w:delText>31</w:delText>
        </w:r>
      </w:del>
      <w:r w:rsidR="000D7CA7">
        <w:rPr>
          <w:noProof/>
          <w:webHidden/>
        </w:rPr>
        <w:fldChar w:fldCharType="end"/>
      </w:r>
      <w:r>
        <w:rPr>
          <w:noProof/>
        </w:rPr>
        <w:fldChar w:fldCharType="end"/>
      </w:r>
    </w:p>
    <w:p w14:paraId="317AE655" w14:textId="738D2431"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9" </w:instrText>
      </w:r>
      <w:r>
        <w:rPr>
          <w:rStyle w:val="Hyperlink"/>
          <w:lang w:val="en-GB"/>
        </w:rPr>
        <w:fldChar w:fldCharType="separate"/>
      </w:r>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sidR="000D7CA7">
        <w:rPr>
          <w:noProof/>
          <w:webHidden/>
        </w:rPr>
        <w:fldChar w:fldCharType="begin"/>
      </w:r>
      <w:r w:rsidR="00464FCD">
        <w:rPr>
          <w:noProof/>
          <w:webHidden/>
        </w:rPr>
        <w:instrText xml:space="preserve"> PAGEREF _Toc494806969 \h </w:instrText>
      </w:r>
      <w:r w:rsidR="000D7CA7">
        <w:rPr>
          <w:noProof/>
          <w:webHidden/>
        </w:rPr>
      </w:r>
      <w:r w:rsidR="000D7CA7">
        <w:rPr>
          <w:noProof/>
          <w:webHidden/>
        </w:rPr>
        <w:fldChar w:fldCharType="separate"/>
      </w:r>
      <w:ins w:id="66" w:author="Holger Eichelberger" w:date="2023-05-11T20:05:00Z">
        <w:r w:rsidR="00B4021C">
          <w:rPr>
            <w:noProof/>
            <w:webHidden/>
          </w:rPr>
          <w:t>33</w:t>
        </w:r>
      </w:ins>
      <w:del w:id="67" w:author="Holger Eichelberger" w:date="2023-05-11T12:18:00Z">
        <w:r w:rsidR="00EC6CAC" w:rsidDel="009F4E9A">
          <w:rPr>
            <w:noProof/>
            <w:webHidden/>
          </w:rPr>
          <w:delText>32</w:delText>
        </w:r>
      </w:del>
      <w:r w:rsidR="000D7CA7">
        <w:rPr>
          <w:noProof/>
          <w:webHidden/>
        </w:rPr>
        <w:fldChar w:fldCharType="end"/>
      </w:r>
      <w:r>
        <w:rPr>
          <w:noProof/>
        </w:rPr>
        <w:fldChar w:fldCharType="end"/>
      </w:r>
    </w:p>
    <w:p w14:paraId="52E31A14" w14:textId="3B7F66CE"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0" </w:instrText>
      </w:r>
      <w:r>
        <w:rPr>
          <w:rStyle w:val="Hyperlink"/>
          <w:lang w:val="en-GB"/>
        </w:rPr>
        <w:fldChar w:fldCharType="separate"/>
      </w:r>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sidR="000D7CA7">
        <w:rPr>
          <w:noProof/>
          <w:webHidden/>
        </w:rPr>
        <w:fldChar w:fldCharType="begin"/>
      </w:r>
      <w:r w:rsidR="00464FCD">
        <w:rPr>
          <w:noProof/>
          <w:webHidden/>
        </w:rPr>
        <w:instrText xml:space="preserve"> PAGEREF _Toc494806970 \h </w:instrText>
      </w:r>
      <w:r w:rsidR="000D7CA7">
        <w:rPr>
          <w:noProof/>
          <w:webHidden/>
        </w:rPr>
      </w:r>
      <w:r w:rsidR="000D7CA7">
        <w:rPr>
          <w:noProof/>
          <w:webHidden/>
        </w:rPr>
        <w:fldChar w:fldCharType="separate"/>
      </w:r>
      <w:ins w:id="68" w:author="Holger Eichelberger" w:date="2023-05-11T20:05:00Z">
        <w:r w:rsidR="00B4021C">
          <w:rPr>
            <w:noProof/>
            <w:webHidden/>
          </w:rPr>
          <w:t>34</w:t>
        </w:r>
      </w:ins>
      <w:del w:id="69" w:author="Holger Eichelberger" w:date="2023-05-11T12:18:00Z">
        <w:r w:rsidR="00EC6CAC" w:rsidDel="009F4E9A">
          <w:rPr>
            <w:noProof/>
            <w:webHidden/>
          </w:rPr>
          <w:delText>33</w:delText>
        </w:r>
      </w:del>
      <w:r w:rsidR="000D7CA7">
        <w:rPr>
          <w:noProof/>
          <w:webHidden/>
        </w:rPr>
        <w:fldChar w:fldCharType="end"/>
      </w:r>
      <w:r>
        <w:rPr>
          <w:noProof/>
        </w:rPr>
        <w:fldChar w:fldCharType="end"/>
      </w:r>
    </w:p>
    <w:p w14:paraId="6D6C4AE1" w14:textId="5848BA06"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1" </w:instrText>
      </w:r>
      <w:r>
        <w:rPr>
          <w:rStyle w:val="Hyperlink"/>
          <w:lang w:val="en-GB"/>
        </w:rPr>
        <w:fldChar w:fldCharType="separate"/>
      </w:r>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sidR="000D7CA7">
        <w:rPr>
          <w:noProof/>
          <w:webHidden/>
        </w:rPr>
        <w:fldChar w:fldCharType="begin"/>
      </w:r>
      <w:r w:rsidR="00464FCD">
        <w:rPr>
          <w:noProof/>
          <w:webHidden/>
        </w:rPr>
        <w:instrText xml:space="preserve"> PAGEREF _Toc494806971 \h </w:instrText>
      </w:r>
      <w:r w:rsidR="000D7CA7">
        <w:rPr>
          <w:noProof/>
          <w:webHidden/>
        </w:rPr>
      </w:r>
      <w:r w:rsidR="000D7CA7">
        <w:rPr>
          <w:noProof/>
          <w:webHidden/>
        </w:rPr>
        <w:fldChar w:fldCharType="separate"/>
      </w:r>
      <w:ins w:id="70" w:author="Holger Eichelberger" w:date="2023-05-11T20:05:00Z">
        <w:r w:rsidR="00B4021C">
          <w:rPr>
            <w:noProof/>
            <w:webHidden/>
          </w:rPr>
          <w:t>35</w:t>
        </w:r>
      </w:ins>
      <w:del w:id="71" w:author="Holger Eichelberger" w:date="2023-05-11T12:18:00Z">
        <w:r w:rsidR="00EC6CAC" w:rsidDel="009F4E9A">
          <w:rPr>
            <w:noProof/>
            <w:webHidden/>
          </w:rPr>
          <w:delText>34</w:delText>
        </w:r>
      </w:del>
      <w:r w:rsidR="000D7CA7">
        <w:rPr>
          <w:noProof/>
          <w:webHidden/>
        </w:rPr>
        <w:fldChar w:fldCharType="end"/>
      </w:r>
      <w:r>
        <w:rPr>
          <w:noProof/>
        </w:rPr>
        <w:fldChar w:fldCharType="end"/>
      </w:r>
    </w:p>
    <w:p w14:paraId="6E817CDE" w14:textId="459311FA"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2" </w:instrText>
      </w:r>
      <w:r>
        <w:rPr>
          <w:rStyle w:val="Hyperlink"/>
          <w:lang w:val="en-GB"/>
        </w:rPr>
        <w:fldChar w:fldCharType="separate"/>
      </w:r>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72 \h </w:instrText>
      </w:r>
      <w:r w:rsidR="000D7CA7">
        <w:rPr>
          <w:noProof/>
          <w:webHidden/>
        </w:rPr>
      </w:r>
      <w:r w:rsidR="000D7CA7">
        <w:rPr>
          <w:noProof/>
          <w:webHidden/>
        </w:rPr>
        <w:fldChar w:fldCharType="separate"/>
      </w:r>
      <w:ins w:id="72" w:author="Holger Eichelberger" w:date="2023-05-11T20:05:00Z">
        <w:r w:rsidR="00B4021C">
          <w:rPr>
            <w:noProof/>
            <w:webHidden/>
          </w:rPr>
          <w:t>36</w:t>
        </w:r>
      </w:ins>
      <w:del w:id="73" w:author="Holger Eichelberger" w:date="2023-05-11T12:18:00Z">
        <w:r w:rsidR="00EC6CAC" w:rsidDel="009F4E9A">
          <w:rPr>
            <w:noProof/>
            <w:webHidden/>
          </w:rPr>
          <w:delText>35</w:delText>
        </w:r>
      </w:del>
      <w:r w:rsidR="000D7CA7">
        <w:rPr>
          <w:noProof/>
          <w:webHidden/>
        </w:rPr>
        <w:fldChar w:fldCharType="end"/>
      </w:r>
      <w:r>
        <w:rPr>
          <w:noProof/>
        </w:rPr>
        <w:fldChar w:fldCharType="end"/>
      </w:r>
    </w:p>
    <w:p w14:paraId="78A03679" w14:textId="547E2EA8"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73" </w:instrText>
      </w:r>
      <w:r>
        <w:fldChar w:fldCharType="separate"/>
      </w:r>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sidR="000D7CA7">
        <w:rPr>
          <w:noProof/>
          <w:webHidden/>
        </w:rPr>
        <w:fldChar w:fldCharType="begin"/>
      </w:r>
      <w:r w:rsidR="00464FCD">
        <w:rPr>
          <w:noProof/>
          <w:webHidden/>
        </w:rPr>
        <w:instrText xml:space="preserve"> PAGEREF _Toc494806973 \h </w:instrText>
      </w:r>
      <w:r w:rsidR="000D7CA7">
        <w:rPr>
          <w:noProof/>
          <w:webHidden/>
        </w:rPr>
      </w:r>
      <w:r w:rsidR="000D7CA7">
        <w:rPr>
          <w:noProof/>
          <w:webHidden/>
        </w:rPr>
        <w:fldChar w:fldCharType="separate"/>
      </w:r>
      <w:ins w:id="74" w:author="Holger Eichelberger" w:date="2023-05-11T20:05:00Z">
        <w:r w:rsidR="00B4021C">
          <w:rPr>
            <w:noProof/>
            <w:webHidden/>
          </w:rPr>
          <w:t>36</w:t>
        </w:r>
      </w:ins>
      <w:del w:id="75" w:author="Holger Eichelberger" w:date="2021-06-23T13:30:00Z">
        <w:r w:rsidR="007F78F4" w:rsidDel="00247D03">
          <w:rPr>
            <w:noProof/>
            <w:webHidden/>
          </w:rPr>
          <w:delText>35</w:delText>
        </w:r>
      </w:del>
      <w:r w:rsidR="000D7CA7">
        <w:rPr>
          <w:noProof/>
          <w:webHidden/>
        </w:rPr>
        <w:fldChar w:fldCharType="end"/>
      </w:r>
      <w:r>
        <w:rPr>
          <w:noProof/>
        </w:rPr>
        <w:fldChar w:fldCharType="end"/>
      </w:r>
    </w:p>
    <w:p w14:paraId="3556BA77" w14:textId="6E40C4CD" w:rsidR="00464FCD" w:rsidRDefault="00F267C9">
      <w:pPr>
        <w:pStyle w:val="TOC3"/>
        <w:tabs>
          <w:tab w:val="left" w:pos="1680"/>
          <w:tab w:val="right" w:leader="dot" w:pos="8302"/>
        </w:tabs>
        <w:rPr>
          <w:rFonts w:asciiTheme="minorHAnsi" w:eastAsiaTheme="minorEastAsia" w:hAnsiTheme="minorHAnsi" w:cstheme="minorBidi"/>
          <w:noProof/>
          <w:sz w:val="22"/>
          <w:szCs w:val="22"/>
        </w:rPr>
      </w:pPr>
      <w:r>
        <w:fldChar w:fldCharType="begin"/>
      </w:r>
      <w:r>
        <w:instrText xml:space="preserve"> HYPERLINK \l "_Toc494806974" </w:instrText>
      </w:r>
      <w:r>
        <w:fldChar w:fldCharType="separate"/>
      </w:r>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sidR="000D7CA7">
        <w:rPr>
          <w:noProof/>
          <w:webHidden/>
        </w:rPr>
        <w:fldChar w:fldCharType="begin"/>
      </w:r>
      <w:r w:rsidR="00464FCD">
        <w:rPr>
          <w:noProof/>
          <w:webHidden/>
        </w:rPr>
        <w:instrText xml:space="preserve"> PAGEREF _Toc494806974 \h </w:instrText>
      </w:r>
      <w:r w:rsidR="000D7CA7">
        <w:rPr>
          <w:noProof/>
          <w:webHidden/>
        </w:rPr>
      </w:r>
      <w:r w:rsidR="000D7CA7">
        <w:rPr>
          <w:noProof/>
          <w:webHidden/>
        </w:rPr>
        <w:fldChar w:fldCharType="separate"/>
      </w:r>
      <w:ins w:id="76" w:author="Holger Eichelberger" w:date="2023-05-11T20:05:00Z">
        <w:r w:rsidR="00B4021C">
          <w:rPr>
            <w:noProof/>
            <w:webHidden/>
          </w:rPr>
          <w:t>37</w:t>
        </w:r>
      </w:ins>
      <w:del w:id="77" w:author="Holger Eichelberger" w:date="2021-06-23T13:30:00Z">
        <w:r w:rsidR="007F78F4" w:rsidDel="00247D03">
          <w:rPr>
            <w:noProof/>
            <w:webHidden/>
          </w:rPr>
          <w:delText>36</w:delText>
        </w:r>
      </w:del>
      <w:r w:rsidR="000D7CA7">
        <w:rPr>
          <w:noProof/>
          <w:webHidden/>
        </w:rPr>
        <w:fldChar w:fldCharType="end"/>
      </w:r>
      <w:r>
        <w:rPr>
          <w:noProof/>
        </w:rPr>
        <w:fldChar w:fldCharType="end"/>
      </w:r>
    </w:p>
    <w:p w14:paraId="5B3C4078" w14:textId="138D8A1E"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5" </w:instrText>
      </w:r>
      <w:r>
        <w:rPr>
          <w:rStyle w:val="Hyperlink"/>
          <w:lang w:val="en-GB"/>
        </w:rPr>
        <w:fldChar w:fldCharType="separate"/>
      </w:r>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sidR="000D7CA7">
        <w:rPr>
          <w:noProof/>
          <w:webHidden/>
        </w:rPr>
        <w:fldChar w:fldCharType="begin"/>
      </w:r>
      <w:r w:rsidR="00464FCD">
        <w:rPr>
          <w:noProof/>
          <w:webHidden/>
        </w:rPr>
        <w:instrText xml:space="preserve"> PAGEREF _Toc494806975 \h </w:instrText>
      </w:r>
      <w:r w:rsidR="000D7CA7">
        <w:rPr>
          <w:noProof/>
          <w:webHidden/>
        </w:rPr>
      </w:r>
      <w:r w:rsidR="000D7CA7">
        <w:rPr>
          <w:noProof/>
          <w:webHidden/>
        </w:rPr>
        <w:fldChar w:fldCharType="separate"/>
      </w:r>
      <w:ins w:id="78" w:author="Holger Eichelberger" w:date="2023-05-11T20:05:00Z">
        <w:r w:rsidR="00B4021C">
          <w:rPr>
            <w:noProof/>
            <w:webHidden/>
          </w:rPr>
          <w:t>39</w:t>
        </w:r>
      </w:ins>
      <w:del w:id="79"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3182223F" w14:textId="4D22D48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6" </w:instrText>
      </w:r>
      <w:r>
        <w:rPr>
          <w:rStyle w:val="Hyperlink"/>
          <w:lang w:val="en-GB"/>
        </w:rPr>
        <w:fldChar w:fldCharType="separate"/>
      </w:r>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76 \h </w:instrText>
      </w:r>
      <w:r w:rsidR="000D7CA7">
        <w:rPr>
          <w:noProof/>
          <w:webHidden/>
        </w:rPr>
      </w:r>
      <w:r w:rsidR="000D7CA7">
        <w:rPr>
          <w:noProof/>
          <w:webHidden/>
        </w:rPr>
        <w:fldChar w:fldCharType="separate"/>
      </w:r>
      <w:ins w:id="80" w:author="Holger Eichelberger" w:date="2023-05-11T20:05:00Z">
        <w:r w:rsidR="00B4021C">
          <w:rPr>
            <w:noProof/>
            <w:webHidden/>
          </w:rPr>
          <w:t>39</w:t>
        </w:r>
      </w:ins>
      <w:del w:id="81"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68689EE1" w14:textId="614F97C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6977" </w:instrText>
      </w:r>
      <w:r>
        <w:rPr>
          <w:rStyle w:val="Hyperlink"/>
          <w:lang w:val="en-GB"/>
        </w:rPr>
        <w:fldChar w:fldCharType="separate"/>
      </w:r>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sidR="000D7CA7">
        <w:rPr>
          <w:noProof/>
          <w:webHidden/>
        </w:rPr>
        <w:fldChar w:fldCharType="begin"/>
      </w:r>
      <w:r w:rsidR="00464FCD">
        <w:rPr>
          <w:noProof/>
          <w:webHidden/>
        </w:rPr>
        <w:instrText xml:space="preserve"> PAGEREF _Toc494806977 \h </w:instrText>
      </w:r>
      <w:r w:rsidR="000D7CA7">
        <w:rPr>
          <w:noProof/>
          <w:webHidden/>
        </w:rPr>
      </w:r>
      <w:r w:rsidR="000D7CA7">
        <w:rPr>
          <w:noProof/>
          <w:webHidden/>
        </w:rPr>
        <w:fldChar w:fldCharType="separate"/>
      </w:r>
      <w:ins w:id="82" w:author="Holger Eichelberger" w:date="2023-05-11T20:05:00Z">
        <w:r w:rsidR="00B4021C">
          <w:rPr>
            <w:noProof/>
            <w:webHidden/>
          </w:rPr>
          <w:t>39</w:t>
        </w:r>
      </w:ins>
      <w:del w:id="83"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10A40F55" w14:textId="09DAABF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8" </w:instrText>
      </w:r>
      <w:r>
        <w:rPr>
          <w:rStyle w:val="Hyperlink"/>
          <w:lang w:val="en-GB"/>
        </w:rPr>
        <w:fldChar w:fldCharType="separate"/>
      </w:r>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78 \h </w:instrText>
      </w:r>
      <w:r w:rsidR="000D7CA7">
        <w:rPr>
          <w:noProof/>
          <w:webHidden/>
        </w:rPr>
      </w:r>
      <w:r w:rsidR="000D7CA7">
        <w:rPr>
          <w:noProof/>
          <w:webHidden/>
        </w:rPr>
        <w:fldChar w:fldCharType="separate"/>
      </w:r>
      <w:ins w:id="84" w:author="Holger Eichelberger" w:date="2023-05-11T20:05:00Z">
        <w:r w:rsidR="00B4021C">
          <w:rPr>
            <w:noProof/>
            <w:webHidden/>
          </w:rPr>
          <w:t>42</w:t>
        </w:r>
      </w:ins>
      <w:del w:id="85"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ECF172" w14:textId="3A3EA9E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9" </w:instrText>
      </w:r>
      <w:r>
        <w:rPr>
          <w:rStyle w:val="Hyperlink"/>
          <w:lang w:val="en-GB"/>
        </w:rPr>
        <w:fldChar w:fldCharType="separate"/>
      </w:r>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79 \h </w:instrText>
      </w:r>
      <w:r w:rsidR="000D7CA7">
        <w:rPr>
          <w:noProof/>
          <w:webHidden/>
        </w:rPr>
      </w:r>
      <w:r w:rsidR="000D7CA7">
        <w:rPr>
          <w:noProof/>
          <w:webHidden/>
        </w:rPr>
        <w:fldChar w:fldCharType="separate"/>
      </w:r>
      <w:ins w:id="86" w:author="Holger Eichelberger" w:date="2023-05-11T20:05:00Z">
        <w:r w:rsidR="00B4021C">
          <w:rPr>
            <w:noProof/>
            <w:webHidden/>
          </w:rPr>
          <w:t>42</w:t>
        </w:r>
      </w:ins>
      <w:del w:id="87"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1CF7536B" w14:textId="14364A4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0" </w:instrText>
      </w:r>
      <w:r>
        <w:rPr>
          <w:rStyle w:val="Hyperlink"/>
          <w:lang w:val="en-GB"/>
        </w:rPr>
        <w:fldChar w:fldCharType="separate"/>
      </w:r>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80 \h </w:instrText>
      </w:r>
      <w:r w:rsidR="000D7CA7">
        <w:rPr>
          <w:noProof/>
          <w:webHidden/>
        </w:rPr>
      </w:r>
      <w:r w:rsidR="000D7CA7">
        <w:rPr>
          <w:noProof/>
          <w:webHidden/>
        </w:rPr>
        <w:fldChar w:fldCharType="separate"/>
      </w:r>
      <w:ins w:id="88" w:author="Holger Eichelberger" w:date="2023-05-11T20:05:00Z">
        <w:r w:rsidR="00B4021C">
          <w:rPr>
            <w:noProof/>
            <w:webHidden/>
          </w:rPr>
          <w:t>42</w:t>
        </w:r>
      </w:ins>
      <w:del w:id="89"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574801C5" w14:textId="28F0BE1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1" </w:instrText>
      </w:r>
      <w:r>
        <w:rPr>
          <w:rStyle w:val="Hyperlink"/>
          <w:lang w:val="en-GB"/>
        </w:rPr>
        <w:fldChar w:fldCharType="separate"/>
      </w:r>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sidR="000D7CA7">
        <w:rPr>
          <w:noProof/>
          <w:webHidden/>
        </w:rPr>
        <w:fldChar w:fldCharType="begin"/>
      </w:r>
      <w:r w:rsidR="00464FCD">
        <w:rPr>
          <w:noProof/>
          <w:webHidden/>
        </w:rPr>
        <w:instrText xml:space="preserve"> PAGEREF _Toc494806981 \h </w:instrText>
      </w:r>
      <w:r w:rsidR="000D7CA7">
        <w:rPr>
          <w:noProof/>
          <w:webHidden/>
        </w:rPr>
      </w:r>
      <w:r w:rsidR="000D7CA7">
        <w:rPr>
          <w:noProof/>
          <w:webHidden/>
        </w:rPr>
        <w:fldChar w:fldCharType="separate"/>
      </w:r>
      <w:ins w:id="90" w:author="Holger Eichelberger" w:date="2023-05-11T20:05:00Z">
        <w:r w:rsidR="00B4021C">
          <w:rPr>
            <w:noProof/>
            <w:webHidden/>
          </w:rPr>
          <w:t>42</w:t>
        </w:r>
      </w:ins>
      <w:del w:id="91"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78B601" w14:textId="541EB9D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2" </w:instrText>
      </w:r>
      <w:r>
        <w:rPr>
          <w:rStyle w:val="Hyperlink"/>
          <w:lang w:val="en-GB"/>
        </w:rPr>
        <w:fldChar w:fldCharType="separate"/>
      </w:r>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82 \h </w:instrText>
      </w:r>
      <w:r w:rsidR="000D7CA7">
        <w:rPr>
          <w:noProof/>
          <w:webHidden/>
        </w:rPr>
      </w:r>
      <w:r w:rsidR="000D7CA7">
        <w:rPr>
          <w:noProof/>
          <w:webHidden/>
        </w:rPr>
        <w:fldChar w:fldCharType="separate"/>
      </w:r>
      <w:ins w:id="92" w:author="Holger Eichelberger" w:date="2023-05-11T20:05:00Z">
        <w:r w:rsidR="00B4021C">
          <w:rPr>
            <w:noProof/>
            <w:webHidden/>
          </w:rPr>
          <w:t>43</w:t>
        </w:r>
      </w:ins>
      <w:del w:id="93"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31EAEE79" w14:textId="4F8D545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3" </w:instrText>
      </w:r>
      <w:r>
        <w:rPr>
          <w:rStyle w:val="Hyperlink"/>
          <w:lang w:val="en-GB"/>
        </w:rPr>
        <w:fldChar w:fldCharType="separate"/>
      </w:r>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83 \h </w:instrText>
      </w:r>
      <w:r w:rsidR="000D7CA7">
        <w:rPr>
          <w:noProof/>
          <w:webHidden/>
        </w:rPr>
      </w:r>
      <w:r w:rsidR="000D7CA7">
        <w:rPr>
          <w:noProof/>
          <w:webHidden/>
        </w:rPr>
        <w:fldChar w:fldCharType="separate"/>
      </w:r>
      <w:ins w:id="94" w:author="Holger Eichelberger" w:date="2023-05-11T20:05:00Z">
        <w:r w:rsidR="00B4021C">
          <w:rPr>
            <w:noProof/>
            <w:webHidden/>
          </w:rPr>
          <w:t>43</w:t>
        </w:r>
      </w:ins>
      <w:del w:id="95"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1CCB74F2" w14:textId="53CDDE5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4" </w:instrText>
      </w:r>
      <w:r>
        <w:rPr>
          <w:rStyle w:val="Hyperlink"/>
          <w:lang w:val="en-GB"/>
        </w:rPr>
        <w:fldChar w:fldCharType="separate"/>
      </w:r>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sidR="000D7CA7">
        <w:rPr>
          <w:noProof/>
          <w:webHidden/>
        </w:rPr>
        <w:fldChar w:fldCharType="begin"/>
      </w:r>
      <w:r w:rsidR="00464FCD">
        <w:rPr>
          <w:noProof/>
          <w:webHidden/>
        </w:rPr>
        <w:instrText xml:space="preserve"> PAGEREF _Toc494806984 \h </w:instrText>
      </w:r>
      <w:r w:rsidR="000D7CA7">
        <w:rPr>
          <w:noProof/>
          <w:webHidden/>
        </w:rPr>
      </w:r>
      <w:r w:rsidR="000D7CA7">
        <w:rPr>
          <w:noProof/>
          <w:webHidden/>
        </w:rPr>
        <w:fldChar w:fldCharType="separate"/>
      </w:r>
      <w:ins w:id="96" w:author="Holger Eichelberger" w:date="2023-05-11T20:05:00Z">
        <w:r w:rsidR="00B4021C">
          <w:rPr>
            <w:noProof/>
            <w:webHidden/>
          </w:rPr>
          <w:t>43</w:t>
        </w:r>
      </w:ins>
      <w:del w:id="97"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445236DA" w14:textId="1DDECAA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5" </w:instrText>
      </w:r>
      <w:r>
        <w:rPr>
          <w:rStyle w:val="Hyperlink"/>
          <w:lang w:val="en-GB"/>
        </w:rPr>
        <w:fldChar w:fldCharType="separate"/>
      </w:r>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sidR="000D7CA7">
        <w:rPr>
          <w:noProof/>
          <w:webHidden/>
        </w:rPr>
        <w:fldChar w:fldCharType="begin"/>
      </w:r>
      <w:r w:rsidR="00464FCD">
        <w:rPr>
          <w:noProof/>
          <w:webHidden/>
        </w:rPr>
        <w:instrText xml:space="preserve"> PAGEREF _Toc494806985 \h </w:instrText>
      </w:r>
      <w:r w:rsidR="000D7CA7">
        <w:rPr>
          <w:noProof/>
          <w:webHidden/>
        </w:rPr>
      </w:r>
      <w:r w:rsidR="000D7CA7">
        <w:rPr>
          <w:noProof/>
          <w:webHidden/>
        </w:rPr>
        <w:fldChar w:fldCharType="separate"/>
      </w:r>
      <w:ins w:id="98" w:author="Holger Eichelberger" w:date="2023-05-11T20:05:00Z">
        <w:r w:rsidR="00B4021C">
          <w:rPr>
            <w:noProof/>
            <w:webHidden/>
          </w:rPr>
          <w:t>45</w:t>
        </w:r>
      </w:ins>
      <w:del w:id="99"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210F1D9B" w14:textId="5923B97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6" </w:instrText>
      </w:r>
      <w:r>
        <w:rPr>
          <w:rStyle w:val="Hyperlink"/>
          <w:lang w:val="en-GB"/>
        </w:rPr>
        <w:fldChar w:fldCharType="separate"/>
      </w:r>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sidR="000D7CA7">
        <w:rPr>
          <w:noProof/>
          <w:webHidden/>
        </w:rPr>
        <w:fldChar w:fldCharType="begin"/>
      </w:r>
      <w:r w:rsidR="00464FCD">
        <w:rPr>
          <w:noProof/>
          <w:webHidden/>
        </w:rPr>
        <w:instrText xml:space="preserve"> PAGEREF _Toc494806986 \h </w:instrText>
      </w:r>
      <w:r w:rsidR="000D7CA7">
        <w:rPr>
          <w:noProof/>
          <w:webHidden/>
        </w:rPr>
      </w:r>
      <w:r w:rsidR="000D7CA7">
        <w:rPr>
          <w:noProof/>
          <w:webHidden/>
        </w:rPr>
        <w:fldChar w:fldCharType="separate"/>
      </w:r>
      <w:ins w:id="100" w:author="Holger Eichelberger" w:date="2023-05-11T20:05:00Z">
        <w:r w:rsidR="00B4021C">
          <w:rPr>
            <w:noProof/>
            <w:webHidden/>
          </w:rPr>
          <w:t>45</w:t>
        </w:r>
      </w:ins>
      <w:del w:id="101"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5BEF7B5B" w14:textId="151EC2E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7" </w:instrText>
      </w:r>
      <w:r>
        <w:rPr>
          <w:rStyle w:val="Hyperlink"/>
          <w:lang w:val="en-GB"/>
        </w:rPr>
        <w:fldChar w:fldCharType="separate"/>
      </w:r>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sidR="000D7CA7">
        <w:rPr>
          <w:noProof/>
          <w:webHidden/>
        </w:rPr>
        <w:fldChar w:fldCharType="begin"/>
      </w:r>
      <w:r w:rsidR="00464FCD">
        <w:rPr>
          <w:noProof/>
          <w:webHidden/>
        </w:rPr>
        <w:instrText xml:space="preserve"> PAGEREF _Toc494806987 \h </w:instrText>
      </w:r>
      <w:r w:rsidR="000D7CA7">
        <w:rPr>
          <w:noProof/>
          <w:webHidden/>
        </w:rPr>
      </w:r>
      <w:r w:rsidR="000D7CA7">
        <w:rPr>
          <w:noProof/>
          <w:webHidden/>
        </w:rPr>
        <w:fldChar w:fldCharType="separate"/>
      </w:r>
      <w:ins w:id="102" w:author="Holger Eichelberger" w:date="2023-05-11T20:05:00Z">
        <w:r w:rsidR="00B4021C">
          <w:rPr>
            <w:noProof/>
            <w:webHidden/>
          </w:rPr>
          <w:t>46</w:t>
        </w:r>
      </w:ins>
      <w:del w:id="103"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0D5C26CE" w14:textId="6157C42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8" </w:instrText>
      </w:r>
      <w:r>
        <w:rPr>
          <w:rStyle w:val="Hyperlink"/>
          <w:lang w:val="en-GB"/>
        </w:rPr>
        <w:fldChar w:fldCharType="separate"/>
      </w:r>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sidR="000D7CA7">
        <w:rPr>
          <w:noProof/>
          <w:webHidden/>
        </w:rPr>
        <w:fldChar w:fldCharType="begin"/>
      </w:r>
      <w:r w:rsidR="00464FCD">
        <w:rPr>
          <w:noProof/>
          <w:webHidden/>
        </w:rPr>
        <w:instrText xml:space="preserve"> PAGEREF _Toc494806988 \h </w:instrText>
      </w:r>
      <w:r w:rsidR="000D7CA7">
        <w:rPr>
          <w:noProof/>
          <w:webHidden/>
        </w:rPr>
      </w:r>
      <w:r w:rsidR="000D7CA7">
        <w:rPr>
          <w:noProof/>
          <w:webHidden/>
        </w:rPr>
        <w:fldChar w:fldCharType="separate"/>
      </w:r>
      <w:ins w:id="104" w:author="Holger Eichelberger" w:date="2023-05-11T20:05:00Z">
        <w:r w:rsidR="00B4021C">
          <w:rPr>
            <w:noProof/>
            <w:webHidden/>
          </w:rPr>
          <w:t>47</w:t>
        </w:r>
      </w:ins>
      <w:del w:id="105" w:author="Holger Eichelberger" w:date="2022-09-21T12:50:00Z">
        <w:r w:rsidR="00CC21C3" w:rsidDel="000914B3">
          <w:rPr>
            <w:noProof/>
            <w:webHidden/>
          </w:rPr>
          <w:delText>45</w:delText>
        </w:r>
      </w:del>
      <w:r w:rsidR="000D7CA7">
        <w:rPr>
          <w:noProof/>
          <w:webHidden/>
        </w:rPr>
        <w:fldChar w:fldCharType="end"/>
      </w:r>
      <w:r>
        <w:rPr>
          <w:noProof/>
        </w:rPr>
        <w:fldChar w:fldCharType="end"/>
      </w:r>
    </w:p>
    <w:p w14:paraId="23497106" w14:textId="38BC23D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9" </w:instrText>
      </w:r>
      <w:r>
        <w:rPr>
          <w:rStyle w:val="Hyperlink"/>
          <w:lang w:val="en-GB"/>
        </w:rPr>
        <w:fldChar w:fldCharType="separate"/>
      </w:r>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6989 \h </w:instrText>
      </w:r>
      <w:r w:rsidR="000D7CA7">
        <w:rPr>
          <w:noProof/>
          <w:webHidden/>
        </w:rPr>
      </w:r>
      <w:r w:rsidR="000D7CA7">
        <w:rPr>
          <w:noProof/>
          <w:webHidden/>
        </w:rPr>
        <w:fldChar w:fldCharType="separate"/>
      </w:r>
      <w:ins w:id="106" w:author="Holger Eichelberger" w:date="2023-05-11T20:05:00Z">
        <w:r w:rsidR="00B4021C">
          <w:rPr>
            <w:noProof/>
            <w:webHidden/>
          </w:rPr>
          <w:t>47</w:t>
        </w:r>
      </w:ins>
      <w:del w:id="107" w:author="Holger Eichelberger" w:date="2022-09-21T12:50:00Z">
        <w:r w:rsidR="00CC21C3" w:rsidDel="000914B3">
          <w:rPr>
            <w:noProof/>
            <w:webHidden/>
          </w:rPr>
          <w:delText>46</w:delText>
        </w:r>
      </w:del>
      <w:r w:rsidR="000D7CA7">
        <w:rPr>
          <w:noProof/>
          <w:webHidden/>
        </w:rPr>
        <w:fldChar w:fldCharType="end"/>
      </w:r>
      <w:r>
        <w:rPr>
          <w:noProof/>
        </w:rPr>
        <w:fldChar w:fldCharType="end"/>
      </w:r>
    </w:p>
    <w:p w14:paraId="5381B1E5" w14:textId="2B95DF8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0" </w:instrText>
      </w:r>
      <w:r>
        <w:rPr>
          <w:rStyle w:val="Hyperlink"/>
          <w:lang w:val="en-GB"/>
        </w:rPr>
        <w:fldChar w:fldCharType="separate"/>
      </w:r>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90 \h </w:instrText>
      </w:r>
      <w:r w:rsidR="000D7CA7">
        <w:rPr>
          <w:noProof/>
          <w:webHidden/>
        </w:rPr>
      </w:r>
      <w:r w:rsidR="000D7CA7">
        <w:rPr>
          <w:noProof/>
          <w:webHidden/>
        </w:rPr>
        <w:fldChar w:fldCharType="separate"/>
      </w:r>
      <w:ins w:id="108" w:author="Holger Eichelberger" w:date="2023-05-11T20:05:00Z">
        <w:r w:rsidR="00B4021C">
          <w:rPr>
            <w:noProof/>
            <w:webHidden/>
          </w:rPr>
          <w:t>49</w:t>
        </w:r>
      </w:ins>
      <w:del w:id="109" w:author="Holger Eichelberger" w:date="2022-09-21T12:50:00Z">
        <w:r w:rsidR="00CC21C3" w:rsidDel="000914B3">
          <w:rPr>
            <w:noProof/>
            <w:webHidden/>
          </w:rPr>
          <w:delText>47</w:delText>
        </w:r>
      </w:del>
      <w:r w:rsidR="000D7CA7">
        <w:rPr>
          <w:noProof/>
          <w:webHidden/>
        </w:rPr>
        <w:fldChar w:fldCharType="end"/>
      </w:r>
      <w:r>
        <w:rPr>
          <w:noProof/>
        </w:rPr>
        <w:fldChar w:fldCharType="end"/>
      </w:r>
    </w:p>
    <w:p w14:paraId="3192794E" w14:textId="78FEFA7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2" </w:instrText>
      </w:r>
      <w:r>
        <w:rPr>
          <w:rStyle w:val="Hyperlink"/>
          <w:lang w:val="en-GB"/>
        </w:rPr>
        <w:fldChar w:fldCharType="separate"/>
      </w:r>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sidR="000D7CA7">
        <w:rPr>
          <w:noProof/>
          <w:webHidden/>
        </w:rPr>
        <w:fldChar w:fldCharType="begin"/>
      </w:r>
      <w:r w:rsidR="00464FCD">
        <w:rPr>
          <w:noProof/>
          <w:webHidden/>
        </w:rPr>
        <w:instrText xml:space="preserve"> PAGEREF _Toc494806992 \h </w:instrText>
      </w:r>
      <w:r w:rsidR="000D7CA7">
        <w:rPr>
          <w:noProof/>
          <w:webHidden/>
        </w:rPr>
      </w:r>
      <w:r w:rsidR="000D7CA7">
        <w:rPr>
          <w:noProof/>
          <w:webHidden/>
        </w:rPr>
        <w:fldChar w:fldCharType="separate"/>
      </w:r>
      <w:ins w:id="110" w:author="Holger Eichelberger" w:date="2023-05-11T20:05:00Z">
        <w:r w:rsidR="00B4021C">
          <w:rPr>
            <w:noProof/>
            <w:webHidden/>
          </w:rPr>
          <w:t>49</w:t>
        </w:r>
      </w:ins>
      <w:del w:id="111" w:author="Holger Eichelberger" w:date="2022-09-21T12:50:00Z">
        <w:r w:rsidR="00CC21C3" w:rsidDel="000914B3">
          <w:rPr>
            <w:noProof/>
            <w:webHidden/>
          </w:rPr>
          <w:delText>48</w:delText>
        </w:r>
      </w:del>
      <w:r w:rsidR="000D7CA7">
        <w:rPr>
          <w:noProof/>
          <w:webHidden/>
        </w:rPr>
        <w:fldChar w:fldCharType="end"/>
      </w:r>
      <w:r>
        <w:rPr>
          <w:noProof/>
        </w:rPr>
        <w:fldChar w:fldCharType="end"/>
      </w:r>
    </w:p>
    <w:p w14:paraId="5B447A61" w14:textId="456F7E41"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93" </w:instrText>
      </w:r>
      <w:r>
        <w:fldChar w:fldCharType="separate"/>
      </w:r>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sidR="000D7CA7">
        <w:rPr>
          <w:noProof/>
          <w:webHidden/>
        </w:rPr>
        <w:fldChar w:fldCharType="begin"/>
      </w:r>
      <w:r w:rsidR="00464FCD">
        <w:rPr>
          <w:noProof/>
          <w:webHidden/>
        </w:rPr>
        <w:instrText xml:space="preserve"> PAGEREF _Toc494806993 \h </w:instrText>
      </w:r>
      <w:r w:rsidR="000D7CA7">
        <w:rPr>
          <w:noProof/>
          <w:webHidden/>
        </w:rPr>
      </w:r>
      <w:r w:rsidR="000D7CA7">
        <w:rPr>
          <w:noProof/>
          <w:webHidden/>
        </w:rPr>
        <w:fldChar w:fldCharType="separate"/>
      </w:r>
      <w:ins w:id="112" w:author="Holger Eichelberger" w:date="2023-05-11T20:05:00Z">
        <w:r w:rsidR="00B4021C">
          <w:rPr>
            <w:noProof/>
            <w:webHidden/>
          </w:rPr>
          <w:t>52</w:t>
        </w:r>
      </w:ins>
      <w:del w:id="113" w:author="Holger Eichelberger" w:date="2021-06-23T13:30:00Z">
        <w:r w:rsidR="007F78F4" w:rsidDel="00247D03">
          <w:rPr>
            <w:noProof/>
            <w:webHidden/>
          </w:rPr>
          <w:delText>50</w:delText>
        </w:r>
      </w:del>
      <w:r w:rsidR="000D7CA7">
        <w:rPr>
          <w:noProof/>
          <w:webHidden/>
        </w:rPr>
        <w:fldChar w:fldCharType="end"/>
      </w:r>
      <w:r>
        <w:rPr>
          <w:noProof/>
        </w:rPr>
        <w:fldChar w:fldCharType="end"/>
      </w:r>
    </w:p>
    <w:p w14:paraId="6D17BB4B" w14:textId="24A30D6D"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4" </w:instrText>
      </w:r>
      <w:r>
        <w:rPr>
          <w:rStyle w:val="Hyperlink"/>
          <w:lang w:val="en-GB"/>
        </w:rPr>
        <w:fldChar w:fldCharType="separate"/>
      </w:r>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sidR="000D7CA7">
        <w:rPr>
          <w:noProof/>
          <w:webHidden/>
        </w:rPr>
        <w:fldChar w:fldCharType="begin"/>
      </w:r>
      <w:r w:rsidR="00464FCD">
        <w:rPr>
          <w:noProof/>
          <w:webHidden/>
        </w:rPr>
        <w:instrText xml:space="preserve"> PAGEREF _Toc494806994 \h </w:instrText>
      </w:r>
      <w:r w:rsidR="000D7CA7">
        <w:rPr>
          <w:noProof/>
          <w:webHidden/>
        </w:rPr>
      </w:r>
      <w:r w:rsidR="000D7CA7">
        <w:rPr>
          <w:noProof/>
          <w:webHidden/>
        </w:rPr>
        <w:fldChar w:fldCharType="separate"/>
      </w:r>
      <w:ins w:id="114" w:author="Holger Eichelberger" w:date="2023-05-11T20:05:00Z">
        <w:r w:rsidR="00B4021C">
          <w:rPr>
            <w:noProof/>
            <w:webHidden/>
          </w:rPr>
          <w:t>54</w:t>
        </w:r>
      </w:ins>
      <w:del w:id="115"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42792734" w14:textId="1CBDF6F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5" </w:instrText>
      </w:r>
      <w:r>
        <w:rPr>
          <w:rStyle w:val="Hyperlink"/>
          <w:lang w:val="en-GB"/>
        </w:rPr>
        <w:fldChar w:fldCharType="separate"/>
      </w:r>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95 \h </w:instrText>
      </w:r>
      <w:r w:rsidR="000D7CA7">
        <w:rPr>
          <w:noProof/>
          <w:webHidden/>
        </w:rPr>
      </w:r>
      <w:r w:rsidR="000D7CA7">
        <w:rPr>
          <w:noProof/>
          <w:webHidden/>
        </w:rPr>
        <w:fldChar w:fldCharType="separate"/>
      </w:r>
      <w:ins w:id="116" w:author="Holger Eichelberger" w:date="2023-05-11T20:05:00Z">
        <w:r w:rsidR="00B4021C">
          <w:rPr>
            <w:noProof/>
            <w:webHidden/>
          </w:rPr>
          <w:t>54</w:t>
        </w:r>
      </w:ins>
      <w:del w:id="117"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CE1D294" w14:textId="6923C34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6" </w:instrText>
      </w:r>
      <w:r>
        <w:rPr>
          <w:rStyle w:val="Hyperlink"/>
          <w:lang w:val="en-GB"/>
        </w:rPr>
        <w:fldChar w:fldCharType="separate"/>
      </w:r>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sidR="000D7CA7">
        <w:rPr>
          <w:noProof/>
          <w:webHidden/>
        </w:rPr>
        <w:fldChar w:fldCharType="begin"/>
      </w:r>
      <w:r w:rsidR="00464FCD">
        <w:rPr>
          <w:noProof/>
          <w:webHidden/>
        </w:rPr>
        <w:instrText xml:space="preserve"> PAGEREF _Toc494806996 \h </w:instrText>
      </w:r>
      <w:r w:rsidR="000D7CA7">
        <w:rPr>
          <w:noProof/>
          <w:webHidden/>
        </w:rPr>
      </w:r>
      <w:r w:rsidR="000D7CA7">
        <w:rPr>
          <w:noProof/>
          <w:webHidden/>
        </w:rPr>
        <w:fldChar w:fldCharType="separate"/>
      </w:r>
      <w:ins w:id="118" w:author="Holger Eichelberger" w:date="2023-05-11T20:05:00Z">
        <w:r w:rsidR="00B4021C">
          <w:rPr>
            <w:noProof/>
            <w:webHidden/>
          </w:rPr>
          <w:t>54</w:t>
        </w:r>
      </w:ins>
      <w:del w:id="119"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E5845B1" w14:textId="493F05C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7" </w:instrText>
      </w:r>
      <w:r>
        <w:rPr>
          <w:rStyle w:val="Hyperlink"/>
          <w:lang w:val="en-GB"/>
        </w:rPr>
        <w:fldChar w:fldCharType="separate"/>
      </w:r>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sidR="000D7CA7">
        <w:rPr>
          <w:noProof/>
          <w:webHidden/>
        </w:rPr>
        <w:fldChar w:fldCharType="begin"/>
      </w:r>
      <w:r w:rsidR="00464FCD">
        <w:rPr>
          <w:noProof/>
          <w:webHidden/>
        </w:rPr>
        <w:instrText xml:space="preserve"> PAGEREF _Toc494806997 \h </w:instrText>
      </w:r>
      <w:r w:rsidR="000D7CA7">
        <w:rPr>
          <w:noProof/>
          <w:webHidden/>
        </w:rPr>
      </w:r>
      <w:r w:rsidR="000D7CA7">
        <w:rPr>
          <w:noProof/>
          <w:webHidden/>
        </w:rPr>
        <w:fldChar w:fldCharType="separate"/>
      </w:r>
      <w:ins w:id="120" w:author="Holger Eichelberger" w:date="2023-05-11T20:05:00Z">
        <w:r w:rsidR="00B4021C">
          <w:rPr>
            <w:noProof/>
            <w:webHidden/>
          </w:rPr>
          <w:t>55</w:t>
        </w:r>
      </w:ins>
      <w:del w:id="121"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5B766D8B" w14:textId="098FE2E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8" </w:instrText>
      </w:r>
      <w:r>
        <w:rPr>
          <w:rStyle w:val="Hyperlink"/>
          <w:lang w:val="en-GB"/>
        </w:rPr>
        <w:fldChar w:fldCharType="separate"/>
      </w:r>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sidR="000D7CA7">
        <w:rPr>
          <w:noProof/>
          <w:webHidden/>
        </w:rPr>
        <w:fldChar w:fldCharType="begin"/>
      </w:r>
      <w:r w:rsidR="00464FCD">
        <w:rPr>
          <w:noProof/>
          <w:webHidden/>
        </w:rPr>
        <w:instrText xml:space="preserve"> PAGEREF _Toc494806998 \h </w:instrText>
      </w:r>
      <w:r w:rsidR="000D7CA7">
        <w:rPr>
          <w:noProof/>
          <w:webHidden/>
        </w:rPr>
      </w:r>
      <w:r w:rsidR="000D7CA7">
        <w:rPr>
          <w:noProof/>
          <w:webHidden/>
        </w:rPr>
        <w:fldChar w:fldCharType="separate"/>
      </w:r>
      <w:ins w:id="122" w:author="Holger Eichelberger" w:date="2023-05-11T20:05:00Z">
        <w:r w:rsidR="00B4021C">
          <w:rPr>
            <w:noProof/>
            <w:webHidden/>
          </w:rPr>
          <w:t>55</w:t>
        </w:r>
      </w:ins>
      <w:del w:id="123"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695549F5" w14:textId="4F1E3DD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9" </w:instrText>
      </w:r>
      <w:r>
        <w:rPr>
          <w:rStyle w:val="Hyperlink"/>
          <w:lang w:val="en-GB"/>
        </w:rPr>
        <w:fldChar w:fldCharType="separate"/>
      </w:r>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sidR="000D7CA7">
        <w:rPr>
          <w:noProof/>
          <w:webHidden/>
        </w:rPr>
        <w:fldChar w:fldCharType="begin"/>
      </w:r>
      <w:r w:rsidR="00464FCD">
        <w:rPr>
          <w:noProof/>
          <w:webHidden/>
        </w:rPr>
        <w:instrText xml:space="preserve"> PAGEREF _Toc494806999 \h </w:instrText>
      </w:r>
      <w:r w:rsidR="000D7CA7">
        <w:rPr>
          <w:noProof/>
          <w:webHidden/>
        </w:rPr>
      </w:r>
      <w:r w:rsidR="000D7CA7">
        <w:rPr>
          <w:noProof/>
          <w:webHidden/>
        </w:rPr>
        <w:fldChar w:fldCharType="separate"/>
      </w:r>
      <w:ins w:id="124" w:author="Holger Eichelberger" w:date="2023-05-11T20:05:00Z">
        <w:r w:rsidR="00B4021C">
          <w:rPr>
            <w:noProof/>
            <w:webHidden/>
          </w:rPr>
          <w:t>55</w:t>
        </w:r>
      </w:ins>
      <w:del w:id="125"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08031B64" w14:textId="4E14934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0" </w:instrText>
      </w:r>
      <w:r>
        <w:rPr>
          <w:rStyle w:val="Hyperlink"/>
          <w:lang w:val="en-GB"/>
        </w:rPr>
        <w:fldChar w:fldCharType="separate"/>
      </w:r>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sidR="000D7CA7">
        <w:rPr>
          <w:noProof/>
          <w:webHidden/>
        </w:rPr>
        <w:fldChar w:fldCharType="begin"/>
      </w:r>
      <w:r w:rsidR="00464FCD">
        <w:rPr>
          <w:noProof/>
          <w:webHidden/>
        </w:rPr>
        <w:instrText xml:space="preserve"> PAGEREF _Toc494807000 \h </w:instrText>
      </w:r>
      <w:r w:rsidR="000D7CA7">
        <w:rPr>
          <w:noProof/>
          <w:webHidden/>
        </w:rPr>
      </w:r>
      <w:r w:rsidR="000D7CA7">
        <w:rPr>
          <w:noProof/>
          <w:webHidden/>
        </w:rPr>
        <w:fldChar w:fldCharType="separate"/>
      </w:r>
      <w:ins w:id="126" w:author="Holger Eichelberger" w:date="2023-05-11T20:05:00Z">
        <w:r w:rsidR="00B4021C">
          <w:rPr>
            <w:noProof/>
            <w:webHidden/>
          </w:rPr>
          <w:t>56</w:t>
        </w:r>
      </w:ins>
      <w:del w:id="127"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A3E8791" w14:textId="1FBDF4E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1" </w:instrText>
      </w:r>
      <w:r>
        <w:rPr>
          <w:rStyle w:val="Hyperlink"/>
          <w:lang w:val="en-GB"/>
        </w:rPr>
        <w:fldChar w:fldCharType="separate"/>
      </w:r>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sidR="000D7CA7">
        <w:rPr>
          <w:noProof/>
          <w:webHidden/>
        </w:rPr>
        <w:fldChar w:fldCharType="begin"/>
      </w:r>
      <w:r w:rsidR="00464FCD">
        <w:rPr>
          <w:noProof/>
          <w:webHidden/>
        </w:rPr>
        <w:instrText xml:space="preserve"> PAGEREF _Toc494807001 \h </w:instrText>
      </w:r>
      <w:r w:rsidR="000D7CA7">
        <w:rPr>
          <w:noProof/>
          <w:webHidden/>
        </w:rPr>
      </w:r>
      <w:r w:rsidR="000D7CA7">
        <w:rPr>
          <w:noProof/>
          <w:webHidden/>
        </w:rPr>
        <w:fldChar w:fldCharType="separate"/>
      </w:r>
      <w:ins w:id="128" w:author="Holger Eichelberger" w:date="2023-05-11T20:05:00Z">
        <w:r w:rsidR="00B4021C">
          <w:rPr>
            <w:noProof/>
            <w:webHidden/>
          </w:rPr>
          <w:t>56</w:t>
        </w:r>
      </w:ins>
      <w:del w:id="129"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4BE3C760" w14:textId="4C6EF9F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2" </w:instrText>
      </w:r>
      <w:r>
        <w:rPr>
          <w:rStyle w:val="Hyperlink"/>
          <w:lang w:val="en-GB"/>
        </w:rPr>
        <w:fldChar w:fldCharType="separate"/>
      </w:r>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sidR="000D7CA7">
        <w:rPr>
          <w:noProof/>
          <w:webHidden/>
        </w:rPr>
        <w:fldChar w:fldCharType="begin"/>
      </w:r>
      <w:r w:rsidR="00464FCD">
        <w:rPr>
          <w:noProof/>
          <w:webHidden/>
        </w:rPr>
        <w:instrText xml:space="preserve"> PAGEREF _Toc494807002 \h </w:instrText>
      </w:r>
      <w:r w:rsidR="000D7CA7">
        <w:rPr>
          <w:noProof/>
          <w:webHidden/>
        </w:rPr>
      </w:r>
      <w:r w:rsidR="000D7CA7">
        <w:rPr>
          <w:noProof/>
          <w:webHidden/>
        </w:rPr>
        <w:fldChar w:fldCharType="separate"/>
      </w:r>
      <w:ins w:id="130" w:author="Holger Eichelberger" w:date="2023-05-11T20:05:00Z">
        <w:r w:rsidR="00B4021C">
          <w:rPr>
            <w:noProof/>
            <w:webHidden/>
          </w:rPr>
          <w:t>56</w:t>
        </w:r>
      </w:ins>
      <w:del w:id="131"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C6497E5" w14:textId="0AB0F8C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3" </w:instrText>
      </w:r>
      <w:r>
        <w:rPr>
          <w:rStyle w:val="Hyperlink"/>
          <w:lang w:val="en-GB"/>
        </w:rPr>
        <w:fldChar w:fldCharType="separate"/>
      </w:r>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sidR="000D7CA7">
        <w:rPr>
          <w:noProof/>
          <w:webHidden/>
        </w:rPr>
        <w:fldChar w:fldCharType="begin"/>
      </w:r>
      <w:r w:rsidR="00464FCD">
        <w:rPr>
          <w:noProof/>
          <w:webHidden/>
        </w:rPr>
        <w:instrText xml:space="preserve"> PAGEREF _Toc494807003 \h </w:instrText>
      </w:r>
      <w:r w:rsidR="000D7CA7">
        <w:rPr>
          <w:noProof/>
          <w:webHidden/>
        </w:rPr>
      </w:r>
      <w:r w:rsidR="000D7CA7">
        <w:rPr>
          <w:noProof/>
          <w:webHidden/>
        </w:rPr>
        <w:fldChar w:fldCharType="separate"/>
      </w:r>
      <w:ins w:id="132" w:author="Holger Eichelberger" w:date="2023-05-11T20:05:00Z">
        <w:r w:rsidR="00B4021C">
          <w:rPr>
            <w:noProof/>
            <w:webHidden/>
          </w:rPr>
          <w:t>57</w:t>
        </w:r>
      </w:ins>
      <w:del w:id="133"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3A242D38" w14:textId="3BEF61A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4" </w:instrText>
      </w:r>
      <w:r>
        <w:rPr>
          <w:rStyle w:val="Hyperlink"/>
          <w:lang w:val="en-GB"/>
        </w:rPr>
        <w:fldChar w:fldCharType="separate"/>
      </w:r>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sidR="000D7CA7">
        <w:rPr>
          <w:noProof/>
          <w:webHidden/>
        </w:rPr>
        <w:fldChar w:fldCharType="begin"/>
      </w:r>
      <w:r w:rsidR="00464FCD">
        <w:rPr>
          <w:noProof/>
          <w:webHidden/>
        </w:rPr>
        <w:instrText xml:space="preserve"> PAGEREF _Toc494807004 \h </w:instrText>
      </w:r>
      <w:r w:rsidR="000D7CA7">
        <w:rPr>
          <w:noProof/>
          <w:webHidden/>
        </w:rPr>
      </w:r>
      <w:r w:rsidR="000D7CA7">
        <w:rPr>
          <w:noProof/>
          <w:webHidden/>
        </w:rPr>
        <w:fldChar w:fldCharType="separate"/>
      </w:r>
      <w:ins w:id="134" w:author="Holger Eichelberger" w:date="2023-05-11T20:05:00Z">
        <w:r w:rsidR="00B4021C">
          <w:rPr>
            <w:noProof/>
            <w:webHidden/>
          </w:rPr>
          <w:t>57</w:t>
        </w:r>
      </w:ins>
      <w:del w:id="135"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18E78F18" w14:textId="1DCF9C3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5" </w:instrText>
      </w:r>
      <w:r>
        <w:rPr>
          <w:rStyle w:val="Hyperlink"/>
          <w:lang w:val="en-GB"/>
        </w:rPr>
        <w:fldChar w:fldCharType="separate"/>
      </w:r>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sidR="000D7CA7">
        <w:rPr>
          <w:noProof/>
          <w:webHidden/>
        </w:rPr>
        <w:fldChar w:fldCharType="begin"/>
      </w:r>
      <w:r w:rsidR="00464FCD">
        <w:rPr>
          <w:noProof/>
          <w:webHidden/>
        </w:rPr>
        <w:instrText xml:space="preserve"> PAGEREF _Toc494807005 \h </w:instrText>
      </w:r>
      <w:r w:rsidR="000D7CA7">
        <w:rPr>
          <w:noProof/>
          <w:webHidden/>
        </w:rPr>
      </w:r>
      <w:r w:rsidR="000D7CA7">
        <w:rPr>
          <w:noProof/>
          <w:webHidden/>
        </w:rPr>
        <w:fldChar w:fldCharType="separate"/>
      </w:r>
      <w:ins w:id="136" w:author="Holger Eichelberger" w:date="2023-05-11T20:05:00Z">
        <w:r w:rsidR="00B4021C">
          <w:rPr>
            <w:noProof/>
            <w:webHidden/>
          </w:rPr>
          <w:t>58</w:t>
        </w:r>
      </w:ins>
      <w:del w:id="137" w:author="Holger Eichelberger" w:date="2022-09-21T12:50:00Z">
        <w:r w:rsidR="00CC21C3" w:rsidDel="000914B3">
          <w:rPr>
            <w:noProof/>
            <w:webHidden/>
          </w:rPr>
          <w:delText>56</w:delText>
        </w:r>
      </w:del>
      <w:r w:rsidR="000D7CA7">
        <w:rPr>
          <w:noProof/>
          <w:webHidden/>
        </w:rPr>
        <w:fldChar w:fldCharType="end"/>
      </w:r>
      <w:r>
        <w:rPr>
          <w:noProof/>
        </w:rPr>
        <w:fldChar w:fldCharType="end"/>
      </w:r>
    </w:p>
    <w:p w14:paraId="066945B8" w14:textId="1541DB3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94807006" </w:instrText>
      </w:r>
      <w:r>
        <w:rPr>
          <w:rStyle w:val="Hyperlink"/>
        </w:rPr>
        <w:fldChar w:fldCharType="separate"/>
      </w:r>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sidR="000D7CA7">
        <w:rPr>
          <w:noProof/>
          <w:webHidden/>
        </w:rPr>
        <w:fldChar w:fldCharType="begin"/>
      </w:r>
      <w:r w:rsidR="00464FCD">
        <w:rPr>
          <w:noProof/>
          <w:webHidden/>
        </w:rPr>
        <w:instrText xml:space="preserve"> PAGEREF _Toc494807006 \h </w:instrText>
      </w:r>
      <w:r w:rsidR="000D7CA7">
        <w:rPr>
          <w:noProof/>
          <w:webHidden/>
        </w:rPr>
      </w:r>
      <w:r w:rsidR="000D7CA7">
        <w:rPr>
          <w:noProof/>
          <w:webHidden/>
        </w:rPr>
        <w:fldChar w:fldCharType="separate"/>
      </w:r>
      <w:ins w:id="138" w:author="Holger Eichelberger" w:date="2023-05-11T20:05:00Z">
        <w:r w:rsidR="00B4021C">
          <w:rPr>
            <w:noProof/>
            <w:webHidden/>
          </w:rPr>
          <w:t>60</w:t>
        </w:r>
      </w:ins>
      <w:del w:id="139" w:author="Holger Eichelberger" w:date="2022-09-21T12:50:00Z">
        <w:r w:rsidR="00CC21C3" w:rsidDel="000914B3">
          <w:rPr>
            <w:noProof/>
            <w:webHidden/>
          </w:rPr>
          <w:delText>58</w:delText>
        </w:r>
      </w:del>
      <w:r w:rsidR="000D7CA7">
        <w:rPr>
          <w:noProof/>
          <w:webHidden/>
        </w:rPr>
        <w:fldChar w:fldCharType="end"/>
      </w:r>
      <w:r>
        <w:rPr>
          <w:noProof/>
        </w:rPr>
        <w:fldChar w:fldCharType="end"/>
      </w:r>
    </w:p>
    <w:p w14:paraId="0FA44796" w14:textId="2347FAB8"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7" </w:instrText>
      </w:r>
      <w:r>
        <w:rPr>
          <w:rStyle w:val="Hyperlink"/>
          <w:lang w:val="en-GB"/>
        </w:rPr>
        <w:fldChar w:fldCharType="separate"/>
      </w:r>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sidR="000D7CA7">
        <w:rPr>
          <w:noProof/>
          <w:webHidden/>
        </w:rPr>
        <w:fldChar w:fldCharType="begin"/>
      </w:r>
      <w:r w:rsidR="00464FCD">
        <w:rPr>
          <w:noProof/>
          <w:webHidden/>
        </w:rPr>
        <w:instrText xml:space="preserve"> PAGEREF _Toc494807007 \h </w:instrText>
      </w:r>
      <w:r w:rsidR="000D7CA7">
        <w:rPr>
          <w:noProof/>
          <w:webHidden/>
        </w:rPr>
      </w:r>
      <w:r w:rsidR="000D7CA7">
        <w:rPr>
          <w:noProof/>
          <w:webHidden/>
        </w:rPr>
        <w:fldChar w:fldCharType="separate"/>
      </w:r>
      <w:ins w:id="140" w:author="Holger Eichelberger" w:date="2023-05-11T20:05:00Z">
        <w:r w:rsidR="00B4021C">
          <w:rPr>
            <w:noProof/>
            <w:webHidden/>
          </w:rPr>
          <w:t>61</w:t>
        </w:r>
      </w:ins>
      <w:del w:id="141" w:author="Holger Eichelberger" w:date="2022-09-21T12:50:00Z">
        <w:r w:rsidR="00CC21C3" w:rsidDel="000914B3">
          <w:rPr>
            <w:noProof/>
            <w:webHidden/>
          </w:rPr>
          <w:delText>59</w:delText>
        </w:r>
      </w:del>
      <w:r w:rsidR="000D7CA7">
        <w:rPr>
          <w:noProof/>
          <w:webHidden/>
        </w:rPr>
        <w:fldChar w:fldCharType="end"/>
      </w:r>
      <w:r>
        <w:rPr>
          <w:noProof/>
        </w:rPr>
        <w:fldChar w:fldCharType="end"/>
      </w:r>
    </w:p>
    <w:p w14:paraId="2C5B119F" w14:textId="54EB1D2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8" </w:instrText>
      </w:r>
      <w:r>
        <w:rPr>
          <w:rStyle w:val="Hyperlink"/>
          <w:lang w:val="en-GB"/>
        </w:rPr>
        <w:fldChar w:fldCharType="separate"/>
      </w:r>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sidR="000D7CA7">
        <w:rPr>
          <w:noProof/>
          <w:webHidden/>
        </w:rPr>
        <w:fldChar w:fldCharType="begin"/>
      </w:r>
      <w:r w:rsidR="00464FCD">
        <w:rPr>
          <w:noProof/>
          <w:webHidden/>
        </w:rPr>
        <w:instrText xml:space="preserve"> PAGEREF _Toc494807008 \h </w:instrText>
      </w:r>
      <w:r w:rsidR="000D7CA7">
        <w:rPr>
          <w:noProof/>
          <w:webHidden/>
        </w:rPr>
      </w:r>
      <w:r w:rsidR="000D7CA7">
        <w:rPr>
          <w:noProof/>
          <w:webHidden/>
        </w:rPr>
        <w:fldChar w:fldCharType="separate"/>
      </w:r>
      <w:ins w:id="142" w:author="Holger Eichelberger" w:date="2023-05-11T20:05:00Z">
        <w:r w:rsidR="00B4021C">
          <w:rPr>
            <w:noProof/>
            <w:webHidden/>
          </w:rPr>
          <w:t>62</w:t>
        </w:r>
      </w:ins>
      <w:del w:id="143"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3CBFC938" w14:textId="0F095A5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0" </w:instrText>
      </w:r>
      <w:r>
        <w:rPr>
          <w:rStyle w:val="Hyperlink"/>
          <w:lang w:val="en-GB"/>
        </w:rPr>
        <w:fldChar w:fldCharType="separate"/>
      </w:r>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sidR="000D7CA7">
        <w:rPr>
          <w:noProof/>
          <w:webHidden/>
        </w:rPr>
        <w:fldChar w:fldCharType="begin"/>
      </w:r>
      <w:r w:rsidR="00464FCD">
        <w:rPr>
          <w:noProof/>
          <w:webHidden/>
        </w:rPr>
        <w:instrText xml:space="preserve"> PAGEREF _Toc494807010 \h </w:instrText>
      </w:r>
      <w:r w:rsidR="000D7CA7">
        <w:rPr>
          <w:noProof/>
          <w:webHidden/>
        </w:rPr>
      </w:r>
      <w:r w:rsidR="000D7CA7">
        <w:rPr>
          <w:noProof/>
          <w:webHidden/>
        </w:rPr>
        <w:fldChar w:fldCharType="separate"/>
      </w:r>
      <w:ins w:id="144" w:author="Holger Eichelberger" w:date="2023-05-11T20:05:00Z">
        <w:r w:rsidR="00B4021C">
          <w:rPr>
            <w:noProof/>
            <w:webHidden/>
          </w:rPr>
          <w:t>62</w:t>
        </w:r>
      </w:ins>
      <w:del w:id="145"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2497359F" w14:textId="49F275A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1" </w:instrText>
      </w:r>
      <w:r>
        <w:rPr>
          <w:rStyle w:val="Hyperlink"/>
          <w:lang w:val="en-GB"/>
        </w:rPr>
        <w:fldChar w:fldCharType="separate"/>
      </w:r>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sidR="000D7CA7">
        <w:rPr>
          <w:noProof/>
          <w:webHidden/>
        </w:rPr>
        <w:fldChar w:fldCharType="begin"/>
      </w:r>
      <w:r w:rsidR="00464FCD">
        <w:rPr>
          <w:noProof/>
          <w:webHidden/>
        </w:rPr>
        <w:instrText xml:space="preserve"> PAGEREF _Toc494807011 \h </w:instrText>
      </w:r>
      <w:r w:rsidR="000D7CA7">
        <w:rPr>
          <w:noProof/>
          <w:webHidden/>
        </w:rPr>
      </w:r>
      <w:r w:rsidR="000D7CA7">
        <w:rPr>
          <w:noProof/>
          <w:webHidden/>
        </w:rPr>
        <w:fldChar w:fldCharType="separate"/>
      </w:r>
      <w:ins w:id="146" w:author="Holger Eichelberger" w:date="2023-05-11T20:05:00Z">
        <w:r w:rsidR="00B4021C">
          <w:rPr>
            <w:noProof/>
            <w:webHidden/>
          </w:rPr>
          <w:t>62</w:t>
        </w:r>
      </w:ins>
      <w:del w:id="147"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57F0EB27" w14:textId="47E2ED9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013" </w:instrText>
      </w:r>
      <w:r>
        <w:rPr>
          <w:rStyle w:val="Hyperlink"/>
          <w:lang w:val="en-GB"/>
        </w:rPr>
        <w:fldChar w:fldCharType="separate"/>
      </w:r>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sidR="000D7CA7">
        <w:rPr>
          <w:noProof/>
          <w:webHidden/>
        </w:rPr>
        <w:fldChar w:fldCharType="begin"/>
      </w:r>
      <w:r w:rsidR="00464FCD">
        <w:rPr>
          <w:noProof/>
          <w:webHidden/>
        </w:rPr>
        <w:instrText xml:space="preserve"> PAGEREF _Toc494807013 \h </w:instrText>
      </w:r>
      <w:r w:rsidR="000D7CA7">
        <w:rPr>
          <w:noProof/>
          <w:webHidden/>
        </w:rPr>
      </w:r>
      <w:r w:rsidR="000D7CA7">
        <w:rPr>
          <w:noProof/>
          <w:webHidden/>
        </w:rPr>
        <w:fldChar w:fldCharType="separate"/>
      </w:r>
      <w:ins w:id="148" w:author="Holger Eichelberger" w:date="2023-05-11T20:05:00Z">
        <w:r w:rsidR="00B4021C">
          <w:rPr>
            <w:noProof/>
            <w:webHidden/>
          </w:rPr>
          <w:t>63</w:t>
        </w:r>
      </w:ins>
      <w:del w:id="149"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507A2191" w14:textId="759CBC88"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4" </w:instrText>
      </w:r>
      <w:r>
        <w:rPr>
          <w:rStyle w:val="Hyperlink"/>
          <w:lang w:val="en-GB"/>
        </w:rPr>
        <w:fldChar w:fldCharType="separate"/>
      </w:r>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sidR="000D7CA7">
        <w:rPr>
          <w:noProof/>
          <w:webHidden/>
        </w:rPr>
        <w:fldChar w:fldCharType="begin"/>
      </w:r>
      <w:r w:rsidR="00464FCD">
        <w:rPr>
          <w:noProof/>
          <w:webHidden/>
        </w:rPr>
        <w:instrText xml:space="preserve"> PAGEREF _Toc494807014 \h </w:instrText>
      </w:r>
      <w:r w:rsidR="000D7CA7">
        <w:rPr>
          <w:noProof/>
          <w:webHidden/>
        </w:rPr>
      </w:r>
      <w:r w:rsidR="000D7CA7">
        <w:rPr>
          <w:noProof/>
          <w:webHidden/>
        </w:rPr>
        <w:fldChar w:fldCharType="separate"/>
      </w:r>
      <w:ins w:id="150" w:author="Holger Eichelberger" w:date="2023-05-11T20:05:00Z">
        <w:r w:rsidR="00B4021C">
          <w:rPr>
            <w:noProof/>
            <w:webHidden/>
          </w:rPr>
          <w:t>63</w:t>
        </w:r>
      </w:ins>
      <w:del w:id="151"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78668ED0" w14:textId="3C04DCC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6" </w:instrText>
      </w:r>
      <w:r>
        <w:rPr>
          <w:rStyle w:val="Hyperlink"/>
          <w:lang w:val="en-GB"/>
        </w:rPr>
        <w:fldChar w:fldCharType="separate"/>
      </w:r>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7016 \h </w:instrText>
      </w:r>
      <w:r w:rsidR="000D7CA7">
        <w:rPr>
          <w:noProof/>
          <w:webHidden/>
        </w:rPr>
      </w:r>
      <w:r w:rsidR="000D7CA7">
        <w:rPr>
          <w:noProof/>
          <w:webHidden/>
        </w:rPr>
        <w:fldChar w:fldCharType="separate"/>
      </w:r>
      <w:ins w:id="152" w:author="Holger Eichelberger" w:date="2023-05-11T20:05:00Z">
        <w:r w:rsidR="00B4021C">
          <w:rPr>
            <w:noProof/>
            <w:webHidden/>
          </w:rPr>
          <w:t>63</w:t>
        </w:r>
      </w:ins>
      <w:del w:id="153"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1181CB49" w14:textId="7E97EE5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7" </w:instrText>
      </w:r>
      <w:r>
        <w:rPr>
          <w:rStyle w:val="Hyperlink"/>
          <w:lang w:val="en-GB"/>
        </w:rPr>
        <w:fldChar w:fldCharType="separate"/>
      </w:r>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sidR="000D7CA7">
        <w:rPr>
          <w:noProof/>
          <w:webHidden/>
        </w:rPr>
        <w:fldChar w:fldCharType="begin"/>
      </w:r>
      <w:r w:rsidR="00464FCD">
        <w:rPr>
          <w:noProof/>
          <w:webHidden/>
        </w:rPr>
        <w:instrText xml:space="preserve"> PAGEREF _Toc494807017 \h </w:instrText>
      </w:r>
      <w:r w:rsidR="000D7CA7">
        <w:rPr>
          <w:noProof/>
          <w:webHidden/>
        </w:rPr>
      </w:r>
      <w:r w:rsidR="000D7CA7">
        <w:rPr>
          <w:noProof/>
          <w:webHidden/>
        </w:rPr>
        <w:fldChar w:fldCharType="separate"/>
      </w:r>
      <w:ins w:id="154" w:author="Holger Eichelberger" w:date="2023-05-11T20:05:00Z">
        <w:r w:rsidR="00B4021C">
          <w:rPr>
            <w:noProof/>
            <w:webHidden/>
          </w:rPr>
          <w:t>63</w:t>
        </w:r>
      </w:ins>
      <w:del w:id="155"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3B605D9A" w14:textId="1522107C"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9" </w:instrText>
      </w:r>
      <w:r>
        <w:rPr>
          <w:rStyle w:val="Hyperlink"/>
          <w:lang w:val="en-GB"/>
        </w:rPr>
        <w:fldChar w:fldCharType="separate"/>
      </w:r>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sidR="000D7CA7">
        <w:rPr>
          <w:noProof/>
          <w:webHidden/>
        </w:rPr>
        <w:fldChar w:fldCharType="begin"/>
      </w:r>
      <w:r w:rsidR="00464FCD">
        <w:rPr>
          <w:noProof/>
          <w:webHidden/>
        </w:rPr>
        <w:instrText xml:space="preserve"> PAGEREF _Toc494807019 \h </w:instrText>
      </w:r>
      <w:r w:rsidR="000D7CA7">
        <w:rPr>
          <w:noProof/>
          <w:webHidden/>
        </w:rPr>
      </w:r>
      <w:r w:rsidR="000D7CA7">
        <w:rPr>
          <w:noProof/>
          <w:webHidden/>
        </w:rPr>
        <w:fldChar w:fldCharType="separate"/>
      </w:r>
      <w:ins w:id="156" w:author="Holger Eichelberger" w:date="2023-05-11T20:05:00Z">
        <w:r w:rsidR="00B4021C">
          <w:rPr>
            <w:noProof/>
            <w:webHidden/>
          </w:rPr>
          <w:t>64</w:t>
        </w:r>
      </w:ins>
      <w:del w:id="157" w:author="Holger Eichelberger" w:date="2022-09-21T12:50:00Z">
        <w:r w:rsidR="00CC21C3" w:rsidDel="000914B3">
          <w:rPr>
            <w:noProof/>
            <w:webHidden/>
          </w:rPr>
          <w:delText>62</w:delText>
        </w:r>
      </w:del>
      <w:r w:rsidR="000D7CA7">
        <w:rPr>
          <w:noProof/>
          <w:webHidden/>
        </w:rPr>
        <w:fldChar w:fldCharType="end"/>
      </w:r>
      <w:r>
        <w:rPr>
          <w:noProof/>
        </w:rPr>
        <w:fldChar w:fldCharType="end"/>
      </w:r>
    </w:p>
    <w:p w14:paraId="7AF3AB9E" w14:textId="4A6B9F7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0" </w:instrText>
      </w:r>
      <w:r>
        <w:rPr>
          <w:rStyle w:val="Hyperlink"/>
          <w:lang w:val="en-GB"/>
        </w:rPr>
        <w:fldChar w:fldCharType="separate"/>
      </w:r>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sidR="000D7CA7">
        <w:rPr>
          <w:noProof/>
          <w:webHidden/>
        </w:rPr>
        <w:fldChar w:fldCharType="begin"/>
      </w:r>
      <w:r w:rsidR="00464FCD">
        <w:rPr>
          <w:noProof/>
          <w:webHidden/>
        </w:rPr>
        <w:instrText xml:space="preserve"> PAGEREF _Toc494807020 \h </w:instrText>
      </w:r>
      <w:r w:rsidR="000D7CA7">
        <w:rPr>
          <w:noProof/>
          <w:webHidden/>
        </w:rPr>
      </w:r>
      <w:r w:rsidR="000D7CA7">
        <w:rPr>
          <w:noProof/>
          <w:webHidden/>
        </w:rPr>
        <w:fldChar w:fldCharType="separate"/>
      </w:r>
      <w:ins w:id="158" w:author="Holger Eichelberger" w:date="2023-05-11T20:05:00Z">
        <w:r w:rsidR="00B4021C">
          <w:rPr>
            <w:noProof/>
            <w:webHidden/>
          </w:rPr>
          <w:t>65</w:t>
        </w:r>
      </w:ins>
      <w:del w:id="159" w:author="Holger Eichelberger" w:date="2022-09-21T12:50:00Z">
        <w:r w:rsidR="00CC21C3" w:rsidDel="000914B3">
          <w:rPr>
            <w:noProof/>
            <w:webHidden/>
          </w:rPr>
          <w:delText>63</w:delText>
        </w:r>
      </w:del>
      <w:r w:rsidR="000D7CA7">
        <w:rPr>
          <w:noProof/>
          <w:webHidden/>
        </w:rPr>
        <w:fldChar w:fldCharType="end"/>
      </w:r>
      <w:r>
        <w:rPr>
          <w:noProof/>
        </w:rPr>
        <w:fldChar w:fldCharType="end"/>
      </w:r>
    </w:p>
    <w:p w14:paraId="710BC1F5" w14:textId="666246A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7" </w:instrText>
      </w:r>
      <w:r>
        <w:rPr>
          <w:rStyle w:val="Hyperlink"/>
          <w:lang w:val="en-GB"/>
        </w:rPr>
        <w:fldChar w:fldCharType="separate"/>
      </w:r>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sidR="000D7CA7">
        <w:rPr>
          <w:noProof/>
          <w:webHidden/>
        </w:rPr>
        <w:fldChar w:fldCharType="begin"/>
      </w:r>
      <w:r w:rsidR="00464FCD">
        <w:rPr>
          <w:noProof/>
          <w:webHidden/>
        </w:rPr>
        <w:instrText xml:space="preserve"> PAGEREF _Toc494807027 \h </w:instrText>
      </w:r>
      <w:r w:rsidR="000D7CA7">
        <w:rPr>
          <w:noProof/>
          <w:webHidden/>
        </w:rPr>
      </w:r>
      <w:r w:rsidR="000D7CA7">
        <w:rPr>
          <w:noProof/>
          <w:webHidden/>
        </w:rPr>
        <w:fldChar w:fldCharType="separate"/>
      </w:r>
      <w:ins w:id="160" w:author="Holger Eichelberger" w:date="2023-05-11T20:05:00Z">
        <w:r w:rsidR="00B4021C">
          <w:rPr>
            <w:noProof/>
            <w:webHidden/>
          </w:rPr>
          <w:t>66</w:t>
        </w:r>
      </w:ins>
      <w:del w:id="161" w:author="Holger Eichelberger" w:date="2022-09-21T12:50:00Z">
        <w:r w:rsidR="00CC21C3" w:rsidDel="000914B3">
          <w:rPr>
            <w:noProof/>
            <w:webHidden/>
          </w:rPr>
          <w:delText>64</w:delText>
        </w:r>
      </w:del>
      <w:r w:rsidR="000D7CA7">
        <w:rPr>
          <w:noProof/>
          <w:webHidden/>
        </w:rPr>
        <w:fldChar w:fldCharType="end"/>
      </w:r>
      <w:r>
        <w:rPr>
          <w:noProof/>
        </w:rPr>
        <w:fldChar w:fldCharType="end"/>
      </w:r>
    </w:p>
    <w:p w14:paraId="6B1CD40E" w14:textId="687487B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8" </w:instrText>
      </w:r>
      <w:r>
        <w:rPr>
          <w:rStyle w:val="Hyperlink"/>
          <w:lang w:val="en-GB"/>
        </w:rPr>
        <w:fldChar w:fldCharType="separate"/>
      </w:r>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7028 \h </w:instrText>
      </w:r>
      <w:r w:rsidR="000D7CA7">
        <w:rPr>
          <w:noProof/>
          <w:webHidden/>
        </w:rPr>
      </w:r>
      <w:r w:rsidR="000D7CA7">
        <w:rPr>
          <w:noProof/>
          <w:webHidden/>
        </w:rPr>
        <w:fldChar w:fldCharType="separate"/>
      </w:r>
      <w:ins w:id="162" w:author="Holger Eichelberger" w:date="2023-05-11T20:05:00Z">
        <w:r w:rsidR="00B4021C">
          <w:rPr>
            <w:noProof/>
            <w:webHidden/>
          </w:rPr>
          <w:t>69</w:t>
        </w:r>
      </w:ins>
      <w:del w:id="163"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4C000742" w14:textId="1F70FB0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7" </w:instrText>
      </w:r>
      <w:r>
        <w:rPr>
          <w:rStyle w:val="Hyperlink"/>
          <w:lang w:val="en-GB"/>
        </w:rPr>
        <w:fldChar w:fldCharType="separate"/>
      </w:r>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7047 \h </w:instrText>
      </w:r>
      <w:r w:rsidR="000D7CA7">
        <w:rPr>
          <w:noProof/>
          <w:webHidden/>
        </w:rPr>
      </w:r>
      <w:r w:rsidR="000D7CA7">
        <w:rPr>
          <w:noProof/>
          <w:webHidden/>
        </w:rPr>
        <w:fldChar w:fldCharType="separate"/>
      </w:r>
      <w:ins w:id="164" w:author="Holger Eichelberger" w:date="2023-05-11T20:05:00Z">
        <w:r w:rsidR="00B4021C">
          <w:rPr>
            <w:noProof/>
            <w:webHidden/>
          </w:rPr>
          <w:t>69</w:t>
        </w:r>
      </w:ins>
      <w:del w:id="165"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382357A7" w14:textId="5212C3BA" w:rsidR="00464FCD" w:rsidRDefault="001E4F1C">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8" </w:instrText>
      </w:r>
      <w:r>
        <w:rPr>
          <w:rStyle w:val="Hyperlink"/>
          <w:lang w:val="en-GB"/>
        </w:rPr>
        <w:fldChar w:fldCharType="separate"/>
      </w:r>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sidR="000D7CA7">
        <w:rPr>
          <w:noProof/>
          <w:webHidden/>
        </w:rPr>
        <w:fldChar w:fldCharType="begin"/>
      </w:r>
      <w:r w:rsidR="00464FCD">
        <w:rPr>
          <w:noProof/>
          <w:webHidden/>
        </w:rPr>
        <w:instrText xml:space="preserve"> PAGEREF _Toc494807048 \h </w:instrText>
      </w:r>
      <w:r w:rsidR="000D7CA7">
        <w:rPr>
          <w:noProof/>
          <w:webHidden/>
        </w:rPr>
      </w:r>
      <w:r w:rsidR="000D7CA7">
        <w:rPr>
          <w:noProof/>
          <w:webHidden/>
        </w:rPr>
        <w:fldChar w:fldCharType="separate"/>
      </w:r>
      <w:ins w:id="166" w:author="Holger Eichelberger" w:date="2023-05-11T20:05:00Z">
        <w:r w:rsidR="00B4021C">
          <w:rPr>
            <w:noProof/>
            <w:webHidden/>
          </w:rPr>
          <w:t>70</w:t>
        </w:r>
      </w:ins>
      <w:del w:id="167" w:author="Holger Eichelberger" w:date="2022-03-31T11:35:00Z">
        <w:r w:rsidR="007E78DA" w:rsidDel="00CC21C3">
          <w:rPr>
            <w:noProof/>
            <w:webHidden/>
          </w:rPr>
          <w:delText>67</w:delText>
        </w:r>
      </w:del>
      <w:r w:rsidR="000D7CA7">
        <w:rPr>
          <w:noProof/>
          <w:webHidden/>
        </w:rPr>
        <w:fldChar w:fldCharType="end"/>
      </w:r>
      <w:r>
        <w:rPr>
          <w:noProof/>
        </w:rPr>
        <w:fldChar w:fldCharType="end"/>
      </w:r>
    </w:p>
    <w:p w14:paraId="3EE671FE" w14:textId="4F099B8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50" </w:instrText>
      </w:r>
      <w:r>
        <w:rPr>
          <w:rStyle w:val="Hyperlink"/>
          <w:lang w:val="en-GB"/>
        </w:rPr>
        <w:fldChar w:fldCharType="separate"/>
      </w:r>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sidR="000D7CA7">
        <w:rPr>
          <w:noProof/>
          <w:webHidden/>
        </w:rPr>
        <w:fldChar w:fldCharType="begin"/>
      </w:r>
      <w:r w:rsidR="00464FCD">
        <w:rPr>
          <w:noProof/>
          <w:webHidden/>
        </w:rPr>
        <w:instrText xml:space="preserve"> PAGEREF _Toc494807050 \h </w:instrText>
      </w:r>
      <w:r w:rsidR="000D7CA7">
        <w:rPr>
          <w:noProof/>
          <w:webHidden/>
        </w:rPr>
      </w:r>
      <w:r w:rsidR="000D7CA7">
        <w:rPr>
          <w:noProof/>
          <w:webHidden/>
        </w:rPr>
        <w:fldChar w:fldCharType="separate"/>
      </w:r>
      <w:ins w:id="168" w:author="Holger Eichelberger" w:date="2023-05-11T20:05:00Z">
        <w:r w:rsidR="00B4021C">
          <w:rPr>
            <w:noProof/>
            <w:webHidden/>
          </w:rPr>
          <w:t>72</w:t>
        </w:r>
      </w:ins>
      <w:del w:id="169" w:author="Holger Eichelberger" w:date="2022-09-21T12:50:00Z">
        <w:r w:rsidR="00CC21C3" w:rsidDel="000914B3">
          <w:rPr>
            <w:noProof/>
            <w:webHidden/>
          </w:rPr>
          <w:delText>70</w:delText>
        </w:r>
      </w:del>
      <w:r w:rsidR="000D7CA7">
        <w:rPr>
          <w:noProof/>
          <w:webHidden/>
        </w:rPr>
        <w:fldChar w:fldCharType="end"/>
      </w:r>
      <w:r>
        <w:rPr>
          <w:noProof/>
        </w:rPr>
        <w:fldChar w:fldCharType="end"/>
      </w:r>
    </w:p>
    <w:p w14:paraId="29AFEC53" w14:textId="44231B6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67" </w:instrText>
      </w:r>
      <w:r>
        <w:rPr>
          <w:rStyle w:val="Hyperlink"/>
          <w:lang w:val="en-GB"/>
        </w:rPr>
        <w:fldChar w:fldCharType="separate"/>
      </w:r>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sidR="000D7CA7">
        <w:rPr>
          <w:noProof/>
          <w:webHidden/>
        </w:rPr>
        <w:fldChar w:fldCharType="begin"/>
      </w:r>
      <w:r w:rsidR="00464FCD">
        <w:rPr>
          <w:noProof/>
          <w:webHidden/>
        </w:rPr>
        <w:instrText xml:space="preserve"> PAGEREF _Toc494807067 \h </w:instrText>
      </w:r>
      <w:r w:rsidR="000D7CA7">
        <w:rPr>
          <w:noProof/>
          <w:webHidden/>
        </w:rPr>
      </w:r>
      <w:r w:rsidR="000D7CA7">
        <w:rPr>
          <w:noProof/>
          <w:webHidden/>
        </w:rPr>
        <w:fldChar w:fldCharType="separate"/>
      </w:r>
      <w:ins w:id="170" w:author="Holger Eichelberger" w:date="2023-05-11T20:05:00Z">
        <w:r w:rsidR="00B4021C">
          <w:rPr>
            <w:noProof/>
            <w:webHidden/>
          </w:rPr>
          <w:t>73</w:t>
        </w:r>
      </w:ins>
      <w:del w:id="171" w:author="Holger Eichelberger" w:date="2022-09-21T12:50:00Z">
        <w:r w:rsidR="00CC21C3" w:rsidDel="000914B3">
          <w:rPr>
            <w:noProof/>
            <w:webHidden/>
          </w:rPr>
          <w:delText>71</w:delText>
        </w:r>
      </w:del>
      <w:r w:rsidR="000D7CA7">
        <w:rPr>
          <w:noProof/>
          <w:webHidden/>
        </w:rPr>
        <w:fldChar w:fldCharType="end"/>
      </w:r>
      <w:r>
        <w:rPr>
          <w:noProof/>
        </w:rPr>
        <w:fldChar w:fldCharType="end"/>
      </w:r>
    </w:p>
    <w:p w14:paraId="5D09F7D4" w14:textId="1BB7046C"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2" </w:instrText>
      </w:r>
      <w:r>
        <w:rPr>
          <w:rStyle w:val="Hyperlink"/>
          <w:lang w:val="en-GB"/>
        </w:rPr>
        <w:fldChar w:fldCharType="separate"/>
      </w:r>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sidR="000D7CA7">
        <w:rPr>
          <w:noProof/>
          <w:webHidden/>
        </w:rPr>
        <w:fldChar w:fldCharType="begin"/>
      </w:r>
      <w:r w:rsidR="00464FCD">
        <w:rPr>
          <w:noProof/>
          <w:webHidden/>
        </w:rPr>
        <w:instrText xml:space="preserve"> PAGEREF _Toc494807092 \h </w:instrText>
      </w:r>
      <w:r w:rsidR="000D7CA7">
        <w:rPr>
          <w:noProof/>
          <w:webHidden/>
        </w:rPr>
      </w:r>
      <w:r w:rsidR="000D7CA7">
        <w:rPr>
          <w:noProof/>
          <w:webHidden/>
        </w:rPr>
        <w:fldChar w:fldCharType="separate"/>
      </w:r>
      <w:ins w:id="172" w:author="Holger Eichelberger" w:date="2023-05-11T20:05:00Z">
        <w:r w:rsidR="00B4021C">
          <w:rPr>
            <w:noProof/>
            <w:webHidden/>
          </w:rPr>
          <w:t>76</w:t>
        </w:r>
      </w:ins>
      <w:del w:id="173" w:author="Holger Eichelberger" w:date="2022-09-21T12:50:00Z">
        <w:r w:rsidR="00CC21C3" w:rsidDel="000914B3">
          <w:rPr>
            <w:noProof/>
            <w:webHidden/>
          </w:rPr>
          <w:delText>74</w:delText>
        </w:r>
      </w:del>
      <w:r w:rsidR="000D7CA7">
        <w:rPr>
          <w:noProof/>
          <w:webHidden/>
        </w:rPr>
        <w:fldChar w:fldCharType="end"/>
      </w:r>
      <w:r>
        <w:rPr>
          <w:noProof/>
        </w:rPr>
        <w:fldChar w:fldCharType="end"/>
      </w:r>
    </w:p>
    <w:p w14:paraId="62756B63" w14:textId="1B8D6DA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3" </w:instrText>
      </w:r>
      <w:r>
        <w:rPr>
          <w:rStyle w:val="Hyperlink"/>
          <w:lang w:val="en-GB"/>
        </w:rPr>
        <w:fldChar w:fldCharType="separate"/>
      </w:r>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sidR="000D7CA7">
        <w:rPr>
          <w:noProof/>
          <w:webHidden/>
        </w:rPr>
        <w:fldChar w:fldCharType="begin"/>
      </w:r>
      <w:r w:rsidR="00464FCD">
        <w:rPr>
          <w:noProof/>
          <w:webHidden/>
        </w:rPr>
        <w:instrText xml:space="preserve"> PAGEREF _Toc494807093 \h </w:instrText>
      </w:r>
      <w:r w:rsidR="000D7CA7">
        <w:rPr>
          <w:noProof/>
          <w:webHidden/>
        </w:rPr>
      </w:r>
      <w:r w:rsidR="000D7CA7">
        <w:rPr>
          <w:noProof/>
          <w:webHidden/>
        </w:rPr>
        <w:fldChar w:fldCharType="separate"/>
      </w:r>
      <w:ins w:id="174" w:author="Holger Eichelberger" w:date="2023-05-11T20:05:00Z">
        <w:r w:rsidR="00B4021C">
          <w:rPr>
            <w:noProof/>
            <w:webHidden/>
          </w:rPr>
          <w:t>77</w:t>
        </w:r>
      </w:ins>
      <w:del w:id="175"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4DA599F8" w14:textId="65ABD9E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4" </w:instrText>
      </w:r>
      <w:r>
        <w:rPr>
          <w:rStyle w:val="Hyperlink"/>
          <w:lang w:val="en-GB"/>
        </w:rPr>
        <w:fldChar w:fldCharType="separate"/>
      </w:r>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sidR="000D7CA7">
        <w:rPr>
          <w:noProof/>
          <w:webHidden/>
        </w:rPr>
        <w:fldChar w:fldCharType="begin"/>
      </w:r>
      <w:r w:rsidR="00464FCD">
        <w:rPr>
          <w:noProof/>
          <w:webHidden/>
        </w:rPr>
        <w:instrText xml:space="preserve"> PAGEREF _Toc494807094 \h </w:instrText>
      </w:r>
      <w:r w:rsidR="000D7CA7">
        <w:rPr>
          <w:noProof/>
          <w:webHidden/>
        </w:rPr>
      </w:r>
      <w:r w:rsidR="000D7CA7">
        <w:rPr>
          <w:noProof/>
          <w:webHidden/>
        </w:rPr>
        <w:fldChar w:fldCharType="separate"/>
      </w:r>
      <w:ins w:id="176" w:author="Holger Eichelberger" w:date="2023-05-11T20:05:00Z">
        <w:r w:rsidR="00B4021C">
          <w:rPr>
            <w:noProof/>
            <w:webHidden/>
          </w:rPr>
          <w:t>77</w:t>
        </w:r>
      </w:ins>
      <w:del w:id="177"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6510933C" w14:textId="48955A9A" w:rsidR="00464FCD" w:rsidRDefault="004B05DC">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494807101" </w:instrText>
      </w:r>
      <w: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7101 \h </w:instrText>
      </w:r>
      <w:r w:rsidR="000D7CA7">
        <w:rPr>
          <w:noProof/>
          <w:webHidden/>
        </w:rPr>
      </w:r>
      <w:r w:rsidR="000D7CA7">
        <w:rPr>
          <w:noProof/>
          <w:webHidden/>
        </w:rPr>
        <w:fldChar w:fldCharType="separate"/>
      </w:r>
      <w:ins w:id="178" w:author="Holger Eichelberger" w:date="2023-05-11T20:05:00Z">
        <w:r w:rsidR="00B4021C">
          <w:rPr>
            <w:noProof/>
            <w:webHidden/>
          </w:rPr>
          <w:t>78</w:t>
        </w:r>
      </w:ins>
      <w:del w:id="179" w:author="Holger Eichelberger" w:date="2021-05-18T15:18:00Z">
        <w:r w:rsidR="00266717" w:rsidDel="001E2452">
          <w:rPr>
            <w:noProof/>
            <w:webHidden/>
          </w:rPr>
          <w:delText>76</w:delText>
        </w:r>
      </w:del>
      <w:r w:rsidR="000D7CA7">
        <w:rPr>
          <w:noProof/>
          <w:webHidden/>
        </w:rPr>
        <w:fldChar w:fldCharType="end"/>
      </w:r>
      <w:r>
        <w:rPr>
          <w:noProof/>
        </w:rPr>
        <w:fldChar w:fldCharType="end"/>
      </w:r>
    </w:p>
    <w:p w14:paraId="47ED6453" w14:textId="349A027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2" </w:instrText>
      </w:r>
      <w:r>
        <w:rPr>
          <w:rStyle w:val="Hyperlink"/>
          <w:lang w:val="en-GB"/>
        </w:rPr>
        <w:fldChar w:fldCharType="separate"/>
      </w:r>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sidR="000D7CA7">
        <w:rPr>
          <w:noProof/>
          <w:webHidden/>
        </w:rPr>
        <w:fldChar w:fldCharType="begin"/>
      </w:r>
      <w:r w:rsidR="00464FCD">
        <w:rPr>
          <w:noProof/>
          <w:webHidden/>
        </w:rPr>
        <w:instrText xml:space="preserve"> PAGEREF _Toc494807102 \h </w:instrText>
      </w:r>
      <w:r w:rsidR="000D7CA7">
        <w:rPr>
          <w:noProof/>
          <w:webHidden/>
        </w:rPr>
      </w:r>
      <w:r w:rsidR="000D7CA7">
        <w:rPr>
          <w:noProof/>
          <w:webHidden/>
        </w:rPr>
        <w:fldChar w:fldCharType="separate"/>
      </w:r>
      <w:ins w:id="180" w:author="Holger Eichelberger" w:date="2023-05-11T20:05:00Z">
        <w:r w:rsidR="00B4021C">
          <w:rPr>
            <w:noProof/>
            <w:webHidden/>
          </w:rPr>
          <w:t>78</w:t>
        </w:r>
      </w:ins>
      <w:del w:id="181" w:author="Holger Eichelberger" w:date="2022-09-21T12:50:00Z">
        <w:r w:rsidR="00CC21C3" w:rsidDel="000914B3">
          <w:rPr>
            <w:noProof/>
            <w:webHidden/>
          </w:rPr>
          <w:delText>76</w:delText>
        </w:r>
      </w:del>
      <w:r w:rsidR="000D7CA7">
        <w:rPr>
          <w:noProof/>
          <w:webHidden/>
        </w:rPr>
        <w:fldChar w:fldCharType="end"/>
      </w:r>
      <w:r>
        <w:rPr>
          <w:noProof/>
        </w:rPr>
        <w:fldChar w:fldCharType="end"/>
      </w:r>
    </w:p>
    <w:p w14:paraId="792EA3D5" w14:textId="281B0D7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3" </w:instrText>
      </w:r>
      <w:r>
        <w:rPr>
          <w:rStyle w:val="Hyperlink"/>
          <w:lang w:val="en-GB"/>
        </w:rPr>
        <w:fldChar w:fldCharType="separate"/>
      </w:r>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sidR="000D7CA7">
        <w:rPr>
          <w:noProof/>
          <w:webHidden/>
        </w:rPr>
        <w:fldChar w:fldCharType="begin"/>
      </w:r>
      <w:r w:rsidR="00464FCD">
        <w:rPr>
          <w:noProof/>
          <w:webHidden/>
        </w:rPr>
        <w:instrText xml:space="preserve"> PAGEREF _Toc494807103 \h </w:instrText>
      </w:r>
      <w:r w:rsidR="000D7CA7">
        <w:rPr>
          <w:noProof/>
          <w:webHidden/>
        </w:rPr>
      </w:r>
      <w:r w:rsidR="000D7CA7">
        <w:rPr>
          <w:noProof/>
          <w:webHidden/>
        </w:rPr>
        <w:fldChar w:fldCharType="separate"/>
      </w:r>
      <w:ins w:id="182" w:author="Holger Eichelberger" w:date="2023-05-11T20:05:00Z">
        <w:r w:rsidR="00B4021C">
          <w:rPr>
            <w:noProof/>
            <w:webHidden/>
          </w:rPr>
          <w:t>79</w:t>
        </w:r>
      </w:ins>
      <w:del w:id="183" w:author="Holger Eichelberger" w:date="2022-09-21T12:50:00Z">
        <w:r w:rsidR="00CC21C3" w:rsidDel="000914B3">
          <w:rPr>
            <w:noProof/>
            <w:webHidden/>
          </w:rPr>
          <w:delText>77</w:delText>
        </w:r>
      </w:del>
      <w:r w:rsidR="000D7CA7">
        <w:rPr>
          <w:noProof/>
          <w:webHidden/>
        </w:rPr>
        <w:fldChar w:fldCharType="end"/>
      </w:r>
      <w:r>
        <w:rPr>
          <w:noProof/>
        </w:rPr>
        <w:fldChar w:fldCharType="end"/>
      </w:r>
    </w:p>
    <w:p w14:paraId="0D5020DC" w14:textId="56B340A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5" </w:instrText>
      </w:r>
      <w:r>
        <w:rPr>
          <w:rStyle w:val="Hyperlink"/>
          <w:lang w:val="en-GB"/>
        </w:rPr>
        <w:fldChar w:fldCharType="separate"/>
      </w:r>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sidR="000D7CA7">
        <w:rPr>
          <w:noProof/>
          <w:webHidden/>
        </w:rPr>
        <w:fldChar w:fldCharType="begin"/>
      </w:r>
      <w:r w:rsidR="00464FCD">
        <w:rPr>
          <w:noProof/>
          <w:webHidden/>
        </w:rPr>
        <w:instrText xml:space="preserve"> PAGEREF _Toc494807105 \h </w:instrText>
      </w:r>
      <w:r w:rsidR="000D7CA7">
        <w:rPr>
          <w:noProof/>
          <w:webHidden/>
        </w:rPr>
      </w:r>
      <w:r w:rsidR="000D7CA7">
        <w:rPr>
          <w:noProof/>
          <w:webHidden/>
        </w:rPr>
        <w:fldChar w:fldCharType="separate"/>
      </w:r>
      <w:ins w:id="184" w:author="Holger Eichelberger" w:date="2023-05-11T20:05:00Z">
        <w:r w:rsidR="00B4021C">
          <w:rPr>
            <w:noProof/>
            <w:webHidden/>
          </w:rPr>
          <w:t>80</w:t>
        </w:r>
      </w:ins>
      <w:del w:id="185" w:author="Holger Eichelberger" w:date="2022-09-21T12:50:00Z">
        <w:r w:rsidR="00CC21C3" w:rsidDel="000914B3">
          <w:rPr>
            <w:noProof/>
            <w:webHidden/>
          </w:rPr>
          <w:delText>78</w:delText>
        </w:r>
      </w:del>
      <w:r w:rsidR="000D7CA7">
        <w:rPr>
          <w:noProof/>
          <w:webHidden/>
        </w:rPr>
        <w:fldChar w:fldCharType="end"/>
      </w:r>
      <w:r>
        <w:rPr>
          <w:noProof/>
        </w:rPr>
        <w:fldChar w:fldCharType="end"/>
      </w:r>
    </w:p>
    <w:p w14:paraId="560962C6" w14:textId="32C626A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6" </w:instrText>
      </w:r>
      <w:r>
        <w:rPr>
          <w:rStyle w:val="Hyperlink"/>
          <w:lang w:val="en-GB"/>
        </w:rPr>
        <w:fldChar w:fldCharType="separate"/>
      </w:r>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sidR="000D7CA7">
        <w:rPr>
          <w:noProof/>
          <w:webHidden/>
        </w:rPr>
        <w:fldChar w:fldCharType="begin"/>
      </w:r>
      <w:r w:rsidR="00464FCD">
        <w:rPr>
          <w:noProof/>
          <w:webHidden/>
        </w:rPr>
        <w:instrText xml:space="preserve"> PAGEREF _Toc494807106 \h </w:instrText>
      </w:r>
      <w:r w:rsidR="000D7CA7">
        <w:rPr>
          <w:noProof/>
          <w:webHidden/>
        </w:rPr>
      </w:r>
      <w:r w:rsidR="000D7CA7">
        <w:rPr>
          <w:noProof/>
          <w:webHidden/>
        </w:rPr>
        <w:fldChar w:fldCharType="separate"/>
      </w:r>
      <w:ins w:id="186" w:author="Holger Eichelberger" w:date="2023-05-11T20:05:00Z">
        <w:r w:rsidR="00B4021C">
          <w:rPr>
            <w:noProof/>
            <w:webHidden/>
          </w:rPr>
          <w:t>81</w:t>
        </w:r>
      </w:ins>
      <w:del w:id="187"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411F3161" w14:textId="2E1CED0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7" </w:instrText>
      </w:r>
      <w:r>
        <w:rPr>
          <w:rStyle w:val="Hyperlink"/>
          <w:lang w:val="en-GB"/>
        </w:rPr>
        <w:fldChar w:fldCharType="separate"/>
      </w:r>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sidR="000D7CA7">
        <w:rPr>
          <w:noProof/>
          <w:webHidden/>
        </w:rPr>
        <w:fldChar w:fldCharType="begin"/>
      </w:r>
      <w:r w:rsidR="00464FCD">
        <w:rPr>
          <w:noProof/>
          <w:webHidden/>
        </w:rPr>
        <w:instrText xml:space="preserve"> PAGEREF _Toc494807107 \h </w:instrText>
      </w:r>
      <w:r w:rsidR="000D7CA7">
        <w:rPr>
          <w:noProof/>
          <w:webHidden/>
        </w:rPr>
      </w:r>
      <w:r w:rsidR="000D7CA7">
        <w:rPr>
          <w:noProof/>
          <w:webHidden/>
        </w:rPr>
        <w:fldChar w:fldCharType="separate"/>
      </w:r>
      <w:ins w:id="188" w:author="Holger Eichelberger" w:date="2023-05-11T20:05:00Z">
        <w:r w:rsidR="00B4021C">
          <w:rPr>
            <w:noProof/>
            <w:webHidden/>
          </w:rPr>
          <w:t>81</w:t>
        </w:r>
      </w:ins>
      <w:del w:id="189"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64B61BD8" w14:textId="0337A579"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08" </w:instrText>
      </w:r>
      <w: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sidR="000D7CA7">
        <w:rPr>
          <w:noProof/>
          <w:webHidden/>
        </w:rPr>
        <w:fldChar w:fldCharType="begin"/>
      </w:r>
      <w:r w:rsidR="00464FCD">
        <w:rPr>
          <w:noProof/>
          <w:webHidden/>
        </w:rPr>
        <w:instrText xml:space="preserve"> PAGEREF _Toc494807108 \h </w:instrText>
      </w:r>
      <w:r w:rsidR="000D7CA7">
        <w:rPr>
          <w:noProof/>
          <w:webHidden/>
        </w:rPr>
      </w:r>
      <w:r w:rsidR="000D7CA7">
        <w:rPr>
          <w:noProof/>
          <w:webHidden/>
        </w:rPr>
        <w:fldChar w:fldCharType="separate"/>
      </w:r>
      <w:ins w:id="190" w:author="Holger Eichelberger" w:date="2023-05-11T20:05:00Z">
        <w:r w:rsidR="00B4021C">
          <w:rPr>
            <w:noProof/>
            <w:webHidden/>
          </w:rPr>
          <w:t>81</w:t>
        </w:r>
      </w:ins>
      <w:del w:id="191" w:author="Holger Eichelberger" w:date="2021-05-18T15:18:00Z">
        <w:r w:rsidR="00266717" w:rsidDel="001E2452">
          <w:rPr>
            <w:noProof/>
            <w:webHidden/>
          </w:rPr>
          <w:delText>80</w:delText>
        </w:r>
      </w:del>
      <w:r w:rsidR="000D7CA7">
        <w:rPr>
          <w:noProof/>
          <w:webHidden/>
        </w:rPr>
        <w:fldChar w:fldCharType="end"/>
      </w:r>
      <w:r>
        <w:rPr>
          <w:noProof/>
        </w:rPr>
        <w:fldChar w:fldCharType="end"/>
      </w:r>
    </w:p>
    <w:p w14:paraId="395723DB" w14:textId="3F8D20B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0" </w:instrText>
      </w:r>
      <w:r>
        <w:rPr>
          <w:rStyle w:val="Hyperlink"/>
          <w:lang w:val="en-GB"/>
        </w:rPr>
        <w:fldChar w:fldCharType="separate"/>
      </w:r>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sidR="000D7CA7">
        <w:rPr>
          <w:noProof/>
          <w:webHidden/>
        </w:rPr>
        <w:fldChar w:fldCharType="begin"/>
      </w:r>
      <w:r w:rsidR="00464FCD">
        <w:rPr>
          <w:noProof/>
          <w:webHidden/>
        </w:rPr>
        <w:instrText xml:space="preserve"> PAGEREF _Toc494807110 \h </w:instrText>
      </w:r>
      <w:r w:rsidR="000D7CA7">
        <w:rPr>
          <w:noProof/>
          <w:webHidden/>
        </w:rPr>
      </w:r>
      <w:r w:rsidR="000D7CA7">
        <w:rPr>
          <w:noProof/>
          <w:webHidden/>
        </w:rPr>
        <w:fldChar w:fldCharType="separate"/>
      </w:r>
      <w:ins w:id="192" w:author="Holger Eichelberger" w:date="2023-05-11T20:05:00Z">
        <w:r w:rsidR="00B4021C">
          <w:rPr>
            <w:noProof/>
            <w:webHidden/>
          </w:rPr>
          <w:t>83</w:t>
        </w:r>
      </w:ins>
      <w:del w:id="193"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5F076219" w14:textId="5B41121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1" </w:instrText>
      </w:r>
      <w:r>
        <w:rPr>
          <w:rStyle w:val="Hyperlink"/>
          <w:lang w:val="en-GB"/>
        </w:rPr>
        <w:fldChar w:fldCharType="separate"/>
      </w:r>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sidR="000D7CA7">
        <w:rPr>
          <w:noProof/>
          <w:webHidden/>
        </w:rPr>
        <w:fldChar w:fldCharType="begin"/>
      </w:r>
      <w:r w:rsidR="00464FCD">
        <w:rPr>
          <w:noProof/>
          <w:webHidden/>
        </w:rPr>
        <w:instrText xml:space="preserve"> PAGEREF _Toc494807111 \h </w:instrText>
      </w:r>
      <w:r w:rsidR="000D7CA7">
        <w:rPr>
          <w:noProof/>
          <w:webHidden/>
        </w:rPr>
      </w:r>
      <w:r w:rsidR="000D7CA7">
        <w:rPr>
          <w:noProof/>
          <w:webHidden/>
        </w:rPr>
        <w:fldChar w:fldCharType="separate"/>
      </w:r>
      <w:ins w:id="194" w:author="Holger Eichelberger" w:date="2023-05-11T20:05:00Z">
        <w:r w:rsidR="00B4021C">
          <w:rPr>
            <w:noProof/>
            <w:webHidden/>
          </w:rPr>
          <w:t>83</w:t>
        </w:r>
      </w:ins>
      <w:del w:id="195"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394B353F" w14:textId="6C550758"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2" </w:instrText>
      </w:r>
      <w:r>
        <w:rPr>
          <w:rStyle w:val="Hyperlink"/>
          <w:lang w:val="en-GB"/>
        </w:rPr>
        <w:fldChar w:fldCharType="separate"/>
      </w:r>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sidR="000D7CA7">
        <w:rPr>
          <w:noProof/>
          <w:webHidden/>
        </w:rPr>
        <w:fldChar w:fldCharType="begin"/>
      </w:r>
      <w:r w:rsidR="00464FCD">
        <w:rPr>
          <w:noProof/>
          <w:webHidden/>
        </w:rPr>
        <w:instrText xml:space="preserve"> PAGEREF _Toc494807112 \h </w:instrText>
      </w:r>
      <w:r w:rsidR="000D7CA7">
        <w:rPr>
          <w:noProof/>
          <w:webHidden/>
        </w:rPr>
      </w:r>
      <w:r w:rsidR="000D7CA7">
        <w:rPr>
          <w:noProof/>
          <w:webHidden/>
        </w:rPr>
        <w:fldChar w:fldCharType="separate"/>
      </w:r>
      <w:ins w:id="196" w:author="Holger Eichelberger" w:date="2023-05-11T20:05:00Z">
        <w:r w:rsidR="00B4021C">
          <w:rPr>
            <w:noProof/>
            <w:webHidden/>
          </w:rPr>
          <w:t>84</w:t>
        </w:r>
      </w:ins>
      <w:del w:id="197" w:author="Holger Eichelberger" w:date="2022-09-21T12:50:00Z">
        <w:r w:rsidR="00CC21C3" w:rsidDel="000914B3">
          <w:rPr>
            <w:noProof/>
            <w:webHidden/>
          </w:rPr>
          <w:delText>82</w:delText>
        </w:r>
      </w:del>
      <w:r w:rsidR="000D7CA7">
        <w:rPr>
          <w:noProof/>
          <w:webHidden/>
        </w:rPr>
        <w:fldChar w:fldCharType="end"/>
      </w:r>
      <w:r>
        <w:rPr>
          <w:noProof/>
        </w:rPr>
        <w:fldChar w:fldCharType="end"/>
      </w:r>
    </w:p>
    <w:p w14:paraId="15467566" w14:textId="61C19A0B"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3" </w:instrText>
      </w:r>
      <w: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sidR="000D7CA7">
        <w:rPr>
          <w:noProof/>
          <w:webHidden/>
        </w:rPr>
        <w:fldChar w:fldCharType="begin"/>
      </w:r>
      <w:r w:rsidR="00464FCD">
        <w:rPr>
          <w:noProof/>
          <w:webHidden/>
        </w:rPr>
        <w:instrText xml:space="preserve"> PAGEREF _Toc494807113 \h </w:instrText>
      </w:r>
      <w:r w:rsidR="000D7CA7">
        <w:rPr>
          <w:noProof/>
          <w:webHidden/>
        </w:rPr>
      </w:r>
      <w:r w:rsidR="000D7CA7">
        <w:rPr>
          <w:noProof/>
          <w:webHidden/>
        </w:rPr>
        <w:fldChar w:fldCharType="separate"/>
      </w:r>
      <w:ins w:id="198" w:author="Holger Eichelberger" w:date="2023-05-11T20:05:00Z">
        <w:r w:rsidR="00B4021C">
          <w:rPr>
            <w:noProof/>
            <w:webHidden/>
          </w:rPr>
          <w:t>85</w:t>
        </w:r>
      </w:ins>
      <w:del w:id="199" w:author="Holger Eichelberger" w:date="2021-05-18T15:18:00Z">
        <w:r w:rsidR="00266717" w:rsidDel="001E2452">
          <w:rPr>
            <w:noProof/>
            <w:webHidden/>
          </w:rPr>
          <w:delText>83</w:delText>
        </w:r>
      </w:del>
      <w:r w:rsidR="000D7CA7">
        <w:rPr>
          <w:noProof/>
          <w:webHidden/>
        </w:rPr>
        <w:fldChar w:fldCharType="end"/>
      </w:r>
      <w:r>
        <w:rPr>
          <w:noProof/>
        </w:rPr>
        <w:fldChar w:fldCharType="end"/>
      </w:r>
    </w:p>
    <w:p w14:paraId="4B1296C8" w14:textId="2BC2932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4" </w:instrText>
      </w:r>
      <w:r>
        <w:rPr>
          <w:rStyle w:val="Hyperlink"/>
          <w:lang w:val="en-GB"/>
        </w:rPr>
        <w:fldChar w:fldCharType="separate"/>
      </w:r>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sidR="000D7CA7">
        <w:rPr>
          <w:noProof/>
          <w:webHidden/>
        </w:rPr>
        <w:fldChar w:fldCharType="begin"/>
      </w:r>
      <w:r w:rsidR="00464FCD">
        <w:rPr>
          <w:noProof/>
          <w:webHidden/>
        </w:rPr>
        <w:instrText xml:space="preserve"> PAGEREF _Toc494807114 \h </w:instrText>
      </w:r>
      <w:r w:rsidR="000D7CA7">
        <w:rPr>
          <w:noProof/>
          <w:webHidden/>
        </w:rPr>
      </w:r>
      <w:r w:rsidR="000D7CA7">
        <w:rPr>
          <w:noProof/>
          <w:webHidden/>
        </w:rPr>
        <w:fldChar w:fldCharType="separate"/>
      </w:r>
      <w:ins w:id="200" w:author="Holger Eichelberger" w:date="2023-05-11T20:05:00Z">
        <w:r w:rsidR="00B4021C">
          <w:rPr>
            <w:noProof/>
            <w:webHidden/>
          </w:rPr>
          <w:t>85</w:t>
        </w:r>
      </w:ins>
      <w:del w:id="201" w:author="Holger Eichelberger" w:date="2022-09-21T12:50:00Z">
        <w:r w:rsidR="00CC21C3" w:rsidDel="000914B3">
          <w:rPr>
            <w:noProof/>
            <w:webHidden/>
          </w:rPr>
          <w:delText>83</w:delText>
        </w:r>
      </w:del>
      <w:r w:rsidR="000D7CA7">
        <w:rPr>
          <w:noProof/>
          <w:webHidden/>
        </w:rPr>
        <w:fldChar w:fldCharType="end"/>
      </w:r>
      <w:r>
        <w:rPr>
          <w:noProof/>
        </w:rPr>
        <w:fldChar w:fldCharType="end"/>
      </w:r>
    </w:p>
    <w:p w14:paraId="232F507F" w14:textId="4579108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5" </w:instrText>
      </w:r>
      <w:r>
        <w:rPr>
          <w:rStyle w:val="Hyperlink"/>
          <w:lang w:val="en-GB"/>
        </w:rPr>
        <w:fldChar w:fldCharType="separate"/>
      </w:r>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sidR="000D7CA7">
        <w:rPr>
          <w:noProof/>
          <w:webHidden/>
        </w:rPr>
        <w:fldChar w:fldCharType="begin"/>
      </w:r>
      <w:r w:rsidR="00464FCD">
        <w:rPr>
          <w:noProof/>
          <w:webHidden/>
        </w:rPr>
        <w:instrText xml:space="preserve"> PAGEREF _Toc494807115 \h </w:instrText>
      </w:r>
      <w:r w:rsidR="000D7CA7">
        <w:rPr>
          <w:noProof/>
          <w:webHidden/>
        </w:rPr>
      </w:r>
      <w:r w:rsidR="000D7CA7">
        <w:rPr>
          <w:noProof/>
          <w:webHidden/>
        </w:rPr>
        <w:fldChar w:fldCharType="separate"/>
      </w:r>
      <w:ins w:id="202" w:author="Holger Eichelberger" w:date="2023-05-11T20:05:00Z">
        <w:r w:rsidR="00B4021C">
          <w:rPr>
            <w:noProof/>
            <w:webHidden/>
          </w:rPr>
          <w:t>86</w:t>
        </w:r>
      </w:ins>
      <w:del w:id="203" w:author="Holger Eichelberger" w:date="2022-09-21T12:50:00Z">
        <w:r w:rsidR="00CC21C3" w:rsidDel="000914B3">
          <w:rPr>
            <w:noProof/>
            <w:webHidden/>
          </w:rPr>
          <w:delText>84</w:delText>
        </w:r>
      </w:del>
      <w:r w:rsidR="000D7CA7">
        <w:rPr>
          <w:noProof/>
          <w:webHidden/>
        </w:rPr>
        <w:fldChar w:fldCharType="end"/>
      </w:r>
      <w:r>
        <w:rPr>
          <w:noProof/>
        </w:rPr>
        <w:fldChar w:fldCharType="end"/>
      </w:r>
    </w:p>
    <w:p w14:paraId="692FE9CE" w14:textId="33C20316"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6" </w:instrText>
      </w:r>
      <w: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sidR="000D7CA7">
        <w:rPr>
          <w:noProof/>
          <w:webHidden/>
        </w:rPr>
        <w:fldChar w:fldCharType="begin"/>
      </w:r>
      <w:r w:rsidR="00464FCD">
        <w:rPr>
          <w:noProof/>
          <w:webHidden/>
        </w:rPr>
        <w:instrText xml:space="preserve"> PAGEREF _Toc494807116 \h </w:instrText>
      </w:r>
      <w:r w:rsidR="000D7CA7">
        <w:rPr>
          <w:noProof/>
          <w:webHidden/>
        </w:rPr>
      </w:r>
      <w:r w:rsidR="000D7CA7">
        <w:rPr>
          <w:noProof/>
          <w:webHidden/>
        </w:rPr>
        <w:fldChar w:fldCharType="separate"/>
      </w:r>
      <w:ins w:id="204" w:author="Holger Eichelberger" w:date="2023-05-11T20:05:00Z">
        <w:r w:rsidR="00B4021C">
          <w:rPr>
            <w:noProof/>
            <w:webHidden/>
          </w:rPr>
          <w:t>87</w:t>
        </w:r>
      </w:ins>
      <w:del w:id="205" w:author="Holger Eichelberger" w:date="2021-05-18T15:18:00Z">
        <w:r w:rsidR="00266717" w:rsidDel="001E2452">
          <w:rPr>
            <w:noProof/>
            <w:webHidden/>
          </w:rPr>
          <w:delText>85</w:delText>
        </w:r>
      </w:del>
      <w:r w:rsidR="000D7CA7">
        <w:rPr>
          <w:noProof/>
          <w:webHidden/>
        </w:rPr>
        <w:fldChar w:fldCharType="end"/>
      </w:r>
      <w:r>
        <w:rPr>
          <w:noProof/>
        </w:rPr>
        <w:fldChar w:fldCharType="end"/>
      </w:r>
    </w:p>
    <w:p w14:paraId="6E298396" w14:textId="72FC5E9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7" </w:instrText>
      </w:r>
      <w:r>
        <w:rPr>
          <w:rStyle w:val="Hyperlink"/>
          <w:lang w:val="en-GB"/>
        </w:rPr>
        <w:fldChar w:fldCharType="separate"/>
      </w:r>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sidR="000D7CA7">
        <w:rPr>
          <w:noProof/>
          <w:webHidden/>
        </w:rPr>
        <w:fldChar w:fldCharType="begin"/>
      </w:r>
      <w:r w:rsidR="00464FCD">
        <w:rPr>
          <w:noProof/>
          <w:webHidden/>
        </w:rPr>
        <w:instrText xml:space="preserve"> PAGEREF _Toc494807117 \h </w:instrText>
      </w:r>
      <w:r w:rsidR="000D7CA7">
        <w:rPr>
          <w:noProof/>
          <w:webHidden/>
        </w:rPr>
      </w:r>
      <w:r w:rsidR="000D7CA7">
        <w:rPr>
          <w:noProof/>
          <w:webHidden/>
        </w:rPr>
        <w:fldChar w:fldCharType="separate"/>
      </w:r>
      <w:ins w:id="206" w:author="Holger Eichelberger" w:date="2023-05-11T20:05:00Z">
        <w:r w:rsidR="00B4021C">
          <w:rPr>
            <w:noProof/>
            <w:webHidden/>
          </w:rPr>
          <w:t>87</w:t>
        </w:r>
      </w:ins>
      <w:del w:id="207"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49AA0615" w14:textId="615A345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8" </w:instrText>
      </w:r>
      <w:r>
        <w:rPr>
          <w:rStyle w:val="Hyperlink"/>
          <w:lang w:val="en-GB"/>
        </w:rPr>
        <w:fldChar w:fldCharType="separate"/>
      </w:r>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sidR="000D7CA7">
        <w:rPr>
          <w:noProof/>
          <w:webHidden/>
        </w:rPr>
        <w:fldChar w:fldCharType="begin"/>
      </w:r>
      <w:r w:rsidR="00464FCD">
        <w:rPr>
          <w:noProof/>
          <w:webHidden/>
        </w:rPr>
        <w:instrText xml:space="preserve"> PAGEREF _Toc494807118 \h </w:instrText>
      </w:r>
      <w:r w:rsidR="000D7CA7">
        <w:rPr>
          <w:noProof/>
          <w:webHidden/>
        </w:rPr>
      </w:r>
      <w:r w:rsidR="000D7CA7">
        <w:rPr>
          <w:noProof/>
          <w:webHidden/>
        </w:rPr>
        <w:fldChar w:fldCharType="separate"/>
      </w:r>
      <w:ins w:id="208" w:author="Holger Eichelberger" w:date="2023-05-11T20:05:00Z">
        <w:r w:rsidR="00B4021C">
          <w:rPr>
            <w:noProof/>
            <w:webHidden/>
          </w:rPr>
          <w:t>87</w:t>
        </w:r>
      </w:ins>
      <w:del w:id="209"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1AB81F62" w14:textId="1727B167"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9" </w:instrText>
      </w:r>
      <w: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sidR="000D7CA7">
        <w:rPr>
          <w:noProof/>
          <w:webHidden/>
        </w:rPr>
        <w:fldChar w:fldCharType="begin"/>
      </w:r>
      <w:r w:rsidR="00464FCD">
        <w:rPr>
          <w:noProof/>
          <w:webHidden/>
        </w:rPr>
        <w:instrText xml:space="preserve"> PAGEREF _Toc494807119 \h </w:instrText>
      </w:r>
      <w:r w:rsidR="000D7CA7">
        <w:rPr>
          <w:noProof/>
          <w:webHidden/>
        </w:rPr>
      </w:r>
      <w:r w:rsidR="000D7CA7">
        <w:rPr>
          <w:noProof/>
          <w:webHidden/>
        </w:rPr>
        <w:fldChar w:fldCharType="separate"/>
      </w:r>
      <w:ins w:id="210" w:author="Holger Eichelberger" w:date="2023-05-11T20:05:00Z">
        <w:r w:rsidR="00B4021C">
          <w:rPr>
            <w:noProof/>
            <w:webHidden/>
          </w:rPr>
          <w:t>88</w:t>
        </w:r>
      </w:ins>
      <w:del w:id="211" w:author="Holger Eichelberger" w:date="2021-05-18T15:18:00Z">
        <w:r w:rsidR="00266717" w:rsidDel="001E2452">
          <w:rPr>
            <w:noProof/>
            <w:webHidden/>
          </w:rPr>
          <w:delText>86</w:delText>
        </w:r>
      </w:del>
      <w:r w:rsidR="000D7CA7">
        <w:rPr>
          <w:noProof/>
          <w:webHidden/>
        </w:rPr>
        <w:fldChar w:fldCharType="end"/>
      </w:r>
      <w:r>
        <w:rPr>
          <w:noProof/>
        </w:rPr>
        <w:fldChar w:fldCharType="end"/>
      </w:r>
    </w:p>
    <w:p w14:paraId="2498BE95" w14:textId="2D334B64"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0" </w:instrText>
      </w:r>
      <w:r>
        <w:rPr>
          <w:rStyle w:val="Hyperlink"/>
          <w:lang w:val="en-GB"/>
        </w:rPr>
        <w:fldChar w:fldCharType="separate"/>
      </w:r>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sidR="000D7CA7">
        <w:rPr>
          <w:noProof/>
          <w:webHidden/>
        </w:rPr>
        <w:fldChar w:fldCharType="begin"/>
      </w:r>
      <w:r w:rsidR="00464FCD">
        <w:rPr>
          <w:noProof/>
          <w:webHidden/>
        </w:rPr>
        <w:instrText xml:space="preserve"> PAGEREF _Toc494807120 \h </w:instrText>
      </w:r>
      <w:r w:rsidR="000D7CA7">
        <w:rPr>
          <w:noProof/>
          <w:webHidden/>
        </w:rPr>
      </w:r>
      <w:r w:rsidR="000D7CA7">
        <w:rPr>
          <w:noProof/>
          <w:webHidden/>
        </w:rPr>
        <w:fldChar w:fldCharType="separate"/>
      </w:r>
      <w:ins w:id="212" w:author="Holger Eichelberger" w:date="2023-05-11T20:05:00Z">
        <w:r w:rsidR="00B4021C">
          <w:rPr>
            <w:noProof/>
            <w:webHidden/>
          </w:rPr>
          <w:t>88</w:t>
        </w:r>
      </w:ins>
      <w:del w:id="213"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12D414A7" w14:textId="627FB37F"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121" </w:instrText>
      </w:r>
      <w:r>
        <w:rPr>
          <w:rStyle w:val="Hyperlink"/>
          <w:lang w:val="en-GB"/>
        </w:rPr>
        <w:fldChar w:fldCharType="separate"/>
      </w:r>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sidR="000D7CA7">
        <w:rPr>
          <w:noProof/>
          <w:webHidden/>
        </w:rPr>
        <w:fldChar w:fldCharType="begin"/>
      </w:r>
      <w:r w:rsidR="00464FCD">
        <w:rPr>
          <w:noProof/>
          <w:webHidden/>
        </w:rPr>
        <w:instrText xml:space="preserve"> PAGEREF _Toc494807121 \h </w:instrText>
      </w:r>
      <w:r w:rsidR="000D7CA7">
        <w:rPr>
          <w:noProof/>
          <w:webHidden/>
        </w:rPr>
      </w:r>
      <w:r w:rsidR="000D7CA7">
        <w:rPr>
          <w:noProof/>
          <w:webHidden/>
        </w:rPr>
        <w:fldChar w:fldCharType="separate"/>
      </w:r>
      <w:ins w:id="214" w:author="Holger Eichelberger" w:date="2023-05-11T20:05:00Z">
        <w:r w:rsidR="00B4021C">
          <w:rPr>
            <w:noProof/>
            <w:webHidden/>
          </w:rPr>
          <w:t>88</w:t>
        </w:r>
      </w:ins>
      <w:del w:id="215"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6D28F8D2" w14:textId="5CB9E36E" w:rsidR="00464FCD" w:rsidRDefault="001E4F1C">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2" </w:instrText>
      </w:r>
      <w:r>
        <w:rPr>
          <w:rStyle w:val="Hyperlink"/>
          <w:lang w:val="en-GB"/>
        </w:rPr>
        <w:fldChar w:fldCharType="separate"/>
      </w:r>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sidR="000D7CA7">
        <w:rPr>
          <w:noProof/>
          <w:webHidden/>
        </w:rPr>
        <w:fldChar w:fldCharType="begin"/>
      </w:r>
      <w:r w:rsidR="00464FCD">
        <w:rPr>
          <w:noProof/>
          <w:webHidden/>
        </w:rPr>
        <w:instrText xml:space="preserve"> PAGEREF _Toc494807122 \h </w:instrText>
      </w:r>
      <w:r w:rsidR="000D7CA7">
        <w:rPr>
          <w:noProof/>
          <w:webHidden/>
        </w:rPr>
      </w:r>
      <w:r w:rsidR="000D7CA7">
        <w:rPr>
          <w:noProof/>
          <w:webHidden/>
        </w:rPr>
        <w:fldChar w:fldCharType="separate"/>
      </w:r>
      <w:ins w:id="216" w:author="Holger Eichelberger" w:date="2023-05-11T20:05:00Z">
        <w:r w:rsidR="00B4021C">
          <w:rPr>
            <w:noProof/>
            <w:webHidden/>
          </w:rPr>
          <w:t>89</w:t>
        </w:r>
      </w:ins>
      <w:del w:id="217" w:author="Holger Eichelberger" w:date="2022-03-31T11:35:00Z">
        <w:r w:rsidR="007E78DA" w:rsidDel="00CC21C3">
          <w:rPr>
            <w:noProof/>
            <w:webHidden/>
          </w:rPr>
          <w:delText>86</w:delText>
        </w:r>
      </w:del>
      <w:r w:rsidR="000D7CA7">
        <w:rPr>
          <w:noProof/>
          <w:webHidden/>
        </w:rPr>
        <w:fldChar w:fldCharType="end"/>
      </w:r>
      <w:r>
        <w:rPr>
          <w:noProof/>
        </w:rPr>
        <w:fldChar w:fldCharType="end"/>
      </w:r>
    </w:p>
    <w:p w14:paraId="57DE8C4B" w14:textId="37C7BCF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3" </w:instrText>
      </w:r>
      <w:r>
        <w:rPr>
          <w:rStyle w:val="Hyperlink"/>
          <w:lang w:val="en-GB"/>
        </w:rPr>
        <w:fldChar w:fldCharType="separate"/>
      </w:r>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sidR="000D7CA7">
        <w:rPr>
          <w:noProof/>
          <w:webHidden/>
        </w:rPr>
        <w:fldChar w:fldCharType="begin"/>
      </w:r>
      <w:r w:rsidR="00464FCD">
        <w:rPr>
          <w:noProof/>
          <w:webHidden/>
        </w:rPr>
        <w:instrText xml:space="preserve"> PAGEREF _Toc494807123 \h </w:instrText>
      </w:r>
      <w:r w:rsidR="000D7CA7">
        <w:rPr>
          <w:noProof/>
          <w:webHidden/>
        </w:rPr>
      </w:r>
      <w:r w:rsidR="000D7CA7">
        <w:rPr>
          <w:noProof/>
          <w:webHidden/>
        </w:rPr>
        <w:fldChar w:fldCharType="separate"/>
      </w:r>
      <w:ins w:id="218" w:author="Holger Eichelberger" w:date="2023-05-11T20:05:00Z">
        <w:r w:rsidR="00B4021C">
          <w:rPr>
            <w:noProof/>
            <w:webHidden/>
          </w:rPr>
          <w:t>92</w:t>
        </w:r>
      </w:ins>
      <w:del w:id="219" w:author="Holger Eichelberger" w:date="2022-09-21T12:50:00Z">
        <w:r w:rsidR="00CC21C3" w:rsidDel="000914B3">
          <w:rPr>
            <w:noProof/>
            <w:webHidden/>
          </w:rPr>
          <w:delText>90</w:delText>
        </w:r>
      </w:del>
      <w:r w:rsidR="000D7CA7">
        <w:rPr>
          <w:noProof/>
          <w:webHidden/>
        </w:rPr>
        <w:fldChar w:fldCharType="end"/>
      </w:r>
      <w:r>
        <w:rPr>
          <w:noProof/>
        </w:rPr>
        <w:fldChar w:fldCharType="end"/>
      </w:r>
    </w:p>
    <w:p w14:paraId="0FB90AC4" w14:textId="6500A200"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4" </w:instrText>
      </w:r>
      <w: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sidR="000D7CA7">
        <w:rPr>
          <w:noProof/>
          <w:webHidden/>
        </w:rPr>
        <w:fldChar w:fldCharType="begin"/>
      </w:r>
      <w:r w:rsidR="00464FCD">
        <w:rPr>
          <w:noProof/>
          <w:webHidden/>
        </w:rPr>
        <w:instrText xml:space="preserve"> PAGEREF _Toc494807124 \h </w:instrText>
      </w:r>
      <w:r w:rsidR="000D7CA7">
        <w:rPr>
          <w:noProof/>
          <w:webHidden/>
        </w:rPr>
      </w:r>
      <w:r w:rsidR="000D7CA7">
        <w:rPr>
          <w:noProof/>
          <w:webHidden/>
        </w:rPr>
        <w:fldChar w:fldCharType="separate"/>
      </w:r>
      <w:ins w:id="220" w:author="Holger Eichelberger" w:date="2023-05-11T20:05:00Z">
        <w:r w:rsidR="00B4021C">
          <w:rPr>
            <w:noProof/>
            <w:webHidden/>
          </w:rPr>
          <w:t>93</w:t>
        </w:r>
      </w:ins>
      <w:del w:id="221" w:author="Holger Eichelberger" w:date="2021-05-18T15:18:00Z">
        <w:r w:rsidR="00266717" w:rsidDel="001E2452">
          <w:rPr>
            <w:noProof/>
            <w:webHidden/>
          </w:rPr>
          <w:delText>91</w:delText>
        </w:r>
      </w:del>
      <w:r w:rsidR="000D7CA7">
        <w:rPr>
          <w:noProof/>
          <w:webHidden/>
        </w:rPr>
        <w:fldChar w:fldCharType="end"/>
      </w:r>
      <w:r>
        <w:rPr>
          <w:noProof/>
        </w:rPr>
        <w:fldChar w:fldCharType="end"/>
      </w:r>
    </w:p>
    <w:p w14:paraId="48DEBBCC" w14:textId="7AD0A925"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5" </w:instrText>
      </w:r>
      <w: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sidR="000D7CA7">
        <w:rPr>
          <w:noProof/>
          <w:webHidden/>
        </w:rPr>
        <w:fldChar w:fldCharType="begin"/>
      </w:r>
      <w:r w:rsidR="00464FCD">
        <w:rPr>
          <w:noProof/>
          <w:webHidden/>
        </w:rPr>
        <w:instrText xml:space="preserve"> PAGEREF _Toc494807125 \h </w:instrText>
      </w:r>
      <w:r w:rsidR="000D7CA7">
        <w:rPr>
          <w:noProof/>
          <w:webHidden/>
        </w:rPr>
      </w:r>
      <w:r w:rsidR="000D7CA7">
        <w:rPr>
          <w:noProof/>
          <w:webHidden/>
        </w:rPr>
        <w:fldChar w:fldCharType="separate"/>
      </w:r>
      <w:ins w:id="222" w:author="Holger Eichelberger" w:date="2023-05-11T20:05:00Z">
        <w:r w:rsidR="00B4021C">
          <w:rPr>
            <w:noProof/>
            <w:webHidden/>
          </w:rPr>
          <w:t>95</w:t>
        </w:r>
      </w:ins>
      <w:del w:id="223" w:author="Holger Eichelberger" w:date="2021-05-18T15:18:00Z">
        <w:r w:rsidR="00266717" w:rsidDel="001E2452">
          <w:rPr>
            <w:noProof/>
            <w:webHidden/>
          </w:rPr>
          <w:delText>93</w:delText>
        </w:r>
      </w:del>
      <w:r w:rsidR="000D7CA7">
        <w:rPr>
          <w:noProof/>
          <w:webHidden/>
        </w:rPr>
        <w:fldChar w:fldCharType="end"/>
      </w:r>
      <w:r>
        <w:rPr>
          <w:noProof/>
        </w:rPr>
        <w:fldChar w:fldCharType="end"/>
      </w:r>
    </w:p>
    <w:p w14:paraId="23D75C99" w14:textId="411B32C3"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6" </w:instrText>
      </w:r>
      <w:r>
        <w:rPr>
          <w:rStyle w:val="Hyperlink"/>
          <w:lang w:val="en-GB"/>
        </w:rPr>
        <w:fldChar w:fldCharType="separate"/>
      </w:r>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sidR="000D7CA7">
        <w:rPr>
          <w:noProof/>
          <w:webHidden/>
        </w:rPr>
        <w:fldChar w:fldCharType="begin"/>
      </w:r>
      <w:r w:rsidR="00464FCD">
        <w:rPr>
          <w:noProof/>
          <w:webHidden/>
        </w:rPr>
        <w:instrText xml:space="preserve"> PAGEREF _Toc494807126 \h </w:instrText>
      </w:r>
      <w:r w:rsidR="000D7CA7">
        <w:rPr>
          <w:noProof/>
          <w:webHidden/>
        </w:rPr>
      </w:r>
      <w:r w:rsidR="000D7CA7">
        <w:rPr>
          <w:noProof/>
          <w:webHidden/>
        </w:rPr>
        <w:fldChar w:fldCharType="separate"/>
      </w:r>
      <w:ins w:id="224" w:author="Holger Eichelberger" w:date="2023-05-11T20:05:00Z">
        <w:r w:rsidR="00B4021C">
          <w:rPr>
            <w:noProof/>
            <w:webHidden/>
          </w:rPr>
          <w:t>96</w:t>
        </w:r>
      </w:ins>
      <w:del w:id="225"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18082B1B" w14:textId="399EC287"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7" </w:instrText>
      </w:r>
      <w:r>
        <w:rPr>
          <w:rStyle w:val="Hyperlink"/>
          <w:lang w:val="en-GB"/>
        </w:rPr>
        <w:fldChar w:fldCharType="separate"/>
      </w:r>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sidR="000D7CA7">
        <w:rPr>
          <w:noProof/>
          <w:webHidden/>
        </w:rPr>
        <w:fldChar w:fldCharType="begin"/>
      </w:r>
      <w:r w:rsidR="00464FCD">
        <w:rPr>
          <w:noProof/>
          <w:webHidden/>
        </w:rPr>
        <w:instrText xml:space="preserve"> PAGEREF _Toc494807127 \h </w:instrText>
      </w:r>
      <w:r w:rsidR="000D7CA7">
        <w:rPr>
          <w:noProof/>
          <w:webHidden/>
        </w:rPr>
      </w:r>
      <w:r w:rsidR="000D7CA7">
        <w:rPr>
          <w:noProof/>
          <w:webHidden/>
        </w:rPr>
        <w:fldChar w:fldCharType="separate"/>
      </w:r>
      <w:ins w:id="226" w:author="Holger Eichelberger" w:date="2023-05-11T20:05:00Z">
        <w:r w:rsidR="00B4021C">
          <w:rPr>
            <w:noProof/>
            <w:webHidden/>
          </w:rPr>
          <w:t>96</w:t>
        </w:r>
      </w:ins>
      <w:del w:id="227"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0C6A7644" w14:textId="106A218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8" </w:instrText>
      </w:r>
      <w:r>
        <w:rPr>
          <w:rStyle w:val="Hyperlink"/>
          <w:lang w:val="en-GB"/>
        </w:rPr>
        <w:fldChar w:fldCharType="separate"/>
      </w:r>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sidR="000D7CA7">
        <w:rPr>
          <w:noProof/>
          <w:webHidden/>
        </w:rPr>
        <w:fldChar w:fldCharType="begin"/>
      </w:r>
      <w:r w:rsidR="00464FCD">
        <w:rPr>
          <w:noProof/>
          <w:webHidden/>
        </w:rPr>
        <w:instrText xml:space="preserve"> PAGEREF _Toc494807128 \h </w:instrText>
      </w:r>
      <w:r w:rsidR="000D7CA7">
        <w:rPr>
          <w:noProof/>
          <w:webHidden/>
        </w:rPr>
      </w:r>
      <w:r w:rsidR="000D7CA7">
        <w:rPr>
          <w:noProof/>
          <w:webHidden/>
        </w:rPr>
        <w:fldChar w:fldCharType="separate"/>
      </w:r>
      <w:ins w:id="228" w:author="Holger Eichelberger" w:date="2023-05-11T20:05:00Z">
        <w:r w:rsidR="00B4021C">
          <w:rPr>
            <w:noProof/>
            <w:webHidden/>
          </w:rPr>
          <w:t>96</w:t>
        </w:r>
      </w:ins>
      <w:del w:id="229"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6B47BECE" w14:textId="1BE9ECB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0" </w:instrText>
      </w:r>
      <w:r>
        <w:rPr>
          <w:rStyle w:val="Hyperlink"/>
          <w:lang w:val="en-GB"/>
        </w:rPr>
        <w:fldChar w:fldCharType="separate"/>
      </w:r>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sidR="000D7CA7">
        <w:rPr>
          <w:noProof/>
          <w:webHidden/>
        </w:rPr>
        <w:fldChar w:fldCharType="begin"/>
      </w:r>
      <w:r w:rsidR="00464FCD">
        <w:rPr>
          <w:noProof/>
          <w:webHidden/>
        </w:rPr>
        <w:instrText xml:space="preserve"> PAGEREF _Toc494807140 \h </w:instrText>
      </w:r>
      <w:r w:rsidR="000D7CA7">
        <w:rPr>
          <w:noProof/>
          <w:webHidden/>
        </w:rPr>
      </w:r>
      <w:r w:rsidR="000D7CA7">
        <w:rPr>
          <w:noProof/>
          <w:webHidden/>
        </w:rPr>
        <w:fldChar w:fldCharType="separate"/>
      </w:r>
      <w:ins w:id="230" w:author="Holger Eichelberger" w:date="2023-05-11T20:05:00Z">
        <w:r w:rsidR="00B4021C">
          <w:rPr>
            <w:noProof/>
            <w:webHidden/>
          </w:rPr>
          <w:t>97</w:t>
        </w:r>
      </w:ins>
      <w:del w:id="231"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3A6FD634" w14:textId="173DD42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1" </w:instrText>
      </w:r>
      <w:r>
        <w:rPr>
          <w:rStyle w:val="Hyperlink"/>
          <w:lang w:val="en-GB"/>
        </w:rPr>
        <w:fldChar w:fldCharType="separate"/>
      </w:r>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sidR="000D7CA7">
        <w:rPr>
          <w:noProof/>
          <w:webHidden/>
        </w:rPr>
        <w:fldChar w:fldCharType="begin"/>
      </w:r>
      <w:r w:rsidR="00464FCD">
        <w:rPr>
          <w:noProof/>
          <w:webHidden/>
        </w:rPr>
        <w:instrText xml:space="preserve"> PAGEREF _Toc494807141 \h </w:instrText>
      </w:r>
      <w:r w:rsidR="000D7CA7">
        <w:rPr>
          <w:noProof/>
          <w:webHidden/>
        </w:rPr>
      </w:r>
      <w:r w:rsidR="000D7CA7">
        <w:rPr>
          <w:noProof/>
          <w:webHidden/>
        </w:rPr>
        <w:fldChar w:fldCharType="separate"/>
      </w:r>
      <w:ins w:id="232" w:author="Holger Eichelberger" w:date="2023-05-11T20:05:00Z">
        <w:r w:rsidR="00B4021C">
          <w:rPr>
            <w:noProof/>
            <w:webHidden/>
          </w:rPr>
          <w:t>97</w:t>
        </w:r>
      </w:ins>
      <w:del w:id="233"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6F795BFC" w14:textId="3BA8CE47"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2" </w:instrText>
      </w:r>
      <w:r>
        <w:rPr>
          <w:rStyle w:val="Hyperlink"/>
          <w:lang w:val="en-GB"/>
        </w:rPr>
        <w:fldChar w:fldCharType="separate"/>
      </w:r>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sidR="000D7CA7">
        <w:rPr>
          <w:noProof/>
          <w:webHidden/>
        </w:rPr>
        <w:fldChar w:fldCharType="begin"/>
      </w:r>
      <w:r w:rsidR="00464FCD">
        <w:rPr>
          <w:noProof/>
          <w:webHidden/>
        </w:rPr>
        <w:instrText xml:space="preserve"> PAGEREF _Toc494807202 \h </w:instrText>
      </w:r>
      <w:r w:rsidR="000D7CA7">
        <w:rPr>
          <w:noProof/>
          <w:webHidden/>
        </w:rPr>
      </w:r>
      <w:r w:rsidR="000D7CA7">
        <w:rPr>
          <w:noProof/>
          <w:webHidden/>
        </w:rPr>
        <w:fldChar w:fldCharType="separate"/>
      </w:r>
      <w:ins w:id="234" w:author="Holger Eichelberger" w:date="2023-05-11T20:05:00Z">
        <w:r w:rsidR="00B4021C">
          <w:rPr>
            <w:noProof/>
            <w:webHidden/>
          </w:rPr>
          <w:t>98</w:t>
        </w:r>
      </w:ins>
      <w:del w:id="235"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1DCABD3F" w14:textId="19C6F4E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3" </w:instrText>
      </w:r>
      <w:r>
        <w:rPr>
          <w:rStyle w:val="Hyperlink"/>
          <w:lang w:val="en-GB"/>
        </w:rPr>
        <w:fldChar w:fldCharType="separate"/>
      </w:r>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sidR="000D7CA7">
        <w:rPr>
          <w:noProof/>
          <w:webHidden/>
        </w:rPr>
        <w:fldChar w:fldCharType="begin"/>
      </w:r>
      <w:r w:rsidR="00464FCD">
        <w:rPr>
          <w:noProof/>
          <w:webHidden/>
        </w:rPr>
        <w:instrText xml:space="preserve"> PAGEREF _Toc494807203 \h </w:instrText>
      </w:r>
      <w:r w:rsidR="000D7CA7">
        <w:rPr>
          <w:noProof/>
          <w:webHidden/>
        </w:rPr>
      </w:r>
      <w:r w:rsidR="000D7CA7">
        <w:rPr>
          <w:noProof/>
          <w:webHidden/>
        </w:rPr>
        <w:fldChar w:fldCharType="separate"/>
      </w:r>
      <w:ins w:id="236" w:author="Holger Eichelberger" w:date="2023-05-11T20:05:00Z">
        <w:r w:rsidR="00B4021C">
          <w:rPr>
            <w:noProof/>
            <w:webHidden/>
          </w:rPr>
          <w:t>98</w:t>
        </w:r>
      </w:ins>
      <w:del w:id="237"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05CAE68B" w14:textId="4A731E6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4" </w:instrText>
      </w:r>
      <w:r>
        <w:rPr>
          <w:rStyle w:val="Hyperlink"/>
          <w:lang w:val="en-GB"/>
        </w:rPr>
        <w:fldChar w:fldCharType="separate"/>
      </w:r>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sidR="000D7CA7">
        <w:rPr>
          <w:noProof/>
          <w:webHidden/>
        </w:rPr>
        <w:fldChar w:fldCharType="begin"/>
      </w:r>
      <w:r w:rsidR="00464FCD">
        <w:rPr>
          <w:noProof/>
          <w:webHidden/>
        </w:rPr>
        <w:instrText xml:space="preserve"> PAGEREF _Toc494807204 \h </w:instrText>
      </w:r>
      <w:r w:rsidR="000D7CA7">
        <w:rPr>
          <w:noProof/>
          <w:webHidden/>
        </w:rPr>
      </w:r>
      <w:r w:rsidR="000D7CA7">
        <w:rPr>
          <w:noProof/>
          <w:webHidden/>
        </w:rPr>
        <w:fldChar w:fldCharType="separate"/>
      </w:r>
      <w:ins w:id="238" w:author="Holger Eichelberger" w:date="2023-05-11T20:05:00Z">
        <w:r w:rsidR="00B4021C">
          <w:rPr>
            <w:noProof/>
            <w:webHidden/>
          </w:rPr>
          <w:t>98</w:t>
        </w:r>
      </w:ins>
      <w:del w:id="239"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53FB0F01" w14:textId="6A17D3C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5" </w:instrText>
      </w:r>
      <w:r>
        <w:rPr>
          <w:rStyle w:val="Hyperlink"/>
          <w:lang w:val="en-GB"/>
        </w:rPr>
        <w:fldChar w:fldCharType="separate"/>
      </w:r>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sidR="000D7CA7">
        <w:rPr>
          <w:noProof/>
          <w:webHidden/>
        </w:rPr>
        <w:fldChar w:fldCharType="begin"/>
      </w:r>
      <w:r w:rsidR="00464FCD">
        <w:rPr>
          <w:noProof/>
          <w:webHidden/>
        </w:rPr>
        <w:instrText xml:space="preserve"> PAGEREF _Toc494807205 \h </w:instrText>
      </w:r>
      <w:r w:rsidR="000D7CA7">
        <w:rPr>
          <w:noProof/>
          <w:webHidden/>
        </w:rPr>
      </w:r>
      <w:r w:rsidR="000D7CA7">
        <w:rPr>
          <w:noProof/>
          <w:webHidden/>
        </w:rPr>
        <w:fldChar w:fldCharType="separate"/>
      </w:r>
      <w:ins w:id="240" w:author="Holger Eichelberger" w:date="2023-05-11T20:05:00Z">
        <w:r w:rsidR="00B4021C">
          <w:rPr>
            <w:noProof/>
            <w:webHidden/>
          </w:rPr>
          <w:t>99</w:t>
        </w:r>
      </w:ins>
      <w:del w:id="241"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617B6F28" w14:textId="19B6B4AA"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6" </w:instrText>
      </w:r>
      <w:r>
        <w:rPr>
          <w:rStyle w:val="Hyperlink"/>
          <w:lang w:val="en-GB"/>
        </w:rPr>
        <w:fldChar w:fldCharType="separate"/>
      </w:r>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sidR="000D7CA7">
        <w:rPr>
          <w:noProof/>
          <w:webHidden/>
        </w:rPr>
        <w:fldChar w:fldCharType="begin"/>
      </w:r>
      <w:r w:rsidR="00464FCD">
        <w:rPr>
          <w:noProof/>
          <w:webHidden/>
        </w:rPr>
        <w:instrText xml:space="preserve"> PAGEREF _Toc494807206 \h </w:instrText>
      </w:r>
      <w:r w:rsidR="000D7CA7">
        <w:rPr>
          <w:noProof/>
          <w:webHidden/>
        </w:rPr>
      </w:r>
      <w:r w:rsidR="000D7CA7">
        <w:rPr>
          <w:noProof/>
          <w:webHidden/>
        </w:rPr>
        <w:fldChar w:fldCharType="separate"/>
      </w:r>
      <w:ins w:id="242" w:author="Holger Eichelberger" w:date="2023-05-11T20:05:00Z">
        <w:r w:rsidR="00B4021C">
          <w:rPr>
            <w:noProof/>
            <w:webHidden/>
          </w:rPr>
          <w:t>99</w:t>
        </w:r>
      </w:ins>
      <w:del w:id="243"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57642A8C" w14:textId="02F3913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7" </w:instrText>
      </w:r>
      <w:r>
        <w:rPr>
          <w:rStyle w:val="Hyperlink"/>
          <w:lang w:val="en-GB"/>
        </w:rPr>
        <w:fldChar w:fldCharType="separate"/>
      </w:r>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sidR="000D7CA7">
        <w:rPr>
          <w:noProof/>
          <w:webHidden/>
        </w:rPr>
        <w:fldChar w:fldCharType="begin"/>
      </w:r>
      <w:r w:rsidR="00464FCD">
        <w:rPr>
          <w:noProof/>
          <w:webHidden/>
        </w:rPr>
        <w:instrText xml:space="preserve"> PAGEREF _Toc494807207 \h </w:instrText>
      </w:r>
      <w:r w:rsidR="000D7CA7">
        <w:rPr>
          <w:noProof/>
          <w:webHidden/>
        </w:rPr>
      </w:r>
      <w:r w:rsidR="000D7CA7">
        <w:rPr>
          <w:noProof/>
          <w:webHidden/>
        </w:rPr>
        <w:fldChar w:fldCharType="separate"/>
      </w:r>
      <w:ins w:id="244" w:author="Holger Eichelberger" w:date="2023-05-11T20:05:00Z">
        <w:r w:rsidR="00B4021C">
          <w:rPr>
            <w:noProof/>
            <w:webHidden/>
          </w:rPr>
          <w:t>100</w:t>
        </w:r>
      </w:ins>
      <w:del w:id="245"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38C10E9B" w14:textId="693B336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8" </w:instrText>
      </w:r>
      <w:r>
        <w:rPr>
          <w:rStyle w:val="Hyperlink"/>
          <w:lang w:val="en-GB"/>
        </w:rPr>
        <w:fldChar w:fldCharType="separate"/>
      </w:r>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sidR="000D7CA7">
        <w:rPr>
          <w:noProof/>
          <w:webHidden/>
        </w:rPr>
        <w:fldChar w:fldCharType="begin"/>
      </w:r>
      <w:r w:rsidR="00464FCD">
        <w:rPr>
          <w:noProof/>
          <w:webHidden/>
        </w:rPr>
        <w:instrText xml:space="preserve"> PAGEREF _Toc494807208 \h </w:instrText>
      </w:r>
      <w:r w:rsidR="000D7CA7">
        <w:rPr>
          <w:noProof/>
          <w:webHidden/>
        </w:rPr>
      </w:r>
      <w:r w:rsidR="000D7CA7">
        <w:rPr>
          <w:noProof/>
          <w:webHidden/>
        </w:rPr>
        <w:fldChar w:fldCharType="separate"/>
      </w:r>
      <w:ins w:id="246" w:author="Holger Eichelberger" w:date="2023-05-11T20:05:00Z">
        <w:r w:rsidR="00B4021C">
          <w:rPr>
            <w:noProof/>
            <w:webHidden/>
          </w:rPr>
          <w:t>100</w:t>
        </w:r>
      </w:ins>
      <w:del w:id="247"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615A30AA" w14:textId="1AFEAEB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9" </w:instrText>
      </w:r>
      <w:r>
        <w:rPr>
          <w:rStyle w:val="Hyperlink"/>
          <w:lang w:val="en-GB"/>
        </w:rPr>
        <w:fldChar w:fldCharType="separate"/>
      </w:r>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7209 \h </w:instrText>
      </w:r>
      <w:r w:rsidR="000D7CA7">
        <w:rPr>
          <w:noProof/>
          <w:webHidden/>
        </w:rPr>
      </w:r>
      <w:r w:rsidR="000D7CA7">
        <w:rPr>
          <w:noProof/>
          <w:webHidden/>
        </w:rPr>
        <w:fldChar w:fldCharType="separate"/>
      </w:r>
      <w:ins w:id="248" w:author="Holger Eichelberger" w:date="2023-05-11T20:05:00Z">
        <w:r w:rsidR="00B4021C">
          <w:rPr>
            <w:noProof/>
            <w:webHidden/>
          </w:rPr>
          <w:t>101</w:t>
        </w:r>
      </w:ins>
      <w:del w:id="249" w:author="Holger Eichelberger" w:date="2022-09-21T12:50:00Z">
        <w:r w:rsidR="00CC21C3" w:rsidDel="000914B3">
          <w:rPr>
            <w:noProof/>
            <w:webHidden/>
          </w:rPr>
          <w:delText>99</w:delText>
        </w:r>
      </w:del>
      <w:r w:rsidR="000D7CA7">
        <w:rPr>
          <w:noProof/>
          <w:webHidden/>
        </w:rPr>
        <w:fldChar w:fldCharType="end"/>
      </w:r>
      <w:r>
        <w:rPr>
          <w:noProof/>
        </w:rPr>
        <w:fldChar w:fldCharType="end"/>
      </w:r>
    </w:p>
    <w:p w14:paraId="5C09DA39" w14:textId="74A68DE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0" </w:instrText>
      </w:r>
      <w:r>
        <w:rPr>
          <w:rStyle w:val="Hyperlink"/>
          <w:lang w:val="en-GB"/>
        </w:rPr>
        <w:fldChar w:fldCharType="separate"/>
      </w:r>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sidR="000D7CA7">
        <w:rPr>
          <w:noProof/>
          <w:webHidden/>
        </w:rPr>
        <w:fldChar w:fldCharType="begin"/>
      </w:r>
      <w:r w:rsidR="00464FCD">
        <w:rPr>
          <w:noProof/>
          <w:webHidden/>
        </w:rPr>
        <w:instrText xml:space="preserve"> PAGEREF _Toc494807210 \h </w:instrText>
      </w:r>
      <w:r w:rsidR="000D7CA7">
        <w:rPr>
          <w:noProof/>
          <w:webHidden/>
        </w:rPr>
      </w:r>
      <w:r w:rsidR="000D7CA7">
        <w:rPr>
          <w:noProof/>
          <w:webHidden/>
        </w:rPr>
        <w:fldChar w:fldCharType="separate"/>
      </w:r>
      <w:ins w:id="250" w:author="Holger Eichelberger" w:date="2023-05-11T20:05:00Z">
        <w:r w:rsidR="00B4021C">
          <w:rPr>
            <w:noProof/>
            <w:webHidden/>
          </w:rPr>
          <w:t>102</w:t>
        </w:r>
      </w:ins>
      <w:del w:id="251"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105AF34" w14:textId="305298B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1" </w:instrText>
      </w:r>
      <w:r>
        <w:rPr>
          <w:rStyle w:val="Hyperlink"/>
          <w:lang w:val="en-GB"/>
        </w:rPr>
        <w:fldChar w:fldCharType="separate"/>
      </w:r>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sidR="000D7CA7">
        <w:rPr>
          <w:noProof/>
          <w:webHidden/>
        </w:rPr>
        <w:fldChar w:fldCharType="begin"/>
      </w:r>
      <w:r w:rsidR="00464FCD">
        <w:rPr>
          <w:noProof/>
          <w:webHidden/>
        </w:rPr>
        <w:instrText xml:space="preserve"> PAGEREF _Toc494807211 \h </w:instrText>
      </w:r>
      <w:r w:rsidR="000D7CA7">
        <w:rPr>
          <w:noProof/>
          <w:webHidden/>
        </w:rPr>
      </w:r>
      <w:r w:rsidR="000D7CA7">
        <w:rPr>
          <w:noProof/>
          <w:webHidden/>
        </w:rPr>
        <w:fldChar w:fldCharType="separate"/>
      </w:r>
      <w:ins w:id="252" w:author="Holger Eichelberger" w:date="2023-05-11T20:05:00Z">
        <w:r w:rsidR="00B4021C">
          <w:rPr>
            <w:noProof/>
            <w:webHidden/>
          </w:rPr>
          <w:t>102</w:t>
        </w:r>
      </w:ins>
      <w:del w:id="253"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521EFFFB" w14:textId="1B2BB0E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2" </w:instrText>
      </w:r>
      <w:r>
        <w:rPr>
          <w:rStyle w:val="Hyperlink"/>
          <w:lang w:val="en-GB"/>
        </w:rPr>
        <w:fldChar w:fldCharType="separate"/>
      </w:r>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sidR="000D7CA7">
        <w:rPr>
          <w:noProof/>
          <w:webHidden/>
        </w:rPr>
        <w:fldChar w:fldCharType="begin"/>
      </w:r>
      <w:r w:rsidR="00464FCD">
        <w:rPr>
          <w:noProof/>
          <w:webHidden/>
        </w:rPr>
        <w:instrText xml:space="preserve"> PAGEREF _Toc494807212 \h </w:instrText>
      </w:r>
      <w:r w:rsidR="000D7CA7">
        <w:rPr>
          <w:noProof/>
          <w:webHidden/>
        </w:rPr>
      </w:r>
      <w:r w:rsidR="000D7CA7">
        <w:rPr>
          <w:noProof/>
          <w:webHidden/>
        </w:rPr>
        <w:fldChar w:fldCharType="separate"/>
      </w:r>
      <w:ins w:id="254" w:author="Holger Eichelberger" w:date="2023-05-11T20:05:00Z">
        <w:r w:rsidR="00B4021C">
          <w:rPr>
            <w:noProof/>
            <w:webHidden/>
          </w:rPr>
          <w:t>102</w:t>
        </w:r>
      </w:ins>
      <w:del w:id="255"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A4F32D4" w14:textId="76116A4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US"/>
        </w:rPr>
        <w:fldChar w:fldCharType="begin"/>
      </w:r>
      <w:r>
        <w:rPr>
          <w:rStyle w:val="Hyperlink"/>
          <w:noProof/>
          <w:lang w:val="en-US"/>
        </w:rPr>
        <w:instrText xml:space="preserve"> HYPERLINK \l "_Toc494807213" </w:instrText>
      </w:r>
      <w:r>
        <w:rPr>
          <w:rStyle w:val="Hyperlink"/>
          <w:lang w:val="en-US"/>
        </w:rPr>
        <w:fldChar w:fldCharType="separate"/>
      </w:r>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sidR="000D7CA7">
        <w:rPr>
          <w:noProof/>
          <w:webHidden/>
        </w:rPr>
        <w:fldChar w:fldCharType="begin"/>
      </w:r>
      <w:r w:rsidR="00464FCD">
        <w:rPr>
          <w:noProof/>
          <w:webHidden/>
        </w:rPr>
        <w:instrText xml:space="preserve"> PAGEREF _Toc494807213 \h </w:instrText>
      </w:r>
      <w:r w:rsidR="000D7CA7">
        <w:rPr>
          <w:noProof/>
          <w:webHidden/>
        </w:rPr>
      </w:r>
      <w:r w:rsidR="000D7CA7">
        <w:rPr>
          <w:noProof/>
          <w:webHidden/>
        </w:rPr>
        <w:fldChar w:fldCharType="separate"/>
      </w:r>
      <w:ins w:id="256" w:author="Holger Eichelberger" w:date="2023-05-11T20:05:00Z">
        <w:r w:rsidR="00B4021C">
          <w:rPr>
            <w:noProof/>
            <w:webHidden/>
          </w:rPr>
          <w:t>103</w:t>
        </w:r>
      </w:ins>
      <w:del w:id="257" w:author="Holger Eichelberger" w:date="2022-09-21T12:50:00Z">
        <w:r w:rsidR="00CC21C3" w:rsidDel="000914B3">
          <w:rPr>
            <w:noProof/>
            <w:webHidden/>
          </w:rPr>
          <w:delText>101</w:delText>
        </w:r>
      </w:del>
      <w:r w:rsidR="000D7CA7">
        <w:rPr>
          <w:noProof/>
          <w:webHidden/>
        </w:rPr>
        <w:fldChar w:fldCharType="end"/>
      </w:r>
      <w:r>
        <w:rPr>
          <w:noProof/>
        </w:rPr>
        <w:fldChar w:fldCharType="end"/>
      </w:r>
    </w:p>
    <w:p w14:paraId="1B5DAA83" w14:textId="0F94F05E"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4" </w:instrText>
      </w:r>
      <w:r>
        <w:rPr>
          <w:rStyle w:val="Hyperlink"/>
          <w:lang w:val="en-GB"/>
        </w:rPr>
        <w:fldChar w:fldCharType="separate"/>
      </w:r>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sidR="000D7CA7">
        <w:rPr>
          <w:noProof/>
          <w:webHidden/>
        </w:rPr>
        <w:fldChar w:fldCharType="begin"/>
      </w:r>
      <w:r w:rsidR="00464FCD">
        <w:rPr>
          <w:noProof/>
          <w:webHidden/>
        </w:rPr>
        <w:instrText xml:space="preserve"> PAGEREF _Toc494807214 \h </w:instrText>
      </w:r>
      <w:r w:rsidR="000D7CA7">
        <w:rPr>
          <w:noProof/>
          <w:webHidden/>
        </w:rPr>
      </w:r>
      <w:r w:rsidR="000D7CA7">
        <w:rPr>
          <w:noProof/>
          <w:webHidden/>
        </w:rPr>
        <w:fldChar w:fldCharType="separate"/>
      </w:r>
      <w:ins w:id="258" w:author="Holger Eichelberger" w:date="2023-05-11T20:05:00Z">
        <w:r w:rsidR="00B4021C">
          <w:rPr>
            <w:noProof/>
            <w:webHidden/>
          </w:rPr>
          <w:t>104</w:t>
        </w:r>
      </w:ins>
      <w:del w:id="259"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73631F9B" w14:textId="2ED360ED"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5" </w:instrText>
      </w:r>
      <w:r>
        <w:rPr>
          <w:rStyle w:val="Hyperlink"/>
          <w:lang w:val="en-GB"/>
        </w:rPr>
        <w:fldChar w:fldCharType="separate"/>
      </w:r>
      <w:r w:rsidR="00464FCD" w:rsidRPr="006F5E78">
        <w:rPr>
          <w:rStyle w:val="Hyperlink"/>
          <w:noProof/>
          <w:lang w:val="en-GB"/>
        </w:rPr>
        <w:t>Missing / incomplete functionality</w:t>
      </w:r>
      <w:r w:rsidR="00464FCD">
        <w:rPr>
          <w:noProof/>
          <w:webHidden/>
        </w:rPr>
        <w:tab/>
      </w:r>
      <w:r w:rsidR="000D7CA7">
        <w:rPr>
          <w:noProof/>
          <w:webHidden/>
        </w:rPr>
        <w:fldChar w:fldCharType="begin"/>
      </w:r>
      <w:r w:rsidR="00464FCD">
        <w:rPr>
          <w:noProof/>
          <w:webHidden/>
        </w:rPr>
        <w:instrText xml:space="preserve"> PAGEREF _Toc494807215 \h </w:instrText>
      </w:r>
      <w:r w:rsidR="000D7CA7">
        <w:rPr>
          <w:noProof/>
          <w:webHidden/>
        </w:rPr>
      </w:r>
      <w:r w:rsidR="000D7CA7">
        <w:rPr>
          <w:noProof/>
          <w:webHidden/>
        </w:rPr>
        <w:fldChar w:fldCharType="separate"/>
      </w:r>
      <w:ins w:id="260" w:author="Holger Eichelberger" w:date="2023-05-11T20:05:00Z">
        <w:r w:rsidR="00B4021C">
          <w:rPr>
            <w:noProof/>
            <w:webHidden/>
          </w:rPr>
          <w:t>104</w:t>
        </w:r>
      </w:ins>
      <w:del w:id="261"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3CC06A1B" w14:textId="1BF3CB86"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6" </w:instrText>
      </w:r>
      <w:r>
        <w:rPr>
          <w:rStyle w:val="Hyperlink"/>
          <w:lang w:val="en-GB"/>
        </w:rPr>
        <w:fldChar w:fldCharType="separate"/>
      </w:r>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sidR="000D7CA7">
        <w:rPr>
          <w:noProof/>
          <w:webHidden/>
        </w:rPr>
        <w:fldChar w:fldCharType="begin"/>
      </w:r>
      <w:r w:rsidR="00464FCD">
        <w:rPr>
          <w:noProof/>
          <w:webHidden/>
        </w:rPr>
        <w:instrText xml:space="preserve"> PAGEREF _Toc494807216 \h </w:instrText>
      </w:r>
      <w:r w:rsidR="000D7CA7">
        <w:rPr>
          <w:noProof/>
          <w:webHidden/>
        </w:rPr>
      </w:r>
      <w:r w:rsidR="000D7CA7">
        <w:rPr>
          <w:noProof/>
          <w:webHidden/>
        </w:rPr>
        <w:fldChar w:fldCharType="separate"/>
      </w:r>
      <w:ins w:id="262" w:author="Holger Eichelberger" w:date="2023-05-11T20:05:00Z">
        <w:r w:rsidR="00B4021C">
          <w:rPr>
            <w:noProof/>
            <w:webHidden/>
          </w:rPr>
          <w:t>105</w:t>
        </w:r>
      </w:ins>
      <w:del w:id="263"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3CB35DC2" w14:textId="3C222B18"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7" </w:instrText>
      </w:r>
      <w:r>
        <w:rPr>
          <w:rStyle w:val="Hyperlink"/>
          <w:lang w:val="en-GB"/>
        </w:rPr>
        <w:fldChar w:fldCharType="separate"/>
      </w:r>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sidR="000D7CA7">
        <w:rPr>
          <w:noProof/>
          <w:webHidden/>
        </w:rPr>
        <w:fldChar w:fldCharType="begin"/>
      </w:r>
      <w:r w:rsidR="00464FCD">
        <w:rPr>
          <w:noProof/>
          <w:webHidden/>
        </w:rPr>
        <w:instrText xml:space="preserve"> PAGEREF _Toc494807217 \h </w:instrText>
      </w:r>
      <w:r w:rsidR="000D7CA7">
        <w:rPr>
          <w:noProof/>
          <w:webHidden/>
        </w:rPr>
      </w:r>
      <w:r w:rsidR="000D7CA7">
        <w:rPr>
          <w:noProof/>
          <w:webHidden/>
        </w:rPr>
        <w:fldChar w:fldCharType="separate"/>
      </w:r>
      <w:ins w:id="264" w:author="Holger Eichelberger" w:date="2023-05-11T20:05:00Z">
        <w:r w:rsidR="00B4021C">
          <w:rPr>
            <w:noProof/>
            <w:webHidden/>
          </w:rPr>
          <w:t>105</w:t>
        </w:r>
      </w:ins>
      <w:del w:id="265"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4820AE0C" w14:textId="66C86A8D"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8" </w:instrText>
      </w:r>
      <w:r>
        <w:rPr>
          <w:rStyle w:val="Hyperlink"/>
          <w:lang w:val="en-GB"/>
        </w:rPr>
        <w:fldChar w:fldCharType="separate"/>
      </w:r>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sidR="000D7CA7">
        <w:rPr>
          <w:noProof/>
          <w:webHidden/>
        </w:rPr>
        <w:fldChar w:fldCharType="begin"/>
      </w:r>
      <w:r w:rsidR="00464FCD">
        <w:rPr>
          <w:noProof/>
          <w:webHidden/>
        </w:rPr>
        <w:instrText xml:space="preserve"> PAGEREF _Toc494807218 \h </w:instrText>
      </w:r>
      <w:r w:rsidR="000D7CA7">
        <w:rPr>
          <w:noProof/>
          <w:webHidden/>
        </w:rPr>
      </w:r>
      <w:r w:rsidR="000D7CA7">
        <w:rPr>
          <w:noProof/>
          <w:webHidden/>
        </w:rPr>
        <w:fldChar w:fldCharType="separate"/>
      </w:r>
      <w:ins w:id="266" w:author="Holger Eichelberger" w:date="2023-05-11T20:05:00Z">
        <w:r w:rsidR="00B4021C">
          <w:rPr>
            <w:noProof/>
            <w:webHidden/>
          </w:rPr>
          <w:t>107</w:t>
        </w:r>
      </w:ins>
      <w:del w:id="267" w:author="Holger Eichelberger" w:date="2022-09-21T12:50:00Z">
        <w:r w:rsidR="00CC21C3" w:rsidDel="000914B3">
          <w:rPr>
            <w:noProof/>
            <w:webHidden/>
          </w:rPr>
          <w:delText>105</w:delText>
        </w:r>
      </w:del>
      <w:r w:rsidR="000D7CA7">
        <w:rPr>
          <w:noProof/>
          <w:webHidden/>
        </w:rPr>
        <w:fldChar w:fldCharType="end"/>
      </w:r>
      <w:r>
        <w:rPr>
          <w:noProof/>
        </w:rPr>
        <w:fldChar w:fldCharType="end"/>
      </w:r>
    </w:p>
    <w:p w14:paraId="28C1E2A5" w14:textId="42D34EA3"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9" </w:instrText>
      </w:r>
      <w:r>
        <w:rPr>
          <w:rStyle w:val="Hyperlink"/>
          <w:lang w:val="en-GB"/>
        </w:rPr>
        <w:fldChar w:fldCharType="separate"/>
      </w:r>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sidR="000D7CA7">
        <w:rPr>
          <w:noProof/>
          <w:webHidden/>
        </w:rPr>
        <w:fldChar w:fldCharType="begin"/>
      </w:r>
      <w:r w:rsidR="00464FCD">
        <w:rPr>
          <w:noProof/>
          <w:webHidden/>
        </w:rPr>
        <w:instrText xml:space="preserve"> PAGEREF _Toc494807219 \h </w:instrText>
      </w:r>
      <w:r w:rsidR="000D7CA7">
        <w:rPr>
          <w:noProof/>
          <w:webHidden/>
        </w:rPr>
      </w:r>
      <w:r w:rsidR="000D7CA7">
        <w:rPr>
          <w:noProof/>
          <w:webHidden/>
        </w:rPr>
        <w:fldChar w:fldCharType="separate"/>
      </w:r>
      <w:ins w:id="268" w:author="Holger Eichelberger" w:date="2023-05-11T20:05:00Z">
        <w:r w:rsidR="00B4021C">
          <w:rPr>
            <w:noProof/>
            <w:webHidden/>
          </w:rPr>
          <w:t>108</w:t>
        </w:r>
      </w:ins>
      <w:del w:id="269" w:author="Holger Eichelberger" w:date="2022-09-21T12:50:00Z">
        <w:r w:rsidR="00CC21C3" w:rsidDel="000914B3">
          <w:rPr>
            <w:noProof/>
            <w:webHidden/>
          </w:rPr>
          <w:delText>106</w:delText>
        </w:r>
      </w:del>
      <w:r w:rsidR="000D7CA7">
        <w:rPr>
          <w:noProof/>
          <w:webHidden/>
        </w:rPr>
        <w:fldChar w:fldCharType="end"/>
      </w:r>
      <w:r>
        <w:rPr>
          <w:noProof/>
        </w:rPr>
        <w:fldChar w:fldCharType="end"/>
      </w:r>
    </w:p>
    <w:p w14:paraId="31209714" w14:textId="2B9368E5"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20" </w:instrText>
      </w:r>
      <w:r>
        <w:rPr>
          <w:rStyle w:val="Hyperlink"/>
          <w:lang w:val="en-GB"/>
        </w:rPr>
        <w:fldChar w:fldCharType="separate"/>
      </w:r>
      <w:r w:rsidR="00464FCD" w:rsidRPr="006F5E78">
        <w:rPr>
          <w:rStyle w:val="Hyperlink"/>
          <w:noProof/>
          <w:lang w:val="en-GB"/>
        </w:rPr>
        <w:t>References</w:t>
      </w:r>
      <w:r w:rsidR="00464FCD">
        <w:rPr>
          <w:noProof/>
          <w:webHidden/>
        </w:rPr>
        <w:tab/>
      </w:r>
      <w:r w:rsidR="000D7CA7">
        <w:rPr>
          <w:noProof/>
          <w:webHidden/>
        </w:rPr>
        <w:fldChar w:fldCharType="begin"/>
      </w:r>
      <w:r w:rsidR="00464FCD">
        <w:rPr>
          <w:noProof/>
          <w:webHidden/>
        </w:rPr>
        <w:instrText xml:space="preserve"> PAGEREF _Toc494807220 \h </w:instrText>
      </w:r>
      <w:r w:rsidR="000D7CA7">
        <w:rPr>
          <w:noProof/>
          <w:webHidden/>
        </w:rPr>
      </w:r>
      <w:r w:rsidR="000D7CA7">
        <w:rPr>
          <w:noProof/>
          <w:webHidden/>
        </w:rPr>
        <w:fldChar w:fldCharType="separate"/>
      </w:r>
      <w:ins w:id="270" w:author="Holger Eichelberger" w:date="2023-05-11T20:05:00Z">
        <w:r w:rsidR="00B4021C">
          <w:rPr>
            <w:noProof/>
            <w:webHidden/>
          </w:rPr>
          <w:t>113</w:t>
        </w:r>
      </w:ins>
      <w:del w:id="271" w:author="Holger Eichelberger" w:date="2022-09-21T12:50:00Z">
        <w:r w:rsidR="00CC21C3" w:rsidDel="000914B3">
          <w:rPr>
            <w:noProof/>
            <w:webHidden/>
          </w:rPr>
          <w:delText>111</w:delText>
        </w:r>
      </w:del>
      <w:r w:rsidR="000D7CA7">
        <w:rPr>
          <w:noProof/>
          <w:webHidden/>
        </w:rPr>
        <w:fldChar w:fldCharType="end"/>
      </w:r>
      <w:r>
        <w:rPr>
          <w:noProof/>
        </w:rPr>
        <w:fldChar w:fldCharType="end"/>
      </w:r>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272" w:name="_Toc494806910"/>
      <w:r w:rsidRPr="00725A64">
        <w:rPr>
          <w:b/>
          <w:sz w:val="32"/>
          <w:szCs w:val="32"/>
          <w:lang w:val="en-GB"/>
        </w:rPr>
        <w:lastRenderedPageBreak/>
        <w:t>Table of Figures</w:t>
      </w:r>
      <w:bookmarkEnd w:id="272"/>
    </w:p>
    <w:p w14:paraId="0819F312" w14:textId="1DE38DE9" w:rsidR="00F80448" w:rsidRDefault="000D7CA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rsidR="00581FE2">
        <w:rPr>
          <w:rStyle w:val="Hyperlink"/>
          <w:lang w:val="en-GB"/>
        </w:rPr>
        <w:fldChar w:fldCharType="begin"/>
      </w:r>
      <w:r w:rsidR="00581FE2">
        <w:rPr>
          <w:rStyle w:val="Hyperlink"/>
          <w:noProof/>
          <w:lang w:val="en-GB"/>
        </w:rPr>
        <w:instrText xml:space="preserve"> HYPERLINK \l "_Toc449024023" </w:instrText>
      </w:r>
      <w:r w:rsidR="00581FE2">
        <w:rPr>
          <w:rStyle w:val="Hyperlink"/>
          <w:lang w:val="en-GB"/>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r>
        <w:rPr>
          <w:noProof/>
          <w:webHidden/>
        </w:rPr>
      </w:r>
      <w:r>
        <w:rPr>
          <w:noProof/>
          <w:webHidden/>
        </w:rPr>
        <w:fldChar w:fldCharType="separate"/>
      </w:r>
      <w:ins w:id="273" w:author="Holger Eichelberger" w:date="2023-05-11T20:05:00Z">
        <w:r w:rsidR="00B4021C">
          <w:rPr>
            <w:noProof/>
            <w:webHidden/>
          </w:rPr>
          <w:t>56</w:t>
        </w:r>
      </w:ins>
      <w:del w:id="274" w:author="Holger Eichelberger" w:date="2022-09-21T12:50:00Z">
        <w:r w:rsidR="00CC21C3" w:rsidDel="000914B3">
          <w:rPr>
            <w:noProof/>
            <w:webHidden/>
          </w:rPr>
          <w:delText>54</w:delText>
        </w:r>
      </w:del>
      <w:r>
        <w:rPr>
          <w:noProof/>
          <w:webHidden/>
        </w:rPr>
        <w:fldChar w:fldCharType="end"/>
      </w:r>
      <w:r w:rsidR="00581FE2">
        <w:rPr>
          <w:noProof/>
        </w:rPr>
        <w:fldChar w:fldCharType="end"/>
      </w:r>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275" w:name="_Toc186688504"/>
      <w:bookmarkStart w:id="276" w:name="_Toc313096720"/>
      <w:bookmarkStart w:id="277" w:name="_Ref368048271"/>
      <w:bookmarkStart w:id="278" w:name="_Ref368048275"/>
      <w:bookmarkStart w:id="279" w:name="_Ref402953001"/>
      <w:bookmarkStart w:id="280" w:name="_Ref402953004"/>
      <w:bookmarkStart w:id="281" w:name="_Ref402953008"/>
      <w:bookmarkStart w:id="282" w:name="_Toc494806911"/>
      <w:bookmarkStart w:id="283" w:name="_Toc179456027"/>
      <w:r w:rsidRPr="00725A64">
        <w:rPr>
          <w:lang w:val="en-GB"/>
        </w:rPr>
        <w:lastRenderedPageBreak/>
        <w:t>Introduction</w:t>
      </w:r>
      <w:bookmarkEnd w:id="275"/>
      <w:bookmarkEnd w:id="276"/>
      <w:bookmarkEnd w:id="277"/>
      <w:bookmarkEnd w:id="278"/>
      <w:bookmarkEnd w:id="279"/>
      <w:bookmarkEnd w:id="280"/>
      <w:bookmarkEnd w:id="281"/>
      <w:bookmarkEnd w:id="282"/>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4A46C13F"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6903CB">
        <w:rPr>
          <w:lang w:val="en-GB"/>
        </w:rPr>
        <w:t xml:space="preserve">two </w:t>
      </w:r>
      <w:r w:rsidR="00BB5BA7" w:rsidRPr="00725A64">
        <w:rPr>
          <w:lang w:val="en-GB"/>
        </w:rPr>
        <w:t xml:space="preserve">languages: </w:t>
      </w:r>
      <w:r w:rsidRPr="00725A64">
        <w:rPr>
          <w:lang w:val="en-GB"/>
        </w:rPr>
        <w:t>a build process description language</w:t>
      </w:r>
      <w:r w:rsidR="006903CB">
        <w:rPr>
          <w:lang w:val="en-GB"/>
        </w:rPr>
        <w:t xml:space="preserve"> and</w:t>
      </w:r>
      <w:r w:rsidRPr="00725A64">
        <w:rPr>
          <w:lang w:val="en-GB"/>
        </w:rPr>
        <w:t xml:space="preserve"> a template languag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r w:rsidR="00463A1F">
        <w:rPr>
          <w:lang w:val="en-GB"/>
        </w:rPr>
        <w:t>,</w:t>
      </w:r>
      <w:r w:rsidR="007248F7" w:rsidRPr="00725A64">
        <w:rPr>
          <w:lang w:val="en-GB"/>
        </w:rPr>
        <w:t xml:space="preserve"> </w:t>
      </w:r>
      <w:r w:rsidR="00BB5BA7" w:rsidRPr="00725A64">
        <w:rPr>
          <w:lang w:val="en-GB"/>
        </w:rPr>
        <w:t xml:space="preserve">creation </w:t>
      </w:r>
      <w:r w:rsidR="00463A1F">
        <w:rPr>
          <w:lang w:val="en-GB"/>
        </w:rPr>
        <w:t xml:space="preserve">or gener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A20D3E">
        <w:rPr>
          <w:lang w:val="en-US"/>
        </w:rPr>
        <w:instrText xml:space="preserve"> REF BIB_d21 \* MERGEFORMAT </w:instrText>
      </w:r>
      <w:r w:rsidR="00E56A21">
        <w:fldChar w:fldCharType="separate"/>
      </w:r>
      <w:r w:rsidR="00B4021C" w:rsidRPr="001E46F3">
        <w:rPr>
          <w:lang w:val="en-GB"/>
        </w:rPr>
        <w:t>3</w:t>
      </w:r>
      <w:r w:rsidR="00E56A21">
        <w:rPr>
          <w:lang w:val="en-GB"/>
        </w:rPr>
        <w:fldChar w:fldCharType="end"/>
      </w:r>
      <w:r w:rsidR="00AF5D0F" w:rsidRPr="00725A64">
        <w:rPr>
          <w:lang w:val="en-GB"/>
        </w:rPr>
        <w:t xml:space="preserve">]. </w:t>
      </w:r>
    </w:p>
    <w:p w14:paraId="76B2F6C8" w14:textId="7245765F"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B4021C">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B4021C">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186809">
        <w:rPr>
          <w:lang w:val="en-GB"/>
        </w:rPr>
        <w:t xml:space="preserve"> Please note that default language extensions, e.g., for Java are since version 0.98 documented in [16].</w:t>
      </w:r>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B4021C">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B4021C">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B4021C">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284" w:name="_Ref310321930"/>
      <w:bookmarkStart w:id="285" w:name="_Ref310323511"/>
      <w:bookmarkStart w:id="286" w:name="_Ref310325214"/>
      <w:bookmarkStart w:id="287" w:name="_Toc313096741"/>
      <w:bookmarkStart w:id="288" w:name="_Ref313551207"/>
      <w:bookmarkStart w:id="289" w:name="_Ref314222993"/>
      <w:bookmarkStart w:id="290" w:name="_Ref314557989"/>
      <w:bookmarkStart w:id="291" w:name="_Ref314653731"/>
      <w:bookmarkStart w:id="292" w:name="_Toc494806912"/>
      <w:bookmarkEnd w:id="283"/>
      <w:r w:rsidRPr="00725A64">
        <w:rPr>
          <w:lang w:val="en-GB"/>
        </w:rPr>
        <w:lastRenderedPageBreak/>
        <w:t>The</w:t>
      </w:r>
      <w:r w:rsidR="00A7157B" w:rsidRPr="00725A64">
        <w:rPr>
          <w:lang w:val="en-GB"/>
        </w:rPr>
        <w:t xml:space="preserve"> Approach</w:t>
      </w:r>
      <w:bookmarkEnd w:id="284"/>
      <w:bookmarkEnd w:id="285"/>
      <w:bookmarkEnd w:id="286"/>
      <w:bookmarkEnd w:id="287"/>
      <w:bookmarkEnd w:id="288"/>
      <w:bookmarkEnd w:id="289"/>
      <w:bookmarkEnd w:id="290"/>
      <w:bookmarkEnd w:id="291"/>
      <w:bookmarkEnd w:id="292"/>
    </w:p>
    <w:p w14:paraId="3546C861" w14:textId="64E43786"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A20D3E">
        <w:rPr>
          <w:lang w:val="en-US"/>
        </w:rPr>
        <w:instrText xml:space="preserve"> REF BIB_d222 \* MERGEFORMAT </w:instrText>
      </w:r>
      <w:r w:rsidR="00E56A21">
        <w:fldChar w:fldCharType="separate"/>
      </w:r>
      <w:r w:rsidR="00B4021C"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6E12C926"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A20D3E">
        <w:rPr>
          <w:lang w:val="en-US"/>
        </w:rPr>
        <w:instrText xml:space="preserve"> REF BIB_d222 \* MERGEFORMAT </w:instrText>
      </w:r>
      <w:r w:rsidR="00E56A21">
        <w:fldChar w:fldCharType="separate"/>
      </w:r>
      <w:r w:rsidR="00B4021C"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293" w:name="_Ref368648478"/>
      <w:bookmarkStart w:id="294" w:name="_Toc494806913"/>
      <w:r w:rsidRPr="00725A64">
        <w:rPr>
          <w:lang w:val="en-GB"/>
        </w:rPr>
        <w:lastRenderedPageBreak/>
        <w:t>The VIL Languages</w:t>
      </w:r>
      <w:bookmarkEnd w:id="293"/>
      <w:bookmarkEnd w:id="294"/>
    </w:p>
    <w:p w14:paraId="581E2456" w14:textId="2A6D4F35"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B4021C">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B4021C">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B4021C">
        <w:rPr>
          <w:lang w:val="en-GB"/>
        </w:rPr>
        <w:t>3.3</w:t>
      </w:r>
      <w:r w:rsidR="000D7CA7">
        <w:rPr>
          <w:lang w:val="en-GB"/>
        </w:rPr>
        <w:fldChar w:fldCharType="end"/>
      </w:r>
      <w:r w:rsidR="00CB3141">
        <w:rPr>
          <w:lang w:val="en-GB"/>
        </w:rPr>
        <w:t xml:space="preserve"> and</w:t>
      </w:r>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B4021C">
        <w:rPr>
          <w:lang w:val="en-GB"/>
        </w:rPr>
        <w:t>3.3.12</w:t>
      </w:r>
      <w:r w:rsidR="000D7CA7">
        <w:rPr>
          <w:lang w:val="en-GB"/>
        </w:rPr>
        <w:fldChar w:fldCharType="end"/>
      </w:r>
      <w:r w:rsidR="00CB3141">
        <w:rPr>
          <w:lang w:val="en-GB"/>
        </w:rPr>
        <w:t>.</w:t>
      </w:r>
      <w:r w:rsidR="00652C85">
        <w:rPr>
          <w:lang w:val="en-GB"/>
        </w:rPr>
        <w:t xml:space="preserve"> </w:t>
      </w:r>
      <w:r w:rsidR="00CB3141">
        <w:rPr>
          <w:lang w:val="en-GB"/>
        </w:rPr>
        <w:t>D</w:t>
      </w:r>
      <w:r w:rsidR="00652C85">
        <w:rPr>
          <w:lang w:val="en-GB"/>
        </w:rPr>
        <w:t xml:space="preserve">efault extensions for specific programming languages </w:t>
      </w:r>
      <w:r w:rsidR="00CB3141">
        <w:rPr>
          <w:lang w:val="en-GB"/>
        </w:rPr>
        <w:t>are summarized in [16]</w:t>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A20D3E">
        <w:rPr>
          <w:lang w:val="en-US"/>
        </w:rPr>
        <w:instrText xml:space="preserve"> REF BIB_d21 \* MERGEFORMAT </w:instrText>
      </w:r>
      <w:r w:rsidR="00E56A21">
        <w:fldChar w:fldCharType="separate"/>
      </w:r>
      <w:r w:rsidR="00B4021C"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r w:rsidR="0020260B">
        <w:rPr>
          <w:lang w:val="en-GB"/>
        </w:rPr>
        <w:t>collections (including IVML collections)</w:t>
      </w:r>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127D692B"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A20D3E">
        <w:rPr>
          <w:lang w:val="en-US"/>
        </w:rPr>
        <w:instrText xml:space="preserve"> REF BIB_omgocl20 \* MERGEFORMAT </w:instrText>
      </w:r>
      <w:r w:rsidR="00E56A21">
        <w:fldChar w:fldCharType="separate"/>
      </w:r>
      <w:r w:rsidR="00B4021C"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4D7C75D4" w:rsidR="00997E72" w:rsidRDefault="00D422B8" w:rsidP="00A7157B">
      <w:pPr>
        <w:rPr>
          <w:lang w:val="en-GB"/>
        </w:rPr>
      </w:pPr>
      <w:r w:rsidRPr="00725A64">
        <w:rPr>
          <w:lang w:val="en-GB"/>
        </w:rPr>
        <w:t xml:space="preserve">In Section </w:t>
      </w:r>
      <w:r w:rsidR="00E56A21">
        <w:fldChar w:fldCharType="begin"/>
      </w:r>
      <w:r w:rsidR="00E56A21" w:rsidRPr="00A20D3E">
        <w:rPr>
          <w:lang w:val="en-US"/>
        </w:rPr>
        <w:instrText xml:space="preserve"> REF _Ref314223714 \r \h  \* MERGEFORMAT </w:instrText>
      </w:r>
      <w:r w:rsidR="00E56A21">
        <w:fldChar w:fldCharType="separate"/>
      </w:r>
      <w:ins w:id="295" w:author="Holger Eichelberger" w:date="2023-05-11T20:05:00Z">
        <w:r w:rsidR="00B4021C" w:rsidRPr="00B4021C">
          <w:rPr>
            <w:lang w:val="en-GB"/>
            <w:rPrChange w:id="296" w:author="Holger Eichelberger" w:date="2023-05-11T20:05:00Z">
              <w:rPr>
                <w:lang w:val="en-US"/>
              </w:rPr>
            </w:rPrChange>
          </w:rPr>
          <w:t>3.1</w:t>
        </w:r>
      </w:ins>
      <w:del w:id="297" w:author="Holger Eichelberger" w:date="2021-05-18T15:18:00Z">
        <w:r w:rsidR="00266717" w:rsidRPr="00A20D3E" w:rsidDel="001E2452">
          <w:rPr>
            <w:lang w:val="en-GB"/>
          </w:rPr>
          <w:delText>3.1</w:delText>
        </w:r>
      </w:del>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A20D3E">
        <w:rPr>
          <w:lang w:val="en-US"/>
        </w:rPr>
        <w:instrText xml:space="preserve"> REF _Ref368405174 \r \h  \* MERGEFORMAT </w:instrText>
      </w:r>
      <w:r w:rsidR="00E56A21">
        <w:fldChar w:fldCharType="separate"/>
      </w:r>
      <w:ins w:id="298" w:author="Holger Eichelberger" w:date="2023-05-11T20:05:00Z">
        <w:r w:rsidR="00B4021C" w:rsidRPr="00B4021C">
          <w:rPr>
            <w:lang w:val="en-GB"/>
            <w:rPrChange w:id="299" w:author="Holger Eichelberger" w:date="2023-05-11T20:05:00Z">
              <w:rPr>
                <w:lang w:val="en-US"/>
              </w:rPr>
            </w:rPrChange>
          </w:rPr>
          <w:t>3.2</w:t>
        </w:r>
      </w:ins>
      <w:del w:id="300" w:author="Holger Eichelberger" w:date="2021-05-18T15:18:00Z">
        <w:r w:rsidR="00266717" w:rsidRPr="00A20D3E" w:rsidDel="001E2452">
          <w:rPr>
            <w:lang w:val="en-GB"/>
          </w:rPr>
          <w:delText>3.2</w:delText>
        </w:r>
      </w:del>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B4021C">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B4021C">
        <w:rPr>
          <w:lang w:val="en-GB"/>
        </w:rPr>
        <w:t>3.3.12</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CB3141">
        <w:rPr>
          <w:lang w:val="en-GB"/>
        </w:rPr>
        <w:t xml:space="preserve"> [16]</w:t>
      </w:r>
      <w:r w:rsidR="007C2A67">
        <w:rPr>
          <w:lang w:val="en-GB"/>
        </w:rPr>
        <w:t xml:space="preserve">. Extensions are optional and may or may not be installed depending on the actual product line setting. </w:t>
      </w:r>
    </w:p>
    <w:p w14:paraId="118B9D12" w14:textId="77777777" w:rsidR="00A7157B" w:rsidRPr="00725A64" w:rsidRDefault="00D52B79" w:rsidP="00EA17BB">
      <w:pPr>
        <w:pStyle w:val="Heading2"/>
        <w:rPr>
          <w:lang w:val="en-GB"/>
        </w:rPr>
      </w:pPr>
      <w:bookmarkStart w:id="301" w:name="_Toc313096742"/>
      <w:bookmarkStart w:id="302" w:name="_Ref314223714"/>
      <w:bookmarkStart w:id="303" w:name="_Ref430069010"/>
      <w:bookmarkStart w:id="304"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301"/>
      <w:bookmarkEnd w:id="302"/>
      <w:bookmarkEnd w:id="303"/>
      <w:bookmarkEnd w:id="304"/>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305" w:name="_Ref368908700"/>
      <w:bookmarkStart w:id="306" w:name="_Toc494806915"/>
      <w:r w:rsidRPr="00725A64">
        <w:rPr>
          <w:lang w:val="en-GB"/>
        </w:rPr>
        <w:lastRenderedPageBreak/>
        <w:t>Reserved Keywords</w:t>
      </w:r>
      <w:bookmarkEnd w:id="305"/>
      <w:bookmarkEnd w:id="306"/>
    </w:p>
    <w:p w14:paraId="62216093" w14:textId="2114C205"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307" w:author="Holger Eichelberger" w:date="2023-05-11T20:05:00Z">
        <w:r w:rsidR="00B4021C" w:rsidRPr="00B4021C">
          <w:rPr>
            <w:lang w:val="en-GB"/>
            <w:rPrChange w:id="308" w:author="Holger Eichelberger" w:date="2023-05-11T20:05:00Z">
              <w:rPr>
                <w:lang w:val="en-US"/>
              </w:rPr>
            </w:rPrChange>
          </w:rPr>
          <w:t>3.3.1</w:t>
        </w:r>
      </w:ins>
      <w:del w:id="309" w:author="Holger Eichelberger" w:date="2021-05-18T15:18:00Z">
        <w:r w:rsidR="00266717" w:rsidRPr="00A20D3E" w:rsidDel="001E2452">
          <w:rPr>
            <w:lang w:val="en-GB"/>
          </w:rPr>
          <w:delText>3.3.1</w:delText>
        </w:r>
      </w:del>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w:t>
      </w:r>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918A9BD" w:rsidR="00916534" w:rsidRDefault="00916534" w:rsidP="00916534">
      <w:pPr>
        <w:pStyle w:val="ListParagraph"/>
        <w:numPr>
          <w:ilvl w:val="0"/>
          <w:numId w:val="13"/>
        </w:numPr>
        <w:rPr>
          <w:ins w:id="310"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4234AC06" w14:textId="6BC53767" w:rsidR="00CC4E06" w:rsidRDefault="00CC4E06" w:rsidP="00916534">
      <w:pPr>
        <w:pStyle w:val="ListParagraph"/>
        <w:numPr>
          <w:ilvl w:val="0"/>
          <w:numId w:val="13"/>
        </w:numPr>
        <w:rPr>
          <w:rFonts w:ascii="Courier New" w:hAnsi="Courier New" w:cs="Courier New"/>
          <w:b/>
          <w:sz w:val="22"/>
          <w:szCs w:val="22"/>
          <w:lang w:val="en-GB"/>
        </w:rPr>
      </w:pPr>
      <w:ins w:id="311" w:author="Holger Eichelberger" w:date="2022-09-21T10:57:00Z">
        <w:r>
          <w:rPr>
            <w:rFonts w:ascii="Courier New" w:hAnsi="Courier New" w:cs="Courier New"/>
            <w:b/>
            <w:sz w:val="22"/>
            <w:szCs w:val="22"/>
            <w:lang w:val="en-GB"/>
          </w:rPr>
          <w:t>insert</w:t>
        </w:r>
      </w:ins>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ile</w:t>
      </w:r>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312" w:name="_Ref368654456"/>
      <w:bookmarkStart w:id="313" w:name="_Ref368654603"/>
      <w:bookmarkStart w:id="314" w:name="_Toc494806916"/>
      <w:r w:rsidRPr="00725A64">
        <w:rPr>
          <w:lang w:val="en-GB"/>
        </w:rPr>
        <w:t>Scripts</w:t>
      </w:r>
      <w:bookmarkEnd w:id="312"/>
      <w:bookmarkEnd w:id="313"/>
      <w:bookmarkEnd w:id="314"/>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w:t>
      </w:r>
      <w:r w:rsidR="00A328E7" w:rsidRPr="00725A64">
        <w:rPr>
          <w:lang w:val="en-GB"/>
        </w:rPr>
        <w:lastRenderedPageBreak/>
        <w:t xml:space="preserve">may complicate the development of VIL scripts as actually unknown identifiers will at 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7DCEABA6"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B4021C">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r w:rsidR="00833C96">
        <w:rPr>
          <w:lang w:val="en-GB"/>
        </w:rPr>
        <w:t xml:space="preserve">If given as first parameters in sequence project-configuration-project, the </w:t>
      </w:r>
      <w:r w:rsidR="00833C96">
        <w:rPr>
          <w:lang w:val="en-GB"/>
        </w:rPr>
        <w:lastRenderedPageBreak/>
        <w:t>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r w:rsidR="00167EE4">
        <w:rPr>
          <w:lang w:val="en-GB"/>
        </w:rPr>
        <w:t xml:space="preserve"> An implementation shall treat unspecified parameters as undefined, i.e., expressions using this parameter are undefined.</w:t>
      </w:r>
    </w:p>
    <w:p w14:paraId="2251D464" w14:textId="2BE5C109"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073E74A2"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r w:rsidR="0020260B">
        <w:rPr>
          <w:lang w:val="en-GB"/>
        </w:rPr>
        <w:t>collections</w:t>
      </w:r>
      <w:r w:rsidR="0020260B" w:rsidRPr="00725A64">
        <w:rPr>
          <w:lang w:val="en-GB"/>
        </w:rPr>
        <w:t xml:space="preserve"> </w:t>
      </w:r>
      <w:r w:rsidRPr="00725A64">
        <w:rPr>
          <w:lang w:val="en-GB"/>
        </w:rPr>
        <w:t xml:space="preserve">of projects (see Section </w:t>
      </w:r>
      <w:r w:rsidR="00E56A21">
        <w:fldChar w:fldCharType="begin"/>
      </w:r>
      <w:r w:rsidR="00E56A21" w:rsidRPr="00A20D3E">
        <w:rPr>
          <w:lang w:val="en-US"/>
        </w:rPr>
        <w:instrText xml:space="preserve"> REF _Ref315335785 \r \h  \* MERGEFORMAT </w:instrText>
      </w:r>
      <w:r w:rsidR="00E56A21">
        <w:fldChar w:fldCharType="separate"/>
      </w:r>
      <w:ins w:id="315" w:author="Holger Eichelberger" w:date="2023-05-11T20:05:00Z">
        <w:r w:rsidR="00B4021C" w:rsidRPr="00B4021C">
          <w:rPr>
            <w:lang w:val="en-GB"/>
            <w:rPrChange w:id="316" w:author="Holger Eichelberger" w:date="2023-05-11T20:05:00Z">
              <w:rPr>
                <w:lang w:val="en-US"/>
              </w:rPr>
            </w:rPrChange>
          </w:rPr>
          <w:t>3.1.5.4</w:t>
        </w:r>
      </w:ins>
      <w:del w:id="317" w:author="Holger Eichelberger" w:date="2021-05-18T15:18:00Z">
        <w:r w:rsidR="00266717" w:rsidRPr="00A20D3E" w:rsidDel="001E2452">
          <w:rPr>
            <w:lang w:val="en-GB"/>
          </w:rPr>
          <w:delText>3.1.5.4</w:delText>
        </w:r>
      </w:del>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318" w:name="_Ref368140846"/>
      <w:bookmarkStart w:id="319" w:name="_Toc494806917"/>
      <w:bookmarkStart w:id="320" w:name="_Toc313096743"/>
      <w:bookmarkStart w:id="321" w:name="_Ref314751571"/>
      <w:bookmarkStart w:id="322" w:name="_Ref315422188"/>
      <w:r w:rsidRPr="00725A64">
        <w:rPr>
          <w:lang w:val="en-GB"/>
        </w:rPr>
        <w:t>Version</w:t>
      </w:r>
      <w:bookmarkEnd w:id="318"/>
      <w:bookmarkEnd w:id="319"/>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323" w:name="_Ref368381282"/>
      <w:bookmarkStart w:id="324" w:name="_Toc494806918"/>
      <w:r w:rsidRPr="00725A64">
        <w:rPr>
          <w:lang w:val="en-GB"/>
        </w:rPr>
        <w:t>Imports</w:t>
      </w:r>
      <w:bookmarkEnd w:id="323"/>
      <w:bookmarkEnd w:id="324"/>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2A49A3B5" w:rsidR="0061721E" w:rsidRDefault="00735931">
      <w:pPr>
        <w:spacing w:line="276" w:lineRule="auto"/>
        <w:jc w:val="left"/>
        <w:rPr>
          <w:lang w:val="en-GB"/>
        </w:rPr>
      </w:pPr>
      <w:r w:rsidRPr="00725A64">
        <w:rPr>
          <w:b/>
          <w:lang w:val="en-GB"/>
        </w:rPr>
        <w:t>Syntax</w:t>
      </w:r>
      <w:ins w:id="325" w:author="Holger Eichelberger" w:date="2022-09-21T11:00:00Z">
        <w:r w:rsidR="00065C6E">
          <w:rPr>
            <w:rStyle w:val="FootnoteReference"/>
            <w:b/>
            <w:lang w:val="en-GB"/>
          </w:rPr>
          <w:footnoteReference w:id="2"/>
        </w:r>
      </w:ins>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1BEA998D"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 xml:space="preserve">hierarchical import </w:t>
      </w:r>
      <w:r w:rsidR="00E844FB" w:rsidRPr="00725A64">
        <w:rPr>
          <w:b/>
          <w:lang w:val="en-GB"/>
        </w:rPr>
        <w:lastRenderedPageBreak/>
        <w:t>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r w:rsidR="00D0017B">
        <w:rPr>
          <w:lang w:val="en-GB"/>
        </w:rPr>
        <w:t xml:space="preserve"> </w:t>
      </w:r>
      <w:del w:id="350" w:author="Holger Eichelberger" w:date="2022-09-21T10:58:00Z">
        <w:r w:rsidR="00D0017B" w:rsidDel="00CC4E06">
          <w:rPr>
            <w:lang w:val="en-GB"/>
          </w:rPr>
          <w:delText xml:space="preserve">Since version 0.98, </w:delText>
        </w:r>
      </w:del>
      <w:ins w:id="351" w:author="Holger Eichelberger" w:date="2022-09-21T10:58:00Z">
        <w:r w:rsidR="00CC4E06">
          <w:rPr>
            <w:lang w:val="en-GB"/>
          </w:rPr>
          <w:t xml:space="preserve">The name may end with a * indicating a wildcard import of models with names that start with the prefix name until the </w:t>
        </w:r>
        <w:r w:rsidR="00B125D9">
          <w:rPr>
            <w:lang w:val="en-GB"/>
          </w:rPr>
          <w:t>*</w:t>
        </w:r>
        <w:r w:rsidR="00CC4E06">
          <w:rPr>
            <w:lang w:val="en-GB"/>
          </w:rPr>
          <w:t xml:space="preserve">. </w:t>
        </w:r>
      </w:ins>
      <w:r w:rsidR="00D0017B">
        <w:rPr>
          <w:lang w:val="en-GB"/>
        </w:rPr>
        <w:t>VIL can import VTL (two default parameters, target not set</w:t>
      </w:r>
      <w:r w:rsidR="00074421">
        <w:rPr>
          <w:lang w:val="en-GB"/>
        </w:rPr>
        <w:t>, created contents is ignored / discarded</w:t>
      </w:r>
      <w:r w:rsidR="00D0017B">
        <w:rPr>
          <w:lang w:val="en-GB"/>
        </w:rPr>
        <w:t xml:space="preserve">) and call functions defined there in order to </w:t>
      </w:r>
      <w:del w:id="352" w:author="Holger Eichelberger" w:date="2021-06-23T13:18:00Z">
        <w:r w:rsidR="003018EA" w:rsidDel="00F267C9">
          <w:rPr>
            <w:lang w:val="en-GB"/>
          </w:rPr>
          <w:delText>increase</w:delText>
        </w:r>
        <w:r w:rsidR="00D0017B" w:rsidDel="00F267C9">
          <w:rPr>
            <w:lang w:val="en-GB"/>
          </w:rPr>
          <w:delText xml:space="preserve"> </w:delText>
        </w:r>
      </w:del>
      <w:ins w:id="353" w:author="Holger Eichelberger" w:date="2021-06-23T13:18:00Z">
        <w:r w:rsidR="00F267C9">
          <w:rPr>
            <w:lang w:val="en-GB"/>
          </w:rPr>
          <w:t xml:space="preserve">facilitate </w:t>
        </w:r>
      </w:ins>
      <w:r w:rsidR="00D0017B">
        <w:rPr>
          <w:lang w:val="en-GB"/>
        </w:rPr>
        <w:t>reuse.</w:t>
      </w:r>
    </w:p>
    <w:p w14:paraId="01149F61" w14:textId="4C8ACB9A"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B4021C">
        <w:rPr>
          <w:rFonts w:asciiTheme="majorHAnsi" w:hAnsiTheme="majorHAnsi" w:cs="Courier New"/>
          <w:lang w:val="en-GB"/>
        </w:rPr>
        <w:t>3.4.6</w:t>
      </w:r>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354" w:name="_Toc385852267"/>
      <w:bookmarkStart w:id="355" w:name="_Toc385852381"/>
      <w:bookmarkStart w:id="356" w:name="_Ref368041089"/>
      <w:bookmarkStart w:id="357" w:name="_Toc494806919"/>
      <w:bookmarkEnd w:id="354"/>
      <w:bookmarkEnd w:id="355"/>
      <w:r w:rsidRPr="00725A64">
        <w:rPr>
          <w:lang w:val="en-GB"/>
        </w:rPr>
        <w:lastRenderedPageBreak/>
        <w:t>Types</w:t>
      </w:r>
      <w:bookmarkEnd w:id="356"/>
      <w:bookmarkEnd w:id="357"/>
    </w:p>
    <w:p w14:paraId="6D484401" w14:textId="7F7E3EE8"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r w:rsidR="0020260B">
        <w:rPr>
          <w:lang w:val="en-GB"/>
        </w:rPr>
        <w:t>collection</w:t>
      </w:r>
      <w:r w:rsidR="0020260B" w:rsidRPr="00725A64">
        <w:rPr>
          <w:lang w:val="en-GB"/>
        </w:rPr>
        <w:t xml:space="preserve"> </w:t>
      </w:r>
      <w:r w:rsidR="00CC5CE4" w:rsidRPr="00725A64">
        <w:rPr>
          <w:lang w:val="en-GB"/>
        </w:rPr>
        <w:t>types</w:t>
      </w:r>
      <w:r w:rsidRPr="00725A64">
        <w:rPr>
          <w:lang w:val="en-GB"/>
        </w:rPr>
        <w:t>.</w:t>
      </w:r>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r w:rsidR="000D7CA7">
        <w:rPr>
          <w:lang w:val="en-GB"/>
        </w:rPr>
      </w:r>
      <w:r w:rsidR="000D7CA7">
        <w:rPr>
          <w:lang w:val="en-GB"/>
        </w:rPr>
        <w:fldChar w:fldCharType="separate"/>
      </w:r>
      <w:r w:rsidR="00B4021C">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r w:rsidR="000D7CA7">
        <w:rPr>
          <w:lang w:val="en-GB"/>
        </w:rPr>
      </w:r>
      <w:r w:rsidR="000D7CA7">
        <w:rPr>
          <w:lang w:val="en-GB"/>
        </w:rPr>
        <w:fldChar w:fldCharType="separate"/>
      </w:r>
      <w:r w:rsidR="00B4021C">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r w:rsidR="000D7CA7">
        <w:rPr>
          <w:lang w:val="en-GB"/>
        </w:rPr>
      </w:r>
      <w:r w:rsidR="000D7CA7">
        <w:rPr>
          <w:lang w:val="en-GB"/>
        </w:rPr>
        <w:fldChar w:fldCharType="separate"/>
      </w:r>
      <w:r w:rsidR="00B4021C">
        <w:rPr>
          <w:lang w:val="en-GB"/>
        </w:rPr>
        <w:t>3.1.9.3</w:t>
      </w:r>
      <w:r w:rsidR="000D7CA7">
        <w:rPr>
          <w:lang w:val="en-GB"/>
        </w:rPr>
        <w:fldChar w:fldCharType="end"/>
      </w:r>
      <w:r w:rsidR="00127F52">
        <w:rPr>
          <w:lang w:val="en-GB"/>
        </w:rPr>
        <w:t>) applies.</w:t>
      </w:r>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358" w:name="_Ref314746418"/>
      <w:bookmarkStart w:id="359" w:name="_Toc494806920"/>
      <w:r w:rsidRPr="00725A64">
        <w:rPr>
          <w:lang w:val="en-GB"/>
        </w:rPr>
        <w:t>Basic Types</w:t>
      </w:r>
      <w:bookmarkEnd w:id="358"/>
      <w:bookmarkEnd w:id="359"/>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360" w:name="_Ref368044657"/>
      <w:bookmarkStart w:id="361" w:name="_Toc494806921"/>
      <w:r w:rsidRPr="00725A64">
        <w:rPr>
          <w:lang w:val="en-GB"/>
        </w:rPr>
        <w:t>Configuration Types</w:t>
      </w:r>
      <w:bookmarkEnd w:id="360"/>
      <w:bookmarkEnd w:id="361"/>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237EBCE6" w:rsidR="007C3DA3"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r w:rsidR="00B4021C">
        <w:rPr>
          <w:lang w:val="en-GB"/>
        </w:rPr>
        <w:t>3.4.6</w:t>
      </w:r>
      <w:r w:rsidR="000D7CA7" w:rsidRPr="00FF7947">
        <w:rPr>
          <w:lang w:val="en-GB"/>
        </w:rPr>
        <w:fldChar w:fldCharType="end"/>
      </w:r>
      <w:r w:rsidR="00B22002" w:rsidRPr="00725A64">
        <w:rPr>
          <w:lang w:val="en-GB"/>
        </w:rPr>
        <w:t>.</w:t>
      </w:r>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362" w:name="_Toc494806922"/>
      <w:bookmarkStart w:id="363" w:name="_Toc494806923"/>
      <w:bookmarkEnd w:id="362"/>
      <w:r w:rsidRPr="00725A64">
        <w:rPr>
          <w:lang w:val="en-GB"/>
        </w:rPr>
        <w:lastRenderedPageBreak/>
        <w:t>Art</w:t>
      </w:r>
      <w:r>
        <w:rPr>
          <w:lang w:val="en-GB"/>
        </w:rPr>
        <w:t>i</w:t>
      </w:r>
      <w:r w:rsidRPr="00725A64">
        <w:rPr>
          <w:lang w:val="en-GB"/>
        </w:rPr>
        <w:t xml:space="preserve">fact </w:t>
      </w:r>
      <w:r w:rsidR="00CC5CE4" w:rsidRPr="00725A64">
        <w:rPr>
          <w:lang w:val="en-GB"/>
        </w:rPr>
        <w:t>Types</w:t>
      </w:r>
      <w:bookmarkEnd w:id="363"/>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6C3CDC90"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A20D3E">
        <w:rPr>
          <w:lang w:val="en-US"/>
        </w:rPr>
        <w:instrText xml:space="preserve"> REF BIB_ant13 \* MERGEFORMAT </w:instrText>
      </w:r>
      <w:r w:rsidR="00E56A21">
        <w:fldChar w:fldCharType="separate"/>
      </w:r>
      <w:r w:rsidR="00B4021C"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21E972CF"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r w:rsidR="00B4021C">
        <w:rPr>
          <w:lang w:val="en-GB"/>
        </w:rPr>
        <w:t>3.4.8</w:t>
      </w:r>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133417A0" w:rsidR="00C37BE1" w:rsidRPr="00725A64" w:rsidRDefault="0020260B" w:rsidP="00EA17BB">
      <w:pPr>
        <w:pStyle w:val="Heading3"/>
        <w:numPr>
          <w:ilvl w:val="3"/>
          <w:numId w:val="1"/>
        </w:numPr>
        <w:tabs>
          <w:tab w:val="left" w:pos="1078"/>
        </w:tabs>
        <w:ind w:left="0" w:firstLine="0"/>
        <w:rPr>
          <w:lang w:val="en-GB"/>
        </w:rPr>
      </w:pPr>
      <w:bookmarkStart w:id="364" w:name="_Ref315335785"/>
      <w:bookmarkStart w:id="365" w:name="_Ref315419594"/>
      <w:bookmarkStart w:id="366" w:name="_Ref315420320"/>
      <w:bookmarkStart w:id="367" w:name="_Ref315420673"/>
      <w:bookmarkStart w:id="368" w:name="_Ref315420793"/>
      <w:bookmarkStart w:id="369" w:name="_Toc494806924"/>
      <w:r>
        <w:rPr>
          <w:lang w:val="en-GB"/>
        </w:rPr>
        <w:t>Collection</w:t>
      </w:r>
      <w:r w:rsidRPr="00725A64">
        <w:rPr>
          <w:lang w:val="en-GB"/>
        </w:rPr>
        <w:t xml:space="preserve"> </w:t>
      </w:r>
      <w:r w:rsidR="00C37BE1" w:rsidRPr="00725A64">
        <w:rPr>
          <w:lang w:val="en-GB"/>
        </w:rPr>
        <w:t>Types</w:t>
      </w:r>
      <w:bookmarkEnd w:id="364"/>
      <w:bookmarkEnd w:id="365"/>
      <w:bookmarkEnd w:id="366"/>
      <w:bookmarkEnd w:id="367"/>
      <w:bookmarkEnd w:id="368"/>
      <w:bookmarkEnd w:id="369"/>
    </w:p>
    <w:p w14:paraId="0708D421" w14:textId="1A847370"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r w:rsidR="0020260B">
        <w:rPr>
          <w:lang w:val="en-GB"/>
        </w:rPr>
        <w:t>collection</w:t>
      </w:r>
      <w:r w:rsidR="0020260B" w:rsidRPr="00725A64">
        <w:rPr>
          <w:lang w:val="en-GB"/>
        </w:rPr>
        <w:t xml:space="preserve"> </w:t>
      </w:r>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20260B">
        <w:rPr>
          <w:lang w:val="en-GB"/>
        </w:rPr>
        <w:t>Collection</w:t>
      </w:r>
      <w:r w:rsidR="0020260B" w:rsidRPr="00725A64">
        <w:rPr>
          <w:lang w:val="en-GB"/>
        </w:rPr>
        <w:t xml:space="preserve"> </w:t>
      </w:r>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r w:rsidR="00CF229F">
        <w:rPr>
          <w:lang w:val="en-GB"/>
        </w:rPr>
        <w:t xml:space="preserve"> Akin to IVML, collections can be nested and contain further collections.</w:t>
      </w:r>
    </w:p>
    <w:p w14:paraId="78BE9754" w14:textId="41D09D7C"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r w:rsidR="0020260B">
        <w:rPr>
          <w:lang w:val="en-GB"/>
        </w:rPr>
        <w:t>collection</w:t>
      </w:r>
      <w:r w:rsidR="0020260B" w:rsidRPr="00725A64">
        <w:rPr>
          <w:lang w:val="en-GB"/>
        </w:rPr>
        <w:t xml:space="preserve"> </w:t>
      </w:r>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w:t>
      </w:r>
      <w:r w:rsidRPr="00725A64">
        <w:rPr>
          <w:lang w:val="en-GB"/>
        </w:rPr>
        <w:lastRenderedPageBreak/>
        <w:t xml:space="preserve">number of elements in the </w:t>
      </w:r>
      <w:r w:rsidR="0020260B">
        <w:rPr>
          <w:lang w:val="en-GB"/>
        </w:rPr>
        <w:t>collection</w:t>
      </w:r>
      <w:r w:rsidR="0020260B" w:rsidRPr="00725A64">
        <w:rPr>
          <w:lang w:val="en-GB"/>
        </w:rPr>
        <w:t xml:space="preserve"> </w:t>
      </w:r>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30F0E272"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r w:rsidR="0020260B">
        <w:rPr>
          <w:lang w:val="en-GB"/>
        </w:rPr>
        <w:t>collection</w:t>
      </w:r>
      <w:r w:rsidR="0020260B" w:rsidRPr="00725A64">
        <w:rPr>
          <w:lang w:val="en-GB"/>
        </w:rPr>
        <w:t xml:space="preserve"> </w:t>
      </w:r>
      <w:r w:rsidR="00AD7603" w:rsidRPr="00725A64">
        <w:rPr>
          <w:lang w:val="en-GB"/>
        </w:rPr>
        <w:t xml:space="preserve">in VIL, i.e., </w:t>
      </w:r>
      <w:r w:rsidR="00400D8C">
        <w:rPr>
          <w:lang w:val="en-GB"/>
        </w:rPr>
        <w:t xml:space="preserve">a </w:t>
      </w:r>
      <w:r w:rsidR="0020260B">
        <w:rPr>
          <w:lang w:val="en-GB"/>
        </w:rPr>
        <w:t>collection</w:t>
      </w:r>
      <w:r w:rsidR="0020260B" w:rsidRPr="00725A64">
        <w:rPr>
          <w:lang w:val="en-GB"/>
        </w:rPr>
        <w:t xml:space="preserve"> </w:t>
      </w:r>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r w:rsidR="0020260B">
        <w:rPr>
          <w:lang w:val="en-GB"/>
        </w:rPr>
        <w:t>collection</w:t>
      </w:r>
      <w:r w:rsidR="0020260B" w:rsidRPr="00725A64">
        <w:rPr>
          <w:lang w:val="en-GB"/>
        </w:rPr>
        <w:t xml:space="preserve">s </w:t>
      </w:r>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r w:rsidR="0020260B">
        <w:rPr>
          <w:lang w:val="en-GB"/>
        </w:rPr>
        <w:t>collection</w:t>
      </w:r>
      <w:r w:rsidR="0020260B" w:rsidRPr="00725A64">
        <w:rPr>
          <w:lang w:val="en-GB"/>
        </w:rPr>
        <w:t xml:space="preserve">s </w:t>
      </w:r>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02FA686A" w:rsidR="00C37BE1" w:rsidRPr="00FF7947" w:rsidRDefault="00C37BE1" w:rsidP="00C37BE1">
      <w:pPr>
        <w:rPr>
          <w:lang w:val="en-GB"/>
        </w:rPr>
      </w:pPr>
      <w:r w:rsidRPr="00725A64">
        <w:rPr>
          <w:lang w:val="en-GB"/>
        </w:rPr>
        <w:t xml:space="preserve">VIL supports a set of operations specific for </w:t>
      </w:r>
      <w:r w:rsidR="0020260B">
        <w:rPr>
          <w:lang w:val="en-GB"/>
        </w:rPr>
        <w:t>collection</w:t>
      </w:r>
      <w:r w:rsidR="0020260B" w:rsidRPr="00725A64">
        <w:rPr>
          <w:lang w:val="en-GB"/>
        </w:rPr>
        <w:t xml:space="preserve"> </w:t>
      </w:r>
      <w:r w:rsidRPr="00725A64">
        <w:rPr>
          <w:lang w:val="en-GB"/>
        </w:rPr>
        <w:t>types, e.g., excluding, projecting</w:t>
      </w:r>
      <w:r w:rsidR="00242E31">
        <w:rPr>
          <w:lang w:val="en-GB"/>
        </w:rPr>
        <w:t>,</w:t>
      </w:r>
      <w:r w:rsidRPr="00725A64">
        <w:rPr>
          <w:lang w:val="en-GB"/>
        </w:rPr>
        <w:t xml:space="preserve"> or collecting elements in a </w:t>
      </w:r>
      <w:r w:rsidR="0020260B">
        <w:rPr>
          <w:lang w:val="en-GB"/>
        </w:rPr>
        <w:t>collection</w:t>
      </w:r>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r w:rsidR="00B4021C">
        <w:rPr>
          <w:lang w:val="en-GB"/>
        </w:rPr>
        <w:t>3.4.5</w:t>
      </w:r>
      <w:r w:rsidR="000D7CA7" w:rsidRPr="00FF7947">
        <w:rPr>
          <w:lang w:val="en-GB"/>
        </w:rPr>
        <w:fldChar w:fldCharType="end"/>
      </w:r>
      <w:r w:rsidR="00462FDA" w:rsidRPr="00725A64">
        <w:rPr>
          <w:lang w:val="en-GB"/>
        </w:rPr>
        <w:t>.</w:t>
      </w:r>
    </w:p>
    <w:p w14:paraId="7426F62E" w14:textId="77777777" w:rsidR="00067033" w:rsidRDefault="00B233EF" w:rsidP="00A20D3E">
      <w:pPr>
        <w:pStyle w:val="Heading3"/>
        <w:numPr>
          <w:ilvl w:val="3"/>
          <w:numId w:val="1"/>
        </w:numPr>
        <w:tabs>
          <w:tab w:val="left" w:pos="1078"/>
        </w:tabs>
        <w:ind w:left="0" w:firstLine="0"/>
        <w:rPr>
          <w:lang w:val="en-GB"/>
        </w:rPr>
      </w:pPr>
      <w:bookmarkStart w:id="370" w:name="_Ref494643749"/>
      <w:bookmarkStart w:id="371" w:name="_Toc494806925"/>
      <w:bookmarkStart w:id="372" w:name="_Ref426990866"/>
      <w:bookmarkStart w:id="373" w:name="_Ref368048281"/>
      <w:bookmarkStart w:id="374" w:name="_Ref368040896"/>
      <w:r>
        <w:rPr>
          <w:lang w:val="en-GB"/>
        </w:rPr>
        <w:t>Compound Types</w:t>
      </w:r>
      <w:bookmarkEnd w:id="370"/>
      <w:bookmarkEnd w:id="371"/>
    </w:p>
    <w:p w14:paraId="15BF33EE" w14:textId="77777777" w:rsidR="00B233EF" w:rsidRDefault="00B233EF" w:rsidP="00B233EF">
      <w:pPr>
        <w:rPr>
          <w:lang w:val="en-GB"/>
        </w:rPr>
      </w:pPr>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p>
    <w:p w14:paraId="6337F69E" w14:textId="77777777" w:rsidR="00B233EF" w:rsidRDefault="00B233EF" w:rsidP="00B233EF">
      <w:pPr>
        <w:keepNext/>
        <w:keepLines/>
        <w:spacing w:line="276" w:lineRule="auto"/>
        <w:jc w:val="left"/>
        <w:rPr>
          <w:lang w:val="en-GB"/>
        </w:rPr>
      </w:pPr>
      <w:r w:rsidRPr="00FF7947">
        <w:rPr>
          <w:b/>
          <w:lang w:val="en-GB"/>
        </w:rPr>
        <w:t>Syntax</w:t>
      </w:r>
      <w:r w:rsidRPr="00725A64">
        <w:rPr>
          <w:lang w:val="en-GB"/>
        </w:rPr>
        <w:t xml:space="preserve">: </w:t>
      </w:r>
    </w:p>
    <w:p w14:paraId="74FCFE56" w14:textId="77777777" w:rsidR="00B233EF" w:rsidRDefault="00B233EF" w:rsidP="00B233EF">
      <w:pPr>
        <w:keepNext/>
        <w:keepLines/>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p>
    <w:p w14:paraId="28B61B82" w14:textId="77777777" w:rsidR="00B233EF" w:rsidRDefault="00B233EF" w:rsidP="00B233EF">
      <w:pPr>
        <w:keepNext/>
        <w:keepLines/>
        <w:spacing w:after="60" w:line="276" w:lineRule="auto"/>
        <w:ind w:left="562"/>
        <w:jc w:val="left"/>
        <w:rPr>
          <w:rFonts w:ascii="Courier New" w:hAnsi="Courier New" w:cs="Courier New"/>
          <w:i/>
          <w:sz w:val="22"/>
          <w:szCs w:val="22"/>
          <w:lang w:val="en-GB"/>
        </w:rPr>
      </w:pPr>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p>
    <w:p w14:paraId="6D4A2437" w14:textId="77777777" w:rsidR="00B233EF" w:rsidRPr="00B8012B" w:rsidRDefault="00B233EF" w:rsidP="00B233EF">
      <w:pPr>
        <w:keepNext/>
        <w:keepLines/>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505C3197" w14:textId="77777777" w:rsidR="00B233EF" w:rsidRDefault="00B233EF" w:rsidP="00B233EF">
      <w:pPr>
        <w:rPr>
          <w:lang w:val="en-GB"/>
        </w:rPr>
      </w:pPr>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p>
    <w:p w14:paraId="7BE73F00"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p>
    <w:p w14:paraId="7168D856"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p>
    <w:p w14:paraId="5E404677" w14:textId="77777777" w:rsidR="00B233EF" w:rsidRDefault="00B233EF" w:rsidP="00B233EF">
      <w:pPr>
        <w:pStyle w:val="ListParagraph"/>
        <w:numPr>
          <w:ilvl w:val="0"/>
          <w:numId w:val="7"/>
        </w:numPr>
        <w:spacing w:after="200" w:line="276" w:lineRule="auto"/>
        <w:ind w:left="993"/>
        <w:rPr>
          <w:lang w:val="en-GB"/>
        </w:rPr>
      </w:pPr>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p>
    <w:p w14:paraId="62DC1A5F" w14:textId="77777777" w:rsidR="00B233EF" w:rsidRDefault="00B233EF" w:rsidP="00B233EF">
      <w:pPr>
        <w:pStyle w:val="ListParagraph"/>
        <w:numPr>
          <w:ilvl w:val="0"/>
          <w:numId w:val="7"/>
        </w:numPr>
        <w:spacing w:after="200" w:line="276" w:lineRule="auto"/>
        <w:ind w:left="993"/>
        <w:rPr>
          <w:lang w:val="en-GB"/>
        </w:rPr>
      </w:pPr>
      <w:r>
        <w:rPr>
          <w:lang w:val="en-GB"/>
        </w:rPr>
        <w:t xml:space="preserve">Within a compound, arbitrary variable (slot) definitions with optional default value can be given. The names of the sloths must be unique within </w:t>
      </w:r>
      <w:r>
        <w:rPr>
          <w:lang w:val="en-GB"/>
        </w:rPr>
        <w:lastRenderedPageBreak/>
        <w:t>the defined hierarchy of compound types. Slots can be defined constant and are then read-only.</w:t>
      </w:r>
    </w:p>
    <w:p w14:paraId="30EC91DE" w14:textId="77777777" w:rsidR="00B233EF" w:rsidRDefault="00B233EF" w:rsidP="00B233EF">
      <w:pPr>
        <w:pStyle w:val="ListParagraph"/>
        <w:numPr>
          <w:ilvl w:val="0"/>
          <w:numId w:val="7"/>
        </w:numPr>
        <w:spacing w:after="200" w:line="276" w:lineRule="auto"/>
        <w:ind w:left="993"/>
        <w:rPr>
          <w:lang w:val="en-GB"/>
        </w:rPr>
      </w:pPr>
      <w:r>
        <w:rPr>
          <w:lang w:val="en-GB"/>
        </w:rPr>
        <w:t>A compound definition can optionally end with a semicolon.</w:t>
      </w:r>
    </w:p>
    <w:p w14:paraId="7EA4C5F0" w14:textId="77777777" w:rsidR="00B233EF" w:rsidRDefault="00B233EF" w:rsidP="00B233EF">
      <w:pPr>
        <w:rPr>
          <w:lang w:val="en-GB"/>
        </w:rPr>
      </w:pPr>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p>
    <w:p w14:paraId="124A95A8" w14:textId="77777777" w:rsidR="00B233EF" w:rsidRDefault="00B233EF" w:rsidP="00B233EF">
      <w:pPr>
        <w:spacing w:line="276" w:lineRule="auto"/>
        <w:jc w:val="left"/>
        <w:rPr>
          <w:lang w:val="en-GB"/>
        </w:rPr>
      </w:pPr>
      <w:r w:rsidRPr="00725A64">
        <w:rPr>
          <w:b/>
          <w:lang w:val="en-GB"/>
        </w:rPr>
        <w:t>Example</w:t>
      </w:r>
      <w:r w:rsidRPr="00725A64">
        <w:rPr>
          <w:lang w:val="en-GB"/>
        </w:rPr>
        <w:t xml:space="preserve">: </w:t>
      </w:r>
    </w:p>
    <w:p w14:paraId="525BFF1C"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abstract compound </w:t>
      </w:r>
      <w:r w:rsidRPr="00CF1255">
        <w:rPr>
          <w:rFonts w:ascii="Courier New" w:hAnsi="Courier New" w:cs="Courier New"/>
          <w:sz w:val="22"/>
          <w:szCs w:val="22"/>
          <w:lang w:val="en-GB"/>
        </w:rPr>
        <w:t>Base {</w:t>
      </w:r>
    </w:p>
    <w:p w14:paraId="2E56AE0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p>
    <w:p w14:paraId="4E5F7971"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p>
    <w:p w14:paraId="3FC2CCA7"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2F31EC06" w14:textId="77777777" w:rsidR="00B233EF" w:rsidRDefault="00B233EF" w:rsidP="00B233EF">
      <w:pPr>
        <w:spacing w:after="60" w:line="276" w:lineRule="auto"/>
        <w:ind w:left="562"/>
        <w:jc w:val="left"/>
        <w:rPr>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p>
    <w:p w14:paraId="75FAC8FF"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p>
    <w:p w14:paraId="30FDCD88"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r>
        <w:rPr>
          <w:rFonts w:ascii="Courier New" w:hAnsi="Courier New" w:cs="Courier New"/>
          <w:sz w:val="22"/>
          <w:szCs w:val="22"/>
          <w:lang w:val="en-GB"/>
        </w:rPr>
        <w:t>;</w:t>
      </w:r>
    </w:p>
    <w:p w14:paraId="13C2ADA8" w14:textId="77777777" w:rsidR="00B233EF" w:rsidRDefault="00B233EF" w:rsidP="00B233EF">
      <w:pPr>
        <w:rPr>
          <w:lang w:val="en-GB"/>
        </w:rPr>
      </w:pPr>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p>
    <w:p w14:paraId="2E8CB1F1" w14:textId="77777777" w:rsidR="00B233EF" w:rsidRDefault="00B233EF" w:rsidP="00B233EF">
      <w:pPr>
        <w:rPr>
          <w:lang w:val="en-GB"/>
        </w:rPr>
      </w:pPr>
      <w:r>
        <w:rPr>
          <w:rFonts w:ascii="Courier New" w:hAnsi="Courier New" w:cs="Courier New"/>
          <w:sz w:val="22"/>
          <w:szCs w:val="22"/>
          <w:lang w:val="en-GB"/>
        </w:rPr>
        <w:t>Refined r = new Refined();</w:t>
      </w:r>
    </w:p>
    <w:p w14:paraId="66932EF5" w14:textId="77777777" w:rsidR="00B233EF" w:rsidRDefault="00B233EF" w:rsidP="00B233EF">
      <w:pPr>
        <w:rPr>
          <w:lang w:val="en-GB"/>
        </w:rPr>
      </w:pPr>
      <w:r>
        <w:rPr>
          <w:rFonts w:ascii="Courier New" w:hAnsi="Courier New" w:cs="Courier New"/>
          <w:sz w:val="22"/>
          <w:szCs w:val="22"/>
          <w:lang w:val="en-GB"/>
        </w:rPr>
        <w:t>Base b = new Refined();</w:t>
      </w:r>
    </w:p>
    <w:p w14:paraId="377D66FD" w14:textId="77777777" w:rsidR="00B233EF" w:rsidRDefault="00B233EF" w:rsidP="00B233EF">
      <w:pPr>
        <w:rPr>
          <w:lang w:val="en-GB"/>
        </w:rPr>
      </w:pPr>
      <w:r>
        <w:rPr>
          <w:lang w:val="en-GB"/>
        </w:rPr>
        <w:t>To change the value assignments to slots, named parameters can be used.</w:t>
      </w:r>
    </w:p>
    <w:p w14:paraId="60E4C6A8" w14:textId="77777777" w:rsidR="00B233EF" w:rsidRDefault="00B233EF" w:rsidP="00B233EF">
      <w:pPr>
        <w:rPr>
          <w:lang w:val="en-GB"/>
        </w:rPr>
      </w:pPr>
      <w:r>
        <w:rPr>
          <w:rFonts w:ascii="Courier New" w:hAnsi="Courier New" w:cs="Courier New"/>
          <w:sz w:val="22"/>
          <w:szCs w:val="22"/>
          <w:lang w:val="en-GB"/>
        </w:rPr>
        <w:t>Refined r1 = new Refined(a = 7, b = “abba”, r = 2.2);</w:t>
      </w:r>
    </w:p>
    <w:p w14:paraId="43A61790" w14:textId="77777777" w:rsidR="00B233EF" w:rsidRDefault="00BC469E" w:rsidP="00B233EF">
      <w:pPr>
        <w:rPr>
          <w:lang w:val="en-GB"/>
        </w:rPr>
      </w:pPr>
      <w:r>
        <w:rPr>
          <w:lang w:val="en-GB"/>
        </w:rPr>
        <w:t xml:space="preserve">Field access </w:t>
      </w:r>
      <w:r w:rsidR="00D759A0">
        <w:rPr>
          <w:lang w:val="en-GB"/>
        </w:rPr>
        <w:t>through</w:t>
      </w:r>
      <w:r>
        <w:rPr>
          <w:lang w:val="en-GB"/>
        </w:rPr>
        <w:t xml:space="preserve"> the dot-operator</w:t>
      </w:r>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r w:rsidR="00D759A0">
        <w:rPr>
          <w:lang w:val="en-GB"/>
        </w:rPr>
        <w:t xml:space="preserve"> </w:t>
      </w:r>
    </w:p>
    <w:p w14:paraId="55E2C4CE" w14:textId="77777777" w:rsidR="00EC54B9" w:rsidRPr="00725A64" w:rsidRDefault="00EC54B9" w:rsidP="00EC54B9">
      <w:pPr>
        <w:pStyle w:val="Heading3"/>
        <w:rPr>
          <w:lang w:val="en-GB"/>
        </w:rPr>
      </w:pPr>
      <w:bookmarkStart w:id="375" w:name="_Toc494806926"/>
      <w:r w:rsidRPr="00725A64">
        <w:rPr>
          <w:lang w:val="en-GB"/>
        </w:rPr>
        <w:t>Variables</w:t>
      </w:r>
      <w:bookmarkEnd w:id="375"/>
    </w:p>
    <w:p w14:paraId="77A4F656" w14:textId="003E9C6A" w:rsidR="00EC54B9" w:rsidRPr="00FF7947" w:rsidRDefault="00EC54B9" w:rsidP="00EC54B9">
      <w:pPr>
        <w:rPr>
          <w:lang w:val="en-GB"/>
        </w:rPr>
      </w:pPr>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r w:rsidR="000D7CA7" w:rsidRPr="00FF7947">
        <w:rPr>
          <w:lang w:val="en-GB"/>
        </w:rPr>
      </w:r>
      <w:r w:rsidR="000D7CA7" w:rsidRPr="00FF7947">
        <w:rPr>
          <w:lang w:val="en-GB"/>
        </w:rPr>
        <w:fldChar w:fldCharType="separate"/>
      </w:r>
      <w:r w:rsidR="00B4021C">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p>
    <w:p w14:paraId="0E8B49D7" w14:textId="7A8C0B8F" w:rsidR="00EC54B9" w:rsidRPr="00725A64" w:rsidRDefault="00EC54B9" w:rsidP="00EC54B9">
      <w:pPr>
        <w:rPr>
          <w:lang w:val="en-GB"/>
        </w:rPr>
      </w:pPr>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00B4021C"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r w:rsidR="000D7CA7" w:rsidRPr="00FF7947">
        <w:rPr>
          <w:lang w:val="en-GB"/>
        </w:rPr>
      </w:r>
      <w:r w:rsidR="000D7CA7" w:rsidRPr="00FF7947">
        <w:rPr>
          <w:lang w:val="en-GB"/>
        </w:rPr>
        <w:fldChar w:fldCharType="separate"/>
      </w:r>
      <w:r w:rsidR="00B4021C">
        <w:rPr>
          <w:lang w:val="en-GB"/>
        </w:rPr>
        <w:t>3.1.5.5</w:t>
      </w:r>
      <w:r w:rsidR="000D7CA7" w:rsidRPr="00FF7947">
        <w:rPr>
          <w:lang w:val="en-GB"/>
        </w:rPr>
        <w:fldChar w:fldCharType="end"/>
      </w:r>
      <w:r w:rsidRPr="00725A64">
        <w:rPr>
          <w:lang w:val="en-GB"/>
        </w:rPr>
        <w:t>).</w:t>
      </w:r>
    </w:p>
    <w:p w14:paraId="109C75AE" w14:textId="77777777" w:rsidR="00EC54B9" w:rsidRDefault="00EC54B9" w:rsidP="00EC54B9">
      <w:pPr>
        <w:keepNext/>
        <w:keepLines/>
        <w:spacing w:line="276" w:lineRule="auto"/>
        <w:jc w:val="left"/>
        <w:rPr>
          <w:lang w:val="en-GB"/>
        </w:rPr>
      </w:pPr>
      <w:r w:rsidRPr="00FF7947">
        <w:rPr>
          <w:b/>
          <w:lang w:val="en-GB"/>
        </w:rPr>
        <w:lastRenderedPageBreak/>
        <w:t>Syntax</w:t>
      </w:r>
      <w:r w:rsidRPr="00725A64">
        <w:rPr>
          <w:lang w:val="en-GB"/>
        </w:rPr>
        <w:t xml:space="preserve">: </w:t>
      </w:r>
    </w:p>
    <w:p w14:paraId="5D5B4D01"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12A6136E"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0844244D" w14:textId="77777777" w:rsidR="00EC54B9" w:rsidRDefault="00EC54B9" w:rsidP="00EC54B9">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931606F"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64D6096" w14:textId="77777777" w:rsidR="00EC54B9" w:rsidRDefault="00EC54B9" w:rsidP="00EC54B9">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517F214C"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52D5367"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6E55463"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26E315C2"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A variable may optionally be initialized by a value or an expression, which evaluates to a value of the given type.</w:t>
      </w:r>
    </w:p>
    <w:p w14:paraId="70C68B5D"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Variable declarations end by a semicolon.</w:t>
      </w:r>
    </w:p>
    <w:p w14:paraId="0BDD7177" w14:textId="77777777" w:rsidR="00EC54B9" w:rsidRPr="00725A64" w:rsidRDefault="00EC54B9" w:rsidP="00EC54B9">
      <w:pPr>
        <w:spacing w:after="200" w:line="276" w:lineRule="auto"/>
        <w:rPr>
          <w:lang w:val="en-GB"/>
        </w:rPr>
      </w:pPr>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p>
    <w:p w14:paraId="49568D50" w14:textId="77777777" w:rsidR="00EC54B9" w:rsidRDefault="00EC54B9" w:rsidP="00EC54B9">
      <w:pPr>
        <w:spacing w:line="276" w:lineRule="auto"/>
        <w:jc w:val="left"/>
        <w:rPr>
          <w:lang w:val="en-GB"/>
        </w:rPr>
      </w:pPr>
      <w:r w:rsidRPr="00725A64">
        <w:rPr>
          <w:b/>
          <w:lang w:val="en-GB"/>
        </w:rPr>
        <w:t>Example</w:t>
      </w:r>
      <w:r w:rsidRPr="00725A64">
        <w:rPr>
          <w:lang w:val="en-GB"/>
        </w:rPr>
        <w:t xml:space="preserve">: </w:t>
      </w:r>
    </w:p>
    <w:p w14:paraId="187820EA"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5393653B"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589F796D"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79022123" w14:textId="618DEEF3" w:rsidR="00EC54B9" w:rsidRPr="00725A64" w:rsidRDefault="00EC54B9" w:rsidP="00EC54B9">
      <w:pPr>
        <w:rPr>
          <w:lang w:val="en-GB"/>
        </w:rPr>
      </w:pPr>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B4021C">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 xml:space="preserve">be </w:t>
      </w:r>
      <w:ins w:id="376" w:author="Holger Eichelberger" w:date="2021-05-18T15:17:00Z">
        <w:r w:rsidR="005C2357">
          <w:rPr>
            <w:lang w:val="en-GB"/>
          </w:rPr>
          <w:t>quoted/</w:t>
        </w:r>
      </w:ins>
      <w:r w:rsidRPr="001E4616">
        <w:rPr>
          <w:lang w:val="en-GB"/>
        </w:rPr>
        <w:t>escaped by prefixing a backslash</w:t>
      </w:r>
      <w:ins w:id="377" w:author="Holger Eichelberger" w:date="2021-05-18T15:17:00Z">
        <w:r w:rsidR="000A0EC2">
          <w:rPr>
            <w:lang w:val="en-GB"/>
          </w:rPr>
          <w:t xml:space="preserve"> in Java notation</w:t>
        </w:r>
      </w:ins>
      <w:r w:rsidRPr="001E4616">
        <w:rPr>
          <w:lang w:val="en-GB"/>
        </w:rPr>
        <w:t>, i.e.</w:t>
      </w:r>
      <w:r>
        <w:rPr>
          <w:rFonts w:ascii="Courier New" w:hAnsi="Courier New" w:cs="Courier New"/>
          <w:sz w:val="22"/>
          <w:szCs w:val="22"/>
          <w:lang w:val="en-GB"/>
        </w:rPr>
        <w:t xml:space="preserve"> </w:t>
      </w:r>
      <w:del w:id="378" w:author="Holger Eichelberger" w:date="2021-05-18T15:16:00Z">
        <w:r w:rsidR="004B05DC" w:rsidDel="005C2357">
          <w:fldChar w:fldCharType="begin"/>
        </w:r>
        <w:r w:rsidR="004B05DC" w:rsidRPr="005C2357" w:rsidDel="005C2357">
          <w:rPr>
            <w:lang w:val="en-US"/>
            <w:rPrChange w:id="379" w:author="Holger Eichelberger" w:date="2021-05-18T15:16:00Z">
              <w:rPr/>
            </w:rPrChange>
          </w:rPr>
          <w:delInstrText xml:space="preserve"> HYPERLINK "file:///\\\\)prevents" </w:delInstrText>
        </w:r>
        <w:r w:rsidR="004B05DC" w:rsidDel="005C2357">
          <w:fldChar w:fldCharType="separate"/>
        </w:r>
        <w:r w:rsidRPr="00D64660" w:rsidDel="005C2357">
          <w:rPr>
            <w:lang w:val="en-US"/>
            <w:rPrChange w:id="380" w:author="Holger Eichelberger" w:date="2021-05-18T23:39:00Z">
              <w:rPr>
                <w:rStyle w:val="Hyperlink"/>
                <w:rFonts w:ascii="Courier New" w:hAnsi="Courier New" w:cs="Courier New"/>
                <w:sz w:val="22"/>
                <w:szCs w:val="22"/>
                <w:lang w:val="en-GB"/>
              </w:rPr>
            </w:rPrChange>
          </w:rPr>
          <w:delText>\\</w:delText>
        </w:r>
        <w:r w:rsidRPr="00D64660" w:rsidDel="005C2357">
          <w:rPr>
            <w:lang w:val="en-US"/>
            <w:rPrChange w:id="381" w:author="Holger Eichelberger" w:date="2021-05-18T23:39:00Z">
              <w:rPr>
                <w:rStyle w:val="Hyperlink"/>
                <w:lang w:val="en-GB"/>
              </w:rPr>
            </w:rPrChange>
          </w:rPr>
          <w:delText xml:space="preserve"> prevents</w:delText>
        </w:r>
        <w:r w:rsidR="004B05DC" w:rsidDel="005C2357">
          <w:rPr>
            <w:rStyle w:val="Hyperlink"/>
            <w:lang w:val="en-GB"/>
          </w:rPr>
          <w:fldChar w:fldCharType="end"/>
        </w:r>
      </w:del>
      <w:ins w:id="382" w:author="Holger Eichelberger" w:date="2021-05-18T15:16:00Z">
        <w:r w:rsidR="005C2357" w:rsidRPr="00D64660">
          <w:rPr>
            <w:lang w:val="en-US"/>
            <w:rPrChange w:id="383" w:author="Holger Eichelberger" w:date="2021-05-18T23:39:00Z">
              <w:rPr>
                <w:rStyle w:val="Hyperlink"/>
                <w:rFonts w:ascii="Courier New" w:hAnsi="Courier New" w:cs="Courier New"/>
                <w:sz w:val="22"/>
                <w:szCs w:val="22"/>
                <w:lang w:val="en-GB"/>
              </w:rPr>
            </w:rPrChange>
          </w:rPr>
          <w:t>\\</w:t>
        </w:r>
        <w:r w:rsidR="005C2357" w:rsidRPr="00D64660">
          <w:rPr>
            <w:lang w:val="en-US"/>
            <w:rPrChange w:id="384" w:author="Holger Eichelberger" w:date="2021-05-18T23:39:00Z">
              <w:rPr>
                <w:rStyle w:val="Hyperlink"/>
                <w:lang w:val="en-GB"/>
              </w:rPr>
            </w:rPrChange>
          </w:rPr>
          <w:t xml:space="preserve"> prevents</w:t>
        </w:r>
      </w:ins>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p>
    <w:p w14:paraId="61BE340C" w14:textId="77777777" w:rsidR="00EC54B9" w:rsidRPr="00725A64" w:rsidRDefault="00EC54B9" w:rsidP="00EC54B9">
      <w:pPr>
        <w:pStyle w:val="Heading3"/>
        <w:rPr>
          <w:lang w:val="en-GB"/>
        </w:rPr>
      </w:pPr>
      <w:bookmarkStart w:id="385" w:name="_Toc494806927"/>
      <w:r w:rsidRPr="00725A64">
        <w:rPr>
          <w:lang w:val="en-GB"/>
        </w:rPr>
        <w:t>Externally Defined Values of Global Variables</w:t>
      </w:r>
      <w:bookmarkEnd w:id="385"/>
    </w:p>
    <w:p w14:paraId="58DFA5C5" w14:textId="51B553EB" w:rsidR="00067033" w:rsidRDefault="00EC54B9" w:rsidP="00A20D3E">
      <w:pPr>
        <w:rPr>
          <w:lang w:val="en-GB"/>
        </w:rPr>
      </w:pPr>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00B4021C"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p>
    <w:p w14:paraId="16E7689C" w14:textId="77777777" w:rsidR="00685F1F" w:rsidRDefault="00685F1F" w:rsidP="00685F1F">
      <w:pPr>
        <w:rPr>
          <w:lang w:val="en-GB"/>
        </w:rPr>
      </w:pPr>
      <w:r w:rsidRPr="00725A64">
        <w:rPr>
          <w:b/>
          <w:lang w:val="en-GB"/>
        </w:rPr>
        <w:lastRenderedPageBreak/>
        <w:t>Syntax</w:t>
      </w:r>
      <w:r w:rsidRPr="00725A64">
        <w:rPr>
          <w:lang w:val="en-GB"/>
        </w:rPr>
        <w:t xml:space="preserve">: </w:t>
      </w:r>
    </w:p>
    <w:p w14:paraId="46A4EDAE" w14:textId="77777777" w:rsidR="00685F1F" w:rsidRPr="00A749B6" w:rsidRDefault="00685F1F" w:rsidP="00685F1F">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14:paraId="4E843F20" w14:textId="77777777" w:rsidR="00685F1F" w:rsidRDefault="00685F1F" w:rsidP="00685F1F">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27687CA"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14:paraId="58443011" w14:textId="12798CFD" w:rsidR="00685F1F" w:rsidRPr="00725A64" w:rsidRDefault="00685F1F" w:rsidP="00685F1F">
      <w:pPr>
        <w:pStyle w:val="ListParagraph"/>
        <w:numPr>
          <w:ilvl w:val="0"/>
          <w:numId w:val="7"/>
        </w:numPr>
        <w:spacing w:after="200" w:line="276" w:lineRule="auto"/>
        <w:ind w:left="993"/>
        <w:rPr>
          <w:lang w:val="en-GB"/>
        </w:rPr>
      </w:pPr>
      <w:r w:rsidRPr="00725A64">
        <w:rPr>
          <w:lang w:val="en-GB"/>
        </w:rPr>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r w:rsidR="000D7CA7">
        <w:rPr>
          <w:lang w:val="en-GB"/>
        </w:rPr>
      </w:r>
      <w:r w:rsidR="000D7CA7">
        <w:rPr>
          <w:lang w:val="en-GB"/>
        </w:rPr>
        <w:fldChar w:fldCharType="separate"/>
      </w:r>
      <w:r w:rsidR="00B4021C">
        <w:rPr>
          <w:lang w:val="en-GB"/>
        </w:rPr>
        <w:t>3.1.5.5</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p>
    <w:p w14:paraId="4AF4D44B" w14:textId="77777777" w:rsidR="00685F1F" w:rsidRPr="00725A64" w:rsidRDefault="00685F1F" w:rsidP="00685F1F">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14:paraId="2D810C1A" w14:textId="77777777" w:rsidR="00685F1F" w:rsidRDefault="00685F1F" w:rsidP="00685F1F">
      <w:pPr>
        <w:pStyle w:val="ListParagraph"/>
        <w:spacing w:after="200" w:line="276" w:lineRule="auto"/>
        <w:ind w:left="993"/>
        <w:rPr>
          <w:lang w:val="en-GB"/>
        </w:rPr>
      </w:pPr>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p>
    <w:p w14:paraId="4ABA0687"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Loading values from an external file ends by a semicolon.</w:t>
      </w:r>
    </w:p>
    <w:p w14:paraId="5D995503" w14:textId="77777777" w:rsidR="00685F1F" w:rsidRPr="00725A64" w:rsidRDefault="00685F1F" w:rsidP="00685F1F">
      <w:pPr>
        <w:spacing w:after="200" w:line="276" w:lineRule="auto"/>
        <w:jc w:val="left"/>
        <w:rPr>
          <w:lang w:val="en-GB"/>
        </w:rPr>
      </w:pPr>
      <w:r w:rsidRPr="00725A64">
        <w:rPr>
          <w:b/>
          <w:lang w:val="en-GB"/>
        </w:rPr>
        <w:t>Example</w:t>
      </w:r>
      <w:r w:rsidRPr="00725A64">
        <w:rPr>
          <w:lang w:val="en-GB"/>
        </w:rPr>
        <w:t xml:space="preserve">: </w:t>
      </w:r>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3CD5EB16" w14:textId="77777777" w:rsidR="00685F1F" w:rsidRPr="00967FDE" w:rsidRDefault="00685F1F" w:rsidP="00685F1F">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5A86E80" w14:textId="77777777" w:rsidR="007269D0" w:rsidRDefault="007269D0" w:rsidP="00EA17BB">
      <w:pPr>
        <w:pStyle w:val="Heading3"/>
        <w:rPr>
          <w:lang w:val="en-GB"/>
        </w:rPr>
      </w:pPr>
      <w:bookmarkStart w:id="386" w:name="_Toc494806928"/>
      <w:r>
        <w:rPr>
          <w:lang w:val="en-GB"/>
        </w:rPr>
        <w:t>Typedefs</w:t>
      </w:r>
      <w:bookmarkEnd w:id="372"/>
      <w:bookmarkEnd w:id="386"/>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lastRenderedPageBreak/>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7456C84" w14:textId="77777777" w:rsidR="009E67E3" w:rsidRPr="00725A64" w:rsidRDefault="009E67E3" w:rsidP="00EA17BB">
      <w:pPr>
        <w:pStyle w:val="Heading3"/>
        <w:rPr>
          <w:lang w:val="en-GB"/>
        </w:rPr>
      </w:pPr>
      <w:bookmarkStart w:id="387" w:name="_Toc494643456"/>
      <w:bookmarkStart w:id="388" w:name="_Toc494806929"/>
      <w:bookmarkStart w:id="389" w:name="_Toc494643457"/>
      <w:bookmarkStart w:id="390" w:name="_Toc494806930"/>
      <w:bookmarkStart w:id="391" w:name="_Toc494643458"/>
      <w:bookmarkStart w:id="392" w:name="_Toc494806931"/>
      <w:bookmarkStart w:id="393" w:name="_Toc494643459"/>
      <w:bookmarkStart w:id="394" w:name="_Toc494806932"/>
      <w:bookmarkStart w:id="395" w:name="_Toc494643460"/>
      <w:bookmarkStart w:id="396" w:name="_Toc494806933"/>
      <w:bookmarkStart w:id="397" w:name="_Toc494643461"/>
      <w:bookmarkStart w:id="398" w:name="_Toc494806934"/>
      <w:bookmarkStart w:id="399" w:name="_Toc494643462"/>
      <w:bookmarkStart w:id="400" w:name="_Toc494806935"/>
      <w:bookmarkStart w:id="401" w:name="_Toc494643463"/>
      <w:bookmarkStart w:id="402" w:name="_Toc494806936"/>
      <w:bookmarkStart w:id="403" w:name="_Toc494643464"/>
      <w:bookmarkStart w:id="404" w:name="_Toc494806937"/>
      <w:bookmarkStart w:id="405" w:name="_Toc494643465"/>
      <w:bookmarkStart w:id="406" w:name="_Toc494806938"/>
      <w:bookmarkStart w:id="407" w:name="_Toc494643466"/>
      <w:bookmarkStart w:id="408" w:name="_Toc494806939"/>
      <w:bookmarkStart w:id="409" w:name="_Toc494643467"/>
      <w:bookmarkStart w:id="410" w:name="_Toc494806940"/>
      <w:bookmarkStart w:id="411" w:name="_Toc494643468"/>
      <w:bookmarkStart w:id="412" w:name="_Toc494806941"/>
      <w:bookmarkStart w:id="413" w:name="_Toc494643469"/>
      <w:bookmarkStart w:id="414" w:name="_Toc494806942"/>
      <w:bookmarkStart w:id="415" w:name="_Toc494643470"/>
      <w:bookmarkStart w:id="416" w:name="_Toc494806943"/>
      <w:bookmarkStart w:id="417" w:name="_Toc494643471"/>
      <w:bookmarkStart w:id="418" w:name="_Toc494806944"/>
      <w:bookmarkStart w:id="419" w:name="_Toc494643472"/>
      <w:bookmarkStart w:id="420" w:name="_Toc494806945"/>
      <w:bookmarkStart w:id="421" w:name="_Toc494643473"/>
      <w:bookmarkStart w:id="422" w:name="_Toc494806946"/>
      <w:bookmarkStart w:id="423" w:name="_Toc494643474"/>
      <w:bookmarkStart w:id="424" w:name="_Toc494806947"/>
      <w:bookmarkStart w:id="425" w:name="_Toc494643475"/>
      <w:bookmarkStart w:id="426" w:name="_Toc494806948"/>
      <w:bookmarkStart w:id="427" w:name="_Toc494643476"/>
      <w:bookmarkStart w:id="428" w:name="_Toc494806949"/>
      <w:bookmarkStart w:id="429" w:name="_Toc494643477"/>
      <w:bookmarkStart w:id="430" w:name="_Toc494806950"/>
      <w:bookmarkStart w:id="431" w:name="_Ref494801838"/>
      <w:bookmarkStart w:id="432" w:name="_Toc494806964"/>
      <w:bookmarkEnd w:id="373"/>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725A64">
        <w:rPr>
          <w:lang w:val="en-GB"/>
        </w:rPr>
        <w:t>Rules</w:t>
      </w:r>
      <w:bookmarkEnd w:id="374"/>
      <w:bookmarkEnd w:id="431"/>
      <w:bookmarkEnd w:id="432"/>
    </w:p>
    <w:p w14:paraId="7D60CD4E" w14:textId="120FAF50"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B4021C"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33" w:name="_Ref368045237"/>
      <w:r w:rsidR="00D74804" w:rsidRPr="00725A64">
        <w:rPr>
          <w:rStyle w:val="FootnoteReference"/>
          <w:lang w:val="en-GB"/>
        </w:rPr>
        <w:footnoteReference w:id="7"/>
      </w:r>
      <w:bookmarkEnd w:id="433"/>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34344DEF"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B4021C">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B4021C"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lastRenderedPageBreak/>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3D92B520"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r w:rsidR="008F3800">
        <w:rPr>
          <w:lang w:val="en-GB"/>
        </w:rPr>
        <w:t xml:space="preserve"> If the @advice mapping </w:t>
      </w:r>
      <w:r w:rsidR="00BD7634">
        <w:rPr>
          <w:lang w:val="en-GB"/>
        </w:rPr>
        <w:t xml:space="preserve">(Section </w:t>
      </w:r>
      <w:r w:rsidR="000D7CA7">
        <w:rPr>
          <w:lang w:val="en-GB"/>
        </w:rPr>
        <w:fldChar w:fldCharType="begin"/>
      </w:r>
      <w:r w:rsidR="00BD7634">
        <w:rPr>
          <w:lang w:val="en-GB"/>
        </w:rPr>
        <w:instrText xml:space="preserve"> REF _Ref389205656 \r \h </w:instrText>
      </w:r>
      <w:r w:rsidR="000D7CA7">
        <w:rPr>
          <w:lang w:val="en-GB"/>
        </w:rPr>
      </w:r>
      <w:r w:rsidR="000D7CA7">
        <w:rPr>
          <w:lang w:val="en-GB"/>
        </w:rPr>
        <w:fldChar w:fldCharType="separate"/>
      </w:r>
      <w:r w:rsidR="00B4021C">
        <w:rPr>
          <w:lang w:val="en-GB"/>
        </w:rPr>
        <w:t>3.3.11</w:t>
      </w:r>
      <w:r w:rsidR="000D7CA7">
        <w:rPr>
          <w:lang w:val="en-GB"/>
        </w:rPr>
        <w:fldChar w:fldCharType="end"/>
      </w:r>
      <w:r w:rsidR="00BD7634">
        <w:rPr>
          <w:lang w:val="en-GB"/>
        </w:rPr>
        <w:t xml:space="preserve">) </w:t>
      </w:r>
      <w:r w:rsidR="008F3800">
        <w:rPr>
          <w:lang w:val="en-GB"/>
        </w:rPr>
        <w:t>is activated, also a VIL variable or a compound access evaluating to a Boolean value can be given.</w:t>
      </w:r>
    </w:p>
    <w:p w14:paraId="7406F915" w14:textId="77777777"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2C5FDE10"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A20D3E">
        <w:rPr>
          <w:lang w:val="en-US"/>
        </w:rPr>
        <w:instrText xml:space="preserve"> REF BIB_make10 \* MERGEFORMAT </w:instrText>
      </w:r>
      <w:r w:rsidR="00E56A21">
        <w:fldChar w:fldCharType="separate"/>
      </w:r>
      <w:r w:rsidR="00B4021C"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320"/>
    <w:bookmarkEnd w:id="321"/>
    <w:bookmarkEnd w:id="322"/>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w:t>
      </w:r>
      <w:r w:rsidR="008540BB" w:rsidRPr="00725A64">
        <w:rPr>
          <w:lang w:val="en-GB"/>
        </w:rPr>
        <w:lastRenderedPageBreak/>
        <w:t>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8"/>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r w:rsidR="00F53A9E">
        <w:rPr>
          <w:lang w:val="en-GB"/>
        </w:rPr>
        <w:t xml:space="preserve"> For a rule </w:t>
      </w:r>
      <w:r w:rsidR="006F3F24">
        <w:rPr>
          <w:rFonts w:ascii="Courier New" w:hAnsi="Courier New" w:cs="Courier New"/>
          <w:sz w:val="22"/>
          <w:szCs w:val="22"/>
          <w:lang w:val="en-GB"/>
        </w:rPr>
        <w:t>r</w:t>
      </w:r>
      <w:r w:rsidR="006F3F24">
        <w:rPr>
          <w:lang w:val="en-GB"/>
        </w:rPr>
        <w:t xml:space="preserve"> </w:t>
      </w:r>
      <w:r w:rsidR="00F53A9E">
        <w:rPr>
          <w:lang w:val="en-GB"/>
        </w:rPr>
        <w:t xml:space="preserve">you can retrieve the results explicitly by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 xml:space="preserve">().result(); </w:t>
      </w:r>
      <w:r w:rsidR="00F53A9E">
        <w:rPr>
          <w:lang w:val="en-GB"/>
        </w:rPr>
        <w:t xml:space="preserve">or simpler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w:t>
      </w:r>
      <w:r w:rsidR="00F53A9E">
        <w:rPr>
          <w:lang w:val="en-GB"/>
        </w:rPr>
        <w:t>.</w:t>
      </w:r>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r w:rsidR="00F53A9E">
        <w:rPr>
          <w:lang w:val="en-GB"/>
        </w:rPr>
        <w:t xml:space="preserve"> For a rule</w:t>
      </w:r>
      <w:r w:rsidR="006F3F24">
        <w:rPr>
          <w:lang w:val="en-GB"/>
        </w:rPr>
        <w:t xml:space="preserve"> </w:t>
      </w:r>
      <w:r w:rsidR="006F3F24">
        <w:rPr>
          <w:rFonts w:ascii="Courier New" w:hAnsi="Courier New" w:cs="Courier New"/>
          <w:sz w:val="22"/>
          <w:szCs w:val="22"/>
          <w:lang w:val="en-GB"/>
        </w:rPr>
        <w:t>r</w:t>
      </w:r>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es = r</w:t>
      </w:r>
      <w:r w:rsidR="00F53A9E">
        <w:rPr>
          <w:rFonts w:ascii="Courier New" w:hAnsi="Courier New" w:cs="Courier New"/>
          <w:sz w:val="22"/>
          <w:szCs w:val="22"/>
          <w:lang w:val="en-GB"/>
        </w:rPr>
        <w:t>().allResults();</w:t>
      </w:r>
    </w:p>
    <w:p w14:paraId="778F002F" w14:textId="45495958" w:rsidR="00A90082" w:rsidRDefault="00A90082" w:rsidP="0028788B">
      <w:pPr>
        <w:rPr>
          <w:lang w:val="en-GB"/>
        </w:rPr>
      </w:pPr>
      <w:r>
        <w:rPr>
          <w:lang w:val="en-GB"/>
        </w:rPr>
        <w:t xml:space="preserve">In addition, rules may act as functions, i.e., </w:t>
      </w:r>
      <w:r w:rsidR="00DF2419">
        <w:rPr>
          <w:lang w:val="en-GB"/>
        </w:rPr>
        <w:t xml:space="preserve">a rule </w:t>
      </w:r>
      <w:r>
        <w:rPr>
          <w:lang w:val="en-GB"/>
        </w:rPr>
        <w:t>may declare a return type and the last expression</w:t>
      </w:r>
      <w:r w:rsidR="00DF2419">
        <w:rPr>
          <w:lang w:val="en-GB"/>
        </w:rPr>
        <w:t xml:space="preserve"> executed by the rule determining the result value </w:t>
      </w:r>
      <w:r>
        <w:rPr>
          <w:lang w:val="en-GB"/>
        </w:rPr>
        <w:t xml:space="preserve">must comply </w:t>
      </w:r>
      <w:r w:rsidR="00DF2419">
        <w:rPr>
          <w:lang w:val="en-GB"/>
        </w:rPr>
        <w:t>with</w:t>
      </w:r>
      <w:r>
        <w:rPr>
          <w:lang w:val="en-GB"/>
        </w:rPr>
        <w:t xml:space="preserve"> </w:t>
      </w:r>
      <w:r w:rsidR="00DF2419">
        <w:rPr>
          <w:lang w:val="en-GB"/>
        </w:rPr>
        <w:t xml:space="preserve">the </w:t>
      </w:r>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6D9C748B"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A20D3E">
        <w:rPr>
          <w:lang w:val="en-US"/>
        </w:rPr>
        <w:instrText xml:space="preserve"> REF BIB_ant13 \* MERGEFORMAT </w:instrText>
      </w:r>
      <w:r w:rsidR="00E56A21">
        <w:fldChar w:fldCharType="separate"/>
      </w:r>
      <w:r w:rsidR="00B4021C"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lastRenderedPageBreak/>
        <w:t xml:space="preserve">Parameters are given in terms of types and parameter names separated by commas if more than two parameters are listed. </w:t>
      </w:r>
      <w:r w:rsidR="00536D0E">
        <w:rPr>
          <w:lang w:val="en-GB"/>
        </w:rPr>
        <w:t>Parameters may have default values (</w:t>
      </w:r>
      <w:r w:rsidR="000D7CA7" w:rsidRPr="00A20D3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591EC875" w:rsidR="00CF7B34" w:rsidRDefault="00CF7B34" w:rsidP="00CF7B34">
      <w:pPr>
        <w:rPr>
          <w:ins w:id="434" w:author="Holger Eichelberger" w:date="2023-05-11T12:17:00Z"/>
          <w:lang w:val="en-GB"/>
        </w:rPr>
      </w:pPr>
      <w:bookmarkStart w:id="435" w:name="_Toc315425764"/>
      <w:bookmarkStart w:id="436" w:name="_Toc315425765"/>
      <w:bookmarkStart w:id="437" w:name="_Toc315425766"/>
      <w:bookmarkStart w:id="438" w:name="_Toc315425767"/>
      <w:bookmarkStart w:id="439" w:name="_Toc315425768"/>
      <w:bookmarkEnd w:id="435"/>
      <w:bookmarkEnd w:id="436"/>
      <w:bookmarkEnd w:id="437"/>
      <w:bookmarkEnd w:id="438"/>
      <w:bookmarkEnd w:id="439"/>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lastRenderedPageBreak/>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42C1080" w14:textId="062B0BAF" w:rsidR="00B50B6B" w:rsidRDefault="00B50B6B" w:rsidP="00B50B6B">
      <w:pPr>
        <w:spacing w:after="200" w:line="276" w:lineRule="auto"/>
        <w:rPr>
          <w:ins w:id="440" w:author="Holger Eichelberger" w:date="2023-05-11T12:17:00Z"/>
          <w:lang w:val="en-GB"/>
        </w:rPr>
      </w:pPr>
      <w:ins w:id="441" w:author="Holger Eichelberger" w:date="2023-05-11T12:17:00Z">
        <w:r>
          <w:rPr>
            <w:lang w:val="en-GB"/>
          </w:rPr>
          <w:t xml:space="preserve">Rules can be annotated similar to Java, e.g., </w:t>
        </w:r>
      </w:ins>
    </w:p>
    <w:p w14:paraId="0981DBCA" w14:textId="3B3462F7" w:rsidR="00B50B6B" w:rsidRDefault="00B50B6B" w:rsidP="00B50B6B">
      <w:pPr>
        <w:spacing w:after="0" w:line="276" w:lineRule="auto"/>
        <w:ind w:left="567"/>
        <w:rPr>
          <w:ins w:id="442" w:author="Holger Eichelberger" w:date="2023-05-11T12:17:00Z"/>
          <w:rFonts w:ascii="Courier New" w:hAnsi="Courier New" w:cs="Courier New"/>
          <w:b/>
          <w:sz w:val="22"/>
          <w:szCs w:val="22"/>
          <w:lang w:val="en-GB"/>
        </w:rPr>
      </w:pPr>
      <w:ins w:id="443" w:author="Holger Eichelberger" w:date="2023-05-11T12:17:00Z">
        <w:r>
          <w:rPr>
            <w:rFonts w:ascii="Courier New" w:hAnsi="Courier New" w:cs="Courier New"/>
            <w:b/>
            <w:sz w:val="22"/>
            <w:szCs w:val="22"/>
            <w:lang w:val="en-GB"/>
          </w:rPr>
          <w:t>@dispatchBasis</w:t>
        </w:r>
      </w:ins>
    </w:p>
    <w:p w14:paraId="29131304" w14:textId="77777777" w:rsidR="00B50B6B" w:rsidRDefault="00B50B6B" w:rsidP="00B50B6B">
      <w:pPr>
        <w:spacing w:before="120" w:after="0" w:line="276" w:lineRule="auto"/>
        <w:ind w:left="567"/>
        <w:jc w:val="left"/>
        <w:rPr>
          <w:ins w:id="444" w:author="Holger Eichelberger" w:date="2023-05-11T12:17:00Z"/>
          <w:rFonts w:ascii="Courier New" w:hAnsi="Courier New" w:cs="Courier New"/>
          <w:b/>
          <w:sz w:val="22"/>
          <w:szCs w:val="22"/>
          <w:lang w:val="en-GB"/>
        </w:rPr>
      </w:pPr>
      <w:ins w:id="445" w:author="Holger Eichelberger" w:date="2023-05-11T12:17:00Z">
        <w:r>
          <w:rPr>
            <w:rFonts w:ascii="Courier New" w:hAnsi="Courier New" w:cs="Courier New"/>
            <w:b/>
            <w:sz w:val="22"/>
            <w:szCs w:val="22"/>
            <w:lang w:val="en-GB"/>
          </w:rPr>
          <w:t xml:space="preserve">Integer </w:t>
        </w:r>
        <w:r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BCD42FD" w14:textId="77777777" w:rsidR="00B50B6B" w:rsidRPr="003A7553" w:rsidRDefault="00B50B6B" w:rsidP="00B50B6B">
      <w:pPr>
        <w:spacing w:after="0" w:line="276" w:lineRule="auto"/>
        <w:ind w:left="567"/>
        <w:jc w:val="left"/>
        <w:rPr>
          <w:ins w:id="446" w:author="Holger Eichelberger" w:date="2023-05-11T12:17:00Z"/>
          <w:rFonts w:ascii="Courier New" w:hAnsi="Courier New" w:cs="Courier New"/>
          <w:sz w:val="22"/>
          <w:szCs w:val="22"/>
          <w:lang w:val="en-GB"/>
        </w:rPr>
      </w:pPr>
      <w:ins w:id="447" w:author="Holger Eichelberger" w:date="2023-05-11T12:17:00Z">
        <w:r w:rsidRPr="003A7553">
          <w:rPr>
            <w:rFonts w:ascii="Courier New" w:hAnsi="Courier New" w:cs="Courier New"/>
            <w:sz w:val="22"/>
            <w:szCs w:val="22"/>
            <w:lang w:val="en-GB"/>
          </w:rPr>
          <w:t>{</w:t>
        </w:r>
      </w:ins>
    </w:p>
    <w:p w14:paraId="6C8FC923" w14:textId="77777777" w:rsidR="00B50B6B" w:rsidRPr="003A7553" w:rsidRDefault="00B50B6B" w:rsidP="00B50B6B">
      <w:pPr>
        <w:spacing w:after="0" w:line="276" w:lineRule="auto"/>
        <w:ind w:left="567"/>
        <w:jc w:val="left"/>
        <w:rPr>
          <w:ins w:id="448" w:author="Holger Eichelberger" w:date="2023-05-11T12:17:00Z"/>
          <w:rFonts w:ascii="Courier New" w:hAnsi="Courier New" w:cs="Courier New"/>
          <w:sz w:val="22"/>
          <w:szCs w:val="22"/>
          <w:lang w:val="en-GB"/>
        </w:rPr>
      </w:pPr>
      <w:ins w:id="449" w:author="Holger Eichelberger" w:date="2023-05-11T12:17:00Z">
        <w:r w:rsidRPr="003A7553">
          <w:rPr>
            <w:rFonts w:ascii="Courier New" w:hAnsi="Courier New" w:cs="Courier New"/>
            <w:sz w:val="22"/>
            <w:szCs w:val="22"/>
            <w:lang w:val="en-GB"/>
          </w:rPr>
          <w:t xml:space="preserve">    param + 100;</w:t>
        </w:r>
      </w:ins>
    </w:p>
    <w:p w14:paraId="63242CC3" w14:textId="77777777" w:rsidR="00B50B6B" w:rsidRPr="00A90082" w:rsidRDefault="00B50B6B" w:rsidP="00B50B6B">
      <w:pPr>
        <w:spacing w:after="200" w:line="276" w:lineRule="auto"/>
        <w:ind w:left="567"/>
        <w:jc w:val="left"/>
        <w:rPr>
          <w:ins w:id="450" w:author="Holger Eichelberger" w:date="2023-05-11T12:17:00Z"/>
          <w:rFonts w:ascii="Courier New" w:hAnsi="Courier New" w:cs="Courier New"/>
          <w:sz w:val="22"/>
          <w:szCs w:val="22"/>
          <w:lang w:val="en-GB"/>
        </w:rPr>
      </w:pPr>
      <w:ins w:id="451" w:author="Holger Eichelberger" w:date="2023-05-11T12:17:00Z">
        <w:r w:rsidRPr="003A7553">
          <w:rPr>
            <w:rFonts w:ascii="Courier New" w:hAnsi="Courier New" w:cs="Courier New"/>
            <w:sz w:val="22"/>
            <w:szCs w:val="22"/>
            <w:lang w:val="en-GB"/>
          </w:rPr>
          <w:t>}</w:t>
        </w:r>
      </w:ins>
    </w:p>
    <w:p w14:paraId="160FAB28" w14:textId="0E9BD84E" w:rsidR="00B50B6B" w:rsidRDefault="00B50B6B" w:rsidP="00B50B6B">
      <w:pPr>
        <w:spacing w:after="200" w:line="276" w:lineRule="auto"/>
        <w:rPr>
          <w:ins w:id="452" w:author="Holger Eichelberger" w:date="2023-05-11T12:17:00Z"/>
          <w:lang w:val="en-GB"/>
        </w:rPr>
      </w:pPr>
      <w:ins w:id="453" w:author="Holger Eichelberger" w:date="2023-05-11T12:17:00Z">
        <w:r>
          <w:rPr>
            <w:lang w:val="en-GB"/>
          </w:rPr>
          <w:t xml:space="preserve">We </w:t>
        </w:r>
      </w:ins>
      <w:ins w:id="454" w:author="Holger Eichelberger" w:date="2023-05-11T20:04:00Z">
        <w:r w:rsidR="0019786D">
          <w:rPr>
            <w:lang w:val="en-GB"/>
          </w:rPr>
          <w:t>define</w:t>
        </w:r>
      </w:ins>
      <w:ins w:id="455" w:author="Holger Eichelberger" w:date="2023-05-11T12:17:00Z">
        <w:r>
          <w:rPr>
            <w:lang w:val="en-GB"/>
          </w:rPr>
          <w:t xml:space="preserve"> the following annotations</w:t>
        </w:r>
      </w:ins>
      <w:ins w:id="456" w:author="Holger Eichelberger" w:date="2023-05-11T20:04:00Z">
        <w:r w:rsidR="0019786D">
          <w:rPr>
            <w:lang w:val="en-GB"/>
          </w:rPr>
          <w:t xml:space="preserve"> </w:t>
        </w:r>
        <w:r w:rsidR="0019786D">
          <w:rPr>
            <w:lang w:val="en-GB"/>
          </w:rPr>
          <w:t>(case insensitive naming)</w:t>
        </w:r>
      </w:ins>
      <w:ins w:id="457" w:author="Holger Eichelberger" w:date="2023-05-11T12:17:00Z">
        <w:r>
          <w:rPr>
            <w:lang w:val="en-GB"/>
          </w:rPr>
          <w:t>:</w:t>
        </w:r>
      </w:ins>
    </w:p>
    <w:p w14:paraId="7225D6A0" w14:textId="0AECF150" w:rsidR="00B50B6B" w:rsidRDefault="00B50B6B" w:rsidP="00B50B6B">
      <w:pPr>
        <w:pStyle w:val="ListParagraph"/>
        <w:numPr>
          <w:ilvl w:val="0"/>
          <w:numId w:val="51"/>
        </w:numPr>
        <w:spacing w:after="200" w:line="276" w:lineRule="auto"/>
        <w:rPr>
          <w:ins w:id="458" w:author="Holger Eichelberger" w:date="2023-05-11T12:17:00Z"/>
          <w:lang w:val="en-GB"/>
        </w:rPr>
      </w:pPr>
      <w:ins w:id="459" w:author="Holger Eichelberger" w:date="2023-05-11T12:17:00Z">
        <w:r w:rsidRPr="00AF3A42">
          <w:rPr>
            <w:rFonts w:ascii="Consolas" w:hAnsi="Consolas"/>
            <w:lang w:val="en-GB"/>
          </w:rPr>
          <w:t>@override</w:t>
        </w:r>
        <w:r>
          <w:rPr>
            <w:lang w:val="en-GB"/>
          </w:rPr>
          <w:t xml:space="preserve">: The annotated operation overrides an already existing operation with the same or a refined signature. </w:t>
        </w:r>
      </w:ins>
      <w:ins w:id="460" w:author="Holger Eichelberger" w:date="2023-05-11T20:04:00Z">
        <w:r w:rsidR="0019786D">
          <w:rPr>
            <w:lang w:val="en-GB"/>
          </w:rPr>
          <w:t>An implementation shall emit at least a warning if there is no overridden base operation.</w:t>
        </w:r>
      </w:ins>
    </w:p>
    <w:p w14:paraId="1BAE7788" w14:textId="77777777" w:rsidR="00986546" w:rsidRDefault="00B50B6B" w:rsidP="00B50B6B">
      <w:pPr>
        <w:pStyle w:val="ListParagraph"/>
        <w:numPr>
          <w:ilvl w:val="0"/>
          <w:numId w:val="51"/>
        </w:numPr>
        <w:spacing w:after="200" w:line="276" w:lineRule="auto"/>
        <w:rPr>
          <w:ins w:id="461" w:author="Holger Eichelberger" w:date="2023-05-11T12:17:00Z"/>
          <w:lang w:val="en-GB"/>
        </w:rPr>
      </w:pPr>
      <w:ins w:id="462" w:author="Holger Eichelberger" w:date="2023-05-11T12:17: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0CFD1570" w14:textId="11B09868" w:rsidR="00B50B6B" w:rsidRPr="00986546" w:rsidRDefault="00B50B6B">
      <w:pPr>
        <w:pStyle w:val="ListParagraph"/>
        <w:numPr>
          <w:ilvl w:val="0"/>
          <w:numId w:val="51"/>
        </w:numPr>
        <w:spacing w:after="200" w:line="276" w:lineRule="auto"/>
        <w:rPr>
          <w:lang w:val="en-GB"/>
          <w:rPrChange w:id="463" w:author="Holger Eichelberger" w:date="2023-05-11T12:17:00Z">
            <w:rPr>
              <w:highlight w:val="yellow"/>
              <w:lang w:val="en-GB"/>
            </w:rPr>
          </w:rPrChange>
        </w:rPr>
        <w:pPrChange w:id="464" w:author="Holger Eichelberger" w:date="2023-05-11T12:17:00Z">
          <w:pPr/>
        </w:pPrChange>
      </w:pPr>
      <w:ins w:id="465" w:author="Holger Eichelberger" w:date="2023-05-11T12:17: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ins>
      <w:ins w:id="466" w:author="Holger Eichelberger" w:date="2023-05-11T20:04:00Z">
        <w:r w:rsidR="0019786D">
          <w:rPr>
            <w:lang w:val="en-GB"/>
          </w:rPr>
          <w:t>An implementation shall emit at least a warning if there is no overridden dispatch basis.</w:t>
        </w:r>
      </w:ins>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467" w:name="_Toc494806965"/>
      <w:r w:rsidRPr="00725A64">
        <w:rPr>
          <w:lang w:val="en-GB"/>
        </w:rPr>
        <w:t>Variable Declarations</w:t>
      </w:r>
      <w:bookmarkEnd w:id="467"/>
    </w:p>
    <w:p w14:paraId="40BC5A26" w14:textId="15EC84D0"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A20D3E">
        <w:rPr>
          <w:lang w:val="en-US"/>
        </w:rPr>
        <w:instrText xml:space="preserve"> REF _Ref368048281 \w \h  \* MERGEFORMAT </w:instrText>
      </w:r>
      <w:r w:rsidR="00E56A21">
        <w:fldChar w:fldCharType="separate"/>
      </w:r>
      <w:ins w:id="468" w:author="Holger Eichelberger" w:date="2023-05-11T20:05:00Z">
        <w:r w:rsidR="00B4021C" w:rsidRPr="00B4021C">
          <w:rPr>
            <w:lang w:val="en-GB"/>
            <w:rPrChange w:id="469" w:author="Holger Eichelberger" w:date="2023-05-11T20:05:00Z">
              <w:rPr>
                <w:lang w:val="en-US"/>
              </w:rPr>
            </w:rPrChange>
          </w:rPr>
          <w:t>3.1.5.5</w:t>
        </w:r>
      </w:ins>
      <w:del w:id="470" w:author="Holger Eichelberger" w:date="2021-05-18T15:18:00Z">
        <w:r w:rsidR="00266717" w:rsidRPr="00A20D3E" w:rsidDel="001E2452">
          <w:rPr>
            <w:lang w:val="en-GB"/>
          </w:rPr>
          <w:delText>3.1.5.5</w:delText>
        </w:r>
      </w:del>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471" w:name="_Ref368655740"/>
      <w:bookmarkStart w:id="472" w:name="_Toc494806966"/>
      <w:r w:rsidRPr="00725A64">
        <w:rPr>
          <w:lang w:val="en-GB"/>
        </w:rPr>
        <w:t>Expressions</w:t>
      </w:r>
      <w:bookmarkEnd w:id="471"/>
      <w:bookmarkEnd w:id="472"/>
    </w:p>
    <w:p w14:paraId="38D60041" w14:textId="5061F439"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B4021C">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18E5935F"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B4021C">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473" w:name="_Ref368407518"/>
      <w:bookmarkStart w:id="474" w:name="_Ref368655795"/>
      <w:bookmarkStart w:id="475" w:name="_Toc494806967"/>
      <w:r w:rsidRPr="00725A64">
        <w:rPr>
          <w:lang w:val="en-GB"/>
        </w:rPr>
        <w:lastRenderedPageBreak/>
        <w:t>Call</w:t>
      </w:r>
      <w:r w:rsidR="00CD7D9D" w:rsidRPr="00725A64">
        <w:rPr>
          <w:lang w:val="en-GB"/>
        </w:rPr>
        <w:t>s</w:t>
      </w:r>
      <w:bookmarkEnd w:id="473"/>
      <w:bookmarkEnd w:id="474"/>
      <w:bookmarkEnd w:id="475"/>
    </w:p>
    <w:p w14:paraId="14BF8F76" w14:textId="2A5C9829"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B4021C">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489208C6"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r w:rsidR="00B4021C">
        <w:rPr>
          <w:lang w:val="en-GB"/>
        </w:rPr>
        <w:t>3.4.9</w:t>
      </w:r>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lastRenderedPageBreak/>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09C02934"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r w:rsidR="00B4021C">
        <w:rPr>
          <w:lang w:val="en-GB"/>
        </w:rPr>
        <w:t>3.4.8</w:t>
      </w:r>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lastRenderedPageBreak/>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17CAD151"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B4021C">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2EFA9B69" w:rsidR="00A92C8B" w:rsidRDefault="0029300F" w:rsidP="00A92C8B">
      <w:pPr>
        <w:rPr>
          <w:ins w:id="476" w:author="Holger Eichelberger" w:date="2021-06-23T13:23:00Z"/>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A20D3E">
        <w:rPr>
          <w:lang w:val="en-US"/>
        </w:rPr>
        <w:instrText xml:space="preserve"> REF BIB_xtend13 \* MERGEFORMAT </w:instrText>
      </w:r>
      <w:r w:rsidR="00E56A21">
        <w:fldChar w:fldCharType="separate"/>
      </w:r>
      <w:r w:rsidR="00B4021C"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ins w:id="477" w:author="Holger Eichelberger" w:date="2021-06-23T13:23:00Z">
        <w:r w:rsidR="00AF610E">
          <w:rPr>
            <w:lang w:val="en-GB"/>
          </w:rPr>
          <w:t xml:space="preserve"> that are painful to modify if the </w:t>
        </w:r>
      </w:ins>
      <w:ins w:id="478" w:author="Holger Eichelberger" w:date="2021-06-23T13:24:00Z">
        <w:r w:rsidR="00AF610E">
          <w:rPr>
            <w:lang w:val="en-GB"/>
          </w:rPr>
          <w:t>underlying type hierarchy changes</w:t>
        </w:r>
      </w:ins>
      <w:r w:rsidRPr="00725A64">
        <w:rPr>
          <w:lang w:val="en-GB"/>
        </w:rPr>
        <w:t>.</w:t>
      </w:r>
      <w:ins w:id="479" w:author="Holger Eichelberger" w:date="2021-06-23T13:24:00Z">
        <w:r w:rsidR="00AF610E">
          <w:rPr>
            <w:lang w:val="en-GB"/>
          </w:rPr>
          <w:t xml:space="preserve"> Moreover, as dynamic dispatch applies to importing and extended scripts, it supports openness of the instantiation, i.e., types that are added later, e.g., </w:t>
        </w:r>
      </w:ins>
      <w:ins w:id="480" w:author="Holger Eichelberger" w:date="2021-06-23T13:25:00Z">
        <w:r w:rsidR="00AF610E">
          <w:rPr>
            <w:lang w:val="en-GB"/>
          </w:rPr>
          <w:t xml:space="preserve">when configuring </w:t>
        </w:r>
      </w:ins>
      <w:ins w:id="481" w:author="Holger Eichelberger" w:date="2021-06-23T13:24:00Z">
        <w:r w:rsidR="00AF610E">
          <w:rPr>
            <w:lang w:val="en-GB"/>
          </w:rPr>
          <w:t xml:space="preserve">an IVML </w:t>
        </w:r>
      </w:ins>
      <w:ins w:id="482" w:author="Holger Eichelberger" w:date="2021-06-23T13:25:00Z">
        <w:r w:rsidR="00AF610E">
          <w:rPr>
            <w:lang w:val="en-GB"/>
          </w:rPr>
          <w:t>model, are considered and called dependent on the actual types and arguments.</w:t>
        </w:r>
      </w:ins>
    </w:p>
    <w:p w14:paraId="7AAEE21E" w14:textId="13DC8E2F" w:rsidR="00AF610E" w:rsidRPr="00725A64" w:rsidRDefault="00AF610E" w:rsidP="00A92C8B">
      <w:pPr>
        <w:rPr>
          <w:lang w:val="en-GB"/>
        </w:rPr>
      </w:pPr>
      <w:ins w:id="483" w:author="Holger Eichelberger" w:date="2021-06-23T13:23:00Z">
        <w:r>
          <w:rPr>
            <w:lang w:val="en-GB"/>
          </w:rPr>
          <w:t xml:space="preserve">To apply dynamic dispatch, a base case must be defined, i.e., a rule with the most common type to be used in that situation so that the language environment can </w:t>
        </w:r>
      </w:ins>
      <w:ins w:id="484" w:author="Holger Eichelberger" w:date="2021-06-23T13:25:00Z">
        <w:r>
          <w:rPr>
            <w:lang w:val="en-GB"/>
          </w:rPr>
          <w:t xml:space="preserve">initially bind the respective call </w:t>
        </w:r>
      </w:ins>
      <w:ins w:id="485" w:author="Holger Eichelberger" w:date="2021-06-23T13:23:00Z">
        <w:r>
          <w:rPr>
            <w:lang w:val="en-GB"/>
          </w:rPr>
          <w:t>statically. If further rules with the same signature but more specific types are defined, the dynamic dispatch mechanism will select the best match at execution time</w:t>
        </w:r>
        <w:r>
          <w:rPr>
            <w:rStyle w:val="FootnoteReference"/>
            <w:lang w:val="en-GB"/>
          </w:rPr>
          <w:footnoteReference w:id="9"/>
        </w:r>
      </w:ins>
      <w:ins w:id="495" w:author="Holger Eichelberger" w:date="2021-06-23T13:26:00Z">
        <w:r>
          <w:rPr>
            <w:lang w:val="en-GB"/>
          </w:rPr>
          <w:t>.</w:t>
        </w:r>
      </w:ins>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496" w:name="_Ref368652008"/>
      <w:bookmarkStart w:id="497" w:name="_Toc494806968"/>
      <w:r w:rsidRPr="00725A64">
        <w:rPr>
          <w:lang w:val="en-GB"/>
        </w:rPr>
        <w:t>Operating System Commands</w:t>
      </w:r>
      <w:bookmarkEnd w:id="496"/>
      <w:bookmarkEnd w:id="497"/>
    </w:p>
    <w:p w14:paraId="2DC3F171" w14:textId="3A4DBE1D"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B4021C">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lastRenderedPageBreak/>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275ACC92" w:rsidR="0029300F" w:rsidRDefault="00D11A40" w:rsidP="00470D67">
      <w:pPr>
        <w:rPr>
          <w:lang w:val="en-GB"/>
        </w:rPr>
      </w:pPr>
      <w:r w:rsidRPr="00725A64">
        <w:rPr>
          <w:lang w:val="en-GB"/>
        </w:rPr>
        <w:t>This enables that operating system calls can be composed at script execution time or determined using external values</w:t>
      </w:r>
      <w:del w:id="498" w:author="Holger Eichelberger" w:date="2021-06-23T13:28:00Z">
        <w:r w:rsidRPr="00725A64" w:rsidDel="00135BAF">
          <w:rPr>
            <w:lang w:val="en-GB"/>
          </w:rPr>
          <w:delText xml:space="preserve"> (see Section </w:delText>
        </w:r>
        <w:r w:rsidR="000D7CA7" w:rsidRPr="00FF7947" w:rsidDel="00135BAF">
          <w:rPr>
            <w:lang w:val="en-GB"/>
          </w:rPr>
          <w:fldChar w:fldCharType="begin"/>
        </w:r>
        <w:r w:rsidRPr="00725A64" w:rsidDel="00135BAF">
          <w:rPr>
            <w:lang w:val="en-GB"/>
          </w:rPr>
          <w:delInstrText xml:space="preserve"> REF _Ref368652903 \r \h </w:delInstrText>
        </w:r>
        <w:r w:rsidR="000D7CA7" w:rsidRPr="00FF7947" w:rsidDel="00135BAF">
          <w:rPr>
            <w:lang w:val="en-GB"/>
          </w:rPr>
        </w:r>
        <w:r w:rsidR="000D7CA7" w:rsidRPr="00FF7947" w:rsidDel="00135BAF">
          <w:rPr>
            <w:lang w:val="en-GB"/>
          </w:rPr>
          <w:fldChar w:fldCharType="separate"/>
        </w:r>
      </w:del>
      <w:del w:id="499" w:author="Holger Eichelberger" w:date="2021-05-18T15:18:00Z">
        <w:r w:rsidR="00266717" w:rsidDel="001E2452">
          <w:rPr>
            <w:lang w:val="en-GB"/>
          </w:rPr>
          <w:delText>1.1.1</w:delText>
        </w:r>
      </w:del>
      <w:del w:id="500" w:author="Holger Eichelberger" w:date="2021-06-23T13:28:00Z">
        <w:r w:rsidR="000D7CA7" w:rsidRPr="00FF7947" w:rsidDel="00135BAF">
          <w:rPr>
            <w:lang w:val="en-GB"/>
          </w:rPr>
          <w:fldChar w:fldCharType="end"/>
        </w:r>
        <w:r w:rsidRPr="00725A64" w:rsidDel="00135BAF">
          <w:rPr>
            <w:lang w:val="en-GB"/>
          </w:rPr>
          <w:delText>)</w:delText>
        </w:r>
      </w:del>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501" w:name="_Toc494806969"/>
      <w:r>
        <w:rPr>
          <w:lang w:val="en-GB"/>
        </w:rPr>
        <w:t>Alternative</w:t>
      </w:r>
      <w:r w:rsidRPr="00725A64">
        <w:rPr>
          <w:lang w:val="en-GB"/>
        </w:rPr>
        <w:t xml:space="preserve"> Execution</w:t>
      </w:r>
      <w:bookmarkEnd w:id="501"/>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502" w:name="_Toc402953141"/>
      <w:bookmarkStart w:id="503" w:name="_Ref368407271"/>
      <w:bookmarkStart w:id="504" w:name="_Toc494806970"/>
      <w:bookmarkEnd w:id="502"/>
      <w:r w:rsidRPr="00725A64">
        <w:rPr>
          <w:lang w:val="en-GB"/>
        </w:rPr>
        <w:lastRenderedPageBreak/>
        <w:t>Iterated</w:t>
      </w:r>
      <w:r w:rsidR="00D13AAE" w:rsidRPr="00725A64">
        <w:rPr>
          <w:lang w:val="en-GB"/>
        </w:rPr>
        <w:t xml:space="preserve"> Execution</w:t>
      </w:r>
      <w:bookmarkEnd w:id="503"/>
      <w:bookmarkEnd w:id="504"/>
    </w:p>
    <w:p w14:paraId="61CD0565" w14:textId="72481DB7"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r w:rsidR="0020260B">
        <w:rPr>
          <w:lang w:val="en-GB"/>
        </w:rPr>
        <w:t>collection</w:t>
      </w:r>
      <w:r w:rsidR="0020260B" w:rsidRPr="00725A64">
        <w:rPr>
          <w:lang w:val="en-GB"/>
        </w:rPr>
        <w:t xml:space="preserve"> </w:t>
      </w:r>
      <w:r w:rsidRPr="00725A64">
        <w:rPr>
          <w:lang w:val="en-GB"/>
        </w:rPr>
        <w:t>of art</w:t>
      </w:r>
      <w:r w:rsidR="001B20D7">
        <w:rPr>
          <w:lang w:val="en-GB"/>
        </w:rPr>
        <w:t>i</w:t>
      </w:r>
      <w:r w:rsidRPr="00725A64">
        <w:rPr>
          <w:lang w:val="en-GB"/>
        </w:rPr>
        <w:t xml:space="preserve">facts. </w:t>
      </w:r>
      <w:r w:rsidR="00230223">
        <w:rPr>
          <w:lang w:val="en-GB"/>
        </w:rPr>
        <w:t xml:space="preserve">This section introduces the VIL </w:t>
      </w:r>
      <w:r w:rsidR="008D25F7" w:rsidRPr="00725A64">
        <w:rPr>
          <w:rFonts w:ascii="Courier New" w:hAnsi="Courier New" w:cs="Courier New"/>
          <w:sz w:val="22"/>
          <w:szCs w:val="22"/>
          <w:lang w:val="en-GB"/>
        </w:rPr>
        <w:t>map</w:t>
      </w:r>
      <w:r w:rsidR="008D25F7" w:rsidRPr="00725A64">
        <w:rPr>
          <w:lang w:val="en-GB"/>
        </w:rPr>
        <w:t xml:space="preserve"> </w:t>
      </w:r>
      <w:r w:rsidR="00230223">
        <w:rPr>
          <w:lang w:val="en-GB"/>
        </w:rPr>
        <w:t xml:space="preserve">expression, which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r w:rsidR="00230223">
        <w:rPr>
          <w:lang w:val="en-GB"/>
        </w:rPr>
        <w:t xml:space="preserve">(potentially in a parallel fashion) </w:t>
      </w:r>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r w:rsidR="00230223">
        <w:rPr>
          <w:lang w:val="en-GB"/>
        </w:rPr>
        <w:t xml:space="preserve">The </w:t>
      </w:r>
      <w:r w:rsidR="00230223" w:rsidRPr="00725A64">
        <w:rPr>
          <w:rFonts w:ascii="Courier New" w:hAnsi="Courier New" w:cs="Courier New"/>
          <w:sz w:val="22"/>
          <w:szCs w:val="22"/>
          <w:lang w:val="en-GB"/>
        </w:rPr>
        <w:t>map</w:t>
      </w:r>
      <w:r w:rsidR="00230223" w:rsidRPr="00725A64">
        <w:rPr>
          <w:lang w:val="en-GB"/>
        </w:rPr>
        <w:t xml:space="preserve"> </w:t>
      </w:r>
      <w:r w:rsidR="00230223">
        <w:rPr>
          <w:lang w:val="en-GB"/>
        </w:rPr>
        <w:t xml:space="preserve">expression is more like a map-application in a functional language and, therefore, an implementation shall issue a warning if the loop accesses variables defined outside the loop, i.e., the body depends on other values and is potentially not executable as a single unit / not parallelizable. For typical loops see the for-loop in Section </w:t>
      </w:r>
      <w:r w:rsidR="000D7CA7">
        <w:rPr>
          <w:lang w:val="en-GB"/>
        </w:rPr>
        <w:fldChar w:fldCharType="begin"/>
      </w:r>
      <w:r w:rsidR="00230223">
        <w:rPr>
          <w:lang w:val="en-GB"/>
        </w:rPr>
        <w:instrText xml:space="preserve"> REF _Ref445905949 \r \h </w:instrText>
      </w:r>
      <w:r w:rsidR="000D7CA7">
        <w:rPr>
          <w:lang w:val="en-GB"/>
        </w:rPr>
      </w:r>
      <w:r w:rsidR="000D7CA7">
        <w:rPr>
          <w:lang w:val="en-GB"/>
        </w:rPr>
        <w:fldChar w:fldCharType="separate"/>
      </w:r>
      <w:r w:rsidR="00B4021C">
        <w:rPr>
          <w:lang w:val="en-GB"/>
        </w:rPr>
        <w:t>3.1.9.7</w:t>
      </w:r>
      <w:r w:rsidR="000D7CA7">
        <w:rPr>
          <w:lang w:val="en-GB"/>
        </w:rPr>
        <w:fldChar w:fldCharType="end"/>
      </w:r>
      <w:r w:rsidR="00230223">
        <w:rPr>
          <w:lang w:val="en-GB"/>
        </w:rPr>
        <w:t xml:space="preserve"> and the while-loop in Section </w:t>
      </w:r>
      <w:r w:rsidR="000D7CA7">
        <w:rPr>
          <w:lang w:val="en-GB"/>
        </w:rPr>
        <w:fldChar w:fldCharType="begin"/>
      </w:r>
      <w:r w:rsidR="00230223">
        <w:rPr>
          <w:lang w:val="en-GB"/>
        </w:rPr>
        <w:instrText xml:space="preserve"> REF _Ref445905946 \r \h </w:instrText>
      </w:r>
      <w:r w:rsidR="000D7CA7">
        <w:rPr>
          <w:lang w:val="en-GB"/>
        </w:rPr>
      </w:r>
      <w:r w:rsidR="000D7CA7">
        <w:rPr>
          <w:lang w:val="en-GB"/>
        </w:rPr>
        <w:fldChar w:fldCharType="separate"/>
      </w:r>
      <w:r w:rsidR="00B4021C">
        <w:rPr>
          <w:lang w:val="en-GB"/>
        </w:rPr>
        <w:t>3.1.9.8</w:t>
      </w:r>
      <w:r w:rsidR="000D7CA7">
        <w:rPr>
          <w:lang w:val="en-GB"/>
        </w:rPr>
        <w:fldChar w:fldCharType="end"/>
      </w:r>
      <w:r w:rsidR="00230223">
        <w:rPr>
          <w:lang w:val="en-GB"/>
        </w:rPr>
        <w:t xml:space="preserve">. </w:t>
      </w:r>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41812F77"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r w:rsidR="0020260B">
        <w:rPr>
          <w:lang w:val="en-GB"/>
        </w:rPr>
        <w:t>collection</w:t>
      </w:r>
      <w:r w:rsidR="0020260B" w:rsidRPr="00725A64">
        <w:rPr>
          <w:lang w:val="en-GB"/>
        </w:rPr>
        <w:t xml:space="preserve"> </w:t>
      </w:r>
      <w:r w:rsidR="00BE4762" w:rsidRPr="00725A64">
        <w:rPr>
          <w:lang w:val="en-GB"/>
        </w:rPr>
        <w:t xml:space="preserve">with one parameter type so that map will iterate over that collection using exactly one variable of the element type of the </w:t>
      </w:r>
      <w:r w:rsidR="0020260B">
        <w:rPr>
          <w:lang w:val="en-GB"/>
        </w:rPr>
        <w:t>collection</w:t>
      </w:r>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B4021C">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r w:rsidR="0020260B">
        <w:rPr>
          <w:lang w:val="en-GB"/>
        </w:rPr>
        <w:t>collection</w:t>
      </w:r>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lastRenderedPageBreak/>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62447EBA"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A20D3E">
        <w:rPr>
          <w:lang w:val="en-US"/>
        </w:rPr>
        <w:instrText xml:space="preserve"> REF _Ref368653020 \r \h  \* MERGEFORMAT </w:instrText>
      </w:r>
      <w:r w:rsidR="00E56A21">
        <w:fldChar w:fldCharType="separate"/>
      </w:r>
      <w:ins w:id="505" w:author="Holger Eichelberger" w:date="2023-05-11T20:05:00Z">
        <w:r w:rsidR="00B4021C" w:rsidRPr="00B4021C">
          <w:rPr>
            <w:rFonts w:ascii="Courier New" w:hAnsi="Courier New" w:cs="Courier New"/>
            <w:sz w:val="22"/>
            <w:szCs w:val="22"/>
            <w:lang w:val="en-GB"/>
            <w:rPrChange w:id="506" w:author="Holger Eichelberger" w:date="2023-05-11T20:05:00Z">
              <w:rPr>
                <w:lang w:val="en-US"/>
              </w:rPr>
            </w:rPrChange>
          </w:rPr>
          <w:t>3.4.7.6</w:t>
        </w:r>
      </w:ins>
      <w:del w:id="507"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4191D524"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508" w:author="Holger Eichelberger" w:date="2023-05-11T20:05:00Z">
        <w:r w:rsidR="00B4021C" w:rsidRPr="00B4021C">
          <w:rPr>
            <w:rFonts w:ascii="Courier New" w:hAnsi="Courier New" w:cs="Courier New"/>
            <w:sz w:val="22"/>
            <w:szCs w:val="22"/>
            <w:lang w:val="en-GB"/>
            <w:rPrChange w:id="509" w:author="Holger Eichelberger" w:date="2023-05-11T20:05:00Z">
              <w:rPr/>
            </w:rPrChange>
          </w:rPr>
          <w:t>3.4.7.6</w:t>
        </w:r>
      </w:ins>
      <w:del w:id="510"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lang w:val="en-GB"/>
        </w:rPr>
      </w:pPr>
      <w:bookmarkStart w:id="511" w:name="_Ref445905949"/>
      <w:bookmarkStart w:id="512" w:name="_Toc494806971"/>
      <w:bookmarkStart w:id="513" w:name="_Ref368407485"/>
      <w:r>
        <w:rPr>
          <w:lang w:val="en-GB"/>
        </w:rPr>
        <w:t>For Loop</w:t>
      </w:r>
      <w:bookmarkEnd w:id="511"/>
      <w:bookmarkEnd w:id="512"/>
    </w:p>
    <w:p w14:paraId="2756CEA8" w14:textId="77777777" w:rsidR="00230223" w:rsidRPr="00725A64" w:rsidRDefault="00230223" w:rsidP="00230223">
      <w:pPr>
        <w:rPr>
          <w:lang w:val="en-GB"/>
        </w:rPr>
      </w:pPr>
      <w:r>
        <w:rPr>
          <w:lang w:val="en-GB"/>
        </w:rPr>
        <w:t xml:space="preserve">In addition to the </w:t>
      </w:r>
      <w:r w:rsidRPr="00725A64">
        <w:rPr>
          <w:rFonts w:ascii="Courier New" w:hAnsi="Courier New" w:cs="Courier New"/>
          <w:sz w:val="22"/>
          <w:szCs w:val="22"/>
          <w:lang w:val="en-GB"/>
        </w:rPr>
        <w:t>map</w:t>
      </w:r>
      <w:r w:rsidRPr="00725A64">
        <w:rPr>
          <w:lang w:val="en-GB"/>
        </w:rPr>
        <w:t xml:space="preserve"> </w:t>
      </w:r>
      <w:r>
        <w:rPr>
          <w:lang w:val="en-GB"/>
        </w:rPr>
        <w:t xml:space="preserve">expression, </w:t>
      </w:r>
      <w:r w:rsidRPr="00725A64">
        <w:rPr>
          <w:lang w:val="en-GB"/>
        </w:rPr>
        <w:t xml:space="preserve">VIL </w:t>
      </w:r>
      <w:r>
        <w:rPr>
          <w:lang w:val="en-GB"/>
        </w:rPr>
        <w:t>also offers a typical for loop based on iterating over a collection. A for loop can be terminated by a semicolon. A for loop does not return a result.</w:t>
      </w:r>
    </w:p>
    <w:p w14:paraId="4842D2D4"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69EFA03" w14:textId="77777777" w:rsidR="00230223" w:rsidRDefault="00230223" w:rsidP="00230223">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for</w:t>
      </w:r>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BEA2D9D"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41E4C8C9"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00F79E51"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36812DFE"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Pr>
          <w:rFonts w:ascii="Courier New" w:hAnsi="Courier New" w:cs="Courier New"/>
          <w:b/>
          <w:sz w:val="22"/>
          <w:szCs w:val="22"/>
          <w:lang w:val="en-GB"/>
        </w:rPr>
        <w:t>;</w:t>
      </w:r>
    </w:p>
    <w:p w14:paraId="14CE3554" w14:textId="77777777" w:rsidR="00230223" w:rsidRDefault="00230223" w:rsidP="00230223">
      <w:pPr>
        <w:keepNext/>
        <w:spacing w:line="276" w:lineRule="auto"/>
        <w:rPr>
          <w:lang w:val="en-GB"/>
        </w:rPr>
      </w:pPr>
      <w:r w:rsidRPr="00725A64">
        <w:rPr>
          <w:b/>
          <w:lang w:val="en-GB"/>
        </w:rPr>
        <w:t>Description of Syntax</w:t>
      </w:r>
      <w:r w:rsidRPr="00725A64">
        <w:rPr>
          <w:lang w:val="en-GB"/>
        </w:rPr>
        <w:t>: An iterated execution consists of the following elements:</w:t>
      </w:r>
    </w:p>
    <w:p w14:paraId="45E0A478"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for</w:t>
      </w:r>
      <w:r w:rsidRPr="00725A64">
        <w:rPr>
          <w:lang w:val="en-GB"/>
        </w:rPr>
        <w:t xml:space="preserve"> followed by parenthesis defining the iterator variables.</w:t>
      </w:r>
    </w:p>
    <w:p w14:paraId="561257F9" w14:textId="77777777" w:rsidR="00230223" w:rsidRDefault="00230223" w:rsidP="0023022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r>
        <w:rPr>
          <w:lang w:val="en-GB"/>
        </w:rPr>
        <w:t xml:space="preserve"> akin to a </w:t>
      </w:r>
      <w:r>
        <w:rPr>
          <w:rFonts w:ascii="Courier New" w:hAnsi="Courier New" w:cs="Courier New"/>
          <w:b/>
          <w:sz w:val="22"/>
          <w:szCs w:val="22"/>
          <w:lang w:val="en-GB"/>
        </w:rPr>
        <w:t>map</w:t>
      </w:r>
      <w:r>
        <w:rPr>
          <w:lang w:val="en-GB"/>
        </w:rPr>
        <w:t xml:space="preserve"> expression</w:t>
      </w:r>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p>
    <w:p w14:paraId="18C5D722" w14:textId="77777777" w:rsidR="00230223" w:rsidRPr="00725A64" w:rsidRDefault="00230223" w:rsidP="0023022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p>
    <w:p w14:paraId="78DAE780"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b/>
          <w:sz w:val="22"/>
          <w:szCs w:val="22"/>
          <w:lang w:val="en-GB"/>
        </w:rPr>
        <w:t>for</w:t>
      </w:r>
      <w:r w:rsidRPr="00725A64">
        <w:rPr>
          <w:lang w:val="en-GB"/>
        </w:rPr>
        <w:t xml:space="preserve"> </w:t>
      </w:r>
      <w:r>
        <w:rPr>
          <w:lang w:val="en-GB"/>
        </w:rPr>
        <w:t xml:space="preserve">loop </w:t>
      </w:r>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p>
    <w:p w14:paraId="00F00387" w14:textId="77777777" w:rsidR="00230223" w:rsidRPr="00725A64" w:rsidRDefault="00230223" w:rsidP="00230223">
      <w:pPr>
        <w:spacing w:after="200" w:line="276" w:lineRule="auto"/>
        <w:jc w:val="left"/>
        <w:rPr>
          <w:lang w:val="en-GB"/>
        </w:rPr>
      </w:pPr>
      <w:r w:rsidRPr="00725A64">
        <w:rPr>
          <w:b/>
          <w:lang w:val="en-GB"/>
        </w:rPr>
        <w:t>Example</w:t>
      </w:r>
      <w:r w:rsidRPr="00725A64">
        <w:rPr>
          <w:lang w:val="en-GB"/>
        </w:rPr>
        <w:t xml:space="preserve">: </w:t>
      </w:r>
    </w:p>
    <w:p w14:paraId="12C4066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p>
    <w:p w14:paraId="05370F71" w14:textId="77777777"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C58157E" w14:textId="11792842"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lastRenderedPageBreak/>
        <w:t xml:space="preserve">    // DecisionVariable (see Section </w:t>
      </w:r>
      <w:r w:rsidR="000D7CA7">
        <w:fldChar w:fldCharType="begin"/>
      </w:r>
      <w:r w:rsidRPr="007E4224">
        <w:rPr>
          <w:lang w:val="en-GB"/>
        </w:rPr>
        <w:instrText xml:space="preserve"> REF _Ref368653020 \r \h  \* MERGEFORMAT </w:instrText>
      </w:r>
      <w:r w:rsidR="000D7CA7">
        <w:fldChar w:fldCharType="separate"/>
      </w:r>
      <w:ins w:id="514" w:author="Holger Eichelberger" w:date="2023-05-11T20:05:00Z">
        <w:r w:rsidR="00B4021C" w:rsidRPr="00B4021C">
          <w:rPr>
            <w:rFonts w:ascii="Courier New" w:hAnsi="Courier New" w:cs="Courier New"/>
            <w:sz w:val="22"/>
            <w:szCs w:val="22"/>
            <w:lang w:val="en-GB"/>
            <w:rPrChange w:id="515" w:author="Holger Eichelberger" w:date="2023-05-11T20:05:00Z">
              <w:rPr>
                <w:lang w:val="en-GB"/>
              </w:rPr>
            </w:rPrChange>
          </w:rPr>
          <w:t>3.4.7.6</w:t>
        </w:r>
      </w:ins>
      <w:del w:id="516"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306B6B">
        <w:rPr>
          <w:rFonts w:ascii="Courier New" w:hAnsi="Courier New" w:cs="Courier New"/>
          <w:sz w:val="22"/>
          <w:szCs w:val="22"/>
          <w:lang w:val="en-GB"/>
        </w:rPr>
        <w:t>)</w:t>
      </w:r>
    </w:p>
    <w:p w14:paraId="4A3D3DC7"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A77E9ED" w14:textId="77777777" w:rsidR="00230223" w:rsidRPr="00306B6B" w:rsidRDefault="00230223" w:rsidP="00230223">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p>
    <w:p w14:paraId="5555F7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p>
    <w:p w14:paraId="5DF83729" w14:textId="7777777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6691A7B" w14:textId="518A7E1C"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r w:rsidR="000D7CA7">
        <w:fldChar w:fldCharType="separate"/>
      </w:r>
      <w:ins w:id="517" w:author="Holger Eichelberger" w:date="2023-05-11T20:05:00Z">
        <w:r w:rsidR="00B4021C" w:rsidRPr="00B4021C">
          <w:rPr>
            <w:rFonts w:ascii="Courier New" w:hAnsi="Courier New" w:cs="Courier New"/>
            <w:sz w:val="22"/>
            <w:szCs w:val="22"/>
            <w:lang w:val="en-GB"/>
            <w:rPrChange w:id="518" w:author="Holger Eichelberger" w:date="2023-05-11T20:05:00Z">
              <w:rPr/>
            </w:rPrChange>
          </w:rPr>
          <w:t>3.4.7.6</w:t>
        </w:r>
      </w:ins>
      <w:del w:id="519"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1F2209">
        <w:rPr>
          <w:rFonts w:ascii="Courier New" w:hAnsi="Courier New" w:cs="Courier New"/>
          <w:sz w:val="22"/>
          <w:szCs w:val="22"/>
          <w:lang w:val="en-GB"/>
        </w:rPr>
        <w:t>)</w:t>
      </w:r>
    </w:p>
    <w:p w14:paraId="59299A74"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C172FB4" w14:textId="77777777" w:rsidR="00230223" w:rsidRPr="00725A64" w:rsidRDefault="00230223" w:rsidP="00230223">
      <w:pPr>
        <w:pStyle w:val="Heading3"/>
        <w:numPr>
          <w:ilvl w:val="3"/>
          <w:numId w:val="1"/>
        </w:numPr>
        <w:tabs>
          <w:tab w:val="left" w:pos="1078"/>
        </w:tabs>
        <w:ind w:left="0" w:firstLine="0"/>
        <w:rPr>
          <w:lang w:val="en-GB"/>
        </w:rPr>
      </w:pPr>
      <w:bookmarkStart w:id="520" w:name="_Ref445905946"/>
      <w:bookmarkStart w:id="521" w:name="_Toc494806972"/>
      <w:r>
        <w:rPr>
          <w:lang w:val="en-GB"/>
        </w:rPr>
        <w:t>While-</w:t>
      </w:r>
      <w:r w:rsidRPr="00725A64">
        <w:rPr>
          <w:lang w:val="en-GB"/>
        </w:rPr>
        <w:t>Loop</w:t>
      </w:r>
      <w:bookmarkEnd w:id="520"/>
      <w:bookmarkEnd w:id="521"/>
    </w:p>
    <w:p w14:paraId="108DE4E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I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E92796F"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4496E2B" w14:textId="77777777" w:rsidR="00230223" w:rsidRPr="00725A64" w:rsidRDefault="00230223" w:rsidP="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0142F1A"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315FDD3A"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5B6B94F"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p>
    <w:p w14:paraId="0DEFF13B" w14:textId="77777777" w:rsidR="00230223" w:rsidRDefault="00230223" w:rsidP="00230223">
      <w:pPr>
        <w:spacing w:line="276" w:lineRule="auto"/>
        <w:jc w:val="left"/>
        <w:rPr>
          <w:lang w:val="en-GB"/>
        </w:rPr>
      </w:pPr>
      <w:r w:rsidRPr="00725A64">
        <w:rPr>
          <w:b/>
          <w:lang w:val="en-GB"/>
        </w:rPr>
        <w:t>Example</w:t>
      </w:r>
      <w:r w:rsidRPr="00725A64">
        <w:rPr>
          <w:lang w:val="en-GB"/>
        </w:rPr>
        <w:t xml:space="preserve">: </w:t>
      </w:r>
    </w:p>
    <w:p w14:paraId="49061CA1" w14:textId="77777777" w:rsidR="00230223" w:rsidRPr="00230223"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0A852F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326F66EE"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76CC77EC"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522" w:name="_Toc494806973"/>
      <w:r w:rsidRPr="00725A64">
        <w:rPr>
          <w:lang w:val="en-GB"/>
        </w:rPr>
        <w:t>Join Expression</w:t>
      </w:r>
      <w:bookmarkEnd w:id="513"/>
      <w:bookmarkEnd w:id="522"/>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0716A06D"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r w:rsidR="0020260B">
        <w:rPr>
          <w:lang w:val="en-GB"/>
        </w:rPr>
        <w:t>collection</w:t>
      </w:r>
      <w:r w:rsidR="0020260B" w:rsidRPr="00725A64">
        <w:rPr>
          <w:lang w:val="en-GB"/>
        </w:rPr>
        <w:t xml:space="preserve">s </w:t>
      </w:r>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lastRenderedPageBreak/>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0A152BC6"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20260B">
        <w:rPr>
          <w:lang w:val="en-GB"/>
        </w:rPr>
        <w:t>collection</w:t>
      </w:r>
      <w:r w:rsidR="0020260B" w:rsidRPr="00725A64">
        <w:rPr>
          <w:lang w:val="en-GB"/>
        </w:rPr>
        <w:t xml:space="preserve">s </w:t>
      </w:r>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693D0AEB"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r w:rsidR="0020260B">
        <w:rPr>
          <w:lang w:val="en-GB"/>
        </w:rPr>
        <w:t>collection</w:t>
      </w:r>
      <w:r w:rsidR="0020260B" w:rsidRPr="00725A64">
        <w:rPr>
          <w:lang w:val="en-GB"/>
        </w:rPr>
        <w:t xml:space="preserve">s </w:t>
      </w:r>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523" w:name="_Toc494806974"/>
      <w:r>
        <w:rPr>
          <w:lang w:val="en-GB"/>
        </w:rPr>
        <w:t>Instantiate</w:t>
      </w:r>
      <w:r w:rsidRPr="00725A64">
        <w:rPr>
          <w:lang w:val="en-GB"/>
        </w:rPr>
        <w:t xml:space="preserve"> Expression</w:t>
      </w:r>
      <w:bookmarkEnd w:id="523"/>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lastRenderedPageBreak/>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14:paraId="68FF8EE5" w14:textId="77777777" w:rsidR="0061721E" w:rsidRDefault="00B671C6" w:rsidP="00EA17BB">
      <w:pPr>
        <w:pStyle w:val="Heading2"/>
        <w:pageBreakBefore/>
        <w:ind w:left="706" w:hanging="706"/>
        <w:rPr>
          <w:lang w:val="en-GB"/>
        </w:rPr>
      </w:pPr>
      <w:bookmarkStart w:id="524" w:name="_Toc402953145"/>
      <w:bookmarkStart w:id="525" w:name="_Ref368405170"/>
      <w:bookmarkStart w:id="526" w:name="_Ref368405174"/>
      <w:bookmarkStart w:id="527" w:name="_Ref393195232"/>
      <w:bookmarkStart w:id="528" w:name="_Toc494806975"/>
      <w:bookmarkEnd w:id="524"/>
      <w:r w:rsidRPr="00725A64">
        <w:rPr>
          <w:lang w:val="en-GB"/>
        </w:rPr>
        <w:lastRenderedPageBreak/>
        <w:t xml:space="preserve">VIL </w:t>
      </w:r>
      <w:r w:rsidR="00361FD3">
        <w:rPr>
          <w:lang w:val="en-GB"/>
        </w:rPr>
        <w:t>Artifact/</w:t>
      </w:r>
      <w:r w:rsidRPr="00725A64">
        <w:rPr>
          <w:lang w:val="en-GB"/>
        </w:rPr>
        <w:t>Template Language</w:t>
      </w:r>
      <w:bookmarkEnd w:id="525"/>
      <w:bookmarkEnd w:id="526"/>
      <w:bookmarkEnd w:id="527"/>
      <w:bookmarkEnd w:id="528"/>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r w:rsidR="00066906">
        <w:rPr>
          <w:lang w:val="en-GB"/>
        </w:rPr>
        <w:t xml:space="preserve">or generation </w:t>
      </w:r>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529" w:name="_Ref368908704"/>
      <w:bookmarkStart w:id="530" w:name="_Toc494806976"/>
      <w:r w:rsidRPr="00725A64">
        <w:rPr>
          <w:lang w:val="en-GB"/>
        </w:rPr>
        <w:t>Reserved Keywords</w:t>
      </w:r>
      <w:bookmarkEnd w:id="529"/>
      <w:bookmarkEnd w:id="530"/>
    </w:p>
    <w:p w14:paraId="7138DDAE" w14:textId="36C5CC0B"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531" w:author="Holger Eichelberger" w:date="2023-05-11T20:05:00Z">
        <w:r w:rsidR="00B4021C" w:rsidRPr="00B4021C">
          <w:rPr>
            <w:lang w:val="en-GB"/>
            <w:rPrChange w:id="532" w:author="Holger Eichelberger" w:date="2023-05-11T20:05:00Z">
              <w:rPr>
                <w:lang w:val="en-US"/>
              </w:rPr>
            </w:rPrChange>
          </w:rPr>
          <w:t>3.3.1</w:t>
        </w:r>
      </w:ins>
      <w:del w:id="533" w:author="Holger Eichelberger" w:date="2021-05-18T15:18:00Z">
        <w:r w:rsidR="00266717" w:rsidRPr="00A20D3E" w:rsidDel="001E2452">
          <w:rPr>
            <w:lang w:val="en-GB"/>
          </w:rPr>
          <w:delText>3.3.1</w:delText>
        </w:r>
      </w:del>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lt;CR&gt;</w:t>
      </w:r>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lush</w:t>
      </w:r>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07EB5BB7" w:rsidR="005C15B0" w:rsidRDefault="005C15B0" w:rsidP="005C15B0">
      <w:pPr>
        <w:pStyle w:val="ListParagraph"/>
        <w:numPr>
          <w:ilvl w:val="0"/>
          <w:numId w:val="13"/>
        </w:numPr>
        <w:rPr>
          <w:ins w:id="534"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6B2A212B" w14:textId="20B9407E" w:rsidR="00CC4E06" w:rsidRPr="00725A64" w:rsidRDefault="00CC4E06" w:rsidP="005C15B0">
      <w:pPr>
        <w:pStyle w:val="ListParagraph"/>
        <w:numPr>
          <w:ilvl w:val="0"/>
          <w:numId w:val="13"/>
        </w:numPr>
        <w:rPr>
          <w:rFonts w:ascii="Courier New" w:hAnsi="Courier New" w:cs="Courier New"/>
          <w:b/>
          <w:sz w:val="22"/>
          <w:szCs w:val="22"/>
          <w:lang w:val="en-GB"/>
        </w:rPr>
      </w:pPr>
      <w:ins w:id="535" w:author="Holger Eichelberger" w:date="2022-09-21T10:57:00Z">
        <w:r>
          <w:rPr>
            <w:rFonts w:ascii="Courier New" w:hAnsi="Courier New" w:cs="Courier New"/>
            <w:b/>
            <w:sz w:val="22"/>
            <w:szCs w:val="22"/>
            <w:lang w:val="en-GB"/>
          </w:rPr>
          <w:t>insert</w:t>
        </w:r>
      </w:ins>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hile</w:t>
      </w:r>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536" w:name="_Toc494806977"/>
      <w:r w:rsidRPr="00725A64">
        <w:rPr>
          <w:lang w:val="en-GB"/>
        </w:rPr>
        <w:t>Template</w:t>
      </w:r>
      <w:bookmarkEnd w:id="536"/>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5322F330"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w:t>
      </w:r>
      <w:r w:rsidRPr="00725A64">
        <w:rPr>
          <w:lang w:val="en-GB"/>
        </w:rPr>
        <w:lastRenderedPageBreak/>
        <w:t xml:space="preserve">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B4021C">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43595292"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A20D3E">
        <w:rPr>
          <w:lang w:val="en-US"/>
        </w:rPr>
        <w:instrText xml:space="preserve"> REF BIB_xtend13 \* MERGEFORMAT </w:instrText>
      </w:r>
      <w:r w:rsidR="00E56A21">
        <w:fldChar w:fldCharType="separate"/>
      </w:r>
      <w:r w:rsidR="00B4021C"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r w:rsidR="00B4021C">
        <w:rPr>
          <w:lang w:val="en-GB"/>
        </w:rPr>
        <w:t>3.2.9.7</w:t>
      </w:r>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1CCED789"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B4021C">
        <w:rPr>
          <w:lang w:val="en-GB"/>
        </w:rPr>
        <w:t>3.1.2</w:t>
      </w:r>
      <w:r w:rsidR="000D7CA7" w:rsidRPr="00EC7934">
        <w:rPr>
          <w:lang w:val="en-GB"/>
        </w:rPr>
        <w:fldChar w:fldCharType="end"/>
      </w:r>
      <w:r w:rsidR="00A57451" w:rsidRPr="00725A64">
        <w:rPr>
          <w:lang w:val="en-GB"/>
        </w:rPr>
        <w:t>).</w:t>
      </w:r>
    </w:p>
    <w:p w14:paraId="0385C92A" w14:textId="2500530A" w:rsidR="000C1B1A" w:rsidRDefault="000C1B1A" w:rsidP="00124995">
      <w:pPr>
        <w:pStyle w:val="ListParagraph"/>
        <w:numPr>
          <w:ilvl w:val="0"/>
          <w:numId w:val="6"/>
        </w:numPr>
        <w:spacing w:after="200" w:line="276" w:lineRule="auto"/>
        <w:ind w:left="993"/>
        <w:rPr>
          <w:lang w:val="en-GB"/>
        </w:rPr>
      </w:pPr>
      <w:r w:rsidRPr="00725A64">
        <w:rPr>
          <w:lang w:val="en-GB"/>
        </w:rPr>
        <w:lastRenderedPageBreak/>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r w:rsidR="00B4021C">
        <w:rPr>
          <w:lang w:val="en-GB"/>
        </w:rPr>
        <w:t>3.2.9.7</w:t>
      </w:r>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43566A34"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r w:rsidR="00B4021C">
        <w:rPr>
          <w:lang w:val="en-GB"/>
        </w:rPr>
        <w:t>3.2.9.7</w:t>
      </w:r>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r w:rsidR="00167EE4">
        <w:rPr>
          <w:lang w:val="en-GB"/>
        </w:rPr>
        <w:t xml:space="preserve"> </w:t>
      </w:r>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r w:rsidR="00167EE4">
        <w:rPr>
          <w:lang w:val="en-GB"/>
        </w:rPr>
        <w:t>An implementation shall treat unspecified parameters as undefined, i.e., expressions using this parameter are undefined.</w:t>
      </w:r>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537" w:name="_Toc494806978"/>
      <w:r w:rsidRPr="00725A64">
        <w:rPr>
          <w:lang w:val="en-GB"/>
        </w:rPr>
        <w:lastRenderedPageBreak/>
        <w:t>Version</w:t>
      </w:r>
      <w:bookmarkEnd w:id="537"/>
      <w:r w:rsidRPr="00725A64">
        <w:rPr>
          <w:lang w:val="en-GB"/>
        </w:rPr>
        <w:t xml:space="preserve"> </w:t>
      </w:r>
    </w:p>
    <w:p w14:paraId="3ECF43B5" w14:textId="3BC8DAC4"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A20D3E">
        <w:rPr>
          <w:lang w:val="en-US"/>
        </w:rPr>
        <w:instrText xml:space="preserve"> REF _Ref368140846 \r \h  \* MERGEFORMAT </w:instrText>
      </w:r>
      <w:r w:rsidR="00E56A21">
        <w:fldChar w:fldCharType="separate"/>
      </w:r>
      <w:ins w:id="538" w:author="Holger Eichelberger" w:date="2023-05-11T20:05:00Z">
        <w:r w:rsidR="00B4021C" w:rsidRPr="00B4021C">
          <w:rPr>
            <w:lang w:val="en-GB"/>
            <w:rPrChange w:id="539" w:author="Holger Eichelberger" w:date="2023-05-11T20:05:00Z">
              <w:rPr>
                <w:lang w:val="en-US"/>
              </w:rPr>
            </w:rPrChange>
          </w:rPr>
          <w:t>3.1.3</w:t>
        </w:r>
      </w:ins>
      <w:del w:id="540" w:author="Holger Eichelberger" w:date="2021-05-18T15:18:00Z">
        <w:r w:rsidR="00266717" w:rsidRPr="00A20D3E" w:rsidDel="001E2452">
          <w:rPr>
            <w:lang w:val="en-GB"/>
          </w:rPr>
          <w:delText>3.1.3</w:delText>
        </w:r>
      </w:del>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541" w:name="_Toc494806979"/>
      <w:r w:rsidRPr="00FF7947">
        <w:rPr>
          <w:lang w:val="en-GB"/>
        </w:rPr>
        <w:t>Impor</w:t>
      </w:r>
      <w:r w:rsidRPr="00725A64">
        <w:rPr>
          <w:lang w:val="en-GB"/>
        </w:rPr>
        <w:t>ts</w:t>
      </w:r>
      <w:bookmarkEnd w:id="541"/>
      <w:r w:rsidRPr="00725A64">
        <w:rPr>
          <w:lang w:val="en-GB"/>
        </w:rPr>
        <w:t xml:space="preserve"> </w:t>
      </w:r>
    </w:p>
    <w:p w14:paraId="38E313A0" w14:textId="1F3822E2"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w:t>
      </w:r>
      <w:ins w:id="542" w:author="Holger Eichelberger" w:date="2022-09-21T10:59:00Z">
        <w:r w:rsidR="003312DA">
          <w:rPr>
            <w:lang w:val="en-GB"/>
          </w:rPr>
          <w:t xml:space="preserve">As VIL, also VTL supports wildcard imports and the experimental </w:t>
        </w:r>
        <w:r w:rsidR="003312DA" w:rsidRPr="003312DA">
          <w:rPr>
            <w:rFonts w:ascii="Consolas" w:hAnsi="Consolas"/>
            <w:lang w:val="en-GB"/>
            <w:rPrChange w:id="543" w:author="Holger Eichelberger" w:date="2022-09-21T10:59:00Z">
              <w:rPr>
                <w:lang w:val="en-GB"/>
              </w:rPr>
            </w:rPrChange>
          </w:rPr>
          <w:t>insert</w:t>
        </w:r>
        <w:r w:rsidR="003312DA">
          <w:rPr>
            <w:lang w:val="en-GB"/>
          </w:rPr>
          <w:t xml:space="preserve"> imports. </w:t>
        </w:r>
      </w:ins>
      <w:r w:rsidRPr="00725A64">
        <w:rPr>
          <w:lang w:val="en-GB"/>
        </w:rPr>
        <w:t xml:space="preserve">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B4021C">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544" w:name="_Toc494806980"/>
      <w:r>
        <w:rPr>
          <w:lang w:val="en-GB"/>
        </w:rPr>
        <w:t>Typedefs</w:t>
      </w:r>
      <w:bookmarkEnd w:id="544"/>
      <w:r>
        <w:rPr>
          <w:lang w:val="en-GB"/>
        </w:rPr>
        <w:t xml:space="preserve"> </w:t>
      </w:r>
    </w:p>
    <w:p w14:paraId="6AA88DBD" w14:textId="39EDD9D7"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B4021C">
        <w:rPr>
          <w:lang w:val="en-GB"/>
        </w:rPr>
        <w:t>3.1.5.5</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545" w:name="_Toc426990925"/>
      <w:bookmarkStart w:id="546" w:name="_Toc426991066"/>
      <w:bookmarkStart w:id="547" w:name="_Toc430067858"/>
      <w:bookmarkStart w:id="548" w:name="_Toc430078888"/>
      <w:bookmarkStart w:id="549" w:name="_Toc434595810"/>
      <w:bookmarkStart w:id="550" w:name="_Ref394660897"/>
      <w:bookmarkStart w:id="551" w:name="_Toc494806981"/>
      <w:bookmarkEnd w:id="545"/>
      <w:bookmarkEnd w:id="546"/>
      <w:bookmarkEnd w:id="547"/>
      <w:bookmarkEnd w:id="548"/>
      <w:bookmarkEnd w:id="549"/>
      <w:r w:rsidRPr="00FF7947">
        <w:rPr>
          <w:lang w:val="en-GB"/>
        </w:rPr>
        <w:t>Functional Extension</w:t>
      </w:r>
      <w:bookmarkEnd w:id="550"/>
      <w:bookmarkEnd w:id="551"/>
    </w:p>
    <w:p w14:paraId="7882605B" w14:textId="1C23936B"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A20D3E">
        <w:rPr>
          <w:lang w:val="en-US"/>
        </w:rPr>
        <w:instrText xml:space="preserve"> REF BIB_xtend13 \* MERGEFORMAT </w:instrText>
      </w:r>
      <w:r w:rsidR="00E56A21">
        <w:fldChar w:fldCharType="separate"/>
      </w:r>
      <w:r w:rsidR="00B4021C"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405265BB"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A20D3E">
        <w:rPr>
          <w:lang w:val="en-US"/>
        </w:rPr>
        <w:instrText xml:space="preserve"> REF _Ref330727065 \r \h  \* MERGEFORMAT </w:instrText>
      </w:r>
      <w:r w:rsidR="00E56A21">
        <w:fldChar w:fldCharType="separate"/>
      </w:r>
      <w:ins w:id="552" w:author="Holger Eichelberger" w:date="2023-05-11T20:05:00Z">
        <w:r w:rsidR="00B4021C" w:rsidRPr="00B4021C">
          <w:rPr>
            <w:lang w:val="en-GB"/>
            <w:rPrChange w:id="553" w:author="Holger Eichelberger" w:date="2023-05-11T20:05:00Z">
              <w:rPr>
                <w:lang w:val="en-US"/>
              </w:rPr>
            </w:rPrChange>
          </w:rPr>
          <w:t>3.3</w:t>
        </w:r>
      </w:ins>
      <w:del w:id="554" w:author="Holger Eichelberger" w:date="2021-05-18T15:18:00Z">
        <w:r w:rsidR="00266717" w:rsidRPr="00A20D3E" w:rsidDel="001E2452">
          <w:rPr>
            <w:lang w:val="en-GB"/>
          </w:rPr>
          <w:delText>3.3</w:delText>
        </w:r>
      </w:del>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555" w:name="_Toc402953152"/>
      <w:bookmarkStart w:id="556" w:name="_Toc402953153"/>
      <w:bookmarkStart w:id="557" w:name="_Toc402953154"/>
      <w:bookmarkStart w:id="558" w:name="_Toc402953155"/>
      <w:bookmarkStart w:id="559" w:name="_Toc395683444"/>
      <w:bookmarkStart w:id="560" w:name="_Toc494806982"/>
      <w:bookmarkEnd w:id="555"/>
      <w:bookmarkEnd w:id="556"/>
      <w:bookmarkEnd w:id="557"/>
      <w:bookmarkEnd w:id="558"/>
      <w:bookmarkEnd w:id="559"/>
      <w:r w:rsidRPr="00725A64">
        <w:rPr>
          <w:lang w:val="en-GB"/>
        </w:rPr>
        <w:t>Types</w:t>
      </w:r>
      <w:bookmarkEnd w:id="560"/>
    </w:p>
    <w:p w14:paraId="4B255345" w14:textId="37ED29CC"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B4021C">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561" w:name="_Ref368383463"/>
      <w:bookmarkStart w:id="562" w:name="_Toc494806983"/>
      <w:r w:rsidRPr="00725A64">
        <w:rPr>
          <w:lang w:val="en-GB"/>
        </w:rPr>
        <w:t>Variable</w:t>
      </w:r>
      <w:r w:rsidR="00EC22F1" w:rsidRPr="00725A64">
        <w:rPr>
          <w:lang w:val="en-GB"/>
        </w:rPr>
        <w:t>s</w:t>
      </w:r>
      <w:bookmarkEnd w:id="561"/>
      <w:bookmarkEnd w:id="562"/>
    </w:p>
    <w:p w14:paraId="626A8D42" w14:textId="7FE97343"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B4021C">
        <w:rPr>
          <w:lang w:val="en-GB"/>
        </w:rPr>
        <w:t>3.1.5.5</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71236AC7"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r w:rsidR="009E4D8B">
        <w:rPr>
          <w:lang w:val="en-GB"/>
        </w:rPr>
        <w:t>E</w:t>
      </w:r>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B4021C">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0D7CA7" w:rsidRPr="00A20D3E">
        <w:rPr>
          <w:lang w:val="en-US"/>
        </w:rPr>
        <w:t>\\ prevents</w:t>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563" w:name="_Ref494801865"/>
      <w:bookmarkStart w:id="564" w:name="_Toc494806984"/>
      <w:r w:rsidRPr="00725A64">
        <w:rPr>
          <w:lang w:val="en-GB"/>
        </w:rPr>
        <w:t>Sub-Templates (defs)</w:t>
      </w:r>
      <w:bookmarkEnd w:id="563"/>
      <w:bookmarkEnd w:id="564"/>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4B152CF5" w:rsidR="00ED08A4" w:rsidRDefault="00FF163D" w:rsidP="00ED08A4">
      <w:pPr>
        <w:rPr>
          <w:ins w:id="565" w:author="Holger Eichelberger" w:date="2023-05-11T12:18:00Z"/>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B4021C">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r w:rsidR="00B4021C">
        <w:rPr>
          <w:lang w:val="en-GB"/>
        </w:rPr>
        <w:t>3.2.9.7</w:t>
      </w:r>
      <w:r w:rsidR="000D7CA7">
        <w:rPr>
          <w:lang w:val="en-GB"/>
        </w:rPr>
        <w:fldChar w:fldCharType="end"/>
      </w:r>
      <w:r w:rsidR="001B2A41">
        <w:rPr>
          <w:lang w:val="en-GB"/>
        </w:rPr>
        <w:t>).</w:t>
      </w:r>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call a def.</w:t>
      </w:r>
    </w:p>
    <w:p w14:paraId="74A4A953" w14:textId="152C4C3F" w:rsidR="00D278C1" w:rsidRDefault="00D278C1" w:rsidP="00D278C1">
      <w:pPr>
        <w:spacing w:after="200" w:line="276" w:lineRule="auto"/>
        <w:rPr>
          <w:ins w:id="566" w:author="Holger Eichelberger" w:date="2023-05-11T12:18:00Z"/>
          <w:lang w:val="en-GB"/>
        </w:rPr>
      </w:pPr>
      <w:ins w:id="567" w:author="Holger Eichelberger" w:date="2023-05-11T12:18:00Z">
        <w:r>
          <w:rPr>
            <w:lang w:val="en-GB"/>
          </w:rPr>
          <w:t xml:space="preserve">Defs can be annotated similar to Java, e.g., </w:t>
        </w:r>
      </w:ins>
    </w:p>
    <w:p w14:paraId="6C00C013" w14:textId="77777777" w:rsidR="00D278C1" w:rsidRDefault="00D278C1" w:rsidP="00D278C1">
      <w:pPr>
        <w:spacing w:after="0" w:line="276" w:lineRule="auto"/>
        <w:ind w:left="567"/>
        <w:rPr>
          <w:ins w:id="568" w:author="Holger Eichelberger" w:date="2023-05-11T12:18:00Z"/>
          <w:rFonts w:ascii="Courier New" w:hAnsi="Courier New" w:cs="Courier New"/>
          <w:b/>
          <w:sz w:val="22"/>
          <w:szCs w:val="22"/>
          <w:lang w:val="en-GB"/>
        </w:rPr>
      </w:pPr>
      <w:ins w:id="569" w:author="Holger Eichelberger" w:date="2023-05-11T12:18:00Z">
        <w:r>
          <w:rPr>
            <w:rFonts w:ascii="Courier New" w:hAnsi="Courier New" w:cs="Courier New"/>
            <w:b/>
            <w:sz w:val="22"/>
            <w:szCs w:val="22"/>
            <w:lang w:val="en-GB"/>
          </w:rPr>
          <w:t>@dispatchBasis</w:t>
        </w:r>
      </w:ins>
    </w:p>
    <w:p w14:paraId="73D57A88" w14:textId="77777777" w:rsidR="00D278C1" w:rsidRDefault="00D278C1" w:rsidP="00D278C1">
      <w:pPr>
        <w:spacing w:before="120" w:after="0" w:line="276" w:lineRule="auto"/>
        <w:ind w:left="567"/>
        <w:jc w:val="left"/>
        <w:rPr>
          <w:ins w:id="570" w:author="Holger Eichelberger" w:date="2023-05-11T12:18:00Z"/>
          <w:rFonts w:ascii="Courier New" w:hAnsi="Courier New" w:cs="Courier New"/>
          <w:b/>
          <w:sz w:val="22"/>
          <w:szCs w:val="22"/>
          <w:lang w:val="en-GB"/>
        </w:rPr>
      </w:pPr>
      <w:ins w:id="571" w:author="Holger Eichelberger" w:date="2023-05-11T12:18:00Z">
        <w:r>
          <w:rPr>
            <w:rFonts w:ascii="Courier New" w:hAnsi="Courier New" w:cs="Courier New"/>
            <w:b/>
            <w:sz w:val="22"/>
            <w:szCs w:val="22"/>
            <w:lang w:val="en-GB"/>
          </w:rPr>
          <w:t xml:space="preserve">Integer </w:t>
        </w:r>
        <w:r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FCAA752" w14:textId="77777777" w:rsidR="00D278C1" w:rsidRPr="003A7553" w:rsidRDefault="00D278C1" w:rsidP="00D278C1">
      <w:pPr>
        <w:spacing w:after="0" w:line="276" w:lineRule="auto"/>
        <w:ind w:left="567"/>
        <w:jc w:val="left"/>
        <w:rPr>
          <w:ins w:id="572" w:author="Holger Eichelberger" w:date="2023-05-11T12:18:00Z"/>
          <w:rFonts w:ascii="Courier New" w:hAnsi="Courier New" w:cs="Courier New"/>
          <w:sz w:val="22"/>
          <w:szCs w:val="22"/>
          <w:lang w:val="en-GB"/>
        </w:rPr>
      </w:pPr>
      <w:ins w:id="573" w:author="Holger Eichelberger" w:date="2023-05-11T12:18:00Z">
        <w:r w:rsidRPr="003A7553">
          <w:rPr>
            <w:rFonts w:ascii="Courier New" w:hAnsi="Courier New" w:cs="Courier New"/>
            <w:sz w:val="22"/>
            <w:szCs w:val="22"/>
            <w:lang w:val="en-GB"/>
          </w:rPr>
          <w:t>{</w:t>
        </w:r>
      </w:ins>
    </w:p>
    <w:p w14:paraId="7C81CEA0" w14:textId="77777777" w:rsidR="00D278C1" w:rsidRPr="003A7553" w:rsidRDefault="00D278C1" w:rsidP="00D278C1">
      <w:pPr>
        <w:spacing w:after="0" w:line="276" w:lineRule="auto"/>
        <w:ind w:left="567"/>
        <w:jc w:val="left"/>
        <w:rPr>
          <w:ins w:id="574" w:author="Holger Eichelberger" w:date="2023-05-11T12:18:00Z"/>
          <w:rFonts w:ascii="Courier New" w:hAnsi="Courier New" w:cs="Courier New"/>
          <w:sz w:val="22"/>
          <w:szCs w:val="22"/>
          <w:lang w:val="en-GB"/>
        </w:rPr>
      </w:pPr>
      <w:ins w:id="575" w:author="Holger Eichelberger" w:date="2023-05-11T12:18:00Z">
        <w:r w:rsidRPr="003A7553">
          <w:rPr>
            <w:rFonts w:ascii="Courier New" w:hAnsi="Courier New" w:cs="Courier New"/>
            <w:sz w:val="22"/>
            <w:szCs w:val="22"/>
            <w:lang w:val="en-GB"/>
          </w:rPr>
          <w:t xml:space="preserve">    param + 100;</w:t>
        </w:r>
      </w:ins>
    </w:p>
    <w:p w14:paraId="1AE0C82A" w14:textId="77777777" w:rsidR="00D278C1" w:rsidRPr="00A90082" w:rsidRDefault="00D278C1" w:rsidP="00D278C1">
      <w:pPr>
        <w:spacing w:after="200" w:line="276" w:lineRule="auto"/>
        <w:ind w:left="567"/>
        <w:jc w:val="left"/>
        <w:rPr>
          <w:ins w:id="576" w:author="Holger Eichelberger" w:date="2023-05-11T12:18:00Z"/>
          <w:rFonts w:ascii="Courier New" w:hAnsi="Courier New" w:cs="Courier New"/>
          <w:sz w:val="22"/>
          <w:szCs w:val="22"/>
          <w:lang w:val="en-GB"/>
        </w:rPr>
      </w:pPr>
      <w:ins w:id="577" w:author="Holger Eichelberger" w:date="2023-05-11T12:18:00Z">
        <w:r w:rsidRPr="003A7553">
          <w:rPr>
            <w:rFonts w:ascii="Courier New" w:hAnsi="Courier New" w:cs="Courier New"/>
            <w:sz w:val="22"/>
            <w:szCs w:val="22"/>
            <w:lang w:val="en-GB"/>
          </w:rPr>
          <w:t>}</w:t>
        </w:r>
      </w:ins>
    </w:p>
    <w:p w14:paraId="3954309F" w14:textId="77777777" w:rsidR="00787E75" w:rsidRDefault="00787E75" w:rsidP="00787E75">
      <w:pPr>
        <w:spacing w:after="200" w:line="276" w:lineRule="auto"/>
        <w:rPr>
          <w:ins w:id="578" w:author="Holger Eichelberger" w:date="2023-05-11T20:04:00Z"/>
          <w:lang w:val="en-GB"/>
        </w:rPr>
      </w:pPr>
      <w:ins w:id="579" w:author="Holger Eichelberger" w:date="2023-05-11T20:04:00Z">
        <w:r>
          <w:rPr>
            <w:lang w:val="en-GB"/>
          </w:rPr>
          <w:t>We define the following annotations (case insensitive naming):</w:t>
        </w:r>
      </w:ins>
    </w:p>
    <w:p w14:paraId="6DDA1A14" w14:textId="77777777" w:rsidR="00787E75" w:rsidRDefault="00787E75" w:rsidP="00787E75">
      <w:pPr>
        <w:pStyle w:val="ListParagraph"/>
        <w:numPr>
          <w:ilvl w:val="0"/>
          <w:numId w:val="51"/>
        </w:numPr>
        <w:spacing w:after="200" w:line="276" w:lineRule="auto"/>
        <w:rPr>
          <w:ins w:id="580" w:author="Holger Eichelberger" w:date="2023-05-11T20:04:00Z"/>
          <w:lang w:val="en-GB"/>
        </w:rPr>
      </w:pPr>
      <w:ins w:id="581" w:author="Holger Eichelberger" w:date="2023-05-11T20:04:00Z">
        <w:r w:rsidRPr="00AF3A42">
          <w:rPr>
            <w:rFonts w:ascii="Consolas" w:hAnsi="Consolas"/>
            <w:lang w:val="en-GB"/>
          </w:rPr>
          <w:t>@override</w:t>
        </w:r>
        <w:r>
          <w:rPr>
            <w:lang w:val="en-GB"/>
          </w:rPr>
          <w:t>: The annotated operation overrides an already existing operation with the same or a refined signature. An implementation shall emit at least a warning if there is no overridden base operation.</w:t>
        </w:r>
      </w:ins>
    </w:p>
    <w:p w14:paraId="632754B2" w14:textId="77777777" w:rsidR="00787E75" w:rsidRDefault="00787E75" w:rsidP="00787E75">
      <w:pPr>
        <w:pStyle w:val="ListParagraph"/>
        <w:numPr>
          <w:ilvl w:val="0"/>
          <w:numId w:val="51"/>
        </w:numPr>
        <w:spacing w:after="200" w:line="276" w:lineRule="auto"/>
        <w:rPr>
          <w:ins w:id="582" w:author="Holger Eichelberger" w:date="2023-05-11T20:04:00Z"/>
          <w:lang w:val="en-GB"/>
        </w:rPr>
      </w:pPr>
      <w:ins w:id="583" w:author="Holger Eichelberger" w:date="2023-05-11T20:04: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5092F10B" w14:textId="76E90C00" w:rsidR="00D278C1" w:rsidRPr="00D278C1" w:rsidRDefault="00787E75" w:rsidP="00787E75">
      <w:pPr>
        <w:pStyle w:val="ListParagraph"/>
        <w:numPr>
          <w:ilvl w:val="0"/>
          <w:numId w:val="51"/>
        </w:numPr>
        <w:spacing w:after="200" w:line="276" w:lineRule="auto"/>
        <w:rPr>
          <w:lang w:val="en-GB"/>
        </w:rPr>
        <w:pPrChange w:id="584" w:author="Holger Eichelberger" w:date="2023-05-11T12:18:00Z">
          <w:pPr/>
        </w:pPrChange>
      </w:pPr>
      <w:ins w:id="585" w:author="Holger Eichelberger" w:date="2023-05-11T20:04: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r>
          <w:rPr>
            <w:lang w:val="en-GB"/>
          </w:rPr>
          <w:t>An implementation shall emit at least a warning if there is no overridden dispatch basis.</w:t>
        </w:r>
      </w:ins>
      <w:bookmarkStart w:id="586" w:name="_GoBack"/>
      <w:bookmarkEnd w:id="586"/>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587" w:name="_Toc494806985"/>
      <w:r w:rsidRPr="00725A64">
        <w:rPr>
          <w:lang w:val="en-GB"/>
        </w:rPr>
        <w:t>Variable Declaration</w:t>
      </w:r>
      <w:bookmarkEnd w:id="587"/>
    </w:p>
    <w:p w14:paraId="466E21F6" w14:textId="3EB022E7"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A20D3E">
        <w:rPr>
          <w:lang w:val="en-US"/>
        </w:rPr>
        <w:instrText xml:space="preserve"> REF _Ref368383463 \r \h  \* MERGEFORMAT </w:instrText>
      </w:r>
      <w:r w:rsidR="00E56A21">
        <w:fldChar w:fldCharType="separate"/>
      </w:r>
      <w:ins w:id="588" w:author="Holger Eichelberger" w:date="2023-05-11T20:05:00Z">
        <w:r w:rsidR="00B4021C" w:rsidRPr="00B4021C">
          <w:rPr>
            <w:lang w:val="en-GB"/>
            <w:rPrChange w:id="589" w:author="Holger Eichelberger" w:date="2023-05-11T20:05:00Z">
              <w:rPr>
                <w:lang w:val="en-US"/>
              </w:rPr>
            </w:rPrChange>
          </w:rPr>
          <w:t>3.2.8</w:t>
        </w:r>
      </w:ins>
      <w:del w:id="590" w:author="Holger Eichelberger" w:date="2021-05-18T15:18:00Z">
        <w:r w:rsidR="00266717" w:rsidRPr="00A20D3E" w:rsidDel="001E2452">
          <w:rPr>
            <w:lang w:val="en-GB"/>
          </w:rPr>
          <w:delText>3.2.8</w:delText>
        </w:r>
      </w:del>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591" w:name="_Toc494806986"/>
      <w:r w:rsidRPr="00725A64">
        <w:rPr>
          <w:lang w:val="en-GB"/>
        </w:rPr>
        <w:t>Expression Statement</w:t>
      </w:r>
      <w:bookmarkEnd w:id="591"/>
    </w:p>
    <w:p w14:paraId="163A5167" w14:textId="2B634067"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B4021C">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B4021C">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B4021C">
        <w:rPr>
          <w:lang w:val="en-GB"/>
        </w:rPr>
        <w:t>3.1.9.3</w:t>
      </w:r>
      <w:r w:rsidR="000D7CA7" w:rsidRPr="00FF7947">
        <w:rPr>
          <w:lang w:val="en-GB"/>
        </w:rPr>
        <w:fldChar w:fldCharType="end"/>
      </w:r>
      <w:r w:rsidR="002C167D" w:rsidRPr="00725A64">
        <w:rPr>
          <w:lang w:val="en-GB"/>
        </w:rPr>
        <w:t xml:space="preserve"> are </w:t>
      </w:r>
      <w:r w:rsidR="002C167D" w:rsidRPr="00725A64">
        <w:rPr>
          <w:lang w:val="en-GB"/>
        </w:rPr>
        <w:lastRenderedPageBreak/>
        <w:t>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592" w:name="_Ref488046389"/>
      <w:bookmarkStart w:id="593" w:name="_Toc494806987"/>
      <w:r w:rsidRPr="00725A64">
        <w:rPr>
          <w:lang w:val="en-GB"/>
        </w:rPr>
        <w:t>Alternative</w:t>
      </w:r>
      <w:bookmarkEnd w:id="592"/>
      <w:bookmarkEnd w:id="593"/>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594" w:name="_Ref397260663"/>
      <w:bookmarkStart w:id="595" w:name="_Toc494806988"/>
      <w:r w:rsidRPr="00725A64">
        <w:rPr>
          <w:lang w:val="en-GB"/>
        </w:rPr>
        <w:lastRenderedPageBreak/>
        <w:t>Switch</w:t>
      </w:r>
      <w:bookmarkEnd w:id="594"/>
      <w:bookmarkEnd w:id="595"/>
    </w:p>
    <w:p w14:paraId="3F7F7439" w14:textId="3A8966E1"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A20D3E">
        <w:rPr>
          <w:lang w:val="en-US"/>
        </w:rPr>
        <w:instrText xml:space="preserve"> REF _Ref315335785 \r \h  \* MERGEFORMAT </w:instrText>
      </w:r>
      <w:r w:rsidR="00E56A21">
        <w:fldChar w:fldCharType="separate"/>
      </w:r>
      <w:ins w:id="596" w:author="Holger Eichelberger" w:date="2023-05-11T20:05:00Z">
        <w:r w:rsidR="00B4021C" w:rsidRPr="00B4021C">
          <w:rPr>
            <w:lang w:val="en-GB"/>
            <w:rPrChange w:id="597" w:author="Holger Eichelberger" w:date="2023-05-11T20:05:00Z">
              <w:rPr>
                <w:lang w:val="en-US"/>
              </w:rPr>
            </w:rPrChange>
          </w:rPr>
          <w:t>3.1.5.4</w:t>
        </w:r>
      </w:ins>
      <w:del w:id="598" w:author="Holger Eichelberger" w:date="2021-05-18T15:18:00Z">
        <w:r w:rsidR="00266717" w:rsidRPr="00A20D3E" w:rsidDel="001E2452">
          <w:rPr>
            <w:lang w:val="en-GB"/>
          </w:rPr>
          <w:delText>3.1.5.4</w:delText>
        </w:r>
      </w:del>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6E5FD49E" w14:textId="77777777"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599" w:name="_Ref368407251"/>
      <w:bookmarkStart w:id="600" w:name="_Toc494806989"/>
      <w:r>
        <w:rPr>
          <w:lang w:val="en-GB"/>
        </w:rPr>
        <w:t>For-</w:t>
      </w:r>
      <w:r w:rsidR="00CD1302" w:rsidRPr="00725A64">
        <w:rPr>
          <w:lang w:val="en-GB"/>
        </w:rPr>
        <w:t>Loop</w:t>
      </w:r>
      <w:bookmarkEnd w:id="599"/>
      <w:bookmarkEnd w:id="600"/>
    </w:p>
    <w:p w14:paraId="01A86E71" w14:textId="49FDB040"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r w:rsidR="00230223" w:rsidRPr="00725A64">
        <w:rPr>
          <w:lang w:val="en-GB"/>
        </w:rPr>
        <w:t>V</w:t>
      </w:r>
      <w:r w:rsidR="00230223">
        <w:rPr>
          <w:lang w:val="en-GB"/>
        </w:rPr>
        <w:t>TL</w:t>
      </w:r>
      <w:r w:rsidR="00230223" w:rsidRPr="00725A64">
        <w:rPr>
          <w:lang w:val="en-GB"/>
        </w:rPr>
        <w:t xml:space="preserve"> </w:t>
      </w:r>
      <w:r w:rsidR="00054CDC" w:rsidRPr="00725A64">
        <w:rPr>
          <w:lang w:val="en-GB"/>
        </w:rPr>
        <w:t>enables the defined repetition of statements</w:t>
      </w:r>
      <w:r w:rsidR="00230223">
        <w:rPr>
          <w:lang w:val="en-GB"/>
        </w:rPr>
        <w:t xml:space="preserve"> based on iterating over a collection</w:t>
      </w:r>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lastRenderedPageBreak/>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r w:rsidR="00230223">
        <w:rPr>
          <w:lang w:val="en-GB"/>
        </w:rPr>
        <w:t>for-</w:t>
      </w:r>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r w:rsidR="00096A9B">
        <w:rPr>
          <w:lang w:val="en-GB"/>
        </w:rPr>
        <w:t>, but not if no iteration happened</w:t>
      </w:r>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lang w:val="en-GB"/>
        </w:rPr>
      </w:pPr>
      <w:bookmarkStart w:id="601" w:name="_Toc494806990"/>
      <w:r>
        <w:rPr>
          <w:lang w:val="en-GB"/>
        </w:rPr>
        <w:lastRenderedPageBreak/>
        <w:t>While-</w:t>
      </w:r>
      <w:r w:rsidRPr="00725A64">
        <w:rPr>
          <w:lang w:val="en-GB"/>
        </w:rPr>
        <w:t>Loop</w:t>
      </w:r>
      <w:bookmarkEnd w:id="601"/>
    </w:p>
    <w:p w14:paraId="525F1C1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5C4CAD0"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09A55319" w14:textId="77777777" w:rsidR="00965FF2" w:rsidRDefault="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671AF24"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7258AF5F"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F4CD1A9"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r w:rsidR="000D7CA7" w:rsidRPr="00A20D3E">
        <w:rPr>
          <w:lang w:val="en-GB"/>
        </w:rPr>
        <w:t>.</w:t>
      </w:r>
    </w:p>
    <w:p w14:paraId="51142DDD" w14:textId="77777777" w:rsidR="00965FF2" w:rsidRDefault="00230223">
      <w:pPr>
        <w:spacing w:line="276" w:lineRule="auto"/>
        <w:jc w:val="left"/>
        <w:rPr>
          <w:lang w:val="en-GB"/>
        </w:rPr>
      </w:pPr>
      <w:r w:rsidRPr="00725A64">
        <w:rPr>
          <w:b/>
          <w:lang w:val="en-GB"/>
        </w:rPr>
        <w:t>Example</w:t>
      </w:r>
      <w:r w:rsidRPr="00725A64">
        <w:rPr>
          <w:lang w:val="en-GB"/>
        </w:rPr>
        <w:t xml:space="preserve">: </w:t>
      </w:r>
    </w:p>
    <w:p w14:paraId="0E305F97" w14:textId="77777777" w:rsidR="00230223" w:rsidRPr="00A20D3E"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70CFD156"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6F9EB3E5"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36684883"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602" w:name="_Toc493054412"/>
      <w:bookmarkStart w:id="603" w:name="_Toc494643518"/>
      <w:bookmarkStart w:id="604" w:name="_Toc494806991"/>
      <w:bookmarkStart w:id="605" w:name="_Toc385852297"/>
      <w:bookmarkStart w:id="606" w:name="_Toc385852411"/>
      <w:bookmarkStart w:id="607" w:name="_Ref368380103"/>
      <w:bookmarkStart w:id="608" w:name="_Toc494806992"/>
      <w:bookmarkEnd w:id="602"/>
      <w:bookmarkEnd w:id="603"/>
      <w:bookmarkEnd w:id="604"/>
      <w:bookmarkEnd w:id="605"/>
      <w:bookmarkEnd w:id="606"/>
      <w:r w:rsidRPr="00725A64">
        <w:rPr>
          <w:lang w:val="en-GB"/>
        </w:rPr>
        <w:t>Content</w:t>
      </w:r>
      <w:bookmarkEnd w:id="607"/>
      <w:bookmarkEnd w:id="608"/>
    </w:p>
    <w:p w14:paraId="3598DC7A" w14:textId="6330548B" w:rsidR="00E40C83"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r w:rsidR="00E05233" w:rsidRPr="00725A64">
        <w:rPr>
          <w:lang w:val="en-GB"/>
        </w:rPr>
        <w:t>apostrophes</w:t>
      </w:r>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B4021C">
        <w:rPr>
          <w:lang w:val="en-GB"/>
        </w:rPr>
        <w:t>3.2.8</w:t>
      </w:r>
      <w:r w:rsidR="000D7CA7" w:rsidRPr="00FF7947">
        <w:rPr>
          <w:lang w:val="en-GB"/>
        </w:rPr>
        <w:fldChar w:fldCharType="end"/>
      </w:r>
      <w:r w:rsidR="009B2001" w:rsidRPr="00725A64">
        <w:rPr>
          <w:lang w:val="en-GB"/>
        </w:rPr>
        <w:t xml:space="preserve">. </w:t>
      </w:r>
    </w:p>
    <w:p w14:paraId="444F1221" w14:textId="5889EF6B" w:rsidR="003F7FA7" w:rsidRPr="00FF7947" w:rsidRDefault="00CC3F59" w:rsidP="00CD1302">
      <w:pPr>
        <w:rPr>
          <w:lang w:val="en-GB"/>
        </w:rPr>
      </w:pPr>
      <w:r>
        <w:rPr>
          <w:lang w:val="en-GB"/>
        </w:rPr>
        <w:t xml:space="preserve">Chained (sequential) content statements within the same def are concatenated. </w:t>
      </w:r>
      <w:r w:rsidR="00E05233">
        <w:rPr>
          <w:lang w:val="en-GB"/>
        </w:rPr>
        <w:t xml:space="preserve">By default, content statements within a def are ended by a line break, except for the last one, to which a line end is appended by default only in the top-level def (can be adjusted using explicit line ends such as </w:t>
      </w:r>
      <w:r w:rsidR="000D7CA7" w:rsidRPr="00A20D3E">
        <w:rPr>
          <w:rFonts w:ascii="Courier New" w:hAnsi="Courier New" w:cs="Courier New"/>
          <w:sz w:val="22"/>
          <w:szCs w:val="22"/>
          <w:lang w:val="en-GB"/>
        </w:rPr>
        <w:t>\n</w:t>
      </w:r>
      <w:r w:rsidR="00E05233">
        <w:rPr>
          <w:lang w:val="en-GB"/>
        </w:rPr>
        <w:t xml:space="preserve"> or the </w:t>
      </w:r>
      <w:r w:rsidR="000D7CA7" w:rsidRPr="00A20D3E">
        <w:rPr>
          <w:rFonts w:ascii="Courier New" w:hAnsi="Courier New" w:cs="Courier New"/>
          <w:sz w:val="22"/>
          <w:szCs w:val="22"/>
          <w:lang w:val="en-GB"/>
        </w:rPr>
        <w:t>&lt;CR&gt;</w:t>
      </w:r>
      <w:r w:rsidR="00E05233">
        <w:rPr>
          <w:lang w:val="en-GB"/>
        </w:rPr>
        <w:t xml:space="preserve"> keyword in conjunction with the content statement as introduced below in this section). </w:t>
      </w:r>
      <w:r>
        <w:rPr>
          <w:lang w:val="en-GB"/>
        </w:rPr>
        <w:t>For returning the concatenated result from a def, the last statement of the respective def must be the last content statement of the sequence</w:t>
      </w:r>
      <w:ins w:id="609" w:author="Holger Eichelberger" w:date="2021-06-23T13:12:00Z">
        <w:r w:rsidR="007147C8">
          <w:rPr>
            <w:lang w:val="en-GB"/>
          </w:rPr>
          <w:t xml:space="preserve"> (</w:t>
        </w:r>
      </w:ins>
      <w:ins w:id="610" w:author="Holger Eichelberger" w:date="2021-06-23T13:13:00Z">
        <w:r w:rsidR="007147C8">
          <w:rPr>
            <w:lang w:val="en-GB"/>
          </w:rPr>
          <w:t>also the last statement in the last alternative/loop counts)</w:t>
        </w:r>
      </w:ins>
      <w:r>
        <w:rPr>
          <w:lang w:val="en-GB"/>
        </w:rPr>
        <w:t>.</w:t>
      </w:r>
      <w:r w:rsidR="00E40C83">
        <w:rPr>
          <w:lang w:val="en-GB"/>
        </w:rPr>
        <w:t xml:space="preserve"> Multiple def calls can be combined within a content statement stating the defs as substitutable expressions.</w:t>
      </w:r>
      <w:r w:rsidR="00296AC2">
        <w:rPr>
          <w:lang w:val="en-GB"/>
        </w:rPr>
        <w:t xml:space="preserve"> Please note that the return of all defs involved in such chains must return/end with a respective content statement so that all results can be properly collected in the sequence of execution.</w:t>
      </w:r>
      <w:ins w:id="611" w:author="Holger Eichelberger" w:date="2021-06-23T13:13:00Z">
        <w:r w:rsidR="00F267C9">
          <w:rPr>
            <w:lang w:val="en-GB"/>
          </w:rPr>
          <w:t xml:space="preserve"> Moreover, it is important to note that </w:t>
        </w:r>
      </w:ins>
      <w:ins w:id="612" w:author="Holger Eichelberger" w:date="2021-06-23T13:14:00Z">
        <w:r w:rsidR="00F267C9">
          <w:rPr>
            <w:lang w:val="en-GB"/>
          </w:rPr>
          <w:t xml:space="preserve">in </w:t>
        </w:r>
      </w:ins>
      <w:ins w:id="613" w:author="Holger Eichelberger" w:date="2021-06-23T13:13:00Z">
        <w:r w:rsidR="00F267C9">
          <w:rPr>
            <w:lang w:val="en-GB"/>
          </w:rPr>
          <w:t xml:space="preserve">a chain of def </w:t>
        </w:r>
      </w:ins>
      <w:ins w:id="614" w:author="Holger Eichelberger" w:date="2021-06-23T13:14:00Z">
        <w:r w:rsidR="00F267C9">
          <w:rPr>
            <w:lang w:val="en-GB"/>
          </w:rPr>
          <w:t>calls content statements are only chained, if every def ends with a content statement. In particular, if one def delegates the work</w:t>
        </w:r>
      </w:ins>
      <w:ins w:id="615" w:author="Holger Eichelberger" w:date="2021-06-23T13:15:00Z">
        <w:r w:rsidR="00F267C9">
          <w:rPr>
            <w:lang w:val="en-GB"/>
          </w:rPr>
          <w:t xml:space="preserve">, e.g., as it consists only of a loop and a (dynamic dispatched) def call, the respective call must be </w:t>
        </w:r>
      </w:ins>
      <w:ins w:id="616" w:author="Holger Eichelberger" w:date="2021-06-23T13:16:00Z">
        <w:r w:rsidR="00F267C9">
          <w:rPr>
            <w:lang w:val="en-GB"/>
          </w:rPr>
          <w:t>given</w:t>
        </w:r>
      </w:ins>
      <w:ins w:id="617" w:author="Holger Eichelberger" w:date="2021-06-23T13:15:00Z">
        <w:r w:rsidR="00F267C9">
          <w:rPr>
            <w:lang w:val="en-GB"/>
          </w:rPr>
          <w:t xml:space="preserve"> as a</w:t>
        </w:r>
      </w:ins>
      <w:ins w:id="618" w:author="Holger Eichelberger" w:date="2021-06-23T13:16:00Z">
        <w:r w:rsidR="00F267C9">
          <w:rPr>
            <w:lang w:val="en-GB"/>
          </w:rPr>
          <w:t xml:space="preserve"> substitutable expression within a content statement, e.g., </w:t>
        </w:r>
        <w:r w:rsidR="00F267C9" w:rsidRPr="004C3D49">
          <w:rPr>
            <w:rFonts w:ascii="Courier New" w:hAnsi="Courier New" w:cs="Courier New"/>
            <w:sz w:val="22"/>
            <w:szCs w:val="22"/>
            <w:lang w:val="en-GB"/>
            <w:rPrChange w:id="619" w:author="Holger Eichelberger" w:date="2021-10-30T09:14:00Z">
              <w:rPr>
                <w:lang w:val="en-GB"/>
              </w:rPr>
            </w:rPrChange>
          </w:rPr>
          <w:t>‘${furtherDev(someElement</w:t>
        </w:r>
      </w:ins>
      <w:ins w:id="620" w:author="Holger Eichelberger" w:date="2021-10-30T09:14:00Z">
        <w:r w:rsidR="004C3D49" w:rsidRPr="004C3D49">
          <w:rPr>
            <w:rFonts w:ascii="Courier New" w:hAnsi="Courier New" w:cs="Courier New"/>
            <w:sz w:val="22"/>
            <w:szCs w:val="22"/>
            <w:lang w:val="en-GB"/>
            <w:rPrChange w:id="621" w:author="Holger Eichelberger" w:date="2021-10-30T09:14:00Z">
              <w:rPr>
                <w:lang w:val="en-GB"/>
              </w:rPr>
            </w:rPrChange>
          </w:rPr>
          <w:t>)</w:t>
        </w:r>
      </w:ins>
      <w:ins w:id="622" w:author="Holger Eichelberger" w:date="2021-06-23T13:16:00Z">
        <w:r w:rsidR="00F267C9" w:rsidRPr="004C3D49">
          <w:rPr>
            <w:rFonts w:ascii="Courier New" w:hAnsi="Courier New" w:cs="Courier New"/>
            <w:sz w:val="22"/>
            <w:szCs w:val="22"/>
            <w:lang w:val="en-GB"/>
            <w:rPrChange w:id="623" w:author="Holger Eichelberger" w:date="2021-10-30T09:14:00Z">
              <w:rPr>
                <w:lang w:val="en-GB"/>
              </w:rPr>
            </w:rPrChange>
          </w:rPr>
          <w:t>}’</w:t>
        </w:r>
        <w:r w:rsidR="00F267C9">
          <w:rPr>
            <w:lang w:val="en-GB"/>
          </w:rPr>
          <w:t>.</w:t>
        </w:r>
      </w:ins>
    </w:p>
    <w:p w14:paraId="287765B7" w14:textId="089424A0" w:rsidR="00F02893" w:rsidRDefault="003A6A8C" w:rsidP="00CD1302">
      <w:pPr>
        <w:rPr>
          <w:ins w:id="624" w:author="Holger Eichelberger" w:date="2021-10-30T09:15:00Z"/>
          <w:lang w:val="en-GB"/>
        </w:rPr>
      </w:pPr>
      <w:r w:rsidRPr="00725A64">
        <w:rPr>
          <w:lang w:val="en-GB"/>
        </w:rPr>
        <w:lastRenderedPageBreak/>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ins w:id="625" w:author="Holger Eichelberger" w:date="2022-03-29T21:06:00Z">
        <w:r w:rsidR="00037DBF">
          <w:rPr>
            <w:lang w:val="en-GB"/>
          </w:rPr>
          <w:t xml:space="preserve"> If you rely on automatic formatting and call other VTL templates, those templates shall also </w:t>
        </w:r>
      </w:ins>
      <w:ins w:id="626" w:author="Holger Eichelberger" w:date="2022-03-29T21:07:00Z">
        <w:r w:rsidR="00037DBF">
          <w:rPr>
            <w:lang w:val="en-GB"/>
          </w:rPr>
          <w:t>specify</w:t>
        </w:r>
      </w:ins>
      <w:ins w:id="627" w:author="Holger Eichelberger" w:date="2022-03-29T21:06:00Z">
        <w:r w:rsidR="00037DBF">
          <w:rPr>
            <w:lang w:val="en-GB"/>
          </w:rPr>
          <w:t xml:space="preserve"> an </w:t>
        </w:r>
      </w:ins>
      <w:ins w:id="628" w:author="Holger Eichelberger" w:date="2022-03-29T21:07:00Z">
        <w:r w:rsidR="00037DBF">
          <w:rPr>
            <w:lang w:val="en-GB"/>
          </w:rPr>
          <w:t>indentation hint as otherwise the indentation in the called template are not considered correctly / ignored.</w:t>
        </w:r>
      </w:ins>
    </w:p>
    <w:p w14:paraId="26ED8889" w14:textId="46E7B39C" w:rsidR="004C3D49" w:rsidRDefault="004C3D49" w:rsidP="00CD1302">
      <w:pPr>
        <w:rPr>
          <w:ins w:id="629" w:author="Holger Eichelberger" w:date="2021-10-30T09:24:00Z"/>
          <w:lang w:val="en-GB"/>
        </w:rPr>
      </w:pPr>
      <w:ins w:id="630" w:author="Holger Eichelberger" w:date="2021-10-30T09:19:00Z">
        <w:r>
          <w:rPr>
            <w:lang w:val="en-GB"/>
          </w:rPr>
          <w:t>In particular, i</w:t>
        </w:r>
      </w:ins>
      <w:ins w:id="631" w:author="Holger Eichelberger" w:date="2021-10-30T09:18:00Z">
        <w:r>
          <w:rPr>
            <w:lang w:val="en-GB"/>
          </w:rPr>
          <w:t xml:space="preserve">f you rely on the </w:t>
        </w:r>
      </w:ins>
      <w:ins w:id="632" w:author="Holger Eichelberger" w:date="2021-10-30T09:19:00Z">
        <w:r>
          <w:rPr>
            <w:lang w:val="en-GB"/>
          </w:rPr>
          <w:t xml:space="preserve">automatic handling of VTL indentations activated by </w:t>
        </w:r>
        <w:r w:rsidRPr="004C3D49">
          <w:rPr>
            <w:rFonts w:ascii="Courier New" w:hAnsi="Courier New" w:cs="Courier New"/>
            <w:b/>
            <w:lang w:val="en-GB"/>
            <w:rPrChange w:id="633" w:author="Holger Eichelberger" w:date="2021-10-30T09:19:00Z">
              <w:rPr>
                <w:lang w:val="en-GB"/>
              </w:rPr>
            </w:rPrChange>
          </w:rPr>
          <w:t>@indent</w:t>
        </w:r>
        <w:r>
          <w:rPr>
            <w:lang w:val="en-GB"/>
          </w:rPr>
          <w:t xml:space="preserve">, in some situations, </w:t>
        </w:r>
      </w:ins>
      <w:ins w:id="634" w:author="Holger Eichelberger" w:date="2021-10-30T09:20:00Z">
        <w:r>
          <w:rPr>
            <w:lang w:val="en-GB"/>
          </w:rPr>
          <w:t xml:space="preserve">a differently formatted output would be desirable, but, which cannot be derived from the indentation structure of </w:t>
        </w:r>
      </w:ins>
      <w:ins w:id="635" w:author="Holger Eichelberger" w:date="2021-10-30T09:21:00Z">
        <w:r>
          <w:rPr>
            <w:lang w:val="en-GB"/>
          </w:rPr>
          <w:t xml:space="preserve">your VTL </w:t>
        </w:r>
        <w:r w:rsidR="00E9713F">
          <w:rPr>
            <w:lang w:val="en-GB"/>
          </w:rPr>
          <w:t>code. One particular situation is that a substitutable expression evaluates to an empty string</w:t>
        </w:r>
      </w:ins>
      <w:ins w:id="636" w:author="Holger Eichelberger" w:date="2021-10-30T09:22:00Z">
        <w:r w:rsidR="00E9713F">
          <w:rPr>
            <w:lang w:val="en-GB"/>
          </w:rPr>
          <w:t>, which is appended to the actual indentation, leading to an empty line that may not be desirable (or which is even not permissible in the target art</w:t>
        </w:r>
        <w:r w:rsidR="00836133">
          <w:rPr>
            <w:lang w:val="en-GB"/>
          </w:rPr>
          <w:t>i</w:t>
        </w:r>
        <w:r w:rsidR="00E9713F">
          <w:rPr>
            <w:lang w:val="en-GB"/>
          </w:rPr>
          <w:t xml:space="preserve">fact). </w:t>
        </w:r>
        <w:r w:rsidR="00836133">
          <w:rPr>
            <w:lang w:val="en-GB"/>
          </w:rPr>
          <w:t xml:space="preserve">While the formatting is correct </w:t>
        </w:r>
      </w:ins>
      <w:ins w:id="637" w:author="Holger Eichelberger" w:date="2021-10-30T09:23:00Z">
        <w:r w:rsidR="00836133">
          <w:rPr>
            <w:lang w:val="en-GB"/>
          </w:rPr>
          <w:t xml:space="preserve">from the viewpoint of VTL, it is not desirable. To handle such situations, we introduced </w:t>
        </w:r>
        <w:r w:rsidR="00836133" w:rsidRPr="00836133">
          <w:rPr>
            <w:b/>
            <w:lang w:val="en-GB"/>
            <w:rPrChange w:id="638" w:author="Holger Eichelberger" w:date="2021-10-30T09:23:00Z">
              <w:rPr>
                <w:lang w:val="en-GB"/>
              </w:rPr>
            </w:rPrChange>
          </w:rPr>
          <w:t>formatting hints</w:t>
        </w:r>
        <w:r w:rsidR="00836133">
          <w:rPr>
            <w:lang w:val="en-GB"/>
          </w:rPr>
          <w:t xml:space="preserve">, a brief </w:t>
        </w:r>
      </w:ins>
      <w:ins w:id="639" w:author="Holger Eichelberger" w:date="2021-10-30T09:24:00Z">
        <w:r w:rsidR="00836133">
          <w:rPr>
            <w:lang w:val="en-GB"/>
          </w:rPr>
          <w:t xml:space="preserve">optional </w:t>
        </w:r>
      </w:ins>
      <w:ins w:id="640" w:author="Holger Eichelberger" w:date="2021-10-30T09:23:00Z">
        <w:r w:rsidR="00836133">
          <w:rPr>
            <w:lang w:val="en-GB"/>
          </w:rPr>
          <w:t>addition at the end of a substitutable expression (within the curly bracke</w:t>
        </w:r>
      </w:ins>
      <w:ins w:id="641" w:author="Holger Eichelberger" w:date="2021-10-30T09:24:00Z">
        <w:r w:rsidR="00836133">
          <w:rPr>
            <w:lang w:val="en-GB"/>
          </w:rPr>
          <w:t>ts), which tells VTL what specific formatting to apply. Currently, VTL supports two formatting hints:</w:t>
        </w:r>
      </w:ins>
    </w:p>
    <w:p w14:paraId="41E24B67" w14:textId="7B94EB29" w:rsidR="00836133" w:rsidRDefault="00836133" w:rsidP="00836133">
      <w:pPr>
        <w:pStyle w:val="ListParagraph"/>
        <w:numPr>
          <w:ilvl w:val="0"/>
          <w:numId w:val="50"/>
        </w:numPr>
        <w:rPr>
          <w:ins w:id="642" w:author="Holger Eichelberger" w:date="2021-10-30T09:24:00Z"/>
          <w:lang w:val="en-GB"/>
        </w:rPr>
      </w:pPr>
      <w:ins w:id="643" w:author="Holger Eichelberger" w:date="2021-10-30T09:24:00Z">
        <w:r w:rsidRPr="00A92278">
          <w:rPr>
            <w:rFonts w:ascii="Courier New" w:hAnsi="Courier New" w:cs="Courier New"/>
            <w:sz w:val="22"/>
            <w:szCs w:val="22"/>
            <w:lang w:val="en-GB"/>
            <w:rPrChange w:id="644" w:author="Holger Eichelberger" w:date="2021-10-30T09:27:00Z">
              <w:rPr>
                <w:lang w:val="en-GB"/>
              </w:rPr>
            </w:rPrChange>
          </w:rPr>
          <w:t>${…</w:t>
        </w:r>
        <w:r w:rsidRPr="00A92278">
          <w:rPr>
            <w:rFonts w:ascii="Courier New" w:hAnsi="Courier New" w:cs="Courier New"/>
            <w:b/>
            <w:sz w:val="22"/>
            <w:szCs w:val="22"/>
            <w:lang w:val="en-GB"/>
            <w:rPrChange w:id="645" w:author="Holger Eichelberger" w:date="2021-10-30T09:28:00Z">
              <w:rPr>
                <w:lang w:val="en-GB"/>
              </w:rPr>
            </w:rPrChange>
          </w:rPr>
          <w:t>|e</w:t>
        </w:r>
        <w:r w:rsidRPr="00A92278">
          <w:rPr>
            <w:rFonts w:ascii="Courier New" w:hAnsi="Courier New" w:cs="Courier New"/>
            <w:sz w:val="22"/>
            <w:szCs w:val="22"/>
            <w:lang w:val="en-GB"/>
            <w:rPrChange w:id="646" w:author="Holger Eichelberger" w:date="2021-10-30T09:27:00Z">
              <w:rPr>
                <w:lang w:val="en-GB"/>
              </w:rPr>
            </w:rPrChange>
          </w:rPr>
          <w:t>}</w:t>
        </w:r>
      </w:ins>
      <w:ins w:id="647" w:author="Holger Eichelberger" w:date="2021-10-30T09:25:00Z">
        <w:r>
          <w:rPr>
            <w:lang w:val="en-GB"/>
          </w:rPr>
          <w:t xml:space="preserve"> if the expression evaluates to an </w:t>
        </w:r>
        <w:r w:rsidRPr="00836133">
          <w:rPr>
            <w:b/>
            <w:lang w:val="en-GB"/>
            <w:rPrChange w:id="648" w:author="Holger Eichelberger" w:date="2021-10-30T09:26:00Z">
              <w:rPr>
                <w:lang w:val="en-GB"/>
              </w:rPr>
            </w:rPrChange>
          </w:rPr>
          <w:t>e</w:t>
        </w:r>
        <w:r>
          <w:rPr>
            <w:lang w:val="en-GB"/>
          </w:rPr>
          <w:t xml:space="preserve">mpty string, emit an </w:t>
        </w:r>
        <w:r w:rsidRPr="00836133">
          <w:rPr>
            <w:b/>
            <w:lang w:val="en-GB"/>
            <w:rPrChange w:id="649" w:author="Holger Eichelberger" w:date="2021-10-30T09:26:00Z">
              <w:rPr>
                <w:lang w:val="en-GB"/>
              </w:rPr>
            </w:rPrChange>
          </w:rPr>
          <w:t>e</w:t>
        </w:r>
        <w:r>
          <w:rPr>
            <w:lang w:val="en-GB"/>
          </w:rPr>
          <w:t>mpty line, i.e., clear the preceding indentation and immediate line break(s).</w:t>
        </w:r>
      </w:ins>
      <w:ins w:id="650" w:author="Holger Eichelberger" w:date="2021-10-30T09:26:00Z">
        <w:r>
          <w:rPr>
            <w:lang w:val="en-GB"/>
          </w:rPr>
          <w:t xml:space="preserve"> T</w:t>
        </w:r>
      </w:ins>
      <w:ins w:id="651" w:author="Holger Eichelberger" w:date="2021-10-30T09:27:00Z">
        <w:r>
          <w:rPr>
            <w:lang w:val="en-GB"/>
          </w:rPr>
          <w:t>his formatting hint is not applied if non-whitespace text was emitted before the expression.</w:t>
        </w:r>
      </w:ins>
    </w:p>
    <w:p w14:paraId="0C1085DC" w14:textId="0EB953AE" w:rsidR="00836133" w:rsidRPr="00836133" w:rsidRDefault="00836133">
      <w:pPr>
        <w:pStyle w:val="ListParagraph"/>
        <w:numPr>
          <w:ilvl w:val="0"/>
          <w:numId w:val="50"/>
        </w:numPr>
        <w:rPr>
          <w:lang w:val="en-GB"/>
        </w:rPr>
        <w:pPrChange w:id="652" w:author="Holger Eichelberger" w:date="2021-10-30T09:24:00Z">
          <w:pPr/>
        </w:pPrChange>
      </w:pPr>
      <w:ins w:id="653" w:author="Holger Eichelberger" w:date="2021-10-30T09:24:00Z">
        <w:r w:rsidRPr="00A92278">
          <w:rPr>
            <w:rFonts w:ascii="Courier New" w:hAnsi="Courier New" w:cs="Courier New"/>
            <w:sz w:val="22"/>
            <w:szCs w:val="22"/>
            <w:lang w:val="en-GB"/>
            <w:rPrChange w:id="654" w:author="Holger Eichelberger" w:date="2021-10-30T09:27:00Z">
              <w:rPr>
                <w:lang w:val="en-GB"/>
              </w:rPr>
            </w:rPrChange>
          </w:rPr>
          <w:t>${…</w:t>
        </w:r>
        <w:r w:rsidRPr="00A92278">
          <w:rPr>
            <w:rFonts w:ascii="Courier New" w:hAnsi="Courier New" w:cs="Courier New"/>
            <w:b/>
            <w:sz w:val="22"/>
            <w:szCs w:val="22"/>
            <w:lang w:val="en-GB"/>
            <w:rPrChange w:id="655" w:author="Holger Eichelberger" w:date="2021-10-30T09:28:00Z">
              <w:rPr>
                <w:lang w:val="en-GB"/>
              </w:rPr>
            </w:rPrChange>
          </w:rPr>
          <w:t>|</w:t>
        </w:r>
      </w:ins>
      <w:ins w:id="656" w:author="Holger Eichelberger" w:date="2021-10-30T09:25:00Z">
        <w:r w:rsidRPr="00A92278">
          <w:rPr>
            <w:rFonts w:ascii="Courier New" w:hAnsi="Courier New" w:cs="Courier New"/>
            <w:b/>
            <w:sz w:val="22"/>
            <w:szCs w:val="22"/>
            <w:lang w:val="en-GB"/>
            <w:rPrChange w:id="657" w:author="Holger Eichelberger" w:date="2021-10-30T09:28:00Z">
              <w:rPr>
                <w:lang w:val="en-GB"/>
              </w:rPr>
            </w:rPrChange>
          </w:rPr>
          <w:t>&lt;</w:t>
        </w:r>
        <w:r w:rsidRPr="00A92278">
          <w:rPr>
            <w:rFonts w:ascii="Courier New" w:hAnsi="Courier New" w:cs="Courier New"/>
            <w:sz w:val="22"/>
            <w:szCs w:val="22"/>
            <w:lang w:val="en-GB"/>
            <w:rPrChange w:id="658" w:author="Holger Eichelberger" w:date="2021-10-30T09:27:00Z">
              <w:rPr>
                <w:lang w:val="en-GB"/>
              </w:rPr>
            </w:rPrChange>
          </w:rPr>
          <w:t>}</w:t>
        </w:r>
      </w:ins>
      <w:ins w:id="659" w:author="Holger Eichelberger" w:date="2021-10-30T09:26:00Z">
        <w:r>
          <w:rPr>
            <w:lang w:val="en-GB"/>
          </w:rPr>
          <w:t xml:space="preserve"> remove the preceding indentation (not applied if there </w:t>
        </w:r>
      </w:ins>
      <w:ins w:id="660" w:author="Holger Eichelberger" w:date="2021-10-30T09:27:00Z">
        <w:r>
          <w:rPr>
            <w:lang w:val="en-GB"/>
          </w:rPr>
          <w:t>non-whitespace</w:t>
        </w:r>
      </w:ins>
      <w:ins w:id="661" w:author="Holger Eichelberger" w:date="2021-10-30T09:26:00Z">
        <w:r>
          <w:rPr>
            <w:lang w:val="en-GB"/>
          </w:rPr>
          <w:t xml:space="preserve"> text was emitted before the expression).</w:t>
        </w:r>
      </w:ins>
      <w:ins w:id="662" w:author="Holger Eichelberger" w:date="2021-10-30T09:42:00Z">
        <w:r w:rsidR="00AA015C">
          <w:rPr>
            <w:lang w:val="en-GB"/>
          </w:rPr>
          <w:t xml:space="preserve"> Usually, the same effect can be achieved by chaining content statements, i.e., </w:t>
        </w:r>
      </w:ins>
      <w:ins w:id="663" w:author="Holger Eichelberger" w:date="2021-10-30T09:44:00Z">
        <w:r w:rsidR="001677B3">
          <w:rPr>
            <w:lang w:val="en-GB"/>
          </w:rPr>
          <w:t xml:space="preserve">denoting </w:t>
        </w:r>
      </w:ins>
      <w:ins w:id="664" w:author="Holger Eichelberger" w:date="2021-10-30T09:43:00Z">
        <w:r w:rsidR="00AA015C">
          <w:rPr>
            <w:lang w:val="en-GB"/>
          </w:rPr>
          <w:t xml:space="preserve">the </w:t>
        </w:r>
        <w:r w:rsidR="001677B3">
          <w:rPr>
            <w:lang w:val="en-GB"/>
          </w:rPr>
          <w:t>respective expression</w:t>
        </w:r>
      </w:ins>
      <w:ins w:id="665" w:author="Holger Eichelberger" w:date="2021-10-30T09:44:00Z">
        <w:r w:rsidR="001677B3">
          <w:rPr>
            <w:lang w:val="en-GB"/>
          </w:rPr>
          <w:t xml:space="preserve"> in an own content </w:t>
        </w:r>
      </w:ins>
      <w:ins w:id="666" w:author="Holger Eichelberger" w:date="2021-10-30T09:43:00Z">
        <w:r w:rsidR="00AA015C">
          <w:rPr>
            <w:lang w:val="en-GB"/>
          </w:rPr>
          <w:t xml:space="preserve">statement </w:t>
        </w:r>
      </w:ins>
      <w:ins w:id="667" w:author="Holger Eichelberger" w:date="2021-10-30T09:44:00Z">
        <w:r w:rsidR="001677B3">
          <w:rPr>
            <w:lang w:val="en-GB"/>
          </w:rPr>
          <w:t xml:space="preserve">indicating </w:t>
        </w:r>
      </w:ins>
      <w:ins w:id="668" w:author="Holger Eichelberger" w:date="2021-10-30T09:43:00Z">
        <w:r w:rsidR="00AA015C">
          <w:rPr>
            <w:lang w:val="en-GB"/>
          </w:rPr>
          <w:t xml:space="preserve">that </w:t>
        </w:r>
      </w:ins>
      <w:ins w:id="669" w:author="Holger Eichelberger" w:date="2021-10-30T09:44:00Z">
        <w:r w:rsidR="001677B3">
          <w:rPr>
            <w:lang w:val="en-GB"/>
          </w:rPr>
          <w:t xml:space="preserve">the result </w:t>
        </w:r>
      </w:ins>
      <w:ins w:id="670" w:author="Holger Eichelberger" w:date="2021-10-30T09:43:00Z">
        <w:r w:rsidR="00AA015C">
          <w:rPr>
            <w:lang w:val="en-GB"/>
          </w:rPr>
          <w:t xml:space="preserve">shall be emitted at the beginning of </w:t>
        </w:r>
      </w:ins>
      <w:ins w:id="671" w:author="Holger Eichelberger" w:date="2021-10-30T09:44:00Z">
        <w:r w:rsidR="002F51EB">
          <w:rPr>
            <w:lang w:val="en-GB"/>
          </w:rPr>
          <w:t>a</w:t>
        </w:r>
      </w:ins>
      <w:ins w:id="672" w:author="Holger Eichelberger" w:date="2021-10-30T09:43:00Z">
        <w:r w:rsidR="00AA015C">
          <w:rPr>
            <w:lang w:val="en-GB"/>
          </w:rPr>
          <w:t xml:space="preserve"> line.</w:t>
        </w:r>
      </w:ins>
    </w:p>
    <w:p w14:paraId="0785DC46" w14:textId="77777777"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r w:rsidR="00F00D27">
        <w:rPr>
          <w:rFonts w:ascii="Courier New" w:hAnsi="Courier New" w:cs="Courier New"/>
          <w:b/>
          <w:sz w:val="22"/>
          <w:szCs w:val="22"/>
          <w:lang w:val="en-GB"/>
        </w:rPr>
        <w:t xml:space="preserve"> [[[!] &lt;CR&gt;] [| </w:t>
      </w:r>
      <w:r w:rsidR="000D7CA7" w:rsidRPr="00A20D3E">
        <w:rPr>
          <w:rFonts w:ascii="Courier New" w:hAnsi="Courier New" w:cs="Courier New"/>
          <w:b/>
          <w:i/>
          <w:sz w:val="22"/>
          <w:szCs w:val="22"/>
          <w:lang w:val="en-GB"/>
        </w:rPr>
        <w:t>expression</w:t>
      </w:r>
      <w:r w:rsidR="00F00D27">
        <w:rPr>
          <w:rFonts w:ascii="Courier New" w:hAnsi="Courier New" w:cs="Courier New"/>
          <w:b/>
          <w:sz w:val="22"/>
          <w:szCs w:val="22"/>
          <w:lang w:val="en-GB"/>
        </w:rPr>
        <w:t>];]</w:t>
      </w:r>
    </w:p>
    <w:p w14:paraId="2EFC0701" w14:textId="77777777" w:rsidR="00F00D27" w:rsidRPr="00725A64" w:rsidRDefault="00F00D27" w:rsidP="00F00D27">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p>
    <w:p w14:paraId="4BA00E40" w14:textId="14407BE5" w:rsidR="0075296D" w:rsidRPr="00725A64" w:rsidRDefault="0075296D" w:rsidP="0075296D">
      <w:pPr>
        <w:pStyle w:val="ListParagraph"/>
        <w:numPr>
          <w:ilvl w:val="0"/>
          <w:numId w:val="7"/>
        </w:numPr>
        <w:spacing w:after="200" w:line="276" w:lineRule="auto"/>
        <w:ind w:left="993"/>
        <w:rPr>
          <w:lang w:val="en-GB"/>
        </w:rPr>
      </w:pPr>
      <w:r w:rsidRPr="00725A64">
        <w:rPr>
          <w:b/>
          <w:lang w:val="en-GB"/>
        </w:rPr>
        <w:lastRenderedPageBreak/>
        <w:t>Description of Syntax</w:t>
      </w:r>
      <w:r w:rsidRPr="00725A64">
        <w:rPr>
          <w:lang w:val="en-GB"/>
        </w:rPr>
        <w:t xml:space="preserve">: A content statement consists of the following elements: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r w:rsidR="00F00D27">
        <w:rPr>
          <w:lang w:val="en-GB"/>
        </w:rPr>
        <w:t xml:space="preserve"> and always ends with a line break</w:t>
      </w:r>
      <w:r w:rsidR="006A7E3C" w:rsidRPr="00725A64">
        <w:rPr>
          <w:lang w:val="en-GB"/>
        </w:rPr>
        <w:t>.</w:t>
      </w:r>
    </w:p>
    <w:p w14:paraId="564F9CAB" w14:textId="4F64AD76" w:rsidR="00F00D27" w:rsidRPr="00725A64" w:rsidRDefault="001D14AE" w:rsidP="00F00D27">
      <w:pPr>
        <w:pStyle w:val="ListParagraph"/>
        <w:numPr>
          <w:ilvl w:val="0"/>
          <w:numId w:val="7"/>
        </w:numPr>
        <w:spacing w:after="200" w:line="276" w:lineRule="auto"/>
        <w:ind w:left="993"/>
        <w:rPr>
          <w:lang w:val="en-GB"/>
        </w:rPr>
      </w:pPr>
      <w:r>
        <w:rPr>
          <w:lang w:val="en-GB"/>
        </w:rPr>
        <w:t xml:space="preserve">By default, line ends are emitted at the end of a content statement only if used in top-level defs, while defs called from other defs are considered as reusable units and are not ended by a line end. </w:t>
      </w:r>
      <w:r w:rsidR="00F00D27" w:rsidRPr="00725A64">
        <w:rPr>
          <w:lang w:val="en-GB"/>
        </w:rPr>
        <w:t xml:space="preserve">The optional </w:t>
      </w:r>
      <w:r w:rsidR="000D7CA7" w:rsidRPr="00A20D3E">
        <w:rPr>
          <w:rFonts w:ascii="Courier New" w:hAnsi="Courier New" w:cs="Courier New"/>
          <w:sz w:val="22"/>
          <w:szCs w:val="22"/>
          <w:lang w:val="en-GB"/>
        </w:rPr>
        <w:t>&lt;CR&gt;</w:t>
      </w:r>
      <w:r w:rsidR="00F00D27">
        <w:rPr>
          <w:lang w:val="en-GB"/>
        </w:rPr>
        <w:t xml:space="preserve"> indicates</w:t>
      </w:r>
      <w:r w:rsidR="00F00D27">
        <w:rPr>
          <w:rStyle w:val="FootnoteReference"/>
          <w:lang w:val="en-GB"/>
        </w:rPr>
        <w:footnoteReference w:id="11"/>
      </w:r>
      <w:r w:rsidR="00F00D27">
        <w:rPr>
          <w:lang w:val="en-GB"/>
        </w:rPr>
        <w:t xml:space="preserve"> that the content shall end with a line break</w:t>
      </w:r>
      <w:r>
        <w:rPr>
          <w:lang w:val="en-GB"/>
        </w:rPr>
        <w:t xml:space="preserve">, while </w:t>
      </w:r>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 xml:space="preserve">after a content indicates that there shall not be a (default) line break. </w:t>
      </w:r>
      <w:r w:rsidR="00F00D27" w:rsidRPr="00725A64">
        <w:rPr>
          <w:lang w:val="en-GB"/>
        </w:rPr>
        <w:t xml:space="preserve">The </w:t>
      </w:r>
      <w:r w:rsidR="00F00D27">
        <w:rPr>
          <w:lang w:val="en-GB"/>
        </w:rPr>
        <w:t xml:space="preserve">no-linebreak </w:t>
      </w:r>
      <w:r w:rsidR="00F00D27" w:rsidRPr="00725A64">
        <w:rPr>
          <w:lang w:val="en-GB"/>
        </w:rPr>
        <w:t xml:space="preserve">form of the content statement is </w:t>
      </w:r>
      <w:r>
        <w:rPr>
          <w:lang w:val="en-GB"/>
        </w:rPr>
        <w:t xml:space="preserve">also </w:t>
      </w:r>
      <w:r w:rsidR="00F00D27" w:rsidRPr="00725A64">
        <w:rPr>
          <w:lang w:val="en-GB"/>
        </w:rPr>
        <w:t>helpful in combination with the separator expression in loops</w:t>
      </w:r>
      <w:r w:rsidR="00F00D27">
        <w:rPr>
          <w:lang w:val="en-GB"/>
        </w:rPr>
        <w:t xml:space="preserve"> or if a String (without linebreak ending) shall be returned from a VTL def</w:t>
      </w:r>
      <w:r w:rsidR="00F00D27" w:rsidRPr="00725A64">
        <w:rPr>
          <w:lang w:val="en-GB"/>
        </w:rPr>
        <w:t>.</w:t>
      </w:r>
      <w:r w:rsidR="00F00D27">
        <w:rPr>
          <w:lang w:val="en-GB"/>
        </w:rPr>
        <w:t xml:space="preserve"> If</w:t>
      </w:r>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r w:rsidR="00F00D27">
        <w:rPr>
          <w:lang w:val="en-GB"/>
        </w:rPr>
        <w:t xml:space="preserve"> given, the content statement must end with a semicolon.</w:t>
      </w:r>
    </w:p>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21EE23C0" w14:textId="77777777" w:rsid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r>
        <w:rPr>
          <w:rFonts w:ascii="Courier New" w:hAnsi="Courier New" w:cs="Courier New"/>
          <w:sz w:val="22"/>
          <w:szCs w:val="22"/>
          <w:lang w:val="en-GB"/>
        </w:rPr>
        <w:t xml:space="preserve"> !&lt;CR&gt;</w:t>
      </w:r>
      <w:r w:rsidRPr="00A749B6">
        <w:rPr>
          <w:rFonts w:ascii="Courier New" w:hAnsi="Courier New" w:cs="Courier New"/>
          <w:sz w:val="22"/>
          <w:szCs w:val="22"/>
          <w:lang w:val="en-GB"/>
        </w:rPr>
        <w:t xml:space="preserve"> | 4;</w:t>
      </w:r>
    </w:p>
    <w:p w14:paraId="31A515FA" w14:textId="77777777" w:rsidR="00665A0D" w:rsidRDefault="00665A0D" w:rsidP="00CD1302">
      <w:pPr>
        <w:rPr>
          <w:lang w:val="en-GB"/>
        </w:rPr>
      </w:pPr>
    </w:p>
    <w:p w14:paraId="2548E526" w14:textId="77777777" w:rsidR="0075296D" w:rsidRDefault="00665A0D" w:rsidP="00CD1302">
      <w:pPr>
        <w:rPr>
          <w:lang w:val="en-GB"/>
        </w:rPr>
      </w:pPr>
      <w:r>
        <w:rPr>
          <w:lang w:val="en-GB"/>
        </w:rPr>
        <w:t>While the first content statement emits the text with expression substitution as it is, the second content statement indents the text to be emitted by 4 whitespaces.</w:t>
      </w:r>
      <w:r w:rsidR="00840630">
        <w:rPr>
          <w:lang w:val="en-GB"/>
        </w:rPr>
        <w:t xml:space="preserve"> The third statement also indents the content by 4 whitespaces, but no explicit line end is emitted (please note that emitting no line end is the default behaviour for nested def calls).</w:t>
      </w:r>
    </w:p>
    <w:p w14:paraId="788BA7A9" w14:textId="0157CA1F" w:rsidR="002D6D95" w:rsidRDefault="002D6D95" w:rsidP="00CD1302">
      <w:pPr>
        <w:rPr>
          <w:lang w:val="en-GB"/>
        </w:rPr>
      </w:pPr>
      <w:r>
        <w:rPr>
          <w:lang w:val="en-GB"/>
        </w:rPr>
        <w:t xml:space="preserve">Within </w:t>
      </w:r>
      <w:r w:rsidR="00464FF1">
        <w:rPr>
          <w:lang w:val="en-GB"/>
        </w:rPr>
        <w:t xml:space="preserve">a content </w:t>
      </w:r>
      <w:r>
        <w:rPr>
          <w:lang w:val="en-GB"/>
        </w:rPr>
        <w:t xml:space="preserve">statement, </w:t>
      </w:r>
      <w:r w:rsidR="00464FF1">
        <w:rPr>
          <w:lang w:val="en-GB"/>
        </w:rPr>
        <w:t xml:space="preserve">VTL </w:t>
      </w:r>
      <w:r>
        <w:rPr>
          <w:lang w:val="en-GB"/>
        </w:rPr>
        <w:t>expression evaluation also supports in-</w:t>
      </w:r>
      <w:r w:rsidR="005D1853">
        <w:rPr>
          <w:lang w:val="en-GB"/>
        </w:rPr>
        <w:t>content</w:t>
      </w:r>
      <w:r>
        <w:rPr>
          <w:lang w:val="en-GB"/>
        </w:rPr>
        <w:t xml:space="preserve"> alternative and in-</w:t>
      </w:r>
      <w:r w:rsidR="005D1853">
        <w:rPr>
          <w:lang w:val="en-GB"/>
        </w:rPr>
        <w:t>content</w:t>
      </w:r>
      <w:r>
        <w:rPr>
          <w:lang w:val="en-GB"/>
        </w:rPr>
        <w:t xml:space="preserve"> loop, i.e., expressions that represent content selection and content iteration. </w:t>
      </w:r>
      <w:r w:rsidR="005D1853">
        <w:rPr>
          <w:lang w:val="en-GB"/>
        </w:rPr>
        <w:t>Although b</w:t>
      </w:r>
      <w:r>
        <w:rPr>
          <w:lang w:val="en-GB"/>
        </w:rPr>
        <w:t>oth in-</w:t>
      </w:r>
      <w:r w:rsidR="005D1853">
        <w:rPr>
          <w:lang w:val="en-GB"/>
        </w:rPr>
        <w:t>content</w:t>
      </w:r>
      <w:r>
        <w:rPr>
          <w:lang w:val="en-GB"/>
        </w:rPr>
        <w:t xml:space="preserve"> </w:t>
      </w:r>
      <w:r w:rsidR="00BA0555">
        <w:rPr>
          <w:lang w:val="en-GB"/>
        </w:rPr>
        <w:t>statements</w:t>
      </w:r>
      <w:r>
        <w:rPr>
          <w:lang w:val="en-GB"/>
        </w:rPr>
        <w:t xml:space="preserve"> can also be expressed using VTL alternatives (Section </w:t>
      </w:r>
      <w:r w:rsidR="000D7CA7">
        <w:rPr>
          <w:lang w:val="en-GB"/>
        </w:rPr>
        <w:fldChar w:fldCharType="begin"/>
      </w:r>
      <w:r>
        <w:rPr>
          <w:lang w:val="en-GB"/>
        </w:rPr>
        <w:instrText xml:space="preserve"> REF _Ref488046389 \r \h </w:instrText>
      </w:r>
      <w:r w:rsidR="000D7CA7">
        <w:rPr>
          <w:lang w:val="en-GB"/>
        </w:rPr>
      </w:r>
      <w:r w:rsidR="000D7CA7">
        <w:rPr>
          <w:lang w:val="en-GB"/>
        </w:rPr>
        <w:fldChar w:fldCharType="separate"/>
      </w:r>
      <w:r w:rsidR="00B4021C">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B4021C">
        <w:rPr>
          <w:lang w:val="en-GB"/>
        </w:rPr>
        <w:t>3.2.9.5</w:t>
      </w:r>
      <w:r w:rsidR="000D7CA7">
        <w:rPr>
          <w:lang w:val="en-GB"/>
        </w:rPr>
        <w:fldChar w:fldCharType="end"/>
      </w:r>
      <w:r>
        <w:rPr>
          <w:lang w:val="en-GB"/>
        </w:rPr>
        <w:t xml:space="preserve">), in several </w:t>
      </w:r>
      <w:r>
        <w:rPr>
          <w:lang w:val="en-GB"/>
        </w:rPr>
        <w:lastRenderedPageBreak/>
        <w:t xml:space="preserve">situations it is convenient to </w:t>
      </w:r>
      <w:r w:rsidR="005D1853">
        <w:rPr>
          <w:lang w:val="en-GB"/>
        </w:rPr>
        <w:t>use the respective in-</w:t>
      </w:r>
      <w:r>
        <w:rPr>
          <w:lang w:val="en-GB"/>
        </w:rPr>
        <w:t xml:space="preserve">content statement (as also usual in other template languages). This is in particular </w:t>
      </w:r>
      <w:r w:rsidR="005D1853">
        <w:rPr>
          <w:lang w:val="en-GB"/>
        </w:rPr>
        <w:t>helpful</w:t>
      </w:r>
      <w:r>
        <w:rPr>
          <w:lang w:val="en-GB"/>
        </w:rPr>
        <w:t xml:space="preserve"> in combination with explicit formatting, where using VTL alternatives or VTL loops may require to explicitly inserting line breaks to have full control over indentation. The syntax for the two in-</w:t>
      </w:r>
      <w:r w:rsidR="00457DE6">
        <w:rPr>
          <w:lang w:val="en-GB"/>
        </w:rPr>
        <w:t>content</w:t>
      </w:r>
      <w:r>
        <w:rPr>
          <w:lang w:val="en-GB"/>
        </w:rPr>
        <w:t xml:space="preserve"> </w:t>
      </w:r>
      <w:r w:rsidR="00BA0555">
        <w:rPr>
          <w:lang w:val="en-GB"/>
        </w:rPr>
        <w:t>statements</w:t>
      </w:r>
      <w:r>
        <w:rPr>
          <w:lang w:val="en-GB"/>
        </w:rPr>
        <w:t xml:space="preserve"> is:</w:t>
      </w:r>
    </w:p>
    <w:p w14:paraId="20ABFBD4" w14:textId="77777777" w:rsidR="00067033" w:rsidRDefault="005D1853" w:rsidP="00A20D3E">
      <w:pPr>
        <w:pStyle w:val="ListParagraph"/>
        <w:numPr>
          <w:ilvl w:val="0"/>
          <w:numId w:val="48"/>
        </w:numPr>
        <w:rPr>
          <w:lang w:val="en-GB"/>
        </w:rPr>
      </w:pPr>
      <w:r>
        <w:rPr>
          <w:lang w:val="en-GB"/>
        </w:rPr>
        <w:t>Alternative:</w:t>
      </w:r>
      <w:r w:rsidR="005018AD">
        <w:rPr>
          <w:lang w:val="en-GB"/>
        </w:rPr>
        <w:t xml:space="preserve"> </w:t>
      </w:r>
    </w:p>
    <w:p w14:paraId="00E8AA31" w14:textId="77777777" w:rsidR="00067033" w:rsidRDefault="007136E6" w:rsidP="00A20D3E">
      <w:pPr>
        <w:pStyle w:val="ListParagraph"/>
        <w:rPr>
          <w:lang w:val="en-GB"/>
        </w:rPr>
      </w:pPr>
      <w:r w:rsidRPr="00A749B6">
        <w:rPr>
          <w:rFonts w:ascii="Courier New" w:hAnsi="Courier New" w:cs="Courier New"/>
          <w:sz w:val="22"/>
          <w:szCs w:val="22"/>
          <w:lang w:val="en-GB"/>
        </w:rPr>
        <w:t>’</w:t>
      </w:r>
      <w:r w:rsidR="000D7CA7" w:rsidRPr="00A20D3E">
        <w:rPr>
          <w:rFonts w:ascii="Courier New" w:hAnsi="Courier New" w:cs="Courier New"/>
          <w:b/>
          <w:sz w:val="22"/>
          <w:szCs w:val="22"/>
          <w:lang w:val="en-GB"/>
        </w:rPr>
        <w:t>${IF</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condition</w:t>
      </w:r>
      <w:r w:rsidR="000D7CA7" w:rsidRPr="00A20D3E">
        <w:rPr>
          <w:rFonts w:ascii="Courier New" w:hAnsi="Courier New" w:cs="Courier New"/>
          <w:b/>
          <w:sz w:val="22"/>
          <w:szCs w:val="22"/>
          <w:lang w:val="en-GB"/>
        </w:rPr>
        <w:t>}</w:t>
      </w:r>
      <w:r w:rsidR="000D7CA7" w:rsidRPr="00A20D3E">
        <w:rPr>
          <w:rFonts w:ascii="Courier New" w:hAnsi="Courier New" w:cs="Courier New"/>
          <w:i/>
          <w:sz w:val="22"/>
          <w:szCs w:val="22"/>
          <w:lang w:val="en-GB"/>
        </w:rPr>
        <w:t>then-part</w:t>
      </w:r>
      <w:r w:rsidR="000D7CA7" w:rsidRPr="00A20D3E">
        <w:rPr>
          <w:rFonts w:ascii="Courier New" w:hAnsi="Courier New" w:cs="Courier New"/>
          <w:b/>
          <w:sz w:val="22"/>
          <w:szCs w:val="22"/>
          <w:lang w:val="en-GB"/>
        </w:rPr>
        <w:t>${ELSE}</w:t>
      </w:r>
      <w:r w:rsidR="000D7CA7" w:rsidRPr="00A20D3E">
        <w:rPr>
          <w:rFonts w:ascii="Courier New" w:hAnsi="Courier New" w:cs="Courier New"/>
          <w:i/>
          <w:sz w:val="22"/>
          <w:szCs w:val="22"/>
          <w:lang w:val="en-GB"/>
        </w:rPr>
        <w:t>else-part</w:t>
      </w:r>
      <w:r w:rsidR="000D7CA7" w:rsidRPr="00A20D3E">
        <w:rPr>
          <w:rFonts w:ascii="Courier New" w:hAnsi="Courier New" w:cs="Courier New"/>
          <w:b/>
          <w:sz w:val="22"/>
          <w:szCs w:val="22"/>
          <w:lang w:val="en-GB"/>
        </w:rPr>
        <w:t>${ENDIF}</w:t>
      </w:r>
      <w:r w:rsidRPr="00A749B6">
        <w:rPr>
          <w:rFonts w:ascii="Courier New" w:hAnsi="Courier New" w:cs="Courier New"/>
          <w:sz w:val="22"/>
          <w:szCs w:val="22"/>
          <w:lang w:val="en-GB"/>
        </w:rPr>
        <w:t>’</w:t>
      </w:r>
    </w:p>
    <w:p w14:paraId="78D5D9C9" w14:textId="77777777" w:rsidR="00067033" w:rsidRDefault="007136E6" w:rsidP="00A20D3E">
      <w:pPr>
        <w:pStyle w:val="ListParagraph"/>
        <w:rPr>
          <w:lang w:val="en-GB"/>
        </w:rPr>
      </w:pPr>
      <w:r>
        <w:rPr>
          <w:lang w:val="en-GB"/>
        </w:rPr>
        <w:t xml:space="preserve">Alternatives can be one-sided (without else-part) or two-sided. </w:t>
      </w:r>
      <w:r w:rsidR="003A5BE0">
        <w:rPr>
          <w:lang w:val="en-GB"/>
        </w:rPr>
        <w:t xml:space="preserve">The </w:t>
      </w:r>
      <w:r w:rsidR="000D7CA7" w:rsidRPr="00A20D3E">
        <w:rPr>
          <w:i/>
          <w:lang w:val="en-GB"/>
        </w:rPr>
        <w:t>condition</w:t>
      </w:r>
      <w:r w:rsidR="003A5BE0">
        <w:rPr>
          <w:lang w:val="en-GB"/>
        </w:rPr>
        <w:t xml:space="preserve"> must evaluate to a Boolean expression. </w:t>
      </w:r>
      <w:r>
        <w:rPr>
          <w:lang w:val="en-GB"/>
        </w:rPr>
        <w:t xml:space="preserve">The markers indicating the alternative are always stated in capital letters and in </w:t>
      </w:r>
      <w:r w:rsidR="00FF70ED">
        <w:rPr>
          <w:lang w:val="en-GB"/>
        </w:rPr>
        <w:t xml:space="preserve">variable reference / </w:t>
      </w:r>
      <w:r>
        <w:rPr>
          <w:lang w:val="en-GB"/>
        </w:rPr>
        <w:t>expression syntax.</w:t>
      </w:r>
      <w:r w:rsidR="00FF70ED">
        <w:rPr>
          <w:lang w:val="en-GB"/>
        </w:rPr>
        <w:t xml:space="preserve"> If the syntax is not complete or erroneous, just the content of </w:t>
      </w:r>
      <w:r w:rsidR="000D7CA7" w:rsidRPr="00A20D3E">
        <w:rPr>
          <w:i/>
          <w:lang w:val="en-GB"/>
        </w:rPr>
        <w:t>then-part</w:t>
      </w:r>
      <w:r w:rsidR="00FF70ED">
        <w:rPr>
          <w:lang w:val="en-GB"/>
        </w:rPr>
        <w:t xml:space="preserve"> and </w:t>
      </w:r>
      <w:r w:rsidR="000D7CA7" w:rsidRPr="00A20D3E">
        <w:rPr>
          <w:i/>
          <w:lang w:val="en-GB"/>
        </w:rPr>
        <w:t>else-part</w:t>
      </w:r>
      <w:r w:rsidR="00FF70ED">
        <w:rPr>
          <w:lang w:val="en-GB"/>
        </w:rPr>
        <w:t xml:space="preserve"> is emitted as hint.</w:t>
      </w:r>
    </w:p>
    <w:p w14:paraId="3F10F8DE" w14:textId="77777777" w:rsidR="00067033" w:rsidRDefault="007136E6" w:rsidP="00A20D3E">
      <w:pPr>
        <w:pStyle w:val="ListParagraph"/>
        <w:numPr>
          <w:ilvl w:val="0"/>
          <w:numId w:val="48"/>
        </w:numPr>
        <w:rPr>
          <w:lang w:val="en-GB"/>
        </w:rPr>
      </w:pPr>
      <w:r>
        <w:rPr>
          <w:lang w:val="en-GB"/>
        </w:rPr>
        <w:t>Loop:</w:t>
      </w:r>
    </w:p>
    <w:p w14:paraId="092843FA" w14:textId="77777777" w:rsidR="00067033" w:rsidRDefault="008E6FAE" w:rsidP="00A20D3E">
      <w:pPr>
        <w:pStyle w:val="ListParagraph"/>
        <w:rPr>
          <w:lang w:val="en-GB"/>
        </w:rPr>
      </w:pPr>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A20D3E">
        <w:rPr>
          <w:rFonts w:ascii="Courier New" w:hAnsi="Courier New" w:cs="Courier New"/>
          <w:b/>
          <w:sz w:val="22"/>
          <w:szCs w:val="22"/>
          <w:lang w:val="en-GB"/>
        </w:rPr>
        <w:t>SEPARATOR</w:t>
      </w:r>
      <w:r w:rsidR="003A5BE0">
        <w:rPr>
          <w:rFonts w:ascii="Courier New" w:hAnsi="Courier New" w:cs="Courier New"/>
          <w:i/>
          <w:sz w:val="22"/>
          <w:szCs w:val="22"/>
          <w:lang w:val="en-GB"/>
        </w:rPr>
        <w:t xml:space="preserve"> </w:t>
      </w:r>
      <w:r w:rsidR="00636E3C">
        <w:rPr>
          <w:rFonts w:ascii="Courier New" w:hAnsi="Courier New" w:cs="Courier New"/>
          <w:i/>
          <w:sz w:val="22"/>
          <w:szCs w:val="22"/>
          <w:lang w:val="en-GB"/>
        </w:rPr>
        <w:t xml:space="preserve">ex </w:t>
      </w:r>
      <w:r w:rsidR="000D7CA7" w:rsidRPr="00A20D3E">
        <w:rPr>
          <w:rFonts w:ascii="Courier New" w:hAnsi="Courier New" w:cs="Courier New"/>
          <w:b/>
          <w:i/>
          <w:sz w:val="22"/>
          <w:szCs w:val="22"/>
          <w:lang w:val="en-GB"/>
        </w:rPr>
        <w:t>END</w:t>
      </w:r>
      <w:r w:rsidR="00636E3C">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p>
    <w:p w14:paraId="68C493CD" w14:textId="19955F51" w:rsidR="00067033" w:rsidRDefault="003A5BE0" w:rsidP="00A20D3E">
      <w:pPr>
        <w:pStyle w:val="ListParagraph"/>
        <w:rPr>
          <w:lang w:val="en-GB"/>
        </w:rPr>
      </w:pPr>
      <w:r>
        <w:rPr>
          <w:lang w:val="en-GB"/>
        </w:rPr>
        <w:t xml:space="preserve">The loop initialization expression </w:t>
      </w:r>
      <w:r w:rsidR="000D7CA7" w:rsidRPr="00A20D3E">
        <w:rPr>
          <w:i/>
          <w:lang w:val="en-GB"/>
        </w:rPr>
        <w:t>init</w:t>
      </w:r>
      <w:r>
        <w:rPr>
          <w:lang w:val="en-GB"/>
        </w:rPr>
        <w:t xml:space="preserve"> must evaluate to a collection. The element type of the initialization collection is taken as type for the loop iterator variable </w:t>
      </w:r>
      <w:r w:rsidR="000D7CA7" w:rsidRPr="00A20D3E">
        <w:rPr>
          <w:i/>
          <w:lang w:val="en-GB"/>
        </w:rPr>
        <w:t>var</w:t>
      </w:r>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B4021C">
        <w:rPr>
          <w:lang w:val="en-GB"/>
        </w:rPr>
        <w:t>3.2.9.5</w:t>
      </w:r>
      <w:r w:rsidR="000D7CA7">
        <w:rPr>
          <w:lang w:val="en-GB"/>
        </w:rPr>
        <w:fldChar w:fldCharType="end"/>
      </w:r>
      <w:r>
        <w:rPr>
          <w:lang w:val="en-GB"/>
        </w:rPr>
        <w:t>), the colon (</w:t>
      </w:r>
      <w:r>
        <w:rPr>
          <w:rFonts w:ascii="Courier New" w:hAnsi="Courier New" w:cs="Courier New"/>
          <w:sz w:val="22"/>
          <w:szCs w:val="22"/>
          <w:lang w:val="en-GB"/>
        </w:rPr>
        <w:t>:</w:t>
      </w:r>
      <w:r>
        <w:rPr>
          <w:lang w:val="en-GB"/>
        </w:rPr>
        <w:t>) separating iterator variable and initialization expression can be alternatively be stated as an equals character (</w:t>
      </w:r>
      <w:r>
        <w:rPr>
          <w:rFonts w:ascii="Courier New" w:hAnsi="Courier New" w:cs="Courier New"/>
          <w:sz w:val="22"/>
          <w:szCs w:val="22"/>
          <w:lang w:val="en-GB"/>
        </w:rPr>
        <w:t>=</w:t>
      </w:r>
      <w:r>
        <w:rPr>
          <w:lang w:val="en-GB"/>
        </w:rPr>
        <w:t xml:space="preserve">). The </w:t>
      </w:r>
      <w:r w:rsidR="000D7CA7" w:rsidRPr="00A20D3E">
        <w:rPr>
          <w:i/>
          <w:lang w:val="en-GB"/>
        </w:rPr>
        <w:t>body-part</w:t>
      </w:r>
      <w:r>
        <w:rPr>
          <w:lang w:val="en-GB"/>
        </w:rPr>
        <w:t xml:space="preserve"> is evaluated for each element in </w:t>
      </w:r>
      <w:r w:rsidR="000D7CA7" w:rsidRPr="00A20D3E">
        <w:rPr>
          <w:i/>
          <w:lang w:val="en-GB"/>
        </w:rPr>
        <w:t>init</w:t>
      </w:r>
      <w:r>
        <w:rPr>
          <w:lang w:val="en-GB"/>
        </w:rPr>
        <w:t xml:space="preserve">. The result of the loop expression is the concatenation of the results of the evaluations of the body-part for all elements in </w:t>
      </w:r>
      <w:r w:rsidR="000D7CA7" w:rsidRPr="00A20D3E">
        <w:rPr>
          <w:i/>
          <w:lang w:val="en-GB"/>
        </w:rPr>
        <w:t>init</w:t>
      </w:r>
      <w:r>
        <w:rPr>
          <w:lang w:val="en-GB"/>
        </w:rPr>
        <w:t xml:space="preserve">. The </w:t>
      </w:r>
      <w:r w:rsidRPr="003A5BE0">
        <w:rPr>
          <w:rFonts w:ascii="Courier New" w:hAnsi="Courier New" w:cs="Courier New"/>
          <w:b/>
          <w:sz w:val="22"/>
          <w:szCs w:val="22"/>
          <w:lang w:val="en-GB"/>
        </w:rPr>
        <w:t>SEPARATOR</w:t>
      </w:r>
      <w:r>
        <w:rPr>
          <w:lang w:val="en-GB"/>
        </w:rPr>
        <w:t xml:space="preserve"> expression, which must evaluate to a String, is optional, i.e., keyword and expression can be omitted, and defines the characters used to separate the evaluations of the </w:t>
      </w:r>
      <w:r w:rsidR="000D7CA7" w:rsidRPr="00A20D3E">
        <w:rPr>
          <w:i/>
          <w:lang w:val="en-GB"/>
        </w:rPr>
        <w:t>body-part</w:t>
      </w:r>
      <w:r>
        <w:rPr>
          <w:lang w:val="en-GB"/>
        </w:rPr>
        <w:t xml:space="preserve"> for individual elements of </w:t>
      </w:r>
      <w:r w:rsidR="000D7CA7" w:rsidRPr="00A20D3E">
        <w:rPr>
          <w:i/>
          <w:lang w:val="en-GB"/>
        </w:rPr>
        <w:t>init</w:t>
      </w:r>
      <w:r>
        <w:rPr>
          <w:lang w:val="en-GB"/>
        </w:rPr>
        <w:t>.</w:t>
      </w:r>
      <w:r w:rsidR="00FF70ED">
        <w:rPr>
          <w:lang w:val="en-GB"/>
        </w:rPr>
        <w:t xml:space="preserve"> </w:t>
      </w:r>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r w:rsidR="005C765B">
        <w:rPr>
          <w:lang w:val="en-GB"/>
        </w:rPr>
        <w:t xml:space="preserve"> optional</w:t>
      </w:r>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 xml:space="preserve">ven. </w:t>
      </w:r>
      <w:r w:rsidR="0055459E">
        <w:rPr>
          <w:lang w:val="en-GB"/>
        </w:rPr>
        <w:t xml:space="preserve">The end </w:t>
      </w:r>
      <w:r w:rsidR="00365D7D">
        <w:rPr>
          <w:lang w:val="en-GB"/>
        </w:rPr>
        <w:t xml:space="preserve">separator </w:t>
      </w:r>
      <w:r w:rsidR="0055459E">
        <w:rPr>
          <w:lang w:val="en-GB"/>
        </w:rPr>
        <w:t xml:space="preserve">(must also evaluate to a String) </w:t>
      </w:r>
      <w:r w:rsidR="00365D7D">
        <w:rPr>
          <w:lang w:val="en-GB"/>
        </w:rPr>
        <w:t xml:space="preserve">is emitted after the last iteration, but only if there was at least one iteration. </w:t>
      </w:r>
      <w:r w:rsidR="00FF70ED">
        <w:rPr>
          <w:lang w:val="en-GB"/>
        </w:rPr>
        <w:t xml:space="preserve">The markers indicating the alternative are always stated in capital letters and in variable reference / expression syntax. If the syntax is not complete or erroneous, then nothing is emitted as </w:t>
      </w:r>
      <w:r w:rsidR="000D7CA7" w:rsidRPr="00A20D3E">
        <w:rPr>
          <w:i/>
          <w:lang w:val="en-GB"/>
        </w:rPr>
        <w:t>body-part</w:t>
      </w:r>
      <w:r w:rsidR="00FF70ED">
        <w:rPr>
          <w:lang w:val="en-GB"/>
        </w:rPr>
        <w:t xml:space="preserve"> may contain references to the then unbound iterator variable.</w:t>
      </w:r>
    </w:p>
    <w:p w14:paraId="58671256" w14:textId="77777777" w:rsidR="00ED682C" w:rsidRDefault="008530E3">
      <w:pPr>
        <w:rPr>
          <w:lang w:val="en-GB"/>
        </w:rPr>
      </w:pPr>
      <w:r>
        <w:rPr>
          <w:lang w:val="en-GB"/>
        </w:rPr>
        <w:t>In-content alternatives and in-content loops can be nested, although it is recommended replace complex combinations by nested defs.</w:t>
      </w:r>
      <w:r w:rsidR="00464FF1">
        <w:rPr>
          <w:lang w:val="en-GB"/>
        </w:rPr>
        <w:t xml:space="preserve"> If an in-content </w:t>
      </w:r>
      <w:r w:rsidR="00137B40">
        <w:rPr>
          <w:lang w:val="en-GB"/>
        </w:rPr>
        <w:t xml:space="preserve">expression is finally evaluated to an empty string and indentation support is enabled via </w:t>
      </w:r>
      <w:r w:rsidR="00137B40" w:rsidRPr="00725A64">
        <w:rPr>
          <w:rFonts w:ascii="Courier New" w:hAnsi="Courier New" w:cs="Courier New"/>
          <w:b/>
          <w:sz w:val="22"/>
          <w:szCs w:val="22"/>
          <w:lang w:val="en-GB"/>
        </w:rPr>
        <w:t>@indent</w:t>
      </w:r>
      <w:r w:rsidR="00137B40">
        <w:rPr>
          <w:lang w:val="en-GB"/>
        </w:rPr>
        <w:t xml:space="preserve">, the </w:t>
      </w:r>
      <w:r w:rsidR="00CE73A7">
        <w:rPr>
          <w:lang w:val="en-GB"/>
        </w:rPr>
        <w:t>preceding</w:t>
      </w:r>
      <w:r w:rsidR="00137B40">
        <w:rPr>
          <w:lang w:val="en-GB"/>
        </w:rPr>
        <w:t xml:space="preserve"> indentation is removed, i.e., it appears in case of an empty alternative / loop result as if that expression has not been specified.</w:t>
      </w:r>
    </w:p>
    <w:p w14:paraId="0537588B" w14:textId="77777777" w:rsidR="00067033" w:rsidRDefault="00840630" w:rsidP="00A20D3E">
      <w:pPr>
        <w:pStyle w:val="Heading3"/>
        <w:numPr>
          <w:ilvl w:val="3"/>
          <w:numId w:val="1"/>
        </w:numPr>
        <w:tabs>
          <w:tab w:val="left" w:pos="1078"/>
        </w:tabs>
        <w:ind w:left="0" w:firstLine="0"/>
        <w:rPr>
          <w:lang w:val="en-GB"/>
        </w:rPr>
      </w:pPr>
      <w:bookmarkStart w:id="673" w:name="_Toc494806993"/>
      <w:r>
        <w:rPr>
          <w:lang w:val="en-GB"/>
        </w:rPr>
        <w:t>Content Flush</w:t>
      </w:r>
      <w:bookmarkEnd w:id="673"/>
    </w:p>
    <w:p w14:paraId="374C842B" w14:textId="62598988" w:rsidR="00E8201C" w:rsidRDefault="00840630">
      <w:pPr>
        <w:rPr>
          <w:lang w:val="en-GB"/>
        </w:rPr>
      </w:pPr>
      <w:r>
        <w:rPr>
          <w:lang w:val="en-GB"/>
        </w:rPr>
        <w:t xml:space="preserve">The results of content statements as introduced in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B4021C">
        <w:rPr>
          <w:lang w:val="en-GB"/>
        </w:rPr>
        <w:t>3.2.9.7</w:t>
      </w:r>
      <w:r w:rsidR="000D7CA7">
        <w:rPr>
          <w:lang w:val="en-GB"/>
        </w:rPr>
        <w:fldChar w:fldCharType="end"/>
      </w:r>
      <w:r>
        <w:rPr>
          <w:lang w:val="en-GB"/>
        </w:rPr>
        <w:t xml:space="preserve"> are collected and written into the script parameter artifact by VTL once at the end of a script execution. If, however, during a script execution the result produced so far shall be persisted, e.g., to explicitly execute the complete formatting of an artifact (if supported by the respective artifact type), then the content must be written explicitly. This can be achieved by the </w:t>
      </w:r>
      <w:r w:rsidR="000D7CA7" w:rsidRPr="00A20D3E">
        <w:rPr>
          <w:rFonts w:ascii="Courier New" w:hAnsi="Courier New" w:cs="Courier New"/>
          <w:sz w:val="22"/>
          <w:szCs w:val="22"/>
          <w:lang w:val="en-GB"/>
        </w:rPr>
        <w:t>flush</w:t>
      </w:r>
      <w:r>
        <w:rPr>
          <w:lang w:val="en-GB"/>
        </w:rPr>
        <w:t xml:space="preserve"> statement. Alternatively, formatting of the respective artifact can be triggered by the controlling VIL script.</w:t>
      </w:r>
    </w:p>
    <w:p w14:paraId="0D773DE4" w14:textId="77777777" w:rsidR="00840630" w:rsidRPr="00725A64" w:rsidRDefault="00840630" w:rsidP="00840630">
      <w:pPr>
        <w:spacing w:after="200" w:line="276" w:lineRule="auto"/>
        <w:jc w:val="left"/>
        <w:rPr>
          <w:lang w:val="en-GB"/>
        </w:rPr>
      </w:pPr>
      <w:r w:rsidRPr="00725A64">
        <w:rPr>
          <w:b/>
          <w:lang w:val="en-GB"/>
        </w:rPr>
        <w:t>Syntax</w:t>
      </w:r>
      <w:r w:rsidRPr="00725A64">
        <w:rPr>
          <w:lang w:val="en-GB"/>
        </w:rPr>
        <w:t xml:space="preserve">: </w:t>
      </w:r>
    </w:p>
    <w:p w14:paraId="328E0642" w14:textId="77777777" w:rsidR="00E8201C" w:rsidRDefault="000D7CA7">
      <w:pPr>
        <w:rPr>
          <w:rFonts w:ascii="Courier New" w:hAnsi="Courier New" w:cs="Courier New"/>
          <w:sz w:val="22"/>
          <w:szCs w:val="22"/>
          <w:lang w:val="en-GB"/>
        </w:rPr>
      </w:pPr>
      <w:r w:rsidRPr="00A20D3E">
        <w:rPr>
          <w:rFonts w:ascii="Courier New" w:hAnsi="Courier New" w:cs="Courier New"/>
          <w:sz w:val="22"/>
          <w:szCs w:val="22"/>
          <w:lang w:val="en-GB"/>
        </w:rPr>
        <w:lastRenderedPageBreak/>
        <w:t>flush;</w:t>
      </w:r>
    </w:p>
    <w:p w14:paraId="0D92CED2" w14:textId="77777777" w:rsidR="00E8201C" w:rsidRDefault="00840630">
      <w:pPr>
        <w:rPr>
          <w:lang w:val="en-GB"/>
        </w:rPr>
      </w:pPr>
      <w:r w:rsidRPr="00725A64">
        <w:rPr>
          <w:b/>
          <w:lang w:val="en-GB"/>
        </w:rPr>
        <w:t>Description of Syntax</w:t>
      </w:r>
      <w:r w:rsidRPr="00725A64">
        <w:rPr>
          <w:lang w:val="en-GB"/>
        </w:rPr>
        <w:t xml:space="preserve">: A content </w:t>
      </w:r>
      <w:r>
        <w:rPr>
          <w:lang w:val="en-GB"/>
        </w:rPr>
        <w:t>flush is stated by the keyword flush and a trailing semicolon.</w:t>
      </w:r>
    </w:p>
    <w:p w14:paraId="541514A5" w14:textId="77777777" w:rsidR="00840630" w:rsidRPr="00725A64" w:rsidRDefault="00840630" w:rsidP="00840630">
      <w:pPr>
        <w:spacing w:after="200" w:line="276" w:lineRule="auto"/>
        <w:jc w:val="left"/>
        <w:rPr>
          <w:lang w:val="en-GB"/>
        </w:rPr>
      </w:pPr>
      <w:r w:rsidRPr="00725A64">
        <w:rPr>
          <w:b/>
          <w:lang w:val="en-GB"/>
        </w:rPr>
        <w:t>Example</w:t>
      </w:r>
      <w:r w:rsidRPr="00725A64">
        <w:rPr>
          <w:lang w:val="en-GB"/>
        </w:rPr>
        <w:t xml:space="preserve">: </w:t>
      </w:r>
    </w:p>
    <w:p w14:paraId="47C5ED49" w14:textId="77777777" w:rsidR="00840630" w:rsidRDefault="00840630" w:rsidP="00840630">
      <w:pPr>
        <w:rPr>
          <w:rFonts w:ascii="Courier New" w:hAnsi="Courier New" w:cs="Courier New"/>
          <w:sz w:val="22"/>
          <w:szCs w:val="22"/>
          <w:lang w:val="en-GB"/>
        </w:rPr>
      </w:pPr>
      <w:r w:rsidRPr="00840630">
        <w:rPr>
          <w:rFonts w:ascii="Courier New" w:hAnsi="Courier New" w:cs="Courier New"/>
          <w:sz w:val="22"/>
          <w:szCs w:val="22"/>
          <w:lang w:val="en-GB"/>
        </w:rPr>
        <w:t>flush;</w:t>
      </w:r>
    </w:p>
    <w:p w14:paraId="0F2CE037" w14:textId="77777777" w:rsidR="00E8201C" w:rsidRDefault="00E8201C">
      <w:pPr>
        <w:rPr>
          <w:lang w:val="en-GB"/>
        </w:rPr>
      </w:pPr>
    </w:p>
    <w:p w14:paraId="47A25786" w14:textId="77777777" w:rsidR="0061721E" w:rsidRDefault="00641D80" w:rsidP="00EA17BB">
      <w:pPr>
        <w:pStyle w:val="Heading2"/>
        <w:pageBreakBefore/>
        <w:rPr>
          <w:lang w:val="en-GB"/>
        </w:rPr>
      </w:pPr>
      <w:bookmarkStart w:id="674" w:name="_Ref330727065"/>
      <w:bookmarkStart w:id="675" w:name="_Toc494806994"/>
      <w:r w:rsidRPr="00725A64">
        <w:rPr>
          <w:lang w:val="en-GB"/>
        </w:rPr>
        <w:lastRenderedPageBreak/>
        <w:t xml:space="preserve">VIL Expression </w:t>
      </w:r>
      <w:r w:rsidR="00F02893" w:rsidRPr="00725A64">
        <w:rPr>
          <w:lang w:val="en-GB"/>
        </w:rPr>
        <w:t>L</w:t>
      </w:r>
      <w:r w:rsidR="00014943" w:rsidRPr="00725A64">
        <w:rPr>
          <w:lang w:val="en-GB"/>
        </w:rPr>
        <w:t>anguage</w:t>
      </w:r>
      <w:bookmarkEnd w:id="674"/>
      <w:bookmarkEnd w:id="675"/>
    </w:p>
    <w:p w14:paraId="3A049CB3" w14:textId="36D840CC"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984652">
        <w:rPr>
          <w:lang w:val="en-GB"/>
        </w:rPr>
        <w:t>E</w:t>
      </w:r>
      <w:r w:rsidR="00AA13B0" w:rsidRPr="00725A64">
        <w:rPr>
          <w:lang w:val="en-GB"/>
        </w:rPr>
        <w:t xml:space="preserve">xpressions in the VIL languages are inspired by </w:t>
      </w:r>
      <w:r w:rsidR="00984652">
        <w:rPr>
          <w:lang w:val="en-GB"/>
        </w:rPr>
        <w:t xml:space="preserve">IVML, i.e., similar concepts and operations shall be available to state expressions in VIL if IVML is already known (and vice versa). The VIL expression language is mostly taken over from IVML, i.e., a systematic selection of </w:t>
      </w:r>
      <w:r w:rsidRPr="00725A64">
        <w:rPr>
          <w:lang w:val="en-GB"/>
        </w:rPr>
        <w:t>OCL</w:t>
      </w:r>
      <w:r w:rsidR="00984652">
        <w:rPr>
          <w:lang w:val="en-GB"/>
        </w:rPr>
        <w:t xml:space="preserve"> driven by the concepts and types of IVML and VIL. Moreover, VIL defines additional operations that ease artifact modification and code generation, and is therefore inspired by QVT [</w:t>
      </w:r>
      <w:r w:rsidR="0058712A">
        <w:rPr>
          <w:lang w:val="en-GB"/>
        </w:rPr>
        <w:t>15</w:t>
      </w:r>
      <w:r w:rsidR="00984652">
        <w:rPr>
          <w:lang w:val="en-GB"/>
        </w:rPr>
        <w:t>]</w:t>
      </w:r>
      <w:r w:rsidR="00AA13B0" w:rsidRPr="00725A64">
        <w:rPr>
          <w:lang w:val="en-GB"/>
        </w:rPr>
        <w:t xml:space="preserve">. </w:t>
      </w:r>
      <w:r w:rsidR="00984652">
        <w:rPr>
          <w:lang w:val="en-GB"/>
        </w:rPr>
        <w:t>Subsequently</w:t>
      </w:r>
      <w:r w:rsidR="00AA13B0" w:rsidRPr="00725A64">
        <w:rPr>
          <w:lang w:val="en-GB"/>
        </w:rPr>
        <w:t>,</w:t>
      </w:r>
      <w:r w:rsidRPr="00725A64">
        <w:rPr>
          <w:lang w:val="en-GB"/>
        </w:rPr>
        <w:t xml:space="preserve"> most of the content in this section is taken from OCL [</w:t>
      </w:r>
      <w:r w:rsidR="00E56A21">
        <w:fldChar w:fldCharType="begin"/>
      </w:r>
      <w:r w:rsidR="00E56A21" w:rsidRPr="00A20D3E">
        <w:rPr>
          <w:lang w:val="en-US"/>
        </w:rPr>
        <w:instrText xml:space="preserve"> REF BIB_omgocl20 \* MERGEFORMAT </w:instrText>
      </w:r>
      <w:r w:rsidR="00E56A21">
        <w:fldChar w:fldCharType="separate"/>
      </w:r>
      <w:r w:rsidR="00B4021C"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A20D3E">
        <w:rPr>
          <w:lang w:val="en-US"/>
        </w:rPr>
        <w:instrText xml:space="preserve"> REF BIB_d21 \* MERGEFORMAT </w:instrText>
      </w:r>
      <w:r w:rsidR="00E56A21">
        <w:fldChar w:fldCharType="separate"/>
      </w:r>
      <w:r w:rsidR="00B4021C"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A20D3E">
        <w:rPr>
          <w:lang w:val="en-US"/>
        </w:rPr>
        <w:instrText xml:space="preserve"> REF BIB_ivmlwww \* MERGEFORMAT </w:instrText>
      </w:r>
      <w:r w:rsidR="00E56A21">
        <w:fldChar w:fldCharType="separate"/>
      </w:r>
      <w:ins w:id="676" w:author="Holger Eichelberger" w:date="2023-05-11T20:05:00Z">
        <w:r w:rsidR="00B4021C" w:rsidRPr="00B4021C">
          <w:rPr>
            <w:lang w:val="en-GB"/>
            <w:rPrChange w:id="677" w:author="Holger Eichelberger" w:date="2023-05-11T20:05:00Z">
              <w:rPr>
                <w:lang w:val="en-US"/>
              </w:rPr>
            </w:rPrChange>
          </w:rPr>
          <w:t>7</w:t>
        </w:r>
      </w:ins>
      <w:del w:id="678" w:author="Holger Eichelberger" w:date="2021-05-18T15:18:00Z">
        <w:r w:rsidR="00266717" w:rsidRPr="00A20D3E" w:rsidDel="001E2452">
          <w:rPr>
            <w:lang w:val="en-GB"/>
          </w:rPr>
          <w:delText>7</w:delText>
        </w:r>
      </w:del>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Pr="00725A64">
        <w:rPr>
          <w:lang w:val="en-GB"/>
        </w:rPr>
        <w:t>.</w:t>
      </w:r>
    </w:p>
    <w:p w14:paraId="5DFC63E1" w14:textId="77777777" w:rsidR="00194AC1" w:rsidRPr="00725A64" w:rsidRDefault="00641D80" w:rsidP="00EA17BB">
      <w:pPr>
        <w:pStyle w:val="Heading3"/>
        <w:rPr>
          <w:lang w:val="en-GB"/>
        </w:rPr>
      </w:pPr>
      <w:bookmarkStart w:id="679" w:name="_Ref368140216"/>
      <w:bookmarkStart w:id="680" w:name="_Toc494806995"/>
      <w:r w:rsidRPr="00725A64">
        <w:rPr>
          <w:lang w:val="en-GB"/>
        </w:rPr>
        <w:t xml:space="preserve">Reserved </w:t>
      </w:r>
      <w:r w:rsidR="00014943" w:rsidRPr="00725A64">
        <w:rPr>
          <w:lang w:val="en-GB"/>
        </w:rPr>
        <w:t>Keywords</w:t>
      </w:r>
      <w:bookmarkEnd w:id="679"/>
      <w:bookmarkEnd w:id="680"/>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bstract</w:t>
      </w:r>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mpound</w:t>
      </w:r>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ines</w:t>
      </w:r>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58663EAE"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B4021C">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B4021C">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681" w:name="_Toc370915068"/>
      <w:bookmarkStart w:id="682" w:name="_Toc370915172"/>
      <w:bookmarkStart w:id="683" w:name="_Toc385852301"/>
      <w:bookmarkStart w:id="684" w:name="_Toc385852415"/>
      <w:bookmarkStart w:id="685" w:name="_Toc370915069"/>
      <w:bookmarkStart w:id="686" w:name="_Toc370915173"/>
      <w:bookmarkStart w:id="687" w:name="_Toc385852302"/>
      <w:bookmarkStart w:id="688" w:name="_Toc385852416"/>
      <w:bookmarkStart w:id="689" w:name="_Toc370915070"/>
      <w:bookmarkStart w:id="690" w:name="_Toc370915174"/>
      <w:bookmarkStart w:id="691" w:name="_Toc385852303"/>
      <w:bookmarkStart w:id="692" w:name="_Toc385852417"/>
      <w:bookmarkStart w:id="693" w:name="_Toc370915071"/>
      <w:bookmarkStart w:id="694" w:name="_Toc370915175"/>
      <w:bookmarkStart w:id="695" w:name="_Toc385852304"/>
      <w:bookmarkStart w:id="696" w:name="_Toc385852418"/>
      <w:bookmarkStart w:id="697" w:name="_Toc494806996"/>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Pr="00725A64">
        <w:rPr>
          <w:lang w:val="en-GB"/>
        </w:rPr>
        <w:t>Prefix operators</w:t>
      </w:r>
      <w:bookmarkEnd w:id="697"/>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698" w:name="_Ref368059479"/>
      <w:bookmarkStart w:id="699" w:name="_Toc494806997"/>
      <w:r w:rsidRPr="00725A64">
        <w:rPr>
          <w:lang w:val="en-GB"/>
        </w:rPr>
        <w:lastRenderedPageBreak/>
        <w:t>Infix operators</w:t>
      </w:r>
      <w:bookmarkEnd w:id="698"/>
      <w:bookmarkEnd w:id="699"/>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lang w:val="en-US"/>
        </w:rPr>
      </w:pPr>
      <w:r>
        <w:rPr>
          <w:lang w:val="en-GB"/>
        </w:rPr>
        <w:t>Operators may be applied to constants, (qualified) variables or return values of calls.</w:t>
      </w:r>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p>
    <w:p w14:paraId="0DDCE212" w14:textId="693EDF6C"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r w:rsidR="00B4021C">
        <w:rPr>
          <w:lang w:val="en-GB"/>
        </w:rPr>
        <w:t>3.4.3</w:t>
      </w:r>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700" w:name="_Toc494806998"/>
      <w:r w:rsidRPr="00725A64">
        <w:rPr>
          <w:lang w:val="en-GB"/>
        </w:rPr>
        <w:t>Precedence rules</w:t>
      </w:r>
      <w:bookmarkEnd w:id="700"/>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42D2CC26"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r w:rsidR="00CF229F">
        <w:rPr>
          <w:lang w:val="en-GB"/>
        </w:rPr>
        <w:t xml:space="preserve">and compound slot </w:t>
      </w:r>
      <w:r w:rsidR="008E2B79">
        <w:rPr>
          <w:lang w:val="en-GB"/>
        </w:rPr>
        <w:t xml:space="preserve">/ IVML enum literal </w:t>
      </w:r>
      <w:r w:rsidR="00CF229F">
        <w:rPr>
          <w:lang w:val="en-GB"/>
        </w:rPr>
        <w:t xml:space="preserve">access </w:t>
      </w:r>
      <w:r w:rsidR="00F63E35" w:rsidRPr="00725A64">
        <w:rPr>
          <w:lang w:val="en-GB"/>
        </w:rPr>
        <w:t>in object-oriented style</w:t>
      </w:r>
      <w:r w:rsidR="008E2B79">
        <w:rPr>
          <w:lang w:val="en-GB"/>
        </w:rPr>
        <w:t xml:space="preserve">. Alternatively, as in OCL, enum 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 The latter may lead to an OCL compliance warning in a concrete implementation.</w:t>
      </w:r>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701" w:name="_Toc494806999"/>
      <w:r w:rsidRPr="00725A64">
        <w:rPr>
          <w:lang w:val="en-GB"/>
        </w:rPr>
        <w:t>Datatypes</w:t>
      </w:r>
      <w:bookmarkEnd w:id="701"/>
    </w:p>
    <w:p w14:paraId="5264F294" w14:textId="75E10717"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rsidRPr="00A20D3E">
        <w:rPr>
          <w:lang w:val="en-US"/>
        </w:rPr>
        <w:instrText xml:space="preserve"> REF _Ref368407090 \h  \* MERGEFORMAT </w:instrText>
      </w:r>
      <w:r w:rsidR="00E56A21">
        <w:fldChar w:fldCharType="separate"/>
      </w:r>
      <w:ins w:id="702" w:author="Holger Eichelberger" w:date="2023-05-11T20:05:00Z">
        <w:r w:rsidR="00B4021C" w:rsidRPr="00B4021C">
          <w:rPr>
            <w:lang w:val="en-GB"/>
            <w:rPrChange w:id="703" w:author="Holger Eichelberger" w:date="2023-05-11T20:05:00Z">
              <w:rPr>
                <w:sz w:val="22"/>
                <w:szCs w:val="22"/>
                <w:lang w:val="en-GB"/>
              </w:rPr>
            </w:rPrChange>
          </w:rPr>
          <w:t xml:space="preserve">Figure </w:t>
        </w:r>
        <w:r w:rsidR="00B4021C" w:rsidRPr="00B4021C">
          <w:rPr>
            <w:lang w:val="en-GB"/>
            <w:rPrChange w:id="704" w:author="Holger Eichelberger" w:date="2023-05-11T20:05:00Z">
              <w:rPr>
                <w:noProof/>
                <w:sz w:val="22"/>
                <w:szCs w:val="22"/>
                <w:lang w:val="en-GB"/>
              </w:rPr>
            </w:rPrChange>
          </w:rPr>
          <w:t>1</w:t>
        </w:r>
      </w:ins>
      <w:del w:id="705" w:author="Holger Eichelberger" w:date="2021-05-18T15:18:00Z">
        <w:r w:rsidR="00266717" w:rsidRPr="00A20D3E" w:rsidDel="001E2452">
          <w:rPr>
            <w:lang w:val="en-GB"/>
          </w:rPr>
          <w:delText>Figure 1</w:delText>
        </w:r>
      </w:del>
      <w:r w:rsidR="00E56A21">
        <w:fldChar w:fldCharType="end"/>
      </w:r>
      <w:r w:rsidR="00042597" w:rsidRPr="00725A64">
        <w:rPr>
          <w:lang w:val="en-GB"/>
        </w:rPr>
        <w:t xml:space="preserve"> </w:t>
      </w:r>
      <w:r w:rsidR="00A7292C" w:rsidRPr="00FF7947">
        <w:rPr>
          <w:lang w:val="en-GB"/>
        </w:rPr>
        <w:t xml:space="preserve">illustrates the </w:t>
      </w:r>
      <w:r w:rsidR="00A7292C" w:rsidRPr="00FF7947">
        <w:rPr>
          <w:lang w:val="en-GB"/>
        </w:rPr>
        <w:lastRenderedPageBreak/>
        <w:t>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6F2720BD" w14:textId="629810CC" w:rsidR="0053583B" w:rsidRPr="00725A64" w:rsidRDefault="00D94E54" w:rsidP="00CB6364">
      <w:pPr>
        <w:rPr>
          <w:lang w:val="en-GB"/>
        </w:rPr>
      </w:pPr>
      <w:r w:rsidRPr="00A20D3E">
        <w:rPr>
          <w:noProof/>
          <w:lang w:val="en-US" w:eastAsia="en-US"/>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14:paraId="4B1FDD22" w14:textId="147DE03C" w:rsidR="00CF5307" w:rsidRDefault="00A749B6" w:rsidP="00CF5307">
      <w:pPr>
        <w:jc w:val="center"/>
        <w:rPr>
          <w:szCs w:val="22"/>
          <w:lang w:val="en-GB"/>
        </w:rPr>
      </w:pPr>
      <w:bookmarkStart w:id="706" w:name="_Ref368407090"/>
      <w:bookmarkStart w:id="707"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B4021C">
        <w:rPr>
          <w:noProof/>
          <w:sz w:val="22"/>
          <w:szCs w:val="22"/>
          <w:lang w:val="en-GB"/>
        </w:rPr>
        <w:t>1</w:t>
      </w:r>
      <w:r w:rsidR="000D7CA7" w:rsidRPr="00A749B6">
        <w:rPr>
          <w:sz w:val="22"/>
          <w:szCs w:val="22"/>
          <w:lang w:val="en-GB"/>
        </w:rPr>
        <w:fldChar w:fldCharType="end"/>
      </w:r>
      <w:bookmarkEnd w:id="706"/>
      <w:r w:rsidRPr="00A749B6">
        <w:rPr>
          <w:sz w:val="22"/>
          <w:szCs w:val="22"/>
          <w:lang w:val="en-GB"/>
        </w:rPr>
        <w:t>: Overview of the VIL type system</w:t>
      </w:r>
      <w:bookmarkEnd w:id="707"/>
    </w:p>
    <w:p w14:paraId="20733F8A" w14:textId="77777777" w:rsidR="00194AC1" w:rsidRPr="00725A64" w:rsidRDefault="00014943" w:rsidP="00EA17BB">
      <w:pPr>
        <w:pStyle w:val="Heading3"/>
        <w:rPr>
          <w:lang w:val="en-GB"/>
        </w:rPr>
      </w:pPr>
      <w:bookmarkStart w:id="708" w:name="_Toc494807000"/>
      <w:r w:rsidRPr="00725A64">
        <w:rPr>
          <w:lang w:val="en-GB"/>
        </w:rPr>
        <w:t>Type conformance</w:t>
      </w:r>
      <w:bookmarkEnd w:id="708"/>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2780F77B"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A20D3E">
        <w:rPr>
          <w:lang w:val="en-US"/>
        </w:rPr>
        <w:instrText xml:space="preserve"> REF _Ref368407090 \h  \* MERGEFORMAT </w:instrText>
      </w:r>
      <w:r w:rsidR="00E56A21">
        <w:fldChar w:fldCharType="separate"/>
      </w:r>
      <w:ins w:id="709" w:author="Holger Eichelberger" w:date="2023-05-11T20:05:00Z">
        <w:r w:rsidR="00B4021C" w:rsidRPr="00B4021C">
          <w:rPr>
            <w:lang w:val="en-GB"/>
            <w:rPrChange w:id="710" w:author="Holger Eichelberger" w:date="2023-05-11T20:05:00Z">
              <w:rPr>
                <w:sz w:val="22"/>
                <w:szCs w:val="22"/>
                <w:lang w:val="en-GB"/>
              </w:rPr>
            </w:rPrChange>
          </w:rPr>
          <w:t xml:space="preserve">Figure </w:t>
        </w:r>
        <w:r w:rsidR="00B4021C" w:rsidRPr="00B4021C">
          <w:rPr>
            <w:lang w:val="en-GB"/>
            <w:rPrChange w:id="711" w:author="Holger Eichelberger" w:date="2023-05-11T20:05:00Z">
              <w:rPr>
                <w:noProof/>
                <w:sz w:val="22"/>
                <w:szCs w:val="22"/>
                <w:lang w:val="en-GB"/>
              </w:rPr>
            </w:rPrChange>
          </w:rPr>
          <w:t>1</w:t>
        </w:r>
      </w:ins>
      <w:del w:id="712" w:author="Holger Eichelberger" w:date="2021-05-18T15:18:00Z">
        <w:r w:rsidR="00266717" w:rsidRPr="00A20D3E" w:rsidDel="001E2452">
          <w:rPr>
            <w:lang w:val="en-GB"/>
          </w:rPr>
          <w:delText>Figure 1</w:delText>
        </w:r>
      </w:del>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B4C221C" w:rsidR="00014943" w:rsidRPr="00725A64" w:rsidRDefault="0020260B" w:rsidP="008D4253">
      <w:pPr>
        <w:pStyle w:val="ListParagraph"/>
        <w:numPr>
          <w:ilvl w:val="0"/>
          <w:numId w:val="8"/>
        </w:numPr>
        <w:spacing w:after="200" w:line="276" w:lineRule="auto"/>
        <w:rPr>
          <w:lang w:val="en-GB"/>
        </w:rPr>
      </w:pPr>
      <w:r>
        <w:rPr>
          <w:lang w:val="en-GB"/>
        </w:rPr>
        <w:t>Collection</w:t>
      </w:r>
      <w:r w:rsidRPr="00725A64">
        <w:rPr>
          <w:lang w:val="en-GB"/>
        </w:rPr>
        <w:t xml:space="preserve">s </w:t>
      </w:r>
      <w:r w:rsidR="00014943" w:rsidRPr="00725A64">
        <w:rPr>
          <w:lang w:val="en-GB"/>
        </w:rPr>
        <w:t xml:space="preserve">are parameterized types regarding the contained element type. </w:t>
      </w:r>
      <w:r>
        <w:rPr>
          <w:lang w:val="en-GB"/>
        </w:rPr>
        <w:t>Collection</w:t>
      </w:r>
      <w:r w:rsidRPr="00725A64">
        <w:rPr>
          <w:lang w:val="en-GB"/>
        </w:rPr>
        <w:t xml:space="preserve">s </w:t>
      </w:r>
      <w:r w:rsidR="00014943" w:rsidRPr="00725A64">
        <w:rPr>
          <w:lang w:val="en-GB"/>
        </w:rPr>
        <w:t xml:space="preserve">comply only if they are of the same </w:t>
      </w:r>
      <w:r>
        <w:rPr>
          <w:lang w:val="en-GB"/>
        </w:rPr>
        <w:t>collection</w:t>
      </w:r>
      <w:r w:rsidRPr="00725A64">
        <w:rPr>
          <w:lang w:val="en-GB"/>
        </w:rPr>
        <w:t xml:space="preserve"> </w:t>
      </w:r>
      <w:r w:rsidR="00014943"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00014943" w:rsidRPr="00725A64">
        <w:rPr>
          <w:lang w:val="en-GB"/>
        </w:rPr>
        <w:t>.</w:t>
      </w:r>
    </w:p>
    <w:p w14:paraId="7EF17BE5" w14:textId="77777777" w:rsidR="00194AC1" w:rsidRPr="00725A64" w:rsidRDefault="00BD296F" w:rsidP="00EA17BB">
      <w:pPr>
        <w:pStyle w:val="Heading3"/>
        <w:rPr>
          <w:lang w:val="en-GB"/>
        </w:rPr>
      </w:pPr>
      <w:bookmarkStart w:id="713" w:name="_Toc494807001"/>
      <w:r w:rsidRPr="00725A64">
        <w:rPr>
          <w:lang w:val="en-GB"/>
        </w:rPr>
        <w:t>Side effects</w:t>
      </w:r>
      <w:bookmarkEnd w:id="713"/>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714" w:name="_Ref388970979"/>
      <w:bookmarkStart w:id="715" w:name="_Ref388973881"/>
      <w:bookmarkStart w:id="716" w:name="_Toc494807002"/>
      <w:r w:rsidRPr="00725A64">
        <w:rPr>
          <w:lang w:val="en-GB"/>
        </w:rPr>
        <w:t>Undefined values</w:t>
      </w:r>
      <w:bookmarkEnd w:id="714"/>
      <w:bookmarkEnd w:id="715"/>
      <w:bookmarkEnd w:id="716"/>
    </w:p>
    <w:p w14:paraId="6A633CD1" w14:textId="1CB429E6"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r w:rsidR="00B4021C">
        <w:rPr>
          <w:lang w:val="en-GB"/>
        </w:rPr>
        <w:t>3.2.9.7</w:t>
      </w:r>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717" w:name="_Ref388974151"/>
      <w:bookmarkStart w:id="718" w:name="_Toc494807003"/>
      <w:r w:rsidRPr="00AC08A0">
        <w:rPr>
          <w:lang w:val="en-GB"/>
        </w:rPr>
        <w:t>Null</w:t>
      </w:r>
      <w:bookmarkEnd w:id="717"/>
      <w:bookmarkEnd w:id="718"/>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20A4998D" w:rsidR="00CF5307" w:rsidRDefault="00AC08A0" w:rsidP="00CF5307">
      <w:pPr>
        <w:rPr>
          <w:lang w:val="en-GB"/>
        </w:rPr>
      </w:pPr>
      <w:r>
        <w:rPr>
          <w:lang w:val="en-GB"/>
        </w:rPr>
        <w:t>From the perspective of the type system</w:t>
      </w:r>
      <w:r w:rsidR="009B234F">
        <w:rPr>
          <w:rStyle w:val="FootnoteReference"/>
          <w:lang w:val="en-GB"/>
        </w:rPr>
        <w:footnoteReference w:id="12"/>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B4021C">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719" w:name="_Ref389217918"/>
      <w:bookmarkStart w:id="720" w:name="_Toc494807004"/>
      <w:r w:rsidRPr="00725A64">
        <w:rPr>
          <w:lang w:val="en-GB"/>
        </w:rPr>
        <w:t>Collection operations</w:t>
      </w:r>
      <w:bookmarkEnd w:id="719"/>
      <w:bookmarkEnd w:id="720"/>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07C822FF" w:rsidR="00601B1F" w:rsidRDefault="00692F2B" w:rsidP="00601B1F">
      <w:pPr>
        <w:rPr>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B4021C">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B4021C">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B4021C">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20587F">
        <w:rPr>
          <w:lang w:val="en-GB"/>
        </w:rPr>
        <w:t xml:space="preserve">operator </w:t>
      </w:r>
      <w:r w:rsidR="00CE04A8">
        <w:rPr>
          <w:lang w:val="en-GB"/>
        </w:rPr>
        <w:t xml:space="preserve">rather than the </w:t>
      </w:r>
      <w:r w:rsidR="003357FC">
        <w:rPr>
          <w:lang w:val="en-GB"/>
        </w:rPr>
        <w:t>dot</w:t>
      </w:r>
      <w:r w:rsidR="0020587F">
        <w:rPr>
          <w:lang w:val="en-GB"/>
        </w:rPr>
        <w:t xml:space="preserve"> operator</w:t>
      </w:r>
      <w:r w:rsidR="003357FC">
        <w:rPr>
          <w:lang w:val="en-GB"/>
        </w:rPr>
        <w:t xml:space="preserve"> </w:t>
      </w:r>
      <w:r w:rsidR="00CE04A8">
        <w:rPr>
          <w:lang w:val="en-GB"/>
        </w:rPr>
        <w:t>“.”</w:t>
      </w:r>
      <w:r w:rsidR="0020587F">
        <w:rPr>
          <w:lang w:val="en-GB"/>
        </w:rPr>
        <w:t xml:space="preserve"> As in OCL, all VIL collection operations can be called through the “-&gt;” operator and, as in IVML, alternatively through the “.” operator (an OCL compliance mode realized by an implementation may warn about the latter case)</w:t>
      </w:r>
      <w:r w:rsidR="00CE04A8">
        <w:rPr>
          <w:lang w:val="en-GB"/>
        </w:rPr>
        <w:t xml:space="preserve">. </w:t>
      </w:r>
      <w:r w:rsidR="00601B1F">
        <w:rPr>
          <w:lang w:val="en-US"/>
        </w:rPr>
        <w:t>Collection operations require a collection of values to operate on, i.e., either the expression the operation is called for is a container or the value/variable is implicitly turned into a Set of the type of the value/variable.</w:t>
      </w:r>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3"/>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lang w:val="en-GB"/>
        </w:rPr>
      </w:pPr>
      <w:r>
        <w:rPr>
          <w:lang w:val="en-GB"/>
        </w:rPr>
        <w:lastRenderedPageBreak/>
        <w:t>or with implicit (inferred) iterator variable for exactly one unbound variable due to the collection type</w:t>
      </w:r>
    </w:p>
    <w:p w14:paraId="675459E6" w14:textId="77777777" w:rsidR="007F1D28" w:rsidRDefault="007F1D28" w:rsidP="007F1D28">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p>
    <w:p w14:paraId="2A09B83A" w14:textId="77777777" w:rsidR="007F1D28" w:rsidRDefault="007F1D28" w:rsidP="00014943">
      <w:pPr>
        <w:rPr>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C0CA3AC" w:rsidR="0039608F" w:rsidRDefault="0039608F" w:rsidP="001F5818">
      <w:pPr>
        <w:rPr>
          <w:lang w:val="en-GB"/>
        </w:rPr>
      </w:pPr>
      <w:r>
        <w:rPr>
          <w:lang w:val="en-GB"/>
        </w:rPr>
        <w:t xml:space="preserve">Other examples for collection iterator expressions are the </w:t>
      </w:r>
      <w:r w:rsidR="000D7CA7" w:rsidRPr="00A20D3E">
        <w:rPr>
          <w:b/>
          <w:lang w:val="en-GB"/>
        </w:rPr>
        <w:t>select</w:t>
      </w:r>
      <w:r w:rsidR="00611233">
        <w:rPr>
          <w:lang w:val="en-GB"/>
        </w:rPr>
        <w:t xml:space="preserve">, </w:t>
      </w:r>
      <w:r w:rsidR="000D7CA7" w:rsidRPr="00A20D3E">
        <w:rPr>
          <w:b/>
          <w:lang w:val="en-GB"/>
        </w:rPr>
        <w:t>reject</w:t>
      </w:r>
      <w:r w:rsidR="00611233">
        <w:rPr>
          <w:lang w:val="en-GB"/>
        </w:rPr>
        <w:t xml:space="preserve">, </w:t>
      </w:r>
      <w:r w:rsidR="007E4224" w:rsidRPr="007E4224">
        <w:rPr>
          <w:b/>
          <w:lang w:val="en-GB"/>
        </w:rPr>
        <w:t>collect</w:t>
      </w:r>
      <w:r>
        <w:rPr>
          <w:lang w:val="en-GB"/>
        </w:rPr>
        <w:t xml:space="preserve"> and </w:t>
      </w:r>
      <w:r w:rsidR="00611233">
        <w:rPr>
          <w:b/>
          <w:lang w:val="en-GB"/>
        </w:rPr>
        <w:t>iterate</w:t>
      </w:r>
      <w:r w:rsidR="000D7CA7" w:rsidRPr="00A20D3E">
        <w:rPr>
          <w:rStyle w:val="FootnoteReference"/>
          <w:lang w:val="en-GB"/>
        </w:rPr>
        <w:footnoteReference w:id="14"/>
      </w:r>
      <w:r w:rsidR="00611233">
        <w:rPr>
          <w:lang w:val="en-GB"/>
        </w:rPr>
        <w:t xml:space="preserve"> </w:t>
      </w:r>
      <w:r>
        <w:rPr>
          <w:lang w:val="en-GB"/>
        </w:rPr>
        <w:t>operations also known from IVML / OCL.</w:t>
      </w:r>
      <w:r w:rsidR="00F775D0">
        <w:rPr>
          <w:lang w:val="en-GB"/>
        </w:rPr>
        <w:t xml:space="preserve"> While </w:t>
      </w:r>
      <w:r w:rsidR="00890583">
        <w:rPr>
          <w:lang w:val="en-GB"/>
        </w:rPr>
        <w:t xml:space="preserve">select and reject return sub-collections, collect </w:t>
      </w:r>
      <w:r w:rsidR="00F775D0">
        <w:rPr>
          <w:lang w:val="en-GB"/>
        </w:rPr>
        <w:t xml:space="preserve">returns the value of an expression for each element of a collection, </w:t>
      </w:r>
      <w:r w:rsidR="00890583">
        <w:rPr>
          <w:lang w:val="en-GB"/>
        </w:rPr>
        <w:t xml:space="preserve">and iterate </w:t>
      </w:r>
      <w:r w:rsidR="00F775D0">
        <w:rPr>
          <w:lang w:val="en-GB"/>
        </w:rPr>
        <w:t>allows defining arbitrary iterative expressions</w:t>
      </w:r>
      <w:r w:rsidR="00890583">
        <w:rPr>
          <w:lang w:val="en-GB"/>
        </w:rPr>
        <w:t xml:space="preserve"> that may lead to a primitive or collection result</w:t>
      </w:r>
      <w:r w:rsidR="00F775D0">
        <w:rPr>
          <w:lang w:val="en-GB"/>
        </w:rPr>
        <w:t xml:space="preserve">. Following the example shown above, the </w:t>
      </w:r>
      <w:r w:rsidR="007E4224" w:rsidRPr="007E4224">
        <w:rPr>
          <w:i/>
          <w:lang w:val="en-GB"/>
        </w:rPr>
        <w:t>basic form</w:t>
      </w:r>
      <w:r w:rsidR="00F775D0">
        <w:rPr>
          <w:lang w:val="en-GB"/>
        </w:rPr>
        <w:t xml:space="preserve"> of </w:t>
      </w:r>
      <w:r w:rsidR="00611233">
        <w:rPr>
          <w:lang w:val="en-GB"/>
        </w:rPr>
        <w:t xml:space="preserve">iterate </w:t>
      </w:r>
      <w:r w:rsidR="00F775D0">
        <w:rPr>
          <w:lang w:val="en-GB"/>
        </w:rPr>
        <w:t>is</w:t>
      </w:r>
    </w:p>
    <w:p w14:paraId="6B35603D" w14:textId="0BF0045C"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0587C54"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r w:rsidR="00890583">
        <w:rPr>
          <w:lang w:val="en-GB"/>
        </w:rPr>
        <w:t xml:space="preserve">iterate </w:t>
      </w:r>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r w:rsidR="00890583">
        <w:rPr>
          <w:lang w:val="en-GB"/>
        </w:rPr>
        <w:t xml:space="preserve">iterate </w:t>
      </w:r>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0DA69216"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54C36711"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w:t>
      </w:r>
      <w:ins w:id="721" w:author="Holger Eichelberger" w:date="2021-06-23T13:29:00Z">
        <w:r w:rsidR="00135BAF">
          <w:rPr>
            <w:lang w:val="en-GB"/>
          </w:rPr>
          <w:t>discussed in the VIL extensions document</w:t>
        </w:r>
      </w:ins>
      <w:del w:id="722" w:author="Holger Eichelberger" w:date="2021-06-23T13:29:00Z">
        <w:r w:rsidR="00736427" w:rsidDel="00135BAF">
          <w:rPr>
            <w:lang w:val="en-GB"/>
          </w:rPr>
          <w:delText xml:space="preserve">(Section </w:delText>
        </w:r>
        <w:r w:rsidR="000D7CA7" w:rsidDel="00135BAF">
          <w:rPr>
            <w:lang w:val="en-GB"/>
          </w:rPr>
          <w:fldChar w:fldCharType="begin"/>
        </w:r>
        <w:r w:rsidR="00736427" w:rsidDel="00135BAF">
          <w:rPr>
            <w:lang w:val="en-GB"/>
          </w:rPr>
          <w:delInstrText xml:space="preserve"> REF _Ref393271274 \r \h </w:delInstrText>
        </w:r>
        <w:r w:rsidR="000D7CA7" w:rsidDel="00135BAF">
          <w:rPr>
            <w:lang w:val="en-GB"/>
          </w:rPr>
        </w:r>
        <w:r w:rsidR="000D7CA7" w:rsidDel="00135BAF">
          <w:rPr>
            <w:lang w:val="en-GB"/>
          </w:rPr>
          <w:fldChar w:fldCharType="separate"/>
        </w:r>
      </w:del>
      <w:del w:id="723" w:author="Holger Eichelberger" w:date="2021-05-18T15:18:00Z">
        <w:r w:rsidR="00266717" w:rsidDel="001E2452">
          <w:rPr>
            <w:lang w:val="en-GB"/>
          </w:rPr>
          <w:delText>0</w:delText>
        </w:r>
      </w:del>
      <w:del w:id="724" w:author="Holger Eichelberger" w:date="2021-06-23T13:29:00Z">
        <w:r w:rsidR="000D7CA7" w:rsidDel="00135BAF">
          <w:rPr>
            <w:lang w:val="en-GB"/>
          </w:rPr>
          <w:fldChar w:fldCharType="end"/>
        </w:r>
        <w:r w:rsidR="00736427" w:rsidDel="00135BAF">
          <w:rPr>
            <w:lang w:val="en-GB"/>
          </w:rPr>
          <w:delText>)</w:delText>
        </w:r>
      </w:del>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725" w:name="_Ref389205656"/>
      <w:bookmarkStart w:id="726" w:name="_Toc494807005"/>
      <w:bookmarkStart w:id="727" w:name="_Ref340234766"/>
      <w:r>
        <w:rPr>
          <w:lang w:val="en-GB"/>
        </w:rPr>
        <w:t>Dynamic extension of the type system through IVML</w:t>
      </w:r>
      <w:bookmarkEnd w:id="725"/>
      <w:bookmarkEnd w:id="726"/>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r w:rsidR="008E2B79">
        <w:rPr>
          <w:lang w:val="en-GB"/>
        </w:rPr>
        <w:t xml:space="preserve">As in IVML, qualified names composed by </w:t>
      </w:r>
      <w:r w:rsidR="008E2B79">
        <w:rPr>
          <w:rFonts w:ascii="Courier New" w:hAnsi="Courier New" w:cs="Courier New"/>
          <w:sz w:val="22"/>
          <w:szCs w:val="22"/>
          <w:lang w:val="en-GB"/>
        </w:rPr>
        <w:t>’</w:t>
      </w:r>
      <w:r w:rsidR="000D7CA7" w:rsidRPr="00A20D3E">
        <w:rPr>
          <w:rFonts w:ascii="Courier New" w:hAnsi="Courier New" w:cs="Courier New"/>
          <w:sz w:val="22"/>
          <w:szCs w:val="22"/>
          <w:lang w:val="en-GB"/>
        </w:rPr>
        <w:t>::’</w:t>
      </w:r>
      <w:r w:rsidR="008E2B79">
        <w:rPr>
          <w:lang w:val="en-GB"/>
        </w:rPr>
        <w:t xml:space="preserve"> can be used to refer to IVML types, slots and enum literals (alternatively enum literals can be acces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r w:rsidR="008E2B79">
        <w:rPr>
          <w:lang w:val="en-GB"/>
        </w:rPr>
        <w:t xml:space="preserve">. </w:t>
      </w:r>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5"/>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444CD7F1"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B4021C">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194F0613"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r w:rsidR="004C6425">
        <w:rPr>
          <w:lang w:val="en-US"/>
        </w:rPr>
        <w:t xml:space="preserve">representing an IVML </w:t>
      </w:r>
      <w:r w:rsidR="001E6A69">
        <w:rPr>
          <w:lang w:val="en-US"/>
        </w:rPr>
        <w:t>project type</w:t>
      </w:r>
      <w:r w:rsidR="00C504A5">
        <w:rPr>
          <w:lang w:val="en-US"/>
        </w:rPr>
        <w:t xml:space="preserve"> </w:t>
      </w:r>
      <w:r w:rsidR="004C6425">
        <w:rPr>
          <w:lang w:val="en-US"/>
        </w:rPr>
        <w:t xml:space="preserve">(checked at runtime) </w:t>
      </w:r>
      <w:r w:rsidR="00C504A5">
        <w:rPr>
          <w:lang w:val="en-US"/>
        </w:rPr>
        <w:t xml:space="preserve">and </w:t>
      </w:r>
      <w:r w:rsidR="00EA1524">
        <w:rPr>
          <w:lang w:val="en-US"/>
        </w:rPr>
        <w:t>the representing IVML type also to the VIL / VTL configuration type</w:t>
      </w:r>
      <w:r w:rsidR="001E6A69">
        <w:rPr>
          <w:lang w:val="en-US"/>
        </w:rPr>
        <w:t xml:space="preserve">. </w:t>
      </w:r>
      <w:r w:rsidR="00E83408">
        <w:rPr>
          <w:lang w:val="en-US"/>
        </w:rPr>
        <w:t xml:space="preserve">A VIL/VTL variable representing an IVML project type can be assigned back to a variable of </w:t>
      </w:r>
      <w:r w:rsidR="000D7CA7" w:rsidRPr="00A20D3E">
        <w:rPr>
          <w:rFonts w:ascii="Courier New" w:hAnsi="Courier New" w:cs="Courier New"/>
          <w:sz w:val="22"/>
          <w:szCs w:val="22"/>
          <w:lang w:val="en-GB"/>
        </w:rPr>
        <w:t>Configuration</w:t>
      </w:r>
      <w:r w:rsidR="00E83408">
        <w:rPr>
          <w:lang w:val="en-US"/>
        </w:rPr>
        <w:t xml:space="preserve"> type. </w:t>
      </w:r>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06B8DFD2"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r w:rsidR="00B4021C">
        <w:rPr>
          <w:lang w:val="en-GB"/>
        </w:rPr>
        <w:t>3.4.7.3</w:t>
      </w:r>
      <w:r w:rsidR="000D7CA7">
        <w:rPr>
          <w:lang w:val="en-GB"/>
        </w:rPr>
        <w:fldChar w:fldCharType="end"/>
      </w:r>
      <w:r w:rsidR="00491C36">
        <w:rPr>
          <w:lang w:val="en-GB"/>
        </w:rPr>
        <w:t xml:space="preserve"> for details).</w:t>
      </w:r>
    </w:p>
    <w:p w14:paraId="6CCE3AB7" w14:textId="2CCF4D79"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B4021C">
        <w:rPr>
          <w:lang w:val="en-US"/>
        </w:rPr>
        <w:t>3.3.8</w:t>
      </w:r>
      <w:r w:rsidR="000D7CA7">
        <w:rPr>
          <w:lang w:val="en-US"/>
        </w:rPr>
        <w:fldChar w:fldCharType="end"/>
      </w:r>
      <w:r w:rsidR="000D2B69">
        <w:rPr>
          <w:lang w:val="en-US"/>
        </w:rPr>
        <w:t>) and, thus, not evaluated.</w:t>
      </w:r>
    </w:p>
    <w:p w14:paraId="3EAF7FBB" w14:textId="77777777" w:rsidR="00067033" w:rsidRPr="00A20D3E" w:rsidRDefault="000D7CA7" w:rsidP="00A20D3E">
      <w:pPr>
        <w:pStyle w:val="Heading3"/>
      </w:pPr>
      <w:bookmarkStart w:id="728" w:name="_Toc494807006"/>
      <w:bookmarkStart w:id="729" w:name="_Ref411839779"/>
      <w:bookmarkStart w:id="730" w:name="_Ref411841201"/>
      <w:r w:rsidRPr="00A20D3E">
        <w:t>Function Types</w:t>
      </w:r>
      <w:bookmarkEnd w:id="728"/>
    </w:p>
    <w:p w14:paraId="6DC40F82" w14:textId="77777777" w:rsidR="004015E4" w:rsidRDefault="004015E4" w:rsidP="004015E4">
      <w:pPr>
        <w:rPr>
          <w:lang w:val="en-GB"/>
        </w:rPr>
      </w:pPr>
      <w:r>
        <w:rPr>
          <w:lang w:val="en-GB"/>
        </w:rPr>
        <w:t xml:space="preserve">In some cases, passing a function (VIL rule or VTL def) into a function as parameter is helpful, e.g., to make execution parts reusable while still being parameterizable. </w:t>
      </w:r>
      <w:r w:rsidR="00B73272">
        <w:rPr>
          <w:lang w:val="en-GB"/>
        </w:rPr>
        <w:t xml:space="preserve">This is in particular useful if script / template inheritance and overriding the respective functions is not intended or possible. </w:t>
      </w:r>
      <w:r>
        <w:rPr>
          <w:lang w:val="en-GB"/>
        </w:rPr>
        <w:t xml:space="preserve">VIL offers for this purpose a specific type indicating a function signature (akin a function prototype in C). Basically the syntax for a function without return type is </w:t>
      </w:r>
      <w:r w:rsidR="000D7CA7" w:rsidRPr="00A20D3E">
        <w:rPr>
          <w:rFonts w:ascii="Courier New" w:hAnsi="Courier New" w:cs="Courier New"/>
          <w:sz w:val="22"/>
          <w:szCs w:val="22"/>
          <w:lang w:val="en-GB"/>
        </w:rPr>
        <w:t>callOf(</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lang w:val="en-GB"/>
        </w:rPr>
        <w:t xml:space="preserve"> 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and </w:t>
      </w:r>
      <w:r w:rsidR="000D7CA7" w:rsidRPr="00A20D3E">
        <w:rPr>
          <w:rFonts w:ascii="Courier New" w:hAnsi="Courier New" w:cs="Courier New"/>
          <w:sz w:val="22"/>
          <w:szCs w:val="22"/>
          <w:lang w:val="en-GB"/>
        </w:rPr>
        <w:t xml:space="preserve">callOf </w:t>
      </w:r>
      <w:r w:rsidR="000D7CA7" w:rsidRPr="00A20D3E">
        <w:rPr>
          <w:rFonts w:ascii="Courier New" w:hAnsi="Courier New" w:cs="Courier New"/>
          <w:i/>
          <w:sz w:val="22"/>
          <w:szCs w:val="22"/>
          <w:lang w:val="en-GB"/>
        </w:rPr>
        <w:t>RType</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in typedefs, i.e., for defining an alias type name for a function type. A valid value for a function type parameter is a function matching the specified types.</w:t>
      </w:r>
    </w:p>
    <w:p w14:paraId="1593E19E" w14:textId="77777777" w:rsidR="0039615D" w:rsidRDefault="0039615D" w:rsidP="004015E4">
      <w:pPr>
        <w:rPr>
          <w:lang w:val="en-GB"/>
        </w:rPr>
      </w:pPr>
      <w:r>
        <w:rPr>
          <w:lang w:val="en-GB"/>
        </w:rPr>
        <w:t>Example (VTL, akin for VIL):</w:t>
      </w:r>
    </w:p>
    <w:p w14:paraId="654339BF" w14:textId="77777777" w:rsidR="0039615D" w:rsidRDefault="000D7CA7" w:rsidP="004015E4">
      <w:pPr>
        <w:rPr>
          <w:rFonts w:ascii="Courier New" w:hAnsi="Courier New" w:cs="Courier New"/>
          <w:sz w:val="22"/>
          <w:szCs w:val="22"/>
          <w:lang w:val="en-GB"/>
        </w:rPr>
      </w:pPr>
      <w:r w:rsidRPr="00A20D3E">
        <w:rPr>
          <w:rFonts w:ascii="Courier New" w:hAnsi="Courier New" w:cs="Courier New"/>
          <w:b/>
          <w:sz w:val="22"/>
          <w:szCs w:val="22"/>
          <w:lang w:val="en-GB"/>
        </w:rPr>
        <w:t>typedef</w:t>
      </w:r>
      <w:r w:rsidR="0039615D">
        <w:rPr>
          <w:rFonts w:ascii="Courier New" w:hAnsi="Courier New" w:cs="Courier New"/>
          <w:sz w:val="22"/>
          <w:szCs w:val="22"/>
          <w:lang w:val="en-GB"/>
        </w:rPr>
        <w:t xml:space="preserve"> FunCall </w:t>
      </w:r>
      <w:r w:rsidRPr="00A20D3E">
        <w:rPr>
          <w:rFonts w:ascii="Courier New" w:hAnsi="Courier New" w:cs="Courier New"/>
          <w:b/>
          <w:sz w:val="22"/>
          <w:szCs w:val="22"/>
          <w:lang w:val="en-GB"/>
        </w:rPr>
        <w:t>callOf</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p>
    <w:p w14:paraId="5F0B3BF0"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FunCall fun = func;</w:t>
      </w:r>
    </w:p>
    <w:p w14:paraId="4D07411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func(Integer i) = : {</w:t>
      </w:r>
    </w:p>
    <w:p w14:paraId="2A585C6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i * 10;</w:t>
      </w:r>
    </w:p>
    <w:p w14:paraId="1ADDC7D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494856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lastRenderedPageBreak/>
        <w:t>Integer call(FunCall f, Integer i) = : {</w:t>
      </w:r>
    </w:p>
    <w:p w14:paraId="772E2C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f(i) + 1;</w:t>
      </w:r>
    </w:p>
    <w:p w14:paraId="4171082D"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28537B1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use(Integer i) = : {</w:t>
      </w:r>
    </w:p>
    <w:p w14:paraId="25A60BE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call(fun, i) + call(func, i);</w:t>
      </w:r>
    </w:p>
    <w:p w14:paraId="6E2381FE"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633EEEBF" w14:textId="77777777" w:rsidR="0039615D" w:rsidRDefault="0039615D" w:rsidP="004015E4">
      <w:pPr>
        <w:rPr>
          <w:lang w:val="en-GB"/>
        </w:rPr>
      </w:pPr>
      <w:r>
        <w:rPr>
          <w:lang w:val="en-GB"/>
        </w:rPr>
        <w:t xml:space="preserve">The example above illustrates the use of function types. The typedef defines an alias type with name </w:t>
      </w:r>
      <w:r>
        <w:rPr>
          <w:rFonts w:ascii="Courier New" w:hAnsi="Courier New" w:cs="Courier New"/>
          <w:sz w:val="22"/>
          <w:szCs w:val="22"/>
          <w:lang w:val="en-GB"/>
        </w:rPr>
        <w:t>FunCall</w:t>
      </w:r>
      <w:r>
        <w:rPr>
          <w:lang w:val="en-GB"/>
        </w:rPr>
        <w:t xml:space="preserve"> representing a function 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 </w:t>
      </w:r>
      <w:r>
        <w:rPr>
          <w:rFonts w:ascii="Courier New" w:hAnsi="Courier New" w:cs="Courier New"/>
          <w:sz w:val="22"/>
          <w:szCs w:val="22"/>
          <w:lang w:val="en-GB"/>
        </w:rPr>
        <w:t>f</w:t>
      </w:r>
      <w:r>
        <w:rPr>
          <w:lang w:val="en-GB"/>
        </w:rPr>
        <w:t xml:space="preserve"> 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 be evaluated). </w:t>
      </w:r>
      <w:r>
        <w:rPr>
          <w:lang w:val="en-GB"/>
        </w:rPr>
        <w:t xml:space="preserve">Wherever we use </w:t>
      </w:r>
      <w:r w:rsidR="000E4C7E">
        <w:rPr>
          <w:lang w:val="en-GB"/>
        </w:rPr>
        <w:t xml:space="preserve">in the xample </w:t>
      </w:r>
      <w:r>
        <w:rPr>
          <w:lang w:val="en-GB"/>
        </w:rPr>
        <w:t xml:space="preserve">the alias type </w:t>
      </w:r>
      <w:r>
        <w:rPr>
          <w:rFonts w:ascii="Courier New" w:hAnsi="Courier New" w:cs="Courier New"/>
          <w:sz w:val="22"/>
          <w:szCs w:val="22"/>
          <w:lang w:val="en-GB"/>
        </w:rPr>
        <w:t>FunCall</w:t>
      </w:r>
      <w:r w:rsidR="000E4C7E">
        <w:rPr>
          <w:lang w:val="en-GB"/>
        </w:rPr>
        <w:t>,</w:t>
      </w:r>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r w:rsidR="000E4C7E">
        <w:rPr>
          <w:lang w:val="en-GB"/>
        </w:rPr>
        <w:t>, but defining and using an alias type is more convenient and less error prone</w:t>
      </w:r>
      <w:r>
        <w:rPr>
          <w:lang w:val="en-GB"/>
        </w:rPr>
        <w:t>.</w:t>
      </w:r>
      <w:r w:rsidR="000E4C7E">
        <w:rPr>
          <w:lang w:val="en-GB"/>
        </w:rPr>
        <w:t xml:space="preserve"> As alias types and visible functions defined by imported scripts are available in the importing script, the implementing functions used to call such parameterized functions can also be defined in different scripts.</w:t>
      </w:r>
    </w:p>
    <w:p w14:paraId="005A10CC" w14:textId="77777777" w:rsidR="00194AC1" w:rsidRPr="00725A64" w:rsidRDefault="00CB6364" w:rsidP="00EA17BB">
      <w:pPr>
        <w:pStyle w:val="Heading2"/>
        <w:rPr>
          <w:lang w:val="en-GB"/>
        </w:rPr>
      </w:pPr>
      <w:bookmarkStart w:id="731" w:name="_Toc494807007"/>
      <w:r w:rsidRPr="00725A64">
        <w:rPr>
          <w:lang w:val="en-GB"/>
        </w:rPr>
        <w:t>Built-in operations</w:t>
      </w:r>
      <w:bookmarkEnd w:id="727"/>
      <w:bookmarkEnd w:id="729"/>
      <w:bookmarkEnd w:id="730"/>
      <w:bookmarkEnd w:id="731"/>
    </w:p>
    <w:p w14:paraId="1A431BCF" w14:textId="393D2AF5"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rsidRPr="00A20D3E">
        <w:rPr>
          <w:lang w:val="en-US"/>
        </w:rPr>
        <w:instrText xml:space="preserve"> REF _Ref368059479 \r \h  \* MERGEFORMAT </w:instrText>
      </w:r>
      <w:r w:rsidR="00E56A21">
        <w:fldChar w:fldCharType="separate"/>
      </w:r>
      <w:ins w:id="732" w:author="Holger Eichelberger" w:date="2023-05-11T20:05:00Z">
        <w:r w:rsidR="00B4021C" w:rsidRPr="00B4021C">
          <w:rPr>
            <w:lang w:val="en-GB"/>
            <w:rPrChange w:id="733" w:author="Holger Eichelberger" w:date="2023-05-11T20:05:00Z">
              <w:rPr>
                <w:lang w:val="en-US"/>
              </w:rPr>
            </w:rPrChange>
          </w:rPr>
          <w:t>3.3.3</w:t>
        </w:r>
      </w:ins>
      <w:del w:id="734" w:author="Holger Eichelberger" w:date="2021-05-18T15:18:00Z">
        <w:r w:rsidR="00266717" w:rsidRPr="00A20D3E" w:rsidDel="001E2452">
          <w:rPr>
            <w:lang w:val="en-GB"/>
          </w:rPr>
          <w:delText>3.3.3</w:delText>
        </w:r>
      </w:del>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lang w:val="en-GB"/>
        </w:rPr>
      </w:pPr>
      <w:bookmarkStart w:id="735" w:name="_Toc494807008"/>
      <w:r>
        <w:rPr>
          <w:lang w:val="en-GB"/>
        </w:rPr>
        <w:lastRenderedPageBreak/>
        <w:t>Global operations</w:t>
      </w:r>
      <w:bookmarkEnd w:id="735"/>
    </w:p>
    <w:p w14:paraId="5BECA449" w14:textId="77777777" w:rsidR="009117FB" w:rsidRDefault="009117FB">
      <w:pPr>
        <w:rPr>
          <w:lang w:val="en-GB"/>
        </w:rPr>
      </w:pPr>
      <w:r>
        <w:rPr>
          <w:lang w:val="en-GB"/>
        </w:rPr>
        <w:t>Some operations are of global character and can be considered independent of a certain type. These operations are</w:t>
      </w:r>
    </w:p>
    <w:p w14:paraId="20677776" w14:textId="77777777" w:rsidR="00067033" w:rsidRPr="00A20D3E" w:rsidRDefault="000D7CA7" w:rsidP="00A20D3E">
      <w:pPr>
        <w:pStyle w:val="ListParagraph"/>
        <w:numPr>
          <w:ilvl w:val="0"/>
          <w:numId w:val="45"/>
        </w:numPr>
        <w:rPr>
          <w:b/>
          <w:lang w:val="en-GB"/>
        </w:rPr>
      </w:pPr>
      <w:r w:rsidRPr="00A20D3E">
        <w:rPr>
          <w:b/>
          <w:lang w:val="en-GB"/>
        </w:rPr>
        <w:t>enableTracing(Boolean b)</w:t>
      </w:r>
    </w:p>
    <w:p w14:paraId="3C5EB5C5" w14:textId="77777777" w:rsidR="00067033" w:rsidRDefault="009117FB" w:rsidP="00A20D3E">
      <w:pPr>
        <w:pStyle w:val="ListParagraph"/>
        <w:rPr>
          <w:lang w:val="en-GB"/>
        </w:rPr>
      </w:pPr>
      <w:r>
        <w:rPr>
          <w:lang w:val="en-GB"/>
        </w:rPr>
        <w:t>Enables or disables tracing from the current position to the next call of this operation or to the end of the script depending on b.</w:t>
      </w:r>
    </w:p>
    <w:p w14:paraId="1870207C" w14:textId="77777777" w:rsidR="00067033" w:rsidRPr="00A20D3E" w:rsidRDefault="000D7CA7" w:rsidP="00A20D3E">
      <w:pPr>
        <w:pStyle w:val="ListParagraph"/>
        <w:numPr>
          <w:ilvl w:val="0"/>
          <w:numId w:val="45"/>
        </w:numPr>
        <w:rPr>
          <w:b/>
          <w:lang w:val="en-GB"/>
        </w:rPr>
      </w:pPr>
      <w:r w:rsidRPr="00A20D3E">
        <w:rPr>
          <w:b/>
          <w:lang w:val="en-GB"/>
        </w:rPr>
        <w:t>notifyProgress(Integer a, Integer m, [String d])</w:t>
      </w:r>
    </w:p>
    <w:p w14:paraId="209AE753" w14:textId="77777777" w:rsidR="00067033" w:rsidRDefault="009117FB" w:rsidP="00A20D3E">
      <w:pPr>
        <w:pStyle w:val="ListParagraph"/>
        <w:rPr>
          <w:lang w:val="en-GB"/>
        </w:rPr>
      </w:pPr>
      <w:r>
        <w:rPr>
          <w:lang w:val="en-GB"/>
        </w:rPr>
        <w:t>Notifies about the actual instantiation progress. a represents the actual step number, m the maximum step number (may vary at runtime), d is an optional description. The background is that due to loops and recursions we cannot determine automatically the maximum number of operations or whether the script will terminate at all. Whether a progress indication is displayed depends on the integration, e.g., headless integrations may ignore this information.</w:t>
      </w:r>
    </w:p>
    <w:p w14:paraId="71A9306B" w14:textId="77777777" w:rsidR="009E157F" w:rsidRPr="000A11F9" w:rsidRDefault="009E157F" w:rsidP="009E157F">
      <w:pPr>
        <w:pStyle w:val="ListParagraph"/>
        <w:numPr>
          <w:ilvl w:val="0"/>
          <w:numId w:val="45"/>
        </w:numPr>
        <w:rPr>
          <w:b/>
          <w:lang w:val="en-GB"/>
        </w:rPr>
      </w:pPr>
      <w:r w:rsidRPr="000A11F9">
        <w:rPr>
          <w:b/>
          <w:lang w:val="en-GB"/>
        </w:rPr>
        <w:t>println(Any a)</w:t>
      </w:r>
    </w:p>
    <w:p w14:paraId="02B36DD7" w14:textId="77777777" w:rsidR="009E157F" w:rsidRDefault="009E157F" w:rsidP="009E157F">
      <w:pPr>
        <w:pStyle w:val="ListParagraph"/>
        <w:rPr>
          <w:lang w:val="en-GB"/>
        </w:rPr>
      </w:pPr>
      <w:r>
        <w:rPr>
          <w:lang w:val="en-GB"/>
        </w:rPr>
        <w:t xml:space="preserve">Prints the String representation of a to the </w:t>
      </w:r>
    </w:p>
    <w:p w14:paraId="0C0F7812" w14:textId="77777777" w:rsidR="00194AC1" w:rsidRDefault="003E249F" w:rsidP="00EA17BB">
      <w:pPr>
        <w:pStyle w:val="Heading3"/>
        <w:rPr>
          <w:lang w:val="en-GB"/>
        </w:rPr>
      </w:pPr>
      <w:bookmarkStart w:id="736" w:name="_Toc488046177"/>
      <w:bookmarkStart w:id="737" w:name="_Toc493054430"/>
      <w:bookmarkStart w:id="738" w:name="_Toc494643536"/>
      <w:bookmarkStart w:id="739" w:name="_Toc494807009"/>
      <w:bookmarkStart w:id="740" w:name="_Toc494807010"/>
      <w:bookmarkEnd w:id="736"/>
      <w:bookmarkEnd w:id="737"/>
      <w:bookmarkEnd w:id="738"/>
      <w:bookmarkEnd w:id="739"/>
      <w:r w:rsidRPr="00725A64">
        <w:rPr>
          <w:lang w:val="en-GB"/>
        </w:rPr>
        <w:t>Internal Types</w:t>
      </w:r>
      <w:bookmarkEnd w:id="740"/>
    </w:p>
    <w:p w14:paraId="487DF373" w14:textId="77777777" w:rsidR="00067033" w:rsidRDefault="008C2F74" w:rsidP="00A20D3E">
      <w:pPr>
        <w:rPr>
          <w:lang w:val="en-GB"/>
        </w:rPr>
      </w:pPr>
      <w:r>
        <w:rPr>
          <w:lang w:val="en-GB"/>
        </w:rPr>
        <w:t>This section summari</w:t>
      </w:r>
      <w:r w:rsidR="002C75EE">
        <w:rPr>
          <w:lang w:val="en-GB"/>
        </w:rPr>
        <w:t>z</w:t>
      </w:r>
      <w:r>
        <w:rPr>
          <w:lang w:val="en-GB"/>
        </w:rPr>
        <w:t>es the internal VIL types.</w:t>
      </w:r>
      <w:r w:rsidR="00D74147">
        <w:rPr>
          <w:lang w:val="en-GB"/>
        </w:rPr>
        <w:t xml:space="preserve"> Alias operations, i.e., operations with same return type, parameter types but different name are listed</w:t>
      </w:r>
      <w:r w:rsidR="000D2AA6">
        <w:rPr>
          <w:lang w:val="en-GB"/>
        </w:rPr>
        <w:t xml:space="preserve"> (without return type)</w:t>
      </w:r>
      <w:r w:rsidR="00D74147">
        <w:rPr>
          <w:lang w:val="en-GB"/>
        </w:rPr>
        <w:t xml:space="preserve"> after a slash after the primary operation.</w:t>
      </w:r>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741" w:name="_Toc494807011"/>
      <w:r w:rsidRPr="00725A64">
        <w:rPr>
          <w:lang w:val="en-GB"/>
        </w:rPr>
        <w:t>Any</w:t>
      </w:r>
      <w:bookmarkEnd w:id="741"/>
    </w:p>
    <w:p w14:paraId="217D9F6F" w14:textId="77777777" w:rsidR="00194AC1"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531384">
        <w:rPr>
          <w:rFonts w:ascii="Courier New" w:hAnsi="Courier New" w:cs="Courier New"/>
          <w:sz w:val="22"/>
          <w:szCs w:val="22"/>
          <w:lang w:val="en-GB"/>
        </w:rPr>
        <w:t>, Real Integer or Boolean</w:t>
      </w:r>
      <w:r w:rsidR="00295F8B">
        <w:rPr>
          <w:lang w:val="en-GB"/>
        </w:rPr>
        <w:t>.</w:t>
      </w:r>
    </w:p>
    <w:p w14:paraId="6B5A2516" w14:textId="77777777" w:rsidR="004E0C8E" w:rsidRPr="00725A64" w:rsidRDefault="004E0C8E" w:rsidP="004E0C8E">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sidR="00AC5C7F">
        <w:rPr>
          <w:b/>
          <w:bCs/>
          <w:lang w:val="en-GB"/>
        </w:rPr>
        <w:t>Any</w:t>
      </w:r>
      <w:del w:id="742" w:author="Holger Eichelberger" w:date="2019-07-25T08:48:00Z">
        <w:r w:rsidR="00AC5C7F" w:rsidDel="007339CB">
          <w:rPr>
            <w:b/>
            <w:bCs/>
            <w:lang w:val="en-GB"/>
          </w:rPr>
          <w:delText>Type</w:delText>
        </w:r>
      </w:del>
      <w:r w:rsidRPr="00725A64">
        <w:rPr>
          <w:b/>
          <w:bCs/>
          <w:lang w:val="en-GB"/>
        </w:rPr>
        <w:t xml:space="preserve"> r)</w:t>
      </w:r>
      <w:r w:rsidR="00D74147">
        <w:rPr>
          <w:b/>
          <w:bCs/>
          <w:lang w:val="en-GB"/>
        </w:rPr>
        <w:t xml:space="preserve"> / </w:t>
      </w:r>
      <w:r w:rsidR="00D74147" w:rsidRPr="005E7EA1">
        <w:rPr>
          <w:b/>
          <w:lang w:val="en-US"/>
        </w:rPr>
        <w:t>!= (Any</w:t>
      </w:r>
      <w:del w:id="743" w:author="Holger Eichelberger" w:date="2019-07-25T08:48:00Z">
        <w:r w:rsidR="00D74147" w:rsidRPr="005E7EA1" w:rsidDel="007339CB">
          <w:rPr>
            <w:b/>
            <w:lang w:val="en-US"/>
          </w:rPr>
          <w:delText>Type</w:delText>
        </w:r>
      </w:del>
      <w:r w:rsidR="00D74147">
        <w:rPr>
          <w:b/>
          <w:lang w:val="en-US"/>
        </w:rPr>
        <w:t xml:space="preserve"> a</w:t>
      </w:r>
      <w:r w:rsidR="00D74147" w:rsidRPr="005E7EA1">
        <w:rPr>
          <w:b/>
          <w:lang w:val="en-US"/>
        </w:rPr>
        <w:t xml:space="preserve">) </w:t>
      </w:r>
      <w:r w:rsidRPr="00725A64">
        <w:rPr>
          <w:b/>
          <w:bCs/>
          <w:lang w:val="en-GB"/>
        </w:rPr>
        <w:t xml:space="preserve"> </w:t>
      </w:r>
    </w:p>
    <w:p w14:paraId="7C4DACEF" w14:textId="77777777" w:rsidR="004E0C8E" w:rsidRPr="00725A64" w:rsidRDefault="004E0C8E" w:rsidP="004E0C8E">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4AF0350D" w14:textId="77777777" w:rsidR="008C6A24" w:rsidRDefault="008C6A24" w:rsidP="008C6A24">
      <w:pPr>
        <w:pStyle w:val="ListParagraph"/>
        <w:numPr>
          <w:ilvl w:val="0"/>
          <w:numId w:val="11"/>
        </w:numPr>
        <w:rPr>
          <w:b/>
          <w:lang w:val="en-US"/>
        </w:rPr>
      </w:pPr>
      <w:r>
        <w:rPr>
          <w:b/>
          <w:lang w:val="en-US"/>
        </w:rPr>
        <w:t xml:space="preserve">Boolean &lt;&gt; </w:t>
      </w:r>
      <w:r w:rsidRPr="005E7EA1">
        <w:rPr>
          <w:b/>
          <w:lang w:val="en-US"/>
        </w:rPr>
        <w:t>(Any</w:t>
      </w:r>
      <w:del w:id="744" w:author="Holger Eichelberger" w:date="2019-07-25T08:48:00Z">
        <w:r w:rsidRPr="005E7EA1" w:rsidDel="007339CB">
          <w:rPr>
            <w:b/>
            <w:lang w:val="en-US"/>
          </w:rPr>
          <w:delText>Type</w:delText>
        </w:r>
      </w:del>
      <w:r>
        <w:rPr>
          <w:b/>
          <w:lang w:val="en-US"/>
        </w:rPr>
        <w:t xml:space="preserve"> a</w:t>
      </w:r>
      <w:r w:rsidRPr="005E7EA1">
        <w:rPr>
          <w:b/>
          <w:lang w:val="en-US"/>
        </w:rPr>
        <w:t>)</w:t>
      </w:r>
    </w:p>
    <w:p w14:paraId="7C3000AC" w14:textId="77777777" w:rsidR="008C6A24" w:rsidRDefault="008C6A24" w:rsidP="008C6A24">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896B53A" w14:textId="77777777" w:rsidR="00942062" w:rsidRPr="00A20D3E" w:rsidRDefault="00942062" w:rsidP="00942062">
      <w:pPr>
        <w:pStyle w:val="ListParagraph"/>
        <w:numPr>
          <w:ilvl w:val="0"/>
          <w:numId w:val="11"/>
        </w:numPr>
        <w:rPr>
          <w:lang w:val="en-US"/>
        </w:rPr>
      </w:pPr>
      <w:r>
        <w:rPr>
          <w:b/>
          <w:lang w:val="en-US"/>
        </w:rPr>
        <w:t>String getLocale</w:t>
      </w:r>
      <w:r w:rsidRPr="005E7EA1">
        <w:rPr>
          <w:b/>
          <w:lang w:val="en-US"/>
        </w:rPr>
        <w:t xml:space="preserve"> (Any</w:t>
      </w:r>
      <w:del w:id="745"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locale</w:t>
      </w:r>
      <w:r w:rsidRPr="005E7EA1">
        <w:rPr>
          <w:b/>
          <w:lang w:val="en-US"/>
        </w:rPr>
        <w:t xml:space="preserve"> (Any</w:t>
      </w:r>
      <w:del w:id="746" w:author="Holger Eichelberger" w:date="2019-07-25T08:48:00Z">
        <w:r w:rsidRPr="005E7EA1" w:rsidDel="007339CB">
          <w:rPr>
            <w:b/>
            <w:lang w:val="en-US"/>
          </w:rPr>
          <w:delText>Type</w:delText>
        </w:r>
      </w:del>
      <w:r>
        <w:rPr>
          <w:b/>
          <w:lang w:val="en-US"/>
        </w:rPr>
        <w:t xml:space="preserve"> a</w:t>
      </w:r>
      <w:r w:rsidRPr="005E7EA1">
        <w:rPr>
          <w:b/>
          <w:lang w:val="en-US"/>
        </w:rPr>
        <w:t>)</w:t>
      </w:r>
    </w:p>
    <w:p w14:paraId="28B35DE5" w14:textId="77777777" w:rsidR="00067033" w:rsidRDefault="00942062" w:rsidP="00A20D3E">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r w:rsidR="004A3156">
        <w:rPr>
          <w:lang w:val="en-US"/>
        </w:rPr>
        <w:t xml:space="preserve">IVML / </w:t>
      </w:r>
      <w:r>
        <w:rPr>
          <w:lang w:val="en-US"/>
        </w:rPr>
        <w:t>OCL, the default locale is “en_US”, but may be redefined by the implementing tool, e.g., via properties.</w:t>
      </w:r>
    </w:p>
    <w:p w14:paraId="0425DC48" w14:textId="77777777" w:rsidR="00E650AF" w:rsidRDefault="00E650AF" w:rsidP="00E650AF">
      <w:pPr>
        <w:pStyle w:val="ListParagraph"/>
        <w:numPr>
          <w:ilvl w:val="0"/>
          <w:numId w:val="11"/>
        </w:numPr>
        <w:rPr>
          <w:b/>
          <w:lang w:val="en-US"/>
        </w:rPr>
      </w:pPr>
      <w:r>
        <w:rPr>
          <w:b/>
          <w:lang w:val="en-US"/>
        </w:rPr>
        <w:t>Type</w:t>
      </w:r>
      <w:r w:rsidRPr="0072224F">
        <w:rPr>
          <w:b/>
          <w:lang w:val="en-US"/>
        </w:rPr>
        <w:t xml:space="preserve"> </w:t>
      </w:r>
      <w:r>
        <w:rPr>
          <w:b/>
          <w:lang w:val="en-US"/>
        </w:rPr>
        <w:t>getType</w:t>
      </w:r>
      <w:r w:rsidRPr="0072224F">
        <w:rPr>
          <w:b/>
          <w:lang w:val="en-US"/>
        </w:rPr>
        <w:t>()</w:t>
      </w:r>
    </w:p>
    <w:p w14:paraId="3B807193" w14:textId="77777777" w:rsidR="00E650AF" w:rsidRDefault="00E650AF" w:rsidP="00E650AF">
      <w:pPr>
        <w:pStyle w:val="ListParagraph"/>
        <w:rPr>
          <w:lang w:val="en-US"/>
        </w:rPr>
      </w:pPr>
      <w:r w:rsidRPr="000A11F9">
        <w:rPr>
          <w:lang w:val="en-US"/>
        </w:rPr>
        <w:t xml:space="preserve">Returns the type of </w:t>
      </w:r>
      <w:r w:rsidRPr="000A11F9">
        <w:rPr>
          <w:i/>
          <w:lang w:val="en-US"/>
        </w:rPr>
        <w:t>operand</w:t>
      </w:r>
      <w:r w:rsidRPr="000A11F9">
        <w:rPr>
          <w:lang w:val="en-US"/>
        </w:rPr>
        <w:t>.</w:t>
      </w:r>
    </w:p>
    <w:p w14:paraId="4991EFD1" w14:textId="77777777" w:rsidR="000D2AA6" w:rsidRDefault="000D2AA6" w:rsidP="000D2AA6">
      <w:pPr>
        <w:pStyle w:val="ListParagraph"/>
        <w:numPr>
          <w:ilvl w:val="0"/>
          <w:numId w:val="11"/>
        </w:numPr>
        <w:rPr>
          <w:b/>
          <w:lang w:val="en-US"/>
        </w:rPr>
      </w:pPr>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p>
    <w:p w14:paraId="7EA9EF7A"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p>
    <w:p w14:paraId="58551142" w14:textId="77777777" w:rsidR="000D2AA6" w:rsidRDefault="000D2AA6" w:rsidP="000D2AA6">
      <w:pPr>
        <w:pStyle w:val="ListParagraph"/>
        <w:numPr>
          <w:ilvl w:val="0"/>
          <w:numId w:val="11"/>
        </w:numPr>
        <w:rPr>
          <w:b/>
          <w:lang w:val="en-US"/>
        </w:rPr>
      </w:pPr>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p>
    <w:p w14:paraId="5283E738"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 xml:space="preserve">t </w:t>
      </w:r>
      <w:r w:rsidR="000D7CA7" w:rsidRPr="00A20D3E">
        <w:rPr>
          <w:lang w:val="en-US"/>
        </w:rPr>
        <w:t>or is a subtype of</w:t>
      </w:r>
      <w:r>
        <w:rPr>
          <w:i/>
          <w:lang w:val="en-US"/>
        </w:rPr>
        <w:t xml:space="preserve"> t</w:t>
      </w:r>
      <w:r w:rsidRPr="00F67993">
        <w:rPr>
          <w:lang w:val="en-US"/>
        </w:rPr>
        <w:t>.</w:t>
      </w:r>
    </w:p>
    <w:p w14:paraId="294A2BCF" w14:textId="77777777" w:rsidR="00E650AF" w:rsidRPr="0072224F" w:rsidRDefault="00E650AF" w:rsidP="00E650AF">
      <w:pPr>
        <w:pStyle w:val="ListParagraph"/>
        <w:numPr>
          <w:ilvl w:val="0"/>
          <w:numId w:val="11"/>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1D7F5D39" w14:textId="77777777" w:rsidR="00E650AF" w:rsidRDefault="00E650AF" w:rsidP="00E650AF">
      <w:pPr>
        <w:pStyle w:val="ListParagraph"/>
        <w:rPr>
          <w:lang w:val="en-US"/>
        </w:rPr>
      </w:pPr>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p>
    <w:p w14:paraId="3A280FF3" w14:textId="77777777" w:rsidR="00067033" w:rsidRPr="00A20D3E" w:rsidRDefault="00067033" w:rsidP="00A20D3E">
      <w:pPr>
        <w:pStyle w:val="ListParagraph"/>
        <w:rPr>
          <w:lang w:val="en-US"/>
        </w:rPr>
      </w:pPr>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747" w:name="_Toc488046180"/>
      <w:bookmarkStart w:id="748" w:name="_Toc493054433"/>
      <w:bookmarkStart w:id="749" w:name="_Toc494643539"/>
      <w:bookmarkStart w:id="750" w:name="_Toc494807012"/>
      <w:bookmarkStart w:id="751" w:name="_Toc494807013"/>
      <w:bookmarkEnd w:id="747"/>
      <w:bookmarkEnd w:id="748"/>
      <w:bookmarkEnd w:id="749"/>
      <w:bookmarkEnd w:id="750"/>
      <w:r w:rsidRPr="00725A64">
        <w:rPr>
          <w:lang w:val="en-GB"/>
        </w:rPr>
        <w:t>Type</w:t>
      </w:r>
      <w:bookmarkEnd w:id="751"/>
    </w:p>
    <w:p w14:paraId="602FBF3D" w14:textId="77777777" w:rsidR="00CD0708" w:rsidRDefault="00B64EDA">
      <w:pPr>
        <w:rPr>
          <w:lang w:val="en-GB"/>
        </w:rPr>
      </w:pPr>
      <w:r>
        <w:rPr>
          <w:lang w:val="en-GB"/>
        </w:rPr>
        <w:t xml:space="preserve">The type </w:t>
      </w:r>
      <w:r w:rsidR="00CD0708" w:rsidRPr="00725A64">
        <w:rPr>
          <w:lang w:val="en-GB"/>
        </w:rPr>
        <w:t>Type represents type expressions themselves and enables the type-generic selection type-compliant elements from collections.</w:t>
      </w:r>
      <w:r w:rsidR="00EF36D3">
        <w:rPr>
          <w:lang w:val="en-GB"/>
        </w:rPr>
        <w:t xml:space="preserve"> Types can be given as qualified or simple names as required, e.g., through the dynamic integration of IVML models via @advice.</w:t>
      </w:r>
    </w:p>
    <w:p w14:paraId="22C8833E" w14:textId="77777777" w:rsidR="00D74147" w:rsidRPr="00725A64" w:rsidRDefault="00D74147" w:rsidP="00D7414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p>
    <w:p w14:paraId="015FB393" w14:textId="77777777" w:rsidR="00D74147" w:rsidRPr="00725A64" w:rsidRDefault="00D74147" w:rsidP="00D7414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p>
    <w:p w14:paraId="4F78BDE8" w14:textId="77777777" w:rsidR="00D74147" w:rsidRDefault="00D74147" w:rsidP="00D74147">
      <w:pPr>
        <w:pStyle w:val="ListParagraph"/>
        <w:numPr>
          <w:ilvl w:val="0"/>
          <w:numId w:val="11"/>
        </w:numPr>
        <w:rPr>
          <w:b/>
          <w:lang w:val="en-US"/>
        </w:rPr>
      </w:pPr>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p>
    <w:p w14:paraId="661A4D43" w14:textId="77777777" w:rsidR="00D74147" w:rsidRDefault="00D74147" w:rsidP="00D74147">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p>
    <w:p w14:paraId="1A1302CC" w14:textId="77777777" w:rsidR="009742A2" w:rsidRPr="00721C2D" w:rsidRDefault="009742A2" w:rsidP="009742A2">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 </w:t>
      </w:r>
    </w:p>
    <w:p w14:paraId="665EFE76" w14:textId="77777777" w:rsidR="009742A2" w:rsidRDefault="009742A2" w:rsidP="00721C2D">
      <w:pPr>
        <w:pStyle w:val="ListParagraph"/>
        <w:rPr>
          <w:lang w:val="en-US"/>
        </w:rPr>
      </w:pPr>
      <w:r>
        <w:rPr>
          <w:lang w:val="en-US"/>
        </w:rPr>
        <w:t xml:space="preserve">Returns all instances of the </w:t>
      </w:r>
      <w:r w:rsidR="000D7CA7" w:rsidRPr="00A20D3E">
        <w:rPr>
          <w:i/>
          <w:lang w:val="en-US"/>
        </w:rPr>
        <w:t>operand</w:t>
      </w:r>
      <w:r w:rsidR="00230C7F">
        <w:rPr>
          <w:i/>
          <w:lang w:val="en-US"/>
        </w:rPr>
        <w:t xml:space="preserve"> </w:t>
      </w:r>
      <w:r w:rsidR="000D7CA7" w:rsidRPr="00A20D3E">
        <w:rPr>
          <w:lang w:val="en-US"/>
        </w:rPr>
        <w:t>in the top-level configuration</w:t>
      </w:r>
      <w:r w:rsidR="00230C7F">
        <w:rPr>
          <w:lang w:val="en-US"/>
        </w:rPr>
        <w:t xml:space="preserve"> passed into VIL</w:t>
      </w:r>
      <w:r w:rsidR="00892EE7">
        <w:rPr>
          <w:lang w:val="en-US"/>
        </w:rPr>
        <w:t>/VTL</w:t>
      </w:r>
      <w:r>
        <w:rPr>
          <w:lang w:val="en-US"/>
        </w:rPr>
        <w:t>. If no instances are known, an empty set is returned</w:t>
      </w:r>
      <w:r w:rsidR="0018775E">
        <w:rPr>
          <w:lang w:val="en-US"/>
        </w:rPr>
        <w:t xml:space="preserve"> (always for basic types)</w:t>
      </w:r>
      <w:r>
        <w:rPr>
          <w:lang w:val="en-US"/>
        </w:rPr>
        <w:t>.</w:t>
      </w:r>
      <w:r w:rsidR="00230C7F">
        <w:rPr>
          <w:lang w:val="en-US"/>
        </w:rPr>
        <w:t xml:space="preserve"> The actual type of the returned set complies to the underlying type, in particular IVML compound types mapped via @advice into IVML.</w:t>
      </w:r>
    </w:p>
    <w:p w14:paraId="6554D11A" w14:textId="77777777" w:rsidR="003C0919" w:rsidRPr="00721C2D" w:rsidRDefault="003C0919" w:rsidP="003C0919">
      <w:pPr>
        <w:pStyle w:val="ListParagraph"/>
        <w:numPr>
          <w:ilvl w:val="0"/>
          <w:numId w:val="11"/>
        </w:numPr>
        <w:rPr>
          <w:b/>
          <w:lang w:val="en-US"/>
        </w:rPr>
      </w:pPr>
      <w:r w:rsidRPr="000A11F9">
        <w:rPr>
          <w:b/>
          <w:lang w:val="en-US"/>
        </w:rPr>
        <w:t>String toS</w:t>
      </w:r>
      <w:r>
        <w:rPr>
          <w:b/>
          <w:lang w:val="en-US"/>
        </w:rPr>
        <w:t>tring</w:t>
      </w:r>
      <w:r w:rsidRPr="000A11F9">
        <w:rPr>
          <w:b/>
          <w:lang w:val="en-US"/>
        </w:rPr>
        <w:t xml:space="preserve"> () </w:t>
      </w:r>
    </w:p>
    <w:p w14:paraId="01E6C34B" w14:textId="77777777" w:rsidR="003C0919" w:rsidRDefault="003C0919" w:rsidP="003C0919">
      <w:pPr>
        <w:pStyle w:val="ListParagraph"/>
        <w:rPr>
          <w:lang w:val="en-US"/>
        </w:rPr>
      </w:pPr>
      <w:r>
        <w:rPr>
          <w:lang w:val="en-US"/>
        </w:rPr>
        <w:t xml:space="preserve">Returns the type name of the </w:t>
      </w:r>
      <w:r w:rsidRPr="000A11F9">
        <w:rPr>
          <w:i/>
          <w:lang w:val="en-US"/>
        </w:rPr>
        <w:t>operand</w:t>
      </w:r>
      <w:r w:rsidRPr="00F67993">
        <w:rPr>
          <w:lang w:val="en-US"/>
        </w:rPr>
        <w:t>.</w:t>
      </w:r>
    </w:p>
    <w:p w14:paraId="0CDEB67E"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name() / getName</w:t>
      </w:r>
      <w:r w:rsidRPr="000A11F9">
        <w:rPr>
          <w:b/>
          <w:lang w:val="en-US"/>
        </w:rPr>
        <w:t xml:space="preserve"> () </w:t>
      </w:r>
    </w:p>
    <w:p w14:paraId="570BB3A0" w14:textId="77777777" w:rsidR="000A6889" w:rsidRDefault="000A6889" w:rsidP="000A6889">
      <w:pPr>
        <w:pStyle w:val="ListParagraph"/>
        <w:rPr>
          <w:lang w:val="en-US"/>
        </w:rPr>
      </w:pPr>
      <w:r>
        <w:rPr>
          <w:lang w:val="en-US"/>
        </w:rPr>
        <w:t xml:space="preserve">Returns the type name of the </w:t>
      </w:r>
      <w:r w:rsidRPr="000A11F9">
        <w:rPr>
          <w:i/>
          <w:lang w:val="en-US"/>
        </w:rPr>
        <w:t>operand</w:t>
      </w:r>
      <w:r w:rsidRPr="00F67993">
        <w:rPr>
          <w:lang w:val="en-US"/>
        </w:rPr>
        <w:t>.</w:t>
      </w:r>
    </w:p>
    <w:p w14:paraId="76F6E644"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qualifiedName() / getQualifiedName</w:t>
      </w:r>
      <w:r w:rsidRPr="000A11F9">
        <w:rPr>
          <w:b/>
          <w:lang w:val="en-US"/>
        </w:rPr>
        <w:t xml:space="preserve"> () </w:t>
      </w:r>
    </w:p>
    <w:p w14:paraId="78ECB7DC" w14:textId="77777777" w:rsidR="000A6889" w:rsidRDefault="000A6889" w:rsidP="000A6889">
      <w:pPr>
        <w:pStyle w:val="ListParagraph"/>
        <w:rPr>
          <w:lang w:val="en-US"/>
        </w:rPr>
      </w:pPr>
      <w:r>
        <w:rPr>
          <w:lang w:val="en-US"/>
        </w:rPr>
        <w:t xml:space="preserve">Returns the </w:t>
      </w:r>
      <w:r w:rsidR="00332BB1">
        <w:rPr>
          <w:lang w:val="en-US"/>
        </w:rPr>
        <w:t xml:space="preserve">qualified </w:t>
      </w:r>
      <w:r>
        <w:rPr>
          <w:lang w:val="en-US"/>
        </w:rPr>
        <w:t xml:space="preserve">type name of the </w:t>
      </w:r>
      <w:r w:rsidRPr="000A11F9">
        <w:rPr>
          <w:i/>
          <w:lang w:val="en-US"/>
        </w:rPr>
        <w:t>operand</w:t>
      </w:r>
      <w:r w:rsidRPr="00F67993">
        <w:rPr>
          <w:lang w:val="en-US"/>
        </w:rPr>
        <w:t>.</w:t>
      </w:r>
    </w:p>
    <w:p w14:paraId="2C566830" w14:textId="77777777" w:rsidR="003C0919" w:rsidRDefault="003C0919" w:rsidP="00721C2D">
      <w:pPr>
        <w:pStyle w:val="ListParagraph"/>
        <w:rPr>
          <w:lang w:val="en-US"/>
        </w:rPr>
      </w:pPr>
    </w:p>
    <w:p w14:paraId="09E7B742" w14:textId="77777777" w:rsidR="00067033" w:rsidRDefault="008A52A9" w:rsidP="00A20D3E">
      <w:pPr>
        <w:rPr>
          <w:lang w:val="en-US"/>
        </w:rPr>
      </w:pPr>
      <w:r>
        <w:rPr>
          <w:lang w:val="en-US"/>
        </w:rPr>
        <w:t>A type can be converted automatically into its name.</w:t>
      </w:r>
    </w:p>
    <w:p w14:paraId="196E0CD6" w14:textId="77777777" w:rsidR="004944E1" w:rsidRPr="00725A64" w:rsidRDefault="004944E1" w:rsidP="004944E1">
      <w:pPr>
        <w:pStyle w:val="Heading3"/>
        <w:numPr>
          <w:ilvl w:val="3"/>
          <w:numId w:val="1"/>
        </w:numPr>
        <w:tabs>
          <w:tab w:val="left" w:pos="1078"/>
        </w:tabs>
        <w:ind w:left="0" w:firstLine="0"/>
        <w:rPr>
          <w:lang w:val="en-GB"/>
        </w:rPr>
      </w:pPr>
      <w:bookmarkStart w:id="752" w:name="_Toc494807014"/>
      <w:r>
        <w:rPr>
          <w:lang w:val="en-GB"/>
        </w:rPr>
        <w:t>Void</w:t>
      </w:r>
      <w:bookmarkEnd w:id="752"/>
    </w:p>
    <w:p w14:paraId="2DEF2783" w14:textId="77777777" w:rsidR="004944E1" w:rsidRPr="00725A64" w:rsidRDefault="00B64EDA" w:rsidP="004944E1">
      <w:pPr>
        <w:rPr>
          <w:lang w:val="en-GB"/>
        </w:rPr>
      </w:pPr>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p>
    <w:p w14:paraId="01FEB8AA" w14:textId="77777777" w:rsidR="00CD0708" w:rsidRPr="00725A64" w:rsidRDefault="00CD0708" w:rsidP="00EA17BB">
      <w:pPr>
        <w:pStyle w:val="Heading3"/>
        <w:rPr>
          <w:lang w:val="en-GB"/>
        </w:rPr>
      </w:pPr>
      <w:bookmarkStart w:id="753" w:name="_Toc488046183"/>
      <w:bookmarkStart w:id="754" w:name="_Toc493054436"/>
      <w:bookmarkStart w:id="755" w:name="_Toc494643542"/>
      <w:bookmarkStart w:id="756" w:name="_Toc494807015"/>
      <w:bookmarkStart w:id="757" w:name="_Ref368656755"/>
      <w:bookmarkStart w:id="758" w:name="_Toc494807016"/>
      <w:bookmarkEnd w:id="753"/>
      <w:bookmarkEnd w:id="754"/>
      <w:bookmarkEnd w:id="755"/>
      <w:bookmarkEnd w:id="756"/>
      <w:r w:rsidRPr="00725A64">
        <w:rPr>
          <w:lang w:val="en-GB"/>
        </w:rPr>
        <w:t>Basic Types</w:t>
      </w:r>
      <w:bookmarkEnd w:id="757"/>
      <w:bookmarkEnd w:id="758"/>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759" w:name="_Ref394661066"/>
      <w:bookmarkStart w:id="760" w:name="_Toc494807017"/>
      <w:r w:rsidRPr="00725A64">
        <w:rPr>
          <w:lang w:val="en-GB"/>
        </w:rPr>
        <w:t>Real</w:t>
      </w:r>
      <w:bookmarkEnd w:id="759"/>
      <w:bookmarkEnd w:id="760"/>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5D63E8F9"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CED7DE9"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p>
    <w:p w14:paraId="1E042B3D" w14:textId="77777777" w:rsidR="002D0C77"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20FB839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BF46683"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1A0D98F1"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16B11804"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2F3095A" w14:textId="77777777" w:rsidR="002D0C77" w:rsidRPr="00725A64" w:rsidRDefault="002D0C77" w:rsidP="002D0C77">
      <w:pPr>
        <w:pStyle w:val="ListParagraph"/>
        <w:numPr>
          <w:ilvl w:val="0"/>
          <w:numId w:val="11"/>
        </w:numPr>
        <w:rPr>
          <w:lang w:val="en-GB"/>
        </w:rPr>
      </w:pPr>
      <w:r w:rsidRPr="00725A64">
        <w:rPr>
          <w:b/>
          <w:bCs/>
          <w:lang w:val="en-GB"/>
        </w:rPr>
        <w:lastRenderedPageBreak/>
        <w:t xml:space="preserve">Boolean &lt;= (Real r) </w:t>
      </w:r>
    </w:p>
    <w:p w14:paraId="60BA8880"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6F13894A"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5B86C036"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r w:rsidRPr="00725A64">
        <w:rPr>
          <w:b/>
          <w:bCs/>
          <w:lang w:val="en-GB"/>
        </w:rPr>
        <w:t xml:space="preserve">Real - () </w:t>
      </w:r>
    </w:p>
    <w:p w14:paraId="7C7D6FD7" w14:textId="77777777" w:rsidR="000A01A5" w:rsidRPr="00725A64" w:rsidRDefault="000A01A5" w:rsidP="000A01A5">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r w:rsidRPr="002F2EA2">
        <w:rPr>
          <w:b/>
          <w:lang w:val="en-GB"/>
        </w:rPr>
        <w:t>Integer ceil()</w:t>
      </w:r>
    </w:p>
    <w:p w14:paraId="2B3A128D" w14:textId="77777777" w:rsidR="00AD03EB" w:rsidRPr="00725A64" w:rsidRDefault="00AD03EB" w:rsidP="00AD03EB">
      <w:pPr>
        <w:pStyle w:val="ListParagraph"/>
        <w:rPr>
          <w:lang w:val="en-GB"/>
        </w:rPr>
      </w:pPr>
      <w:r>
        <w:rPr>
          <w:lang w:val="en-GB"/>
        </w:rPr>
        <w:t xml:space="preserve">The closest integer value that is greater or equal to the </w:t>
      </w:r>
      <w:r w:rsidRPr="00054AD3">
        <w:rPr>
          <w:i/>
          <w:lang w:val="en-GB"/>
        </w:rPr>
        <w:t>operand</w:t>
      </w:r>
      <w:r>
        <w:rPr>
          <w:lang w:val="en-GB"/>
        </w:rPr>
        <w:t>.</w:t>
      </w:r>
    </w:p>
    <w:p w14:paraId="6DE6752D" w14:textId="77777777" w:rsidR="00AD03EB" w:rsidRPr="00725A64" w:rsidRDefault="00AD03EB" w:rsidP="00AD03EB">
      <w:pPr>
        <w:pStyle w:val="ListParagraph"/>
        <w:numPr>
          <w:ilvl w:val="0"/>
          <w:numId w:val="11"/>
        </w:numPr>
        <w:rPr>
          <w:lang w:val="en-GB"/>
        </w:rPr>
      </w:pPr>
      <w:r w:rsidRPr="00725A64">
        <w:rPr>
          <w:b/>
          <w:bCs/>
          <w:lang w:val="en-GB"/>
        </w:rPr>
        <w:t xml:space="preserve">Integer floor () </w:t>
      </w:r>
    </w:p>
    <w:p w14:paraId="3D2A23E7" w14:textId="77777777" w:rsidR="00AD03EB" w:rsidRDefault="00AD03EB" w:rsidP="00AD03EB">
      <w:pPr>
        <w:pStyle w:val="ListParagraph"/>
        <w:rPr>
          <w:lang w:val="en-GB"/>
        </w:rPr>
      </w:pPr>
      <w:r w:rsidRPr="00725A64">
        <w:rPr>
          <w:lang w:val="en-GB"/>
        </w:rPr>
        <w:t xml:space="preserve">The largest integer that is less than or equal to the </w:t>
      </w:r>
      <w:r w:rsidRPr="00725A64">
        <w:rPr>
          <w:i/>
          <w:lang w:val="en-GB"/>
        </w:rPr>
        <w:t>operand</w:t>
      </w:r>
      <w:r w:rsidRPr="00725A64">
        <w:rPr>
          <w:lang w:val="en-GB"/>
        </w:rPr>
        <w:t>.</w:t>
      </w:r>
    </w:p>
    <w:p w14:paraId="14B025C5" w14:textId="77777777" w:rsidR="00AD03EB" w:rsidRDefault="00AD03EB" w:rsidP="00AD03EB">
      <w:pPr>
        <w:pStyle w:val="ListParagraph"/>
        <w:numPr>
          <w:ilvl w:val="0"/>
          <w:numId w:val="11"/>
        </w:numPr>
        <w:rPr>
          <w:b/>
          <w:lang w:val="en-GB"/>
        </w:rPr>
      </w:pPr>
      <w:r>
        <w:rPr>
          <w:b/>
          <w:lang w:val="en-GB"/>
        </w:rPr>
        <w:t>Boolean isFinite()</w:t>
      </w:r>
    </w:p>
    <w:p w14:paraId="44A5A9AB"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14:paraId="226ADA51" w14:textId="77777777" w:rsidR="00AD03EB" w:rsidRDefault="00AD03EB" w:rsidP="00AD03EB">
      <w:pPr>
        <w:pStyle w:val="ListParagraph"/>
        <w:numPr>
          <w:ilvl w:val="0"/>
          <w:numId w:val="11"/>
        </w:numPr>
        <w:rPr>
          <w:b/>
          <w:lang w:val="en-GB"/>
        </w:rPr>
      </w:pPr>
      <w:r>
        <w:rPr>
          <w:b/>
          <w:lang w:val="en-GB"/>
        </w:rPr>
        <w:t>Boolean isInfinite()</w:t>
      </w:r>
    </w:p>
    <w:p w14:paraId="78461D0E"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14:paraId="34D594CD" w14:textId="77777777" w:rsidR="00AD03EB" w:rsidRDefault="00AD03EB" w:rsidP="00AD03EB">
      <w:pPr>
        <w:pStyle w:val="ListParagraph"/>
        <w:numPr>
          <w:ilvl w:val="0"/>
          <w:numId w:val="11"/>
        </w:numPr>
        <w:rPr>
          <w:b/>
          <w:lang w:val="en-GB"/>
        </w:rPr>
      </w:pPr>
      <w:r>
        <w:rPr>
          <w:b/>
          <w:lang w:val="en-GB"/>
        </w:rPr>
        <w:t>Boolean isNaN()</w:t>
      </w:r>
    </w:p>
    <w:p w14:paraId="00BA59EA" w14:textId="77777777" w:rsidR="00AD03EB" w:rsidRDefault="00AD03EB" w:rsidP="00AD03EB">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14:paraId="08180688"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p>
    <w:p w14:paraId="1CBF3C71" w14:textId="77777777" w:rsidR="00C3209D" w:rsidRPr="00725A64" w:rsidRDefault="00C3209D" w:rsidP="00C3209D">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A20D3E">
        <w:rPr>
          <w:iCs/>
          <w:lang w:val="en-GB"/>
        </w:rPr>
        <w:t xml:space="preserve"> and </w:t>
      </w:r>
      <w:r>
        <w:rPr>
          <w:i/>
          <w:iCs/>
          <w:lang w:val="en-GB"/>
        </w:rPr>
        <w:t>r</w:t>
      </w:r>
      <w:r w:rsidRPr="00725A64">
        <w:rPr>
          <w:lang w:val="en-GB"/>
        </w:rPr>
        <w:t>.</w:t>
      </w:r>
    </w:p>
    <w:p w14:paraId="6F7E8065"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p>
    <w:p w14:paraId="631093DE" w14:textId="77777777" w:rsidR="00067033" w:rsidRDefault="00C3209D" w:rsidP="00A20D3E">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
    <w:p w14:paraId="0E05A6E9" w14:textId="77777777" w:rsidR="00AD03EB" w:rsidRPr="008624FD" w:rsidRDefault="00AD03EB" w:rsidP="00AD03EB">
      <w:pPr>
        <w:pStyle w:val="ListParagraph"/>
        <w:numPr>
          <w:ilvl w:val="0"/>
          <w:numId w:val="11"/>
        </w:numPr>
        <w:rPr>
          <w:b/>
          <w:lang w:val="en-GB"/>
        </w:rPr>
      </w:pPr>
      <w:r w:rsidRPr="008624FD">
        <w:rPr>
          <w:b/>
          <w:lang w:val="en-GB"/>
        </w:rPr>
        <w:t>Real random()</w:t>
      </w:r>
    </w:p>
    <w:p w14:paraId="09E0E468" w14:textId="77777777" w:rsidR="00AD03EB" w:rsidRDefault="00AD03EB" w:rsidP="00AD03EB">
      <w:pPr>
        <w:pStyle w:val="ListParagraph"/>
        <w:rPr>
          <w:lang w:val="en-GB"/>
        </w:rPr>
      </w:pPr>
      <w:r>
        <w:rPr>
          <w:lang w:val="en-GB"/>
        </w:rPr>
        <w:t>Returns a random number 0 and 1.0 (exclusive). No operand is needed.</w:t>
      </w:r>
    </w:p>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279A94D4" w14:textId="7B338AF3" w:rsidR="00C3209D" w:rsidRPr="00725A64" w:rsidRDefault="00C3209D" w:rsidP="00C3209D">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704C4268" w14:textId="77777777" w:rsidR="00C3209D" w:rsidRDefault="00C3209D" w:rsidP="00C3209D">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761" w:name="_Toc488046186"/>
      <w:bookmarkStart w:id="762" w:name="_Toc493054439"/>
      <w:bookmarkStart w:id="763" w:name="_Toc494643545"/>
      <w:bookmarkStart w:id="764" w:name="_Toc494807018"/>
      <w:bookmarkStart w:id="765" w:name="_Toc402953183"/>
      <w:bookmarkStart w:id="766" w:name="_Ref394661068"/>
      <w:bookmarkStart w:id="767" w:name="_Toc494807019"/>
      <w:bookmarkEnd w:id="761"/>
      <w:bookmarkEnd w:id="762"/>
      <w:bookmarkEnd w:id="763"/>
      <w:bookmarkEnd w:id="764"/>
      <w:bookmarkEnd w:id="765"/>
      <w:r w:rsidRPr="00725A64">
        <w:rPr>
          <w:lang w:val="en-GB"/>
        </w:rPr>
        <w:t>Integer</w:t>
      </w:r>
      <w:bookmarkEnd w:id="766"/>
      <w:bookmarkEnd w:id="767"/>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lang w:val="en-GB"/>
        </w:rPr>
      </w:pPr>
      <w:r w:rsidRPr="00725A64">
        <w:rPr>
          <w:b/>
          <w:bCs/>
          <w:lang w:val="en-GB"/>
        </w:rPr>
        <w:t xml:space="preserve">Boolean == (Integer i) </w:t>
      </w:r>
    </w:p>
    <w:p w14:paraId="46DB7377"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6BE9741E" w14:textId="77777777" w:rsidR="00377405" w:rsidRPr="00725A64" w:rsidRDefault="00377405" w:rsidP="00377405">
      <w:pPr>
        <w:pStyle w:val="ListParagraph"/>
        <w:numPr>
          <w:ilvl w:val="0"/>
          <w:numId w:val="11"/>
        </w:numPr>
        <w:rPr>
          <w:lang w:val="en-GB"/>
        </w:rPr>
      </w:pPr>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p>
    <w:p w14:paraId="7618A59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A94C9DA"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291074C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775BF1AB"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1D5319FF"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1818FC45"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11929220"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3EFC8BCC"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798BF775"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lang w:val="en-GB"/>
        </w:rPr>
      </w:pPr>
      <w:r w:rsidRPr="00725A64">
        <w:rPr>
          <w:b/>
          <w:bCs/>
          <w:lang w:val="en-GB"/>
        </w:rPr>
        <w:t>Integer - (Integer i)</w:t>
      </w:r>
    </w:p>
    <w:p w14:paraId="0829CC9A" w14:textId="77777777" w:rsidR="00377405" w:rsidRPr="00725A64" w:rsidRDefault="00377405" w:rsidP="00377405">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469AE18C" w14:textId="77777777" w:rsidR="009C659A" w:rsidRPr="00725A64" w:rsidRDefault="009C659A" w:rsidP="009C659A">
      <w:pPr>
        <w:pStyle w:val="ListParagraph"/>
        <w:numPr>
          <w:ilvl w:val="0"/>
          <w:numId w:val="11"/>
        </w:numPr>
        <w:rPr>
          <w:lang w:val="en-GB"/>
        </w:rPr>
      </w:pPr>
      <w:r w:rsidRPr="00725A64">
        <w:rPr>
          <w:b/>
          <w:bCs/>
          <w:lang w:val="en-GB"/>
        </w:rPr>
        <w:t>Integer - ()</w:t>
      </w:r>
    </w:p>
    <w:p w14:paraId="3ECB9B24" w14:textId="77777777" w:rsidR="009C659A" w:rsidRPr="00725A64" w:rsidRDefault="009C659A" w:rsidP="009C659A">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including remainder</w:t>
      </w:r>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r w:rsidRPr="00725A64">
        <w:rPr>
          <w:b/>
          <w:bCs/>
          <w:lang w:val="en-GB"/>
        </w:rPr>
        <w:t xml:space="preserve">Integer abs() </w:t>
      </w:r>
    </w:p>
    <w:p w14:paraId="00F48887" w14:textId="77777777" w:rsidR="000B6F14" w:rsidRDefault="000B6F14" w:rsidP="000B6F14">
      <w:pPr>
        <w:pStyle w:val="ListParagraph"/>
        <w:rPr>
          <w:lang w:val="en-GB"/>
        </w:rPr>
      </w:pPr>
      <w:r w:rsidRPr="00725A64">
        <w:rPr>
          <w:lang w:val="en-GB"/>
        </w:rPr>
        <w:t xml:space="preserve">The absolute value of the </w:t>
      </w:r>
      <w:r w:rsidRPr="00725A64">
        <w:rPr>
          <w:i/>
          <w:lang w:val="en-GB"/>
        </w:rPr>
        <w:t>operand</w:t>
      </w:r>
      <w:r w:rsidRPr="00725A64">
        <w:rPr>
          <w:lang w:val="en-GB"/>
        </w:rPr>
        <w:t>.</w:t>
      </w:r>
    </w:p>
    <w:p w14:paraId="402664FB"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div</w:t>
      </w:r>
      <w:r w:rsidRPr="00725A64">
        <w:rPr>
          <w:b/>
          <w:bCs/>
          <w:lang w:val="en-GB"/>
        </w:rPr>
        <w:t xml:space="preserve"> (Integer i) </w:t>
      </w:r>
    </w:p>
    <w:p w14:paraId="1BFCC508" w14:textId="77777777" w:rsidR="009D019D" w:rsidRPr="00725A64" w:rsidRDefault="009D019D" w:rsidP="009D019D">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p>
    <w:p w14:paraId="4B1F8CA9"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ax</w:t>
      </w:r>
      <w:r w:rsidRPr="00725A64">
        <w:rPr>
          <w:b/>
          <w:bCs/>
          <w:lang w:val="en-GB"/>
        </w:rPr>
        <w:t xml:space="preserve"> (Integer i) </w:t>
      </w:r>
    </w:p>
    <w:p w14:paraId="1464178C" w14:textId="77777777" w:rsidR="000B6F14" w:rsidRPr="00725A64" w:rsidRDefault="000B6F14" w:rsidP="000B6F14">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5EE81BC4"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in</w:t>
      </w:r>
      <w:r w:rsidRPr="00725A64">
        <w:rPr>
          <w:b/>
          <w:bCs/>
          <w:lang w:val="en-GB"/>
        </w:rPr>
        <w:t xml:space="preserve"> (Integer i) </w:t>
      </w:r>
    </w:p>
    <w:p w14:paraId="097E1A1B" w14:textId="77777777" w:rsidR="000B6F14" w:rsidRPr="00725A64" w:rsidRDefault="000B6F14" w:rsidP="000B6F14">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0DC43035"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modulo</w:t>
      </w:r>
      <w:r w:rsidRPr="00725A64">
        <w:rPr>
          <w:b/>
          <w:bCs/>
          <w:lang w:val="en-GB"/>
        </w:rPr>
        <w:t xml:space="preserve"> (Integer i) </w:t>
      </w:r>
    </w:p>
    <w:p w14:paraId="3A7A1D92" w14:textId="77777777" w:rsidR="009D019D" w:rsidRPr="00725A64" w:rsidRDefault="009D019D" w:rsidP="009D019D">
      <w:pPr>
        <w:pStyle w:val="ListParagraph"/>
        <w:rPr>
          <w:lang w:val="en-GB"/>
        </w:rPr>
      </w:pPr>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138AC515" w14:textId="77777777" w:rsidR="00E031D2" w:rsidRDefault="00E031D2" w:rsidP="00E031D2">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A20D3E">
      <w:pPr>
        <w:pStyle w:val="Heading3"/>
        <w:numPr>
          <w:ilvl w:val="3"/>
          <w:numId w:val="1"/>
        </w:numPr>
        <w:tabs>
          <w:tab w:val="left" w:pos="1078"/>
        </w:tabs>
        <w:ind w:left="0" w:firstLine="0"/>
        <w:rPr>
          <w:lang w:val="en-GB"/>
        </w:rPr>
      </w:pPr>
      <w:bookmarkStart w:id="768" w:name="_Toc494807020"/>
      <w:r w:rsidRPr="00725A64">
        <w:rPr>
          <w:lang w:val="en-GB"/>
        </w:rPr>
        <w:t>Boolean</w:t>
      </w:r>
      <w:bookmarkEnd w:id="768"/>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r w:rsidR="000D2AA6">
        <w:rPr>
          <w:b/>
          <w:lang w:val="en-GB"/>
        </w:rPr>
        <w:t xml:space="preserve"> / !=</w:t>
      </w:r>
      <w:r w:rsidR="000D2AA6" w:rsidRPr="00725A64">
        <w:rPr>
          <w:b/>
          <w:lang w:val="en-GB"/>
        </w:rPr>
        <w:t xml:space="preserve"> (Boolean a)</w:t>
      </w:r>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lang w:val="en-GB"/>
        </w:rPr>
      </w:pPr>
      <w:r w:rsidRPr="00725A64">
        <w:rPr>
          <w:b/>
          <w:bCs/>
          <w:lang w:val="en-GB"/>
        </w:rPr>
        <w:t>Boolean ! ()</w:t>
      </w:r>
    </w:p>
    <w:p w14:paraId="31B51C72" w14:textId="77777777" w:rsidR="000B6F1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p>
    <w:p w14:paraId="0C110860" w14:textId="77777777" w:rsidR="000B6F14" w:rsidRPr="00725A64" w:rsidRDefault="000B6F14" w:rsidP="000B6F14">
      <w:pPr>
        <w:pStyle w:val="ListParagraph"/>
        <w:numPr>
          <w:ilvl w:val="0"/>
          <w:numId w:val="11"/>
        </w:numPr>
        <w:rPr>
          <w:lang w:val="en-GB"/>
        </w:rPr>
      </w:pPr>
      <w:r w:rsidRPr="00725A64">
        <w:rPr>
          <w:b/>
          <w:bCs/>
          <w:lang w:val="en-GB"/>
        </w:rPr>
        <w:t>Boolean and (Boolean b)</w:t>
      </w:r>
    </w:p>
    <w:p w14:paraId="047AFEE1" w14:textId="77777777" w:rsidR="000B6F14" w:rsidRPr="00725A64" w:rsidRDefault="000B6F14" w:rsidP="000B6F1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7D90B375"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ff</w:t>
      </w:r>
      <w:r w:rsidRPr="00725A64">
        <w:rPr>
          <w:b/>
          <w:bCs/>
          <w:lang w:val="en-GB"/>
        </w:rPr>
        <w:t xml:space="preserve"> (Boolean b)</w:t>
      </w:r>
    </w:p>
    <w:p w14:paraId="334198C6" w14:textId="77777777" w:rsidR="000B6F14" w:rsidRDefault="000B6F14" w:rsidP="000B6F14">
      <w:pPr>
        <w:pStyle w:val="ListParagraph"/>
        <w:rPr>
          <w:lang w:val="en-US"/>
        </w:rPr>
      </w:pPr>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p>
    <w:p w14:paraId="768EB4C6"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mplies</w:t>
      </w:r>
      <w:r w:rsidRPr="00725A64">
        <w:rPr>
          <w:b/>
          <w:bCs/>
          <w:lang w:val="en-GB"/>
        </w:rPr>
        <w:t xml:space="preserve"> (Boolean b)</w:t>
      </w:r>
    </w:p>
    <w:p w14:paraId="5BBA0FC2" w14:textId="77777777" w:rsidR="000B6F14" w:rsidRPr="00725A64" w:rsidRDefault="000B6F14" w:rsidP="000B6F14">
      <w:pPr>
        <w:pStyle w:val="ListParagraph"/>
        <w:rPr>
          <w:lang w:val="en-GB"/>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p>
    <w:p w14:paraId="0BFB5AD3" w14:textId="77777777" w:rsidR="000B6F14" w:rsidRPr="00725A64" w:rsidRDefault="000B6F14" w:rsidP="000B6F14">
      <w:pPr>
        <w:pStyle w:val="ListParagraph"/>
        <w:numPr>
          <w:ilvl w:val="0"/>
          <w:numId w:val="11"/>
        </w:numPr>
        <w:rPr>
          <w:lang w:val="en-GB"/>
        </w:rPr>
      </w:pPr>
      <w:r w:rsidRPr="00725A64">
        <w:rPr>
          <w:b/>
          <w:bCs/>
          <w:lang w:val="en-GB"/>
        </w:rPr>
        <w:t>Boolean not ()</w:t>
      </w:r>
    </w:p>
    <w:p w14:paraId="44D7FFDB" w14:textId="77777777" w:rsidR="000B6F14" w:rsidRPr="00725A6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toString</w:t>
      </w:r>
      <w:r w:rsidRPr="00725A64">
        <w:rPr>
          <w:b/>
          <w:bCs/>
          <w:lang w:val="en-GB"/>
        </w:rPr>
        <w:t xml:space="preserve"> (Boolean b)</w:t>
      </w:r>
    </w:p>
    <w:p w14:paraId="71CC76BD" w14:textId="77777777" w:rsidR="000B6F14" w:rsidRPr="00725A64" w:rsidRDefault="000B6F14" w:rsidP="000B6F14">
      <w:pPr>
        <w:pStyle w:val="ListParagraph"/>
        <w:rPr>
          <w:lang w:val="en-GB"/>
        </w:rPr>
      </w:pPr>
      <w:r>
        <w:rPr>
          <w:lang w:val="en-GB"/>
        </w:rPr>
        <w:t xml:space="preserve">The string representation of </w:t>
      </w:r>
      <w:r w:rsidRPr="000A11F9">
        <w:rPr>
          <w:i/>
          <w:lang w:val="en-GB"/>
        </w:rPr>
        <w:t>operand</w:t>
      </w:r>
      <w:r w:rsidRPr="00725A64">
        <w:rPr>
          <w:lang w:val="en-GB"/>
        </w:rPr>
        <w:t>.</w:t>
      </w:r>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769" w:name="_Toc488046193"/>
      <w:bookmarkStart w:id="770" w:name="_Toc493054446"/>
      <w:bookmarkStart w:id="771" w:name="_Toc494643552"/>
      <w:bookmarkStart w:id="772" w:name="_Toc494807025"/>
      <w:bookmarkStart w:id="773" w:name="_Toc488046194"/>
      <w:bookmarkStart w:id="774" w:name="_Toc493054447"/>
      <w:bookmarkStart w:id="775" w:name="_Toc494643553"/>
      <w:bookmarkStart w:id="776" w:name="_Toc494807026"/>
      <w:bookmarkStart w:id="777" w:name="_Toc494807027"/>
      <w:bookmarkEnd w:id="769"/>
      <w:bookmarkEnd w:id="770"/>
      <w:bookmarkEnd w:id="771"/>
      <w:bookmarkEnd w:id="772"/>
      <w:bookmarkEnd w:id="773"/>
      <w:bookmarkEnd w:id="774"/>
      <w:bookmarkEnd w:id="775"/>
      <w:bookmarkEnd w:id="776"/>
      <w:r w:rsidRPr="00725A64">
        <w:rPr>
          <w:lang w:val="en-GB"/>
        </w:rPr>
        <w:t>String</w:t>
      </w:r>
      <w:bookmarkEnd w:id="777"/>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b/>
          <w:lang w:val="en-GB"/>
        </w:rPr>
      </w:pPr>
      <w:r w:rsidRPr="00725A64">
        <w:rPr>
          <w:b/>
          <w:lang w:val="en-GB"/>
        </w:rPr>
        <w:t>Boolean == (String s)</w:t>
      </w:r>
    </w:p>
    <w:p w14:paraId="60A3BE1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p>
    <w:p w14:paraId="04BF7FE0"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p>
    <w:p w14:paraId="419964DB"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34BEED0B" w14:textId="77777777" w:rsidR="000B6F14" w:rsidRPr="00725A64" w:rsidRDefault="000B6F14" w:rsidP="000B6F14">
      <w:pPr>
        <w:pStyle w:val="ListParagraph"/>
        <w:numPr>
          <w:ilvl w:val="0"/>
          <w:numId w:val="11"/>
        </w:numPr>
        <w:rPr>
          <w:lang w:val="en-GB"/>
        </w:rPr>
      </w:pPr>
      <w:r w:rsidRPr="00725A64">
        <w:rPr>
          <w:b/>
          <w:bCs/>
          <w:lang w:val="en-GB"/>
        </w:rPr>
        <w:t>String + (</w:t>
      </w:r>
      <w:r>
        <w:rPr>
          <w:b/>
          <w:bCs/>
          <w:lang w:val="en-GB"/>
        </w:rPr>
        <w:t>Any</w:t>
      </w:r>
      <w:r w:rsidRPr="00725A64">
        <w:rPr>
          <w:b/>
          <w:bCs/>
          <w:lang w:val="en-GB"/>
        </w:rPr>
        <w:t xml:space="preserve"> s) </w:t>
      </w:r>
    </w:p>
    <w:p w14:paraId="1B987D6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44100ABF" w14:textId="77777777" w:rsidR="000B6F14" w:rsidRPr="00725A64" w:rsidRDefault="000B6F14" w:rsidP="000B6F14">
      <w:pPr>
        <w:pStyle w:val="ListParagraph"/>
        <w:numPr>
          <w:ilvl w:val="0"/>
          <w:numId w:val="11"/>
        </w:numPr>
        <w:rPr>
          <w:lang w:val="en-GB"/>
        </w:rPr>
      </w:pPr>
      <w:r w:rsidRPr="00725A64">
        <w:rPr>
          <w:b/>
          <w:bCs/>
          <w:lang w:val="en-GB"/>
        </w:rPr>
        <w:t xml:space="preserve">String + (Path p) </w:t>
      </w:r>
    </w:p>
    <w:p w14:paraId="367926E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
    <w:p w14:paraId="60D6BD9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2933465C"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2F1EF35E"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516B1C9D"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1535871C"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418CE90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55D3AF2B"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34F3DC5D" w14:textId="77777777" w:rsidR="000B6F14" w:rsidRPr="000A11F9"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0A59AA2A" w14:textId="77777777" w:rsidR="000B6F14" w:rsidRDefault="000B6F14" w:rsidP="000B6F14">
      <w:pPr>
        <w:pStyle w:val="ListParagraph"/>
        <w:numPr>
          <w:ilvl w:val="0"/>
          <w:numId w:val="11"/>
        </w:numPr>
        <w:rPr>
          <w:b/>
          <w:lang w:val="en-GB"/>
        </w:rPr>
      </w:pPr>
      <w:r>
        <w:rPr>
          <w:b/>
          <w:lang w:val="en-GB"/>
        </w:rPr>
        <w:t>sequenceOf(String) characters()</w:t>
      </w:r>
    </w:p>
    <w:p w14:paraId="2CE1C096" w14:textId="77777777" w:rsidR="000B6F14" w:rsidRPr="000A11F9" w:rsidRDefault="000B6F14" w:rsidP="000B6F14">
      <w:pPr>
        <w:pStyle w:val="ListParagraph"/>
        <w:rPr>
          <w:lang w:val="en-GB"/>
        </w:rPr>
      </w:pPr>
      <w:r w:rsidRPr="000A11F9">
        <w:rPr>
          <w:lang w:val="en-GB"/>
        </w:rPr>
        <w:t xml:space="preserve">Returns the characters of </w:t>
      </w:r>
      <w:r w:rsidRPr="000A11F9">
        <w:rPr>
          <w:i/>
          <w:lang w:val="en-GB"/>
        </w:rPr>
        <w:t>operand</w:t>
      </w:r>
      <w:r w:rsidRPr="000A11F9">
        <w:rPr>
          <w:lang w:val="en-GB"/>
        </w:rPr>
        <w:t xml:space="preserve"> as sequence of strings.</w:t>
      </w:r>
    </w:p>
    <w:p w14:paraId="6BA5FE3A" w14:textId="77777777" w:rsidR="000B6F14" w:rsidRPr="00725A64" w:rsidRDefault="000B6F14" w:rsidP="000B6F14">
      <w:pPr>
        <w:pStyle w:val="ListParagraph"/>
        <w:numPr>
          <w:ilvl w:val="0"/>
          <w:numId w:val="11"/>
        </w:numPr>
        <w:rPr>
          <w:lang w:val="en-GB"/>
        </w:rPr>
      </w:pPr>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p>
    <w:p w14:paraId="5A16D8B3"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39843EF1" w14:textId="77777777" w:rsidR="000B6F14" w:rsidRPr="00725A64" w:rsidRDefault="000B6F14" w:rsidP="000B6F14">
      <w:pPr>
        <w:pStyle w:val="ListParagraph"/>
        <w:numPr>
          <w:ilvl w:val="0"/>
          <w:numId w:val="11"/>
        </w:numPr>
        <w:rPr>
          <w:b/>
          <w:lang w:val="en-GB"/>
        </w:rPr>
      </w:pPr>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p>
    <w:p w14:paraId="216F7D51" w14:textId="77777777" w:rsidR="000B6F14" w:rsidRDefault="000B6F14" w:rsidP="000B6F14">
      <w:pPr>
        <w:pStyle w:val="ListParagraph"/>
        <w:rPr>
          <w:b/>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
    <w:p w14:paraId="4D27572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equalsIgnoreCase</w:t>
      </w:r>
      <w:r w:rsidRPr="00725A64">
        <w:rPr>
          <w:b/>
          <w:lang w:val="en-GB"/>
        </w:rPr>
        <w:t xml:space="preserve"> (String s)</w:t>
      </w:r>
    </w:p>
    <w:p w14:paraId="79466A7F"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p>
    <w:p w14:paraId="1D707E5A" w14:textId="77777777" w:rsidR="000B6F14" w:rsidRPr="006E7181" w:rsidRDefault="000B6F14" w:rsidP="000B6F14">
      <w:pPr>
        <w:pStyle w:val="ListParagraph"/>
        <w:numPr>
          <w:ilvl w:val="0"/>
          <w:numId w:val="11"/>
        </w:numPr>
        <w:rPr>
          <w:b/>
          <w:lang w:val="en-GB"/>
        </w:rPr>
      </w:pPr>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p>
    <w:p w14:paraId="7FAC120A"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 lower case character considering the current locale.</w:t>
      </w:r>
    </w:p>
    <w:p w14:paraId="073D178D" w14:textId="77777777" w:rsidR="000B6F14" w:rsidRPr="00581340" w:rsidRDefault="000B6F14" w:rsidP="000B6F14">
      <w:pPr>
        <w:pStyle w:val="ListParagraph"/>
        <w:numPr>
          <w:ilvl w:val="0"/>
          <w:numId w:val="11"/>
        </w:numPr>
        <w:tabs>
          <w:tab w:val="left" w:pos="2410"/>
        </w:tabs>
        <w:rPr>
          <w:b/>
          <w:lang w:val="en-GB"/>
        </w:rPr>
      </w:pPr>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p>
    <w:p w14:paraId="4DBD30E6"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n upper case character considering the current locale.</w:t>
      </w:r>
    </w:p>
    <w:p w14:paraId="6E09B5A1"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p>
    <w:p w14:paraId="0589C5AC" w14:textId="77777777" w:rsidR="00067033" w:rsidRDefault="000B6F14" w:rsidP="00A20D3E">
      <w:pPr>
        <w:pStyle w:val="ListParagraph"/>
        <w:rPr>
          <w:lang w:val="en-GB"/>
        </w:rPr>
      </w:pPr>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p>
    <w:p w14:paraId="1171056B" w14:textId="77777777" w:rsidR="00F1336F" w:rsidRDefault="000B6F14">
      <w:pPr>
        <w:pStyle w:val="ListParagraph"/>
        <w:numPr>
          <w:ilvl w:val="0"/>
          <w:numId w:val="11"/>
        </w:numPr>
        <w:rPr>
          <w:b/>
          <w:lang w:val="en-GB"/>
        </w:rPr>
      </w:pPr>
      <w:r w:rsidRPr="000E3611">
        <w:rPr>
          <w:b/>
          <w:lang w:val="en-GB"/>
        </w:rPr>
        <w:t>Integer indexOf(String s) / find(String s)</w:t>
      </w:r>
    </w:p>
    <w:p w14:paraId="37E99A9C" w14:textId="77777777" w:rsidR="000B6F14" w:rsidRPr="000E3611" w:rsidRDefault="000B6F14" w:rsidP="000B6F14">
      <w:pPr>
        <w:pStyle w:val="ListParagraph"/>
        <w:rPr>
          <w:lang w:val="en-GB"/>
        </w:rPr>
      </w:pPr>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DD2A1E" w14:textId="77777777" w:rsidR="000B6F14" w:rsidRDefault="000B6F14" w:rsidP="000B6F14">
      <w:pPr>
        <w:pStyle w:val="ListParagraph"/>
        <w:numPr>
          <w:ilvl w:val="0"/>
          <w:numId w:val="11"/>
        </w:numPr>
        <w:rPr>
          <w:b/>
          <w:lang w:val="en-GB"/>
        </w:rPr>
      </w:pPr>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p>
    <w:p w14:paraId="1AA57367" w14:textId="77777777" w:rsidR="000B6F14" w:rsidRPr="000E3611" w:rsidRDefault="000B6F14" w:rsidP="000B6F14">
      <w:pPr>
        <w:pStyle w:val="ListParagraph"/>
        <w:rPr>
          <w:lang w:val="en-GB"/>
        </w:rPr>
      </w:pPr>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r w:rsidR="00CC28E1">
        <w:rPr>
          <w:b/>
          <w:bCs/>
          <w:lang w:val="en-GB"/>
        </w:rPr>
        <w:t>/ Integer size ()</w:t>
      </w:r>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14:paraId="59100147" w14:textId="77777777" w:rsidR="000B6F14" w:rsidRDefault="000B6F14" w:rsidP="000B6F14">
      <w:pPr>
        <w:pStyle w:val="ListParagraph"/>
        <w:rPr>
          <w:lang w:val="en-GB"/>
        </w:rPr>
      </w:pPr>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p>
    <w:p w14:paraId="560DE319" w14:textId="77777777" w:rsidR="000B6F14" w:rsidRPr="000E3611" w:rsidRDefault="000B6F14" w:rsidP="000B6F14">
      <w:pPr>
        <w:pStyle w:val="ListParagraph"/>
        <w:numPr>
          <w:ilvl w:val="0"/>
          <w:numId w:val="11"/>
        </w:numPr>
        <w:rPr>
          <w:b/>
          <w:lang w:val="en-GB"/>
        </w:rPr>
      </w:pPr>
      <w:r w:rsidRPr="000E3611">
        <w:rPr>
          <w:b/>
          <w:lang w:val="en-GB"/>
        </w:rPr>
        <w:t xml:space="preserve">Integer </w:t>
      </w:r>
      <w:r>
        <w:rPr>
          <w:b/>
          <w:lang w:val="en-GB"/>
        </w:rPr>
        <w:t>r</w:t>
      </w:r>
      <w:r w:rsidRPr="000E3611">
        <w:rPr>
          <w:b/>
          <w:lang w:val="en-GB"/>
        </w:rPr>
        <w:t>find(String s)</w:t>
      </w:r>
    </w:p>
    <w:p w14:paraId="6DCE1BE8" w14:textId="77777777" w:rsidR="000B6F14" w:rsidRPr="000E3611" w:rsidRDefault="000B6F14" w:rsidP="000B6F14">
      <w:pPr>
        <w:pStyle w:val="ListParagraph"/>
        <w:rPr>
          <w:lang w:val="en-GB"/>
        </w:rPr>
      </w:pPr>
      <w:r>
        <w:rPr>
          <w:lang w:val="en-GB"/>
        </w:rPr>
        <w:t>Returns the ri</w:t>
      </w:r>
      <w:r w:rsidR="0019269B">
        <w:rPr>
          <w:lang w:val="en-GB"/>
        </w:rPr>
        <w:t>g</w:t>
      </w:r>
      <w:r>
        <w:rPr>
          <w:lang w:val="en-GB"/>
        </w:rPr>
        <w:t>ht</w:t>
      </w:r>
      <w:r w:rsidR="0019269B">
        <w:rPr>
          <w:lang w:val="en-GB"/>
        </w:rPr>
        <w:t>mos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118DB8" w14:textId="77777777" w:rsidR="000B6F14" w:rsidRDefault="000B6F14" w:rsidP="000B6F14">
      <w:pPr>
        <w:pStyle w:val="ListParagraph"/>
        <w:numPr>
          <w:ilvl w:val="0"/>
          <w:numId w:val="11"/>
        </w:numPr>
        <w:rPr>
          <w:b/>
          <w:lang w:val="en-GB"/>
        </w:rPr>
      </w:pPr>
      <w:r>
        <w:rPr>
          <w:b/>
          <w:lang w:val="en-GB"/>
        </w:rPr>
        <w:t>sequenceOf(String) split (String r)</w:t>
      </w:r>
    </w:p>
    <w:p w14:paraId="177677D4" w14:textId="77777777" w:rsidR="000B6F14" w:rsidRDefault="000B6F14" w:rsidP="000B6F14">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36DFCB65"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p>
    <w:p w14:paraId="428AB131" w14:textId="77777777" w:rsidR="000B6F14" w:rsidRDefault="000B6F14" w:rsidP="000B6F14">
      <w:pPr>
        <w:pStyle w:val="ListParagraph"/>
        <w:rPr>
          <w:i/>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
    <w:p w14:paraId="5DBC73EC" w14:textId="237EF282" w:rsidR="000B6F14" w:rsidRDefault="000B6F14" w:rsidP="000B6F14">
      <w:pPr>
        <w:pStyle w:val="ListParagraph"/>
        <w:numPr>
          <w:ilvl w:val="0"/>
          <w:numId w:val="11"/>
        </w:numPr>
        <w:rPr>
          <w:b/>
          <w:lang w:val="en-GB"/>
        </w:rPr>
      </w:pPr>
      <w:r>
        <w:rPr>
          <w:b/>
          <w:lang w:val="en-GB"/>
        </w:rPr>
        <w:t>String substitute(</w:t>
      </w:r>
      <w:del w:id="778" w:author="Holger Eichelberger" w:date="2023-02-18T09:51:00Z">
        <w:r w:rsidDel="00B62D41">
          <w:rPr>
            <w:b/>
            <w:lang w:val="en-GB"/>
          </w:rPr>
          <w:delText xml:space="preserve">String s, </w:delText>
        </w:r>
      </w:del>
      <w:r>
        <w:rPr>
          <w:b/>
          <w:lang w:val="en-GB"/>
        </w:rPr>
        <w:t>String r, String p)</w:t>
      </w:r>
    </w:p>
    <w:p w14:paraId="21B81DBF" w14:textId="77777777" w:rsidR="000B6F14" w:rsidRDefault="000B6F14" w:rsidP="000B6F14">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p>
    <w:p w14:paraId="2F59E947" w14:textId="77777777" w:rsidR="000B6F14" w:rsidRPr="00725A64" w:rsidRDefault="000B6F14" w:rsidP="000B6F14">
      <w:pPr>
        <w:pStyle w:val="ListParagraph"/>
        <w:numPr>
          <w:ilvl w:val="0"/>
          <w:numId w:val="11"/>
        </w:numPr>
        <w:rPr>
          <w:b/>
          <w:lang w:val="en-GB"/>
        </w:rPr>
      </w:pPr>
      <w:r w:rsidRPr="00725A64">
        <w:rPr>
          <w:b/>
          <w:lang w:val="en-GB"/>
        </w:rPr>
        <w:t>String substring(Integer s)</w:t>
      </w:r>
    </w:p>
    <w:p w14:paraId="275707CF" w14:textId="77777777" w:rsidR="000B6F14" w:rsidRDefault="000B6F14" w:rsidP="000B6F14">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p>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Before</w:t>
      </w:r>
      <w:r w:rsidRPr="00725A64">
        <w:rPr>
          <w:b/>
          <w:lang w:val="en-GB"/>
        </w:rPr>
        <w:t>(</w:t>
      </w:r>
      <w:r>
        <w:rPr>
          <w:b/>
          <w:lang w:val="en-GB"/>
        </w:rPr>
        <w:t>String m</w:t>
      </w:r>
      <w:r w:rsidRPr="00725A64">
        <w:rPr>
          <w:b/>
          <w:lang w:val="en-GB"/>
        </w:rPr>
        <w:t>)</w:t>
      </w:r>
    </w:p>
    <w:p w14:paraId="4778E0AF"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before the first match of </w:t>
      </w:r>
      <w:r w:rsidR="000D7CA7" w:rsidRPr="00A20D3E">
        <w:rPr>
          <w:i/>
          <w:lang w:val="en-GB"/>
        </w:rPr>
        <w:t>m</w:t>
      </w:r>
      <w:r>
        <w:rPr>
          <w:lang w:val="en-GB"/>
        </w:rPr>
        <w:t>. Returns an empty string in case of no match.</w:t>
      </w:r>
    </w:p>
    <w:p w14:paraId="03507B96"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After</w:t>
      </w:r>
      <w:r w:rsidRPr="00725A64">
        <w:rPr>
          <w:b/>
          <w:lang w:val="en-GB"/>
        </w:rPr>
        <w:t>(</w:t>
      </w:r>
      <w:r>
        <w:rPr>
          <w:b/>
          <w:lang w:val="en-GB"/>
        </w:rPr>
        <w:t>String m</w:t>
      </w:r>
      <w:r w:rsidRPr="00725A64">
        <w:rPr>
          <w:b/>
          <w:lang w:val="en-GB"/>
        </w:rPr>
        <w:t>)</w:t>
      </w:r>
    </w:p>
    <w:p w14:paraId="41A1CD15"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normalizeSpace</w:t>
      </w:r>
      <w:r w:rsidRPr="00A749B6">
        <w:rPr>
          <w:b/>
          <w:lang w:val="en-GB"/>
        </w:rPr>
        <w:t>()</w:t>
      </w:r>
    </w:p>
    <w:p w14:paraId="5D5064A0"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
    <w:p w14:paraId="70312F85" w14:textId="77777777" w:rsidR="000B6F14" w:rsidRDefault="000B6F14" w:rsidP="000B6F14">
      <w:pPr>
        <w:pStyle w:val="ListParagraph"/>
        <w:numPr>
          <w:ilvl w:val="0"/>
          <w:numId w:val="11"/>
        </w:numPr>
        <w:rPr>
          <w:b/>
          <w:lang w:val="en-GB"/>
        </w:rPr>
      </w:pPr>
      <w:r>
        <w:rPr>
          <w:b/>
          <w:lang w:val="en-GB"/>
        </w:rPr>
        <w:t>sequenceOf(String) tokenize (String d)</w:t>
      </w:r>
    </w:p>
    <w:p w14:paraId="29F8F755" w14:textId="77777777" w:rsidR="000B6F14" w:rsidRDefault="000B6F14" w:rsidP="000B6F14">
      <w:pPr>
        <w:pStyle w:val="ListParagraph"/>
        <w:rPr>
          <w:lang w:val="en-GB"/>
        </w:rPr>
      </w:pPr>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p>
    <w:p w14:paraId="4F352EA7" w14:textId="77777777" w:rsidR="000B6F14" w:rsidRPr="006E7181" w:rsidRDefault="000B6F14" w:rsidP="000B6F14">
      <w:pPr>
        <w:pStyle w:val="ListParagraph"/>
        <w:numPr>
          <w:ilvl w:val="0"/>
          <w:numId w:val="11"/>
        </w:numPr>
        <w:rPr>
          <w:b/>
          <w:lang w:val="en-GB"/>
        </w:rPr>
      </w:pPr>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p>
    <w:p w14:paraId="464B8E0A"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 lower case character considering the current locale.</w:t>
      </w:r>
    </w:p>
    <w:p w14:paraId="5B94F983"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p>
    <w:p w14:paraId="7D34F54C"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n upper case character considering the current locale.</w:t>
      </w:r>
    </w:p>
    <w:p w14:paraId="73B35539"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Boolean</w:t>
      </w:r>
      <w:r w:rsidRPr="00725A64">
        <w:rPr>
          <w:b/>
          <w:bCs/>
          <w:lang w:val="en-GB"/>
        </w:rPr>
        <w:t xml:space="preserve"> ()</w:t>
      </w:r>
    </w:p>
    <w:p w14:paraId="41D96C3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p>
    <w:p w14:paraId="4D191AE0"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5728D33F"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p>
    <w:p w14:paraId="543D09DA"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Identifier</w:t>
      </w:r>
      <w:r w:rsidRPr="00725A64">
        <w:rPr>
          <w:b/>
          <w:bCs/>
          <w:lang w:val="en-GB"/>
        </w:rPr>
        <w:t xml:space="preserve"> ()</w:t>
      </w:r>
    </w:p>
    <w:p w14:paraId="44AFD499"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p>
    <w:p w14:paraId="287BDAB5"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3282258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p>
    <w:p w14:paraId="45E6625E"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to</w:t>
      </w:r>
      <w:r>
        <w:rPr>
          <w:b/>
          <w:bCs/>
          <w:lang w:val="en-GB"/>
        </w:rPr>
        <w:t>Boolean</w:t>
      </w:r>
      <w:r w:rsidRPr="00725A64">
        <w:rPr>
          <w:b/>
          <w:bCs/>
          <w:lang w:val="en-GB"/>
        </w:rPr>
        <w:t xml:space="preserve"> () </w:t>
      </w:r>
    </w:p>
    <w:p w14:paraId="32587E13"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p>
    <w:p w14:paraId="07E97526" w14:textId="77777777" w:rsidR="000B6F14" w:rsidRPr="00725A64" w:rsidRDefault="000B6F14" w:rsidP="000B6F14">
      <w:pPr>
        <w:pStyle w:val="ListParagraph"/>
        <w:numPr>
          <w:ilvl w:val="0"/>
          <w:numId w:val="11"/>
        </w:numPr>
        <w:rPr>
          <w:lang w:val="en-GB"/>
        </w:rPr>
      </w:pPr>
      <w:r w:rsidRPr="00725A64">
        <w:rPr>
          <w:b/>
          <w:bCs/>
          <w:lang w:val="en-GB"/>
        </w:rPr>
        <w:t xml:space="preserve">Integer toInteger () </w:t>
      </w:r>
    </w:p>
    <w:p w14:paraId="223FE8E8"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n Integer value. </w:t>
      </w:r>
    </w:p>
    <w:p w14:paraId="08D6C54E" w14:textId="77777777" w:rsidR="000B6F14" w:rsidRPr="00567DC3" w:rsidRDefault="000B6F14" w:rsidP="000B6F14">
      <w:pPr>
        <w:pStyle w:val="ListParagraph"/>
        <w:numPr>
          <w:ilvl w:val="0"/>
          <w:numId w:val="11"/>
        </w:numPr>
        <w:rPr>
          <w:b/>
          <w:lang w:val="en-GB"/>
        </w:rPr>
      </w:pPr>
      <w:r w:rsidRPr="00A749B6">
        <w:rPr>
          <w:b/>
          <w:lang w:val="en-GB"/>
        </w:rPr>
        <w:t>String toIdentifier()</w:t>
      </w:r>
    </w:p>
    <w:p w14:paraId="325BFD94" w14:textId="77777777" w:rsidR="000B6F14" w:rsidRPr="00A749B6" w:rsidRDefault="000B6F14" w:rsidP="000B6F14">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14:paraId="0E1BF21B" w14:textId="77777777" w:rsidR="000B6F14" w:rsidRPr="006E7181" w:rsidRDefault="000B6F14" w:rsidP="000B6F14">
      <w:pPr>
        <w:pStyle w:val="ListParagraph"/>
        <w:numPr>
          <w:ilvl w:val="0"/>
          <w:numId w:val="11"/>
        </w:numPr>
        <w:rPr>
          <w:b/>
          <w:lang w:val="en-GB"/>
        </w:rPr>
      </w:pPr>
      <w:r w:rsidRPr="00F74CAD">
        <w:rPr>
          <w:b/>
          <w:lang w:val="en-GB"/>
        </w:rPr>
        <w:t>String toLowerCase()</w:t>
      </w:r>
      <w:r>
        <w:rPr>
          <w:b/>
          <w:lang w:val="en-GB"/>
        </w:rPr>
        <w:t xml:space="preserve"> / toLower()</w:t>
      </w:r>
    </w:p>
    <w:p w14:paraId="6123B964" w14:textId="77777777" w:rsidR="000B6F14" w:rsidRDefault="000B6F14" w:rsidP="000B6F14">
      <w:pPr>
        <w:pStyle w:val="ListParagraph"/>
        <w:rPr>
          <w:lang w:val="en-GB"/>
        </w:rPr>
      </w:pPr>
      <w:r>
        <w:rPr>
          <w:lang w:val="en-GB"/>
        </w:rPr>
        <w:lastRenderedPageBreak/>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
    <w:p w14:paraId="328C2B63" w14:textId="77777777" w:rsidR="000B6F14" w:rsidRPr="00725A64" w:rsidRDefault="000B6F14" w:rsidP="000B6F14">
      <w:pPr>
        <w:pStyle w:val="ListParagraph"/>
        <w:numPr>
          <w:ilvl w:val="0"/>
          <w:numId w:val="11"/>
        </w:numPr>
        <w:rPr>
          <w:lang w:val="en-GB"/>
        </w:rPr>
      </w:pPr>
      <w:r w:rsidRPr="00725A64">
        <w:rPr>
          <w:b/>
          <w:bCs/>
          <w:lang w:val="en-GB"/>
        </w:rPr>
        <w:t>Real toReal ()</w:t>
      </w:r>
    </w:p>
    <w:p w14:paraId="46694AAF" w14:textId="77777777" w:rsidR="000B6F1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 Real value.</w:t>
      </w:r>
    </w:p>
    <w:p w14:paraId="5062ED9F" w14:textId="77777777" w:rsidR="000B6F14" w:rsidRPr="006B5E6A" w:rsidRDefault="000B6F14" w:rsidP="000B6F14">
      <w:pPr>
        <w:pStyle w:val="ListParagraph"/>
        <w:numPr>
          <w:ilvl w:val="0"/>
          <w:numId w:val="11"/>
        </w:numPr>
        <w:rPr>
          <w:b/>
          <w:lang w:val="en-GB"/>
        </w:rPr>
      </w:pPr>
      <w:r w:rsidRPr="00F74CAD">
        <w:rPr>
          <w:b/>
          <w:lang w:val="en-GB"/>
        </w:rPr>
        <w:t>String toUpperCase()</w:t>
      </w:r>
      <w:r>
        <w:rPr>
          <w:b/>
          <w:lang w:val="en-GB"/>
        </w:rPr>
        <w:t xml:space="preserve"> / toUpper()</w:t>
      </w:r>
    </w:p>
    <w:p w14:paraId="7E42C2A0" w14:textId="77777777" w:rsidR="000B6F14" w:rsidRDefault="000B6F14" w:rsidP="000B6F14">
      <w:pPr>
        <w:pStyle w:val="ListParagraph"/>
        <w:rPr>
          <w:lang w:val="en-GB"/>
        </w:rPr>
      </w:pPr>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
    <w:p w14:paraId="62317A78"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trim</w:t>
      </w:r>
      <w:r w:rsidRPr="00A749B6">
        <w:rPr>
          <w:b/>
          <w:lang w:val="en-GB"/>
        </w:rPr>
        <w:t>()</w:t>
      </w:r>
    </w:p>
    <w:p w14:paraId="1F3441A9"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w:t>
      </w:r>
    </w:p>
    <w:p w14:paraId="471D57A7" w14:textId="73E78B23" w:rsidR="001E4F1C" w:rsidRDefault="001E4F1C" w:rsidP="001E4F1C">
      <w:pPr>
        <w:pStyle w:val="ListParagraph"/>
        <w:numPr>
          <w:ilvl w:val="0"/>
          <w:numId w:val="11"/>
        </w:numPr>
        <w:rPr>
          <w:ins w:id="779" w:author="Holger Eichelberger" w:date="2022-03-31T11:22:00Z"/>
          <w:b/>
          <w:lang w:val="en-GB"/>
        </w:rPr>
      </w:pPr>
      <w:ins w:id="780" w:author="Holger Eichelberger" w:date="2022-03-31T11:22:00Z">
        <w:r>
          <w:rPr>
            <w:b/>
            <w:lang w:val="en-GB"/>
          </w:rPr>
          <w:t>String getProperty (String k</w:t>
        </w:r>
      </w:ins>
      <w:ins w:id="781" w:author="Holger Eichelberger" w:date="2022-03-31T11:23:00Z">
        <w:r w:rsidR="00610E8B">
          <w:rPr>
            <w:b/>
            <w:lang w:val="en-GB"/>
          </w:rPr>
          <w:t>, String d</w:t>
        </w:r>
      </w:ins>
      <w:ins w:id="782" w:author="Holger Eichelberger" w:date="2022-03-31T11:22:00Z">
        <w:r>
          <w:rPr>
            <w:b/>
            <w:lang w:val="en-GB"/>
          </w:rPr>
          <w:t>)</w:t>
        </w:r>
      </w:ins>
    </w:p>
    <w:p w14:paraId="4BB87211" w14:textId="384C8FBD" w:rsidR="001E4F1C" w:rsidRDefault="001E4F1C" w:rsidP="001E4F1C">
      <w:pPr>
        <w:pStyle w:val="ListParagraph"/>
        <w:rPr>
          <w:ins w:id="783" w:author="Holger Eichelberger" w:date="2022-03-31T11:22:00Z"/>
          <w:b/>
          <w:lang w:val="en-GB"/>
        </w:rPr>
      </w:pPr>
      <w:ins w:id="784" w:author="Holger Eichelberger" w:date="2022-03-31T11:22:00Z">
        <w:r>
          <w:rPr>
            <w:lang w:val="en-GB"/>
          </w:rPr>
          <w:t xml:space="preserve">Returns the </w:t>
        </w:r>
        <w:r w:rsidR="00610E8B">
          <w:rPr>
            <w:lang w:val="en-GB"/>
          </w:rPr>
          <w:t xml:space="preserve">value of the Java property </w:t>
        </w:r>
        <w:r w:rsidR="00610E8B" w:rsidRPr="00610E8B">
          <w:rPr>
            <w:i/>
            <w:lang w:val="en-GB"/>
            <w:rPrChange w:id="785" w:author="Holger Eichelberger" w:date="2022-03-31T11:23:00Z">
              <w:rPr>
                <w:lang w:val="en-GB"/>
              </w:rPr>
            </w:rPrChange>
          </w:rPr>
          <w:t>k</w:t>
        </w:r>
      </w:ins>
      <w:ins w:id="786" w:author="Holger Eichelberger" w:date="2022-03-31T11:23:00Z">
        <w:r w:rsidR="00610E8B">
          <w:rPr>
            <w:lang w:val="en-GB"/>
          </w:rPr>
          <w:t>,</w:t>
        </w:r>
      </w:ins>
      <w:ins w:id="787" w:author="Holger Eichelberger" w:date="2022-03-31T11:22:00Z">
        <w:r w:rsidR="00610E8B">
          <w:rPr>
            <w:lang w:val="en-GB"/>
          </w:rPr>
          <w:t xml:space="preserve"> </w:t>
        </w:r>
      </w:ins>
      <w:ins w:id="788" w:author="Holger Eichelberger" w:date="2022-03-31T11:23:00Z">
        <w:r w:rsidR="00610E8B" w:rsidRPr="00610E8B">
          <w:rPr>
            <w:i/>
            <w:lang w:val="en-GB"/>
            <w:rPrChange w:id="789" w:author="Holger Eichelberger" w:date="2022-03-31T11:23:00Z">
              <w:rPr>
                <w:lang w:val="en-GB"/>
              </w:rPr>
            </w:rPrChange>
          </w:rPr>
          <w:t>d</w:t>
        </w:r>
      </w:ins>
      <w:ins w:id="790" w:author="Holger Eichelberger" w:date="2022-03-31T11:22:00Z">
        <w:r w:rsidR="00610E8B">
          <w:rPr>
            <w:lang w:val="en-GB"/>
          </w:rPr>
          <w:t xml:space="preserve"> if the key </w:t>
        </w:r>
      </w:ins>
      <w:ins w:id="791" w:author="Holger Eichelberger" w:date="2022-03-31T11:23:00Z">
        <w:r w:rsidR="00610E8B">
          <w:rPr>
            <w:lang w:val="en-GB"/>
          </w:rPr>
          <w:t>is not defined/unknown</w:t>
        </w:r>
      </w:ins>
      <w:ins w:id="792" w:author="Holger Eichelberger" w:date="2022-03-31T11:22:00Z">
        <w:r>
          <w:rPr>
            <w:lang w:val="en-GB"/>
          </w:rPr>
          <w:t>.</w:t>
        </w:r>
      </w:ins>
    </w:p>
    <w:p w14:paraId="21BEE6A3" w14:textId="02C257B5" w:rsidR="00CC4DD3" w:rsidRDefault="00CC4DD3" w:rsidP="000E3611">
      <w:pPr>
        <w:pStyle w:val="ListParagraph"/>
        <w:numPr>
          <w:ilvl w:val="0"/>
          <w:numId w:val="11"/>
        </w:numPr>
        <w:rPr>
          <w:ins w:id="793" w:author="Holger Eichelberger" w:date="2022-03-29T21:04:00Z"/>
          <w:b/>
          <w:lang w:val="en-GB"/>
        </w:rPr>
      </w:pPr>
      <w:ins w:id="794" w:author="Holger Eichelberger" w:date="2022-03-29T21:04:00Z">
        <w:r>
          <w:rPr>
            <w:b/>
            <w:lang w:val="en-GB"/>
          </w:rPr>
          <w:t>String osName()</w:t>
        </w:r>
      </w:ins>
    </w:p>
    <w:p w14:paraId="74AB628A" w14:textId="1154E1EA" w:rsidR="00CC4DD3" w:rsidRDefault="00CC4DD3">
      <w:pPr>
        <w:pStyle w:val="ListParagraph"/>
        <w:rPr>
          <w:ins w:id="795" w:author="Holger Eichelberger" w:date="2022-03-29T21:04:00Z"/>
          <w:b/>
          <w:lang w:val="en-GB"/>
        </w:rPr>
        <w:pPrChange w:id="796" w:author="Holger Eichelberger" w:date="2022-03-29T21:04:00Z">
          <w:pPr>
            <w:pStyle w:val="ListParagraph"/>
            <w:numPr>
              <w:numId w:val="11"/>
            </w:numPr>
            <w:ind w:hanging="360"/>
          </w:pPr>
        </w:pPrChange>
      </w:pPr>
      <w:ins w:id="797" w:author="Holger Eichelberger" w:date="2022-03-29T21:05:00Z">
        <w:r>
          <w:rPr>
            <w:lang w:val="en-GB"/>
          </w:rPr>
          <w:t>Returns the (Java) name of the underlying operating system</w:t>
        </w:r>
        <w:r w:rsidR="007F3575">
          <w:rPr>
            <w:lang w:val="en-GB"/>
          </w:rPr>
          <w:t>.</w:t>
        </w:r>
      </w:ins>
    </w:p>
    <w:p w14:paraId="32C7B1BC" w14:textId="693E9AA0"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p>
    <w:p w14:paraId="31FA3BC2"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000D7CA7" w:rsidRPr="00A20D3E">
        <w:rPr>
          <w:lang w:val="en-GB"/>
        </w:rPr>
        <w:t>, i.e., returns</w:t>
      </w:r>
      <w:r>
        <w:rPr>
          <w:i/>
          <w:lang w:val="en-GB"/>
        </w:rPr>
        <w:t xml:space="preserve"> q </w:t>
      </w:r>
      <w:r w:rsidR="000D7CA7" w:rsidRPr="00A20D3E">
        <w:rPr>
          <w:lang w:val="en-GB"/>
        </w:rPr>
        <w:t>+</w:t>
      </w:r>
      <w:r>
        <w:rPr>
          <w:i/>
          <w:lang w:val="en-GB"/>
        </w:rPr>
        <w:t xml:space="preserve"> operand </w:t>
      </w:r>
      <w:r w:rsidR="000D7CA7" w:rsidRPr="00A20D3E">
        <w:rPr>
          <w:lang w:val="en-GB"/>
        </w:rPr>
        <w:t>+</w:t>
      </w:r>
      <w:r>
        <w:rPr>
          <w:i/>
          <w:lang w:val="en-GB"/>
        </w:rPr>
        <w:t xml:space="preserve"> q</w:t>
      </w:r>
      <w:r>
        <w:rPr>
          <w:lang w:val="en-GB"/>
        </w:rPr>
        <w:t>.</w:t>
      </w:r>
    </w:p>
    <w:p w14:paraId="67D35F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p>
    <w:p w14:paraId="330C9C78"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A20D3E">
        <w:rPr>
          <w:lang w:val="en-GB"/>
        </w:rPr>
        <w:t xml:space="preserve"> this operation returns </w:t>
      </w:r>
      <w:r>
        <w:rPr>
          <w:i/>
          <w:lang w:val="en-GB"/>
        </w:rPr>
        <w:t xml:space="preserve">o </w:t>
      </w:r>
      <w:r w:rsidR="000D7CA7" w:rsidRPr="00A20D3E">
        <w:rPr>
          <w:lang w:val="en-GB"/>
        </w:rPr>
        <w:t>else</w:t>
      </w:r>
      <w:r>
        <w:rPr>
          <w:i/>
          <w:lang w:val="en-GB"/>
        </w:rPr>
        <w:t xml:space="preserve"> operand</w:t>
      </w:r>
      <w:r>
        <w:rPr>
          <w:lang w:val="en-GB"/>
        </w:rPr>
        <w:t>.</w:t>
      </w:r>
    </w:p>
    <w:p w14:paraId="05DB7406" w14:textId="77777777" w:rsidR="00FA2444" w:rsidRDefault="00230D3A" w:rsidP="00FA2444">
      <w:pPr>
        <w:pStyle w:val="Heading3"/>
        <w:rPr>
          <w:lang w:val="en-GB"/>
        </w:rPr>
      </w:pPr>
      <w:bookmarkStart w:id="798" w:name="_Toc494807028"/>
      <w:r>
        <w:rPr>
          <w:lang w:val="en-GB"/>
        </w:rPr>
        <w:t>Compound</w:t>
      </w:r>
      <w:r w:rsidR="00FA2444" w:rsidRPr="00725A64">
        <w:rPr>
          <w:lang w:val="en-GB"/>
        </w:rPr>
        <w:t xml:space="preserve"> Types</w:t>
      </w:r>
      <w:bookmarkEnd w:id="798"/>
    </w:p>
    <w:p w14:paraId="4EFEC825" w14:textId="47C72C6F" w:rsidR="00067033" w:rsidRDefault="00230D3A" w:rsidP="00A20D3E">
      <w:pPr>
        <w:rPr>
          <w:lang w:val="en-GB"/>
        </w:rPr>
      </w:pPr>
      <w:r>
        <w:rPr>
          <w:lang w:val="en-GB"/>
        </w:rPr>
        <w:t xml:space="preserve">Compound types are defined through VIL statements as introduced in Section </w:t>
      </w:r>
      <w:r w:rsidR="000D7CA7">
        <w:rPr>
          <w:lang w:val="en-GB"/>
        </w:rPr>
        <w:fldChar w:fldCharType="begin"/>
      </w:r>
      <w:r>
        <w:rPr>
          <w:lang w:val="en-GB"/>
        </w:rPr>
        <w:instrText xml:space="preserve"> REF _Ref494643749 \r \h </w:instrText>
      </w:r>
      <w:r w:rsidR="000D7CA7">
        <w:rPr>
          <w:lang w:val="en-GB"/>
        </w:rPr>
      </w:r>
      <w:r w:rsidR="000D7CA7">
        <w:rPr>
          <w:lang w:val="en-GB"/>
        </w:rPr>
        <w:fldChar w:fldCharType="separate"/>
      </w:r>
      <w:r w:rsidR="00B4021C">
        <w:rPr>
          <w:lang w:val="en-GB"/>
        </w:rPr>
        <w:t>3.1.5.5</w:t>
      </w:r>
      <w:r w:rsidR="000D7CA7">
        <w:rPr>
          <w:lang w:val="en-GB"/>
        </w:rPr>
        <w:fldChar w:fldCharType="end"/>
      </w:r>
      <w:r>
        <w:rPr>
          <w:lang w:val="en-GB"/>
        </w:rPr>
        <w:t>. All slots defined by a compound are accessible through the dot operation. In addition, a compound defines the following operations.</w:t>
      </w:r>
    </w:p>
    <w:p w14:paraId="1F51159A"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p>
    <w:p w14:paraId="04B6667A" w14:textId="77777777" w:rsidR="00230D3A" w:rsidRPr="000E3611"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64860C44"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toString</w:t>
      </w:r>
      <w:r w:rsidRPr="000E3611">
        <w:rPr>
          <w:b/>
          <w:lang w:val="en-GB"/>
        </w:rPr>
        <w:t>()</w:t>
      </w:r>
    </w:p>
    <w:p w14:paraId="05918484" w14:textId="77777777" w:rsidR="00230D3A"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3A958070" w14:textId="77777777" w:rsidR="00230D3A" w:rsidRPr="000E3611" w:rsidRDefault="00230D3A" w:rsidP="00230D3A">
      <w:pPr>
        <w:pStyle w:val="ListParagraph"/>
        <w:numPr>
          <w:ilvl w:val="0"/>
          <w:numId w:val="11"/>
        </w:numPr>
        <w:rPr>
          <w:b/>
          <w:lang w:val="en-GB"/>
        </w:rPr>
      </w:pPr>
      <w:r>
        <w:rPr>
          <w:b/>
          <w:lang w:val="en-GB"/>
        </w:rPr>
        <w:t>Type</w:t>
      </w:r>
      <w:r w:rsidRPr="000E3611">
        <w:rPr>
          <w:b/>
          <w:lang w:val="en-GB"/>
        </w:rPr>
        <w:t xml:space="preserve"> </w:t>
      </w:r>
      <w:r>
        <w:rPr>
          <w:b/>
          <w:lang w:val="en-GB"/>
        </w:rPr>
        <w:t>getType() / type</w:t>
      </w:r>
      <w:r w:rsidRPr="000E3611">
        <w:rPr>
          <w:b/>
          <w:lang w:val="en-GB"/>
        </w:rPr>
        <w:t xml:space="preserve"> ()</w:t>
      </w:r>
    </w:p>
    <w:p w14:paraId="146D2347" w14:textId="77777777" w:rsidR="00067033" w:rsidRDefault="00230D3A" w:rsidP="00A20D3E">
      <w:pPr>
        <w:pStyle w:val="ListParagraph"/>
        <w:rPr>
          <w:lang w:val="en-GB"/>
        </w:rPr>
      </w:pPr>
      <w:r>
        <w:rPr>
          <w:lang w:val="en-GB"/>
        </w:rPr>
        <w:t xml:space="preserve">Returns the type of </w:t>
      </w:r>
      <w:r w:rsidRPr="000E3611">
        <w:rPr>
          <w:i/>
          <w:lang w:val="en-GB"/>
        </w:rPr>
        <w:t>operand</w:t>
      </w:r>
      <w:r>
        <w:rPr>
          <w:lang w:val="en-GB"/>
        </w:rPr>
        <w:t>.</w:t>
      </w:r>
    </w:p>
    <w:p w14:paraId="39EF256C" w14:textId="77777777" w:rsidR="00067033" w:rsidRDefault="00230D3A" w:rsidP="00A20D3E">
      <w:pPr>
        <w:rPr>
          <w:lang w:val="en-GB"/>
        </w:rPr>
      </w:pPr>
      <w:r>
        <w:rPr>
          <w:lang w:val="en-GB"/>
        </w:rPr>
        <w:t>Compounds can be converted automatically to the name of the compound using the toString operation. If not abstract, a compound instance can be created through the compound constructor, named parameters can be used to assign specific values to the compound slots.</w:t>
      </w:r>
    </w:p>
    <w:p w14:paraId="73699019" w14:textId="559C7A0C" w:rsidR="00194AC1" w:rsidRPr="00725A64" w:rsidRDefault="0020260B" w:rsidP="00EA17BB">
      <w:pPr>
        <w:pStyle w:val="Heading3"/>
        <w:rPr>
          <w:lang w:val="en-GB"/>
        </w:rPr>
      </w:pPr>
      <w:bookmarkStart w:id="799" w:name="_Toc488046198"/>
      <w:bookmarkStart w:id="800" w:name="_Toc493054451"/>
      <w:bookmarkStart w:id="801" w:name="_Toc494643558"/>
      <w:bookmarkStart w:id="802" w:name="_Toc494807031"/>
      <w:bookmarkStart w:id="803" w:name="_Toc488046199"/>
      <w:bookmarkStart w:id="804" w:name="_Toc493054452"/>
      <w:bookmarkStart w:id="805" w:name="_Toc494643559"/>
      <w:bookmarkStart w:id="806" w:name="_Toc494807032"/>
      <w:bookmarkStart w:id="807" w:name="_Toc488046200"/>
      <w:bookmarkStart w:id="808" w:name="_Toc493054453"/>
      <w:bookmarkStart w:id="809" w:name="_Toc494643560"/>
      <w:bookmarkStart w:id="810" w:name="_Toc494807033"/>
      <w:bookmarkStart w:id="811" w:name="_Toc488046201"/>
      <w:bookmarkStart w:id="812" w:name="_Toc493054454"/>
      <w:bookmarkStart w:id="813" w:name="_Toc494643561"/>
      <w:bookmarkStart w:id="814" w:name="_Toc494807034"/>
      <w:bookmarkStart w:id="815" w:name="_Toc488046202"/>
      <w:bookmarkStart w:id="816" w:name="_Toc493054455"/>
      <w:bookmarkStart w:id="817" w:name="_Toc494643562"/>
      <w:bookmarkStart w:id="818" w:name="_Toc494807035"/>
      <w:bookmarkStart w:id="819" w:name="_Toc488046203"/>
      <w:bookmarkStart w:id="820" w:name="_Toc493054456"/>
      <w:bookmarkStart w:id="821" w:name="_Toc494643563"/>
      <w:bookmarkStart w:id="822" w:name="_Toc494807036"/>
      <w:bookmarkStart w:id="823" w:name="_Toc488046204"/>
      <w:bookmarkStart w:id="824" w:name="_Toc493054457"/>
      <w:bookmarkStart w:id="825" w:name="_Toc494643564"/>
      <w:bookmarkStart w:id="826" w:name="_Toc494807037"/>
      <w:bookmarkStart w:id="827" w:name="_Toc488046205"/>
      <w:bookmarkStart w:id="828" w:name="_Toc493054458"/>
      <w:bookmarkStart w:id="829" w:name="_Toc494643565"/>
      <w:bookmarkStart w:id="830" w:name="_Toc494807038"/>
      <w:bookmarkStart w:id="831" w:name="_Toc488046211"/>
      <w:bookmarkStart w:id="832" w:name="_Toc493054464"/>
      <w:bookmarkStart w:id="833" w:name="_Toc494643571"/>
      <w:bookmarkStart w:id="834" w:name="_Toc494807044"/>
      <w:bookmarkStart w:id="835" w:name="_Toc488046212"/>
      <w:bookmarkStart w:id="836" w:name="_Toc493054465"/>
      <w:bookmarkStart w:id="837" w:name="_Toc494643572"/>
      <w:bookmarkStart w:id="838" w:name="_Toc494807045"/>
      <w:bookmarkStart w:id="839" w:name="_Toc488046213"/>
      <w:bookmarkStart w:id="840" w:name="_Toc493054466"/>
      <w:bookmarkStart w:id="841" w:name="_Toc494643573"/>
      <w:bookmarkStart w:id="842" w:name="_Toc494807046"/>
      <w:bookmarkStart w:id="843" w:name="_Ref368334460"/>
      <w:bookmarkStart w:id="844" w:name="_Toc494807047"/>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Pr>
          <w:lang w:val="en-GB"/>
        </w:rPr>
        <w:t>Collection</w:t>
      </w:r>
      <w:r w:rsidRPr="00725A64">
        <w:rPr>
          <w:lang w:val="en-GB"/>
        </w:rPr>
        <w:t xml:space="preserve"> </w:t>
      </w:r>
      <w:r w:rsidR="003E249F" w:rsidRPr="00725A64">
        <w:rPr>
          <w:lang w:val="en-GB"/>
        </w:rPr>
        <w:t>Types</w:t>
      </w:r>
      <w:bookmarkEnd w:id="843"/>
      <w:bookmarkEnd w:id="844"/>
    </w:p>
    <w:p w14:paraId="33CA00E6" w14:textId="0DC44F51"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A20D3E">
        <w:rPr>
          <w:lang w:val="en-US"/>
        </w:rPr>
        <w:instrText xml:space="preserve"> REF _Ref422906312 \r \h  \* MERGEFORMAT </w:instrText>
      </w:r>
      <w:r w:rsidR="00E56A21">
        <w:fldChar w:fldCharType="separate"/>
      </w:r>
      <w:ins w:id="845" w:author="Holger Eichelberger" w:date="2023-05-11T20:05:00Z">
        <w:r w:rsidR="00B4021C" w:rsidRPr="00B4021C">
          <w:rPr>
            <w:lang w:val="en-GB"/>
            <w:rPrChange w:id="846" w:author="Holger Eichelberger" w:date="2023-05-11T20:05:00Z">
              <w:rPr>
                <w:lang w:val="en-US"/>
              </w:rPr>
            </w:rPrChange>
          </w:rPr>
          <w:t>3.4.5.1</w:t>
        </w:r>
      </w:ins>
      <w:del w:id="847" w:author="Holger Eichelberger" w:date="2021-05-18T15:18:00Z">
        <w:r w:rsidR="00266717" w:rsidRPr="00A20D3E" w:rsidDel="001E2452">
          <w:rPr>
            <w:lang w:val="en-GB"/>
          </w:rPr>
          <w:delText>3.4.5.1</w:delText>
        </w:r>
      </w:del>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r w:rsidR="006135C7">
        <w:rPr>
          <w:lang w:val="en-GB"/>
        </w:rPr>
        <w:t xml:space="preserve"> </w:t>
      </w:r>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848" w:name="_Ref422906312"/>
      <w:bookmarkStart w:id="849" w:name="_Toc494807048"/>
      <w:r w:rsidRPr="00725A64">
        <w:rPr>
          <w:lang w:val="en-GB"/>
        </w:rPr>
        <w:lastRenderedPageBreak/>
        <w:t>Collection</w:t>
      </w:r>
      <w:bookmarkEnd w:id="848"/>
      <w:bookmarkEnd w:id="849"/>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569C6BD2" w:rsidR="008979F4" w:rsidRDefault="008979F4" w:rsidP="008979F4">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w:t>
      </w:r>
      <w:r>
        <w:rPr>
          <w:b/>
          <w:lang w:val="en-GB"/>
        </w:rPr>
        <w:t>)</w:t>
      </w:r>
      <w:r w:rsidRPr="00725A64">
        <w:rPr>
          <w:b/>
          <w:lang w:val="en-GB"/>
        </w:rPr>
        <w:t xml:space="preserve"> c)</w:t>
      </w:r>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p>
    <w:p w14:paraId="593260EB" w14:textId="77777777" w:rsidR="008979F4" w:rsidRPr="00C068BC" w:rsidRDefault="008979F4" w:rsidP="008979F4">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r w:rsidR="005C6E1E">
        <w:rPr>
          <w:lang w:val="en-GB"/>
        </w:rPr>
        <w:t xml:space="preserve"> The other operations defined by Any are available, too. </w:t>
      </w:r>
    </w:p>
    <w:p w14:paraId="7CBCFB9F" w14:textId="77777777" w:rsidR="00351628" w:rsidRPr="004A429E" w:rsidRDefault="00351628" w:rsidP="00351628">
      <w:pPr>
        <w:pStyle w:val="ListParagraph"/>
        <w:numPr>
          <w:ilvl w:val="0"/>
          <w:numId w:val="11"/>
        </w:numPr>
        <w:rPr>
          <w:b/>
          <w:lang w:val="en-GB"/>
        </w:rPr>
      </w:pPr>
      <w:r w:rsidRPr="004A429E">
        <w:rPr>
          <w:b/>
          <w:lang w:val="en-GB"/>
        </w:rPr>
        <w:t>T add (T e)</w:t>
      </w:r>
    </w:p>
    <w:p w14:paraId="790E044F" w14:textId="77777777" w:rsidR="00351628" w:rsidRDefault="00351628" w:rsidP="00351628">
      <w:pPr>
        <w:pStyle w:val="ListParagraph"/>
        <w:rPr>
          <w:lang w:val="en-GB"/>
        </w:rPr>
      </w:pPr>
      <w:r>
        <w:rPr>
          <w:lang w:val="en-GB"/>
        </w:rPr>
        <w:t xml:space="preserve">Adds the element e to the set </w:t>
      </w:r>
      <w:r w:rsidRPr="004A429E">
        <w:rPr>
          <w:i/>
          <w:lang w:val="en-GB"/>
        </w:rPr>
        <w:t>operand</w:t>
      </w:r>
      <w:r>
        <w:rPr>
          <w:lang w:val="en-GB"/>
        </w:rPr>
        <w:t>.</w:t>
      </w:r>
    </w:p>
    <w:p w14:paraId="29C84D27"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any</w:t>
      </w:r>
      <w:r w:rsidRPr="00725A64">
        <w:rPr>
          <w:b/>
          <w:bCs/>
          <w:lang w:val="en-GB"/>
        </w:rPr>
        <w:t xml:space="preserve"> (Expression e)</w:t>
      </w:r>
    </w:p>
    <w:p w14:paraId="04448DCA" w14:textId="77777777" w:rsidR="001B28F1" w:rsidRDefault="001B28F1" w:rsidP="001B28F1">
      <w:pPr>
        <w:pStyle w:val="ListParagraph"/>
        <w:rPr>
          <w:lang w:val="en-GB"/>
        </w:rPr>
      </w:pPr>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
    <w:p w14:paraId="55002FD6" w14:textId="77777777" w:rsidR="0001257E" w:rsidRPr="00725A64" w:rsidRDefault="0001257E" w:rsidP="0001257E">
      <w:pPr>
        <w:pStyle w:val="ListParagraph"/>
        <w:numPr>
          <w:ilvl w:val="0"/>
          <w:numId w:val="11"/>
        </w:numPr>
        <w:rPr>
          <w:lang w:val="en-GB"/>
        </w:rPr>
      </w:pPr>
      <w:r>
        <w:rPr>
          <w:b/>
          <w:bCs/>
          <w:lang w:val="en-GB"/>
        </w:rPr>
        <w:t>Any</w:t>
      </w:r>
      <w:r w:rsidRPr="00725A64">
        <w:rPr>
          <w:b/>
          <w:bCs/>
          <w:lang w:val="en-GB"/>
        </w:rPr>
        <w:t xml:space="preserve"> </w:t>
      </w:r>
      <w:r>
        <w:rPr>
          <w:b/>
          <w:bCs/>
          <w:lang w:val="en-GB"/>
        </w:rPr>
        <w:t>avg</w:t>
      </w:r>
      <w:r w:rsidRPr="00725A64">
        <w:rPr>
          <w:b/>
          <w:bCs/>
          <w:lang w:val="en-GB"/>
        </w:rPr>
        <w:t xml:space="preserve"> ()</w:t>
      </w:r>
    </w:p>
    <w:p w14:paraId="0337FA17" w14:textId="77777777" w:rsidR="0001257E" w:rsidRDefault="0001257E" w:rsidP="0001257E">
      <w:pPr>
        <w:pStyle w:val="ListParagraph"/>
        <w:rPr>
          <w:lang w:val="en-GB"/>
        </w:rPr>
      </w:pPr>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p>
    <w:p w14:paraId="1581F390" w14:textId="77777777" w:rsidR="00351628" w:rsidRDefault="00351628" w:rsidP="00351628">
      <w:pPr>
        <w:pStyle w:val="ListParagraph"/>
        <w:numPr>
          <w:ilvl w:val="0"/>
          <w:numId w:val="11"/>
        </w:numPr>
        <w:rPr>
          <w:b/>
          <w:lang w:val="en-GB"/>
        </w:rPr>
      </w:pPr>
      <w:r>
        <w:rPr>
          <w:b/>
          <w:lang w:val="en-GB"/>
        </w:rPr>
        <w:t>clear()</w:t>
      </w:r>
    </w:p>
    <w:p w14:paraId="35699F6D" w14:textId="77777777" w:rsidR="00351628" w:rsidRDefault="00351628" w:rsidP="00351628">
      <w:pPr>
        <w:pStyle w:val="ListParagraph"/>
        <w:rPr>
          <w:lang w:val="en-GB"/>
        </w:rPr>
      </w:pPr>
      <w:r>
        <w:rPr>
          <w:lang w:val="en-GB"/>
        </w:rPr>
        <w:t xml:space="preserve">Removes all entries from </w:t>
      </w:r>
      <w:r w:rsidRPr="004A429E">
        <w:rPr>
          <w:i/>
          <w:lang w:val="en-GB"/>
        </w:rPr>
        <w:t>operan</w:t>
      </w:r>
      <w:r>
        <w:rPr>
          <w:i/>
          <w:lang w:val="en-GB"/>
        </w:rPr>
        <w:t>d</w:t>
      </w:r>
      <w:r>
        <w:rPr>
          <w:lang w:val="en-GB"/>
        </w:rPr>
        <w:t>.</w:t>
      </w:r>
    </w:p>
    <w:p w14:paraId="3015E759" w14:textId="77777777" w:rsidR="00602869" w:rsidRDefault="00602869" w:rsidP="00602869">
      <w:pPr>
        <w:pStyle w:val="ListParagraph"/>
        <w:numPr>
          <w:ilvl w:val="0"/>
          <w:numId w:val="11"/>
        </w:numPr>
        <w:rPr>
          <w:b/>
          <w:lang w:val="en-GB"/>
        </w:rPr>
      </w:pPr>
      <w:r>
        <w:rPr>
          <w:b/>
          <w:lang w:val="en-GB"/>
        </w:rPr>
        <w:t>collectionOf(T) clone()</w:t>
      </w:r>
    </w:p>
    <w:p w14:paraId="53591780" w14:textId="77777777" w:rsidR="00602869" w:rsidRDefault="00602869" w:rsidP="00351628">
      <w:pPr>
        <w:pStyle w:val="ListParagraph"/>
        <w:rPr>
          <w:lang w:val="en-GB"/>
        </w:rPr>
      </w:pPr>
      <w:r>
        <w:rPr>
          <w:lang w:val="en-GB"/>
        </w:rPr>
        <w:t xml:space="preserve">Returns a cloned shallow copy of </w:t>
      </w:r>
      <w:r w:rsidR="000D7CA7" w:rsidRPr="00A20D3E">
        <w:rPr>
          <w:i/>
          <w:lang w:val="en-GB"/>
        </w:rPr>
        <w:t>operand</w:t>
      </w:r>
      <w:r>
        <w:rPr>
          <w:lang w:val="en-GB"/>
        </w:rPr>
        <w:t>.</w:t>
      </w:r>
    </w:p>
    <w:p w14:paraId="1BE75EFF"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163419C8" w14:textId="77777777" w:rsidR="0001257E" w:rsidRDefault="0001257E" w:rsidP="0001257E">
      <w:pPr>
        <w:pStyle w:val="ListParagraph"/>
        <w:rPr>
          <w:lang w:val="en-US"/>
        </w:rPr>
      </w:pPr>
      <w:r>
        <w:rPr>
          <w:lang w:val="en-US"/>
        </w:rPr>
        <w:t xml:space="preserve">Returns the transitive closure of the elements (of reference type) specified by the expression. As in OCL, it always returns a (flat) set of results. See also </w:t>
      </w:r>
      <w:r w:rsidR="000D7CA7" w:rsidRPr="00A20D3E">
        <w:rPr>
          <w:rFonts w:ascii="Courier New" w:hAnsi="Courier New" w:cs="Courier New"/>
          <w:sz w:val="22"/>
          <w:szCs w:val="22"/>
          <w:lang w:val="en-US"/>
        </w:rPr>
        <w:t>isAcyclic</w:t>
      </w:r>
      <w:r>
        <w:rPr>
          <w:lang w:val="en-US"/>
        </w:rPr>
        <w:t>.</w:t>
      </w:r>
    </w:p>
    <w:p w14:paraId="67CDC986" w14:textId="77777777" w:rsidR="0001257E" w:rsidRDefault="0001257E" w:rsidP="0001257E">
      <w:pPr>
        <w:pStyle w:val="ListParagraph"/>
        <w:numPr>
          <w:ilvl w:val="0"/>
          <w:numId w:val="11"/>
        </w:numPr>
        <w:rPr>
          <w:b/>
          <w:lang w:val="en-GB"/>
        </w:rPr>
      </w:pPr>
      <w:r>
        <w:rPr>
          <w:b/>
          <w:lang w:val="en-GB"/>
        </w:rPr>
        <w:t>collectionOf(A) collect (Expression e)</w:t>
      </w:r>
    </w:p>
    <w:p w14:paraId="5CB8F88A" w14:textId="77777777" w:rsidR="0001257E" w:rsidRDefault="0001257E" w:rsidP="0001257E">
      <w:pPr>
        <w:pStyle w:val="ListParagraph"/>
        <w:rPr>
          <w:lang w:val="en-GB"/>
        </w:rPr>
      </w:pPr>
      <w:r w:rsidRPr="00725A64">
        <w:rPr>
          <w:lang w:val="en-GB"/>
        </w:rPr>
        <w:t xml:space="preserve">Returns the </w:t>
      </w:r>
      <w:r>
        <w:rPr>
          <w:lang w:val="en-GB"/>
        </w:rPr>
        <w:t>flattened</w:t>
      </w:r>
      <w:r>
        <w:rPr>
          <w:rStyle w:val="FootnoteReference"/>
          <w:lang w:val="en-GB"/>
        </w:rPr>
        <w:footnoteReference w:id="16"/>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p>
    <w:p w14:paraId="3F239E53" w14:textId="77777777" w:rsidR="0001257E" w:rsidRPr="006361F7" w:rsidRDefault="0001257E" w:rsidP="0001257E">
      <w:pPr>
        <w:pStyle w:val="ListParagraph"/>
        <w:numPr>
          <w:ilvl w:val="0"/>
          <w:numId w:val="11"/>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547DA7F9" w14:textId="77777777" w:rsidR="0001257E" w:rsidRDefault="0001257E" w:rsidP="0001257E">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3A1E2C8" w14:textId="77777777" w:rsidR="00EC7508" w:rsidRPr="00725A64" w:rsidRDefault="00EC7508" w:rsidP="00EC7508">
      <w:pPr>
        <w:pStyle w:val="ListParagraph"/>
        <w:numPr>
          <w:ilvl w:val="0"/>
          <w:numId w:val="11"/>
        </w:numPr>
        <w:rPr>
          <w:lang w:val="en-GB"/>
        </w:rPr>
      </w:pPr>
      <w:r w:rsidRPr="00725A64">
        <w:rPr>
          <w:b/>
          <w:bCs/>
          <w:lang w:val="en-GB"/>
        </w:rPr>
        <w:t xml:space="preserve">Integer count (T object) </w:t>
      </w:r>
    </w:p>
    <w:p w14:paraId="2485FF01" w14:textId="77777777" w:rsidR="00EC7508" w:rsidRPr="00725A64" w:rsidRDefault="00EC7508" w:rsidP="00EC7508">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p>
    <w:p w14:paraId="196947F3" w14:textId="77777777" w:rsidR="00EC7508" w:rsidRPr="00725A64" w:rsidRDefault="00EC7508" w:rsidP="00EC7508">
      <w:pPr>
        <w:pStyle w:val="ListParagraph"/>
        <w:numPr>
          <w:ilvl w:val="0"/>
          <w:numId w:val="11"/>
        </w:numPr>
        <w:rPr>
          <w:lang w:val="en-GB"/>
        </w:rPr>
      </w:pPr>
      <w:r w:rsidRPr="00725A64">
        <w:rPr>
          <w:b/>
          <w:bCs/>
          <w:lang w:val="en-GB"/>
        </w:rPr>
        <w:t xml:space="preserve">Boolean excludes (T </w:t>
      </w:r>
      <w:r>
        <w:rPr>
          <w:b/>
          <w:bCs/>
          <w:lang w:val="en-GB"/>
        </w:rPr>
        <w:t>o</w:t>
      </w:r>
      <w:r w:rsidRPr="00725A64">
        <w:rPr>
          <w:b/>
          <w:bCs/>
          <w:lang w:val="en-GB"/>
        </w:rPr>
        <w:t xml:space="preserve">) </w:t>
      </w:r>
    </w:p>
    <w:p w14:paraId="76F9E7ED"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p>
    <w:p w14:paraId="6C436735" w14:textId="77777777" w:rsidR="00EC7508" w:rsidRPr="00725A64" w:rsidRDefault="00EC7508" w:rsidP="00EC7508">
      <w:pPr>
        <w:pStyle w:val="ListParagraph"/>
        <w:numPr>
          <w:ilvl w:val="0"/>
          <w:numId w:val="11"/>
        </w:numPr>
        <w:rPr>
          <w:lang w:val="en-GB"/>
        </w:rPr>
      </w:pPr>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p>
    <w:p w14:paraId="70DB3CAF" w14:textId="77777777" w:rsidR="00EC7508" w:rsidRDefault="00EC7508" w:rsidP="00EC7508">
      <w:pPr>
        <w:pStyle w:val="ListParagraph"/>
        <w:rPr>
          <w:lang w:val="en-GB"/>
        </w:rPr>
      </w:pPr>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p>
    <w:p w14:paraId="25B3FD16"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exists</w:t>
      </w:r>
      <w:r w:rsidRPr="00725A64">
        <w:rPr>
          <w:b/>
          <w:bCs/>
          <w:lang w:val="en-GB"/>
        </w:rPr>
        <w:t xml:space="preserve"> (Expression e)</w:t>
      </w:r>
    </w:p>
    <w:p w14:paraId="0501040C" w14:textId="77777777" w:rsidR="0001257E" w:rsidRDefault="0001257E" w:rsidP="0001257E">
      <w:pPr>
        <w:pStyle w:val="ListParagraph"/>
        <w:rPr>
          <w:lang w:val="en-GB"/>
        </w:rPr>
      </w:pPr>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p>
    <w:p w14:paraId="1304E5AD" w14:textId="77777777" w:rsidR="0001257E" w:rsidRPr="00725A64" w:rsidRDefault="0001257E" w:rsidP="0001257E">
      <w:pPr>
        <w:pStyle w:val="ListParagraph"/>
        <w:numPr>
          <w:ilvl w:val="0"/>
          <w:numId w:val="11"/>
        </w:numPr>
        <w:rPr>
          <w:b/>
          <w:lang w:val="en-GB"/>
        </w:rPr>
      </w:pPr>
      <w:r>
        <w:rPr>
          <w:b/>
          <w:lang w:val="en-GB"/>
        </w:rPr>
        <w:t>collectionOf(?)</w:t>
      </w:r>
      <w:r w:rsidRPr="00725A64">
        <w:rPr>
          <w:b/>
          <w:lang w:val="en-GB"/>
        </w:rPr>
        <w:t xml:space="preserve"> </w:t>
      </w:r>
      <w:r>
        <w:rPr>
          <w:b/>
          <w:lang w:val="en-GB"/>
        </w:rPr>
        <w:t>flatten()</w:t>
      </w:r>
    </w:p>
    <w:p w14:paraId="3DEBE2DB" w14:textId="77777777" w:rsidR="0001257E" w:rsidRDefault="0001257E" w:rsidP="0001257E">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p>
    <w:p w14:paraId="1D6AD090" w14:textId="77777777" w:rsidR="0001257E" w:rsidRPr="00725A64" w:rsidRDefault="0001257E" w:rsidP="0001257E">
      <w:pPr>
        <w:pStyle w:val="ListParagraph"/>
        <w:numPr>
          <w:ilvl w:val="0"/>
          <w:numId w:val="11"/>
        </w:numPr>
        <w:rPr>
          <w:lang w:val="en-GB"/>
        </w:rPr>
      </w:pPr>
      <w:r>
        <w:rPr>
          <w:b/>
          <w:bCs/>
          <w:lang w:val="en-GB"/>
        </w:rPr>
        <w:lastRenderedPageBreak/>
        <w:t>Boolean</w:t>
      </w:r>
      <w:r w:rsidRPr="00725A64">
        <w:rPr>
          <w:b/>
          <w:bCs/>
          <w:lang w:val="en-GB"/>
        </w:rPr>
        <w:t xml:space="preserve"> </w:t>
      </w:r>
      <w:r>
        <w:rPr>
          <w:b/>
          <w:bCs/>
          <w:lang w:val="en-GB"/>
        </w:rPr>
        <w:t>forAll</w:t>
      </w:r>
      <w:r w:rsidRPr="00725A64">
        <w:rPr>
          <w:b/>
          <w:bCs/>
          <w:lang w:val="en-GB"/>
        </w:rPr>
        <w:t xml:space="preserve"> (Expression e)</w:t>
      </w:r>
    </w:p>
    <w:p w14:paraId="25CFF875" w14:textId="77777777" w:rsidR="0001257E" w:rsidRDefault="0001257E" w:rsidP="0001257E">
      <w:pPr>
        <w:pStyle w:val="ListParagraph"/>
        <w:rPr>
          <w:lang w:val="en-GB"/>
        </w:rPr>
      </w:pPr>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p>
    <w:p w14:paraId="367B79AB" w14:textId="77777777" w:rsidR="00EC7508" w:rsidRPr="00725A64" w:rsidRDefault="00EC7508" w:rsidP="00EC7508">
      <w:pPr>
        <w:pStyle w:val="ListParagraph"/>
        <w:numPr>
          <w:ilvl w:val="0"/>
          <w:numId w:val="11"/>
        </w:numPr>
        <w:rPr>
          <w:lang w:val="en-GB"/>
        </w:rPr>
      </w:pPr>
      <w:r w:rsidRPr="00725A64">
        <w:rPr>
          <w:b/>
          <w:bCs/>
          <w:lang w:val="en-GB"/>
        </w:rPr>
        <w:t>Boolean includes (T o)</w:t>
      </w:r>
    </w:p>
    <w:p w14:paraId="39F774CE"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p>
    <w:p w14:paraId="6548DAF3" w14:textId="77777777" w:rsidR="00EC7508" w:rsidRPr="00725A64" w:rsidRDefault="00EC7508" w:rsidP="00EC7508">
      <w:pPr>
        <w:pStyle w:val="ListParagraph"/>
        <w:numPr>
          <w:ilvl w:val="0"/>
          <w:numId w:val="11"/>
        </w:numPr>
        <w:rPr>
          <w:lang w:val="en-GB"/>
        </w:rPr>
      </w:pPr>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p>
    <w:p w14:paraId="37048D7F" w14:textId="77777777" w:rsidR="00EC7508" w:rsidRPr="00725A64" w:rsidRDefault="00EC7508" w:rsidP="00EC7508">
      <w:pPr>
        <w:pStyle w:val="ListParagraph"/>
        <w:rPr>
          <w:lang w:val="en-GB"/>
        </w:rPr>
      </w:pPr>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p>
    <w:p w14:paraId="44B50638"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6FBC7E50" w14:textId="77777777" w:rsidR="0001257E" w:rsidRPr="000A11F9" w:rsidRDefault="0001257E" w:rsidP="0001257E">
      <w:pPr>
        <w:pStyle w:val="ListParagraph"/>
        <w:rPr>
          <w:lang w:val="en-US"/>
        </w:rPr>
      </w:pPr>
      <w:r>
        <w:rPr>
          <w:lang w:val="en-US"/>
        </w:rPr>
        <w:t xml:space="preserve">Returns whether the transitive closure of the elements (of reference type) specified by the expression does not contain a cycle. See also </w:t>
      </w:r>
      <w:r w:rsidR="000D7CA7" w:rsidRPr="00A20D3E">
        <w:rPr>
          <w:rFonts w:ascii="Courier New" w:hAnsi="Courier New" w:cs="Courier New"/>
          <w:sz w:val="22"/>
          <w:szCs w:val="22"/>
          <w:lang w:val="en-US"/>
        </w:rPr>
        <w:t>closure</w:t>
      </w:r>
      <w:r>
        <w:rPr>
          <w:lang w:val="en-US"/>
        </w:rPr>
        <w:t>.</w:t>
      </w:r>
    </w:p>
    <w:p w14:paraId="2D46B973" w14:textId="77777777" w:rsidR="0006680F" w:rsidRPr="00725A64" w:rsidRDefault="0006680F" w:rsidP="0006680F">
      <w:pPr>
        <w:pStyle w:val="ListParagraph"/>
        <w:numPr>
          <w:ilvl w:val="0"/>
          <w:numId w:val="11"/>
        </w:numPr>
        <w:rPr>
          <w:lang w:val="en-GB"/>
        </w:rPr>
      </w:pPr>
      <w:r>
        <w:rPr>
          <w:b/>
          <w:bCs/>
          <w:lang w:val="en-GB"/>
        </w:rPr>
        <w:t>Boolean</w:t>
      </w:r>
      <w:r w:rsidRPr="00725A64">
        <w:rPr>
          <w:b/>
          <w:bCs/>
          <w:lang w:val="en-GB"/>
        </w:rPr>
        <w:t xml:space="preserve"> </w:t>
      </w:r>
      <w:r>
        <w:rPr>
          <w:b/>
          <w:bCs/>
          <w:lang w:val="en-GB"/>
        </w:rPr>
        <w:t>isUnique</w:t>
      </w:r>
      <w:r w:rsidRPr="00725A64">
        <w:rPr>
          <w:b/>
          <w:bCs/>
          <w:lang w:val="en-GB"/>
        </w:rPr>
        <w:t xml:space="preserve"> (Expression e)</w:t>
      </w:r>
    </w:p>
    <w:p w14:paraId="0D454A52" w14:textId="77777777" w:rsidR="0006680F" w:rsidRDefault="0006680F" w:rsidP="0006680F">
      <w:pPr>
        <w:pStyle w:val="ListParagraph"/>
        <w:rPr>
          <w:lang w:val="en-GB"/>
        </w:rPr>
      </w:pPr>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p>
    <w:p w14:paraId="3640E197" w14:textId="77777777" w:rsidR="00351628" w:rsidRPr="00725A64" w:rsidRDefault="00351628" w:rsidP="00351628">
      <w:pPr>
        <w:pStyle w:val="ListParagraph"/>
        <w:numPr>
          <w:ilvl w:val="0"/>
          <w:numId w:val="11"/>
        </w:numPr>
        <w:rPr>
          <w:lang w:val="en-GB"/>
        </w:rPr>
      </w:pPr>
      <w:r w:rsidRPr="00725A64">
        <w:rPr>
          <w:b/>
          <w:bCs/>
          <w:lang w:val="en-GB"/>
        </w:rPr>
        <w:t xml:space="preserve">Boolean isEmpty () </w:t>
      </w:r>
    </w:p>
    <w:p w14:paraId="721B215D" w14:textId="77777777" w:rsidR="00351628" w:rsidRPr="00725A64" w:rsidRDefault="00351628" w:rsidP="00351628">
      <w:pPr>
        <w:pStyle w:val="ListParagraph"/>
        <w:rPr>
          <w:lang w:val="en-GB"/>
        </w:rPr>
      </w:pPr>
      <w:r w:rsidRPr="00725A64">
        <w:rPr>
          <w:lang w:val="en-GB"/>
        </w:rPr>
        <w:t xml:space="preserve">Is the </w:t>
      </w:r>
      <w:r w:rsidRPr="00725A64">
        <w:rPr>
          <w:i/>
          <w:lang w:val="en-GB"/>
        </w:rPr>
        <w:t>operand</w:t>
      </w:r>
      <w:r w:rsidRPr="00725A64">
        <w:rPr>
          <w:lang w:val="en-GB"/>
        </w:rPr>
        <w:t xml:space="preserve"> the empty collection?</w:t>
      </w:r>
    </w:p>
    <w:p w14:paraId="15DBDFE1" w14:textId="77777777" w:rsidR="00351628" w:rsidRPr="00725A64" w:rsidRDefault="00351628" w:rsidP="00351628">
      <w:pPr>
        <w:pStyle w:val="ListParagraph"/>
        <w:numPr>
          <w:ilvl w:val="0"/>
          <w:numId w:val="11"/>
        </w:numPr>
        <w:rPr>
          <w:lang w:val="en-GB"/>
        </w:rPr>
      </w:pPr>
      <w:r w:rsidRPr="00725A64">
        <w:rPr>
          <w:b/>
          <w:bCs/>
          <w:lang w:val="en-GB"/>
        </w:rPr>
        <w:t xml:space="preserve">Boolean isNotEmpty () </w:t>
      </w:r>
      <w:r>
        <w:rPr>
          <w:b/>
          <w:bCs/>
          <w:lang w:val="en-GB"/>
        </w:rPr>
        <w:t>/ notEmpty ()</w:t>
      </w:r>
    </w:p>
    <w:p w14:paraId="2F286E37" w14:textId="77777777" w:rsidR="00351628" w:rsidRDefault="00351628" w:rsidP="00351628">
      <w:pPr>
        <w:pStyle w:val="ListParagraph"/>
        <w:rPr>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p>
    <w:p w14:paraId="3D1905A7" w14:textId="77777777" w:rsidR="0001257E" w:rsidRPr="00BE707E" w:rsidRDefault="0001257E" w:rsidP="0001257E">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03FAB110" w14:textId="77777777" w:rsidR="0001257E" w:rsidRDefault="0001257E" w:rsidP="0001257E">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3675AAD" w14:textId="77777777" w:rsidR="00EC7508" w:rsidRPr="004A429E" w:rsidRDefault="00EC7508" w:rsidP="00EC7508">
      <w:pPr>
        <w:pStyle w:val="ListParagraph"/>
        <w:numPr>
          <w:ilvl w:val="0"/>
          <w:numId w:val="11"/>
        </w:numPr>
        <w:rPr>
          <w:b/>
          <w:lang w:val="en-GB"/>
        </w:rPr>
      </w:pPr>
      <w:r>
        <w:rPr>
          <w:b/>
          <w:lang w:val="en-GB"/>
        </w:rPr>
        <w:t xml:space="preserve">Boolean </w:t>
      </w:r>
      <w:r w:rsidRPr="004A429E">
        <w:rPr>
          <w:b/>
          <w:lang w:val="en-GB"/>
        </w:rPr>
        <w:t>remove (T e)</w:t>
      </w:r>
    </w:p>
    <w:p w14:paraId="6F0E6A99" w14:textId="77777777" w:rsidR="00EC7508" w:rsidRDefault="00EC7508" w:rsidP="00EC7508">
      <w:pPr>
        <w:pStyle w:val="ListParagraph"/>
        <w:rPr>
          <w:lang w:val="en-GB"/>
        </w:rPr>
      </w:pPr>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p>
    <w:p w14:paraId="171C61ED"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product</w:t>
      </w:r>
      <w:r w:rsidRPr="00725A64">
        <w:rPr>
          <w:b/>
          <w:bCs/>
          <w:lang w:val="en-GB"/>
        </w:rPr>
        <w:t xml:space="preserve"> ()</w:t>
      </w:r>
    </w:p>
    <w:p w14:paraId="36E57BC4"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1CC9F0A9"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0A2250CD"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select (Expression e)</w:t>
      </w:r>
    </w:p>
    <w:p w14:paraId="5319E96E"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241CF316" w14:textId="77777777" w:rsidR="0001257E" w:rsidRDefault="0001257E" w:rsidP="0001257E">
      <w:pPr>
        <w:pStyle w:val="ListParagraph"/>
        <w:numPr>
          <w:ilvl w:val="0"/>
          <w:numId w:val="11"/>
        </w:numPr>
        <w:rPr>
          <w:b/>
          <w:lang w:val="en-US"/>
        </w:rPr>
      </w:pPr>
      <w:r>
        <w:rPr>
          <w:b/>
          <w:lang w:val="en-GB"/>
        </w:rPr>
        <w:t>collectionOf(</w:t>
      </w:r>
      <w:r>
        <w:rPr>
          <w:b/>
          <w:lang w:val="en-US"/>
        </w:rPr>
        <w:t>T) sortedBy(Expression e)</w:t>
      </w:r>
    </w:p>
    <w:p w14:paraId="05A64978" w14:textId="77777777" w:rsidR="0001257E" w:rsidRPr="003A7553" w:rsidRDefault="0001257E" w:rsidP="0001257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575D3617"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sum</w:t>
      </w:r>
      <w:r w:rsidRPr="00725A64">
        <w:rPr>
          <w:b/>
          <w:bCs/>
          <w:lang w:val="en-GB"/>
        </w:rPr>
        <w:t xml:space="preserve"> ()</w:t>
      </w:r>
    </w:p>
    <w:p w14:paraId="2DF104B8"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6091C19F" w14:textId="3D0521A5" w:rsidR="00F77CCE" w:rsidRDefault="00F77CCE" w:rsidP="00F77CCE">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sidR="00351628">
        <w:rPr>
          <w:b/>
          <w:lang w:val="en-GB"/>
        </w:rPr>
        <w:t>to</w:t>
      </w:r>
      <w:r>
        <w:rPr>
          <w:b/>
          <w:lang w:val="en-GB"/>
        </w:rPr>
        <w:t>Set()</w:t>
      </w:r>
      <w:r w:rsidR="00351628">
        <w:rPr>
          <w:b/>
          <w:lang w:val="en-GB"/>
        </w:rPr>
        <w:t xml:space="preserve"> / asSet()</w:t>
      </w:r>
      <w:r w:rsidR="00F47792">
        <w:rPr>
          <w:rStyle w:val="FootnoteReference"/>
          <w:b/>
          <w:lang w:val="en-GB"/>
        </w:rPr>
        <w:footnoteReference w:id="17"/>
      </w:r>
    </w:p>
    <w:p w14:paraId="52BDCE1F" w14:textId="77777777" w:rsidR="00F77CCE" w:rsidRPr="00725A64"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t (excluding duplicates).</w:t>
      </w:r>
    </w:p>
    <w:p w14:paraId="5699618A" w14:textId="77777777" w:rsidR="00F77CCE" w:rsidRPr="00725A64" w:rsidRDefault="00F77CCE" w:rsidP="00F77CCE">
      <w:pPr>
        <w:pStyle w:val="ListParagraph"/>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sidR="00351628">
        <w:rPr>
          <w:b/>
          <w:lang w:val="en-GB"/>
        </w:rPr>
        <w:t xml:space="preserve">toSequence() / </w:t>
      </w:r>
      <w:r>
        <w:rPr>
          <w:b/>
          <w:lang w:val="en-GB"/>
        </w:rPr>
        <w:t>asSequence()</w:t>
      </w:r>
    </w:p>
    <w:p w14:paraId="553FC2A6" w14:textId="77777777" w:rsidR="00F77CCE" w:rsidRDefault="00F77CCE" w:rsidP="00F77CCE">
      <w:pPr>
        <w:pStyle w:val="ListParagraph"/>
        <w:rPr>
          <w:lang w:val="en-GB"/>
        </w:rPr>
      </w:pPr>
      <w:r w:rsidRPr="00725A64">
        <w:rPr>
          <w:lang w:val="en-GB"/>
        </w:rPr>
        <w:lastRenderedPageBreak/>
        <w:t xml:space="preserve">Turns </w:t>
      </w:r>
      <w:r w:rsidRPr="00725A64">
        <w:rPr>
          <w:i/>
          <w:lang w:val="en-GB"/>
        </w:rPr>
        <w:t>operand</w:t>
      </w:r>
      <w:r w:rsidRPr="00725A64">
        <w:rPr>
          <w:lang w:val="en-GB"/>
        </w:rPr>
        <w:t xml:space="preserve"> into a sequence.</w:t>
      </w:r>
    </w:p>
    <w:p w14:paraId="0A1B3A24"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one</w:t>
      </w:r>
      <w:r w:rsidRPr="00725A64">
        <w:rPr>
          <w:b/>
          <w:bCs/>
          <w:lang w:val="en-GB"/>
        </w:rPr>
        <w:t xml:space="preserve"> (Expression e)</w:t>
      </w:r>
    </w:p>
    <w:p w14:paraId="519236C4" w14:textId="77777777" w:rsidR="001B28F1" w:rsidRDefault="001B28F1" w:rsidP="001B28F1">
      <w:pPr>
        <w:pStyle w:val="ListParagraph"/>
        <w:rPr>
          <w:lang w:val="en-GB"/>
        </w:rPr>
      </w:pPr>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p>
    <w:p w14:paraId="714BE62D" w14:textId="50DE7B0E" w:rsidR="006135C7" w:rsidRPr="006135C7" w:rsidRDefault="006135C7" w:rsidP="00A20D3E">
      <w:pPr>
        <w:rPr>
          <w:lang w:val="en-GB"/>
        </w:rPr>
      </w:pPr>
      <w:r>
        <w:rPr>
          <w:lang w:val="en-GB"/>
        </w:rPr>
        <w:t xml:space="preserve">No automated conversions are defined among collections of generic configuration types (e.g., </w:t>
      </w:r>
      <w:r w:rsidRPr="00A20D3E">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B4021C">
        <w:rPr>
          <w:lang w:val="en-GB"/>
        </w:rPr>
        <w:t>3.4.7.3</w:t>
      </w:r>
      <w:r>
        <w:rPr>
          <w:lang w:val="en-GB"/>
        </w:rPr>
        <w:fldChar w:fldCharType="end"/>
      </w:r>
      <w:r>
        <w:rPr>
          <w:lang w:val="en-GB"/>
        </w:rPr>
        <w:t xml:space="preserve">) and specific configuration types mapped into VIL/VTL through </w:t>
      </w:r>
      <w:r w:rsidRPr="00A20D3E">
        <w:rPr>
          <w:rFonts w:ascii="Courier New" w:hAnsi="Courier New" w:cs="Courier New"/>
          <w:sz w:val="22"/>
          <w:szCs w:val="22"/>
          <w:lang w:val="en-GB"/>
        </w:rPr>
        <w:t>@advice</w:t>
      </w:r>
      <w:r>
        <w:rPr>
          <w:lang w:val="en-GB"/>
        </w:rPr>
        <w:t>.</w:t>
      </w:r>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850" w:name="_Toc488046216"/>
      <w:bookmarkStart w:id="851" w:name="_Toc493054469"/>
      <w:bookmarkStart w:id="852" w:name="_Toc494643576"/>
      <w:bookmarkStart w:id="853" w:name="_Toc494807049"/>
      <w:bookmarkStart w:id="854" w:name="_Toc494807050"/>
      <w:bookmarkEnd w:id="850"/>
      <w:bookmarkEnd w:id="851"/>
      <w:bookmarkEnd w:id="852"/>
      <w:bookmarkEnd w:id="853"/>
      <w:r w:rsidRPr="00725A64">
        <w:rPr>
          <w:lang w:val="en-GB"/>
        </w:rPr>
        <w:t>Set</w:t>
      </w:r>
      <w:bookmarkEnd w:id="854"/>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b/>
        </w:rPr>
      </w:pPr>
      <w:r w:rsidRPr="000A11F9">
        <w:rPr>
          <w:b/>
        </w:rPr>
        <w:t>setOf(T) - (setOf(T) s)</w:t>
      </w:r>
    </w:p>
    <w:p w14:paraId="07AEA909" w14:textId="77777777" w:rsidR="00C40B5F" w:rsidRDefault="00C40B5F" w:rsidP="00C40B5F">
      <w:pPr>
        <w:pStyle w:val="ListParagraph"/>
        <w:rPr>
          <w:lang w:val="en-US"/>
        </w:rPr>
      </w:pPr>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
    <w:p w14:paraId="52976B4D" w14:textId="77777777" w:rsidR="00C40B5F" w:rsidRPr="004A429E" w:rsidRDefault="00C40B5F" w:rsidP="00C40B5F">
      <w:pPr>
        <w:pStyle w:val="ListParagraph"/>
        <w:numPr>
          <w:ilvl w:val="0"/>
          <w:numId w:val="11"/>
        </w:numPr>
        <w:rPr>
          <w:b/>
          <w:lang w:val="en-GB"/>
        </w:rPr>
      </w:pPr>
      <w:r w:rsidRPr="008624FD">
        <w:rPr>
          <w:b/>
          <w:lang w:val="en-GB"/>
        </w:rPr>
        <w:t>T add (T e)</w:t>
      </w:r>
    </w:p>
    <w:p w14:paraId="15FC492F" w14:textId="77777777" w:rsidR="00C40B5F" w:rsidRDefault="00C40B5F" w:rsidP="00C40B5F">
      <w:pPr>
        <w:pStyle w:val="ListParagraph"/>
        <w:rPr>
          <w:lang w:val="en-GB"/>
        </w:rPr>
      </w:pPr>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p>
    <w:p w14:paraId="0A904C3F" w14:textId="77777777" w:rsidR="00602869" w:rsidRDefault="00602869" w:rsidP="00602869">
      <w:pPr>
        <w:pStyle w:val="ListParagraph"/>
        <w:numPr>
          <w:ilvl w:val="0"/>
          <w:numId w:val="11"/>
        </w:numPr>
        <w:rPr>
          <w:b/>
          <w:lang w:val="en-GB"/>
        </w:rPr>
      </w:pPr>
      <w:r>
        <w:rPr>
          <w:b/>
          <w:lang w:val="en-GB"/>
        </w:rPr>
        <w:t>setOf(T) clone()</w:t>
      </w:r>
    </w:p>
    <w:p w14:paraId="5CC9BAE4"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213AAE6" w14:textId="77777777" w:rsidR="00C40B5F" w:rsidRDefault="00C40B5F" w:rsidP="00C40B5F">
      <w:pPr>
        <w:pStyle w:val="ListParagraph"/>
        <w:numPr>
          <w:ilvl w:val="0"/>
          <w:numId w:val="11"/>
        </w:numPr>
        <w:rPr>
          <w:b/>
          <w:lang w:val="en-GB"/>
        </w:rPr>
      </w:pPr>
      <w:r>
        <w:rPr>
          <w:b/>
          <w:lang w:val="en-GB"/>
        </w:rPr>
        <w:t>setOf(A) collect (Expression e)</w:t>
      </w:r>
    </w:p>
    <w:p w14:paraId="07900CE1" w14:textId="77777777" w:rsidR="00C40B5F" w:rsidRDefault="00C40B5F" w:rsidP="00C40B5F">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
    <w:p w14:paraId="3C4AC69D" w14:textId="77777777" w:rsidR="00C40B5F" w:rsidRPr="006361F7" w:rsidRDefault="00C40B5F" w:rsidP="00C40B5F">
      <w:pPr>
        <w:pStyle w:val="ListParagraph"/>
        <w:numPr>
          <w:ilvl w:val="0"/>
          <w:numId w:val="11"/>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1BB25BB1" w14:textId="77777777" w:rsidR="00067033" w:rsidRPr="00A20D3E" w:rsidRDefault="00C40B5F" w:rsidP="00A20D3E">
      <w:pPr>
        <w:pStyle w:val="ListParagraph"/>
        <w:rPr>
          <w:lang w:val="en-GB"/>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247442EF" w14:textId="77777777" w:rsidR="00DB0E30" w:rsidRPr="00725A64" w:rsidRDefault="00DB0E30" w:rsidP="00C40B5F">
      <w:pPr>
        <w:pStyle w:val="ListParagraph"/>
        <w:numPr>
          <w:ilvl w:val="0"/>
          <w:numId w:val="11"/>
        </w:numPr>
        <w:rPr>
          <w:lang w:val="en-GB"/>
        </w:rPr>
      </w:pPr>
      <w:r w:rsidRPr="00725A64">
        <w:rPr>
          <w:b/>
          <w:bCs/>
          <w:lang w:val="en-GB"/>
        </w:rPr>
        <w:t xml:space="preserve">Integer count (T object) </w:t>
      </w:r>
    </w:p>
    <w:p w14:paraId="1B38960E" w14:textId="77777777" w:rsidR="00DB0E30" w:rsidRPr="00725A64" w:rsidRDefault="00DB0E30" w:rsidP="00DB0E30">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p>
    <w:p w14:paraId="64E158A5"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p>
    <w:p w14:paraId="3412AFAC" w14:textId="77777777" w:rsidR="00C40B5F" w:rsidRPr="00725A64" w:rsidRDefault="00C40B5F" w:rsidP="00C40B5F">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4BEA2B61"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 xml:space="preserve"> </w:t>
      </w:r>
      <w:r>
        <w:rPr>
          <w:b/>
          <w:lang w:val="en-GB"/>
        </w:rPr>
        <w:t>flatten()</w:t>
      </w:r>
    </w:p>
    <w:p w14:paraId="718F1688" w14:textId="77777777" w:rsidR="00C40B5F" w:rsidRDefault="00C40B5F" w:rsidP="00C40B5F">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p>
    <w:p w14:paraId="196047A2" w14:textId="77777777" w:rsidR="00C40B5F" w:rsidRDefault="00C40B5F" w:rsidP="00C40B5F">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p>
    <w:p w14:paraId="1DA8DECE" w14:textId="77777777" w:rsidR="00C40B5F" w:rsidRPr="00725A64" w:rsidRDefault="00C40B5F" w:rsidP="00C40B5F">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72784D37" w14:textId="77777777" w:rsidR="00C40B5F" w:rsidRPr="00563F67" w:rsidRDefault="00C40B5F" w:rsidP="00C40B5F">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0C3722A8" w14:textId="77777777" w:rsidR="00C40B5F" w:rsidRDefault="00C40B5F" w:rsidP="00C40B5F">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3A393B42" w14:textId="77777777" w:rsidR="00C40B5F" w:rsidRPr="00BE707E" w:rsidRDefault="00C40B5F" w:rsidP="00C40B5F">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40A31D9B" w14:textId="77777777" w:rsidR="00C40B5F" w:rsidRDefault="00C40B5F" w:rsidP="00C40B5F">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w:t>
      </w:r>
      <w:r>
        <w:rPr>
          <w:lang w:val="en-GB"/>
        </w:rPr>
        <w:lastRenderedPageBreak/>
        <w:t xml:space="preserve">declared, the operation returns a result of the type of the aggregator (denoted as </w:t>
      </w:r>
      <w:r w:rsidRPr="007E4224">
        <w:rPr>
          <w:i/>
          <w:lang w:val="en-GB"/>
        </w:rPr>
        <w:t>A</w:t>
      </w:r>
      <w:r>
        <w:rPr>
          <w:lang w:val="en-GB"/>
        </w:rPr>
        <w:t xml:space="preserve"> above).</w:t>
      </w:r>
    </w:p>
    <w:p w14:paraId="4CB399DA" w14:textId="77777777" w:rsidR="00DB0E30" w:rsidRDefault="00DB0E30" w:rsidP="00DB0E30">
      <w:pPr>
        <w:pStyle w:val="ListParagraph"/>
        <w:numPr>
          <w:ilvl w:val="0"/>
          <w:numId w:val="11"/>
        </w:numPr>
        <w:rPr>
          <w:b/>
          <w:lang w:val="en-GB"/>
        </w:rPr>
      </w:pPr>
      <w:r w:rsidRPr="00F74CAD">
        <w:rPr>
          <w:b/>
          <w:lang w:val="en-GB"/>
        </w:rPr>
        <w:t>T projectSingle()</w:t>
      </w:r>
    </w:p>
    <w:p w14:paraId="2122122B" w14:textId="77777777" w:rsidR="00DB0E30" w:rsidRPr="00725A64" w:rsidRDefault="00DB0E30" w:rsidP="00DB0E30">
      <w:pPr>
        <w:pStyle w:val="ListParagraph"/>
        <w:rPr>
          <w:lang w:val="en-GB"/>
        </w:rPr>
      </w:pPr>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p>
    <w:p w14:paraId="331FCA86"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65A9346B"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274CE07D" w14:textId="77777777" w:rsidR="00C40B5F" w:rsidRPr="004A429E" w:rsidRDefault="00C40B5F" w:rsidP="00C40B5F">
      <w:pPr>
        <w:pStyle w:val="ListParagraph"/>
        <w:numPr>
          <w:ilvl w:val="0"/>
          <w:numId w:val="11"/>
        </w:numPr>
        <w:rPr>
          <w:b/>
          <w:lang w:val="en-GB"/>
        </w:rPr>
      </w:pPr>
      <w:r w:rsidRPr="008624FD">
        <w:rPr>
          <w:b/>
          <w:lang w:val="en-GB"/>
        </w:rPr>
        <w:t>remove (T e)</w:t>
      </w:r>
    </w:p>
    <w:p w14:paraId="4B4CD94D" w14:textId="77777777" w:rsidR="00C40B5F" w:rsidRDefault="00C40B5F" w:rsidP="00C40B5F">
      <w:pPr>
        <w:pStyle w:val="ListParagraph"/>
        <w:rPr>
          <w:lang w:val="en-GB"/>
        </w:rPr>
      </w:pPr>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5E393A29"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select (Expression e)</w:t>
      </w:r>
    </w:p>
    <w:p w14:paraId="547912E8"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43D72A3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p>
    <w:p w14:paraId="307B7B50"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
    <w:p w14:paraId="0C36852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Type (Type t)</w:t>
      </w:r>
    </w:p>
    <w:p w14:paraId="229F01E3"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8"/>
      </w:r>
      <w:r w:rsidRPr="00725A64">
        <w:rPr>
          <w:lang w:val="en-GB"/>
        </w:rPr>
        <w:t>.</w:t>
      </w:r>
    </w:p>
    <w:p w14:paraId="49181757" w14:textId="77777777" w:rsidR="00C40B5F" w:rsidRPr="00377AA5" w:rsidRDefault="00C40B5F" w:rsidP="00C40B5F">
      <w:pPr>
        <w:pStyle w:val="ListParagraph"/>
        <w:numPr>
          <w:ilvl w:val="0"/>
          <w:numId w:val="11"/>
        </w:numPr>
        <w:rPr>
          <w:b/>
        </w:rPr>
      </w:pPr>
      <w:r w:rsidRPr="00377AA5">
        <w:rPr>
          <w:b/>
        </w:rPr>
        <w:t xml:space="preserve">setOf(T) </w:t>
      </w:r>
      <w:r>
        <w:rPr>
          <w:b/>
        </w:rPr>
        <w:t>symmetricDifference</w:t>
      </w:r>
      <w:r w:rsidRPr="00377AA5">
        <w:rPr>
          <w:b/>
        </w:rPr>
        <w:t xml:space="preserve"> (setOf(T) s)</w:t>
      </w:r>
    </w:p>
    <w:p w14:paraId="3C442F16" w14:textId="77777777" w:rsidR="00C40B5F" w:rsidRDefault="00C40B5F" w:rsidP="00C40B5F">
      <w:pPr>
        <w:pStyle w:val="ListParagraph"/>
        <w:rPr>
          <w:lang w:val="en-US"/>
        </w:rPr>
      </w:pPr>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
    <w:p w14:paraId="1ECF279A" w14:textId="10F12F80"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DB0E30" w:rsidRPr="00725A64">
        <w:rPr>
          <w:b/>
          <w:lang w:val="en-GB"/>
        </w:rPr>
        <w:t>toSequence ()</w:t>
      </w:r>
      <w:r w:rsidR="00DB0E30">
        <w:rPr>
          <w:b/>
          <w:lang w:val="en-GB"/>
        </w:rPr>
        <w:t xml:space="preserve"> / </w:t>
      </w:r>
      <w:r w:rsidR="00295E97">
        <w:rPr>
          <w:b/>
          <w:lang w:val="en-GB"/>
        </w:rPr>
        <w:t>asSequence()</w:t>
      </w:r>
      <w:r w:rsidR="003159E0">
        <w:rPr>
          <w:rStyle w:val="FootnoteReference"/>
          <w:b/>
          <w:lang w:val="en-GB"/>
        </w:rPr>
        <w:footnoteReference w:id="19"/>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3C68E8B1" w14:textId="77777777" w:rsidR="00B97328" w:rsidRPr="00725A64" w:rsidRDefault="00B97328" w:rsidP="00B97328">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w:t>
      </w:r>
      <w:r>
        <w:rPr>
          <w:b/>
          <w:lang w:val="en-GB"/>
        </w:rPr>
        <w:t>typeReject (Type t)</w:t>
      </w:r>
    </w:p>
    <w:p w14:paraId="1FB3A093" w14:textId="77777777" w:rsidR="00B97328" w:rsidRPr="00725A64" w:rsidRDefault="00B97328" w:rsidP="00B97328">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
    <w:p w14:paraId="4923EBD0" w14:textId="67AB3798" w:rsidR="00C40B5F" w:rsidRDefault="00C40B5F" w:rsidP="00C40B5F">
      <w:pPr>
        <w:pStyle w:val="ListParagraph"/>
        <w:numPr>
          <w:ilvl w:val="0"/>
          <w:numId w:val="11"/>
        </w:numPr>
        <w:rPr>
          <w:ins w:id="855" w:author="Holger Eichelberger" w:date="2021-07-04T09:25:00Z"/>
          <w:b/>
          <w:lang w:val="en-US"/>
        </w:rPr>
      </w:pPr>
      <w:r>
        <w:rPr>
          <w:b/>
          <w:lang w:val="en-US"/>
        </w:rPr>
        <w:t>setOf(T) union (setOf(T) s)</w:t>
      </w:r>
    </w:p>
    <w:p w14:paraId="2E80B742" w14:textId="1553634D" w:rsidR="00FB38FA" w:rsidRPr="00FB38FA" w:rsidRDefault="00FB38FA">
      <w:pPr>
        <w:pStyle w:val="ListParagraph"/>
        <w:rPr>
          <w:lang w:val="en-US"/>
          <w:rPrChange w:id="856" w:author="Holger Eichelberger" w:date="2021-07-04T09:26:00Z">
            <w:rPr>
              <w:b/>
              <w:lang w:val="en-US"/>
            </w:rPr>
          </w:rPrChange>
        </w:rPr>
        <w:pPrChange w:id="857" w:author="Holger Eichelberger" w:date="2021-07-04T09:25:00Z">
          <w:pPr>
            <w:pStyle w:val="ListParagraph"/>
            <w:numPr>
              <w:numId w:val="11"/>
            </w:numPr>
            <w:ind w:hanging="360"/>
          </w:pPr>
        </w:pPrChange>
      </w:pPr>
      <w:ins w:id="858" w:author="Holger Eichelberger" w:date="2021-07-04T09:26:00Z">
        <w:r>
          <w:rPr>
            <w:lang w:val="en-US"/>
          </w:rPr>
          <w:t>Returns t</w:t>
        </w:r>
      </w:ins>
      <w:ins w:id="859" w:author="Holger Eichelberger" w:date="2021-07-04T09:25:00Z">
        <w:r w:rsidRPr="00FB38FA">
          <w:rPr>
            <w:lang w:val="en-US"/>
            <w:rPrChange w:id="860" w:author="Holger Eichelberger" w:date="2021-07-04T09:26:00Z">
              <w:rPr>
                <w:b/>
                <w:lang w:val="en-US"/>
              </w:rPr>
            </w:rPrChange>
          </w:rPr>
          <w:t xml:space="preserve">he union of </w:t>
        </w:r>
        <w:r w:rsidRPr="00FB38FA">
          <w:rPr>
            <w:i/>
            <w:lang w:val="en-US"/>
            <w:rPrChange w:id="861" w:author="Holger Eichelberger" w:date="2021-07-04T09:26:00Z">
              <w:rPr>
                <w:b/>
                <w:lang w:val="en-US"/>
              </w:rPr>
            </w:rPrChange>
          </w:rPr>
          <w:t>operand</w:t>
        </w:r>
        <w:r w:rsidRPr="00FB38FA">
          <w:rPr>
            <w:lang w:val="en-US"/>
            <w:rPrChange w:id="862" w:author="Holger Eichelberger" w:date="2021-07-04T09:26:00Z">
              <w:rPr>
                <w:b/>
                <w:lang w:val="en-US"/>
              </w:rPr>
            </w:rPrChange>
          </w:rPr>
          <w:t xml:space="preserve"> and </w:t>
        </w:r>
        <w:r w:rsidRPr="00FB38FA">
          <w:rPr>
            <w:i/>
            <w:lang w:val="en-US"/>
            <w:rPrChange w:id="863" w:author="Holger Eichelberger" w:date="2021-07-04T09:26:00Z">
              <w:rPr>
                <w:b/>
                <w:lang w:val="en-US"/>
              </w:rPr>
            </w:rPrChange>
          </w:rPr>
          <w:t>s</w:t>
        </w:r>
        <w:r w:rsidRPr="00FB38FA">
          <w:rPr>
            <w:lang w:val="en-US"/>
            <w:rPrChange w:id="864" w:author="Holger Eichelberger" w:date="2021-07-04T09:26:00Z">
              <w:rPr>
                <w:b/>
                <w:lang w:val="en-US"/>
              </w:rPr>
            </w:rPrChange>
          </w:rPr>
          <w:t>.</w:t>
        </w:r>
      </w:ins>
    </w:p>
    <w:p w14:paraId="09BD9E8F" w14:textId="33CF02A7" w:rsidR="00194AC1" w:rsidRPr="00725A64" w:rsidRDefault="00C40B5F" w:rsidP="00EA17BB">
      <w:pPr>
        <w:pStyle w:val="Heading3"/>
        <w:numPr>
          <w:ilvl w:val="3"/>
          <w:numId w:val="1"/>
        </w:numPr>
        <w:tabs>
          <w:tab w:val="left" w:pos="1078"/>
        </w:tabs>
        <w:ind w:left="0" w:firstLine="0"/>
        <w:rPr>
          <w:lang w:val="en-GB"/>
        </w:rPr>
      </w:pPr>
      <w:del w:id="865" w:author="Holger Eichelberger" w:date="2021-07-04T09:26:00Z">
        <w:r w:rsidRPr="005E7EA1" w:rsidDel="00FB38FA">
          <w:rPr>
            <w:lang w:val="en-US"/>
          </w:rPr>
          <w:delText xml:space="preserve">The union of </w:delText>
        </w:r>
        <w:r w:rsidRPr="005E7EA1" w:rsidDel="00FB38FA">
          <w:rPr>
            <w:i/>
            <w:iCs/>
            <w:lang w:val="en-US"/>
          </w:rPr>
          <w:delText xml:space="preserve">operand </w:delText>
        </w:r>
        <w:r w:rsidRPr="005E7EA1" w:rsidDel="00FB38FA">
          <w:rPr>
            <w:lang w:val="en-US"/>
          </w:rPr>
          <w:delText xml:space="preserve">and </w:delText>
        </w:r>
        <w:r w:rsidRPr="005E7EA1" w:rsidDel="00FB38FA">
          <w:rPr>
            <w:i/>
            <w:iCs/>
            <w:lang w:val="en-US"/>
          </w:rPr>
          <w:delText>s</w:delText>
        </w:r>
        <w:r w:rsidRPr="005E7EA1" w:rsidDel="00FB38FA">
          <w:rPr>
            <w:lang w:val="en-US"/>
          </w:rPr>
          <w:delText>.</w:delText>
        </w:r>
      </w:del>
      <w:bookmarkStart w:id="866" w:name="_Toc488046228"/>
      <w:bookmarkStart w:id="867" w:name="_Toc493054481"/>
      <w:bookmarkStart w:id="868" w:name="_Toc494643588"/>
      <w:bookmarkStart w:id="869" w:name="_Toc494807061"/>
      <w:bookmarkStart w:id="870" w:name="_Toc488046229"/>
      <w:bookmarkStart w:id="871" w:name="_Toc493054482"/>
      <w:bookmarkStart w:id="872" w:name="_Toc494643589"/>
      <w:bookmarkStart w:id="873" w:name="_Toc494807062"/>
      <w:bookmarkStart w:id="874" w:name="_Toc488046232"/>
      <w:bookmarkStart w:id="875" w:name="_Toc493054485"/>
      <w:bookmarkStart w:id="876" w:name="_Toc494643592"/>
      <w:bookmarkStart w:id="877" w:name="_Toc494807065"/>
      <w:bookmarkStart w:id="878" w:name="_Toc488046233"/>
      <w:bookmarkStart w:id="879" w:name="_Toc493054486"/>
      <w:bookmarkStart w:id="880" w:name="_Toc494643593"/>
      <w:bookmarkStart w:id="881" w:name="_Toc494807066"/>
      <w:bookmarkStart w:id="882" w:name="_Toc426990959"/>
      <w:bookmarkStart w:id="883" w:name="_Toc426991100"/>
      <w:bookmarkStart w:id="884" w:name="_Toc430067892"/>
      <w:bookmarkStart w:id="885" w:name="_Toc430078922"/>
      <w:bookmarkStart w:id="886" w:name="_Toc434595844"/>
      <w:bookmarkStart w:id="887" w:name="_Ref402952984"/>
      <w:bookmarkStart w:id="888" w:name="_Ref402953022"/>
      <w:bookmarkStart w:id="889" w:name="_Toc494807067"/>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00563F67" w:rsidRPr="00725A64">
        <w:rPr>
          <w:lang w:val="en-GB"/>
        </w:rPr>
        <w:t>Sequence</w:t>
      </w:r>
      <w:bookmarkEnd w:id="887"/>
      <w:bookmarkEnd w:id="888"/>
      <w:bookmarkEnd w:id="889"/>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p>
    <w:p w14:paraId="44C3B794" w14:textId="77777777" w:rsidR="00C40B5F" w:rsidRPr="00725A64" w:rsidRDefault="00C40B5F" w:rsidP="00C40B5F">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r>
        <w:rPr>
          <w:lang w:val="en-GB"/>
        </w:rPr>
        <w:t xml:space="preserve"> The remaining operations of Any are also available.</w:t>
      </w:r>
    </w:p>
    <w:p w14:paraId="23667066" w14:textId="77777777" w:rsidR="00C40B5F" w:rsidRPr="00BC54DC" w:rsidRDefault="00C40B5F" w:rsidP="00C40B5F">
      <w:pPr>
        <w:pStyle w:val="ListParagraph"/>
        <w:keepNext/>
        <w:numPr>
          <w:ilvl w:val="0"/>
          <w:numId w:val="11"/>
        </w:numPr>
        <w:rPr>
          <w:b/>
        </w:rPr>
      </w:pPr>
      <w:r w:rsidRPr="003A7553">
        <w:rPr>
          <w:b/>
        </w:rPr>
        <w:t xml:space="preserve">T [Integer index] </w:t>
      </w:r>
    </w:p>
    <w:p w14:paraId="2BF2C568" w14:textId="77777777" w:rsidR="00C40B5F" w:rsidRPr="00725A64" w:rsidRDefault="00C40B5F" w:rsidP="00C40B5F">
      <w:pPr>
        <w:pStyle w:val="ListParagraph"/>
        <w:rPr>
          <w:lang w:val="en-GB"/>
        </w:rPr>
      </w:pPr>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1B8C0425" w14:textId="77777777" w:rsidR="00AC37B0" w:rsidRPr="004A429E" w:rsidRDefault="00AC37B0" w:rsidP="00AC37B0">
      <w:pPr>
        <w:pStyle w:val="ListParagraph"/>
        <w:numPr>
          <w:ilvl w:val="0"/>
          <w:numId w:val="11"/>
        </w:numPr>
        <w:rPr>
          <w:b/>
          <w:lang w:val="en-GB"/>
        </w:rPr>
      </w:pPr>
      <w:r w:rsidRPr="000D6EAA">
        <w:rPr>
          <w:b/>
          <w:lang w:val="en-GB"/>
        </w:rPr>
        <w:t>T add (T e)</w:t>
      </w:r>
    </w:p>
    <w:p w14:paraId="6587BF5A" w14:textId="77777777" w:rsidR="00AC37B0" w:rsidRDefault="00AC37B0" w:rsidP="00AC37B0">
      <w:pPr>
        <w:pStyle w:val="ListParagraph"/>
        <w:rPr>
          <w:lang w:val="en-GB"/>
        </w:rPr>
      </w:pPr>
      <w:r>
        <w:rPr>
          <w:lang w:val="en-GB"/>
        </w:rPr>
        <w:lastRenderedPageBreak/>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3C4DD94"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p>
    <w:p w14:paraId="5275303C" w14:textId="77777777" w:rsidR="00067033" w:rsidRDefault="00AC37B0" w:rsidP="00A20D3E">
      <w:pPr>
        <w:pStyle w:val="ListParagraph"/>
        <w:rPr>
          <w:lang w:val="en-GB"/>
        </w:rPr>
      </w:pPr>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p>
    <w:p w14:paraId="74C853D9" w14:textId="77777777" w:rsidR="00F1336F" w:rsidRDefault="000D7CA7">
      <w:pPr>
        <w:pStyle w:val="ListParagraph"/>
        <w:numPr>
          <w:ilvl w:val="0"/>
          <w:numId w:val="11"/>
        </w:numPr>
        <w:rPr>
          <w:lang w:val="en-GB"/>
        </w:rPr>
      </w:pPr>
      <w:r w:rsidRPr="00A20D3E">
        <w:rPr>
          <w:b/>
          <w:bCs/>
          <w:lang w:val="en-GB"/>
        </w:rPr>
        <w:t xml:space="preserve">Integer count (T object) </w:t>
      </w:r>
    </w:p>
    <w:p w14:paraId="444594CE" w14:textId="77777777" w:rsidR="00B10CAE" w:rsidRPr="00725A64" w:rsidRDefault="00B10CAE" w:rsidP="00B10CAE">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quence</w:t>
      </w:r>
      <w:r w:rsidRPr="00725A64">
        <w:rPr>
          <w:lang w:val="en-GB"/>
        </w:rPr>
        <w:t xml:space="preserve"> </w:t>
      </w:r>
      <w:r w:rsidRPr="00725A64">
        <w:rPr>
          <w:i/>
          <w:iCs/>
          <w:lang w:val="en-GB"/>
        </w:rPr>
        <w:t>operand</w:t>
      </w:r>
      <w:r w:rsidRPr="00725A64">
        <w:rPr>
          <w:lang w:val="en-GB"/>
        </w:rPr>
        <w:t>.</w:t>
      </w:r>
    </w:p>
    <w:p w14:paraId="3C6A8F1C" w14:textId="77777777" w:rsidR="00AC37B0" w:rsidRDefault="00AC37B0" w:rsidP="00AC37B0">
      <w:pPr>
        <w:pStyle w:val="ListParagraph"/>
        <w:numPr>
          <w:ilvl w:val="0"/>
          <w:numId w:val="11"/>
        </w:numPr>
        <w:rPr>
          <w:lang w:val="en-US"/>
        </w:rPr>
      </w:pPr>
      <w:r>
        <w:rPr>
          <w:b/>
          <w:bCs/>
          <w:lang w:val="en-US"/>
        </w:rPr>
        <w:t>sequenceOf(T) append</w:t>
      </w:r>
      <w:r w:rsidRPr="005E7EA1">
        <w:rPr>
          <w:b/>
          <w:bCs/>
          <w:lang w:val="en-US"/>
        </w:rPr>
        <w:t>(</w:t>
      </w:r>
      <w:r>
        <w:rPr>
          <w:b/>
          <w:bCs/>
          <w:lang w:val="en-US"/>
        </w:rPr>
        <w:t xml:space="preserve">T </w:t>
      </w:r>
      <w:r w:rsidRPr="005E7EA1">
        <w:rPr>
          <w:b/>
          <w:bCs/>
          <w:lang w:val="en-US"/>
        </w:rPr>
        <w:t xml:space="preserve">object) </w:t>
      </w:r>
    </w:p>
    <w:p w14:paraId="5F00EAB4"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138EACF" w14:textId="77777777" w:rsidR="00602869" w:rsidRDefault="00602869" w:rsidP="00602869">
      <w:pPr>
        <w:pStyle w:val="ListParagraph"/>
        <w:numPr>
          <w:ilvl w:val="0"/>
          <w:numId w:val="11"/>
        </w:numPr>
        <w:rPr>
          <w:b/>
          <w:lang w:val="en-GB"/>
        </w:rPr>
      </w:pPr>
      <w:r>
        <w:rPr>
          <w:b/>
          <w:lang w:val="en-GB"/>
        </w:rPr>
        <w:t>sequenceOf(T) clone()</w:t>
      </w:r>
    </w:p>
    <w:p w14:paraId="3F94E4DC"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E1CA7B5" w14:textId="77777777" w:rsidR="00845047" w:rsidRDefault="00845047" w:rsidP="00845047">
      <w:pPr>
        <w:pStyle w:val="ListParagraph"/>
        <w:numPr>
          <w:ilvl w:val="0"/>
          <w:numId w:val="11"/>
        </w:numPr>
        <w:rPr>
          <w:b/>
          <w:lang w:val="en-GB"/>
        </w:rPr>
      </w:pPr>
      <w:r>
        <w:rPr>
          <w:b/>
          <w:lang w:val="en-GB"/>
        </w:rPr>
        <w:t>sequenceOf(A) collect (Expression e)</w:t>
      </w:r>
    </w:p>
    <w:p w14:paraId="3C5AB826" w14:textId="77777777" w:rsidR="00845047" w:rsidRDefault="00845047" w:rsidP="00845047">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
    <w:p w14:paraId="7F576B22" w14:textId="77777777" w:rsidR="00845047" w:rsidRPr="006361F7" w:rsidRDefault="00845047" w:rsidP="00845047">
      <w:pPr>
        <w:pStyle w:val="ListParagraph"/>
        <w:numPr>
          <w:ilvl w:val="0"/>
          <w:numId w:val="11"/>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57B5F5AE" w14:textId="77777777" w:rsidR="00845047" w:rsidRDefault="00845047" w:rsidP="00845047">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A9EF7A3" w14:textId="77777777" w:rsidR="00845047" w:rsidRPr="008624FD" w:rsidRDefault="00845047" w:rsidP="00845047">
      <w:pPr>
        <w:pStyle w:val="ListParagraph"/>
        <w:numPr>
          <w:ilvl w:val="0"/>
          <w:numId w:val="11"/>
        </w:numPr>
        <w:rPr>
          <w:b/>
          <w:lang w:val="en-GB"/>
        </w:rPr>
      </w:pPr>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p>
    <w:p w14:paraId="3F8F29D7" w14:textId="77777777" w:rsidR="00067033" w:rsidRDefault="00845047" w:rsidP="00A20D3E">
      <w:pPr>
        <w:pStyle w:val="ListParagraph"/>
        <w:rPr>
          <w:lang w:val="en-GB"/>
        </w:rPr>
      </w:pPr>
      <w:r>
        <w:rPr>
          <w:lang w:val="en-GB"/>
        </w:rPr>
        <w:t>Creates a sequence of integers from s to e. If e is smaller than s, an empty sequence is created</w:t>
      </w:r>
      <w:r>
        <w:rPr>
          <w:rStyle w:val="FootnoteReference"/>
          <w:lang w:val="en-GB"/>
        </w:rPr>
        <w:footnoteReference w:id="20"/>
      </w:r>
      <w:r>
        <w:rPr>
          <w:lang w:val="en-GB"/>
        </w:rPr>
        <w:t>.</w:t>
      </w:r>
    </w:p>
    <w:p w14:paraId="7245003C" w14:textId="77777777" w:rsidR="00AC37B0" w:rsidRPr="000A11F9" w:rsidRDefault="00AC37B0" w:rsidP="00845047">
      <w:pPr>
        <w:pStyle w:val="ListParagraph"/>
        <w:numPr>
          <w:ilvl w:val="0"/>
          <w:numId w:val="11"/>
        </w:numPr>
        <w:rPr>
          <w:lang w:val="en-GB"/>
        </w:rPr>
      </w:pPr>
      <w:r w:rsidRPr="00B97328">
        <w:rPr>
          <w:b/>
          <w:lang w:val="en-GB"/>
        </w:rPr>
        <w:t>sequenceOf(T) excluding (collectionOf(T) s)</w:t>
      </w:r>
    </w:p>
    <w:p w14:paraId="5C26E38C" w14:textId="77777777" w:rsidR="00AC37B0" w:rsidRPr="00725A64" w:rsidRDefault="00AC37B0" w:rsidP="00AC37B0">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AF46579" w14:textId="77777777" w:rsidR="00F47792" w:rsidRDefault="00F47792" w:rsidP="00F47792">
      <w:pPr>
        <w:pStyle w:val="ListParagraph"/>
        <w:keepNext/>
        <w:numPr>
          <w:ilvl w:val="0"/>
          <w:numId w:val="11"/>
        </w:numPr>
        <w:rPr>
          <w:b/>
          <w:lang w:val="en-GB"/>
        </w:rPr>
      </w:pPr>
      <w:r>
        <w:rPr>
          <w:b/>
          <w:lang w:val="en-GB"/>
        </w:rPr>
        <w:t>T first()</w:t>
      </w:r>
    </w:p>
    <w:p w14:paraId="6CE5B735" w14:textId="77777777" w:rsidR="00F47792" w:rsidRDefault="00F47792" w:rsidP="00F47792">
      <w:pPr>
        <w:pStyle w:val="ListParagraph"/>
        <w:rPr>
          <w:lang w:val="en-GB"/>
        </w:rPr>
      </w:pPr>
      <w:r w:rsidRPr="00F74CAD">
        <w:rPr>
          <w:lang w:val="en-GB"/>
        </w:rPr>
        <w:t xml:space="preserve">Returns the first element of </w:t>
      </w:r>
      <w:r w:rsidRPr="00A749B6">
        <w:rPr>
          <w:i/>
          <w:lang w:val="en-GB"/>
        </w:rPr>
        <w:t>operand</w:t>
      </w:r>
      <w:r w:rsidRPr="00F74CAD">
        <w:rPr>
          <w:lang w:val="en-GB"/>
        </w:rPr>
        <w:t>.</w:t>
      </w:r>
    </w:p>
    <w:p w14:paraId="43B26DCE" w14:textId="77777777" w:rsidR="00AC37B0" w:rsidRPr="00725A64" w:rsidRDefault="00AC37B0" w:rsidP="00AC37B0">
      <w:pPr>
        <w:pStyle w:val="ListParagraph"/>
        <w:numPr>
          <w:ilvl w:val="0"/>
          <w:numId w:val="11"/>
        </w:numPr>
        <w:rPr>
          <w:b/>
          <w:lang w:val="en-GB"/>
        </w:rPr>
      </w:pPr>
      <w:r>
        <w:rPr>
          <w:b/>
          <w:lang w:val="en-GB"/>
        </w:rPr>
        <w:t>sequenceOf(?)</w:t>
      </w:r>
      <w:r w:rsidRPr="00725A64">
        <w:rPr>
          <w:b/>
          <w:lang w:val="en-GB"/>
        </w:rPr>
        <w:t xml:space="preserve"> </w:t>
      </w:r>
      <w:r>
        <w:rPr>
          <w:b/>
          <w:lang w:val="en-GB"/>
        </w:rPr>
        <w:t>flatten()</w:t>
      </w:r>
    </w:p>
    <w:p w14:paraId="2F2B53ED" w14:textId="77777777" w:rsidR="00AC37B0" w:rsidRDefault="00AC37B0" w:rsidP="00AC37B0">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p>
    <w:p w14:paraId="2C3F67A4" w14:textId="77777777" w:rsidR="00B357A7" w:rsidRDefault="00AD0EA0">
      <w:pPr>
        <w:pStyle w:val="ListParagraph"/>
        <w:keepNext/>
        <w:numPr>
          <w:ilvl w:val="0"/>
          <w:numId w:val="11"/>
        </w:numPr>
        <w:rPr>
          <w:b/>
          <w:lang w:val="en-GB"/>
        </w:rPr>
      </w:pPr>
      <w:r w:rsidRPr="00725A64">
        <w:rPr>
          <w:b/>
          <w:lang w:val="en-GB"/>
        </w:rPr>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b/>
          <w:lang w:val="en-US"/>
        </w:rPr>
      </w:pPr>
      <w:r w:rsidRPr="007A6F89">
        <w:rPr>
          <w:b/>
          <w:lang w:val="en-US"/>
        </w:rPr>
        <w:t>Boolean hasDuplicates()</w:t>
      </w:r>
    </w:p>
    <w:p w14:paraId="1B87D502" w14:textId="77777777" w:rsidR="00AC37B0" w:rsidRPr="007A6F89" w:rsidRDefault="00AC37B0" w:rsidP="00AC37B0">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4503755C" w14:textId="77777777" w:rsidR="00AC37B0" w:rsidRPr="00C60100" w:rsidRDefault="00AC37B0" w:rsidP="00AC37B0">
      <w:pPr>
        <w:pStyle w:val="ListParagraph"/>
        <w:keepNext/>
        <w:numPr>
          <w:ilvl w:val="0"/>
          <w:numId w:val="11"/>
        </w:numPr>
        <w:rPr>
          <w:b/>
        </w:rPr>
      </w:pPr>
      <w:r w:rsidRPr="00C60100">
        <w:rPr>
          <w:b/>
        </w:rPr>
        <w:t>Integer indexOf(</w:t>
      </w:r>
      <w:r w:rsidRPr="007D485A">
        <w:rPr>
          <w:b/>
        </w:rPr>
        <w:t>T e</w:t>
      </w:r>
      <w:r w:rsidRPr="00C60100">
        <w:rPr>
          <w:b/>
        </w:rPr>
        <w:t>)</w:t>
      </w:r>
    </w:p>
    <w:p w14:paraId="30BA16C6" w14:textId="77777777" w:rsidR="00AC37B0" w:rsidRPr="00A749B6" w:rsidRDefault="00AC37B0" w:rsidP="00AC37B0">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6E08874A" w14:textId="77777777" w:rsidR="00AC37B0" w:rsidRDefault="00AC37B0" w:rsidP="00AC37B0">
      <w:pPr>
        <w:pStyle w:val="ListParagraph"/>
        <w:numPr>
          <w:ilvl w:val="0"/>
          <w:numId w:val="11"/>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583B0829" w14:textId="77777777" w:rsidR="00AC37B0" w:rsidRPr="000A11F9" w:rsidRDefault="00AC37B0" w:rsidP="00AC37B0">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6BB4E47C" w14:textId="77777777" w:rsidR="00845047" w:rsidRPr="00BE707E" w:rsidRDefault="00845047" w:rsidP="00845047">
      <w:pPr>
        <w:pStyle w:val="ListParagraph"/>
        <w:numPr>
          <w:ilvl w:val="0"/>
          <w:numId w:val="11"/>
        </w:numPr>
        <w:rPr>
          <w:b/>
          <w:lang w:val="en-GB"/>
        </w:rPr>
      </w:pPr>
      <w:r>
        <w:rPr>
          <w:b/>
          <w:lang w:val="en-GB"/>
        </w:rPr>
        <w:t xml:space="preserve">? </w:t>
      </w:r>
      <w:r w:rsidRPr="00BE707E">
        <w:rPr>
          <w:b/>
          <w:lang w:val="en-GB"/>
        </w:rPr>
        <w:t>iterate (Expression e)</w:t>
      </w:r>
      <w:r>
        <w:rPr>
          <w:b/>
          <w:lang w:val="en-GB"/>
        </w:rPr>
        <w:t xml:space="preserve"> / apply (Expression e)</w:t>
      </w:r>
    </w:p>
    <w:p w14:paraId="15AE4FDA" w14:textId="77777777" w:rsidR="00845047" w:rsidRDefault="00845047" w:rsidP="00845047">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w:t>
      </w:r>
      <w:r>
        <w:rPr>
          <w:lang w:val="en-GB"/>
        </w:rPr>
        <w:lastRenderedPageBreak/>
        <w:t xml:space="preserve">declared, the operation returns a result of the type of the aggregator (denoted as </w:t>
      </w:r>
      <w:r w:rsidRPr="007E4224">
        <w:rPr>
          <w:i/>
          <w:lang w:val="en-GB"/>
        </w:rPr>
        <w:t>A</w:t>
      </w:r>
      <w:r>
        <w:rPr>
          <w:lang w:val="en-GB"/>
        </w:rPr>
        <w:t xml:space="preserve"> above).</w:t>
      </w:r>
    </w:p>
    <w:p w14:paraId="5B3A19C3" w14:textId="77777777" w:rsidR="00AC37B0" w:rsidRDefault="00AC37B0" w:rsidP="00AC37B0">
      <w:pPr>
        <w:pStyle w:val="ListParagraph"/>
        <w:numPr>
          <w:ilvl w:val="0"/>
          <w:numId w:val="11"/>
        </w:numPr>
        <w:rPr>
          <w:b/>
          <w:lang w:val="en-US"/>
        </w:rPr>
      </w:pPr>
      <w:r>
        <w:rPr>
          <w:b/>
          <w:lang w:val="en-US"/>
        </w:rPr>
        <w:t>Boolean isSubsequenceOf(sequenceOf(U) o)</w:t>
      </w:r>
    </w:p>
    <w:p w14:paraId="5EFB3730" w14:textId="77777777" w:rsidR="00AC37B0" w:rsidRDefault="00AC37B0" w:rsidP="00AC37B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6DF79E43" w14:textId="77777777" w:rsidR="00B357A7" w:rsidRDefault="00443A91">
      <w:pPr>
        <w:pStyle w:val="ListParagraph"/>
        <w:keepNext/>
        <w:numPr>
          <w:ilvl w:val="0"/>
          <w:numId w:val="11"/>
        </w:numPr>
        <w:rPr>
          <w:b/>
          <w:lang w:val="en-GB"/>
        </w:rPr>
      </w:pPr>
      <w:r>
        <w:rPr>
          <w:b/>
          <w:lang w:val="en-GB"/>
        </w:rPr>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r>
        <w:rPr>
          <w:b/>
          <w:lang w:val="en-US"/>
        </w:rPr>
        <w:t>mapOf(T, U) mapAny</w:t>
      </w:r>
      <w:r w:rsidRPr="008624FD">
        <w:rPr>
          <w:b/>
          <w:lang w:val="en-US"/>
        </w:rPr>
        <w:t>(sequenceOf(U) o)</w:t>
      </w:r>
    </w:p>
    <w:p w14:paraId="200357F9" w14:textId="77777777" w:rsidR="00845047" w:rsidRPr="00F76091"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B52BDA7" w14:textId="77777777" w:rsidR="00845047" w:rsidRPr="008624FD" w:rsidRDefault="00845047" w:rsidP="00845047">
      <w:pPr>
        <w:pStyle w:val="ListParagraph"/>
        <w:numPr>
          <w:ilvl w:val="0"/>
          <w:numId w:val="11"/>
        </w:numPr>
        <w:rPr>
          <w:b/>
          <w:lang w:val="en-US"/>
        </w:rPr>
      </w:pPr>
      <w:r>
        <w:rPr>
          <w:b/>
          <w:lang w:val="en-US"/>
        </w:rPr>
        <w:t>mapOf(</w:t>
      </w:r>
      <w:r w:rsidRPr="008624FD">
        <w:rPr>
          <w:b/>
          <w:lang w:val="en-US"/>
        </w:rPr>
        <w:t>T, U</w:t>
      </w:r>
      <w:r>
        <w:rPr>
          <w:b/>
          <w:lang w:val="en-US"/>
        </w:rPr>
        <w:t>)</w:t>
      </w:r>
      <w:r w:rsidRPr="008624FD">
        <w:rPr>
          <w:b/>
          <w:lang w:val="en-US"/>
        </w:rPr>
        <w:t xml:space="preserve"> mapSequence(sequenceOf(U) o)</w:t>
      </w:r>
    </w:p>
    <w:p w14:paraId="70429378" w14:textId="77777777" w:rsidR="00845047"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p>
    <w:p w14:paraId="452060B3" w14:textId="77777777" w:rsidR="00AC37B0" w:rsidRDefault="00AC37B0" w:rsidP="00AC37B0">
      <w:pPr>
        <w:pStyle w:val="ListParagraph"/>
        <w:numPr>
          <w:ilvl w:val="0"/>
          <w:numId w:val="11"/>
        </w:numPr>
        <w:rPr>
          <w:b/>
          <w:lang w:val="en-US"/>
        </w:rPr>
      </w:pPr>
      <w:r>
        <w:rPr>
          <w:b/>
          <w:lang w:val="en-US"/>
        </w:rPr>
        <w:t>Boolean overlaps(sequenceOf(U) o)</w:t>
      </w:r>
    </w:p>
    <w:p w14:paraId="062A817B" w14:textId="77777777" w:rsidR="00AC37B0" w:rsidRPr="00043100" w:rsidRDefault="00AC37B0" w:rsidP="00AC37B0">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7B605FB" w14:textId="77777777" w:rsidR="00AC37B0" w:rsidRDefault="00AC37B0" w:rsidP="00AC37B0">
      <w:pPr>
        <w:pStyle w:val="ListParagraph"/>
        <w:numPr>
          <w:ilvl w:val="0"/>
          <w:numId w:val="11"/>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0D102DCD"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0B9CD1E" w14:textId="77777777" w:rsidR="00845047" w:rsidRDefault="00845047" w:rsidP="00845047">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32FEC1DB" w14:textId="77777777" w:rsidR="00845047" w:rsidRDefault="00845047" w:rsidP="00845047">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
    <w:p w14:paraId="725FACBF" w14:textId="77777777" w:rsidR="00AC37B0" w:rsidRPr="004A429E" w:rsidRDefault="00AC37B0" w:rsidP="00AC37B0">
      <w:pPr>
        <w:pStyle w:val="ListParagraph"/>
        <w:numPr>
          <w:ilvl w:val="0"/>
          <w:numId w:val="11"/>
        </w:numPr>
        <w:rPr>
          <w:b/>
          <w:lang w:val="en-GB"/>
        </w:rPr>
      </w:pPr>
      <w:r w:rsidRPr="000D6EAA">
        <w:rPr>
          <w:b/>
          <w:lang w:val="en-GB"/>
        </w:rPr>
        <w:t>remove (T e)</w:t>
      </w:r>
    </w:p>
    <w:p w14:paraId="5B731272" w14:textId="77777777" w:rsidR="00AC37B0" w:rsidRDefault="00AC37B0" w:rsidP="00AC37B0">
      <w:pPr>
        <w:pStyle w:val="ListParagraph"/>
        <w:rPr>
          <w:lang w:val="en-GB"/>
        </w:rPr>
      </w:pPr>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68979161" w14:textId="77777777" w:rsidR="00AC37B0" w:rsidRPr="004A429E" w:rsidRDefault="00AC37B0" w:rsidP="00AC37B0">
      <w:pPr>
        <w:pStyle w:val="ListParagraph"/>
        <w:numPr>
          <w:ilvl w:val="0"/>
          <w:numId w:val="11"/>
        </w:numPr>
        <w:rPr>
          <w:b/>
          <w:lang w:val="en-GB"/>
        </w:rPr>
      </w:pPr>
      <w:r w:rsidRPr="000D6EAA">
        <w:rPr>
          <w:b/>
          <w:lang w:val="en-GB"/>
        </w:rPr>
        <w:t>remove</w:t>
      </w:r>
      <w:r>
        <w:rPr>
          <w:b/>
          <w:lang w:val="en-GB"/>
        </w:rPr>
        <w:t>All</w:t>
      </w:r>
      <w:r w:rsidRPr="000D6EAA">
        <w:rPr>
          <w:b/>
          <w:lang w:val="en-GB"/>
        </w:rPr>
        <w:t xml:space="preserve"> (T e)</w:t>
      </w:r>
    </w:p>
    <w:p w14:paraId="19B11AA5" w14:textId="77777777" w:rsidR="00AC37B0" w:rsidRDefault="00AC37B0" w:rsidP="00AC37B0">
      <w:pPr>
        <w:pStyle w:val="ListParagraph"/>
        <w:rPr>
          <w:lang w:val="en-GB"/>
        </w:rPr>
      </w:pPr>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A57EEB4"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p>
    <w:p w14:paraId="5A6D4329" w14:textId="77777777" w:rsidR="00AC37B0" w:rsidRDefault="00AC37B0" w:rsidP="00AC37B0">
      <w:pPr>
        <w:pStyle w:val="ListParagraph"/>
        <w:rPr>
          <w:lang w:val="en-GB"/>
        </w:rPr>
      </w:pPr>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 Returns the removed element</w:t>
      </w:r>
      <w:r w:rsidR="00973DA5" w:rsidRPr="00973DA5">
        <w:rPr>
          <w:lang w:val="en-GB"/>
        </w:rPr>
        <w:t xml:space="preserve"> </w:t>
      </w:r>
      <w:r w:rsidR="00973DA5">
        <w:rPr>
          <w:lang w:val="en-GB"/>
        </w:rPr>
        <w:t>or undefined</w:t>
      </w:r>
      <w:r>
        <w:rPr>
          <w:lang w:val="en-GB"/>
        </w:rPr>
        <w:t>.</w:t>
      </w:r>
    </w:p>
    <w:p w14:paraId="2CB6589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First</w:t>
      </w:r>
      <w:r w:rsidRPr="000D6EAA">
        <w:rPr>
          <w:b/>
          <w:lang w:val="en-GB"/>
        </w:rPr>
        <w:t xml:space="preserve"> ()</w:t>
      </w:r>
    </w:p>
    <w:p w14:paraId="6A711A0D" w14:textId="77777777" w:rsidR="00AC37B0" w:rsidRDefault="00AC37B0" w:rsidP="00AC37B0">
      <w:pPr>
        <w:pStyle w:val="ListParagraph"/>
        <w:rPr>
          <w:lang w:val="en-GB"/>
        </w:rPr>
      </w:pPr>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sidRPr="00973DA5">
        <w:rPr>
          <w:lang w:val="en-GB"/>
        </w:rPr>
        <w:t xml:space="preserve"> </w:t>
      </w:r>
      <w:r w:rsidR="00973DA5">
        <w:rPr>
          <w:lang w:val="en-GB"/>
        </w:rPr>
        <w:t>or undefined</w:t>
      </w:r>
      <w:r>
        <w:rPr>
          <w:lang w:val="en-GB"/>
        </w:rPr>
        <w:t>.</w:t>
      </w:r>
    </w:p>
    <w:p w14:paraId="1001615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Last</w:t>
      </w:r>
      <w:r w:rsidRPr="000D6EAA">
        <w:rPr>
          <w:b/>
          <w:lang w:val="en-GB"/>
        </w:rPr>
        <w:t xml:space="preserve"> ()</w:t>
      </w:r>
    </w:p>
    <w:p w14:paraId="1FFFAFFB" w14:textId="77777777" w:rsidR="00AC37B0" w:rsidRDefault="00AC37B0" w:rsidP="00AC37B0">
      <w:pPr>
        <w:pStyle w:val="ListParagraph"/>
        <w:rPr>
          <w:lang w:val="en-GB"/>
        </w:rPr>
      </w:pPr>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Pr>
          <w:lang w:val="en-GB"/>
        </w:rPr>
        <w:t xml:space="preserve"> or undefined</w:t>
      </w:r>
      <w:r>
        <w:rPr>
          <w:lang w:val="en-GB"/>
        </w:rPr>
        <w:t>.</w:t>
      </w:r>
    </w:p>
    <w:p w14:paraId="2F0EE935" w14:textId="77777777" w:rsidR="00845047"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1"/>
      </w:r>
    </w:p>
    <w:p w14:paraId="6A15527E" w14:textId="77777777" w:rsidR="00845047" w:rsidRPr="003A7553" w:rsidRDefault="00845047" w:rsidP="00845047">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14:paraId="4F0AAD79" w14:textId="77777777" w:rsidR="00AC37B0" w:rsidRDefault="00AC37B0" w:rsidP="00AC37B0">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p>
    <w:p w14:paraId="67ADE4E7" w14:textId="77777777" w:rsidR="00AC37B0" w:rsidRDefault="00AC37B0" w:rsidP="00AC37B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15336BFB" w14:textId="77777777" w:rsidR="00AC37B0" w:rsidRDefault="00AC37B0" w:rsidP="00AC37B0">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p>
    <w:p w14:paraId="70C22B89" w14:textId="77777777" w:rsidR="00AC37B0" w:rsidRPr="00725A64"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640D1F2D"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p>
    <w:p w14:paraId="6671FDA7" w14:textId="77777777" w:rsidR="00AC37B0"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2"/>
      </w:r>
      <w:r w:rsidRPr="00725A64">
        <w:rPr>
          <w:lang w:val="en-GB"/>
        </w:rPr>
        <w:t>.</w:t>
      </w:r>
    </w:p>
    <w:p w14:paraId="3E1CD69F"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Alpha() </w:t>
      </w:r>
    </w:p>
    <w:p w14:paraId="73625B43"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
    <w:p w14:paraId="1F5420D0"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edBy(Expression e) / sort(Expression e) </w:t>
      </w:r>
    </w:p>
    <w:p w14:paraId="797B8E9F"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141B5968" w14:textId="77777777" w:rsidR="00AC37B0" w:rsidRPr="00F212F6" w:rsidRDefault="00AC37B0" w:rsidP="00AC37B0">
      <w:pPr>
        <w:pStyle w:val="ListParagraph"/>
        <w:numPr>
          <w:ilvl w:val="0"/>
          <w:numId w:val="11"/>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7841B721" w14:textId="77777777" w:rsidR="00AC37B0" w:rsidRDefault="00AC37B0" w:rsidP="00AC37B0">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p>
    <w:p w14:paraId="13494F1B" w14:textId="500D3115"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AC37B0" w:rsidRPr="00725A64">
        <w:rPr>
          <w:b/>
          <w:lang w:val="en-GB"/>
        </w:rPr>
        <w:t>toSet</w:t>
      </w:r>
      <w:r w:rsidR="00AC37B0">
        <w:rPr>
          <w:b/>
          <w:lang w:val="en-GB"/>
        </w:rPr>
        <w:t xml:space="preserve">() </w:t>
      </w:r>
      <w:r w:rsidR="00295E97">
        <w:rPr>
          <w:b/>
          <w:lang w:val="en-GB"/>
        </w:rPr>
        <w:t xml:space="preserve">/ </w:t>
      </w:r>
      <w:r w:rsidR="00AC37B0">
        <w:rPr>
          <w:b/>
          <w:lang w:val="en-GB"/>
        </w:rPr>
        <w:t>asSet()</w:t>
      </w:r>
      <w:r w:rsidR="003159E0">
        <w:rPr>
          <w:rStyle w:val="FootnoteReference"/>
          <w:b/>
          <w:lang w:val="en-GB"/>
        </w:rPr>
        <w:footnoteReference w:id="23"/>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32C5872D" w14:textId="77777777" w:rsidR="00B97328" w:rsidRDefault="00B97328" w:rsidP="00B97328">
      <w:pPr>
        <w:pStyle w:val="ListParagraph"/>
        <w:keepNext/>
        <w:numPr>
          <w:ilvl w:val="0"/>
          <w:numId w:val="11"/>
        </w:numPr>
        <w:rPr>
          <w:b/>
          <w:lang w:val="en-GB"/>
        </w:rPr>
      </w:pPr>
      <w:r>
        <w:rPr>
          <w:b/>
          <w:lang w:val="en-GB"/>
        </w:rPr>
        <w:t>sequenceOf(Type) typeReject (Type t)</w:t>
      </w:r>
    </w:p>
    <w:p w14:paraId="5EDF8E5B" w14:textId="77777777" w:rsidR="00067033" w:rsidRDefault="00B97328" w:rsidP="00A20D3E">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41651E10" w14:textId="2E18BAFA" w:rsidR="006135C7" w:rsidRPr="006135C7" w:rsidDel="00C40B5F" w:rsidRDefault="006135C7" w:rsidP="006135C7">
      <w:pPr>
        <w:rPr>
          <w:lang w:val="en-US"/>
        </w:rPr>
      </w:pPr>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B4021C">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890" w:name="_Toc488046235"/>
      <w:bookmarkStart w:id="891" w:name="_Toc493054488"/>
      <w:bookmarkStart w:id="892" w:name="_Toc494643595"/>
      <w:bookmarkStart w:id="893" w:name="_Toc494807068"/>
      <w:bookmarkStart w:id="894" w:name="_Toc488046236"/>
      <w:bookmarkStart w:id="895" w:name="_Toc493054489"/>
      <w:bookmarkStart w:id="896" w:name="_Toc494643596"/>
      <w:bookmarkStart w:id="897" w:name="_Toc494807069"/>
      <w:bookmarkStart w:id="898" w:name="_Toc488046237"/>
      <w:bookmarkStart w:id="899" w:name="_Toc493054490"/>
      <w:bookmarkStart w:id="900" w:name="_Toc494643597"/>
      <w:bookmarkStart w:id="901" w:name="_Toc494807070"/>
      <w:bookmarkStart w:id="902" w:name="_Toc488046238"/>
      <w:bookmarkStart w:id="903" w:name="_Toc493054491"/>
      <w:bookmarkStart w:id="904" w:name="_Toc494643598"/>
      <w:bookmarkStart w:id="905" w:name="_Toc494807071"/>
      <w:bookmarkStart w:id="906" w:name="_Toc488046245"/>
      <w:bookmarkStart w:id="907" w:name="_Toc493054498"/>
      <w:bookmarkStart w:id="908" w:name="_Toc494643605"/>
      <w:bookmarkStart w:id="909" w:name="_Toc494807078"/>
      <w:bookmarkStart w:id="910" w:name="_Toc488046246"/>
      <w:bookmarkStart w:id="911" w:name="_Toc493054499"/>
      <w:bookmarkStart w:id="912" w:name="_Toc494643606"/>
      <w:bookmarkStart w:id="913" w:name="_Toc494807079"/>
      <w:bookmarkStart w:id="914" w:name="_Toc488046247"/>
      <w:bookmarkStart w:id="915" w:name="_Toc493054500"/>
      <w:bookmarkStart w:id="916" w:name="_Toc494643607"/>
      <w:bookmarkStart w:id="917" w:name="_Toc494807080"/>
      <w:bookmarkStart w:id="918" w:name="_Toc488046248"/>
      <w:bookmarkStart w:id="919" w:name="_Toc493054501"/>
      <w:bookmarkStart w:id="920" w:name="_Toc494643608"/>
      <w:bookmarkStart w:id="921" w:name="_Toc494807081"/>
      <w:bookmarkStart w:id="922" w:name="_Toc488046249"/>
      <w:bookmarkStart w:id="923" w:name="_Toc493054502"/>
      <w:bookmarkStart w:id="924" w:name="_Toc494643609"/>
      <w:bookmarkStart w:id="925" w:name="_Toc494807082"/>
      <w:bookmarkStart w:id="926" w:name="_Toc488046250"/>
      <w:bookmarkStart w:id="927" w:name="_Toc493054503"/>
      <w:bookmarkStart w:id="928" w:name="_Toc494643610"/>
      <w:bookmarkStart w:id="929" w:name="_Toc494807083"/>
      <w:bookmarkStart w:id="930" w:name="_Toc488046251"/>
      <w:bookmarkStart w:id="931" w:name="_Toc493054504"/>
      <w:bookmarkStart w:id="932" w:name="_Toc494643611"/>
      <w:bookmarkStart w:id="933" w:name="_Toc494807084"/>
      <w:bookmarkStart w:id="934" w:name="_Toc488046252"/>
      <w:bookmarkStart w:id="935" w:name="_Toc493054505"/>
      <w:bookmarkStart w:id="936" w:name="_Toc494643612"/>
      <w:bookmarkStart w:id="937" w:name="_Toc494807085"/>
      <w:bookmarkStart w:id="938" w:name="_Toc488046258"/>
      <w:bookmarkStart w:id="939" w:name="_Toc493054511"/>
      <w:bookmarkStart w:id="940" w:name="_Toc494643618"/>
      <w:bookmarkStart w:id="941" w:name="_Toc494807091"/>
      <w:bookmarkStart w:id="942" w:name="_Toc494807092"/>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Pr="00725A64">
        <w:rPr>
          <w:lang w:val="en-GB"/>
        </w:rPr>
        <w:t>Map</w:t>
      </w:r>
      <w:bookmarkEnd w:id="942"/>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r w:rsidRPr="00725A64">
        <w:rPr>
          <w:b/>
          <w:lang w:val="en-GB"/>
        </w:rPr>
        <w:t>V [</w:t>
      </w:r>
      <w:r>
        <w:rPr>
          <w:b/>
          <w:lang w:val="en-GB"/>
        </w:rPr>
        <w:t>K k</w:t>
      </w:r>
      <w:r w:rsidRPr="00725A64">
        <w:rPr>
          <w:b/>
          <w:lang w:val="en-GB"/>
        </w:rPr>
        <w:t>]</w:t>
      </w:r>
      <w:r w:rsidR="0002778D">
        <w:rPr>
          <w:b/>
          <w:lang w:val="en-GB"/>
        </w:rPr>
        <w:t xml:space="preserve"> / get (K k)</w:t>
      </w:r>
    </w:p>
    <w:p w14:paraId="3556E727" w14:textId="77777777" w:rsidR="00530CF6" w:rsidRDefault="00530CF6" w:rsidP="00530CF6">
      <w:pPr>
        <w:pStyle w:val="ListParagraph"/>
        <w:rPr>
          <w:lang w:val="en-GB"/>
        </w:rPr>
      </w:pPr>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A20D3E">
        <w:rPr>
          <w:rFonts w:ascii="Courier New" w:hAnsi="Courier New" w:cs="Courier New"/>
          <w:sz w:val="22"/>
          <w:szCs w:val="22"/>
          <w:lang w:val="en-GB"/>
        </w:rPr>
        <w:t>containsKey</w:t>
      </w:r>
      <w:r>
        <w:rPr>
          <w:lang w:val="en-GB"/>
        </w:rPr>
        <w:t xml:space="preserve"> to avoid this.</w:t>
      </w:r>
    </w:p>
    <w:p w14:paraId="61EE8A20" w14:textId="77777777" w:rsidR="00A83E5E" w:rsidRDefault="00A83E5E" w:rsidP="00A83E5E">
      <w:pPr>
        <w:pStyle w:val="ListParagraph"/>
        <w:numPr>
          <w:ilvl w:val="0"/>
          <w:numId w:val="11"/>
        </w:numPr>
        <w:rPr>
          <w:b/>
          <w:lang w:val="en-GB"/>
        </w:rPr>
      </w:pPr>
      <w:r>
        <w:rPr>
          <w:b/>
          <w:lang w:val="en-GB"/>
        </w:rPr>
        <w:t>clear()</w:t>
      </w:r>
    </w:p>
    <w:p w14:paraId="1735C7FE" w14:textId="77777777" w:rsidR="00A83E5E" w:rsidRPr="000A11F9" w:rsidRDefault="00A83E5E" w:rsidP="00A83E5E">
      <w:pPr>
        <w:pStyle w:val="ListParagraph"/>
        <w:rPr>
          <w:lang w:val="en-GB"/>
        </w:rPr>
      </w:pPr>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
    <w:p w14:paraId="05461100" w14:textId="77777777" w:rsidR="00A83E5E" w:rsidRDefault="00A83E5E" w:rsidP="00A83E5E">
      <w:pPr>
        <w:pStyle w:val="ListParagraph"/>
        <w:numPr>
          <w:ilvl w:val="0"/>
          <w:numId w:val="11"/>
        </w:numPr>
        <w:rPr>
          <w:b/>
          <w:lang w:val="en-GB"/>
        </w:rPr>
      </w:pPr>
      <w:r>
        <w:rPr>
          <w:b/>
          <w:lang w:val="en-GB"/>
        </w:rPr>
        <w:t>Boolean containsKey(K k) / hasKey(K k)</w:t>
      </w:r>
    </w:p>
    <w:p w14:paraId="6C06E98A" w14:textId="77777777" w:rsidR="00A83E5E" w:rsidRDefault="00A83E5E" w:rsidP="00A83E5E">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603A4A58" w14:textId="77777777" w:rsidR="00A83E5E" w:rsidRDefault="00A83E5E" w:rsidP="00A83E5E">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r>
        <w:rPr>
          <w:b/>
          <w:lang w:val="en-GB"/>
        </w:rPr>
        <w:t xml:space="preserve"> / put(K k, V v)</w:t>
      </w:r>
    </w:p>
    <w:p w14:paraId="3742EB82" w14:textId="77777777" w:rsidR="00A83E5E" w:rsidRPr="008624FD" w:rsidRDefault="00A83E5E" w:rsidP="00A83E5E">
      <w:pPr>
        <w:pStyle w:val="ListParagraph"/>
        <w:rPr>
          <w:lang w:val="en-GB"/>
        </w:rPr>
      </w:pPr>
      <w:r w:rsidRPr="008624FD">
        <w:rPr>
          <w:lang w:val="en-GB"/>
        </w:rPr>
        <w:lastRenderedPageBreak/>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5214DD5" w14:textId="77777777" w:rsidR="005109D0" w:rsidRPr="00725A64" w:rsidRDefault="005109D0" w:rsidP="005109D0">
      <w:pPr>
        <w:pStyle w:val="ListParagraph"/>
        <w:numPr>
          <w:ilvl w:val="0"/>
          <w:numId w:val="11"/>
        </w:numPr>
        <w:rPr>
          <w:b/>
          <w:lang w:val="en-GB"/>
        </w:rPr>
      </w:pPr>
      <w:r w:rsidRPr="00725A64">
        <w:rPr>
          <w:b/>
          <w:lang w:val="en-GB"/>
        </w:rPr>
        <w:t>V get (K k</w:t>
      </w:r>
      <w:r>
        <w:rPr>
          <w:b/>
          <w:lang w:val="en-GB"/>
        </w:rPr>
        <w:t>, V d</w:t>
      </w:r>
      <w:r w:rsidRPr="00725A64">
        <w:rPr>
          <w:b/>
          <w:lang w:val="en-GB"/>
        </w:rPr>
        <w:t>)</w:t>
      </w:r>
      <w:r w:rsidR="00084759">
        <w:rPr>
          <w:b/>
          <w:lang w:val="en-GB"/>
        </w:rPr>
        <w:t xml:space="preserve"> / defaultget (K k, V d)</w:t>
      </w:r>
    </w:p>
    <w:p w14:paraId="59B3BE37" w14:textId="2376FDC0" w:rsidR="005109D0" w:rsidRDefault="005109D0" w:rsidP="005109D0">
      <w:pPr>
        <w:pStyle w:val="ListParagraph"/>
        <w:rPr>
          <w:lang w:val="en-GB"/>
        </w:rPr>
      </w:pPr>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w:t>
      </w:r>
      <w:del w:id="943" w:author="Holger Eichelberger" w:date="2021-06-19T12:05:00Z">
        <w:r w:rsidDel="00754D29">
          <w:rPr>
            <w:lang w:val="en-GB"/>
          </w:rPr>
          <w:delText>n case that</w:delText>
        </w:r>
      </w:del>
      <w:ins w:id="944" w:author="Holger Eichelberger" w:date="2021-06-19T12:05:00Z">
        <w:r w:rsidR="00754D29">
          <w:rPr>
            <w:lang w:val="en-GB"/>
          </w:rPr>
          <w:t>f</w:t>
        </w:r>
      </w:ins>
      <w:r>
        <w:rPr>
          <w:lang w:val="en-GB"/>
        </w:rPr>
        <w:t xml:space="preserve"> the mapping does not exist, </w:t>
      </w:r>
      <w:r w:rsidRPr="008624FD">
        <w:rPr>
          <w:i/>
          <w:lang w:val="en-GB"/>
        </w:rPr>
        <w:t>k</w:t>
      </w:r>
      <w:r>
        <w:rPr>
          <w:lang w:val="en-GB"/>
        </w:rPr>
        <w:t xml:space="preserve"> is returned.</w:t>
      </w:r>
    </w:p>
    <w:p w14:paraId="545A1E11" w14:textId="3119D412" w:rsidR="000740D2" w:rsidRDefault="000740D2" w:rsidP="008B09A1">
      <w:pPr>
        <w:pStyle w:val="ListParagraph"/>
        <w:numPr>
          <w:ilvl w:val="0"/>
          <w:numId w:val="11"/>
        </w:numPr>
        <w:rPr>
          <w:ins w:id="945" w:author="Holger Eichelberger" w:date="2021-06-19T12:03:00Z"/>
          <w:b/>
          <w:lang w:val="en-GB"/>
        </w:rPr>
      </w:pPr>
      <w:ins w:id="946" w:author="Holger Eichelberger" w:date="2021-06-19T12:03:00Z">
        <w:r>
          <w:rPr>
            <w:b/>
            <w:lang w:val="en-GB"/>
          </w:rPr>
          <w:t xml:space="preserve">V getOrAdd (K </w:t>
        </w:r>
      </w:ins>
      <w:ins w:id="947" w:author="Holger Eichelberger" w:date="2021-06-19T12:04:00Z">
        <w:r w:rsidR="00754D29">
          <w:rPr>
            <w:b/>
            <w:lang w:val="en-GB"/>
          </w:rPr>
          <w:t>k</w:t>
        </w:r>
      </w:ins>
      <w:ins w:id="948" w:author="Holger Eichelberger" w:date="2021-06-19T12:03:00Z">
        <w:r>
          <w:rPr>
            <w:b/>
            <w:lang w:val="en-GB"/>
          </w:rPr>
          <w:t>, V d)</w:t>
        </w:r>
      </w:ins>
    </w:p>
    <w:p w14:paraId="5A9EE1F1" w14:textId="7F7AC1B5" w:rsidR="000740D2" w:rsidRPr="00754D29" w:rsidRDefault="000740D2">
      <w:pPr>
        <w:pStyle w:val="ListParagraph"/>
        <w:rPr>
          <w:ins w:id="949" w:author="Holger Eichelberger" w:date="2021-06-19T12:03:00Z"/>
          <w:lang w:val="en-GB"/>
          <w:rPrChange w:id="950" w:author="Holger Eichelberger" w:date="2021-06-19T12:04:00Z">
            <w:rPr>
              <w:ins w:id="951" w:author="Holger Eichelberger" w:date="2021-06-19T12:03:00Z"/>
              <w:b/>
              <w:lang w:val="en-GB"/>
            </w:rPr>
          </w:rPrChange>
        </w:rPr>
        <w:pPrChange w:id="952" w:author="Holger Eichelberger" w:date="2021-06-19T12:03:00Z">
          <w:pPr>
            <w:pStyle w:val="ListParagraph"/>
            <w:numPr>
              <w:numId w:val="11"/>
            </w:numPr>
            <w:ind w:hanging="360"/>
          </w:pPr>
        </w:pPrChange>
      </w:pPr>
      <w:ins w:id="953" w:author="Holger Eichelberger" w:date="2021-06-19T12:03:00Z">
        <w:r w:rsidRPr="00754D29">
          <w:rPr>
            <w:lang w:val="en-GB"/>
            <w:rPrChange w:id="954" w:author="Holger Eichelberger" w:date="2021-06-19T12:04:00Z">
              <w:rPr>
                <w:b/>
                <w:lang w:val="en-GB"/>
              </w:rPr>
            </w:rPrChange>
          </w:rPr>
          <w:t xml:space="preserve">Returns the mapping for key </w:t>
        </w:r>
        <w:r w:rsidRPr="00754D29">
          <w:rPr>
            <w:i/>
            <w:lang w:val="en-GB"/>
            <w:rPrChange w:id="955" w:author="Holger Eichelberger" w:date="2021-06-19T12:04:00Z">
              <w:rPr>
                <w:b/>
                <w:lang w:val="en-GB"/>
              </w:rPr>
            </w:rPrChange>
          </w:rPr>
          <w:t>k</w:t>
        </w:r>
        <w:r w:rsidRPr="00754D29">
          <w:rPr>
            <w:lang w:val="en-GB"/>
            <w:rPrChange w:id="956" w:author="Holger Eichelberger" w:date="2021-06-19T12:04:00Z">
              <w:rPr>
                <w:b/>
                <w:lang w:val="en-GB"/>
              </w:rPr>
            </w:rPrChange>
          </w:rPr>
          <w:t xml:space="preserve"> in </w:t>
        </w:r>
        <w:r w:rsidRPr="00754D29">
          <w:rPr>
            <w:i/>
            <w:lang w:val="en-GB"/>
            <w:rPrChange w:id="957" w:author="Holger Eichelberger" w:date="2021-06-19T12:05:00Z">
              <w:rPr>
                <w:b/>
                <w:lang w:val="en-GB"/>
              </w:rPr>
            </w:rPrChange>
          </w:rPr>
          <w:t>operand</w:t>
        </w:r>
        <w:r w:rsidRPr="00754D29">
          <w:rPr>
            <w:lang w:val="en-GB"/>
            <w:rPrChange w:id="958" w:author="Holger Eichelberger" w:date="2021-06-19T12:04:00Z">
              <w:rPr>
                <w:b/>
                <w:lang w:val="en-GB"/>
              </w:rPr>
            </w:rPrChange>
          </w:rPr>
          <w:t xml:space="preserve">. If the mapping </w:t>
        </w:r>
      </w:ins>
      <w:ins w:id="959" w:author="Holger Eichelberger" w:date="2021-06-19T12:04:00Z">
        <w:r w:rsidRPr="00754D29">
          <w:rPr>
            <w:lang w:val="en-GB"/>
            <w:rPrChange w:id="960" w:author="Holger Eichelberger" w:date="2021-06-19T12:04:00Z">
              <w:rPr>
                <w:b/>
                <w:lang w:val="en-GB"/>
              </w:rPr>
            </w:rPrChange>
          </w:rPr>
          <w:t xml:space="preserve">does not exist, </w:t>
        </w:r>
        <w:r w:rsidR="00754D29" w:rsidRPr="00754D29">
          <w:rPr>
            <w:lang w:val="en-GB"/>
            <w:rPrChange w:id="961" w:author="Holger Eichelberger" w:date="2021-06-19T12:04:00Z">
              <w:rPr>
                <w:b/>
                <w:lang w:val="en-GB"/>
              </w:rPr>
            </w:rPrChange>
          </w:rPr>
          <w:t xml:space="preserve">associate </w:t>
        </w:r>
        <w:r w:rsidR="00754D29" w:rsidRPr="00754D29">
          <w:rPr>
            <w:i/>
            <w:lang w:val="en-GB"/>
            <w:rPrChange w:id="962" w:author="Holger Eichelberger" w:date="2021-06-19T12:05:00Z">
              <w:rPr>
                <w:b/>
                <w:lang w:val="en-GB"/>
              </w:rPr>
            </w:rPrChange>
          </w:rPr>
          <w:t>d</w:t>
        </w:r>
        <w:r w:rsidR="00754D29" w:rsidRPr="00754D29">
          <w:rPr>
            <w:lang w:val="en-GB"/>
            <w:rPrChange w:id="963" w:author="Holger Eichelberger" w:date="2021-06-19T12:04:00Z">
              <w:rPr>
                <w:b/>
                <w:lang w:val="en-GB"/>
              </w:rPr>
            </w:rPrChange>
          </w:rPr>
          <w:t xml:space="preserve"> with </w:t>
        </w:r>
        <w:r w:rsidR="00754D29" w:rsidRPr="00754D29">
          <w:rPr>
            <w:i/>
            <w:lang w:val="en-GB"/>
            <w:rPrChange w:id="964" w:author="Holger Eichelberger" w:date="2021-06-19T12:05:00Z">
              <w:rPr>
                <w:b/>
                <w:lang w:val="en-GB"/>
              </w:rPr>
            </w:rPrChange>
          </w:rPr>
          <w:t>k</w:t>
        </w:r>
        <w:r w:rsidR="00754D29" w:rsidRPr="00754D29">
          <w:rPr>
            <w:lang w:val="en-GB"/>
            <w:rPrChange w:id="965" w:author="Holger Eichelberger" w:date="2021-06-19T12:04:00Z">
              <w:rPr>
                <w:b/>
                <w:lang w:val="en-GB"/>
              </w:rPr>
            </w:rPrChange>
          </w:rPr>
          <w:t xml:space="preserve">, i.e., perform </w:t>
        </w:r>
        <w:r w:rsidR="00754D29" w:rsidRPr="00754D29">
          <w:rPr>
            <w:i/>
            <w:lang w:val="en-GB"/>
            <w:rPrChange w:id="966" w:author="Holger Eichelberger" w:date="2021-06-19T12:05:00Z">
              <w:rPr>
                <w:b/>
                <w:lang w:val="en-GB"/>
              </w:rPr>
            </w:rPrChange>
          </w:rPr>
          <w:t>add(k, d)</w:t>
        </w:r>
        <w:r w:rsidR="00754D29" w:rsidRPr="00754D29">
          <w:rPr>
            <w:lang w:val="en-GB"/>
            <w:rPrChange w:id="967" w:author="Holger Eichelberger" w:date="2021-06-19T12:04:00Z">
              <w:rPr>
                <w:b/>
                <w:lang w:val="en-GB"/>
              </w:rPr>
            </w:rPrChange>
          </w:rPr>
          <w:t xml:space="preserve"> and return </w:t>
        </w:r>
        <w:r w:rsidR="00754D29" w:rsidRPr="00754D29">
          <w:rPr>
            <w:i/>
            <w:lang w:val="en-GB"/>
            <w:rPrChange w:id="968" w:author="Holger Eichelberger" w:date="2021-06-19T12:05:00Z">
              <w:rPr>
                <w:b/>
                <w:lang w:val="en-GB"/>
              </w:rPr>
            </w:rPrChange>
          </w:rPr>
          <w:t>d</w:t>
        </w:r>
        <w:r w:rsidR="00754D29" w:rsidRPr="00754D29">
          <w:rPr>
            <w:lang w:val="en-GB"/>
            <w:rPrChange w:id="969" w:author="Holger Eichelberger" w:date="2021-06-19T12:04:00Z">
              <w:rPr>
                <w:b/>
                <w:lang w:val="en-GB"/>
              </w:rPr>
            </w:rPrChange>
          </w:rPr>
          <w:t>.</w:t>
        </w:r>
      </w:ins>
    </w:p>
    <w:p w14:paraId="6D58F5EB" w14:textId="68DBD3D2" w:rsidR="004F1F66" w:rsidRDefault="004F1F66" w:rsidP="008B09A1">
      <w:pPr>
        <w:pStyle w:val="ListParagraph"/>
        <w:numPr>
          <w:ilvl w:val="0"/>
          <w:numId w:val="11"/>
        </w:numPr>
        <w:rPr>
          <w:b/>
          <w:lang w:val="en-GB"/>
        </w:rPr>
      </w:pPr>
      <w:r>
        <w:rPr>
          <w:b/>
          <w:lang w:val="en-GB"/>
        </w:rPr>
        <w:t>setOf(K) getKeys() / keys()</w:t>
      </w:r>
    </w:p>
    <w:p w14:paraId="08DF2D43" w14:textId="3F50C774"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r w:rsidR="00692959">
        <w:rPr>
          <w:lang w:val="en-GB"/>
        </w:rPr>
        <w:t>non-</w:t>
      </w:r>
      <w:r>
        <w:rPr>
          <w:lang w:val="en-GB"/>
        </w:rPr>
        <w:t>modifiable set</w:t>
      </w:r>
      <w:r w:rsidRPr="008624FD">
        <w:rPr>
          <w:lang w:val="en-GB"/>
        </w:rPr>
        <w:t>.</w:t>
      </w:r>
    </w:p>
    <w:p w14:paraId="74D82499" w14:textId="77777777" w:rsidR="00692959" w:rsidRDefault="00692959" w:rsidP="00692959">
      <w:pPr>
        <w:pStyle w:val="ListParagraph"/>
        <w:numPr>
          <w:ilvl w:val="0"/>
          <w:numId w:val="11"/>
        </w:numPr>
        <w:rPr>
          <w:b/>
          <w:lang w:val="en-GB"/>
        </w:rPr>
      </w:pPr>
      <w:r>
        <w:rPr>
          <w:b/>
          <w:lang w:val="en-GB"/>
        </w:rPr>
        <w:t>setOf(K) getValues() / values()</w:t>
      </w:r>
    </w:p>
    <w:p w14:paraId="230109CE" w14:textId="77777777" w:rsidR="00692959" w:rsidRDefault="00692959" w:rsidP="00692959">
      <w:pPr>
        <w:pStyle w:val="ListParagraph"/>
        <w:rPr>
          <w:lang w:val="en-GB"/>
        </w:rPr>
      </w:pPr>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
    <w:p w14:paraId="79E1E000" w14:textId="77777777" w:rsidR="00A83E5E" w:rsidRPr="00725A64" w:rsidRDefault="00A83E5E" w:rsidP="00A83E5E">
      <w:pPr>
        <w:pStyle w:val="ListParagraph"/>
        <w:numPr>
          <w:ilvl w:val="0"/>
          <w:numId w:val="11"/>
        </w:numPr>
        <w:rPr>
          <w:lang w:val="en-GB"/>
        </w:rPr>
      </w:pPr>
      <w:r w:rsidRPr="00725A64">
        <w:rPr>
          <w:b/>
          <w:bCs/>
          <w:lang w:val="en-GB"/>
        </w:rPr>
        <w:t xml:space="preserve">Boolean isEmpty () </w:t>
      </w:r>
    </w:p>
    <w:p w14:paraId="695B5ABB" w14:textId="77777777" w:rsidR="00A83E5E" w:rsidRPr="00725A64" w:rsidRDefault="00A83E5E" w:rsidP="00A83E5E">
      <w:pPr>
        <w:pStyle w:val="ListParagraph"/>
        <w:rPr>
          <w:lang w:val="en-GB"/>
        </w:rPr>
      </w:pPr>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p>
    <w:p w14:paraId="70B4A627" w14:textId="77777777" w:rsidR="00A83E5E" w:rsidRPr="00725A64" w:rsidRDefault="00A83E5E" w:rsidP="00A83E5E">
      <w:pPr>
        <w:pStyle w:val="ListParagraph"/>
        <w:numPr>
          <w:ilvl w:val="0"/>
          <w:numId w:val="11"/>
        </w:numPr>
        <w:rPr>
          <w:lang w:val="en-GB"/>
        </w:rPr>
      </w:pPr>
      <w:r w:rsidRPr="00725A64">
        <w:rPr>
          <w:b/>
          <w:bCs/>
          <w:lang w:val="en-GB"/>
        </w:rPr>
        <w:t xml:space="preserve">Boolean isNotEmpty () </w:t>
      </w:r>
      <w:r>
        <w:rPr>
          <w:b/>
          <w:bCs/>
          <w:lang w:val="en-GB"/>
        </w:rPr>
        <w:t>/ notEmpty ()</w:t>
      </w:r>
    </w:p>
    <w:p w14:paraId="5D57076C" w14:textId="77777777" w:rsidR="00A83E5E" w:rsidRPr="00725A64" w:rsidRDefault="00A83E5E" w:rsidP="00A83E5E">
      <w:pPr>
        <w:pStyle w:val="ListParagraph"/>
        <w:numPr>
          <w:ilvl w:val="0"/>
          <w:numId w:val="11"/>
        </w:numPr>
        <w:rPr>
          <w:b/>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r>
        <w:rPr>
          <w:b/>
          <w:lang w:val="en-GB"/>
        </w:rPr>
        <w:t>remove(K k)</w:t>
      </w:r>
    </w:p>
    <w:p w14:paraId="6EC4B1BE" w14:textId="77777777" w:rsidR="00A83E5E" w:rsidRDefault="00A83E5E" w:rsidP="00A83E5E">
      <w:pPr>
        <w:pStyle w:val="ListParagraph"/>
        <w:rPr>
          <w:lang w:val="en-GB"/>
        </w:rPr>
      </w:pPr>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0AE3BB5D" w14:textId="77777777" w:rsidR="00BE6A96" w:rsidRDefault="00BE6A96" w:rsidP="008B09A1">
      <w:pPr>
        <w:pStyle w:val="ListParagraph"/>
        <w:numPr>
          <w:ilvl w:val="0"/>
          <w:numId w:val="11"/>
        </w:numPr>
        <w:rPr>
          <w:b/>
          <w:lang w:val="en-GB"/>
        </w:rPr>
      </w:pPr>
      <w:r>
        <w:rPr>
          <w:b/>
          <w:lang w:val="en-GB"/>
        </w:rPr>
        <w:t>sequenceOf(V) sortByKeys(Expression e)</w:t>
      </w:r>
    </w:p>
    <w:p w14:paraId="5D97A3A5" w14:textId="77777777" w:rsidR="00067033" w:rsidRDefault="00BE6A96" w:rsidP="00A20D3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through the 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388EDA01" w14:textId="5F94EADB" w:rsidR="00B7068F" w:rsidRDefault="00B7068F" w:rsidP="00B7068F">
      <w:pPr>
        <w:pStyle w:val="ListParagraph"/>
        <w:rPr>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970" w:name="_Toc494807093"/>
      <w:r>
        <w:rPr>
          <w:lang w:val="en-GB"/>
        </w:rPr>
        <w:t>Iterator</w:t>
      </w:r>
      <w:bookmarkEnd w:id="970"/>
    </w:p>
    <w:p w14:paraId="384189A8" w14:textId="0749FCA3"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B4021C">
        <w:rPr>
          <w:lang w:val="en-GB"/>
        </w:rPr>
        <w:t>3.1.9.6</w:t>
      </w:r>
      <w:r w:rsidR="000D7CA7">
        <w:rPr>
          <w:lang w:val="en-GB"/>
        </w:rPr>
        <w:fldChar w:fldCharType="end"/>
      </w:r>
      <w:r>
        <w:rPr>
          <w:lang w:val="en-GB"/>
        </w:rPr>
        <w:t>)</w:t>
      </w:r>
      <w:r w:rsidR="00FB4600">
        <w:rPr>
          <w:lang w:val="en-GB"/>
        </w:rPr>
        <w:t xml:space="preserve"> 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B4021C">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971" w:name="_Ref399276854"/>
      <w:bookmarkStart w:id="972" w:name="_Toc494807094"/>
      <w:bookmarkStart w:id="973" w:name="_Ref368650336"/>
      <w:r>
        <w:rPr>
          <w:lang w:val="en-GB"/>
        </w:rPr>
        <w:t>Version Type</w:t>
      </w:r>
      <w:bookmarkEnd w:id="971"/>
      <w:bookmarkEnd w:id="972"/>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b/>
          <w:lang w:val="en-US"/>
        </w:rPr>
      </w:pPr>
      <w:r>
        <w:rPr>
          <w:b/>
          <w:lang w:val="en-US"/>
        </w:rPr>
        <w:t xml:space="preserve">Boolean &lt;&gt; </w:t>
      </w:r>
      <w:r w:rsidRPr="005E7EA1">
        <w:rPr>
          <w:b/>
          <w:lang w:val="en-US"/>
        </w:rPr>
        <w:t>(Any</w:t>
      </w:r>
      <w:del w:id="974"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w:t>
      </w:r>
      <w:r w:rsidRPr="005E7EA1">
        <w:rPr>
          <w:b/>
          <w:lang w:val="en-US"/>
        </w:rPr>
        <w:t>!= (Any</w:t>
      </w:r>
      <w:del w:id="975" w:author="Holger Eichelberger" w:date="2019-07-25T08:48:00Z">
        <w:r w:rsidRPr="005E7EA1" w:rsidDel="007339CB">
          <w:rPr>
            <w:b/>
            <w:lang w:val="en-US"/>
          </w:rPr>
          <w:delText>Type</w:delText>
        </w:r>
      </w:del>
      <w:r>
        <w:rPr>
          <w:b/>
          <w:lang w:val="en-US"/>
        </w:rPr>
        <w:t xml:space="preserve"> a</w:t>
      </w:r>
      <w:r w:rsidRPr="005E7EA1">
        <w:rPr>
          <w:b/>
          <w:lang w:val="en-US"/>
        </w:rPr>
        <w:t>)</w:t>
      </w:r>
    </w:p>
    <w:p w14:paraId="2E38B333" w14:textId="77777777" w:rsidR="00A83E5E" w:rsidRDefault="00A83E5E" w:rsidP="00A83E5E">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20AB0238" w14:textId="77777777" w:rsidR="0000470C" w:rsidRPr="00725A64" w:rsidRDefault="0000470C" w:rsidP="00EA17BB">
      <w:pPr>
        <w:pStyle w:val="Heading3"/>
        <w:rPr>
          <w:lang w:val="en-GB"/>
        </w:rPr>
      </w:pPr>
      <w:bookmarkStart w:id="976" w:name="_Toc488046262"/>
      <w:bookmarkStart w:id="977" w:name="_Toc493054515"/>
      <w:bookmarkStart w:id="978" w:name="_Toc494643622"/>
      <w:bookmarkStart w:id="979" w:name="_Toc494807095"/>
      <w:bookmarkStart w:id="980" w:name="_Toc488046263"/>
      <w:bookmarkStart w:id="981" w:name="_Toc493054516"/>
      <w:bookmarkStart w:id="982" w:name="_Toc494643623"/>
      <w:bookmarkStart w:id="983" w:name="_Toc494807096"/>
      <w:bookmarkStart w:id="984" w:name="_Toc488046264"/>
      <w:bookmarkStart w:id="985" w:name="_Toc493054517"/>
      <w:bookmarkStart w:id="986" w:name="_Toc494643624"/>
      <w:bookmarkStart w:id="987" w:name="_Toc494807097"/>
      <w:bookmarkStart w:id="988" w:name="_Toc488046265"/>
      <w:bookmarkStart w:id="989" w:name="_Toc493054518"/>
      <w:bookmarkStart w:id="990" w:name="_Toc494643625"/>
      <w:bookmarkStart w:id="991" w:name="_Toc494807098"/>
      <w:bookmarkStart w:id="992" w:name="_Toc488046266"/>
      <w:bookmarkStart w:id="993" w:name="_Toc493054519"/>
      <w:bookmarkStart w:id="994" w:name="_Toc494643626"/>
      <w:bookmarkStart w:id="995" w:name="_Toc494807099"/>
      <w:bookmarkStart w:id="996" w:name="_Toc488046267"/>
      <w:bookmarkStart w:id="997" w:name="_Toc493054520"/>
      <w:bookmarkStart w:id="998" w:name="_Toc494643627"/>
      <w:bookmarkStart w:id="999" w:name="_Toc494807100"/>
      <w:bookmarkStart w:id="1000" w:name="_Toc494807101"/>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Pr="00725A64">
        <w:rPr>
          <w:lang w:val="en-GB"/>
        </w:rPr>
        <w:t>Configuration Types</w:t>
      </w:r>
      <w:bookmarkEnd w:id="973"/>
      <w:bookmarkEnd w:id="1000"/>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1001" w:name="_Ref383008972"/>
      <w:bookmarkStart w:id="1002" w:name="_Ref383008974"/>
      <w:bookmarkStart w:id="1003" w:name="_Toc494807102"/>
      <w:r w:rsidRPr="00725A64">
        <w:rPr>
          <w:lang w:val="en-GB"/>
        </w:rPr>
        <w:t>IvmlElement</w:t>
      </w:r>
      <w:bookmarkEnd w:id="1001"/>
      <w:bookmarkEnd w:id="1002"/>
      <w:bookmarkEnd w:id="1003"/>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p>
    <w:p w14:paraId="2363F9F9"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4D79990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p>
    <w:p w14:paraId="4CEF8325"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1B86FCBC" w14:textId="77777777" w:rsidR="0048683E" w:rsidRPr="00725A64" w:rsidRDefault="0048683E" w:rsidP="0048683E">
      <w:pPr>
        <w:pStyle w:val="ListParagraph"/>
        <w:numPr>
          <w:ilvl w:val="0"/>
          <w:numId w:val="11"/>
        </w:numPr>
        <w:rPr>
          <w:b/>
          <w:lang w:val="en-GB"/>
        </w:rPr>
      </w:pPr>
      <w:r w:rsidRPr="00725A64">
        <w:rPr>
          <w:b/>
          <w:lang w:val="en-GB"/>
        </w:rPr>
        <w:t>Boolean getBooleanValue () / booleanValue ()</w:t>
      </w:r>
    </w:p>
    <w:p w14:paraId="249A670E"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p>
    <w:p w14:paraId="527044C0" w14:textId="77777777" w:rsidR="0048683E" w:rsidRPr="00725A64" w:rsidRDefault="0048683E" w:rsidP="0048683E">
      <w:pPr>
        <w:pStyle w:val="ListParagraph"/>
        <w:numPr>
          <w:ilvl w:val="0"/>
          <w:numId w:val="11"/>
        </w:numPr>
        <w:rPr>
          <w:b/>
          <w:lang w:val="en-GB"/>
        </w:rPr>
      </w:pPr>
      <w:r w:rsidRPr="00725A64">
        <w:rPr>
          <w:b/>
          <w:lang w:val="en-GB"/>
        </w:rPr>
        <w:t>Integer getIntegerValue () / integerValue ()</w:t>
      </w:r>
    </w:p>
    <w:p w14:paraId="380A4A39"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p>
    <w:p w14:paraId="7DCE49B1" w14:textId="77777777" w:rsidR="0048683E" w:rsidRPr="00725A64" w:rsidRDefault="0048683E" w:rsidP="0048683E">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p>
    <w:p w14:paraId="6DEDF519" w14:textId="77777777" w:rsidR="0048683E" w:rsidRDefault="0048683E" w:rsidP="0048683E">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
    <w:p w14:paraId="5CE0AC34" w14:textId="77777777" w:rsidR="0048683E" w:rsidRPr="00725A64" w:rsidRDefault="0048683E" w:rsidP="0048683E">
      <w:pPr>
        <w:pStyle w:val="ListParagraph"/>
        <w:numPr>
          <w:ilvl w:val="0"/>
          <w:numId w:val="11"/>
        </w:numPr>
        <w:rPr>
          <w:b/>
          <w:lang w:val="en-GB"/>
        </w:rPr>
      </w:pPr>
      <w:r w:rsidRPr="00725A64">
        <w:rPr>
          <w:b/>
          <w:lang w:val="en-GB"/>
        </w:rPr>
        <w:t>EnumValue getEnumValue () / enumValue ()</w:t>
      </w:r>
    </w:p>
    <w:p w14:paraId="323B24ED" w14:textId="77777777" w:rsidR="00067033" w:rsidRPr="00A20D3E" w:rsidRDefault="0048683E" w:rsidP="00A20D3E">
      <w:pPr>
        <w:pStyle w:val="ListParagraph"/>
        <w:rPr>
          <w:b/>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p>
    <w:p w14:paraId="2204705E" w14:textId="557368B4"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b/>
          <w:lang w:val="en-GB"/>
        </w:rPr>
      </w:pPr>
      <w:r w:rsidRPr="00725A64">
        <w:rPr>
          <w:b/>
          <w:lang w:val="en-GB"/>
        </w:rPr>
        <w:t>Real getRealValue () / realValue ()</w:t>
      </w:r>
    </w:p>
    <w:p w14:paraId="5CD46107"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p>
    <w:p w14:paraId="5A9B38F6" w14:textId="77777777" w:rsidR="0048683E" w:rsidRPr="00725A64" w:rsidRDefault="0048683E" w:rsidP="0048683E">
      <w:pPr>
        <w:pStyle w:val="ListParagraph"/>
        <w:numPr>
          <w:ilvl w:val="0"/>
          <w:numId w:val="11"/>
        </w:numPr>
        <w:rPr>
          <w:b/>
          <w:lang w:val="en-GB"/>
        </w:rPr>
      </w:pPr>
      <w:r>
        <w:rPr>
          <w:b/>
          <w:lang w:val="en-GB"/>
        </w:rPr>
        <w:t>Type</w:t>
      </w:r>
      <w:r w:rsidRPr="00725A64">
        <w:rPr>
          <w:b/>
          <w:lang w:val="en-GB"/>
        </w:rPr>
        <w:t xml:space="preserve"> getType () / type ()</w:t>
      </w:r>
      <w:r>
        <w:rPr>
          <w:rStyle w:val="FootnoteReference"/>
          <w:b/>
          <w:lang w:val="en-GB"/>
        </w:rPr>
        <w:footnoteReference w:id="25"/>
      </w:r>
    </w:p>
    <w:p w14:paraId="0FE51308" w14:textId="77777777" w:rsidR="0048683E" w:rsidRPr="00725A64" w:rsidRDefault="0048683E" w:rsidP="0048683E">
      <w:pPr>
        <w:pStyle w:val="ListParagraph"/>
        <w:rPr>
          <w:lang w:val="en-GB"/>
        </w:rPr>
      </w:pPr>
      <w:r w:rsidRPr="00725A64">
        <w:rPr>
          <w:lang w:val="en-GB"/>
        </w:rPr>
        <w:t xml:space="preserve">Returns the type of the </w:t>
      </w:r>
      <w:r w:rsidRPr="00725A64">
        <w:rPr>
          <w:i/>
          <w:lang w:val="en-GB"/>
        </w:rPr>
        <w:t>operand</w:t>
      </w:r>
      <w:r w:rsidRPr="00725A64">
        <w:rPr>
          <w:lang w:val="en-GB"/>
        </w:rPr>
        <w:t>.</w:t>
      </w:r>
    </w:p>
    <w:p w14:paraId="6217CF54" w14:textId="4784AE90" w:rsidR="009942F1" w:rsidRPr="00725A64" w:rsidRDefault="009942F1" w:rsidP="00845E9C">
      <w:pPr>
        <w:pStyle w:val="ListParagraph"/>
        <w:numPr>
          <w:ilvl w:val="0"/>
          <w:numId w:val="11"/>
        </w:numPr>
        <w:rPr>
          <w:b/>
          <w:lang w:val="en-GB"/>
        </w:rPr>
      </w:pPr>
      <w:r w:rsidRPr="00725A64">
        <w:rPr>
          <w:b/>
          <w:lang w:val="en-GB"/>
        </w:rPr>
        <w:lastRenderedPageBreak/>
        <w:t>String getQualifiedName () / 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b/>
          <w:lang w:val="en-GB"/>
        </w:rPr>
      </w:pPr>
      <w:r w:rsidRPr="00725A64">
        <w:rPr>
          <w:b/>
          <w:lang w:val="en-GB"/>
        </w:rPr>
        <w:t>String getQualifiedType () / qualifiedType ()</w:t>
      </w:r>
    </w:p>
    <w:p w14:paraId="0E9EF3CA" w14:textId="77777777" w:rsidR="0048683E" w:rsidRPr="00725A64" w:rsidRDefault="0048683E" w:rsidP="0048683E">
      <w:pPr>
        <w:pStyle w:val="ListParagraph"/>
        <w:rPr>
          <w:lang w:val="en-GB"/>
        </w:rPr>
      </w:pPr>
      <w:r w:rsidRPr="00725A64">
        <w:rPr>
          <w:lang w:val="en-GB"/>
        </w:rPr>
        <w:t>Returns the unqualified name of the type of the IVML element.</w:t>
      </w:r>
    </w:p>
    <w:p w14:paraId="02FB494E" w14:textId="77777777" w:rsidR="0048683E" w:rsidRPr="00725A64" w:rsidRDefault="0048683E" w:rsidP="0048683E">
      <w:pPr>
        <w:pStyle w:val="ListParagraph"/>
        <w:numPr>
          <w:ilvl w:val="0"/>
          <w:numId w:val="11"/>
        </w:numPr>
        <w:rPr>
          <w:b/>
          <w:lang w:val="en-GB"/>
        </w:rPr>
      </w:pPr>
      <w:r w:rsidRPr="00725A64">
        <w:rPr>
          <w:b/>
          <w:lang w:val="en-GB"/>
        </w:rPr>
        <w:t>String getStringValue () / stringValue ()</w:t>
      </w:r>
    </w:p>
    <w:p w14:paraId="7D37DC4C"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p>
    <w:p w14:paraId="76416E18" w14:textId="77777777" w:rsidR="000670DA" w:rsidRPr="00725A64" w:rsidRDefault="000670DA" w:rsidP="000670DA">
      <w:pPr>
        <w:pStyle w:val="ListParagraph"/>
        <w:numPr>
          <w:ilvl w:val="0"/>
          <w:numId w:val="11"/>
        </w:numPr>
        <w:rPr>
          <w:b/>
          <w:lang w:val="en-GB"/>
        </w:rPr>
      </w:pPr>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p>
    <w:p w14:paraId="47298E52" w14:textId="77777777" w:rsidR="000670DA" w:rsidRPr="00725A64" w:rsidRDefault="000670DA" w:rsidP="000670DA">
      <w:pPr>
        <w:pStyle w:val="ListParagraph"/>
        <w:rPr>
          <w:lang w:val="en-GB"/>
        </w:rPr>
      </w:pPr>
      <w:r w:rsidRPr="00725A64">
        <w:rPr>
          <w:lang w:val="en-GB"/>
        </w:rPr>
        <w:t xml:space="preserve">Returns the (unqualified) name of the type of the </w:t>
      </w:r>
      <w:r w:rsidRPr="00725A64">
        <w:rPr>
          <w:i/>
          <w:lang w:val="en-GB"/>
        </w:rPr>
        <w:t>operand</w:t>
      </w:r>
      <w:r w:rsidRPr="00725A64">
        <w:rPr>
          <w:lang w:val="en-GB"/>
        </w:rPr>
        <w:t>.</w:t>
      </w:r>
    </w:p>
    <w:p w14:paraId="2045C685" w14:textId="77777777" w:rsidR="0048683E" w:rsidRPr="00725A64" w:rsidRDefault="0048683E" w:rsidP="0048683E">
      <w:pPr>
        <w:pStyle w:val="ListParagraph"/>
        <w:numPr>
          <w:ilvl w:val="0"/>
          <w:numId w:val="11"/>
        </w:numPr>
        <w:rPr>
          <w:b/>
          <w:lang w:val="en-GB"/>
        </w:rPr>
      </w:pPr>
      <w:r w:rsidRPr="00725A64">
        <w:rPr>
          <w:b/>
          <w:lang w:val="en-GB"/>
        </w:rPr>
        <w:t>Any getValue () / value ()</w:t>
      </w:r>
    </w:p>
    <w:p w14:paraId="2FDD90EB" w14:textId="77777777" w:rsidR="0048683E" w:rsidRPr="00725A64" w:rsidRDefault="0048683E" w:rsidP="0048683E">
      <w:pPr>
        <w:pStyle w:val="ListParagraph"/>
        <w:rPr>
          <w:lang w:val="en-GB"/>
        </w:rPr>
      </w:pPr>
      <w:r w:rsidRPr="00725A64">
        <w:rPr>
          <w:lang w:val="en-GB"/>
        </w:rPr>
        <w:t xml:space="preserve">Returns the (untyped) configuration value of the </w:t>
      </w:r>
      <w:r w:rsidRPr="00725A64">
        <w:rPr>
          <w:i/>
          <w:lang w:val="en-GB"/>
        </w:rPr>
        <w:t>operand</w:t>
      </w:r>
      <w:r w:rsidRPr="00725A64">
        <w:rPr>
          <w:lang w:val="en-GB"/>
        </w:rPr>
        <w:t>.</w:t>
      </w:r>
    </w:p>
    <w:p w14:paraId="620D4E7A" w14:textId="77777777" w:rsidR="0048683E" w:rsidRDefault="0048683E" w:rsidP="0048683E">
      <w:pPr>
        <w:pStyle w:val="ListParagraph"/>
        <w:numPr>
          <w:ilvl w:val="0"/>
          <w:numId w:val="11"/>
        </w:numPr>
        <w:rPr>
          <w:b/>
          <w:lang w:val="en-GB"/>
        </w:rPr>
      </w:pPr>
      <w:r>
        <w:rPr>
          <w:b/>
          <w:lang w:val="en-GB"/>
        </w:rPr>
        <w:t>Boolean isNull()</w:t>
      </w:r>
    </w:p>
    <w:p w14:paraId="3388869F" w14:textId="577B28FB" w:rsidR="0048683E" w:rsidRDefault="0048683E" w:rsidP="0048683E">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r w:rsidR="000D7CA7">
        <w:rPr>
          <w:lang w:val="en-GB"/>
        </w:rPr>
      </w:r>
      <w:r w:rsidR="000D7CA7">
        <w:rPr>
          <w:lang w:val="en-GB"/>
        </w:rPr>
        <w:fldChar w:fldCharType="separate"/>
      </w:r>
      <w:r w:rsidR="00B4021C">
        <w:rPr>
          <w:lang w:val="en-GB"/>
        </w:rPr>
        <w:t>3.3.9</w:t>
      </w:r>
      <w:r w:rsidR="000D7CA7">
        <w:rPr>
          <w:lang w:val="en-GB"/>
        </w:rPr>
        <w:fldChar w:fldCharType="end"/>
      </w:r>
      <w:r>
        <w:rPr>
          <w:lang w:val="en-GB"/>
        </w:rPr>
        <w:t>)</w:t>
      </w:r>
      <w:r w:rsidRPr="00725A64">
        <w:rPr>
          <w:lang w:val="en-GB"/>
        </w:rPr>
        <w:t>.</w:t>
      </w:r>
    </w:p>
    <w:p w14:paraId="5EA2250F" w14:textId="52EC7AA6" w:rsidR="004C3A25" w:rsidRPr="00725A64" w:rsidRDefault="004C3A25" w:rsidP="004C3A25">
      <w:pPr>
        <w:pStyle w:val="ListParagraph"/>
        <w:rPr>
          <w:lang w:val="en-GB"/>
        </w:rPr>
      </w:pPr>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552A01BA" w:rsidR="00E42AA1" w:rsidRPr="00725A64" w:rsidRDefault="00992EA2" w:rsidP="00EA17BB">
      <w:pPr>
        <w:pStyle w:val="Heading3"/>
        <w:numPr>
          <w:ilvl w:val="3"/>
          <w:numId w:val="1"/>
        </w:numPr>
        <w:tabs>
          <w:tab w:val="left" w:pos="1078"/>
        </w:tabs>
        <w:ind w:left="0" w:firstLine="0"/>
        <w:rPr>
          <w:lang w:val="en-GB"/>
        </w:rPr>
      </w:pPr>
      <w:bookmarkStart w:id="1004" w:name="_Toc494807103"/>
      <w:r>
        <w:rPr>
          <w:lang w:val="en-GB"/>
        </w:rPr>
        <w:t>Enumerations (EnumValue)</w:t>
      </w:r>
      <w:bookmarkEnd w:id="1004"/>
    </w:p>
    <w:p w14:paraId="364925CA" w14:textId="77777777" w:rsidR="00992EA2" w:rsidRDefault="000D7CA7" w:rsidP="00992EA2">
      <w:pPr>
        <w:rPr>
          <w:lang w:val="en-GB"/>
        </w:rPr>
      </w:pPr>
      <w:r w:rsidRPr="00A20D3E">
        <w:rPr>
          <w:rFonts w:ascii="Courier New" w:hAnsi="Courier New" w:cs="Courier New"/>
          <w:sz w:val="22"/>
          <w:szCs w:val="22"/>
          <w:lang w:val="en-GB"/>
        </w:rPr>
        <w:t>EnumValue</w:t>
      </w:r>
      <w:r w:rsidR="00992EA2">
        <w:rPr>
          <w:lang w:val="en-GB"/>
        </w:rPr>
        <w:t xml:space="preserve"> represents an IVML enumeration literal. Values of this type are available independently of any mapping of IVML types into VIL using @advice.</w:t>
      </w:r>
    </w:p>
    <w:p w14:paraId="2F3B7F24" w14:textId="754EF599" w:rsidR="00174734" w:rsidRDefault="000D7CA7" w:rsidP="00E42AA1">
      <w:pPr>
        <w:rPr>
          <w:lang w:val="en-GB"/>
        </w:rPr>
      </w:pPr>
      <w:r w:rsidRPr="00A20D3E">
        <w:rPr>
          <w:rFonts w:ascii="Courier New" w:hAnsi="Courier New" w:cs="Courier New"/>
          <w:sz w:val="22"/>
          <w:szCs w:val="22"/>
          <w:lang w:val="en-GB"/>
        </w:rPr>
        <w:t>EnumValue</w:t>
      </w:r>
      <w:r w:rsidR="00992EA2">
        <w:rPr>
          <w:lang w:val="en-GB"/>
        </w:rPr>
        <w:t xml:space="preserve"> is a </w:t>
      </w:r>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b/>
          <w:lang w:val="en-GB"/>
        </w:rPr>
      </w:pPr>
      <w:r w:rsidRPr="00725A64">
        <w:rPr>
          <w:b/>
          <w:lang w:val="en-GB"/>
        </w:rPr>
        <w:t>EnumValue getEnumValue () / enumValue ()</w:t>
      </w:r>
    </w:p>
    <w:p w14:paraId="65E38F8E" w14:textId="77777777" w:rsidR="00067033" w:rsidRPr="00A20D3E" w:rsidRDefault="00C93536" w:rsidP="00A20D3E">
      <w:pPr>
        <w:pStyle w:val="ListParagraph"/>
        <w:rPr>
          <w:b/>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607267B" w14:textId="77777777" w:rsidR="00C93536" w:rsidRPr="00725A64" w:rsidRDefault="00C93536" w:rsidP="00C93536">
      <w:pPr>
        <w:pStyle w:val="ListParagraph"/>
        <w:numPr>
          <w:ilvl w:val="0"/>
          <w:numId w:val="11"/>
        </w:numPr>
        <w:rPr>
          <w:b/>
          <w:lang w:val="en-GB"/>
        </w:rPr>
      </w:pPr>
      <w:r w:rsidRPr="00725A64">
        <w:rPr>
          <w:b/>
          <w:lang w:val="en-GB"/>
        </w:rPr>
        <w:t>Integer getIntegerValue () / integerValue ()</w:t>
      </w:r>
    </w:p>
    <w:p w14:paraId="3B5C2C1A"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5A14BF1B" w14:textId="77777777" w:rsidR="00C93536" w:rsidRPr="00725A64" w:rsidRDefault="00C93536" w:rsidP="00C93536">
      <w:pPr>
        <w:pStyle w:val="ListParagraph"/>
        <w:numPr>
          <w:ilvl w:val="0"/>
          <w:numId w:val="11"/>
        </w:numPr>
        <w:rPr>
          <w:b/>
          <w:lang w:val="en-GB"/>
        </w:rPr>
      </w:pPr>
      <w:r w:rsidRPr="00725A64">
        <w:rPr>
          <w:b/>
          <w:lang w:val="en-GB"/>
        </w:rPr>
        <w:t>Real getRealValue () / realValue ()</w:t>
      </w:r>
    </w:p>
    <w:p w14:paraId="68F44A98"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7EDE969C" w14:textId="77777777" w:rsidR="00C93536" w:rsidRPr="00725A64" w:rsidRDefault="00C93536" w:rsidP="00C93536">
      <w:pPr>
        <w:pStyle w:val="ListParagraph"/>
        <w:numPr>
          <w:ilvl w:val="0"/>
          <w:numId w:val="11"/>
        </w:numPr>
        <w:rPr>
          <w:b/>
          <w:lang w:val="en-GB"/>
        </w:rPr>
      </w:pPr>
      <w:r w:rsidRPr="00725A64">
        <w:rPr>
          <w:b/>
          <w:lang w:val="en-GB"/>
        </w:rPr>
        <w:t>String getStringValue () / stringValue ()</w:t>
      </w:r>
    </w:p>
    <w:p w14:paraId="3C44E65E" w14:textId="77777777" w:rsidR="00C93536" w:rsidRPr="00725A64" w:rsidRDefault="00C93536" w:rsidP="00C93536">
      <w:pPr>
        <w:pStyle w:val="ListParagraph"/>
        <w:rPr>
          <w:lang w:val="en-GB"/>
        </w:rPr>
      </w:pPr>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p>
    <w:p w14:paraId="3A467C31" w14:textId="7B489DBB" w:rsidR="00174734" w:rsidRPr="00725A64" w:rsidRDefault="00FA1DAA" w:rsidP="00174734">
      <w:pPr>
        <w:pStyle w:val="ListParagraph"/>
        <w:numPr>
          <w:ilvl w:val="0"/>
          <w:numId w:val="11"/>
        </w:numPr>
        <w:rPr>
          <w:b/>
          <w:lang w:val="en-GB"/>
        </w:rPr>
      </w:pPr>
      <w:r>
        <w:rPr>
          <w:b/>
          <w:lang w:val="en-GB"/>
        </w:rPr>
        <w:t xml:space="preserve">Any getValue () / </w:t>
      </w:r>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3FCBD2B" w14:textId="46CF1F38" w:rsidR="00A749B6" w:rsidRDefault="00A749B6" w:rsidP="00A749B6">
      <w:pPr>
        <w:pStyle w:val="ListParagraph"/>
        <w:rPr>
          <w:lang w:val="en-GB"/>
        </w:rPr>
      </w:pPr>
    </w:p>
    <w:p w14:paraId="71F2095D" w14:textId="12ED7413" w:rsidR="00174734" w:rsidRDefault="00174734" w:rsidP="00E42AA1">
      <w:pPr>
        <w:rPr>
          <w:lang w:val="en-GB"/>
        </w:rPr>
      </w:pPr>
      <w:r>
        <w:rPr>
          <w:lang w:val="en-GB"/>
        </w:rPr>
        <w:t xml:space="preserve">Due to missing semantics, the operations </w:t>
      </w:r>
      <w:r w:rsidRPr="00725A64">
        <w:rPr>
          <w:b/>
          <w:lang w:val="en-GB"/>
        </w:rPr>
        <w:t>getBooleanValue () /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59D4AE8"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ordinal</w:t>
      </w:r>
      <w:r w:rsidRPr="00725A64">
        <w:rPr>
          <w:b/>
          <w:lang w:val="en-GB"/>
        </w:rPr>
        <w:t xml:space="preserve"> ()</w:t>
      </w:r>
    </w:p>
    <w:p w14:paraId="4F100317" w14:textId="77777777"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lang w:val="en-GB"/>
        </w:rPr>
      </w:pPr>
      <w:r>
        <w:rPr>
          <w:lang w:val="en-GB"/>
        </w:rPr>
        <w:t xml:space="preserve">The specific types defined in IVML models for enumerations and ordered enumerations become available if the underlying IVML model is made accessible to VIL through @advice. If IVML </w:t>
      </w:r>
      <w:r w:rsidR="00837C9D">
        <w:rPr>
          <w:lang w:val="en-GB"/>
        </w:rPr>
        <w:t>enumerations</w:t>
      </w:r>
      <w:r>
        <w:rPr>
          <w:lang w:val="en-GB"/>
        </w:rPr>
        <w:t xml:space="preserve"> are mapped via @advice into the IVML type system and their specific operations are available.</w:t>
      </w:r>
    </w:p>
    <w:p w14:paraId="018C5EC0" w14:textId="6D75844A" w:rsidR="00992EA2" w:rsidRDefault="00992EA2" w:rsidP="00992EA2">
      <w:pPr>
        <w:rPr>
          <w:lang w:val="en-GB"/>
        </w:rPr>
      </w:pPr>
      <w:r>
        <w:rPr>
          <w:lang w:val="en-GB"/>
        </w:rPr>
        <w:lastRenderedPageBreak/>
        <w:t xml:space="preserve">Basically, </w:t>
      </w:r>
      <w:r w:rsidR="00C33A81">
        <w:rPr>
          <w:lang w:val="en-GB"/>
        </w:rPr>
        <w:t>enumeration</w:t>
      </w:r>
      <w:r>
        <w:rPr>
          <w:lang w:val="en-GB"/>
        </w:rPr>
        <w:t xml:space="preserve"> types provide the same operations as </w:t>
      </w:r>
      <w:r w:rsidR="000D7CA7" w:rsidRPr="00A20D3E">
        <w:rPr>
          <w:rFonts w:ascii="Courier New" w:hAnsi="Courier New" w:cs="Courier New"/>
          <w:sz w:val="22"/>
          <w:szCs w:val="22"/>
          <w:lang w:val="en-GB"/>
        </w:rPr>
        <w:t>DecisionVariable</w:t>
      </w:r>
      <w:r>
        <w:rPr>
          <w:lang w:val="en-GB"/>
        </w:rPr>
        <w:t xml:space="preserve"> (see Section </w:t>
      </w:r>
      <w:r w:rsidR="000D7CA7">
        <w:rPr>
          <w:lang w:val="en-GB"/>
        </w:rPr>
        <w:fldChar w:fldCharType="begin"/>
      </w:r>
      <w:r>
        <w:rPr>
          <w:lang w:val="en-GB"/>
        </w:rPr>
        <w:instrText xml:space="preserve"> REF _Ref413742245 \r \h </w:instrText>
      </w:r>
      <w:r w:rsidR="000D7CA7">
        <w:rPr>
          <w:lang w:val="en-GB"/>
        </w:rPr>
      </w:r>
      <w:r w:rsidR="000D7CA7">
        <w:rPr>
          <w:lang w:val="en-GB"/>
        </w:rPr>
        <w:fldChar w:fldCharType="separate"/>
      </w:r>
      <w:r w:rsidR="00B4021C">
        <w:rPr>
          <w:lang w:val="en-GB"/>
        </w:rPr>
        <w:t>3.4.7.3</w:t>
      </w:r>
      <w:r w:rsidR="000D7CA7">
        <w:rPr>
          <w:lang w:val="en-GB"/>
        </w:rPr>
        <w:fldChar w:fldCharType="end"/>
      </w:r>
      <w:r>
        <w:rPr>
          <w:lang w:val="en-GB"/>
        </w:rPr>
        <w:t xml:space="preserve">). </w:t>
      </w:r>
      <w:r w:rsidR="00C33A81">
        <w:rPr>
          <w:lang w:val="en-GB"/>
        </w:rPr>
        <w:t>As in IVML, an o</w:t>
      </w:r>
      <w:r>
        <w:rPr>
          <w:lang w:val="en-GB"/>
        </w:rPr>
        <w:t xml:space="preserve">rdered </w:t>
      </w:r>
      <w:r w:rsidR="00C33A81">
        <w:rPr>
          <w:lang w:val="en-GB"/>
        </w:rPr>
        <w:t xml:space="preserve">enumeration type </w:t>
      </w:r>
      <w:r w:rsidR="000D7CA7" w:rsidRPr="00A20D3E">
        <w:rPr>
          <w:i/>
          <w:lang w:val="en-GB"/>
        </w:rPr>
        <w:t>E</w:t>
      </w:r>
      <w:r>
        <w:rPr>
          <w:lang w:val="en-GB"/>
        </w:rPr>
        <w:t xml:space="preserve"> </w:t>
      </w:r>
      <w:r w:rsidR="00C33A81">
        <w:rPr>
          <w:lang w:val="en-GB"/>
        </w:rPr>
        <w:t>provides</w:t>
      </w:r>
      <w:r>
        <w:rPr>
          <w:lang w:val="en-GB"/>
        </w:rPr>
        <w:t xml:space="preserve"> in addition the following operations:</w:t>
      </w:r>
    </w:p>
    <w:p w14:paraId="011B933E"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w:t>
      </w:r>
      <w:r w:rsidRPr="00725A64">
        <w:rPr>
          <w:b/>
          <w:bCs/>
          <w:lang w:val="en-GB"/>
        </w:rPr>
        <w:t xml:space="preserve"> </w:t>
      </w:r>
      <w:r w:rsidR="00C33A81">
        <w:rPr>
          <w:b/>
          <w:bCs/>
          <w:lang w:val="en-GB"/>
        </w:rPr>
        <w:t>e</w:t>
      </w:r>
      <w:r w:rsidRPr="00725A64">
        <w:rPr>
          <w:b/>
          <w:bCs/>
          <w:lang w:val="en-GB"/>
        </w:rPr>
        <w:t>)</w:t>
      </w:r>
    </w:p>
    <w:p w14:paraId="19EC5A70"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B564069" w14:textId="77777777" w:rsidR="00992EA2" w:rsidRPr="00725A64" w:rsidRDefault="00992EA2" w:rsidP="00992EA2">
      <w:pPr>
        <w:pStyle w:val="ListParagraph"/>
        <w:numPr>
          <w:ilvl w:val="0"/>
          <w:numId w:val="11"/>
        </w:numPr>
        <w:rPr>
          <w:lang w:val="en-GB"/>
        </w:rPr>
      </w:pPr>
      <w:r w:rsidRPr="00725A64">
        <w:rPr>
          <w:b/>
          <w:bCs/>
          <w:lang w:val="en-GB"/>
        </w:rPr>
        <w:t>Boolean &gt; (</w:t>
      </w:r>
      <w:r w:rsidR="00C33A81">
        <w:rPr>
          <w:b/>
          <w:bCs/>
          <w:lang w:val="en-GB"/>
        </w:rPr>
        <w:t>E e</w:t>
      </w:r>
      <w:r w:rsidRPr="00725A64">
        <w:rPr>
          <w:b/>
          <w:bCs/>
          <w:lang w:val="en-GB"/>
        </w:rPr>
        <w:t>)</w:t>
      </w:r>
    </w:p>
    <w:p w14:paraId="56F1AC6F"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0710DEF"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 e</w:t>
      </w:r>
      <w:r w:rsidRPr="00725A64">
        <w:rPr>
          <w:b/>
          <w:bCs/>
          <w:lang w:val="en-GB"/>
        </w:rPr>
        <w:t>)</w:t>
      </w:r>
    </w:p>
    <w:p w14:paraId="5C303F52"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41FA2127" w14:textId="77777777" w:rsidR="00C33A81" w:rsidRPr="00725A64" w:rsidRDefault="00C33A81" w:rsidP="00C33A81">
      <w:pPr>
        <w:pStyle w:val="ListParagraph"/>
        <w:numPr>
          <w:ilvl w:val="0"/>
          <w:numId w:val="11"/>
        </w:numPr>
        <w:rPr>
          <w:lang w:val="en-GB"/>
        </w:rPr>
      </w:pPr>
      <w:r w:rsidRPr="00725A64">
        <w:rPr>
          <w:b/>
          <w:bCs/>
          <w:lang w:val="en-GB"/>
        </w:rPr>
        <w:t>Boolean &gt;= (</w:t>
      </w:r>
      <w:r>
        <w:rPr>
          <w:b/>
          <w:bCs/>
          <w:lang w:val="en-GB"/>
        </w:rPr>
        <w:t>E e</w:t>
      </w:r>
      <w:r w:rsidRPr="00725A64">
        <w:rPr>
          <w:b/>
          <w:bCs/>
          <w:lang w:val="en-GB"/>
        </w:rPr>
        <w:t>)</w:t>
      </w:r>
    </w:p>
    <w:p w14:paraId="33D6B261" w14:textId="77777777" w:rsidR="00C33A81" w:rsidRPr="00725A64" w:rsidRDefault="00C33A81" w:rsidP="00C33A81">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
    <w:p w14:paraId="4E860B94"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ax</w:t>
      </w:r>
      <w:r w:rsidR="00992EA2" w:rsidRPr="00725A64">
        <w:rPr>
          <w:b/>
          <w:bCs/>
          <w:lang w:val="en-GB"/>
        </w:rPr>
        <w:t xml:space="preserve"> (</w:t>
      </w:r>
      <w:r>
        <w:rPr>
          <w:b/>
          <w:bCs/>
          <w:lang w:val="en-GB"/>
        </w:rPr>
        <w:t>E e</w:t>
      </w:r>
      <w:r w:rsidR="00992EA2" w:rsidRPr="00725A64">
        <w:rPr>
          <w:b/>
          <w:bCs/>
          <w:lang w:val="en-GB"/>
        </w:rPr>
        <w:t xml:space="preserve">) </w:t>
      </w:r>
    </w:p>
    <w:p w14:paraId="07770C87" w14:textId="77777777" w:rsidR="00992EA2" w:rsidRPr="00725A64" w:rsidRDefault="00992EA2" w:rsidP="00992EA2">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0D7CA7" w:rsidRPr="00A20D3E">
        <w:rPr>
          <w:iCs/>
          <w:lang w:val="en-GB"/>
        </w:rPr>
        <w:t>w.r.t. their ordinals</w:t>
      </w:r>
      <w:r w:rsidRPr="00725A64">
        <w:rPr>
          <w:lang w:val="en-GB"/>
        </w:rPr>
        <w:t>.</w:t>
      </w:r>
    </w:p>
    <w:p w14:paraId="7D284FC3"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in</w:t>
      </w:r>
      <w:r w:rsidR="00992EA2" w:rsidRPr="00725A64">
        <w:rPr>
          <w:b/>
          <w:bCs/>
          <w:lang w:val="en-GB"/>
        </w:rPr>
        <w:t xml:space="preserve"> (</w:t>
      </w:r>
      <w:r>
        <w:rPr>
          <w:b/>
          <w:bCs/>
          <w:lang w:val="en-GB"/>
        </w:rPr>
        <w:t>E</w:t>
      </w:r>
      <w:r w:rsidR="00992EA2" w:rsidRPr="00725A64">
        <w:rPr>
          <w:b/>
          <w:bCs/>
          <w:lang w:val="en-GB"/>
        </w:rPr>
        <w:t xml:space="preserve"> </w:t>
      </w:r>
      <w:r>
        <w:rPr>
          <w:b/>
          <w:bCs/>
          <w:lang w:val="en-GB"/>
        </w:rPr>
        <w:t>e</w:t>
      </w:r>
      <w:r w:rsidR="00992EA2" w:rsidRPr="00725A64">
        <w:rPr>
          <w:b/>
          <w:bCs/>
          <w:lang w:val="en-GB"/>
        </w:rPr>
        <w:t xml:space="preserve">) </w:t>
      </w:r>
    </w:p>
    <w:p w14:paraId="0E88D8F0" w14:textId="77777777" w:rsidR="00992EA2" w:rsidRPr="00725A64" w:rsidRDefault="00992EA2" w:rsidP="00992EA2">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C33A81" w:rsidRPr="00C33A81">
        <w:rPr>
          <w:iCs/>
          <w:lang w:val="en-GB"/>
        </w:rPr>
        <w:t>w.r.t. their ordinals</w:t>
      </w:r>
      <w:r w:rsidRPr="00725A64">
        <w:rPr>
          <w:lang w:val="en-GB"/>
        </w:rPr>
        <w:t>.</w:t>
      </w:r>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1005" w:name="_Toc488046271"/>
      <w:bookmarkStart w:id="1006" w:name="_Toc493054524"/>
      <w:bookmarkStart w:id="1007" w:name="_Toc494643631"/>
      <w:bookmarkStart w:id="1008" w:name="_Toc494807104"/>
      <w:bookmarkStart w:id="1009" w:name="_Toc393370953"/>
      <w:bookmarkStart w:id="1010" w:name="_Toc394492743"/>
      <w:bookmarkStart w:id="1011" w:name="_Toc395683483"/>
      <w:bookmarkStart w:id="1012" w:name="_Toc393370954"/>
      <w:bookmarkStart w:id="1013" w:name="_Toc394492744"/>
      <w:bookmarkStart w:id="1014" w:name="_Toc395683484"/>
      <w:bookmarkStart w:id="1015" w:name="_Ref413742245"/>
      <w:bookmarkStart w:id="1016" w:name="_Toc494807105"/>
      <w:bookmarkEnd w:id="1005"/>
      <w:bookmarkEnd w:id="1006"/>
      <w:bookmarkEnd w:id="1007"/>
      <w:bookmarkEnd w:id="1008"/>
      <w:bookmarkEnd w:id="1009"/>
      <w:bookmarkEnd w:id="1010"/>
      <w:bookmarkEnd w:id="1011"/>
      <w:bookmarkEnd w:id="1012"/>
      <w:bookmarkEnd w:id="1013"/>
      <w:bookmarkEnd w:id="1014"/>
      <w:r w:rsidRPr="00725A64">
        <w:rPr>
          <w:lang w:val="en-GB"/>
        </w:rPr>
        <w:t>DecisionVariable</w:t>
      </w:r>
      <w:bookmarkEnd w:id="1015"/>
      <w:bookmarkEnd w:id="1016"/>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1CF5F314" w:rsidR="00FF62BA" w:rsidRDefault="00FF62BA" w:rsidP="00FF62BA">
      <w:pPr>
        <w:pStyle w:val="ListParagraph"/>
        <w:keepNext/>
        <w:numPr>
          <w:ilvl w:val="0"/>
          <w:numId w:val="11"/>
        </w:numPr>
        <w:rPr>
          <w:b/>
          <w:lang w:val="en-GB"/>
        </w:rPr>
      </w:pPr>
      <w:r w:rsidRPr="00725A64">
        <w:rPr>
          <w:b/>
          <w:lang w:val="en-GB"/>
        </w:rPr>
        <w:t>DecisionVariable getByName(String name) / 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227B159E" w:rsidR="00862DB0" w:rsidRDefault="00862DB0" w:rsidP="00845E9C">
      <w:pPr>
        <w:pStyle w:val="ListParagraph"/>
        <w:numPr>
          <w:ilvl w:val="0"/>
          <w:numId w:val="11"/>
        </w:numPr>
        <w:rPr>
          <w:b/>
          <w:lang w:val="en-GB"/>
        </w:rPr>
      </w:pPr>
      <w:r>
        <w:rPr>
          <w:b/>
          <w:lang w:val="en-GB"/>
        </w:rPr>
        <w:t>IvmlDeclaration getDeclaration() / 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66F90F96" w:rsidR="00FA366C" w:rsidRDefault="00FA366C" w:rsidP="00845E9C">
      <w:pPr>
        <w:pStyle w:val="ListParagraph"/>
        <w:numPr>
          <w:ilvl w:val="0"/>
          <w:numId w:val="11"/>
        </w:numPr>
        <w:rPr>
          <w:b/>
          <w:lang w:val="en-GB"/>
        </w:rPr>
      </w:pPr>
      <w:r>
        <w:rPr>
          <w:b/>
          <w:lang w:val="en-GB"/>
        </w:rPr>
        <w:t>String getVarName() / varName()</w:t>
      </w:r>
    </w:p>
    <w:p w14:paraId="423D00C6" w14:textId="77777777"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BD7C860" w:rsidR="009F6BA1" w:rsidRDefault="009F6BA1" w:rsidP="000A7A2D">
      <w:pPr>
        <w:pStyle w:val="ListParagraph"/>
        <w:numPr>
          <w:ilvl w:val="0"/>
          <w:numId w:val="11"/>
        </w:numPr>
        <w:rPr>
          <w:b/>
          <w:lang w:val="en-GB"/>
        </w:rPr>
      </w:pPr>
      <w:r>
        <w:rPr>
          <w:b/>
          <w:lang w:val="en-GB"/>
        </w:rPr>
        <w:t>setValue(</w:t>
      </w:r>
      <w:r w:rsidR="00B606DB">
        <w:rPr>
          <w:b/>
          <w:lang w:val="en-GB"/>
        </w:rPr>
        <w:t xml:space="preserve">Any </w:t>
      </w:r>
      <w:r>
        <w:rPr>
          <w:b/>
          <w:lang w:val="en-GB"/>
        </w:rPr>
        <w:t>v)</w:t>
      </w:r>
    </w:p>
    <w:p w14:paraId="77C71C0A" w14:textId="202F17BE"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r w:rsidR="00B606DB">
        <w:rPr>
          <w:lang w:val="en-GB"/>
        </w:rPr>
        <w:t>be ignored</w:t>
      </w:r>
      <w:r w:rsidRPr="003A7553">
        <w:rPr>
          <w:lang w:val="en-GB"/>
        </w:rPr>
        <w:t>.</w:t>
      </w:r>
    </w:p>
    <w:p w14:paraId="2C8BA7DE" w14:textId="77777777" w:rsidR="00B606DB" w:rsidRDefault="00B606DB" w:rsidP="000A7A2D">
      <w:pPr>
        <w:pStyle w:val="ListParagraph"/>
        <w:numPr>
          <w:ilvl w:val="0"/>
          <w:numId w:val="11"/>
        </w:numPr>
        <w:rPr>
          <w:b/>
          <w:lang w:val="en-GB"/>
        </w:rPr>
      </w:pPr>
      <w:r>
        <w:rPr>
          <w:b/>
          <w:lang w:val="en-GB"/>
        </w:rPr>
        <w:t>createValue(Boolean o)</w:t>
      </w:r>
    </w:p>
    <w:p w14:paraId="04B3A96C" w14:textId="77777777" w:rsidR="00067033" w:rsidRDefault="000D7CA7" w:rsidP="00A20D3E">
      <w:pPr>
        <w:pStyle w:val="ListParagraph"/>
        <w:rPr>
          <w:b/>
          <w:lang w:val="en-GB"/>
        </w:rPr>
      </w:pPr>
      <w:r w:rsidRPr="00A20D3E">
        <w:rPr>
          <w:lang w:val="en-GB"/>
        </w:rPr>
        <w:t xml:space="preserve">Creates a new value </w:t>
      </w:r>
      <w:r w:rsidR="00B606DB">
        <w:rPr>
          <w:lang w:val="en-GB"/>
        </w:rPr>
        <w:t xml:space="preserve">of the same (declared) type as </w:t>
      </w:r>
      <w:r w:rsidRPr="00A20D3E">
        <w:rPr>
          <w:i/>
          <w:lang w:val="en-GB"/>
        </w:rPr>
        <w:t>operand</w:t>
      </w:r>
      <w:r w:rsidR="00B606DB">
        <w:rPr>
          <w:lang w:val="en-GB"/>
        </w:rPr>
        <w:t xml:space="preserve"> </w:t>
      </w:r>
      <w:r w:rsidRPr="00A20D3E">
        <w:rPr>
          <w:lang w:val="en-GB"/>
        </w:rPr>
        <w:t xml:space="preserve">and assigns it </w:t>
      </w:r>
      <w:r w:rsidR="00B606DB">
        <w:rPr>
          <w:lang w:val="en-GB"/>
        </w:rPr>
        <w:t xml:space="preserve">as value </w:t>
      </w:r>
      <w:r w:rsidRPr="00A20D3E">
        <w:rPr>
          <w:lang w:val="en-GB"/>
        </w:rPr>
        <w:t xml:space="preserve">to </w:t>
      </w:r>
      <w:r w:rsidRPr="00A20D3E">
        <w:rPr>
          <w:i/>
          <w:lang w:val="en-GB"/>
        </w:rPr>
        <w:t>operand</w:t>
      </w:r>
      <w:r w:rsidRPr="00A20D3E">
        <w:rPr>
          <w:lang w:val="en-GB"/>
        </w:rPr>
        <w:t>.</w:t>
      </w:r>
      <w:r w:rsidR="00B606DB">
        <w:rPr>
          <w:b/>
          <w:lang w:val="en-GB"/>
        </w:rPr>
        <w:t xml:space="preserve"> </w:t>
      </w:r>
      <w:r w:rsidRPr="00A20D3E">
        <w:rPr>
          <w:lang w:val="en-GB"/>
        </w:rPr>
        <w:t>This operation</w:t>
      </w:r>
      <w:r w:rsidR="00B606DB">
        <w:rPr>
          <w:b/>
          <w:lang w:val="en-GB"/>
        </w:rPr>
        <w:t xml:space="preserve"> </w:t>
      </w:r>
      <w:r w:rsidR="00B606DB">
        <w:rPr>
          <w:lang w:val="en-GB"/>
        </w:rPr>
        <w:t xml:space="preserve">overrides an existing value if </w:t>
      </w:r>
      <w:r w:rsidRPr="00A20D3E">
        <w:rPr>
          <w:i/>
          <w:lang w:val="en-GB"/>
        </w:rPr>
        <w:t>o</w:t>
      </w:r>
      <w:r w:rsidR="00B606DB">
        <w:rPr>
          <w:lang w:val="en-GB"/>
        </w:rPr>
        <w:t xml:space="preserve"> evaluates to true. </w:t>
      </w:r>
      <w:r w:rsidR="00B606DB" w:rsidRPr="003A7553">
        <w:rPr>
          <w:lang w:val="en-GB"/>
        </w:rPr>
        <w:t xml:space="preserve">Attempts to change a frozen variable will </w:t>
      </w:r>
      <w:r w:rsidR="00B606DB">
        <w:rPr>
          <w:lang w:val="en-GB"/>
        </w:rPr>
        <w:t>be ignored</w:t>
      </w:r>
      <w:r w:rsidR="00B606DB" w:rsidRPr="003A7553">
        <w:rPr>
          <w:lang w:val="en-GB"/>
        </w:rPr>
        <w:t>.</w:t>
      </w:r>
    </w:p>
    <w:p w14:paraId="7B77496E" w14:textId="77777777" w:rsidR="00B606DB" w:rsidRDefault="00B606DB" w:rsidP="000A7A2D">
      <w:pPr>
        <w:pStyle w:val="ListParagraph"/>
        <w:numPr>
          <w:ilvl w:val="0"/>
          <w:numId w:val="11"/>
        </w:numPr>
        <w:rPr>
          <w:b/>
          <w:lang w:val="en-GB"/>
        </w:rPr>
      </w:pPr>
      <w:r>
        <w:rPr>
          <w:b/>
          <w:lang w:val="en-GB"/>
        </w:rPr>
        <w:t>createValue(Type t, Boolean o</w:t>
      </w:r>
    </w:p>
    <w:p w14:paraId="2A48FFD1" w14:textId="77777777" w:rsidR="00B606DB" w:rsidRDefault="00B606DB" w:rsidP="00B606DB">
      <w:pPr>
        <w:pStyle w:val="ListParagraph"/>
        <w:numPr>
          <w:ilvl w:val="0"/>
          <w:numId w:val="11"/>
        </w:numPr>
        <w:rPr>
          <w:b/>
          <w:lang w:val="en-GB"/>
        </w:rPr>
      </w:pPr>
      <w:r w:rsidRPr="00B606DB">
        <w:rPr>
          <w:lang w:val="en-GB"/>
        </w:rPr>
        <w:lastRenderedPageBreak/>
        <w:t xml:space="preserve">Creates a new value </w:t>
      </w:r>
      <w:r>
        <w:rPr>
          <w:lang w:val="en-GB"/>
        </w:rPr>
        <w:t xml:space="preserve">of the given type </w:t>
      </w:r>
      <w:r w:rsidR="000D7CA7" w:rsidRPr="00A20D3E">
        <w:rPr>
          <w:i/>
          <w:lang w:val="en-GB"/>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A20D3E">
        <w:rPr>
          <w:i/>
          <w:lang w:val="en-GB"/>
        </w:rPr>
        <w:t>t</w:t>
      </w:r>
      <w:r>
        <w:rPr>
          <w:lang w:val="en-GB"/>
        </w:rPr>
        <w:t xml:space="preserve"> does not comply with operand) or to </w:t>
      </w:r>
      <w:r w:rsidRPr="003A7553">
        <w:rPr>
          <w:lang w:val="en-GB"/>
        </w:rPr>
        <w:t xml:space="preserve">change a frozen variable will </w:t>
      </w:r>
      <w:r>
        <w:rPr>
          <w:lang w:val="en-GB"/>
        </w:rPr>
        <w:t>be ignored</w:t>
      </w:r>
      <w:r w:rsidRPr="003A7553">
        <w:rPr>
          <w:lang w:val="en-GB"/>
        </w:rPr>
        <w:t>.</w:t>
      </w:r>
    </w:p>
    <w:p w14:paraId="4D8ABC55" w14:textId="77777777" w:rsidR="009F6BA1" w:rsidRDefault="009F6BA1" w:rsidP="000A7A2D">
      <w:pPr>
        <w:pStyle w:val="ListParagraph"/>
        <w:numPr>
          <w:ilvl w:val="0"/>
          <w:numId w:val="11"/>
        </w:numPr>
        <w:rPr>
          <w:b/>
          <w:lang w:val="en-GB"/>
        </w:rPr>
      </w:pPr>
      <w:r>
        <w:rPr>
          <w:b/>
          <w:lang w:val="en-GB"/>
        </w:rPr>
        <w:t>Boolean isFrozen()</w:t>
      </w:r>
    </w:p>
    <w:p w14:paraId="5E67E6B0" w14:textId="77777777"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r w:rsidR="005B6FCB">
        <w:rPr>
          <w:b/>
          <w:lang w:val="en-GB"/>
        </w:rPr>
        <w:t xml:space="preserve"> / isDefined()</w:t>
      </w:r>
    </w:p>
    <w:p w14:paraId="3BA3538C" w14:textId="77777777"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A20D3E" w:rsidRDefault="000D7CA7">
      <w:pPr>
        <w:pStyle w:val="ListParagraph"/>
        <w:rPr>
          <w:lang w:val="en-GB"/>
        </w:rPr>
      </w:pPr>
      <w:r w:rsidRPr="00A20D3E">
        <w:rPr>
          <w:lang w:val="en-GB"/>
        </w:rPr>
        <w:t xml:space="preserve">Returns the parent variable of </w:t>
      </w:r>
      <w:r w:rsidRPr="00A20D3E">
        <w:rPr>
          <w:i/>
          <w:lang w:val="en-GB"/>
        </w:rPr>
        <w:t>operand</w:t>
      </w:r>
      <w:r w:rsidRPr="00A20D3E">
        <w:rPr>
          <w:lang w:val="en-GB"/>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1017" w:name="_Toc370915098"/>
      <w:bookmarkStart w:id="1018" w:name="_Toc370915202"/>
      <w:bookmarkStart w:id="1019" w:name="_Toc385852331"/>
      <w:bookmarkStart w:id="1020" w:name="_Toc385852445"/>
      <w:bookmarkStart w:id="1021" w:name="_Toc494807106"/>
      <w:bookmarkEnd w:id="1017"/>
      <w:bookmarkEnd w:id="1018"/>
      <w:bookmarkEnd w:id="1019"/>
      <w:bookmarkEnd w:id="1020"/>
      <w:r>
        <w:rPr>
          <w:lang w:val="en-GB"/>
        </w:rPr>
        <w:t>Annotation</w:t>
      </w:r>
      <w:r>
        <w:rPr>
          <w:rStyle w:val="FootnoteReference"/>
          <w:lang w:val="en-GB"/>
        </w:rPr>
        <w:footnoteReference w:id="26"/>
      </w:r>
      <w:bookmarkEnd w:id="1021"/>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1022" w:name="_Toc385852333"/>
      <w:bookmarkStart w:id="1023" w:name="_Toc385852447"/>
      <w:bookmarkStart w:id="1024" w:name="_Toc494807107"/>
      <w:bookmarkEnd w:id="1022"/>
      <w:bookmarkEnd w:id="1023"/>
      <w:r w:rsidRPr="00725A64">
        <w:rPr>
          <w:lang w:val="en-GB"/>
        </w:rPr>
        <w:t>IvmlDeclaration</w:t>
      </w:r>
      <w:bookmarkEnd w:id="1024"/>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1025" w:name="_Ref368653020"/>
      <w:bookmarkStart w:id="1026" w:name="_Toc494807108"/>
      <w:r w:rsidRPr="00725A64">
        <w:rPr>
          <w:lang w:val="en-GB"/>
        </w:rPr>
        <w:t>Configuration</w:t>
      </w:r>
      <w:bookmarkEnd w:id="1025"/>
      <w:bookmarkEnd w:id="1026"/>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w:t>
      </w:r>
      <w:r w:rsidR="00CD6788" w:rsidRPr="00725A64">
        <w:rPr>
          <w:lang w:val="en-GB"/>
        </w:rPr>
        <w:lastRenderedPageBreak/>
        <w:t xml:space="preserve">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49AE9A15" w:rsidR="00B357A7" w:rsidRDefault="007C030C">
      <w:pPr>
        <w:pStyle w:val="ListParagraph"/>
        <w:keepNext/>
        <w:numPr>
          <w:ilvl w:val="0"/>
          <w:numId w:val="11"/>
        </w:numPr>
        <w:rPr>
          <w:b/>
          <w:lang w:val="en-GB"/>
        </w:rPr>
      </w:pPr>
      <w:r w:rsidRPr="00725A64">
        <w:rPr>
          <w:b/>
          <w:lang w:val="en-GB"/>
        </w:rPr>
        <w:t>DecisionVariable getByName(String n) / 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lastRenderedPageBreak/>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p>
    <w:p w14:paraId="32F8952F" w14:textId="77777777" w:rsidR="00230C7F" w:rsidRDefault="00230C7F" w:rsidP="00230C7F">
      <w:pPr>
        <w:pStyle w:val="ListParagraph"/>
        <w:rPr>
          <w:lang w:val="en-US"/>
        </w:rPr>
      </w:pPr>
      <w:r>
        <w:rPr>
          <w:lang w:val="en-US"/>
        </w:rPr>
        <w:t xml:space="preserve">Returns all instances of type </w:t>
      </w:r>
      <w:r w:rsidR="000D7CA7" w:rsidRPr="00A20D3E">
        <w:rPr>
          <w:i/>
          <w:lang w:val="en-US"/>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p>
    <w:p w14:paraId="18D7B18F" w14:textId="77777777" w:rsidR="008921CE" w:rsidRPr="00725A64" w:rsidRDefault="008921CE" w:rsidP="00EA17BB">
      <w:pPr>
        <w:pStyle w:val="Heading3"/>
        <w:rPr>
          <w:lang w:val="en-GB"/>
        </w:rPr>
      </w:pPr>
      <w:bookmarkStart w:id="1027" w:name="_Toc488046276"/>
      <w:bookmarkStart w:id="1028" w:name="_Toc493054529"/>
      <w:bookmarkStart w:id="1029" w:name="_Toc494643636"/>
      <w:bookmarkStart w:id="1030" w:name="_Toc494807109"/>
      <w:bookmarkStart w:id="1031" w:name="_Toc389206099"/>
      <w:bookmarkStart w:id="1032" w:name="_Toc389206317"/>
      <w:bookmarkStart w:id="1033" w:name="_Toc389206534"/>
      <w:bookmarkStart w:id="1034" w:name="_Toc389206749"/>
      <w:bookmarkStart w:id="1035" w:name="_Toc389206964"/>
      <w:bookmarkStart w:id="1036" w:name="_Toc389207178"/>
      <w:bookmarkStart w:id="1037" w:name="_Toc389207391"/>
      <w:bookmarkStart w:id="1038" w:name="_Toc389207603"/>
      <w:bookmarkStart w:id="1039" w:name="_Toc389207814"/>
      <w:bookmarkStart w:id="1040" w:name="_Toc389208024"/>
      <w:bookmarkStart w:id="1041" w:name="_Toc389208233"/>
      <w:bookmarkStart w:id="1042" w:name="_Toc389208440"/>
      <w:bookmarkStart w:id="1043" w:name="_Toc389208645"/>
      <w:bookmarkStart w:id="1044" w:name="_Toc389208849"/>
      <w:bookmarkStart w:id="1045" w:name="_Toc389209052"/>
      <w:bookmarkStart w:id="1046" w:name="_Toc389209255"/>
      <w:bookmarkStart w:id="1047" w:name="_Toc389209457"/>
      <w:bookmarkStart w:id="1048" w:name="_Toc389209942"/>
      <w:bookmarkStart w:id="1049" w:name="_Toc389210143"/>
      <w:bookmarkStart w:id="1050" w:name="_Toc389210342"/>
      <w:bookmarkStart w:id="1051" w:name="_Toc389210540"/>
      <w:bookmarkStart w:id="1052" w:name="_Toc389210737"/>
      <w:bookmarkStart w:id="1053" w:name="_Toc389210933"/>
      <w:bookmarkStart w:id="1054" w:name="_Toc389211128"/>
      <w:bookmarkStart w:id="1055" w:name="_Toc389211321"/>
      <w:bookmarkStart w:id="1056" w:name="_Toc389211514"/>
      <w:bookmarkStart w:id="1057" w:name="_Toc389211706"/>
      <w:bookmarkStart w:id="1058" w:name="_Toc389211897"/>
      <w:bookmarkStart w:id="1059" w:name="_Toc389212087"/>
      <w:bookmarkStart w:id="1060" w:name="_Toc389212279"/>
      <w:bookmarkStart w:id="1061" w:name="_Toc389212462"/>
      <w:bookmarkStart w:id="1062" w:name="_Toc389212643"/>
      <w:bookmarkStart w:id="1063" w:name="_Toc389212823"/>
      <w:bookmarkStart w:id="1064" w:name="_Toc389213001"/>
      <w:bookmarkStart w:id="1065" w:name="_Toc389213178"/>
      <w:bookmarkStart w:id="1066" w:name="_Toc389213352"/>
      <w:bookmarkStart w:id="1067" w:name="_Toc389213524"/>
      <w:bookmarkStart w:id="1068" w:name="_Toc389213689"/>
      <w:bookmarkStart w:id="1069" w:name="_Toc389213846"/>
      <w:bookmarkStart w:id="1070" w:name="_Toc389214002"/>
      <w:bookmarkStart w:id="1071" w:name="_Toc389214156"/>
      <w:bookmarkStart w:id="1072" w:name="_Toc389214309"/>
      <w:bookmarkStart w:id="1073" w:name="_Toc389214459"/>
      <w:bookmarkStart w:id="1074" w:name="_Toc389214607"/>
      <w:bookmarkStart w:id="1075" w:name="_Toc389214753"/>
      <w:bookmarkStart w:id="1076" w:name="_Toc389214898"/>
      <w:bookmarkStart w:id="1077" w:name="_Toc389215042"/>
      <w:bookmarkStart w:id="1078" w:name="_Toc389215185"/>
      <w:bookmarkStart w:id="1079" w:name="_Toc389215324"/>
      <w:bookmarkStart w:id="1080" w:name="_Toc389215462"/>
      <w:bookmarkStart w:id="1081" w:name="_Toc389215599"/>
      <w:bookmarkStart w:id="1082" w:name="_Toc389215735"/>
      <w:bookmarkStart w:id="1083" w:name="_Toc389215872"/>
      <w:bookmarkStart w:id="1084" w:name="_Toc389216000"/>
      <w:bookmarkStart w:id="1085" w:name="_Toc389216123"/>
      <w:bookmarkStart w:id="1086" w:name="_Toc389216245"/>
      <w:bookmarkStart w:id="1087" w:name="_Toc389216366"/>
      <w:bookmarkStart w:id="1088" w:name="_Toc389216485"/>
      <w:bookmarkStart w:id="1089" w:name="_Toc389216603"/>
      <w:bookmarkStart w:id="1090" w:name="_Toc389216719"/>
      <w:bookmarkStart w:id="1091" w:name="_Toc389216833"/>
      <w:bookmarkStart w:id="1092" w:name="_Toc389216946"/>
      <w:bookmarkStart w:id="1093" w:name="_Toc389217058"/>
      <w:bookmarkStart w:id="1094" w:name="_Toc389217169"/>
      <w:bookmarkStart w:id="1095" w:name="_Toc389217279"/>
      <w:bookmarkStart w:id="1096" w:name="_Toc389217387"/>
      <w:bookmarkStart w:id="1097" w:name="_Toc389218015"/>
      <w:bookmarkStart w:id="1098" w:name="_Toc393195836"/>
      <w:bookmarkStart w:id="1099" w:name="_Toc393271613"/>
      <w:bookmarkStart w:id="1100" w:name="_Toc393271774"/>
      <w:bookmarkStart w:id="1101" w:name="_Toc393273045"/>
      <w:bookmarkStart w:id="1102" w:name="_Toc393348772"/>
      <w:bookmarkStart w:id="1103" w:name="_Toc393370959"/>
      <w:bookmarkStart w:id="1104" w:name="_Toc394492749"/>
      <w:bookmarkStart w:id="1105" w:name="_Toc395683489"/>
      <w:bookmarkStart w:id="1106" w:name="_Ref368650561"/>
      <w:bookmarkStart w:id="1107" w:name="_Ref368652495"/>
      <w:bookmarkStart w:id="1108" w:name="_Ref368652722"/>
      <w:bookmarkStart w:id="1109" w:name="_Toc494807110"/>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106"/>
      <w:bookmarkEnd w:id="1107"/>
      <w:bookmarkEnd w:id="1108"/>
      <w:bookmarkEnd w:id="1109"/>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1110" w:name="_Toc494807111"/>
      <w:r w:rsidRPr="00725A64">
        <w:rPr>
          <w:lang w:val="en-GB"/>
        </w:rPr>
        <w:t>Path</w:t>
      </w:r>
      <w:bookmarkEnd w:id="1110"/>
    </w:p>
    <w:p w14:paraId="4757F280" w14:textId="44EE6164"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A20D3E">
        <w:rPr>
          <w:lang w:val="en-US"/>
        </w:rPr>
        <w:instrText xml:space="preserve"> REF BIB_ant13 \* MERGEFORMAT </w:instrText>
      </w:r>
      <w:r w:rsidR="00E56A21">
        <w:fldChar w:fldCharType="separate"/>
      </w:r>
      <w:r w:rsidR="00B4021C" w:rsidRPr="001E46F3">
        <w:rPr>
          <w:lang w:val="en-GB"/>
        </w:rPr>
        <w:t>9</w:t>
      </w:r>
      <w:r w:rsidR="00E56A21">
        <w:rPr>
          <w:lang w:val="en-GB"/>
        </w:rPr>
        <w:fldChar w:fldCharType="end"/>
      </w:r>
      <w:r w:rsidRPr="00725A64">
        <w:rPr>
          <w:lang w:val="en-GB"/>
        </w:rPr>
        <w:t>].</w:t>
      </w:r>
    </w:p>
    <w:p w14:paraId="13FEE741" w14:textId="02D2826D" w:rsidR="000F033A" w:rsidRPr="00FF7947" w:rsidRDefault="000F033A" w:rsidP="00845E9C">
      <w:pPr>
        <w:pStyle w:val="ListParagraph"/>
        <w:numPr>
          <w:ilvl w:val="0"/>
          <w:numId w:val="11"/>
        </w:numPr>
        <w:rPr>
          <w:b/>
          <w:lang w:val="en-GB"/>
        </w:rPr>
      </w:pPr>
      <w:r w:rsidRPr="00FF7947">
        <w:rPr>
          <w:b/>
          <w:lang w:val="en-GB"/>
        </w:rPr>
        <w:t xml:space="preserve">String getPath() / path() </w:t>
      </w:r>
    </w:p>
    <w:p w14:paraId="34FA586B" w14:textId="77777777"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77777777" w:rsidR="00CD5132" w:rsidRPr="00725A64" w:rsidRDefault="00CD5132" w:rsidP="00A87436">
      <w:pPr>
        <w:pStyle w:val="ListParagraph"/>
        <w:rPr>
          <w:lang w:val="en-GB"/>
        </w:rPr>
      </w:pPr>
      <w:r w:rsidRPr="00725A64">
        <w:rPr>
          <w:lang w:val="en-GB"/>
        </w:rPr>
        <w:lastRenderedPageBreak/>
        <w:t xml:space="preserve">Creates a directory from the </w:t>
      </w:r>
      <w:r w:rsidR="003421CD" w:rsidRPr="00725A64">
        <w:rPr>
          <w:i/>
          <w:lang w:val="en-GB"/>
        </w:rPr>
        <w:t>operand</w:t>
      </w:r>
      <w:r w:rsidRPr="00725A64">
        <w:rPr>
          <w:lang w:val="en-GB"/>
        </w:rPr>
        <w:t xml:space="preserve"> path. This operation will fail if applied to a pattern.</w:t>
      </w:r>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77777777"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42CACE91" w:rsidR="00A87436"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00E5644A">
        <w:rPr>
          <w:rStyle w:val="FootnoteReference"/>
          <w:i/>
          <w:iCs/>
          <w:lang w:val="en-GB"/>
        </w:rPr>
        <w:footnoteReference w:id="27"/>
      </w:r>
      <w:r w:rsidRPr="00725A64">
        <w:rPr>
          <w:lang w:val="en-GB"/>
        </w:rPr>
        <w:t xml:space="preserve">. </w:t>
      </w:r>
    </w:p>
    <w:p w14:paraId="629BC5BD" w14:textId="77777777" w:rsidR="00BE1FBF" w:rsidRPr="00A20D3E" w:rsidRDefault="00205870">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p>
    <w:p w14:paraId="01C2767B" w14:textId="79636D5C" w:rsidR="00BE1FBF" w:rsidRDefault="00205870">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r w:rsidR="00B97328">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A20D3E">
        <w:rPr>
          <w:lang w:val="en-GB"/>
        </w:rPr>
        <w:t xml:space="preserve"> including subtypes of </w:t>
      </w:r>
      <w:r>
        <w:rPr>
          <w:i/>
          <w:lang w:val="en-GB"/>
        </w:rPr>
        <w:t>t</w:t>
      </w:r>
      <w:r w:rsidRPr="00725A64">
        <w:rPr>
          <w:lang w:val="en-GB"/>
        </w:rPr>
        <w:t xml:space="preserve">. </w:t>
      </w:r>
    </w:p>
    <w:p w14:paraId="1C47FB84" w14:textId="77777777" w:rsidR="00B97328" w:rsidRPr="00A954B0" w:rsidRDefault="00B97328" w:rsidP="00B97328">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w:t>
      </w:r>
      <w:r>
        <w:rPr>
          <w:b/>
          <w:lang w:val="en-GB"/>
        </w:rPr>
        <w:t>typeReject</w:t>
      </w:r>
      <w:r w:rsidRPr="00725A64">
        <w:rPr>
          <w:b/>
          <w:lang w:val="en-GB"/>
        </w:rPr>
        <w:t>(Type t)</w:t>
      </w:r>
      <w:r>
        <w:rPr>
          <w:b/>
          <w:lang w:val="en-GB"/>
        </w:rPr>
        <w:t xml:space="preserve"> </w:t>
      </w:r>
    </w:p>
    <w:p w14:paraId="1088BE97" w14:textId="77777777" w:rsidR="00B97328" w:rsidRPr="00725A64" w:rsidRDefault="00B97328" w:rsidP="00B97328">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r>
        <w:rPr>
          <w:lang w:val="en-GB"/>
        </w:rPr>
        <w:t xml:space="preserve">not </w:t>
      </w:r>
      <w:r w:rsidRPr="00725A64">
        <w:rPr>
          <w:lang w:val="en-GB"/>
        </w:rPr>
        <w:t xml:space="preserve">complying </w:t>
      </w:r>
      <w:r>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66756B5" w:rsidR="00E408CC" w:rsidRPr="00725A64" w:rsidRDefault="00E408CC" w:rsidP="00845E9C">
      <w:pPr>
        <w:pStyle w:val="ListParagraph"/>
        <w:numPr>
          <w:ilvl w:val="0"/>
          <w:numId w:val="11"/>
        </w:numPr>
        <w:rPr>
          <w:b/>
          <w:lang w:val="en-GB"/>
        </w:rPr>
      </w:pPr>
      <w:r w:rsidRPr="00725A64">
        <w:rPr>
          <w:b/>
          <w:lang w:val="en-GB"/>
        </w:rPr>
        <w:t>String getName() / name()</w:t>
      </w:r>
    </w:p>
    <w:p w14:paraId="53729A9D" w14:textId="77777777"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1111" w:name="_Toc494807112"/>
      <w:r w:rsidRPr="00725A64">
        <w:rPr>
          <w:lang w:val="en-GB"/>
        </w:rPr>
        <w:t>JavaPath</w:t>
      </w:r>
      <w:bookmarkEnd w:id="1111"/>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5765A5B" w:rsidR="00575BD8" w:rsidRDefault="00575BD8" w:rsidP="00575BD8">
      <w:pPr>
        <w:pStyle w:val="ListParagraph"/>
        <w:numPr>
          <w:ilvl w:val="0"/>
          <w:numId w:val="11"/>
        </w:numPr>
        <w:rPr>
          <w:b/>
          <w:lang w:val="en-GB"/>
        </w:rPr>
      </w:pPr>
      <w:r>
        <w:rPr>
          <w:b/>
          <w:lang w:val="en-GB"/>
        </w:rPr>
        <w:t>String getPathSegments() / 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587557F5" w:rsidR="00575BD8" w:rsidRDefault="00575BD8" w:rsidP="00575BD8">
      <w:pPr>
        <w:pStyle w:val="ListParagraph"/>
        <w:numPr>
          <w:ilvl w:val="0"/>
          <w:numId w:val="11"/>
        </w:numPr>
        <w:rPr>
          <w:b/>
          <w:lang w:val="en-GB"/>
        </w:rPr>
      </w:pPr>
      <w:r>
        <w:rPr>
          <w:b/>
          <w:lang w:val="en-GB"/>
        </w:rPr>
        <w:t>JavaPath getPathSegmentsPath() / pathSegmentsPath()</w:t>
      </w:r>
    </w:p>
    <w:p w14:paraId="067C3A09" w14:textId="77777777" w:rsidR="00575BD8" w:rsidRDefault="00575BD8" w:rsidP="00575BD8">
      <w:pPr>
        <w:pStyle w:val="ListParagraph"/>
        <w:rPr>
          <w:lang w:val="en-GB"/>
        </w:rPr>
      </w:pPr>
      <w:r w:rsidRPr="00F74CAD">
        <w:rPr>
          <w:lang w:val="en-GB"/>
        </w:rPr>
        <w:lastRenderedPageBreak/>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1112" w:name="_Toc494807113"/>
      <w:r>
        <w:rPr>
          <w:lang w:val="en-GB"/>
        </w:rPr>
        <w:t>ProjectSettings</w:t>
      </w:r>
      <w:bookmarkEnd w:id="1112"/>
    </w:p>
    <w:p w14:paraId="10EA5218" w14:textId="5F561FF1"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w:t>
      </w:r>
      <w:ins w:id="1113" w:author="Holger Eichelberger" w:date="2021-06-23T13:29:00Z">
        <w:r w:rsidR="003F29E4">
          <w:rPr>
            <w:lang w:val="en-GB"/>
          </w:rPr>
          <w:t xml:space="preserve">defined in the VIL/VTL extensions document </w:t>
        </w:r>
      </w:ins>
      <w:del w:id="1114" w:author="Holger Eichelberger" w:date="2021-06-23T13:29:00Z">
        <w:r w:rsidDel="003F29E4">
          <w:rPr>
            <w:lang w:val="en-GB"/>
          </w:rPr>
          <w:delText xml:space="preserve">(Section </w:delText>
        </w:r>
        <w:r w:rsidR="000D7CA7" w:rsidDel="003F29E4">
          <w:rPr>
            <w:lang w:val="en-GB"/>
          </w:rPr>
          <w:fldChar w:fldCharType="begin"/>
        </w:r>
        <w:r w:rsidDel="003F29E4">
          <w:rPr>
            <w:lang w:val="en-GB"/>
          </w:rPr>
          <w:delInstrText xml:space="preserve"> REF _Ref393271274 \r \h </w:delInstrText>
        </w:r>
        <w:r w:rsidR="000D7CA7" w:rsidDel="003F29E4">
          <w:rPr>
            <w:lang w:val="en-GB"/>
          </w:rPr>
        </w:r>
        <w:r w:rsidR="000D7CA7" w:rsidDel="003F29E4">
          <w:rPr>
            <w:lang w:val="en-GB"/>
          </w:rPr>
          <w:fldChar w:fldCharType="separate"/>
        </w:r>
      </w:del>
      <w:del w:id="1115" w:author="Holger Eichelberger" w:date="2021-05-18T15:18:00Z">
        <w:r w:rsidR="00266717" w:rsidDel="001E2452">
          <w:rPr>
            <w:lang w:val="en-GB"/>
          </w:rPr>
          <w:delText>0</w:delText>
        </w:r>
      </w:del>
      <w:del w:id="1116" w:author="Holger Eichelberger" w:date="2021-06-23T13:29:00Z">
        <w:r w:rsidR="000D7CA7" w:rsidDel="003F29E4">
          <w:rPr>
            <w:lang w:val="en-GB"/>
          </w:rPr>
          <w:fldChar w:fldCharType="end"/>
        </w:r>
        <w:r w:rsidDel="003F29E4">
          <w:rPr>
            <w:lang w:val="en-GB"/>
          </w:rPr>
          <w:delText>)</w:delText>
        </w:r>
      </w:del>
      <w:r>
        <w:rPr>
          <w:lang w:val="en-GB"/>
        </w:rPr>
        <w:t xml:space="preserve">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1117" w:name="_Toc494807114"/>
      <w:r w:rsidRPr="00725A64">
        <w:rPr>
          <w:lang w:val="en-GB"/>
        </w:rPr>
        <w:t>Project</w:t>
      </w:r>
      <w:bookmarkEnd w:id="1117"/>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0A4EEF1A" w:rsidR="009C5B6A" w:rsidRPr="00725A64" w:rsidRDefault="009C5B6A" w:rsidP="00845E9C">
      <w:pPr>
        <w:pStyle w:val="ListParagraph"/>
        <w:numPr>
          <w:ilvl w:val="0"/>
          <w:numId w:val="11"/>
        </w:numPr>
        <w:rPr>
          <w:b/>
          <w:lang w:val="en-GB"/>
        </w:rPr>
      </w:pPr>
      <w:r w:rsidRPr="00725A64">
        <w:rPr>
          <w:b/>
          <w:lang w:val="en-GB"/>
        </w:rPr>
        <w:t>String getName() / 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113778E3" w:rsidR="00806CE8" w:rsidRDefault="00806CE8" w:rsidP="00845E9C">
      <w:pPr>
        <w:pStyle w:val="ListParagraph"/>
        <w:numPr>
          <w:ilvl w:val="0"/>
          <w:numId w:val="11"/>
        </w:numPr>
        <w:rPr>
          <w:b/>
          <w:lang w:val="en-GB"/>
        </w:rPr>
      </w:pPr>
      <w:r>
        <w:rPr>
          <w:b/>
          <w:lang w:val="en-GB"/>
        </w:rPr>
        <w:t>String getPlainName() / 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18255809" w:rsidR="009C5B6A" w:rsidRPr="00725A64" w:rsidRDefault="00FF1973" w:rsidP="00845E9C">
      <w:pPr>
        <w:pStyle w:val="ListParagraph"/>
        <w:numPr>
          <w:ilvl w:val="0"/>
          <w:numId w:val="11"/>
        </w:numPr>
        <w:rPr>
          <w:b/>
          <w:lang w:val="en-GB"/>
        </w:rPr>
      </w:pPr>
      <w:r w:rsidRPr="00725A64">
        <w:rPr>
          <w:b/>
          <w:lang w:val="en-GB"/>
        </w:rPr>
        <w:t>Path getPath() / 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0930E949"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3472452D"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easyFolder()</w:t>
      </w:r>
    </w:p>
    <w:p w14:paraId="78CBAB94" w14:textId="77777777"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3882403B" w14:textId="1ED496E8"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5CAE07AA"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1B68E63E" w:rsidR="00C22F74" w:rsidRPr="00725A64" w:rsidRDefault="00C22F74" w:rsidP="00C22F74">
      <w:pPr>
        <w:pStyle w:val="ListParagraph"/>
        <w:numPr>
          <w:ilvl w:val="0"/>
          <w:numId w:val="11"/>
        </w:numPr>
        <w:rPr>
          <w:b/>
          <w:lang w:val="en-GB"/>
        </w:rPr>
      </w:pPr>
      <w:r w:rsidRPr="00725A64">
        <w:rPr>
          <w:b/>
          <w:lang w:val="en-GB"/>
        </w:rPr>
        <w:lastRenderedPageBreak/>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1118" w:name="_Toc494807115"/>
      <w:r w:rsidRPr="00725A64">
        <w:rPr>
          <w:lang w:val="en-GB"/>
        </w:rPr>
        <w:t>Text</w:t>
      </w:r>
      <w:bookmarkEnd w:id="1118"/>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22559811" w:rsidR="00690008" w:rsidRDefault="00690008" w:rsidP="00845E9C">
      <w:pPr>
        <w:pStyle w:val="ListParagraph"/>
        <w:numPr>
          <w:ilvl w:val="0"/>
          <w:numId w:val="11"/>
        </w:numPr>
        <w:rPr>
          <w:b/>
          <w:lang w:val="en-GB"/>
        </w:rPr>
      </w:pPr>
      <w:r>
        <w:rPr>
          <w:b/>
          <w:lang w:val="en-GB"/>
        </w:rPr>
        <w:t>String getText() / text()</w:t>
      </w:r>
    </w:p>
    <w:p w14:paraId="13977407" w14:textId="77777777"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 xml:space="preserve">Text a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t xml:space="preserve">Text prepend(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xml:space="preserve">. This shall avoid confusion as, in contrast to a text </w:t>
      </w:r>
      <w:r w:rsidR="00A210B3">
        <w:rPr>
          <w:lang w:val="en-GB"/>
        </w:rPr>
        <w:lastRenderedPageBreak/>
        <w:t>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1119" w:name="_Toc494807116"/>
      <w:r w:rsidRPr="00725A64">
        <w:rPr>
          <w:lang w:val="en-GB"/>
        </w:rPr>
        <w:t>Binary</w:t>
      </w:r>
      <w:bookmarkEnd w:id="1119"/>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1120" w:name="_Toc494807117"/>
      <w:r w:rsidRPr="00725A64">
        <w:rPr>
          <w:lang w:val="en-GB"/>
        </w:rPr>
        <w:t>Artifact</w:t>
      </w:r>
      <w:bookmarkEnd w:id="1120"/>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48B778DA" w:rsidR="00962F7C" w:rsidRPr="00725A64" w:rsidRDefault="00962F7C" w:rsidP="00845E9C">
      <w:pPr>
        <w:pStyle w:val="ListParagraph"/>
        <w:numPr>
          <w:ilvl w:val="0"/>
          <w:numId w:val="11"/>
        </w:numPr>
        <w:rPr>
          <w:b/>
          <w:lang w:val="en-GB"/>
        </w:rPr>
      </w:pPr>
      <w:r w:rsidRPr="00725A64">
        <w:rPr>
          <w:b/>
          <w:lang w:val="en-GB"/>
        </w:rPr>
        <w:t>String getName () / 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41A41145" w:rsidR="00470AB3" w:rsidRPr="00725A64" w:rsidRDefault="00470AB3" w:rsidP="00845E9C">
      <w:pPr>
        <w:pStyle w:val="ListParagraph"/>
        <w:numPr>
          <w:ilvl w:val="0"/>
          <w:numId w:val="11"/>
        </w:numPr>
        <w:rPr>
          <w:b/>
          <w:lang w:val="en-GB"/>
        </w:rPr>
      </w:pPr>
      <w:r w:rsidRPr="00725A64">
        <w:rPr>
          <w:b/>
          <w:lang w:val="en-GB"/>
        </w:rPr>
        <w:t>Text getText() / 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4E37683F" w:rsidR="00D83F3E" w:rsidRPr="00725A64" w:rsidRDefault="00D83F3E" w:rsidP="00845E9C">
      <w:pPr>
        <w:pStyle w:val="ListParagraph"/>
        <w:numPr>
          <w:ilvl w:val="0"/>
          <w:numId w:val="11"/>
        </w:numPr>
        <w:rPr>
          <w:b/>
          <w:lang w:val="en-GB"/>
        </w:rPr>
      </w:pPr>
      <w:r w:rsidRPr="00725A64">
        <w:rPr>
          <w:b/>
          <w:lang w:val="en-GB"/>
        </w:rPr>
        <w:t>Binary getBinary() / 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1121" w:name="_Toc494807118"/>
      <w:r w:rsidRPr="00725A64">
        <w:rPr>
          <w:lang w:val="en-GB"/>
        </w:rPr>
        <w:t>FileSystemArtifact</w:t>
      </w:r>
      <w:bookmarkEnd w:id="1121"/>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3EA70D1B" w:rsidR="00F7425D" w:rsidRPr="00725A64" w:rsidRDefault="00F7425D" w:rsidP="00845E9C">
      <w:pPr>
        <w:pStyle w:val="ListParagraph"/>
        <w:numPr>
          <w:ilvl w:val="0"/>
          <w:numId w:val="11"/>
        </w:numPr>
        <w:rPr>
          <w:b/>
          <w:lang w:val="en-GB"/>
        </w:rPr>
      </w:pPr>
      <w:r w:rsidRPr="00725A64">
        <w:rPr>
          <w:b/>
          <w:lang w:val="en-GB"/>
        </w:rPr>
        <w:t>Path getPath() / 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6BBA2A83" w14:textId="76FBCE4F" w:rsidR="002E3C93" w:rsidRDefault="002E3C93" w:rsidP="00845E9C">
      <w:pPr>
        <w:pStyle w:val="ListParagraph"/>
        <w:numPr>
          <w:ilvl w:val="0"/>
          <w:numId w:val="11"/>
        </w:numPr>
        <w:rPr>
          <w:ins w:id="1122" w:author="Holger Eichelberger" w:date="2021-11-10T19:50:00Z"/>
          <w:b/>
          <w:lang w:val="en-GB"/>
        </w:rPr>
      </w:pPr>
      <w:ins w:id="1123" w:author="Holger Eichelberger" w:date="2021-11-10T19:50:00Z">
        <w:r>
          <w:rPr>
            <w:b/>
            <w:lang w:val="en-GB"/>
          </w:rPr>
          <w:t>setExecutable(Boolean o)</w:t>
        </w:r>
      </w:ins>
    </w:p>
    <w:p w14:paraId="3526ADF4" w14:textId="65F0D50A" w:rsidR="002E3C93" w:rsidRPr="002E3C93" w:rsidRDefault="002E3C93">
      <w:pPr>
        <w:pStyle w:val="ListParagraph"/>
        <w:rPr>
          <w:ins w:id="1124" w:author="Holger Eichelberger" w:date="2021-11-10T19:50:00Z"/>
          <w:lang w:val="en-GB"/>
          <w:rPrChange w:id="1125" w:author="Holger Eichelberger" w:date="2021-11-10T19:51:00Z">
            <w:rPr>
              <w:ins w:id="1126" w:author="Holger Eichelberger" w:date="2021-11-10T19:50:00Z"/>
              <w:b/>
              <w:lang w:val="en-GB"/>
            </w:rPr>
          </w:rPrChange>
        </w:rPr>
        <w:pPrChange w:id="1127" w:author="Holger Eichelberger" w:date="2021-11-10T19:50:00Z">
          <w:pPr>
            <w:pStyle w:val="ListParagraph"/>
            <w:numPr>
              <w:numId w:val="11"/>
            </w:numPr>
            <w:ind w:hanging="360"/>
          </w:pPr>
        </w:pPrChange>
      </w:pPr>
      <w:ins w:id="1128" w:author="Holger Eichelberger" w:date="2021-11-10T19:50:00Z">
        <w:r w:rsidRPr="002E3C93">
          <w:rPr>
            <w:lang w:val="en-GB"/>
            <w:rPrChange w:id="1129" w:author="Holger Eichelberger" w:date="2021-11-10T19:51:00Z">
              <w:rPr>
                <w:b/>
                <w:lang w:val="en-GB"/>
              </w:rPr>
            </w:rPrChange>
          </w:rPr>
          <w:lastRenderedPageBreak/>
          <w:t xml:space="preserve">Tries to set an operation system specific flag to allow for the execution of the </w:t>
        </w:r>
      </w:ins>
      <w:ins w:id="1130" w:author="Holger Eichelberger" w:date="2021-11-10T19:51:00Z">
        <w:r w:rsidRPr="002E3C93">
          <w:rPr>
            <w:lang w:val="en-GB"/>
            <w:rPrChange w:id="1131" w:author="Holger Eichelberger" w:date="2021-11-10T19:51:00Z">
              <w:rPr>
                <w:b/>
                <w:lang w:val="en-GB"/>
              </w:rPr>
            </w:rPrChange>
          </w:rPr>
          <w:t xml:space="preserve">artefact in </w:t>
        </w:r>
        <w:r w:rsidRPr="002E3C93">
          <w:rPr>
            <w:i/>
            <w:lang w:val="en-GB"/>
            <w:rPrChange w:id="1132" w:author="Holger Eichelberger" w:date="2021-11-10T19:51:00Z">
              <w:rPr>
                <w:b/>
                <w:lang w:val="en-GB"/>
              </w:rPr>
            </w:rPrChange>
          </w:rPr>
          <w:t>operand</w:t>
        </w:r>
        <w:r w:rsidRPr="002E3C93">
          <w:rPr>
            <w:lang w:val="en-GB"/>
            <w:rPrChange w:id="1133" w:author="Holger Eichelberger" w:date="2021-11-10T19:51:00Z">
              <w:rPr>
                <w:b/>
                <w:lang w:val="en-GB"/>
              </w:rPr>
            </w:rPrChange>
          </w:rPr>
          <w:t xml:space="preserve">. </w:t>
        </w:r>
        <w:r w:rsidRPr="002E3C93">
          <w:rPr>
            <w:i/>
            <w:lang w:val="en-GB"/>
            <w:rPrChange w:id="1134" w:author="Holger Eichelberger" w:date="2021-11-10T19:51:00Z">
              <w:rPr>
                <w:b/>
                <w:lang w:val="en-GB"/>
              </w:rPr>
            </w:rPrChange>
          </w:rPr>
          <w:t>o</w:t>
        </w:r>
        <w:r w:rsidRPr="002E3C93">
          <w:rPr>
            <w:lang w:val="en-GB"/>
            <w:rPrChange w:id="1135" w:author="Holger Eichelberger" w:date="2021-11-10T19:51:00Z">
              <w:rPr>
                <w:b/>
                <w:lang w:val="en-GB"/>
              </w:rPr>
            </w:rPrChange>
          </w:rPr>
          <w:t xml:space="preserve"> indicates, if only the owner shall be able to execute the artefact.</w:t>
        </w:r>
      </w:ins>
    </w:p>
    <w:p w14:paraId="38E9D03A" w14:textId="678B72A6"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1136" w:name="_Toc494807119"/>
      <w:r w:rsidRPr="00725A64">
        <w:rPr>
          <w:lang w:val="en-GB"/>
        </w:rPr>
        <w:t>FolderArtifact</w:t>
      </w:r>
      <w:bookmarkEnd w:id="1136"/>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w:t>
      </w:r>
      <w:del w:id="1137" w:author="Holger Eichelberger" w:date="2023-03-14T18:14:00Z">
        <w:r w:rsidR="0029577B" w:rsidRPr="00725A64" w:rsidDel="00DE6244">
          <w:rPr>
            <w:b/>
            <w:lang w:val="en-GB"/>
          </w:rPr>
          <w:delText xml:space="preserve"> </w:delText>
        </w:r>
      </w:del>
      <w:r w:rsidR="0029577B" w:rsidRPr="00725A64">
        <w:rPr>
          <w:b/>
          <w:lang w:val="en-GB"/>
        </w:rPr>
        <w:t>()</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1138" w:name="_Toc494807120"/>
      <w:r w:rsidRPr="00725A64">
        <w:rPr>
          <w:lang w:val="en-GB"/>
        </w:rPr>
        <w:t>FileArtifact</w:t>
      </w:r>
      <w:bookmarkEnd w:id="1138"/>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A4F0FFC" w:rsidR="00DA7964" w:rsidRDefault="00DA7964" w:rsidP="00424A25">
      <w:pPr>
        <w:rPr>
          <w:ins w:id="1139" w:author="Holger Eichelberger" w:date="2023-03-14T18:14:00Z"/>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0B9CDBB8" w14:textId="44C6148C" w:rsidR="00DE6244" w:rsidRPr="00725A64" w:rsidRDefault="00DE6244" w:rsidP="00DE6244">
      <w:pPr>
        <w:pStyle w:val="ListParagraph"/>
        <w:numPr>
          <w:ilvl w:val="0"/>
          <w:numId w:val="11"/>
        </w:numPr>
        <w:rPr>
          <w:ins w:id="1140" w:author="Holger Eichelberger" w:date="2023-03-14T18:14:00Z"/>
          <w:b/>
          <w:lang w:val="en-GB"/>
        </w:rPr>
      </w:pPr>
      <w:ins w:id="1141" w:author="Holger Eichelberger" w:date="2023-03-14T18:14:00Z">
        <w:r>
          <w:rPr>
            <w:b/>
            <w:lang w:val="en-GB"/>
          </w:rPr>
          <w:t>String</w:t>
        </w:r>
        <w:r w:rsidRPr="00725A64">
          <w:rPr>
            <w:b/>
            <w:lang w:val="en-GB"/>
          </w:rPr>
          <w:t xml:space="preserve"> </w:t>
        </w:r>
      </w:ins>
      <w:ins w:id="1142" w:author="Holger Eichelberger" w:date="2023-03-14T18:15:00Z">
        <w:r>
          <w:rPr>
            <w:b/>
            <w:lang w:val="en-GB"/>
          </w:rPr>
          <w:t>getMd5Hash</w:t>
        </w:r>
      </w:ins>
      <w:ins w:id="1143" w:author="Holger Eichelberger" w:date="2023-03-14T18:14:00Z">
        <w:r w:rsidRPr="00725A64">
          <w:rPr>
            <w:b/>
            <w:lang w:val="en-GB"/>
          </w:rPr>
          <w:t>()</w:t>
        </w:r>
      </w:ins>
    </w:p>
    <w:p w14:paraId="1BA5DCE4" w14:textId="1EFE630E" w:rsidR="00DE6244" w:rsidRPr="00725A64" w:rsidRDefault="00DE6244" w:rsidP="00DE6244">
      <w:pPr>
        <w:pStyle w:val="ListParagraph"/>
        <w:rPr>
          <w:ins w:id="1144" w:author="Holger Eichelberger" w:date="2023-03-14T18:14:00Z"/>
          <w:lang w:val="en-GB"/>
        </w:rPr>
      </w:pPr>
      <w:ins w:id="1145" w:author="Holger Eichelberger" w:date="2023-03-14T18:14:00Z">
        <w:r w:rsidRPr="00725A64">
          <w:rPr>
            <w:lang w:val="en-GB"/>
          </w:rPr>
          <w:t xml:space="preserve">Returns </w:t>
        </w:r>
      </w:ins>
      <w:ins w:id="1146" w:author="Holger Eichelberger" w:date="2023-03-14T18:15:00Z">
        <w:r>
          <w:rPr>
            <w:lang w:val="en-GB"/>
          </w:rPr>
          <w:t xml:space="preserve">the MD5 hash of the </w:t>
        </w:r>
      </w:ins>
      <w:ins w:id="1147" w:author="Holger Eichelberger" w:date="2023-03-14T18:14:00Z">
        <w:r w:rsidRPr="00725A64">
          <w:rPr>
            <w:lang w:val="en-GB"/>
          </w:rPr>
          <w:t xml:space="preserve">file system artifact in </w:t>
        </w:r>
        <w:r w:rsidRPr="00725A64">
          <w:rPr>
            <w:i/>
            <w:lang w:val="en-GB"/>
          </w:rPr>
          <w:t>operand</w:t>
        </w:r>
        <w:r w:rsidRPr="00725A64">
          <w:rPr>
            <w:lang w:val="en-GB"/>
          </w:rPr>
          <w:t>.</w:t>
        </w:r>
      </w:ins>
      <w:ins w:id="1148" w:author="Holger Eichelberger" w:date="2023-03-14T18:15:00Z">
        <w:r>
          <w:rPr>
            <w:lang w:val="en-GB"/>
          </w:rPr>
          <w:t xml:space="preserve"> May fail if the underlying file is not accessible or the MD5 algorithm is not available.</w:t>
        </w:r>
      </w:ins>
    </w:p>
    <w:p w14:paraId="66C41AAE" w14:textId="1B133616" w:rsidR="00DE6244" w:rsidRPr="00725A64" w:rsidRDefault="00DE6244" w:rsidP="00DE6244">
      <w:pPr>
        <w:pStyle w:val="ListParagraph"/>
        <w:numPr>
          <w:ilvl w:val="0"/>
          <w:numId w:val="11"/>
        </w:numPr>
        <w:rPr>
          <w:ins w:id="1149" w:author="Holger Eichelberger" w:date="2023-03-14T18:14:00Z"/>
          <w:b/>
          <w:lang w:val="en-GB"/>
        </w:rPr>
      </w:pPr>
      <w:ins w:id="1150" w:author="Holger Eichelberger" w:date="2023-03-14T18:15:00Z">
        <w:r>
          <w:rPr>
            <w:b/>
            <w:lang w:val="en-GB"/>
          </w:rPr>
          <w:t>Boolean hasSameContents</w:t>
        </w:r>
      </w:ins>
      <w:ins w:id="1151" w:author="Holger Eichelberger" w:date="2023-03-14T18:14:00Z">
        <w:r w:rsidRPr="00725A64">
          <w:rPr>
            <w:b/>
            <w:lang w:val="en-GB"/>
          </w:rPr>
          <w:t>(</w:t>
        </w:r>
      </w:ins>
      <w:ins w:id="1152" w:author="Holger Eichelberger" w:date="2023-03-14T18:15:00Z">
        <w:r>
          <w:rPr>
            <w:b/>
            <w:lang w:val="en-GB"/>
          </w:rPr>
          <w:t>FileArtifact f</w:t>
        </w:r>
      </w:ins>
      <w:ins w:id="1153" w:author="Holger Eichelberger" w:date="2023-03-14T18:14:00Z">
        <w:r w:rsidRPr="00725A64">
          <w:rPr>
            <w:b/>
            <w:lang w:val="en-GB"/>
          </w:rPr>
          <w:t>)</w:t>
        </w:r>
      </w:ins>
    </w:p>
    <w:p w14:paraId="46253626" w14:textId="07413028" w:rsidR="00DE6244" w:rsidRPr="00725A64" w:rsidRDefault="00DE6244">
      <w:pPr>
        <w:pStyle w:val="ListParagraph"/>
        <w:rPr>
          <w:lang w:val="en-GB"/>
        </w:rPr>
        <w:pPrChange w:id="1154" w:author="Holger Eichelberger" w:date="2023-03-14T18:14:00Z">
          <w:pPr/>
        </w:pPrChange>
      </w:pPr>
      <w:ins w:id="1155" w:author="Holger Eichelberger" w:date="2023-03-14T18:14:00Z">
        <w:r w:rsidRPr="00725A64">
          <w:rPr>
            <w:lang w:val="en-GB"/>
          </w:rPr>
          <w:t xml:space="preserve">Returns </w:t>
        </w:r>
      </w:ins>
      <w:ins w:id="1156" w:author="Holger Eichelberger" w:date="2023-03-14T18:16:00Z">
        <w:r>
          <w:rPr>
            <w:lang w:val="en-GB"/>
          </w:rPr>
          <w:t xml:space="preserve">whether the file </w:t>
        </w:r>
      </w:ins>
      <w:ins w:id="1157" w:author="Holger Eichelberger" w:date="2023-03-14T18:14:00Z">
        <w:r w:rsidRPr="00725A64">
          <w:rPr>
            <w:lang w:val="en-GB"/>
          </w:rPr>
          <w:t xml:space="preserve">system artifact in </w:t>
        </w:r>
        <w:r w:rsidRPr="00725A64">
          <w:rPr>
            <w:i/>
            <w:lang w:val="en-GB"/>
          </w:rPr>
          <w:t>operand</w:t>
        </w:r>
      </w:ins>
      <w:ins w:id="1158" w:author="Holger Eichelberger" w:date="2023-03-14T18:16:00Z">
        <w:r w:rsidRPr="00DE6244">
          <w:rPr>
            <w:lang w:val="en-GB"/>
            <w:rPrChange w:id="1159" w:author="Holger Eichelberger" w:date="2023-03-14T18:16:00Z">
              <w:rPr>
                <w:i/>
                <w:lang w:val="en-GB"/>
              </w:rPr>
            </w:rPrChange>
          </w:rPr>
          <w:t xml:space="preserve"> has the same byte-wise content as </w:t>
        </w:r>
        <w:r>
          <w:rPr>
            <w:i/>
            <w:lang w:val="en-GB"/>
          </w:rPr>
          <w:t>f</w:t>
        </w:r>
      </w:ins>
      <w:ins w:id="1160" w:author="Holger Eichelberger" w:date="2023-03-14T18:14:00Z">
        <w:r w:rsidRPr="00725A64">
          <w:rPr>
            <w:lang w:val="en-GB"/>
          </w:rPr>
          <w:t>.</w:t>
        </w:r>
      </w:ins>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1161" w:name="_Toc494807121"/>
      <w:r w:rsidRPr="00725A64">
        <w:rPr>
          <w:lang w:val="en-GB"/>
        </w:rPr>
        <w:t>VtlFileArtifact</w:t>
      </w:r>
      <w:bookmarkEnd w:id="1161"/>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xml:space="preserve">. In particular, it helps the VTL template instantiator in dynamic dispatch between other types of file </w:t>
      </w:r>
      <w:r w:rsidRPr="00725A64">
        <w:rPr>
          <w:lang w:val="en-GB"/>
        </w:rPr>
        <w:lastRenderedPageBreak/>
        <w:t>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1162" w:name="_Toc494807122"/>
      <w:r w:rsidRPr="00725A64">
        <w:rPr>
          <w:lang w:val="en-GB"/>
        </w:rPr>
        <w:t>XmlFileArtifact</w:t>
      </w:r>
      <w:bookmarkEnd w:id="1162"/>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r w:rsidR="00950538">
        <w:rPr>
          <w:lang w:val="en-GB"/>
        </w:rPr>
        <w:t xml:space="preserve">One aim of the XML artifact implementation is to provide control over the sequence of elements and attributes, i.e., manipulations of existing XML files shall have minimum impact and creation of XML files shall exactly follow the sequence of commands in VIL/VTL. This default behaviour can be switched off. </w:t>
      </w:r>
      <w:r w:rsidR="00023E1C">
        <w:rPr>
          <w:lang w:val="en-GB"/>
        </w:rPr>
        <w:t xml:space="preserve">Please see </w:t>
      </w:r>
      <w:r w:rsidR="00950538">
        <w:rPr>
          <w:lang w:val="en-GB"/>
        </w:rPr>
        <w:t xml:space="preserve">also </w:t>
      </w:r>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t>XmlFileArtifact XmlFileArtifact()</w:t>
      </w:r>
    </w:p>
    <w:p w14:paraId="6B7777D6" w14:textId="77777777"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29AEA4F1"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163" w:name="_Ref419810320"/>
      <w:r>
        <w:rPr>
          <w:rStyle w:val="FootnoteReference"/>
          <w:lang w:val="en-GB"/>
        </w:rPr>
        <w:footnoteReference w:id="28"/>
      </w:r>
      <w:bookmarkEnd w:id="1163"/>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4465A128"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A20D3E">
      <w:pPr>
        <w:pStyle w:val="ListParagraph"/>
        <w:numPr>
          <w:ilvl w:val="0"/>
          <w:numId w:val="11"/>
        </w:numPr>
        <w:rPr>
          <w:b/>
          <w:lang w:val="en-GB"/>
        </w:rPr>
      </w:pPr>
      <w:r>
        <w:rPr>
          <w:b/>
          <w:lang w:val="en-GB"/>
        </w:rPr>
        <w:t>setIndentation (Integer i)</w:t>
      </w:r>
    </w:p>
    <w:p w14:paraId="14E7E166" w14:textId="77777777" w:rsidR="009F0962" w:rsidRPr="00A20D3E" w:rsidRDefault="000D7CA7" w:rsidP="009F0962">
      <w:pPr>
        <w:pStyle w:val="ListParagraph"/>
        <w:rPr>
          <w:lang w:val="en-GB"/>
        </w:rPr>
      </w:pPr>
      <w:r w:rsidRPr="00A20D3E">
        <w:rPr>
          <w:lang w:val="en-GB"/>
        </w:rPr>
        <w:lastRenderedPageBreak/>
        <w:t>Defines the per-line indent</w:t>
      </w:r>
      <w:r w:rsidR="009F0962">
        <w:rPr>
          <w:lang w:val="en-GB"/>
        </w:rPr>
        <w:t xml:space="preserve">ation in terms of </w:t>
      </w:r>
      <w:r w:rsidRPr="00A20D3E">
        <w:rPr>
          <w:i/>
          <w:lang w:val="en-GB"/>
        </w:rPr>
        <w:t>i</w:t>
      </w:r>
      <w:r w:rsidR="009F0962">
        <w:rPr>
          <w:lang w:val="en-GB"/>
        </w:rPr>
        <w:t xml:space="preserve"> whitespaces used while storing/formatting this artifact. A negative value of </w:t>
      </w:r>
      <w:r w:rsidRPr="00A20D3E">
        <w:rPr>
          <w:i/>
          <w:lang w:val="en-GB"/>
        </w:rPr>
        <w:t>i</w:t>
      </w:r>
      <w:r w:rsidR="009F0962">
        <w:rPr>
          <w:lang w:val="en-GB"/>
        </w:rPr>
        <w:t xml:space="preserve"> disables indentation. The default indentation is 4 whitespaces.</w:t>
      </w:r>
    </w:p>
    <w:p w14:paraId="160DA074" w14:textId="116CABD5" w:rsidR="00B82CCA" w:rsidRDefault="00B82CCA" w:rsidP="00A20D3E">
      <w:pPr>
        <w:pStyle w:val="ListParagraph"/>
        <w:numPr>
          <w:ilvl w:val="0"/>
          <w:numId w:val="11"/>
        </w:numPr>
        <w:rPr>
          <w:b/>
          <w:lang w:val="en-GB"/>
        </w:rPr>
      </w:pPr>
      <w:r>
        <w:rPr>
          <w:b/>
          <w:lang w:val="en-GB"/>
        </w:rPr>
        <w:t>setEncoding(String e)</w:t>
      </w:r>
    </w:p>
    <w:p w14:paraId="43FED298" w14:textId="1600A30D" w:rsidR="00B82CCA" w:rsidRPr="00B82CCA" w:rsidRDefault="00B82CCA">
      <w:pPr>
        <w:pStyle w:val="ListParagraph"/>
        <w:rPr>
          <w:lang w:val="en-GB"/>
        </w:rPr>
      </w:pPr>
      <w:r w:rsidRPr="00A20D3E">
        <w:rPr>
          <w:lang w:val="en-GB"/>
        </w:rPr>
        <w:t xml:space="preserve">Defines the encoding of the </w:t>
      </w:r>
      <w:r w:rsidRPr="00A20D3E">
        <w:rPr>
          <w:i/>
          <w:lang w:val="en-GB"/>
        </w:rPr>
        <w:t>operand</w:t>
      </w:r>
      <w:r w:rsidRPr="00A20D3E">
        <w:rPr>
          <w:lang w:val="en-GB"/>
        </w:rPr>
        <w:t xml:space="preserve"> document.</w:t>
      </w:r>
    </w:p>
    <w:p w14:paraId="5FC69498" w14:textId="5BFF67EC" w:rsidR="00B82CCA" w:rsidRDefault="00B82CCA" w:rsidP="00A20D3E">
      <w:pPr>
        <w:pStyle w:val="ListParagraph"/>
        <w:numPr>
          <w:ilvl w:val="0"/>
          <w:numId w:val="11"/>
        </w:numPr>
        <w:rPr>
          <w:b/>
          <w:lang w:val="en-GB"/>
        </w:rPr>
      </w:pPr>
      <w:r>
        <w:rPr>
          <w:b/>
          <w:lang w:val="en-GB"/>
        </w:rPr>
        <w:t>String getEncoding()</w:t>
      </w:r>
    </w:p>
    <w:p w14:paraId="6581E407" w14:textId="0574A694" w:rsidR="00B82CCA" w:rsidRPr="003520AD" w:rsidRDefault="00B82CCA" w:rsidP="00A20D3E">
      <w:pPr>
        <w:pStyle w:val="ListParagraph"/>
        <w:rPr>
          <w:lang w:val="en-GB"/>
        </w:rPr>
      </w:pPr>
      <w:r>
        <w:rPr>
          <w:lang w:val="en-GB"/>
        </w:rPr>
        <w:t xml:space="preserve">Returns </w:t>
      </w:r>
      <w:r w:rsidRPr="003520AD">
        <w:rPr>
          <w:lang w:val="en-GB"/>
        </w:rPr>
        <w:t xml:space="preserve">the encoding of the </w:t>
      </w:r>
      <w:r w:rsidRPr="003520AD">
        <w:rPr>
          <w:i/>
          <w:lang w:val="en-GB"/>
        </w:rPr>
        <w:t>operand</w:t>
      </w:r>
      <w:r w:rsidRPr="003520AD">
        <w:rPr>
          <w:lang w:val="en-GB"/>
        </w:rPr>
        <w:t xml:space="preserve"> document.</w:t>
      </w:r>
    </w:p>
    <w:p w14:paraId="6936054D" w14:textId="05210B99" w:rsidR="00B82CCA" w:rsidRDefault="00B82CCA" w:rsidP="00A20D3E">
      <w:pPr>
        <w:pStyle w:val="ListParagraph"/>
        <w:numPr>
          <w:ilvl w:val="0"/>
          <w:numId w:val="11"/>
        </w:numPr>
        <w:rPr>
          <w:b/>
          <w:lang w:val="en-GB"/>
        </w:rPr>
      </w:pPr>
      <w:r>
        <w:rPr>
          <w:b/>
          <w:lang w:val="en-GB"/>
        </w:rPr>
        <w:t>setXmlStandalone(Boolean s)</w:t>
      </w:r>
    </w:p>
    <w:p w14:paraId="35D4BC54" w14:textId="228E8F39" w:rsidR="00B82CCA" w:rsidRPr="003520AD" w:rsidRDefault="00B82CCA" w:rsidP="00A20D3E">
      <w:pPr>
        <w:pStyle w:val="ListParagraph"/>
        <w:rPr>
          <w:lang w:val="en-GB"/>
        </w:rPr>
      </w:pPr>
      <w:r>
        <w:rPr>
          <w:lang w:val="en-GB"/>
        </w:rPr>
        <w:t xml:space="preserve">Defines the XML standalone flag of </w:t>
      </w:r>
      <w:r w:rsidRPr="00A20D3E">
        <w:rPr>
          <w:i/>
          <w:lang w:val="en-GB"/>
        </w:rPr>
        <w:t>operand</w:t>
      </w:r>
      <w:r w:rsidRPr="003520AD">
        <w:rPr>
          <w:lang w:val="en-GB"/>
        </w:rPr>
        <w:t>.</w:t>
      </w:r>
    </w:p>
    <w:p w14:paraId="12A2AFDA" w14:textId="11A51E83" w:rsidR="00B82CCA" w:rsidRDefault="00B82CCA" w:rsidP="00A20D3E">
      <w:pPr>
        <w:pStyle w:val="ListParagraph"/>
        <w:keepNext/>
        <w:numPr>
          <w:ilvl w:val="0"/>
          <w:numId w:val="11"/>
        </w:numPr>
        <w:ind w:left="714" w:hanging="357"/>
        <w:rPr>
          <w:b/>
          <w:lang w:val="en-GB"/>
        </w:rPr>
      </w:pPr>
      <w:r>
        <w:rPr>
          <w:b/>
          <w:lang w:val="en-GB"/>
        </w:rPr>
        <w:t>Boolean getXmlStandalone()</w:t>
      </w:r>
    </w:p>
    <w:p w14:paraId="432EE24E" w14:textId="2EB39520" w:rsidR="00B82CCA" w:rsidRPr="003520AD" w:rsidRDefault="00B82CCA" w:rsidP="00A20D3E">
      <w:pPr>
        <w:pStyle w:val="ListParagraph"/>
        <w:rPr>
          <w:lang w:val="en-GB"/>
        </w:rPr>
      </w:pPr>
      <w:r>
        <w:rPr>
          <w:lang w:val="en-GB"/>
        </w:rPr>
        <w:t xml:space="preserve">Returns the XML standalone flag of </w:t>
      </w:r>
      <w:r w:rsidRPr="003520AD">
        <w:rPr>
          <w:i/>
          <w:lang w:val="en-GB"/>
        </w:rPr>
        <w:t>operand</w:t>
      </w:r>
      <w:r w:rsidRPr="003520AD">
        <w:rPr>
          <w:lang w:val="en-GB"/>
        </w:rPr>
        <w:t>.</w:t>
      </w:r>
    </w:p>
    <w:p w14:paraId="1EBEBD34" w14:textId="613DAC73" w:rsidR="00067033" w:rsidRDefault="009F0962" w:rsidP="00A20D3E">
      <w:pPr>
        <w:pStyle w:val="ListParagraph"/>
        <w:numPr>
          <w:ilvl w:val="0"/>
          <w:numId w:val="11"/>
        </w:numPr>
        <w:rPr>
          <w:b/>
          <w:lang w:val="en-GB"/>
        </w:rPr>
      </w:pPr>
      <w:r>
        <w:rPr>
          <w:b/>
          <w:lang w:val="en-GB"/>
        </w:rPr>
        <w:t>setOmitXmlDeclaration(Boolean o)</w:t>
      </w:r>
    </w:p>
    <w:p w14:paraId="166D41BE" w14:textId="77777777" w:rsidR="009F0962" w:rsidRPr="00A20D3E" w:rsidRDefault="000D7CA7" w:rsidP="009F0962">
      <w:pPr>
        <w:pStyle w:val="ListParagraph"/>
        <w:rPr>
          <w:lang w:val="en-GB"/>
        </w:rPr>
      </w:pPr>
      <w:r w:rsidRPr="00A20D3E">
        <w:rPr>
          <w:lang w:val="en-GB"/>
        </w:rPr>
        <w:t xml:space="preserve">Disables or enables emitting the XML declaration header, i.e., the </w:t>
      </w:r>
      <w:r w:rsidRPr="00A20D3E">
        <w:rPr>
          <w:rFonts w:ascii="Courier New" w:hAnsi="Courier New" w:cs="Courier New"/>
          <w:sz w:val="22"/>
          <w:szCs w:val="22"/>
          <w:lang w:val="en-GB"/>
        </w:rPr>
        <w:t>&lt;?xml</w:t>
      </w:r>
      <w:r w:rsidRPr="00A20D3E">
        <w:rPr>
          <w:lang w:val="en-GB"/>
        </w:rPr>
        <w:t xml:space="preserve"> part for </w:t>
      </w:r>
      <w:r w:rsidR="003F15B5">
        <w:rPr>
          <w:lang w:val="en-GB"/>
        </w:rPr>
        <w:t xml:space="preserve">the </w:t>
      </w:r>
      <w:r w:rsidRPr="00A20D3E">
        <w:rPr>
          <w:i/>
          <w:lang w:val="en-GB"/>
        </w:rPr>
        <w:t>operand</w:t>
      </w:r>
      <w:r w:rsidR="003F15B5">
        <w:rPr>
          <w:lang w:val="en-GB"/>
        </w:rPr>
        <w:t xml:space="preserve"> </w:t>
      </w:r>
      <w:r w:rsidRPr="00A20D3E">
        <w:rPr>
          <w:lang w:val="en-GB"/>
        </w:rPr>
        <w:t>artifact.</w:t>
      </w:r>
      <w:r w:rsidR="009F0962">
        <w:rPr>
          <w:lang w:val="en-GB"/>
        </w:rPr>
        <w:t xml:space="preserve"> By default, the declaration header is emitted.</w:t>
      </w:r>
    </w:p>
    <w:p w14:paraId="787FE54B" w14:textId="77777777" w:rsidR="002B1FFC" w:rsidRDefault="002B1FFC" w:rsidP="00A20D3E">
      <w:pPr>
        <w:pStyle w:val="ListParagraph"/>
        <w:numPr>
          <w:ilvl w:val="0"/>
          <w:numId w:val="11"/>
        </w:numPr>
        <w:rPr>
          <w:b/>
          <w:lang w:val="en-GB"/>
        </w:rPr>
      </w:pPr>
      <w:r>
        <w:rPr>
          <w:b/>
          <w:lang w:val="en-GB"/>
        </w:rPr>
        <w:t>setOmitXmlStandalone(Boolean o)</w:t>
      </w:r>
    </w:p>
    <w:p w14:paraId="5D8C7531" w14:textId="77777777" w:rsidR="002B1FFC" w:rsidRPr="002B1FFC" w:rsidRDefault="002B1FFC">
      <w:pPr>
        <w:pStyle w:val="ListParagraph"/>
        <w:rPr>
          <w:lang w:val="en-GB"/>
        </w:rPr>
      </w:pPr>
      <w:r w:rsidRPr="003520AD">
        <w:rPr>
          <w:lang w:val="en-GB"/>
        </w:rPr>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standalone attribute is omitted if it has not value true.</w:t>
      </w:r>
    </w:p>
    <w:p w14:paraId="7078B7E2" w14:textId="77777777" w:rsidR="00067033" w:rsidRDefault="006929BB" w:rsidP="00A20D3E">
      <w:pPr>
        <w:pStyle w:val="ListParagraph"/>
        <w:numPr>
          <w:ilvl w:val="0"/>
          <w:numId w:val="11"/>
        </w:numPr>
        <w:rPr>
          <w:b/>
          <w:lang w:val="en-GB"/>
        </w:rPr>
      </w:pPr>
      <w:r>
        <w:rPr>
          <w:b/>
          <w:lang w:val="en-GB"/>
        </w:rPr>
        <w:t>setSynchronizeAttributeSequence(Boolean s)</w:t>
      </w:r>
    </w:p>
    <w:p w14:paraId="62334632" w14:textId="77777777" w:rsidR="00067033" w:rsidRDefault="006929BB" w:rsidP="00A20D3E">
      <w:pPr>
        <w:pStyle w:val="ListParagraph"/>
        <w:rPr>
          <w:lang w:val="en-GB"/>
        </w:rPr>
      </w:pPr>
      <w:r w:rsidRPr="00515E95">
        <w:rPr>
          <w:lang w:val="en-GB"/>
        </w:rPr>
        <w:t xml:space="preserve">Disables or enables </w:t>
      </w:r>
      <w:r>
        <w:rPr>
          <w:lang w:val="en-GB"/>
        </w:rPr>
        <w:t>synchronization of the XML attributes assigned to an XML element between artifact and XML file. By default, synchronization is enabled, i.e., attributes are emitted exactly in the way they were read / created. If disabled, the implementation determines the sequence of the attributes, currently (Xalan) by sorting the attributes according to their name in ascending literal oder.</w:t>
      </w:r>
    </w:p>
    <w:p w14:paraId="6418D7FC" w14:textId="77777777" w:rsidR="00067033" w:rsidRPr="00A20D3E" w:rsidRDefault="000D7CA7" w:rsidP="00A20D3E">
      <w:pPr>
        <w:pStyle w:val="ListParagraph"/>
        <w:numPr>
          <w:ilvl w:val="0"/>
          <w:numId w:val="11"/>
        </w:numPr>
        <w:rPr>
          <w:b/>
          <w:lang w:val="en-GB"/>
        </w:rPr>
      </w:pPr>
      <w:r w:rsidRPr="00A20D3E">
        <w:rPr>
          <w:b/>
          <w:lang w:val="en-GB"/>
        </w:rPr>
        <w:t>format()</w:t>
      </w:r>
    </w:p>
    <w:p w14:paraId="2822C700" w14:textId="77777777" w:rsidR="00715501" w:rsidRDefault="003F15B5">
      <w:pPr>
        <w:pStyle w:val="ListParagraph"/>
        <w:rPr>
          <w:lang w:val="en-GB"/>
        </w:rPr>
      </w:pPr>
      <w:r>
        <w:rPr>
          <w:lang w:val="en-GB"/>
        </w:rPr>
        <w:t xml:space="preserve">Formats the </w:t>
      </w:r>
      <w:r w:rsidR="000D7CA7" w:rsidRPr="00A20D3E">
        <w:rPr>
          <w:i/>
          <w:lang w:val="en-GB"/>
        </w:rPr>
        <w:t>operand</w:t>
      </w:r>
      <w:r>
        <w:rPr>
          <w:lang w:val="en-GB"/>
        </w:rPr>
        <w:t xml:space="preserve"> artifact based on the currently available content. If VTL content statements are used to create the </w:t>
      </w:r>
      <w:r w:rsidR="000D7CA7" w:rsidRPr="00A20D3E">
        <w:rPr>
          <w:i/>
          <w:lang w:val="en-GB"/>
        </w:rPr>
        <w:t>operand</w:t>
      </w:r>
      <w:r>
        <w:rPr>
          <w:lang w:val="en-GB"/>
        </w:rPr>
        <w:t xml:space="preserve"> artifact, the format operation shall be called from VIL as VTL automatically persists the content at the end of the script.</w:t>
      </w:r>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lang w:val="en-GB"/>
        </w:rPr>
      </w:pPr>
      <w:r w:rsidRPr="00725A64">
        <w:rPr>
          <w:lang w:val="en-GB"/>
        </w:rPr>
        <w:t>Xml</w:t>
      </w:r>
      <w:r>
        <w:rPr>
          <w:lang w:val="en-GB"/>
        </w:rPr>
        <w:t>Node</w:t>
      </w:r>
    </w:p>
    <w:p w14:paraId="6F40B98C" w14:textId="77777777" w:rsidR="00074D30" w:rsidRPr="00725A64" w:rsidRDefault="00074D30" w:rsidP="00074D30">
      <w:pPr>
        <w:rPr>
          <w:lang w:val="en-GB"/>
        </w:rPr>
      </w:pPr>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r w:rsidR="006266E3">
        <w:rPr>
          <w:lang w:val="en-GB"/>
        </w:rPr>
        <w:t>n abstract</w:t>
      </w:r>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r>
        <w:rPr>
          <w:rFonts w:asciiTheme="majorHAnsi" w:hAnsiTheme="majorHAnsi" w:cs="Courier New"/>
          <w:lang w:val="en-GB"/>
        </w:rPr>
        <w:t>and adds XML specific operations</w:t>
      </w:r>
      <w:r w:rsidRPr="00725A64">
        <w:rPr>
          <w:rFonts w:asciiTheme="majorHAnsi" w:hAnsiTheme="majorHAnsi" w:cs="Courier New"/>
          <w:lang w:val="en-GB"/>
        </w:rPr>
        <w:t>.</w:t>
      </w:r>
      <w:r>
        <w:rPr>
          <w:rFonts w:asciiTheme="majorHAnsi" w:hAnsiTheme="majorHAnsi" w:cs="Courier New"/>
          <w:lang w:val="en-GB"/>
        </w:rPr>
        <w:t xml:space="preserve"> </w:t>
      </w:r>
    </w:p>
    <w:p w14:paraId="211B3349" w14:textId="77777777" w:rsidR="00950538" w:rsidRDefault="00950538" w:rsidP="00950538">
      <w:pPr>
        <w:pStyle w:val="ListParagraph"/>
        <w:numPr>
          <w:ilvl w:val="0"/>
          <w:numId w:val="11"/>
        </w:numPr>
        <w:rPr>
          <w:b/>
          <w:lang w:val="en-GB"/>
        </w:rPr>
      </w:pPr>
      <w:r>
        <w:rPr>
          <w:b/>
          <w:lang w:val="en-GB"/>
        </w:rPr>
        <w:lastRenderedPageBreak/>
        <w:t>Text getCdata() / Cdata()</w:t>
      </w:r>
    </w:p>
    <w:p w14:paraId="2B8B4213" w14:textId="77777777" w:rsidR="00950538" w:rsidRDefault="00950538" w:rsidP="00950538">
      <w:pPr>
        <w:pStyle w:val="ListParagraph"/>
        <w:rPr>
          <w:lang w:val="en-GB"/>
        </w:rPr>
      </w:pPr>
      <w:r w:rsidRPr="00F74CAD">
        <w:rPr>
          <w:lang w:val="en-GB"/>
        </w:rPr>
        <w:t xml:space="preserve">Returns the </w:t>
      </w:r>
      <w:r>
        <w:rPr>
          <w:lang w:val="en-GB"/>
        </w:rPr>
        <w:t xml:space="preserve">contents / </w:t>
      </w:r>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p>
    <w:p w14:paraId="1872A27B" w14:textId="77777777" w:rsidR="00067033" w:rsidRPr="00A20D3E" w:rsidRDefault="000D7CA7" w:rsidP="00A20D3E">
      <w:pPr>
        <w:pStyle w:val="ListParagraph"/>
        <w:numPr>
          <w:ilvl w:val="0"/>
          <w:numId w:val="11"/>
        </w:numPr>
        <w:rPr>
          <w:b/>
          <w:lang w:val="en-GB"/>
        </w:rPr>
      </w:pPr>
      <w:r w:rsidRPr="00A20D3E">
        <w:rPr>
          <w:b/>
          <w:lang w:val="en-GB"/>
        </w:rPr>
        <w:t>setCdata(String c)</w:t>
      </w:r>
    </w:p>
    <w:p w14:paraId="00CFF86B" w14:textId="77777777" w:rsidR="003B7B92" w:rsidRDefault="00950538">
      <w:pPr>
        <w:pStyle w:val="ListParagraph"/>
        <w:rPr>
          <w:lang w:val="en-GB"/>
        </w:rPr>
      </w:pPr>
      <w:r>
        <w:rPr>
          <w:lang w:val="en-GB"/>
        </w:rPr>
        <w:t xml:space="preserve">Changes the contents / CData information of </w:t>
      </w:r>
      <w:r w:rsidR="000D7CA7" w:rsidRPr="00A20D3E">
        <w:rPr>
          <w:i/>
          <w:lang w:val="en-GB"/>
        </w:rPr>
        <w:t>operand</w:t>
      </w:r>
      <w:r>
        <w:rPr>
          <w:i/>
          <w:lang w:val="en-GB"/>
        </w:rPr>
        <w:t xml:space="preserve"> </w:t>
      </w:r>
      <w:r w:rsidR="000D7CA7" w:rsidRPr="00A20D3E">
        <w:rPr>
          <w:lang w:val="en-GB"/>
        </w:rPr>
        <w:t>by overriding it with the contents of</w:t>
      </w:r>
      <w:r>
        <w:rPr>
          <w:i/>
          <w:lang w:val="en-GB"/>
        </w:rPr>
        <w:t xml:space="preserve"> c</w:t>
      </w:r>
      <w:r>
        <w:rPr>
          <w:lang w:val="en-GB"/>
        </w:rPr>
        <w:t>.</w:t>
      </w:r>
    </w:p>
    <w:p w14:paraId="4579C908" w14:textId="77777777" w:rsidR="00A745D5" w:rsidRDefault="00A745D5" w:rsidP="00A745D5">
      <w:pPr>
        <w:pStyle w:val="ListParagraph"/>
        <w:numPr>
          <w:ilvl w:val="0"/>
          <w:numId w:val="11"/>
        </w:numPr>
        <w:rPr>
          <w:b/>
          <w:lang w:val="en-GB"/>
        </w:rPr>
      </w:pPr>
      <w:r>
        <w:rPr>
          <w:b/>
          <w:lang w:val="en-GB"/>
        </w:rPr>
        <w:t>XmlElement getParent() / parent()</w:t>
      </w:r>
    </w:p>
    <w:p w14:paraId="6C221F88" w14:textId="77777777" w:rsidR="00A745D5" w:rsidRPr="00725A64" w:rsidRDefault="00A745D5" w:rsidP="00A745D5">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20836703" w14:textId="77777777" w:rsidR="00424A25" w:rsidRPr="00725A64" w:rsidRDefault="00424A25" w:rsidP="00EA17BB">
      <w:pPr>
        <w:pStyle w:val="Heading4"/>
        <w:rPr>
          <w:lang w:val="en-GB"/>
        </w:rPr>
      </w:pPr>
      <w:r w:rsidRPr="00725A64">
        <w:rPr>
          <w:lang w:val="en-GB"/>
        </w:rPr>
        <w:t>XmlElement</w:t>
      </w:r>
    </w:p>
    <w:p w14:paraId="6C139ADB" w14:textId="0F8AA384"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6266E3">
        <w:rPr>
          <w:lang w:val="en-GB"/>
        </w:rPr>
        <w:t xml:space="preserve"> specializing </w:t>
      </w:r>
      <w:r w:rsidRPr="00725A64">
        <w:rPr>
          <w:rFonts w:ascii="Courier New" w:hAnsi="Courier New" w:cs="Courier New"/>
          <w:sz w:val="22"/>
          <w:szCs w:val="22"/>
          <w:lang w:val="en-GB"/>
        </w:rPr>
        <w:t>Xml</w:t>
      </w:r>
      <w:r w:rsidR="006266E3">
        <w:rPr>
          <w:rFonts w:ascii="Courier New" w:hAnsi="Courier New" w:cs="Courier New"/>
          <w:sz w:val="22"/>
          <w:szCs w:val="22"/>
          <w:lang w:val="en-GB"/>
        </w:rPr>
        <w:t>Node</w:t>
      </w:r>
      <w:r w:rsidRPr="00725A64">
        <w:rPr>
          <w:lang w:val="en-GB"/>
        </w:rPr>
        <w:t xml:space="preserve">. In particular, it inherits all operations from </w:t>
      </w:r>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B4021C">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r w:rsidR="00F21B18">
        <w:rPr>
          <w:b/>
          <w:lang w:val="en-GB"/>
        </w:rPr>
        <w:t>, String c=</w:t>
      </w:r>
      <w:r w:rsidR="00DD31B9">
        <w:rPr>
          <w:b/>
          <w:lang w:val="en-GB"/>
        </w:rPr>
        <w:t>””</w:t>
      </w:r>
      <w:r>
        <w:rPr>
          <w:b/>
          <w:lang w:val="en-GB"/>
        </w:rPr>
        <w:t>)</w:t>
      </w:r>
    </w:p>
    <w:p w14:paraId="7DF42F4F" w14:textId="77777777"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00DD31B9">
        <w:rPr>
          <w:i/>
          <w:lang w:val="en-GB"/>
        </w:rPr>
        <w:t xml:space="preserve"> </w:t>
      </w:r>
      <w:r w:rsidR="000D7CA7" w:rsidRPr="00A20D3E">
        <w:rPr>
          <w:lang w:val="en-GB"/>
        </w:rPr>
        <w:t xml:space="preserve">with optional initial </w:t>
      </w:r>
      <w:r w:rsidR="00DD31B9">
        <w:rPr>
          <w:lang w:val="en-GB"/>
        </w:rPr>
        <w:t xml:space="preserve">cData </w:t>
      </w:r>
      <w:r w:rsidR="000D7CA7" w:rsidRPr="00A20D3E">
        <w:rPr>
          <w:lang w:val="en-GB"/>
        </w:rPr>
        <w:t>content</w:t>
      </w:r>
      <w:r w:rsidR="00DD31B9">
        <w:rPr>
          <w:i/>
          <w:lang w:val="en-GB"/>
        </w:rPr>
        <w:t xml:space="preserve"> c</w:t>
      </w:r>
      <w:r w:rsidR="00F21B18">
        <w:rPr>
          <w:i/>
          <w:lang w:val="en-GB"/>
        </w:rPr>
        <w:t xml:space="preserve"> </w:t>
      </w:r>
      <w:r w:rsidR="000D7CA7" w:rsidRPr="00A20D3E">
        <w:rPr>
          <w:lang w:val="en-GB"/>
        </w:rPr>
        <w:t>and returns the new XmlElement</w:t>
      </w:r>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r w:rsidR="00F21B18">
        <w:rPr>
          <w:b/>
          <w:lang w:val="en-GB"/>
        </w:rPr>
        <w:t>, String c=</w:t>
      </w:r>
      <w:r w:rsidR="00DD31B9">
        <w:rPr>
          <w:b/>
          <w:lang w:val="en-GB"/>
        </w:rPr>
        <w:t>””</w:t>
      </w:r>
      <w:r>
        <w:rPr>
          <w:b/>
          <w:lang w:val="en-GB"/>
        </w:rPr>
        <w:t>)</w:t>
      </w:r>
    </w:p>
    <w:p w14:paraId="60F4A2C3" w14:textId="599142D4"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r w:rsidR="00A80BD3">
        <w:rPr>
          <w:lang w:val="en-GB"/>
        </w:rPr>
        <w:t xml:space="preserve">root element of </w:t>
      </w:r>
      <w:r>
        <w:rPr>
          <w:lang w:val="en-GB"/>
        </w:rPr>
        <w:t xml:space="preserve">XMLFileArtifact </w:t>
      </w:r>
      <w:r w:rsidRPr="007605E3">
        <w:rPr>
          <w:i/>
          <w:lang w:val="en-GB"/>
        </w:rPr>
        <w:t>p</w:t>
      </w:r>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r w:rsidR="00F21B18">
        <w:rPr>
          <w:i/>
          <w:lang w:val="en-GB"/>
        </w:rPr>
        <w:t xml:space="preserve"> </w:t>
      </w:r>
      <w:r w:rsidR="00F21B18" w:rsidRPr="00F21B18">
        <w:rPr>
          <w:lang w:val="en-GB"/>
        </w:rPr>
        <w:t>and returns the new XmlElement</w:t>
      </w:r>
      <w:r w:rsidRPr="007605E3">
        <w:rPr>
          <w:lang w:val="en-GB"/>
        </w:rPr>
        <w:t>.</w:t>
      </w:r>
    </w:p>
    <w:p w14:paraId="2414FCCA" w14:textId="77777777" w:rsidR="00F21B18" w:rsidRDefault="00F21B18" w:rsidP="00F21B18">
      <w:pPr>
        <w:pStyle w:val="ListParagraph"/>
        <w:numPr>
          <w:ilvl w:val="0"/>
          <w:numId w:val="11"/>
        </w:numPr>
        <w:rPr>
          <w:b/>
          <w:lang w:val="en-GB"/>
        </w:rPr>
      </w:pPr>
      <w:r>
        <w:rPr>
          <w:b/>
          <w:lang w:val="en-GB"/>
        </w:rPr>
        <w:t>XmlElement buildElement(XmlElement p, String n, String c=””)</w:t>
      </w:r>
    </w:p>
    <w:p w14:paraId="5432A514" w14:textId="77777777" w:rsidR="00F21B18" w:rsidRDefault="00F21B18" w:rsidP="00F21B18">
      <w:pPr>
        <w:pStyle w:val="ListParagraph"/>
        <w:rPr>
          <w:lang w:val="en-GB"/>
        </w:rPr>
      </w:pPr>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 </w:t>
      </w:r>
      <w:r w:rsidR="000D7CA7" w:rsidRPr="00A20D3E">
        <w:rPr>
          <w:lang w:val="en-GB"/>
        </w:rPr>
        <w:t xml:space="preserve">and returns </w:t>
      </w:r>
      <w:r>
        <w:rPr>
          <w:i/>
          <w:lang w:val="en-GB"/>
        </w:rPr>
        <w:t>p</w:t>
      </w:r>
      <w:r w:rsidR="000D7CA7" w:rsidRPr="00A20D3E">
        <w:rPr>
          <w:lang w:val="en-GB"/>
        </w:rPr>
        <w:t xml:space="preserve"> (for chaining)</w:t>
      </w:r>
      <w:r w:rsidRPr="00F74CAD">
        <w:rPr>
          <w:lang w:val="en-GB"/>
        </w:rPr>
        <w:t>.</w:t>
      </w:r>
    </w:p>
    <w:p w14:paraId="35F3C5FC" w14:textId="77777777" w:rsidR="00F21B18" w:rsidRDefault="00F21B18" w:rsidP="00F21B18">
      <w:pPr>
        <w:pStyle w:val="ListParagraph"/>
        <w:numPr>
          <w:ilvl w:val="0"/>
          <w:numId w:val="11"/>
        </w:numPr>
        <w:rPr>
          <w:b/>
          <w:lang w:val="en-GB"/>
        </w:rPr>
      </w:pPr>
      <w:r>
        <w:rPr>
          <w:b/>
          <w:lang w:val="en-GB"/>
        </w:rPr>
        <w:t>XmlAttribute buildAttribute(XmlElement p, String n, String v, Boolean f=true)</w:t>
      </w:r>
    </w:p>
    <w:p w14:paraId="63FF2697" w14:textId="77777777" w:rsidR="00F21B18" w:rsidRDefault="00F21B18" w:rsidP="00F21B18">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 </w:t>
      </w:r>
      <w:r w:rsidRPr="00F21B18">
        <w:rPr>
          <w:lang w:val="en-GB"/>
        </w:rPr>
        <w:t xml:space="preserve">and returns </w:t>
      </w:r>
      <w:r>
        <w:rPr>
          <w:i/>
          <w:lang w:val="en-GB"/>
        </w:rPr>
        <w:t>p</w:t>
      </w:r>
      <w:r w:rsidRPr="00F21B18">
        <w:rPr>
          <w:lang w:val="en-GB"/>
        </w:rPr>
        <w:t xml:space="preserve"> (for chaining)</w:t>
      </w:r>
      <w:r>
        <w:rPr>
          <w:lang w:val="en-GB"/>
        </w:rPr>
        <w:t>.</w:t>
      </w:r>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p>
    <w:p w14:paraId="03DB8427"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hild nodes nested in </w:t>
      </w:r>
      <w:r w:rsidRPr="00725A64">
        <w:rPr>
          <w:i/>
          <w:lang w:val="en-GB"/>
        </w:rPr>
        <w:t>operand</w:t>
      </w:r>
      <w:r w:rsidRPr="006266E3">
        <w:rPr>
          <w:lang w:val="en-GB"/>
        </w:rPr>
        <w:t xml:space="preserve"> in definition sequence</w:t>
      </w:r>
      <w:r w:rsidRPr="00725A64">
        <w:rPr>
          <w:lang w:val="en-GB"/>
        </w:rPr>
        <w:t>.</w:t>
      </w:r>
    </w:p>
    <w:p w14:paraId="17696C64"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p>
    <w:p w14:paraId="426FEFDA"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element nodes nested in </w:t>
      </w:r>
      <w:r w:rsidRPr="00725A64">
        <w:rPr>
          <w:i/>
          <w:lang w:val="en-GB"/>
        </w:rPr>
        <w:t>operand</w:t>
      </w:r>
      <w:r w:rsidRPr="006266E3">
        <w:rPr>
          <w:lang w:val="en-GB"/>
        </w:rPr>
        <w:t xml:space="preserve"> in definition sequence</w:t>
      </w:r>
      <w:r w:rsidRPr="00725A64">
        <w:rPr>
          <w:lang w:val="en-GB"/>
        </w:rPr>
        <w:t>.</w:t>
      </w:r>
    </w:p>
    <w:p w14:paraId="5B514886"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p>
    <w:p w14:paraId="58581DB6"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omment nodes nested in </w:t>
      </w:r>
      <w:r w:rsidRPr="00725A64">
        <w:rPr>
          <w:i/>
          <w:lang w:val="en-GB"/>
        </w:rPr>
        <w:t>operand</w:t>
      </w:r>
      <w:r w:rsidR="000D7CA7" w:rsidRPr="00A20D3E">
        <w:rPr>
          <w:lang w:val="en-GB"/>
        </w:rPr>
        <w:t xml:space="preserve"> in definition sequence</w:t>
      </w:r>
      <w:r w:rsidRPr="00725A64">
        <w:rPr>
          <w:lang w:val="en-GB"/>
        </w:rPr>
        <w:t>.</w:t>
      </w:r>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lastRenderedPageBreak/>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72FE1BE6"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A20D3E">
        <w:rPr>
          <w:lang w:val="en-US"/>
        </w:rPr>
        <w:instrText xml:space="preserve"> NOTEREF _Ref419810320 \h  \* MERGEFORMAT </w:instrText>
      </w:r>
      <w:r w:rsidR="00E56A21">
        <w:fldChar w:fldCharType="separate"/>
      </w:r>
      <w:ins w:id="1164" w:author="Holger Eichelberger" w:date="2023-05-11T20:05:00Z">
        <w:r w:rsidR="00B4021C" w:rsidRPr="00B4021C">
          <w:rPr>
            <w:vertAlign w:val="superscript"/>
            <w:lang w:val="en-GB"/>
            <w:rPrChange w:id="1165" w:author="Holger Eichelberger" w:date="2023-05-11T20:05:00Z">
              <w:rPr>
                <w:lang w:val="en-US"/>
              </w:rPr>
            </w:rPrChange>
          </w:rPr>
          <w:t>28</w:t>
        </w:r>
      </w:ins>
      <w:del w:id="1166" w:author="Holger Eichelberger" w:date="2021-05-18T15:18:00Z">
        <w:r w:rsidR="00266717" w:rsidRPr="00A20D3E" w:rsidDel="001E2452">
          <w:rPr>
            <w:vertAlign w:val="superscript"/>
            <w:lang w:val="en-GB"/>
          </w:rPr>
          <w:delText>29</w:delText>
        </w:r>
      </w:del>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lang w:val="en-GB"/>
        </w:rPr>
      </w:pPr>
      <w:r w:rsidRPr="00725A64">
        <w:rPr>
          <w:lang w:val="en-GB"/>
        </w:rPr>
        <w:t>Xml</w:t>
      </w:r>
      <w:r>
        <w:rPr>
          <w:lang w:val="en-GB"/>
        </w:rPr>
        <w:t>Comment</w:t>
      </w:r>
    </w:p>
    <w:p w14:paraId="7EC727FA" w14:textId="77777777" w:rsidR="00067033" w:rsidRPr="00A20D3E" w:rsidRDefault="000D7CA7" w:rsidP="00A20D3E">
      <w:pPr>
        <w:pStyle w:val="Heading4"/>
        <w:spacing w:before="0" w:after="120"/>
        <w:rPr>
          <w:b w:val="0"/>
          <w:i w:val="0"/>
          <w:lang w:val="en-GB"/>
        </w:rPr>
      </w:pPr>
      <w:r w:rsidRPr="00A20D3E">
        <w:rPr>
          <w:b w:val="0"/>
          <w:i w:val="0"/>
          <w:lang w:val="en-GB"/>
        </w:rPr>
        <w:t xml:space="preserve">The </w:t>
      </w:r>
      <w:r w:rsidRPr="00A20D3E">
        <w:rPr>
          <w:rFonts w:ascii="Courier New" w:hAnsi="Courier New" w:cs="Courier New"/>
          <w:b w:val="0"/>
          <w:i w:val="0"/>
          <w:sz w:val="22"/>
          <w:szCs w:val="22"/>
          <w:lang w:val="en-GB"/>
        </w:rPr>
        <w:t>XmlElement</w:t>
      </w:r>
      <w:r w:rsidRPr="00A20D3E">
        <w:rPr>
          <w:b w:val="0"/>
          <w:i w:val="0"/>
          <w:lang w:val="en-GB"/>
        </w:rPr>
        <w:t xml:space="preserve"> is a built-in fragment artifact specializing </w:t>
      </w:r>
      <w:r w:rsidRPr="00A20D3E">
        <w:rPr>
          <w:rFonts w:ascii="Courier New" w:hAnsi="Courier New" w:cs="Courier New"/>
          <w:b w:val="0"/>
          <w:i w:val="0"/>
          <w:sz w:val="22"/>
          <w:szCs w:val="22"/>
          <w:lang w:val="en-GB"/>
        </w:rPr>
        <w:t>XmlNode</w:t>
      </w:r>
      <w:r w:rsidRPr="00A20D3E">
        <w:rPr>
          <w:b w:val="0"/>
          <w:i w:val="0"/>
          <w:lang w:val="en-GB"/>
        </w:rPr>
        <w:t xml:space="preserve">. In particular, it inherits all operations from </w:t>
      </w:r>
      <w:r w:rsidRPr="00A20D3E">
        <w:rPr>
          <w:rFonts w:ascii="Courier New" w:hAnsi="Courier New" w:cs="Courier New"/>
          <w:b w:val="0"/>
          <w:i w:val="0"/>
          <w:sz w:val="22"/>
          <w:szCs w:val="22"/>
          <w:lang w:val="en-GB"/>
        </w:rPr>
        <w:t>XmlNode</w:t>
      </w:r>
      <w:r w:rsidRPr="00A20D3E">
        <w:rPr>
          <w:rFonts w:asciiTheme="majorHAnsi" w:hAnsiTheme="majorHAnsi" w:cs="Courier New"/>
          <w:b w:val="0"/>
          <w:i w:val="0"/>
          <w:lang w:val="en-GB"/>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XmlAttribute XmlAttribute(XmlElement p, String n, String v, Boolean f</w:t>
      </w:r>
      <w:r w:rsidR="00F21B18">
        <w:rPr>
          <w:b/>
          <w:lang w:val="en-GB"/>
        </w:rPr>
        <w:t>=true</w:t>
      </w:r>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00F21B18">
        <w:rPr>
          <w:i/>
          <w:lang w:val="en-GB"/>
        </w:rPr>
        <w:t xml:space="preserve"> </w:t>
      </w:r>
      <w:r w:rsidR="00F21B18" w:rsidRPr="00F21B18">
        <w:rPr>
          <w:lang w:val="en-GB"/>
        </w:rPr>
        <w:t>and returns the new Xml</w:t>
      </w:r>
      <w:r w:rsidR="00F21B18">
        <w:rPr>
          <w:lang w:val="en-GB"/>
        </w:rPr>
        <w:t>Attribute</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r w:rsidR="00F21B18">
        <w:rPr>
          <w:lang w:val="en-GB"/>
        </w:rPr>
        <w:t xml:space="preserve"> </w:t>
      </w:r>
      <w:r w:rsidR="0021466A">
        <w:rPr>
          <w:lang w:val="en-GB"/>
        </w:rPr>
        <w:t>.</w:t>
      </w:r>
    </w:p>
    <w:p w14:paraId="7A8A857D" w14:textId="77777777" w:rsidR="00A745D5" w:rsidRDefault="00A745D5" w:rsidP="00845E9C">
      <w:pPr>
        <w:pStyle w:val="ListParagraph"/>
        <w:numPr>
          <w:ilvl w:val="0"/>
          <w:numId w:val="11"/>
        </w:numPr>
        <w:rPr>
          <w:b/>
          <w:lang w:val="en-GB"/>
        </w:rPr>
      </w:pPr>
      <w:r>
        <w:rPr>
          <w:b/>
          <w:lang w:val="en-GB"/>
        </w:rPr>
        <w:t>XmlElement getParent() / parent()</w:t>
      </w:r>
    </w:p>
    <w:p w14:paraId="2F2FF922" w14:textId="77777777" w:rsidR="00067033" w:rsidRDefault="00A745D5" w:rsidP="00A20D3E">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5E755668" w14:textId="32AD7ED0" w:rsidR="00325BAE" w:rsidRPr="00725A64" w:rsidRDefault="00325BAE" w:rsidP="00845E9C">
      <w:pPr>
        <w:pStyle w:val="ListParagraph"/>
        <w:numPr>
          <w:ilvl w:val="0"/>
          <w:numId w:val="11"/>
        </w:numPr>
        <w:rPr>
          <w:b/>
          <w:lang w:val="en-GB"/>
        </w:rPr>
      </w:pPr>
      <w:r w:rsidRPr="00725A64">
        <w:rPr>
          <w:b/>
          <w:lang w:val="en-GB"/>
        </w:rPr>
        <w:t>String getValue () / 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1167" w:name="_Toc393271626"/>
      <w:bookmarkStart w:id="1168" w:name="_Toc393271787"/>
      <w:bookmarkStart w:id="1169" w:name="_Toc393273058"/>
      <w:bookmarkStart w:id="1170" w:name="_Toc393271627"/>
      <w:bookmarkStart w:id="1171" w:name="_Toc393271788"/>
      <w:bookmarkStart w:id="1172" w:name="_Toc393273059"/>
      <w:bookmarkStart w:id="1173" w:name="_Toc393271628"/>
      <w:bookmarkStart w:id="1174" w:name="_Toc393271789"/>
      <w:bookmarkStart w:id="1175" w:name="_Toc393273060"/>
      <w:bookmarkStart w:id="1176" w:name="_Toc393271629"/>
      <w:bookmarkStart w:id="1177" w:name="_Toc393271790"/>
      <w:bookmarkStart w:id="1178" w:name="_Toc393273061"/>
      <w:bookmarkStart w:id="1179" w:name="_Toc393271630"/>
      <w:bookmarkStart w:id="1180" w:name="_Toc393271791"/>
      <w:bookmarkStart w:id="1181" w:name="_Toc393273062"/>
      <w:bookmarkStart w:id="1182" w:name="_Toc393271631"/>
      <w:bookmarkStart w:id="1183" w:name="_Toc393271792"/>
      <w:bookmarkStart w:id="1184" w:name="_Toc393273063"/>
      <w:bookmarkStart w:id="1185" w:name="_Toc393271632"/>
      <w:bookmarkStart w:id="1186" w:name="_Toc393271793"/>
      <w:bookmarkStart w:id="1187" w:name="_Toc393273064"/>
      <w:bookmarkStart w:id="1188" w:name="_Toc393271633"/>
      <w:bookmarkStart w:id="1189" w:name="_Toc393271794"/>
      <w:bookmarkStart w:id="1190" w:name="_Toc393273065"/>
      <w:bookmarkStart w:id="1191" w:name="_Toc393271634"/>
      <w:bookmarkStart w:id="1192" w:name="_Toc393271795"/>
      <w:bookmarkStart w:id="1193" w:name="_Toc393273066"/>
      <w:bookmarkStart w:id="1194" w:name="_Toc393271635"/>
      <w:bookmarkStart w:id="1195" w:name="_Toc393271796"/>
      <w:bookmarkStart w:id="1196" w:name="_Toc393273067"/>
      <w:bookmarkStart w:id="1197" w:name="_Toc393271636"/>
      <w:bookmarkStart w:id="1198" w:name="_Toc393271797"/>
      <w:bookmarkStart w:id="1199" w:name="_Toc393273068"/>
      <w:bookmarkStart w:id="1200" w:name="_Toc393271637"/>
      <w:bookmarkStart w:id="1201" w:name="_Toc393271798"/>
      <w:bookmarkStart w:id="1202" w:name="_Toc393273069"/>
      <w:bookmarkStart w:id="1203" w:name="_Toc393271638"/>
      <w:bookmarkStart w:id="1204" w:name="_Toc393271799"/>
      <w:bookmarkStart w:id="1205" w:name="_Toc393273070"/>
      <w:bookmarkStart w:id="1206" w:name="_Toc393271639"/>
      <w:bookmarkStart w:id="1207" w:name="_Toc393271800"/>
      <w:bookmarkStart w:id="1208" w:name="_Toc393273071"/>
      <w:bookmarkStart w:id="1209" w:name="_Toc393271640"/>
      <w:bookmarkStart w:id="1210" w:name="_Toc393271801"/>
      <w:bookmarkStart w:id="1211" w:name="_Toc393273072"/>
      <w:bookmarkStart w:id="1212" w:name="_Toc393271641"/>
      <w:bookmarkStart w:id="1213" w:name="_Toc393271802"/>
      <w:bookmarkStart w:id="1214" w:name="_Toc393273073"/>
      <w:bookmarkStart w:id="1215" w:name="_Toc393271642"/>
      <w:bookmarkStart w:id="1216" w:name="_Toc393271803"/>
      <w:bookmarkStart w:id="1217" w:name="_Toc393273074"/>
      <w:bookmarkStart w:id="1218" w:name="_Toc393271643"/>
      <w:bookmarkStart w:id="1219" w:name="_Toc393271804"/>
      <w:bookmarkStart w:id="1220" w:name="_Toc393273075"/>
      <w:bookmarkStart w:id="1221" w:name="_Toc393271644"/>
      <w:bookmarkStart w:id="1222" w:name="_Toc393271805"/>
      <w:bookmarkStart w:id="1223" w:name="_Toc393273076"/>
      <w:bookmarkStart w:id="1224" w:name="_Toc393271645"/>
      <w:bookmarkStart w:id="1225" w:name="_Toc393271806"/>
      <w:bookmarkStart w:id="1226" w:name="_Toc393273077"/>
      <w:bookmarkStart w:id="1227" w:name="_Toc393271646"/>
      <w:bookmarkStart w:id="1228" w:name="_Toc393271807"/>
      <w:bookmarkStart w:id="1229" w:name="_Toc393273078"/>
      <w:bookmarkStart w:id="1230" w:name="_Toc393271647"/>
      <w:bookmarkStart w:id="1231" w:name="_Toc393271808"/>
      <w:bookmarkStart w:id="1232" w:name="_Toc393273079"/>
      <w:bookmarkStart w:id="1233" w:name="_Toc393271648"/>
      <w:bookmarkStart w:id="1234" w:name="_Toc393271809"/>
      <w:bookmarkStart w:id="1235" w:name="_Toc393273080"/>
      <w:bookmarkStart w:id="1236" w:name="_Toc393271649"/>
      <w:bookmarkStart w:id="1237" w:name="_Toc393271810"/>
      <w:bookmarkStart w:id="1238" w:name="_Toc393273081"/>
      <w:bookmarkStart w:id="1239" w:name="_Toc393271650"/>
      <w:bookmarkStart w:id="1240" w:name="_Toc393271811"/>
      <w:bookmarkStart w:id="1241" w:name="_Toc393273082"/>
      <w:bookmarkStart w:id="1242" w:name="_Toc393271651"/>
      <w:bookmarkStart w:id="1243" w:name="_Toc393271812"/>
      <w:bookmarkStart w:id="1244" w:name="_Toc393273083"/>
      <w:bookmarkStart w:id="1245" w:name="_Toc393271652"/>
      <w:bookmarkStart w:id="1246" w:name="_Toc393271813"/>
      <w:bookmarkStart w:id="1247" w:name="_Toc393273084"/>
      <w:bookmarkStart w:id="1248" w:name="_Toc393271653"/>
      <w:bookmarkStart w:id="1249" w:name="_Toc393271814"/>
      <w:bookmarkStart w:id="1250" w:name="_Toc393273085"/>
      <w:bookmarkStart w:id="1251" w:name="_Toc393271654"/>
      <w:bookmarkStart w:id="1252" w:name="_Toc393271815"/>
      <w:bookmarkStart w:id="1253" w:name="_Toc393273086"/>
      <w:bookmarkStart w:id="1254" w:name="_Toc393271655"/>
      <w:bookmarkStart w:id="1255" w:name="_Toc393271816"/>
      <w:bookmarkStart w:id="1256" w:name="_Toc393273087"/>
      <w:bookmarkStart w:id="1257" w:name="_Toc393271656"/>
      <w:bookmarkStart w:id="1258" w:name="_Toc393271817"/>
      <w:bookmarkStart w:id="1259" w:name="_Toc393273088"/>
      <w:bookmarkStart w:id="1260" w:name="_Toc393271657"/>
      <w:bookmarkStart w:id="1261" w:name="_Toc393271818"/>
      <w:bookmarkStart w:id="1262" w:name="_Toc393273089"/>
      <w:bookmarkStart w:id="1263" w:name="_Toc393271658"/>
      <w:bookmarkStart w:id="1264" w:name="_Toc393271819"/>
      <w:bookmarkStart w:id="1265" w:name="_Toc393273090"/>
      <w:bookmarkStart w:id="1266" w:name="_Toc393271659"/>
      <w:bookmarkStart w:id="1267" w:name="_Toc393271820"/>
      <w:bookmarkStart w:id="1268" w:name="_Toc393273091"/>
      <w:bookmarkStart w:id="1269" w:name="_Toc393271660"/>
      <w:bookmarkStart w:id="1270" w:name="_Toc393271821"/>
      <w:bookmarkStart w:id="1271" w:name="_Toc393273092"/>
      <w:bookmarkStart w:id="1272" w:name="_Toc393271661"/>
      <w:bookmarkStart w:id="1273" w:name="_Toc393271822"/>
      <w:bookmarkStart w:id="1274" w:name="_Toc393273093"/>
      <w:bookmarkStart w:id="1275" w:name="_Toc393271662"/>
      <w:bookmarkStart w:id="1276" w:name="_Toc393271823"/>
      <w:bookmarkStart w:id="1277" w:name="_Toc393273094"/>
      <w:bookmarkStart w:id="1278" w:name="_Toc393271663"/>
      <w:bookmarkStart w:id="1279" w:name="_Toc393271824"/>
      <w:bookmarkStart w:id="1280" w:name="_Toc393273095"/>
      <w:bookmarkStart w:id="1281" w:name="_Toc393271664"/>
      <w:bookmarkStart w:id="1282" w:name="_Toc393271825"/>
      <w:bookmarkStart w:id="1283" w:name="_Toc393273096"/>
      <w:bookmarkStart w:id="1284" w:name="_Toc393271665"/>
      <w:bookmarkStart w:id="1285" w:name="_Toc393271826"/>
      <w:bookmarkStart w:id="1286" w:name="_Toc393273097"/>
      <w:bookmarkStart w:id="1287" w:name="_Toc393271666"/>
      <w:bookmarkStart w:id="1288" w:name="_Toc393271827"/>
      <w:bookmarkStart w:id="1289" w:name="_Toc393273098"/>
      <w:bookmarkStart w:id="1290" w:name="_Toc393271667"/>
      <w:bookmarkStart w:id="1291" w:name="_Toc393271828"/>
      <w:bookmarkStart w:id="1292" w:name="_Toc393273099"/>
      <w:bookmarkStart w:id="1293" w:name="_Toc393271668"/>
      <w:bookmarkStart w:id="1294" w:name="_Toc393271829"/>
      <w:bookmarkStart w:id="1295" w:name="_Toc393273100"/>
      <w:bookmarkStart w:id="1296" w:name="_Toc393271669"/>
      <w:bookmarkStart w:id="1297" w:name="_Toc393271830"/>
      <w:bookmarkStart w:id="1298" w:name="_Toc393273101"/>
      <w:bookmarkStart w:id="1299" w:name="_Toc393271670"/>
      <w:bookmarkStart w:id="1300" w:name="_Toc393271831"/>
      <w:bookmarkStart w:id="1301" w:name="_Toc393273102"/>
      <w:bookmarkStart w:id="1302" w:name="_Toc393271671"/>
      <w:bookmarkStart w:id="1303" w:name="_Toc393271832"/>
      <w:bookmarkStart w:id="1304" w:name="_Toc393273103"/>
      <w:bookmarkStart w:id="1305" w:name="_Toc393271672"/>
      <w:bookmarkStart w:id="1306" w:name="_Toc393271833"/>
      <w:bookmarkStart w:id="1307" w:name="_Toc393273104"/>
      <w:bookmarkStart w:id="1308" w:name="_Toc393271673"/>
      <w:bookmarkStart w:id="1309" w:name="_Toc393271834"/>
      <w:bookmarkStart w:id="1310" w:name="_Toc393273105"/>
      <w:bookmarkStart w:id="1311" w:name="_Ref368652388"/>
      <w:bookmarkStart w:id="1312" w:name="_Toc494807123"/>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rsidRPr="00725A64">
        <w:rPr>
          <w:lang w:val="en-GB"/>
        </w:rPr>
        <w:t>Built-in Instantiators</w:t>
      </w:r>
      <w:bookmarkEnd w:id="1311"/>
      <w:bookmarkEnd w:id="1312"/>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w:t>
      </w:r>
      <w:r w:rsidRPr="00725A64">
        <w:rPr>
          <w:lang w:val="en-GB"/>
        </w:rPr>
        <w:lastRenderedPageBreak/>
        <w:t xml:space="preserve">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1313" w:name="_Ref393195244"/>
      <w:bookmarkStart w:id="1314" w:name="_Toc494807124"/>
      <w:r w:rsidRPr="00725A64">
        <w:rPr>
          <w:lang w:val="en-GB"/>
        </w:rPr>
        <w:t xml:space="preserve">VIL Template </w:t>
      </w:r>
      <w:r w:rsidR="00FF5A62">
        <w:rPr>
          <w:lang w:val="en-GB"/>
        </w:rPr>
        <w:t>Processor</w:t>
      </w:r>
      <w:bookmarkEnd w:id="1313"/>
      <w:bookmarkEnd w:id="1314"/>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r w:rsidR="00F9169C">
        <w:rPr>
          <w:b/>
          <w:lang w:val="en-GB"/>
        </w:rPr>
        <w:t>, Boolean v=false</w:t>
      </w:r>
      <w:r w:rsidR="0002308E" w:rsidRPr="00725A64">
        <w:rPr>
          <w:b/>
          <w:lang w:val="en-GB"/>
        </w:rPr>
        <w:t>, …)</w:t>
      </w:r>
    </w:p>
    <w:p w14:paraId="0ADB295E" w14:textId="0CD55110"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B4021C">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r w:rsidR="00F9169C">
        <w:rPr>
          <w:lang w:val="en-GB"/>
        </w:rPr>
        <w:t xml:space="preserve">If </w:t>
      </w:r>
      <w:r w:rsidR="000D7CA7" w:rsidRPr="00A20D3E">
        <w:rPr>
          <w:i/>
          <w:lang w:val="en-GB"/>
        </w:rPr>
        <w:t>v</w:t>
      </w:r>
      <w:r w:rsidR="00F9169C">
        <w:rPr>
          <w:lang w:val="en-GB"/>
        </w:rPr>
        <w:t xml:space="preserve"> is true, add an implicit advice to the IVML project represented by </w:t>
      </w:r>
      <w:r w:rsidR="000D7CA7" w:rsidRPr="00A20D3E">
        <w:rPr>
          <w:i/>
          <w:lang w:val="en-GB"/>
        </w:rPr>
        <w:t>c</w:t>
      </w:r>
      <w:r w:rsidR="00F9169C">
        <w:rPr>
          <w:lang w:val="en-GB"/>
        </w:rPr>
        <w:t xml:space="preserve"> so that IVML types can be resolved and more convenient expressions are possible. </w:t>
      </w:r>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9169C">
        <w:rPr>
          <w:b/>
          <w:lang w:val="en-GB"/>
        </w:rPr>
        <w:t>, Boolean v=false</w:t>
      </w:r>
      <w:r w:rsidR="00F65B42" w:rsidRPr="00725A64">
        <w:rPr>
          <w:b/>
          <w:lang w:val="en-GB"/>
        </w:rPr>
        <w:t>)</w:t>
      </w:r>
    </w:p>
    <w:p w14:paraId="5BC98799" w14:textId="44E6BA2B"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r w:rsidR="00611096">
        <w:rPr>
          <w:lang w:val="en-GB"/>
        </w:rPr>
        <w:t xml:space="preserve">if specified </w:t>
      </w:r>
      <w:r w:rsidR="00A32DF6">
        <w:rPr>
          <w:lang w:val="en-GB"/>
        </w:rPr>
        <w:t xml:space="preserve">in </w:t>
      </w:r>
      <w:r w:rsidR="00611096">
        <w:rPr>
          <w:lang w:val="en-GB"/>
        </w:rPr>
        <w:t>nested/</w:t>
      </w:r>
      <w:r w:rsidR="00A32DF6">
        <w:rPr>
          <w:lang w:val="en-GB"/>
        </w:rPr>
        <w:t xml:space="preserve">recursive manner </w:t>
      </w:r>
      <w:r w:rsidR="00611096">
        <w:rPr>
          <w:lang w:val="en-GB"/>
        </w:rPr>
        <w:t>by</w:t>
      </w:r>
      <w:r w:rsidR="00611096" w:rsidRPr="00725A64">
        <w:rPr>
          <w:lang w:val="en-GB"/>
        </w:rPr>
        <w:t xml:space="preserve"> </w:t>
      </w:r>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r w:rsidR="009E4D8B">
        <w:rPr>
          <w:lang w:val="en-GB"/>
        </w:rPr>
        <w:t xml:space="preserve"> </w:t>
      </w:r>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p>
    <w:p w14:paraId="5D63F2CA" w14:textId="2AA24CEE" w:rsidR="00F9169C" w:rsidRDefault="00F9169C">
      <w:pPr>
        <w:rPr>
          <w:lang w:val="en-GB"/>
        </w:rPr>
      </w:pPr>
      <w:r>
        <w:rPr>
          <w:lang w:val="en-GB"/>
        </w:rPr>
        <w:lastRenderedPageBreak/>
        <w:t xml:space="preserve">If a VIL template is passed to the template processor, the template is executed as specified. If </w:t>
      </w:r>
      <w:r w:rsidR="006F70E5">
        <w:rPr>
          <w:lang w:val="en-GB"/>
        </w:rPr>
        <w:t xml:space="preserve">an ordinary </w:t>
      </w:r>
      <w:r>
        <w:rPr>
          <w:lang w:val="en-GB"/>
        </w:rPr>
        <w:t>file is passed to the template processor, the file itself is considered as template</w:t>
      </w:r>
      <w:r w:rsidR="00541005">
        <w:rPr>
          <w:lang w:val="en-GB"/>
        </w:rPr>
        <w:t xml:space="preserve"> (no template header is needed)</w:t>
      </w:r>
      <w:r w:rsidR="006F70E5">
        <w:rPr>
          <w:lang w:val="en-GB"/>
        </w:rPr>
        <w:t xml:space="preserve">. In this mode, </w:t>
      </w:r>
      <w:r w:rsidR="006F70E5" w:rsidRPr="00725A64">
        <w:rPr>
          <w:lang w:val="en-GB"/>
        </w:rPr>
        <w:t xml:space="preserve">VIL expressions </w:t>
      </w:r>
      <w:r w:rsidR="006F70E5">
        <w:rPr>
          <w:lang w:val="en-GB"/>
        </w:rPr>
        <w:t xml:space="preserve">given as variable references, expressions and in-content </w:t>
      </w:r>
      <w:r w:rsidR="00BA0555">
        <w:rPr>
          <w:lang w:val="en-GB"/>
        </w:rPr>
        <w:t>statements</w:t>
      </w:r>
      <w:r w:rsidR="006F70E5">
        <w:rPr>
          <w:lang w:val="en-GB"/>
        </w:rPr>
        <w:t xml:space="preserve"> (see Section </w:t>
      </w:r>
      <w:r w:rsidR="000D7CA7">
        <w:rPr>
          <w:lang w:val="en-GB"/>
        </w:rPr>
        <w:fldChar w:fldCharType="begin"/>
      </w:r>
      <w:r w:rsidR="006F70E5">
        <w:rPr>
          <w:lang w:val="en-GB"/>
        </w:rPr>
        <w:instrText xml:space="preserve"> REF _Ref368380103 \r \h </w:instrText>
      </w:r>
      <w:r w:rsidR="000D7CA7">
        <w:rPr>
          <w:lang w:val="en-GB"/>
        </w:rPr>
      </w:r>
      <w:r w:rsidR="000D7CA7">
        <w:rPr>
          <w:lang w:val="en-GB"/>
        </w:rPr>
        <w:fldChar w:fldCharType="separate"/>
      </w:r>
      <w:r w:rsidR="00B4021C">
        <w:rPr>
          <w:lang w:val="en-GB"/>
        </w:rPr>
        <w:t>3.2.9.7</w:t>
      </w:r>
      <w:r w:rsidR="000D7CA7">
        <w:rPr>
          <w:lang w:val="en-GB"/>
        </w:rPr>
        <w:fldChar w:fldCharType="end"/>
      </w:r>
      <w:r w:rsidR="006F70E5">
        <w:rPr>
          <w:lang w:val="en-GB"/>
        </w:rPr>
        <w:t xml:space="preserve">) are replaced by actual values in the text representation of the artifact. Moreover, the VIL template processor </w:t>
      </w:r>
      <w:r w:rsidR="00BA0555">
        <w:rPr>
          <w:lang w:val="en-GB"/>
        </w:rPr>
        <w:t>allows defining variables to ease the application of the other in-content commands. In summary, the VIL template processor supports:</w:t>
      </w:r>
    </w:p>
    <w:p w14:paraId="5E661309" w14:textId="77777777" w:rsidR="00067033" w:rsidRDefault="00F44A7E" w:rsidP="00A20D3E">
      <w:pPr>
        <w:pStyle w:val="ListParagraph"/>
        <w:numPr>
          <w:ilvl w:val="0"/>
          <w:numId w:val="11"/>
        </w:numPr>
        <w:rPr>
          <w:lang w:val="en-GB"/>
        </w:rPr>
      </w:pPr>
      <w:r>
        <w:rPr>
          <w:lang w:val="en-GB"/>
        </w:rPr>
        <w:t>Variable reference:</w:t>
      </w:r>
    </w:p>
    <w:p w14:paraId="0CF53071"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var</w:t>
      </w:r>
    </w:p>
    <w:p w14:paraId="35500F4E" w14:textId="77777777" w:rsidR="00067033" w:rsidRDefault="00F44A7E" w:rsidP="00A20D3E">
      <w:pPr>
        <w:pStyle w:val="ListParagraph"/>
        <w:rPr>
          <w:lang w:val="en-GB"/>
        </w:rPr>
      </w:pPr>
      <w:r>
        <w:rPr>
          <w:rFonts w:ascii="Courier New" w:hAnsi="Courier New" w:cs="Courier New"/>
          <w:i/>
          <w:sz w:val="22"/>
          <w:szCs w:val="22"/>
          <w:lang w:val="en-GB"/>
        </w:rPr>
        <w:t>var</w:t>
      </w:r>
      <w:r>
        <w:rPr>
          <w:lang w:val="en-GB"/>
        </w:rPr>
        <w:t xml:space="preserve"> is resolved to a variable in the current context and implicitly the configuration passed into the VIL template processor. The whole in-content statement is replaced by the value of </w:t>
      </w:r>
      <w:r>
        <w:rPr>
          <w:rFonts w:ascii="Courier New" w:hAnsi="Courier New" w:cs="Courier New"/>
          <w:i/>
          <w:sz w:val="22"/>
          <w:szCs w:val="22"/>
          <w:lang w:val="en-GB"/>
        </w:rPr>
        <w:t>var</w:t>
      </w:r>
      <w:r>
        <w:rPr>
          <w:lang w:val="en-GB"/>
        </w:rPr>
        <w:t xml:space="preserve">. </w:t>
      </w:r>
      <w:r w:rsidR="00694052">
        <w:rPr>
          <w:lang w:val="en-GB"/>
        </w:rPr>
        <w:t xml:space="preserve">The passed-in configuration is available as pre-defined variable </w:t>
      </w:r>
      <w:r w:rsidR="000D7CA7" w:rsidRPr="00A20D3E">
        <w:rPr>
          <w:rFonts w:ascii="Courier New" w:hAnsi="Courier New" w:cs="Courier New"/>
          <w:i/>
          <w:sz w:val="22"/>
          <w:szCs w:val="22"/>
          <w:lang w:val="en-GB"/>
        </w:rPr>
        <w:t>config</w:t>
      </w:r>
      <w:r w:rsidR="00694052">
        <w:rPr>
          <w:lang w:val="en-GB"/>
        </w:rPr>
        <w:t xml:space="preserve">. </w:t>
      </w:r>
      <w:r>
        <w:rPr>
          <w:lang w:val="en-GB"/>
        </w:rPr>
        <w:t xml:space="preserve">Qualified IVML names denoting IVML variables separated by </w:t>
      </w:r>
      <w:r w:rsidR="000D7CA7" w:rsidRPr="00A20D3E">
        <w:rPr>
          <w:rFonts w:ascii="Courier New" w:hAnsi="Courier New" w:cs="Courier New"/>
          <w:i/>
          <w:sz w:val="22"/>
          <w:szCs w:val="22"/>
          <w:lang w:val="en-GB"/>
        </w:rPr>
        <w:t>::</w:t>
      </w:r>
      <w:r>
        <w:rPr>
          <w:lang w:val="en-GB"/>
        </w:rPr>
        <w:t xml:space="preserve"> can be used here.</w:t>
      </w:r>
    </w:p>
    <w:p w14:paraId="5B67FC46" w14:textId="77777777" w:rsidR="00067033" w:rsidRDefault="00F44A7E" w:rsidP="00A20D3E">
      <w:pPr>
        <w:pStyle w:val="ListParagraph"/>
        <w:numPr>
          <w:ilvl w:val="0"/>
          <w:numId w:val="11"/>
        </w:numPr>
        <w:rPr>
          <w:lang w:val="en-GB"/>
        </w:rPr>
      </w:pPr>
      <w:r>
        <w:rPr>
          <w:lang w:val="en-GB"/>
        </w:rPr>
        <w:t>Expression reference:</w:t>
      </w:r>
    </w:p>
    <w:p w14:paraId="3F45FA92"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expr</w:t>
      </w:r>
      <w:r w:rsidRPr="00CF5113">
        <w:rPr>
          <w:rFonts w:ascii="Courier New" w:hAnsi="Courier New" w:cs="Courier New"/>
          <w:b/>
          <w:sz w:val="22"/>
          <w:szCs w:val="22"/>
          <w:lang w:val="en-GB"/>
        </w:rPr>
        <w:t>}</w:t>
      </w:r>
    </w:p>
    <w:p w14:paraId="7AAA9784" w14:textId="77777777" w:rsidR="00F44A7E" w:rsidRDefault="00F44A7E" w:rsidP="00F44A7E">
      <w:pPr>
        <w:pStyle w:val="ListParagraph"/>
        <w:rPr>
          <w:lang w:val="en-GB"/>
        </w:rPr>
      </w:pPr>
      <w:r>
        <w:rPr>
          <w:rFonts w:ascii="Courier New" w:hAnsi="Courier New" w:cs="Courier New"/>
          <w:i/>
          <w:sz w:val="22"/>
          <w:szCs w:val="22"/>
          <w:lang w:val="en-GB"/>
        </w:rPr>
        <w:t>expr</w:t>
      </w:r>
      <w:r>
        <w:rPr>
          <w:lang w:val="en-GB"/>
        </w:rPr>
        <w:t xml:space="preserve"> is resolved to a VTL expression, evaluated and the result replaces the whole in-content statement. This form includes 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A20D3E">
        <w:rPr>
          <w:lang w:val="en-GB"/>
        </w:rPr>
        <w:t xml:space="preserve">} is the same as </w:t>
      </w:r>
      <w:r>
        <w:rPr>
          <w:rFonts w:ascii="Courier New" w:hAnsi="Courier New" w:cs="Courier New"/>
          <w:b/>
          <w:sz w:val="22"/>
          <w:szCs w:val="22"/>
          <w:lang w:val="en-GB"/>
        </w:rPr>
        <w:t xml:space="preserve">$var. </w:t>
      </w:r>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r w:rsidR="00694052">
        <w:rPr>
          <w:lang w:val="en-GB"/>
        </w:rPr>
        <w:t xml:space="preserve">. </w:t>
      </w:r>
      <w:r w:rsidR="000D7CA7" w:rsidRPr="00A20D3E">
        <w:rPr>
          <w:lang w:val="en-GB"/>
        </w:rPr>
        <w:t>Nested expressions</w:t>
      </w:r>
      <w:r>
        <w:rPr>
          <w:lang w:val="en-GB"/>
        </w:rPr>
        <w:t>, e.g., within a String parameter of a function</w:t>
      </w:r>
      <w:r w:rsidR="000D7CA7" w:rsidRPr="00A20D3E">
        <w:rPr>
          <w:lang w:val="en-GB"/>
        </w:rPr>
        <w:t xml:space="preserve"> are considered</w:t>
      </w:r>
      <w:r>
        <w:rPr>
          <w:lang w:val="en-GB"/>
        </w:rPr>
        <w:t xml:space="preserve"> and replaced accordingly</w:t>
      </w:r>
      <w:r w:rsidR="000D7CA7" w:rsidRPr="00A20D3E">
        <w:rPr>
          <w:lang w:val="en-GB"/>
        </w:rPr>
        <w:t>.</w:t>
      </w:r>
    </w:p>
    <w:p w14:paraId="7D83930B" w14:textId="77777777" w:rsidR="00067033" w:rsidRDefault="00BA0555" w:rsidP="00A20D3E">
      <w:pPr>
        <w:pStyle w:val="ListParagraph"/>
        <w:numPr>
          <w:ilvl w:val="0"/>
          <w:numId w:val="11"/>
        </w:numPr>
        <w:rPr>
          <w:lang w:val="en-GB"/>
        </w:rPr>
      </w:pPr>
      <w:r>
        <w:rPr>
          <w:lang w:val="en-GB"/>
        </w:rPr>
        <w:t>Variable declaration:</w:t>
      </w:r>
    </w:p>
    <w:p w14:paraId="3BAD0302" w14:textId="77777777" w:rsidR="00067033" w:rsidRDefault="00BA0555" w:rsidP="00A20D3E">
      <w:pPr>
        <w:pStyle w:val="ListParagraph"/>
        <w:rPr>
          <w:lang w:val="en-GB"/>
        </w:rPr>
      </w:pPr>
      <w:r w:rsidRPr="00CF5113">
        <w:rPr>
          <w:rFonts w:ascii="Courier New" w:hAnsi="Courier New" w:cs="Courier New"/>
          <w:b/>
          <w:sz w:val="22"/>
          <w:szCs w:val="22"/>
          <w:lang w:val="en-GB"/>
        </w:rPr>
        <w:t>${</w:t>
      </w:r>
      <w:r w:rsidR="000A336A">
        <w:rPr>
          <w:rFonts w:ascii="Courier New" w:hAnsi="Courier New" w:cs="Courier New"/>
          <w:b/>
          <w:sz w:val="22"/>
          <w:szCs w:val="22"/>
          <w:lang w:val="en-GB"/>
        </w:rPr>
        <w:t>VAR</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p>
    <w:p w14:paraId="775940DC" w14:textId="77777777" w:rsidR="00067033" w:rsidRDefault="00165BCA" w:rsidP="00A20D3E">
      <w:pPr>
        <w:pStyle w:val="ListParagraph"/>
        <w:rPr>
          <w:lang w:val="en-GB"/>
        </w:rPr>
      </w:pPr>
      <w:r>
        <w:rPr>
          <w:lang w:val="en-GB"/>
        </w:rPr>
        <w:t xml:space="preserve">Declares the template-local variable </w:t>
      </w:r>
      <w:r w:rsidR="000D7CA7" w:rsidRPr="00A20D3E">
        <w:rPr>
          <w:rFonts w:ascii="Courier New" w:hAnsi="Courier New" w:cs="Courier New"/>
          <w:i/>
          <w:sz w:val="22"/>
          <w:szCs w:val="22"/>
          <w:lang w:val="en-GB"/>
        </w:rPr>
        <w:t>var</w:t>
      </w:r>
      <w:r>
        <w:rPr>
          <w:lang w:val="en-GB"/>
        </w:rPr>
        <w:t xml:space="preserve"> and initializes it with </w:t>
      </w:r>
      <w:r w:rsidR="000D7CA7" w:rsidRPr="00A20D3E">
        <w:rPr>
          <w:rFonts w:ascii="Courier New" w:hAnsi="Courier New" w:cs="Courier New"/>
          <w:i/>
          <w:sz w:val="22"/>
          <w:szCs w:val="22"/>
          <w:lang w:val="en-GB"/>
        </w:rPr>
        <w:t>init</w:t>
      </w:r>
      <w:r>
        <w:rPr>
          <w:lang w:val="en-GB"/>
        </w:rPr>
        <w:t xml:space="preserve">. The type of </w:t>
      </w:r>
      <w:r w:rsidR="000D7CA7" w:rsidRPr="00A20D3E">
        <w:rPr>
          <w:rFonts w:ascii="Courier New" w:hAnsi="Courier New" w:cs="Courier New"/>
          <w:i/>
          <w:sz w:val="22"/>
          <w:szCs w:val="22"/>
          <w:lang w:val="en-GB"/>
        </w:rPr>
        <w:t>var</w:t>
      </w:r>
      <w:r>
        <w:rPr>
          <w:lang w:val="en-GB"/>
        </w:rPr>
        <w:t xml:space="preserve"> is the dynamic type of </w:t>
      </w:r>
      <w:r w:rsidR="000D7CA7" w:rsidRPr="00A20D3E">
        <w:rPr>
          <w:rFonts w:ascii="Courier New" w:hAnsi="Courier New" w:cs="Courier New"/>
          <w:i/>
          <w:sz w:val="22"/>
          <w:szCs w:val="22"/>
          <w:lang w:val="en-GB"/>
        </w:rPr>
        <w:t>init</w:t>
      </w:r>
      <w:r>
        <w:rPr>
          <w:lang w:val="en-GB"/>
        </w:rPr>
        <w:t>.</w:t>
      </w:r>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r w:rsidR="000A336A">
        <w:rPr>
          <w:lang w:val="en-GB"/>
        </w:rPr>
        <w:t xml:space="preserve"> The entire in-content statement is removed from the result.</w:t>
      </w:r>
      <w:r w:rsidR="00541005">
        <w:rPr>
          <w:lang w:val="en-GB"/>
        </w:rPr>
        <w:t xml:space="preserve"> Please note that this in-content statement is only available in file-templates, not in VTL templates (usual variable declarations apply there).</w:t>
      </w:r>
    </w:p>
    <w:p w14:paraId="361A2FA9" w14:textId="77777777" w:rsidR="00067033" w:rsidRDefault="00BA0555" w:rsidP="00A20D3E">
      <w:pPr>
        <w:pStyle w:val="ListParagraph"/>
        <w:numPr>
          <w:ilvl w:val="0"/>
          <w:numId w:val="11"/>
        </w:numPr>
        <w:rPr>
          <w:lang w:val="en-GB"/>
        </w:rPr>
      </w:pPr>
      <w:r>
        <w:rPr>
          <w:lang w:val="en-GB"/>
        </w:rPr>
        <w:t>Alternative:</w:t>
      </w:r>
    </w:p>
    <w:p w14:paraId="25A32410" w14:textId="77777777" w:rsidR="006F70E5" w:rsidRDefault="006F70E5" w:rsidP="006F70E5">
      <w:pPr>
        <w:pStyle w:val="ListParagraph"/>
        <w:rPr>
          <w:lang w:val="en-GB"/>
        </w:rPr>
      </w:pPr>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p>
    <w:p w14:paraId="7EAB4017" w14:textId="2C6757D7" w:rsidR="006F70E5" w:rsidRDefault="00BA0555" w:rsidP="006F70E5">
      <w:pPr>
        <w:pStyle w:val="ListParagraph"/>
        <w:rPr>
          <w:lang w:val="en-GB"/>
        </w:rPr>
      </w:pPr>
      <w:r>
        <w:rPr>
          <w:lang w:val="en-GB"/>
        </w:rPr>
        <w:t xml:space="preserve">The matching alternative is emitted, the other alternative disappears (as well as the in-content markers). Fo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B4021C">
        <w:rPr>
          <w:lang w:val="en-GB"/>
        </w:rPr>
        <w:t>3.2.9.7</w:t>
      </w:r>
      <w:r w:rsidR="000D7CA7">
        <w:rPr>
          <w:lang w:val="en-GB"/>
        </w:rPr>
        <w:fldChar w:fldCharType="end"/>
      </w:r>
      <w:r>
        <w:rPr>
          <w:lang w:val="en-GB"/>
        </w:rPr>
        <w:t>.</w:t>
      </w:r>
    </w:p>
    <w:p w14:paraId="0AC6C119" w14:textId="77777777" w:rsidR="006F70E5" w:rsidRDefault="006F70E5" w:rsidP="006F70E5">
      <w:pPr>
        <w:pStyle w:val="ListParagraph"/>
        <w:numPr>
          <w:ilvl w:val="0"/>
          <w:numId w:val="48"/>
        </w:numPr>
        <w:rPr>
          <w:lang w:val="en-GB"/>
        </w:rPr>
      </w:pPr>
      <w:r>
        <w:rPr>
          <w:lang w:val="en-GB"/>
        </w:rPr>
        <w:t>Loop:</w:t>
      </w:r>
    </w:p>
    <w:p w14:paraId="05EA909C" w14:textId="77777777" w:rsidR="006F70E5" w:rsidRDefault="006F70E5" w:rsidP="006F70E5">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p>
    <w:p w14:paraId="12BA70D0" w14:textId="390AB8E7" w:rsidR="00BA0555" w:rsidRDefault="00BA0555" w:rsidP="006F70E5">
      <w:pPr>
        <w:pStyle w:val="ListParagraph"/>
        <w:rPr>
          <w:lang w:val="en-GB"/>
        </w:rPr>
      </w:pPr>
      <w:r>
        <w:rPr>
          <w:lang w:val="en-GB"/>
        </w:rPr>
        <w:t xml:space="preserve">Replaces the entire content statement by an iterative evaluation of the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Within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each occurrence of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r>
        <w:rPr>
          <w:lang w:val="en-GB"/>
        </w:rPr>
        <w:t xml:space="preserve">is replaced by the actual value taken from init (which must evaluate to a container value). For furthe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B4021C">
        <w:rPr>
          <w:lang w:val="en-GB"/>
        </w:rPr>
        <w:t>3.2.9.7</w:t>
      </w:r>
      <w:r w:rsidR="000D7CA7">
        <w:rPr>
          <w:lang w:val="en-GB"/>
        </w:rPr>
        <w:fldChar w:fldCharType="end"/>
      </w:r>
      <w:r>
        <w:rPr>
          <w:lang w:val="en-GB"/>
        </w:rPr>
        <w:t xml:space="preserve">. Iterations over IVML container collections and </w:t>
      </w:r>
      <w:r w:rsidR="000D7CA7" w:rsidRPr="00A20D3E">
        <w:rPr>
          <w:rFonts w:ascii="Courier New" w:hAnsi="Courier New" w:cs="Courier New"/>
          <w:i/>
          <w:sz w:val="22"/>
          <w:szCs w:val="22"/>
          <w:lang w:val="en-GB"/>
        </w:rPr>
        <w:t>body-part</w:t>
      </w:r>
      <w:r>
        <w:rPr>
          <w:lang w:val="en-GB"/>
        </w:rPr>
        <w:t xml:space="preserve"> expressions accessing container slots may require type resolution, i.e., the optional parameter </w:t>
      </w:r>
      <w:r w:rsidR="000D7CA7" w:rsidRPr="00A20D3E">
        <w:rPr>
          <w:rFonts w:ascii="Courier New" w:hAnsi="Courier New" w:cs="Courier New"/>
          <w:i/>
          <w:sz w:val="22"/>
          <w:szCs w:val="22"/>
          <w:lang w:val="en-GB"/>
        </w:rPr>
        <w:t>v</w:t>
      </w:r>
      <w:r>
        <w:rPr>
          <w:lang w:val="en-GB"/>
        </w:rPr>
        <w:t xml:space="preserve"> of the template processor shall have the value true. </w:t>
      </w:r>
    </w:p>
    <w:p w14:paraId="1586A1A0" w14:textId="77777777" w:rsidR="00067033" w:rsidRDefault="000A336A" w:rsidP="00A20D3E">
      <w:pPr>
        <w:pStyle w:val="ListParagraph"/>
        <w:numPr>
          <w:ilvl w:val="0"/>
          <w:numId w:val="48"/>
        </w:numPr>
        <w:rPr>
          <w:lang w:val="en-GB"/>
        </w:rPr>
      </w:pPr>
      <w:r>
        <w:rPr>
          <w:lang w:val="en-GB"/>
        </w:rPr>
        <w:t>Import:</w:t>
      </w:r>
    </w:p>
    <w:p w14:paraId="68F3243B" w14:textId="77777777" w:rsidR="00067033" w:rsidRDefault="000A336A" w:rsidP="00A20D3E">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p>
    <w:p w14:paraId="52C1D29C" w14:textId="77777777" w:rsidR="0039615D" w:rsidRDefault="000A336A">
      <w:pPr>
        <w:pStyle w:val="ListParagraph"/>
        <w:rPr>
          <w:lang w:val="en-GB"/>
        </w:rPr>
      </w:pPr>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in the optional 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w:t>
      </w:r>
      <w:r>
        <w:rPr>
          <w:lang w:val="en-GB"/>
        </w:rPr>
        <w:lastRenderedPageBreak/>
        <w:t xml:space="preserve">that import in-contents commands can be given in any position of the template file and make imported </w:t>
      </w:r>
      <w:r w:rsidR="0019193A">
        <w:rPr>
          <w:lang w:val="en-GB"/>
        </w:rPr>
        <w:t>VTL defs</w:t>
      </w:r>
      <w:r>
        <w:rPr>
          <w:lang w:val="en-GB"/>
        </w:rPr>
        <w:t xml:space="preserve"> </w:t>
      </w:r>
      <w:r w:rsidR="00541A73">
        <w:rPr>
          <w:lang w:val="en-GB"/>
        </w:rPr>
        <w:t xml:space="preserve">only </w:t>
      </w:r>
      <w:r>
        <w:rPr>
          <w:lang w:val="en-GB"/>
        </w:rPr>
        <w:t xml:space="preserve">available </w:t>
      </w:r>
      <w:r w:rsidR="00541A73">
        <w:rPr>
          <w:lang w:val="en-GB"/>
        </w:rPr>
        <w:t>for all following in-content commands</w:t>
      </w:r>
      <w:r>
        <w:rPr>
          <w:lang w:val="en-GB"/>
        </w:rPr>
        <w:t>. The entire in-content statement is removed from the result.</w:t>
      </w:r>
    </w:p>
    <w:p w14:paraId="70B98914" w14:textId="77777777" w:rsidR="00F9169C" w:rsidRDefault="00F44A7E">
      <w:pPr>
        <w:rPr>
          <w:lang w:val="en-GB"/>
        </w:rPr>
      </w:pPr>
      <w:r>
        <w:rPr>
          <w:lang w:val="en-GB"/>
        </w:rPr>
        <w:t xml:space="preserve">The in-content statements above </w:t>
      </w:r>
      <w:r w:rsidR="00F9169C" w:rsidRPr="009E4D8B">
        <w:rPr>
          <w:lang w:val="en-GB"/>
        </w:rPr>
        <w:t>may be escaped by prefixing a backslash, i.e.</w:t>
      </w:r>
      <w:r>
        <w:rPr>
          <w:lang w:val="en-GB"/>
        </w:rPr>
        <w:t xml:space="preserve">, the in-content statement is ignored and emitted as it is without the </w:t>
      </w:r>
      <w:r w:rsidR="00F9169C">
        <w:rPr>
          <w:lang w:val="en-GB"/>
        </w:rPr>
        <w:t>escaping backslash.</w:t>
      </w:r>
    </w:p>
    <w:p w14:paraId="18CCBF60"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1315" w:name="_Toc494807125"/>
      <w:r>
        <w:rPr>
          <w:lang w:val="en-GB"/>
        </w:rPr>
        <w:t>ZIP File Instantiator</w:t>
      </w:r>
      <w:bookmarkEnd w:id="1315"/>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48B31839" w14:textId="77777777" w:rsidR="007C6FB6" w:rsidRPr="00931C7C" w:rsidRDefault="007C6FB6">
      <w:pPr>
        <w:rPr>
          <w:lang w:val="en-GB"/>
        </w:rPr>
      </w:pPr>
      <w:bookmarkStart w:id="1316" w:name="_Toc430078948"/>
      <w:bookmarkStart w:id="1317" w:name="_Toc434595871"/>
      <w:bookmarkStart w:id="1318" w:name="_Toc422485278"/>
      <w:bookmarkStart w:id="1319" w:name="h.bkowx75hdfjm" w:colFirst="0" w:colLast="0"/>
      <w:bookmarkStart w:id="1320" w:name="h.oi8nibsyvu4" w:colFirst="0" w:colLast="0"/>
      <w:bookmarkStart w:id="1321" w:name="h.jj81uxn5uv0c" w:colFirst="0" w:colLast="0"/>
      <w:bookmarkStart w:id="1322" w:name="_Toc412188675"/>
      <w:bookmarkStart w:id="1323" w:name="_Toc412823121"/>
      <w:bookmarkStart w:id="1324" w:name="_Toc416535536"/>
      <w:bookmarkStart w:id="1325" w:name="_Toc422485289"/>
      <w:bookmarkEnd w:id="1316"/>
      <w:bookmarkEnd w:id="1317"/>
      <w:bookmarkEnd w:id="1318"/>
      <w:bookmarkEnd w:id="1319"/>
      <w:bookmarkEnd w:id="1320"/>
      <w:bookmarkEnd w:id="1321"/>
      <w:bookmarkEnd w:id="1322"/>
      <w:bookmarkEnd w:id="1323"/>
      <w:bookmarkEnd w:id="1324"/>
      <w:bookmarkEnd w:id="1325"/>
    </w:p>
    <w:p w14:paraId="19B51DAC" w14:textId="77777777" w:rsidR="00F33AE4" w:rsidRDefault="00F33AE4" w:rsidP="00EA17BB">
      <w:pPr>
        <w:pStyle w:val="Heading1"/>
        <w:rPr>
          <w:lang w:val="en-GB"/>
        </w:rPr>
      </w:pPr>
      <w:bookmarkStart w:id="1326" w:name="_Toc412823123"/>
      <w:bookmarkStart w:id="1327" w:name="_Toc416535545"/>
      <w:bookmarkStart w:id="1328" w:name="_Toc422485298"/>
      <w:bookmarkStart w:id="1329" w:name="_Toc393195853"/>
      <w:bookmarkStart w:id="1330" w:name="_Toc393271681"/>
      <w:bookmarkStart w:id="1331" w:name="_Toc393271842"/>
      <w:bookmarkStart w:id="1332" w:name="_Toc393273113"/>
      <w:bookmarkStart w:id="1333" w:name="_Toc393348792"/>
      <w:bookmarkStart w:id="1334" w:name="_Toc393370979"/>
      <w:bookmarkStart w:id="1335" w:name="_Toc394492769"/>
      <w:bookmarkStart w:id="1336" w:name="_Toc395683509"/>
      <w:bookmarkStart w:id="1337" w:name="_Toc494807126"/>
      <w:bookmarkStart w:id="1338" w:name="_Ref368648541"/>
      <w:bookmarkEnd w:id="1326"/>
      <w:bookmarkEnd w:id="1327"/>
      <w:bookmarkEnd w:id="1328"/>
      <w:bookmarkEnd w:id="1329"/>
      <w:bookmarkEnd w:id="1330"/>
      <w:bookmarkEnd w:id="1331"/>
      <w:bookmarkEnd w:id="1332"/>
      <w:bookmarkEnd w:id="1333"/>
      <w:bookmarkEnd w:id="1334"/>
      <w:bookmarkEnd w:id="1335"/>
      <w:bookmarkEnd w:id="1336"/>
      <w:r>
        <w:rPr>
          <w:lang w:val="en-GB"/>
        </w:rPr>
        <w:lastRenderedPageBreak/>
        <w:t>How to ...?</w:t>
      </w:r>
      <w:bookmarkEnd w:id="1337"/>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r w:rsidR="005A6196">
        <w:rPr>
          <w:lang w:val="en-GB"/>
        </w:rPr>
        <w:t xml:space="preserve"> For artifact-specific how-to hints, please refer to the VIL extension documentation [</w:t>
      </w:r>
      <w:r w:rsidR="0028511F">
        <w:rPr>
          <w:lang w:val="en-GB"/>
        </w:rPr>
        <w:t>16</w:t>
      </w:r>
      <w:r w:rsidR="005A6196">
        <w:rPr>
          <w:lang w:val="en-GB"/>
        </w:rPr>
        <w:t>].</w:t>
      </w:r>
    </w:p>
    <w:p w14:paraId="39AF8728" w14:textId="77777777" w:rsidR="00B357A7" w:rsidRDefault="00F52D25">
      <w:pPr>
        <w:pStyle w:val="Heading2"/>
        <w:rPr>
          <w:lang w:val="en-GB"/>
        </w:rPr>
      </w:pPr>
      <w:bookmarkStart w:id="1339" w:name="_Toc494807127"/>
      <w:r>
        <w:rPr>
          <w:lang w:val="en-GB"/>
        </w:rPr>
        <w:t>VIL</w:t>
      </w:r>
      <w:bookmarkEnd w:id="1339"/>
    </w:p>
    <w:p w14:paraId="1DE0DD61" w14:textId="77777777" w:rsidR="00B357A7" w:rsidRDefault="00365B29">
      <w:pPr>
        <w:pStyle w:val="Heading3"/>
        <w:rPr>
          <w:lang w:val="en-GB"/>
        </w:rPr>
      </w:pPr>
      <w:bookmarkStart w:id="1340" w:name="_Toc494807128"/>
      <w:r>
        <w:rPr>
          <w:lang w:val="en-GB"/>
        </w:rPr>
        <w:t>Copy Multiple Files</w:t>
      </w:r>
      <w:bookmarkEnd w:id="1340"/>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lastRenderedPageBreak/>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7AB1BD" w14:textId="77777777" w:rsidR="00FE3DED" w:rsidRDefault="00FE3DED" w:rsidP="00EA17BB">
      <w:pPr>
        <w:pStyle w:val="Heading3"/>
        <w:rPr>
          <w:lang w:val="en-GB"/>
        </w:rPr>
      </w:pPr>
      <w:bookmarkStart w:id="1341" w:name="_Toc488046296"/>
      <w:bookmarkStart w:id="1342" w:name="_Toc493054549"/>
      <w:bookmarkStart w:id="1343" w:name="_Toc494643656"/>
      <w:bookmarkStart w:id="1344" w:name="_Toc494807129"/>
      <w:bookmarkStart w:id="1345" w:name="_Toc488046297"/>
      <w:bookmarkStart w:id="1346" w:name="_Toc493054550"/>
      <w:bookmarkStart w:id="1347" w:name="_Toc494643657"/>
      <w:bookmarkStart w:id="1348" w:name="_Toc494807130"/>
      <w:bookmarkStart w:id="1349" w:name="_Toc488046298"/>
      <w:bookmarkStart w:id="1350" w:name="_Toc493054551"/>
      <w:bookmarkStart w:id="1351" w:name="_Toc494643658"/>
      <w:bookmarkStart w:id="1352" w:name="_Toc494807131"/>
      <w:bookmarkStart w:id="1353" w:name="_Toc488046299"/>
      <w:bookmarkStart w:id="1354" w:name="_Toc493054552"/>
      <w:bookmarkStart w:id="1355" w:name="_Toc494643659"/>
      <w:bookmarkStart w:id="1356" w:name="_Toc494807132"/>
      <w:bookmarkStart w:id="1357" w:name="_Toc488046300"/>
      <w:bookmarkStart w:id="1358" w:name="_Toc493054553"/>
      <w:bookmarkStart w:id="1359" w:name="_Toc494643660"/>
      <w:bookmarkStart w:id="1360" w:name="_Toc494807133"/>
      <w:bookmarkStart w:id="1361" w:name="_Toc488046301"/>
      <w:bookmarkStart w:id="1362" w:name="_Toc493054554"/>
      <w:bookmarkStart w:id="1363" w:name="_Toc494643661"/>
      <w:bookmarkStart w:id="1364" w:name="_Toc494807134"/>
      <w:bookmarkStart w:id="1365" w:name="_Toc488046302"/>
      <w:bookmarkStart w:id="1366" w:name="_Toc493054555"/>
      <w:bookmarkStart w:id="1367" w:name="_Toc494643662"/>
      <w:bookmarkStart w:id="1368" w:name="_Toc494807135"/>
      <w:bookmarkStart w:id="1369" w:name="_Toc488046303"/>
      <w:bookmarkStart w:id="1370" w:name="_Toc493054556"/>
      <w:bookmarkStart w:id="1371" w:name="_Toc494643663"/>
      <w:bookmarkStart w:id="1372" w:name="_Toc494807136"/>
      <w:bookmarkStart w:id="1373" w:name="_Toc488046304"/>
      <w:bookmarkStart w:id="1374" w:name="_Toc493054557"/>
      <w:bookmarkStart w:id="1375" w:name="_Toc494643664"/>
      <w:bookmarkStart w:id="1376" w:name="_Toc494807137"/>
      <w:bookmarkStart w:id="1377" w:name="_Toc488046305"/>
      <w:bookmarkStart w:id="1378" w:name="_Toc493054558"/>
      <w:bookmarkStart w:id="1379" w:name="_Toc494643665"/>
      <w:bookmarkStart w:id="1380" w:name="_Toc494807138"/>
      <w:bookmarkStart w:id="1381" w:name="_Toc488046306"/>
      <w:bookmarkStart w:id="1382" w:name="_Toc493054559"/>
      <w:bookmarkStart w:id="1383" w:name="_Toc494643666"/>
      <w:bookmarkStart w:id="1384" w:name="_Toc494807139"/>
      <w:bookmarkStart w:id="1385" w:name="_Toc4948071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Pr>
          <w:lang w:val="en-GB"/>
        </w:rPr>
        <w:t>Convenient Shortcuts</w:t>
      </w:r>
      <w:bookmarkEnd w:id="1385"/>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1386" w:name="_Toc494807141"/>
      <w:r>
        <w:rPr>
          <w:lang w:val="en-GB"/>
        </w:rPr>
        <w:t>Projected Configurations</w:t>
      </w:r>
      <w:bookmarkEnd w:id="1386"/>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18C30B87" w14:textId="77777777" w:rsidR="00223B86" w:rsidRDefault="00223B86" w:rsidP="00EA17BB">
      <w:pPr>
        <w:pStyle w:val="Heading2"/>
        <w:rPr>
          <w:lang w:val="en-GB"/>
        </w:rPr>
      </w:pPr>
      <w:bookmarkStart w:id="1387" w:name="_Toc488046309"/>
      <w:bookmarkStart w:id="1388" w:name="_Toc493054562"/>
      <w:bookmarkStart w:id="1389" w:name="_Toc494643669"/>
      <w:bookmarkStart w:id="1390" w:name="_Toc494807142"/>
      <w:bookmarkStart w:id="1391" w:name="_Toc488046310"/>
      <w:bookmarkStart w:id="1392" w:name="_Toc493054563"/>
      <w:bookmarkStart w:id="1393" w:name="_Toc494643670"/>
      <w:bookmarkStart w:id="1394" w:name="_Toc494807143"/>
      <w:bookmarkStart w:id="1395" w:name="_Toc488046311"/>
      <w:bookmarkStart w:id="1396" w:name="_Toc493054564"/>
      <w:bookmarkStart w:id="1397" w:name="_Toc494643671"/>
      <w:bookmarkStart w:id="1398" w:name="_Toc494807144"/>
      <w:bookmarkStart w:id="1399" w:name="_Toc488046312"/>
      <w:bookmarkStart w:id="1400" w:name="_Toc493054565"/>
      <w:bookmarkStart w:id="1401" w:name="_Toc494643672"/>
      <w:bookmarkStart w:id="1402" w:name="_Toc494807145"/>
      <w:bookmarkStart w:id="1403" w:name="_Toc488046313"/>
      <w:bookmarkStart w:id="1404" w:name="_Toc493054566"/>
      <w:bookmarkStart w:id="1405" w:name="_Toc494643673"/>
      <w:bookmarkStart w:id="1406" w:name="_Toc494807146"/>
      <w:bookmarkStart w:id="1407" w:name="_Toc488046314"/>
      <w:bookmarkStart w:id="1408" w:name="_Toc493054567"/>
      <w:bookmarkStart w:id="1409" w:name="_Toc494643674"/>
      <w:bookmarkStart w:id="1410" w:name="_Toc494807147"/>
      <w:bookmarkStart w:id="1411" w:name="_Toc488046315"/>
      <w:bookmarkStart w:id="1412" w:name="_Toc493054568"/>
      <w:bookmarkStart w:id="1413" w:name="_Toc494643675"/>
      <w:bookmarkStart w:id="1414" w:name="_Toc494807148"/>
      <w:bookmarkStart w:id="1415" w:name="_Toc488046316"/>
      <w:bookmarkStart w:id="1416" w:name="_Toc493054569"/>
      <w:bookmarkStart w:id="1417" w:name="_Toc494643676"/>
      <w:bookmarkStart w:id="1418" w:name="_Toc494807149"/>
      <w:bookmarkStart w:id="1419" w:name="_Toc488046317"/>
      <w:bookmarkStart w:id="1420" w:name="_Toc493054570"/>
      <w:bookmarkStart w:id="1421" w:name="_Toc494643677"/>
      <w:bookmarkStart w:id="1422" w:name="_Toc494807150"/>
      <w:bookmarkStart w:id="1423" w:name="_Toc488046318"/>
      <w:bookmarkStart w:id="1424" w:name="_Toc493054571"/>
      <w:bookmarkStart w:id="1425" w:name="_Toc494643678"/>
      <w:bookmarkStart w:id="1426" w:name="_Toc494807151"/>
      <w:bookmarkStart w:id="1427" w:name="_Toc488046319"/>
      <w:bookmarkStart w:id="1428" w:name="_Toc493054572"/>
      <w:bookmarkStart w:id="1429" w:name="_Toc494643679"/>
      <w:bookmarkStart w:id="1430" w:name="_Toc494807152"/>
      <w:bookmarkStart w:id="1431" w:name="_Toc488046320"/>
      <w:bookmarkStart w:id="1432" w:name="_Toc493054573"/>
      <w:bookmarkStart w:id="1433" w:name="_Toc494643680"/>
      <w:bookmarkStart w:id="1434" w:name="_Toc494807153"/>
      <w:bookmarkStart w:id="1435" w:name="_Toc488046321"/>
      <w:bookmarkStart w:id="1436" w:name="_Toc493054574"/>
      <w:bookmarkStart w:id="1437" w:name="_Toc494643681"/>
      <w:bookmarkStart w:id="1438" w:name="_Toc494807154"/>
      <w:bookmarkStart w:id="1439" w:name="_Toc488046322"/>
      <w:bookmarkStart w:id="1440" w:name="_Toc493054575"/>
      <w:bookmarkStart w:id="1441" w:name="_Toc494643682"/>
      <w:bookmarkStart w:id="1442" w:name="_Toc494807155"/>
      <w:bookmarkStart w:id="1443" w:name="_Toc488046323"/>
      <w:bookmarkStart w:id="1444" w:name="_Toc493054576"/>
      <w:bookmarkStart w:id="1445" w:name="_Toc494643683"/>
      <w:bookmarkStart w:id="1446" w:name="_Toc494807156"/>
      <w:bookmarkStart w:id="1447" w:name="_Toc488046324"/>
      <w:bookmarkStart w:id="1448" w:name="_Toc493054577"/>
      <w:bookmarkStart w:id="1449" w:name="_Toc494643684"/>
      <w:bookmarkStart w:id="1450" w:name="_Toc494807157"/>
      <w:bookmarkStart w:id="1451" w:name="_Toc488046325"/>
      <w:bookmarkStart w:id="1452" w:name="_Toc493054578"/>
      <w:bookmarkStart w:id="1453" w:name="_Toc494643685"/>
      <w:bookmarkStart w:id="1454" w:name="_Toc494807158"/>
      <w:bookmarkStart w:id="1455" w:name="_Toc488046326"/>
      <w:bookmarkStart w:id="1456" w:name="_Toc493054579"/>
      <w:bookmarkStart w:id="1457" w:name="_Toc494643686"/>
      <w:bookmarkStart w:id="1458" w:name="_Toc494807159"/>
      <w:bookmarkStart w:id="1459" w:name="_Toc488046327"/>
      <w:bookmarkStart w:id="1460" w:name="_Toc493054580"/>
      <w:bookmarkStart w:id="1461" w:name="_Toc494643687"/>
      <w:bookmarkStart w:id="1462" w:name="_Toc494807160"/>
      <w:bookmarkStart w:id="1463" w:name="_Toc488046328"/>
      <w:bookmarkStart w:id="1464" w:name="_Toc493054581"/>
      <w:bookmarkStart w:id="1465" w:name="_Toc494643688"/>
      <w:bookmarkStart w:id="1466" w:name="_Toc494807161"/>
      <w:bookmarkStart w:id="1467" w:name="_Toc488046329"/>
      <w:bookmarkStart w:id="1468" w:name="_Toc493054582"/>
      <w:bookmarkStart w:id="1469" w:name="_Toc494643689"/>
      <w:bookmarkStart w:id="1470" w:name="_Toc494807162"/>
      <w:bookmarkStart w:id="1471" w:name="_Toc488046330"/>
      <w:bookmarkStart w:id="1472" w:name="_Toc493054583"/>
      <w:bookmarkStart w:id="1473" w:name="_Toc494643690"/>
      <w:bookmarkStart w:id="1474" w:name="_Toc494807163"/>
      <w:bookmarkStart w:id="1475" w:name="_Toc488046331"/>
      <w:bookmarkStart w:id="1476" w:name="_Toc493054584"/>
      <w:bookmarkStart w:id="1477" w:name="_Toc494643691"/>
      <w:bookmarkStart w:id="1478" w:name="_Toc494807164"/>
      <w:bookmarkStart w:id="1479" w:name="_Toc488046332"/>
      <w:bookmarkStart w:id="1480" w:name="_Toc493054585"/>
      <w:bookmarkStart w:id="1481" w:name="_Toc494643692"/>
      <w:bookmarkStart w:id="1482" w:name="_Toc494807165"/>
      <w:bookmarkStart w:id="1483" w:name="_Toc488046333"/>
      <w:bookmarkStart w:id="1484" w:name="_Toc493054586"/>
      <w:bookmarkStart w:id="1485" w:name="_Toc494643693"/>
      <w:bookmarkStart w:id="1486" w:name="_Toc494807166"/>
      <w:bookmarkStart w:id="1487" w:name="_Toc488046334"/>
      <w:bookmarkStart w:id="1488" w:name="_Toc493054587"/>
      <w:bookmarkStart w:id="1489" w:name="_Toc494643694"/>
      <w:bookmarkStart w:id="1490" w:name="_Toc494807167"/>
      <w:bookmarkStart w:id="1491" w:name="_Toc488046335"/>
      <w:bookmarkStart w:id="1492" w:name="_Toc493054588"/>
      <w:bookmarkStart w:id="1493" w:name="_Toc494643695"/>
      <w:bookmarkStart w:id="1494" w:name="_Toc494807168"/>
      <w:bookmarkStart w:id="1495" w:name="_Toc488046336"/>
      <w:bookmarkStart w:id="1496" w:name="_Toc493054589"/>
      <w:bookmarkStart w:id="1497" w:name="_Toc494643696"/>
      <w:bookmarkStart w:id="1498" w:name="_Toc494807169"/>
      <w:bookmarkStart w:id="1499" w:name="_Toc488046337"/>
      <w:bookmarkStart w:id="1500" w:name="_Toc493054590"/>
      <w:bookmarkStart w:id="1501" w:name="_Toc494643697"/>
      <w:bookmarkStart w:id="1502" w:name="_Toc494807170"/>
      <w:bookmarkStart w:id="1503" w:name="_Toc488046338"/>
      <w:bookmarkStart w:id="1504" w:name="_Toc493054591"/>
      <w:bookmarkStart w:id="1505" w:name="_Toc494643698"/>
      <w:bookmarkStart w:id="1506" w:name="_Toc494807171"/>
      <w:bookmarkStart w:id="1507" w:name="_Toc488046339"/>
      <w:bookmarkStart w:id="1508" w:name="_Toc493054592"/>
      <w:bookmarkStart w:id="1509" w:name="_Toc494643699"/>
      <w:bookmarkStart w:id="1510" w:name="_Toc494807172"/>
      <w:bookmarkStart w:id="1511" w:name="_Toc488046340"/>
      <w:bookmarkStart w:id="1512" w:name="_Toc493054593"/>
      <w:bookmarkStart w:id="1513" w:name="_Toc494643700"/>
      <w:bookmarkStart w:id="1514" w:name="_Toc494807173"/>
      <w:bookmarkStart w:id="1515" w:name="_Toc488046341"/>
      <w:bookmarkStart w:id="1516" w:name="_Toc493054594"/>
      <w:bookmarkStart w:id="1517" w:name="_Toc494643701"/>
      <w:bookmarkStart w:id="1518" w:name="_Toc494807174"/>
      <w:bookmarkStart w:id="1519" w:name="_Toc488046342"/>
      <w:bookmarkStart w:id="1520" w:name="_Toc493054595"/>
      <w:bookmarkStart w:id="1521" w:name="_Toc494643702"/>
      <w:bookmarkStart w:id="1522" w:name="_Toc494807175"/>
      <w:bookmarkStart w:id="1523" w:name="_Toc488046343"/>
      <w:bookmarkStart w:id="1524" w:name="_Toc493054596"/>
      <w:bookmarkStart w:id="1525" w:name="_Toc494643703"/>
      <w:bookmarkStart w:id="1526" w:name="_Toc494807176"/>
      <w:bookmarkStart w:id="1527" w:name="_Toc488046344"/>
      <w:bookmarkStart w:id="1528" w:name="_Toc493054597"/>
      <w:bookmarkStart w:id="1529" w:name="_Toc494643704"/>
      <w:bookmarkStart w:id="1530" w:name="_Toc494807177"/>
      <w:bookmarkStart w:id="1531" w:name="_Toc488046345"/>
      <w:bookmarkStart w:id="1532" w:name="_Toc493054598"/>
      <w:bookmarkStart w:id="1533" w:name="_Toc494643705"/>
      <w:bookmarkStart w:id="1534" w:name="_Toc494807178"/>
      <w:bookmarkStart w:id="1535" w:name="_Toc488046346"/>
      <w:bookmarkStart w:id="1536" w:name="_Toc493054599"/>
      <w:bookmarkStart w:id="1537" w:name="_Toc494643706"/>
      <w:bookmarkStart w:id="1538" w:name="_Toc494807179"/>
      <w:bookmarkStart w:id="1539" w:name="_Toc488046347"/>
      <w:bookmarkStart w:id="1540" w:name="_Toc493054600"/>
      <w:bookmarkStart w:id="1541" w:name="_Toc494643707"/>
      <w:bookmarkStart w:id="1542" w:name="_Toc494807180"/>
      <w:bookmarkStart w:id="1543" w:name="_Toc488046348"/>
      <w:bookmarkStart w:id="1544" w:name="_Toc493054601"/>
      <w:bookmarkStart w:id="1545" w:name="_Toc494643708"/>
      <w:bookmarkStart w:id="1546" w:name="_Toc494807181"/>
      <w:bookmarkStart w:id="1547" w:name="_Toc488046349"/>
      <w:bookmarkStart w:id="1548" w:name="_Toc493054602"/>
      <w:bookmarkStart w:id="1549" w:name="_Toc494643709"/>
      <w:bookmarkStart w:id="1550" w:name="_Toc494807182"/>
      <w:bookmarkStart w:id="1551" w:name="_Toc488046350"/>
      <w:bookmarkStart w:id="1552" w:name="_Toc493054603"/>
      <w:bookmarkStart w:id="1553" w:name="_Toc494643710"/>
      <w:bookmarkStart w:id="1554" w:name="_Toc494807183"/>
      <w:bookmarkStart w:id="1555" w:name="_Toc488046351"/>
      <w:bookmarkStart w:id="1556" w:name="_Toc493054604"/>
      <w:bookmarkStart w:id="1557" w:name="_Toc494643711"/>
      <w:bookmarkStart w:id="1558" w:name="_Toc494807184"/>
      <w:bookmarkStart w:id="1559" w:name="_Toc488046352"/>
      <w:bookmarkStart w:id="1560" w:name="_Toc493054605"/>
      <w:bookmarkStart w:id="1561" w:name="_Toc494643712"/>
      <w:bookmarkStart w:id="1562" w:name="_Toc494807185"/>
      <w:bookmarkStart w:id="1563" w:name="_Toc488046353"/>
      <w:bookmarkStart w:id="1564" w:name="_Toc493054606"/>
      <w:bookmarkStart w:id="1565" w:name="_Toc494643713"/>
      <w:bookmarkStart w:id="1566" w:name="_Toc494807186"/>
      <w:bookmarkStart w:id="1567" w:name="_Toc488046354"/>
      <w:bookmarkStart w:id="1568" w:name="_Toc493054607"/>
      <w:bookmarkStart w:id="1569" w:name="_Toc494643714"/>
      <w:bookmarkStart w:id="1570" w:name="_Toc494807187"/>
      <w:bookmarkStart w:id="1571" w:name="_Toc488046355"/>
      <w:bookmarkStart w:id="1572" w:name="_Toc493054608"/>
      <w:bookmarkStart w:id="1573" w:name="_Toc494643715"/>
      <w:bookmarkStart w:id="1574" w:name="_Toc494807188"/>
      <w:bookmarkStart w:id="1575" w:name="_Toc488046356"/>
      <w:bookmarkStart w:id="1576" w:name="_Toc493054609"/>
      <w:bookmarkStart w:id="1577" w:name="_Toc494643716"/>
      <w:bookmarkStart w:id="1578" w:name="_Toc494807189"/>
      <w:bookmarkStart w:id="1579" w:name="_Toc488046357"/>
      <w:bookmarkStart w:id="1580" w:name="_Toc493054610"/>
      <w:bookmarkStart w:id="1581" w:name="_Toc494643717"/>
      <w:bookmarkStart w:id="1582" w:name="_Toc494807190"/>
      <w:bookmarkStart w:id="1583" w:name="_Toc488046358"/>
      <w:bookmarkStart w:id="1584" w:name="_Toc493054611"/>
      <w:bookmarkStart w:id="1585" w:name="_Toc494643718"/>
      <w:bookmarkStart w:id="1586" w:name="_Toc494807191"/>
      <w:bookmarkStart w:id="1587" w:name="_Toc488046359"/>
      <w:bookmarkStart w:id="1588" w:name="_Toc493054612"/>
      <w:bookmarkStart w:id="1589" w:name="_Toc494643719"/>
      <w:bookmarkStart w:id="1590" w:name="_Toc494807192"/>
      <w:bookmarkStart w:id="1591" w:name="_Toc488046360"/>
      <w:bookmarkStart w:id="1592" w:name="_Toc493054613"/>
      <w:bookmarkStart w:id="1593" w:name="_Toc494643720"/>
      <w:bookmarkStart w:id="1594" w:name="_Toc494807193"/>
      <w:bookmarkStart w:id="1595" w:name="_Toc488046361"/>
      <w:bookmarkStart w:id="1596" w:name="_Toc493054614"/>
      <w:bookmarkStart w:id="1597" w:name="_Toc494643721"/>
      <w:bookmarkStart w:id="1598" w:name="_Toc494807194"/>
      <w:bookmarkStart w:id="1599" w:name="_Toc488046362"/>
      <w:bookmarkStart w:id="1600" w:name="_Toc493054615"/>
      <w:bookmarkStart w:id="1601" w:name="_Toc494643722"/>
      <w:bookmarkStart w:id="1602" w:name="_Toc494807195"/>
      <w:bookmarkStart w:id="1603" w:name="_Toc488046363"/>
      <w:bookmarkStart w:id="1604" w:name="_Toc493054616"/>
      <w:bookmarkStart w:id="1605" w:name="_Toc494643723"/>
      <w:bookmarkStart w:id="1606" w:name="_Toc494807196"/>
      <w:bookmarkStart w:id="1607" w:name="_Toc488046364"/>
      <w:bookmarkStart w:id="1608" w:name="_Toc493054617"/>
      <w:bookmarkStart w:id="1609" w:name="_Toc494643724"/>
      <w:bookmarkStart w:id="1610" w:name="_Toc494807197"/>
      <w:bookmarkStart w:id="1611" w:name="_Toc488046365"/>
      <w:bookmarkStart w:id="1612" w:name="_Toc493054618"/>
      <w:bookmarkStart w:id="1613" w:name="_Toc494643725"/>
      <w:bookmarkStart w:id="1614" w:name="_Toc494807198"/>
      <w:bookmarkStart w:id="1615" w:name="_Toc488046366"/>
      <w:bookmarkStart w:id="1616" w:name="_Toc493054619"/>
      <w:bookmarkStart w:id="1617" w:name="_Toc494643726"/>
      <w:bookmarkStart w:id="1618" w:name="_Toc494807199"/>
      <w:bookmarkStart w:id="1619" w:name="_Toc488046367"/>
      <w:bookmarkStart w:id="1620" w:name="_Toc493054620"/>
      <w:bookmarkStart w:id="1621" w:name="_Toc494643727"/>
      <w:bookmarkStart w:id="1622" w:name="_Toc494807200"/>
      <w:bookmarkStart w:id="1623" w:name="_Toc488046368"/>
      <w:bookmarkStart w:id="1624" w:name="_Toc493054621"/>
      <w:bookmarkStart w:id="1625" w:name="_Toc494643728"/>
      <w:bookmarkStart w:id="1626" w:name="_Toc494807201"/>
      <w:bookmarkStart w:id="1627" w:name="_Toc494807202"/>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r>
        <w:rPr>
          <w:lang w:val="en-GB"/>
        </w:rPr>
        <w:t xml:space="preserve">VIL </w:t>
      </w:r>
      <w:r w:rsidR="00F45671">
        <w:rPr>
          <w:lang w:val="en-GB"/>
        </w:rPr>
        <w:t xml:space="preserve">Template </w:t>
      </w:r>
      <w:r>
        <w:rPr>
          <w:lang w:val="en-GB"/>
        </w:rPr>
        <w:t>Language</w:t>
      </w:r>
      <w:bookmarkEnd w:id="1627"/>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1628" w:name="_Toc494807203"/>
      <w:r>
        <w:rPr>
          <w:lang w:val="en-GB"/>
        </w:rPr>
        <w:t>Don’t fear named parameters</w:t>
      </w:r>
      <w:bookmarkEnd w:id="1628"/>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r w:rsidR="003B7F5F">
        <w:rPr>
          <w:lang w:val="en-US"/>
        </w:rPr>
        <w:t xml:space="preserve"> Further, since version 0.98, VIL and VTL support also named parameters on rules and templates that allow using default values without re-defining multiple versions of a basic implementation just with different signatures.</w:t>
      </w:r>
    </w:p>
    <w:p w14:paraId="36D063B8" w14:textId="77777777" w:rsidR="00223B86" w:rsidRDefault="00223B86" w:rsidP="00EA17BB">
      <w:pPr>
        <w:pStyle w:val="Heading3"/>
        <w:rPr>
          <w:lang w:val="en-GB"/>
        </w:rPr>
      </w:pPr>
      <w:bookmarkStart w:id="1629" w:name="_Toc494807204"/>
      <w:r>
        <w:rPr>
          <w:lang w:val="en-GB"/>
        </w:rPr>
        <w:t>Appending or Prepending</w:t>
      </w:r>
      <w:bookmarkEnd w:id="1629"/>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lastRenderedPageBreak/>
        <w:t>Mixing contents</w:t>
      </w:r>
    </w:p>
    <w:p w14:paraId="38182C0D" w14:textId="77777777" w:rsidR="00067033" w:rsidRDefault="00EC7424" w:rsidP="00A20D3E">
      <w:pPr>
        <w:autoSpaceDE w:val="0"/>
        <w:autoSpaceDN w:val="0"/>
        <w:adjustRightInd w:val="0"/>
        <w:spacing w:after="0"/>
        <w:rPr>
          <w:lang w:val="en-GB"/>
        </w:rPr>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A20D3E">
      <w:pPr>
        <w:autoSpaceDE w:val="0"/>
        <w:autoSpaceDN w:val="0"/>
        <w:adjustRightInd w:val="0"/>
        <w:spacing w:after="0"/>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lang w:val="en-GB"/>
        </w:rPr>
      </w:pPr>
      <w:bookmarkStart w:id="1630" w:name="_Toc494807205"/>
      <w:r>
        <w:rPr>
          <w:lang w:val="en-GB"/>
        </w:rPr>
        <w:t>To format or not to format</w:t>
      </w:r>
      <w:bookmarkEnd w:id="1630"/>
    </w:p>
    <w:p w14:paraId="31C71AE9" w14:textId="77777777" w:rsidR="00067033" w:rsidRDefault="003B7F5F" w:rsidP="00A20D3E">
      <w:pPr>
        <w:autoSpaceDE w:val="0"/>
        <w:autoSpaceDN w:val="0"/>
        <w:adjustRightInd w:val="0"/>
        <w:spacing w:after="0"/>
        <w:rPr>
          <w:lang w:val="en-GB"/>
        </w:rPr>
      </w:pPr>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 This shall be supported by artifact implementations through individual formatting settings, e.g., the XML file artifact allows taking control over the auto-formatting applied while writing. However, in certain situations this may be intended or not. Here, VTL can be used in different ways:</w:t>
      </w:r>
    </w:p>
    <w:p w14:paraId="3E6037FC" w14:textId="77777777" w:rsidR="00067033" w:rsidRDefault="00067033" w:rsidP="00A20D3E">
      <w:pPr>
        <w:autoSpaceDE w:val="0"/>
        <w:autoSpaceDN w:val="0"/>
        <w:adjustRightInd w:val="0"/>
        <w:spacing w:after="0"/>
        <w:rPr>
          <w:lang w:val="en-GB"/>
        </w:rPr>
      </w:pPr>
    </w:p>
    <w:p w14:paraId="0C508223"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Rely on </w:t>
      </w:r>
      <w:r w:rsidR="000D7CA7" w:rsidRPr="00A20D3E">
        <w:rPr>
          <w:b/>
          <w:lang w:val="en-GB"/>
        </w:rPr>
        <w:t>auto-formatting</w:t>
      </w:r>
      <w:r>
        <w:rPr>
          <w:lang w:val="en-GB"/>
        </w:rPr>
        <w:t xml:space="preserve"> and do not care for the detailed formatting in your template (partial xTend style). Pass into a VTL script a certain artifact type for which a specific artifact implementation is known and let the artifact implementation do the formatting based on your formatting settings. Auto-formatting will be executed at the end of the VTL script when the whole content is set as text representation on the respective target artifact.</w:t>
      </w:r>
    </w:p>
    <w:p w14:paraId="079D260D"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implicit temporary artifact</w:t>
      </w:r>
      <w:r>
        <w:rPr>
          <w:lang w:val="en-GB"/>
        </w:rPr>
        <w:t xml:space="preserve"> to avoid formatting. Just create a </w:t>
      </w:r>
      <w:r w:rsidR="000D7CA7" w:rsidRPr="00A20D3E">
        <w:rPr>
          <w:rFonts w:ascii="Courier New" w:hAnsi="Courier New" w:cs="Courier New"/>
          <w:color w:val="000000"/>
          <w:sz w:val="22"/>
          <w:szCs w:val="22"/>
          <w:lang w:val="en-US"/>
        </w:rPr>
        <w:t>new FileArtifact()</w:t>
      </w:r>
      <w:r w:rsidR="000D7CA7" w:rsidRPr="00A20D3E">
        <w:rPr>
          <w:lang w:val="en-GB"/>
        </w:rPr>
        <w:t xml:space="preserve">, </w:t>
      </w:r>
      <w:r>
        <w:rPr>
          <w:lang w:val="en-GB"/>
        </w:rPr>
        <w:t>which is by default temporary and let VTL produce your content into. As temporary files are (by default) not associated with a certain artifact type, no formatting happens. Do not forget to move/rename the temporary artifact (auto-formatting does only apply while storing) at the end of your VTL script or better in the calling VIL script (process flow), as otherwise VIL will remove it automatically during cleanup after execution.</w:t>
      </w:r>
    </w:p>
    <w:p w14:paraId="32C97014"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explicit temporary artifact</w:t>
      </w:r>
      <w:r w:rsidR="00C63704">
        <w:rPr>
          <w:lang w:val="en-GB"/>
        </w:rPr>
        <w:t xml:space="preserve"> to avoid formatting. Pass into your VTL file a path to a file type that is not associated with a certain artifact type and rename / move it afterwards.</w:t>
      </w:r>
    </w:p>
    <w:p w14:paraId="74DD814F" w14:textId="77777777" w:rsidR="00E157F5" w:rsidRDefault="001807B8" w:rsidP="00EA17BB">
      <w:pPr>
        <w:pStyle w:val="Heading2"/>
        <w:rPr>
          <w:lang w:val="en-GB"/>
        </w:rPr>
      </w:pPr>
      <w:bookmarkStart w:id="1631" w:name="_Toc494807206"/>
      <w:r>
        <w:rPr>
          <w:lang w:val="en-GB"/>
        </w:rPr>
        <w:t xml:space="preserve">All </w:t>
      </w:r>
      <w:r w:rsidR="00FB5525">
        <w:rPr>
          <w:lang w:val="en-GB"/>
        </w:rPr>
        <w:t xml:space="preserve">VIL </w:t>
      </w:r>
      <w:r w:rsidR="00E157F5">
        <w:rPr>
          <w:lang w:val="en-GB"/>
        </w:rPr>
        <w:t>languages</w:t>
      </w:r>
      <w:bookmarkEnd w:id="1631"/>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1632" w:name="_Toc494807207"/>
      <w:r>
        <w:rPr>
          <w:lang w:val="en-GB"/>
        </w:rPr>
        <w:lastRenderedPageBreak/>
        <w:t xml:space="preserve">Rely </w:t>
      </w:r>
      <w:r w:rsidR="00AE0259">
        <w:rPr>
          <w:lang w:val="en-GB"/>
        </w:rPr>
        <w:t xml:space="preserve">on </w:t>
      </w:r>
      <w:r>
        <w:rPr>
          <w:lang w:val="en-GB"/>
        </w:rPr>
        <w:t>Automatic Conversions</w:t>
      </w:r>
      <w:bookmarkEnd w:id="1632"/>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1633" w:name="_Toc494807208"/>
      <w:r>
        <w:rPr>
          <w:lang w:val="en-GB"/>
        </w:rPr>
        <w:t>Use Dynamic Dispatch</w:t>
      </w:r>
      <w:bookmarkEnd w:id="1633"/>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31276FC4"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A20D3E">
        <w:rPr>
          <w:lang w:val="en-US"/>
        </w:rPr>
        <w:instrText xml:space="preserve"> REF _Ref389205656 \r \h  \* MERGEFORMAT </w:instrText>
      </w:r>
      <w:r w:rsidR="00E56A21">
        <w:fldChar w:fldCharType="separate"/>
      </w:r>
      <w:r w:rsidR="00B4021C">
        <w:rPr>
          <w:lang w:val="en-US"/>
        </w:rPr>
        <w:t>3.3.11</w:t>
      </w:r>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1634" w:name="_Toc494807209"/>
      <w:r>
        <w:rPr>
          <w:lang w:val="en-GB"/>
        </w:rPr>
        <w:lastRenderedPageBreak/>
        <w:t>For-loop</w:t>
      </w:r>
      <w:bookmarkEnd w:id="1634"/>
    </w:p>
    <w:p w14:paraId="7C548E92" w14:textId="43069C34"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r w:rsidR="00B4021C">
        <w:rPr>
          <w:lang w:val="en-GB"/>
        </w:rPr>
        <w:t>3.4.5.3</w:t>
      </w:r>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1635" w:name="_Ref412188265"/>
      <w:bookmarkStart w:id="1636" w:name="_Toc494807210"/>
      <w:r>
        <w:rPr>
          <w:lang w:val="en-GB"/>
        </w:rPr>
        <w:t>Create XML File / XML elements / XML attributes</w:t>
      </w:r>
      <w:bookmarkEnd w:id="1635"/>
      <w:bookmarkEnd w:id="1636"/>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1637" w:name="_Ref412188895"/>
      <w:bookmarkStart w:id="1638" w:name="_Toc494807211"/>
      <w:r>
        <w:rPr>
          <w:lang w:val="en-GB"/>
        </w:rPr>
        <w:t>Overriding / Reinstantiating an XML File</w:t>
      </w:r>
      <w:bookmarkEnd w:id="1637"/>
      <w:bookmarkEnd w:id="1638"/>
    </w:p>
    <w:p w14:paraId="70F887A0" w14:textId="67CFE26E"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B4021C">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1639" w:name="_Toc494807212"/>
      <w:r>
        <w:rPr>
          <w:lang w:val="en-GB"/>
        </w:rPr>
        <w:t>Print some debugging information</w:t>
      </w:r>
      <w:bookmarkEnd w:id="1639"/>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lang w:val="en-US"/>
        </w:rPr>
      </w:pPr>
      <w:bookmarkStart w:id="1640" w:name="_Toc494807213"/>
      <w:bookmarkStart w:id="1641" w:name="_Ref434519883"/>
      <w:r>
        <w:rPr>
          <w:lang w:val="en-US"/>
        </w:rPr>
        <w:lastRenderedPageBreak/>
        <w:t>Focus execution traces</w:t>
      </w:r>
      <w:bookmarkEnd w:id="1640"/>
    </w:p>
    <w:p w14:paraId="7718D3FF" w14:textId="77777777" w:rsidR="00067033" w:rsidRDefault="009117FB" w:rsidP="00A20D3E">
      <w:pPr>
        <w:rPr>
          <w:lang w:val="en-US"/>
        </w:rPr>
      </w:pPr>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p>
    <w:p w14:paraId="0E89D992" w14:textId="77777777" w:rsidR="009117FB" w:rsidRDefault="009117FB" w:rsidP="009117F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ableTracing(false);</w:t>
      </w:r>
    </w:p>
    <w:p w14:paraId="596C7A4C" w14:textId="77777777" w:rsidR="009117FB" w:rsidRDefault="009117FB" w:rsidP="009117FB">
      <w:pPr>
        <w:spacing w:after="0"/>
        <w:rPr>
          <w:rFonts w:ascii="Courier New" w:hAnsi="Courier New" w:cs="Courier New"/>
          <w:color w:val="000000"/>
          <w:sz w:val="22"/>
          <w:szCs w:val="22"/>
          <w:lang w:val="en-US"/>
        </w:rPr>
      </w:pPr>
    </w:p>
    <w:p w14:paraId="319CA1A8" w14:textId="77777777" w:rsidR="009117FB" w:rsidRDefault="009117FB" w:rsidP="009117FB">
      <w:pPr>
        <w:spacing w:after="0"/>
        <w:rPr>
          <w:rFonts w:ascii="Courier New" w:hAnsi="Courier New" w:cs="Courier New"/>
          <w:color w:val="000000"/>
          <w:sz w:val="22"/>
          <w:szCs w:val="22"/>
          <w:lang w:val="en-US"/>
        </w:rPr>
      </w:pPr>
      <w:r>
        <w:rPr>
          <w:lang w:val="en-US"/>
        </w:rPr>
        <w:t>completely or for selected parts of the instantiation.</w:t>
      </w:r>
    </w:p>
    <w:bookmarkEnd w:id="1641"/>
    <w:p w14:paraId="5E0617EA" w14:textId="0C86B78A" w:rsidR="00230223" w:rsidRDefault="00230223">
      <w:pPr>
        <w:ind w:left="708" w:hanging="708"/>
        <w:rPr>
          <w:rFonts w:ascii="Consolas" w:hAnsi="Consolas" w:cs="Consolas"/>
          <w:sz w:val="20"/>
          <w:szCs w:val="20"/>
          <w:lang w:val="en-US"/>
        </w:rPr>
      </w:pPr>
    </w:p>
    <w:p w14:paraId="2AD050F0" w14:textId="77777777" w:rsidR="00A84BB7" w:rsidRDefault="00A84BB7" w:rsidP="00EA17BB">
      <w:pPr>
        <w:pStyle w:val="Heading1"/>
        <w:rPr>
          <w:lang w:val="en-GB"/>
        </w:rPr>
      </w:pPr>
      <w:bookmarkStart w:id="1642" w:name="_Ref414440001"/>
      <w:bookmarkStart w:id="1643" w:name="_Toc494807214"/>
      <w:r>
        <w:rPr>
          <w:lang w:val="en-GB"/>
        </w:rPr>
        <w:lastRenderedPageBreak/>
        <w:t>Implementation Status</w:t>
      </w:r>
      <w:bookmarkEnd w:id="1642"/>
      <w:bookmarkEnd w:id="1643"/>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1644" w:name="_Toc494807215"/>
      <w:r>
        <w:rPr>
          <w:lang w:val="en-GB"/>
        </w:rPr>
        <w:t>Missing / incomplete functionality</w:t>
      </w:r>
      <w:bookmarkEnd w:id="1644"/>
    </w:p>
    <w:p w14:paraId="08C97EDA" w14:textId="77777777"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35142678" w14:textId="77777777" w:rsidR="00194AC1" w:rsidRPr="00725A64" w:rsidRDefault="006A3E8F" w:rsidP="00EA17BB">
      <w:pPr>
        <w:pStyle w:val="Heading1"/>
        <w:rPr>
          <w:lang w:val="en-GB"/>
        </w:rPr>
      </w:pPr>
      <w:bookmarkStart w:id="1645" w:name="_Toc402953234"/>
      <w:bookmarkStart w:id="1646" w:name="_Ref414440033"/>
      <w:bookmarkStart w:id="1647" w:name="_Toc494807216"/>
      <w:bookmarkEnd w:id="1645"/>
      <w:r w:rsidRPr="00725A64">
        <w:rPr>
          <w:lang w:val="en-GB"/>
        </w:rPr>
        <w:lastRenderedPageBreak/>
        <w:t>VIL</w:t>
      </w:r>
      <w:r w:rsidR="005E6C41" w:rsidRPr="00725A64">
        <w:rPr>
          <w:lang w:val="en-GB"/>
        </w:rPr>
        <w:t xml:space="preserve"> Grammar</w:t>
      </w:r>
      <w:r w:rsidRPr="00725A64">
        <w:rPr>
          <w:lang w:val="en-GB"/>
        </w:rPr>
        <w:t>s</w:t>
      </w:r>
      <w:bookmarkEnd w:id="1338"/>
      <w:bookmarkEnd w:id="1646"/>
      <w:bookmarkEnd w:id="1647"/>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1648" w:name="_Toc494807217"/>
      <w:r w:rsidRPr="00725A64">
        <w:rPr>
          <w:lang w:val="en-GB"/>
        </w:rPr>
        <w:t xml:space="preserve">VIL </w:t>
      </w:r>
      <w:r w:rsidR="00843553" w:rsidRPr="00725A64">
        <w:rPr>
          <w:lang w:val="en-GB"/>
        </w:rPr>
        <w:t>Grammar</w:t>
      </w:r>
      <w:bookmarkEnd w:id="1648"/>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00F93158">
        <w:rPr>
          <w:rFonts w:ascii="Courier New" w:eastAsia="Consolas" w:hAnsi="Courier New" w:cs="Courier New"/>
          <w:color w:val="auto"/>
          <w:sz w:val="20"/>
          <w:lang w:val="en-US"/>
        </w:rPr>
        <w:t xml:space="preserve">Compound | </w:t>
      </w:r>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15D8F256" w14:textId="5906DE10" w:rsidR="0051158E" w:rsidRDefault="0051158E" w:rsidP="003A7553">
      <w:pPr>
        <w:pStyle w:val="Standard1"/>
        <w:jc w:val="both"/>
        <w:rPr>
          <w:ins w:id="1649" w:author="Holger Eichelberger" w:date="2023-03-11T14:50:00Z"/>
          <w:rFonts w:ascii="Courier New" w:eastAsia="Consolas" w:hAnsi="Courier New" w:cs="Courier New"/>
          <w:color w:val="auto"/>
          <w:sz w:val="20"/>
          <w:lang w:val="en-US"/>
        </w:rPr>
      </w:pPr>
      <w:ins w:id="1650" w:author="Holger Eichelberger" w:date="2023-03-11T14:50:00Z">
        <w:r>
          <w:rPr>
            <w:rFonts w:ascii="Courier New" w:eastAsia="Consolas" w:hAnsi="Courier New" w:cs="Courier New"/>
            <w:color w:val="auto"/>
            <w:sz w:val="20"/>
            <w:lang w:val="en-US"/>
          </w:rPr>
          <w:t xml:space="preserve">  AnnotationDeclarations? </w:t>
        </w:r>
      </w:ins>
      <w:r w:rsidR="003A7553" w:rsidRPr="003A7553">
        <w:rPr>
          <w:rFonts w:ascii="Courier New" w:eastAsia="Consolas" w:hAnsi="Courier New" w:cs="Courier New"/>
          <w:color w:val="auto"/>
          <w:sz w:val="20"/>
          <w:lang w:val="en-US"/>
        </w:rPr>
        <w:t xml:space="preserve">  </w:t>
      </w:r>
    </w:p>
    <w:p w14:paraId="45BC5E73" w14:textId="4D45A9FC" w:rsidR="003A7553" w:rsidRPr="003A7553" w:rsidRDefault="0051158E" w:rsidP="003A7553">
      <w:pPr>
        <w:pStyle w:val="Standard1"/>
        <w:jc w:val="both"/>
        <w:rPr>
          <w:rFonts w:ascii="Courier New" w:eastAsia="Consolas" w:hAnsi="Courier New" w:cs="Courier New"/>
          <w:sz w:val="20"/>
          <w:lang w:val="en-US"/>
        </w:rPr>
      </w:pPr>
      <w:ins w:id="1651" w:author="Holger Eichelberger" w:date="2023-03-11T14:50: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p>
    <w:p w14:paraId="17AAEEEC"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26456D88" w:rsidR="003A755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Loop</w:t>
      </w:r>
      <w:r w:rsidRPr="003A7553">
        <w:rPr>
          <w:rFonts w:ascii="Courier New" w:eastAsia="Consolas" w:hAnsi="Courier New" w:cs="Courier New"/>
          <w:color w:val="auto"/>
          <w:sz w:val="20"/>
          <w:lang w:val="en-US"/>
        </w:rPr>
        <w:t>Variable</w:t>
      </w:r>
      <w:r w:rsidR="003A7553"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0550CD4A"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r w:rsidRPr="003A7553">
        <w:rPr>
          <w:rFonts w:ascii="Courier New" w:eastAsia="Consolas" w:hAnsi="Courier New" w:cs="Courier New"/>
          <w:color w:val="auto"/>
          <w:sz w:val="20"/>
          <w:lang w:val="en-US"/>
        </w:rPr>
        <w:t xml:space="preserve">(','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rFonts w:ascii="Courier New" w:eastAsia="Consolas" w:hAnsi="Courier New" w:cs="Courier New"/>
          <w:sz w:val="20"/>
          <w:lang w:val="en-US"/>
        </w:rPr>
      </w:pPr>
    </w:p>
    <w:p w14:paraId="396266C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For:</w:t>
      </w:r>
    </w:p>
    <w:p w14:paraId="0F0DF20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for' '('LoopVariable (',' LoopVariable)* '=' | ':') Expression ')'</w:t>
      </w:r>
    </w:p>
    <w:p w14:paraId="250AF28D"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RuleElementBlock</w:t>
      </w:r>
    </w:p>
    <w:p w14:paraId="3007D64D" w14:textId="77777777" w:rsidR="00230223" w:rsidRPr="00A20D3E" w:rsidRDefault="00230223" w:rsidP="00230223">
      <w:pPr>
        <w:autoSpaceDE w:val="0"/>
        <w:autoSpaceDN w:val="0"/>
        <w:adjustRightInd w:val="0"/>
        <w:spacing w:after="0"/>
        <w:jc w:val="left"/>
        <w:rPr>
          <w:rFonts w:ascii="Courier New" w:eastAsia="Consolas" w:hAnsi="Courier New" w:cs="Courier New"/>
          <w:sz w:val="20"/>
          <w:szCs w:val="20"/>
          <w:lang w:val="en-US"/>
        </w:rPr>
      </w:pPr>
    </w:p>
    <w:p w14:paraId="37B521F6"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While:</w:t>
      </w:r>
    </w:p>
    <w:p w14:paraId="3AE4B9FA" w14:textId="77777777" w:rsidR="00067033" w:rsidRDefault="000D7CA7" w:rsidP="00A20D3E">
      <w:pPr>
        <w:autoSpaceDE w:val="0"/>
        <w:autoSpaceDN w:val="0"/>
        <w:adjustRightInd w:val="0"/>
        <w:spacing w:after="0"/>
        <w:jc w:val="left"/>
        <w:rPr>
          <w:rFonts w:ascii="Courier New" w:eastAsia="Consolas" w:hAnsi="Courier New" w:cs="Courier New"/>
          <w:sz w:val="20"/>
          <w:lang w:val="en-US"/>
        </w:rPr>
      </w:pPr>
      <w:r w:rsidRPr="00A20D3E">
        <w:rPr>
          <w:rFonts w:ascii="Courier New" w:eastAsia="Consolas" w:hAnsi="Courier New" w:cs="Courier New"/>
          <w:sz w:val="20"/>
          <w:szCs w:val="20"/>
          <w:lang w:val="en-US"/>
        </w:rPr>
        <w:t xml:space="preserve">  'while' '(' Expression ')'RuleElementBlock</w:t>
      </w:r>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1652" w:name="_Toc412188697"/>
      <w:bookmarkStart w:id="1653" w:name="_Toc412823144"/>
      <w:bookmarkStart w:id="1654" w:name="_Toc416535566"/>
      <w:bookmarkStart w:id="1655" w:name="_Toc422485320"/>
      <w:bookmarkStart w:id="1656" w:name="_Toc385852366"/>
      <w:bookmarkStart w:id="1657" w:name="_Toc385852479"/>
      <w:bookmarkStart w:id="1658" w:name="_Toc385852367"/>
      <w:bookmarkStart w:id="1659" w:name="_Toc385852480"/>
      <w:bookmarkStart w:id="1660" w:name="_Toc494807218"/>
      <w:bookmarkEnd w:id="1652"/>
      <w:bookmarkEnd w:id="1653"/>
      <w:bookmarkEnd w:id="1654"/>
      <w:bookmarkEnd w:id="1655"/>
      <w:bookmarkEnd w:id="1656"/>
      <w:bookmarkEnd w:id="1657"/>
      <w:bookmarkEnd w:id="1658"/>
      <w:bookmarkEnd w:id="1659"/>
      <w:r w:rsidRPr="00725A64">
        <w:rPr>
          <w:lang w:val="en-GB"/>
        </w:rPr>
        <w:t>VIL Template Language</w:t>
      </w:r>
      <w:r w:rsidR="00843553" w:rsidRPr="00725A64">
        <w:rPr>
          <w:lang w:val="en-GB"/>
        </w:rPr>
        <w:t xml:space="preserve"> Grammar</w:t>
      </w:r>
      <w:bookmarkEnd w:id="1660"/>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07E0330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w:t>
      </w:r>
      <w:r>
        <w:rPr>
          <w:rFonts w:ascii="Courier New" w:eastAsia="Consolas" w:hAnsi="Courier New" w:cs="Courier New"/>
          <w:color w:val="auto"/>
          <w:sz w:val="20"/>
          <w:lang w:val="en-US"/>
        </w:rPr>
        <w:t>TypeDef</w:t>
      </w:r>
    </w:p>
    <w:p w14:paraId="5F2C7752" w14:textId="77777777" w:rsidR="00E42610"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 Compound</w:t>
      </w:r>
    </w:p>
    <w:p w14:paraId="47EA6F43" w14:textId="3F124E4A" w:rsidR="003A7553" w:rsidRPr="003A7553" w:rsidRDefault="00E4261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003A7553" w:rsidRPr="003A7553">
        <w:rPr>
          <w:rFonts w:ascii="Courier New" w:eastAsia="Consolas" w:hAnsi="Courier New" w:cs="Courier New"/>
          <w:color w:val="auto"/>
          <w:sz w:val="20"/>
          <w:lang w:val="en-US"/>
        </w:rPr>
        <w:t>VariableDeclaration</w:t>
      </w:r>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lang w:val="en-US"/>
        </w:rPr>
        <w:t xml:space="preserve">    | VilDef)* </w:t>
      </w:r>
    </w:p>
    <w:p w14:paraId="34E48A03" w14:textId="77777777" w:rsidR="003A7553" w:rsidRPr="00AA015C" w:rsidRDefault="000D7CA7" w:rsidP="003A7553">
      <w:pPr>
        <w:pStyle w:val="Standard1"/>
        <w:jc w:val="both"/>
        <w:rPr>
          <w:rFonts w:ascii="Courier New" w:eastAsia="Consolas" w:hAnsi="Courier New" w:cs="Courier New"/>
          <w:sz w:val="20"/>
          <w:lang w:val="en-US"/>
          <w:rPrChange w:id="1661" w:author="Holger Eichelberger" w:date="2021-10-30T09:42:00Z">
            <w:rPr>
              <w:rFonts w:ascii="Courier New" w:eastAsia="Consolas" w:hAnsi="Courier New" w:cs="Courier New"/>
              <w:sz w:val="20"/>
            </w:rPr>
          </w:rPrChange>
        </w:rPr>
      </w:pPr>
      <w:r w:rsidRPr="00A20D3E">
        <w:rPr>
          <w:rFonts w:ascii="Courier New" w:eastAsia="Consolas" w:hAnsi="Courier New" w:cs="Courier New"/>
          <w:color w:val="auto"/>
          <w:sz w:val="20"/>
          <w:lang w:val="en-US"/>
        </w:rPr>
        <w:t xml:space="preserve">  </w:t>
      </w:r>
      <w:r w:rsidRPr="00AA015C">
        <w:rPr>
          <w:rFonts w:ascii="Courier New" w:eastAsia="Consolas" w:hAnsi="Courier New" w:cs="Courier New"/>
          <w:color w:val="auto"/>
          <w:sz w:val="20"/>
          <w:lang w:val="en-US"/>
          <w:rPrChange w:id="1662" w:author="Holger Eichelberger" w:date="2021-10-30T09:42:00Z">
            <w:rPr>
              <w:rFonts w:ascii="Courier New" w:eastAsia="Consolas" w:hAnsi="Courier New" w:cs="Courier New"/>
              <w:color w:val="auto"/>
              <w:sz w:val="20"/>
            </w:rPr>
          </w:rPrChange>
        </w:rPr>
        <w:t xml:space="preserve">'}' </w:t>
      </w:r>
    </w:p>
    <w:p w14:paraId="3E8F69C2" w14:textId="75FDBE4C" w:rsidR="003A7553" w:rsidRPr="00AA015C" w:rsidRDefault="003A7553" w:rsidP="003A7553">
      <w:pPr>
        <w:pStyle w:val="Standard1"/>
        <w:jc w:val="both"/>
        <w:rPr>
          <w:ins w:id="1663" w:author="Holger Eichelberger" w:date="2021-10-30T09:28:00Z"/>
          <w:rFonts w:ascii="Courier New" w:eastAsia="Consolas" w:hAnsi="Courier New" w:cs="Courier New"/>
          <w:sz w:val="20"/>
          <w:lang w:val="en-US"/>
          <w:rPrChange w:id="1664" w:author="Holger Eichelberger" w:date="2021-10-30T09:42:00Z">
            <w:rPr>
              <w:ins w:id="1665" w:author="Holger Eichelberger" w:date="2021-10-30T09:28:00Z"/>
              <w:rFonts w:ascii="Courier New" w:eastAsia="Consolas" w:hAnsi="Courier New" w:cs="Courier New"/>
              <w:sz w:val="20"/>
            </w:rPr>
          </w:rPrChange>
        </w:rPr>
      </w:pPr>
    </w:p>
    <w:p w14:paraId="227A6F49" w14:textId="57678C7F" w:rsidR="00C40B4B" w:rsidRPr="00AA015C" w:rsidRDefault="00C40B4B" w:rsidP="003A7553">
      <w:pPr>
        <w:pStyle w:val="Standard1"/>
        <w:jc w:val="both"/>
        <w:rPr>
          <w:ins w:id="1666" w:author="Holger Eichelberger" w:date="2021-10-30T09:30:00Z"/>
          <w:rFonts w:ascii="Courier New" w:eastAsia="Consolas" w:hAnsi="Courier New" w:cs="Courier New"/>
          <w:sz w:val="20"/>
          <w:lang w:val="en-US"/>
          <w:rPrChange w:id="1667" w:author="Holger Eichelberger" w:date="2021-10-30T09:42:00Z">
            <w:rPr>
              <w:ins w:id="1668" w:author="Holger Eichelberger" w:date="2021-10-30T09:30:00Z"/>
              <w:rFonts w:ascii="Courier New" w:eastAsia="Consolas" w:hAnsi="Courier New" w:cs="Courier New"/>
              <w:sz w:val="20"/>
            </w:rPr>
          </w:rPrChange>
        </w:rPr>
      </w:pPr>
      <w:ins w:id="1669" w:author="Holger Eichelberger" w:date="2021-10-30T09:30:00Z">
        <w:r w:rsidRPr="00AA015C">
          <w:rPr>
            <w:rFonts w:ascii="Courier New" w:eastAsia="Consolas" w:hAnsi="Courier New" w:cs="Courier New"/>
            <w:sz w:val="20"/>
            <w:lang w:val="en-US"/>
            <w:rPrChange w:id="1670" w:author="Holger Eichelberger" w:date="2021-10-30T09:42:00Z">
              <w:rPr>
                <w:rFonts w:ascii="Courier New" w:eastAsia="Consolas" w:hAnsi="Courier New" w:cs="Courier New"/>
                <w:sz w:val="20"/>
              </w:rPr>
            </w:rPrChange>
          </w:rPr>
          <w:t>HintedExpression:</w:t>
        </w:r>
      </w:ins>
    </w:p>
    <w:p w14:paraId="3A85DAD3" w14:textId="61025D00" w:rsidR="00C40B4B" w:rsidRPr="00C40B4B" w:rsidRDefault="00C40B4B" w:rsidP="003A7553">
      <w:pPr>
        <w:pStyle w:val="Standard1"/>
        <w:jc w:val="both"/>
        <w:rPr>
          <w:ins w:id="1671" w:author="Holger Eichelberger" w:date="2021-10-30T09:28:00Z"/>
          <w:rFonts w:ascii="Courier New" w:eastAsia="Consolas" w:hAnsi="Courier New" w:cs="Courier New"/>
          <w:sz w:val="20"/>
          <w:lang w:val="en-US"/>
          <w:rPrChange w:id="1672" w:author="Holger Eichelberger" w:date="2021-10-30T09:31:00Z">
            <w:rPr>
              <w:ins w:id="1673" w:author="Holger Eichelberger" w:date="2021-10-30T09:28:00Z"/>
              <w:rFonts w:ascii="Courier New" w:eastAsia="Consolas" w:hAnsi="Courier New" w:cs="Courier New"/>
              <w:sz w:val="20"/>
            </w:rPr>
          </w:rPrChange>
        </w:rPr>
      </w:pPr>
      <w:ins w:id="1674" w:author="Holger Eichelberger" w:date="2021-10-30T09:30:00Z">
        <w:r w:rsidRPr="00C40B4B">
          <w:rPr>
            <w:rFonts w:ascii="Courier New" w:eastAsia="Consolas" w:hAnsi="Courier New" w:cs="Courier New"/>
            <w:sz w:val="20"/>
            <w:lang w:val="en-US"/>
            <w:rPrChange w:id="1675" w:author="Holger Eichelberger" w:date="2021-10-30T09:31:00Z">
              <w:rPr>
                <w:rFonts w:ascii="Courier New" w:eastAsia="Consolas" w:hAnsi="Courier New" w:cs="Courier New"/>
                <w:sz w:val="20"/>
              </w:rPr>
            </w:rPrChange>
          </w:rPr>
          <w:t xml:space="preserve">  Expression (</w:t>
        </w:r>
        <w:r w:rsidRPr="00C40B4B">
          <w:rPr>
            <w:rFonts w:ascii="Courier New" w:eastAsia="Consolas" w:hAnsi="Courier New" w:cs="Courier New"/>
            <w:color w:val="auto"/>
            <w:sz w:val="20"/>
            <w:lang w:val="en-US"/>
            <w:rPrChange w:id="1676" w:author="Holger Eichelberger" w:date="2021-10-30T09:31:00Z">
              <w:rPr>
                <w:rFonts w:ascii="Courier New" w:eastAsia="Consolas" w:hAnsi="Courier New" w:cs="Courier New"/>
                <w:color w:val="auto"/>
                <w:sz w:val="20"/>
              </w:rPr>
            </w:rPrChange>
          </w:rPr>
          <w:t>'|' (ID |</w:t>
        </w:r>
      </w:ins>
      <w:ins w:id="1677" w:author="Holger Eichelberger" w:date="2021-10-30T09:31:00Z">
        <w:r w:rsidRPr="00C40B4B">
          <w:rPr>
            <w:rFonts w:ascii="Courier New" w:eastAsia="Consolas" w:hAnsi="Courier New" w:cs="Courier New"/>
            <w:color w:val="auto"/>
            <w:sz w:val="20"/>
            <w:lang w:val="en-US"/>
            <w:rPrChange w:id="1678" w:author="Holger Eichelberger" w:date="2021-10-30T09:31:00Z">
              <w:rPr>
                <w:rFonts w:ascii="Courier New" w:eastAsia="Consolas" w:hAnsi="Courier New" w:cs="Courier New"/>
                <w:color w:val="auto"/>
                <w:sz w:val="20"/>
              </w:rPr>
            </w:rPrChange>
          </w:rPr>
          <w:t xml:space="preserve"> '</w:t>
        </w:r>
        <w:r>
          <w:rPr>
            <w:rFonts w:ascii="Courier New" w:eastAsia="Consolas" w:hAnsi="Courier New" w:cs="Courier New"/>
            <w:color w:val="auto"/>
            <w:sz w:val="20"/>
            <w:lang w:val="en-US"/>
          </w:rPr>
          <w:t>&lt;</w:t>
        </w:r>
        <w:r w:rsidRPr="00C40B4B">
          <w:rPr>
            <w:rFonts w:ascii="Courier New" w:eastAsia="Consolas" w:hAnsi="Courier New" w:cs="Courier New"/>
            <w:color w:val="auto"/>
            <w:sz w:val="20"/>
            <w:lang w:val="en-US"/>
            <w:rPrChange w:id="1679" w:author="Holger Eichelberger" w:date="2021-10-30T09:31:00Z">
              <w:rPr>
                <w:rFonts w:ascii="Courier New" w:eastAsia="Consolas" w:hAnsi="Courier New" w:cs="Courier New"/>
                <w:color w:val="auto"/>
                <w:sz w:val="20"/>
              </w:rPr>
            </w:rPrChange>
          </w:rPr>
          <w:t>'</w:t>
        </w:r>
      </w:ins>
      <w:ins w:id="1680" w:author="Holger Eichelberger" w:date="2021-10-30T09:30:00Z">
        <w:r w:rsidRPr="00C40B4B">
          <w:rPr>
            <w:rFonts w:ascii="Courier New" w:eastAsia="Consolas" w:hAnsi="Courier New" w:cs="Courier New"/>
            <w:color w:val="auto"/>
            <w:sz w:val="20"/>
            <w:lang w:val="en-US"/>
            <w:rPrChange w:id="1681" w:author="Holger Eichelberger" w:date="2021-10-30T09:31:00Z">
              <w:rPr>
                <w:rFonts w:ascii="Courier New" w:eastAsia="Consolas" w:hAnsi="Courier New" w:cs="Courier New"/>
                <w:color w:val="auto"/>
                <w:sz w:val="20"/>
              </w:rPr>
            </w:rPrChange>
          </w:rPr>
          <w:t>)</w:t>
        </w:r>
        <w:r w:rsidRPr="00C40B4B">
          <w:rPr>
            <w:rFonts w:ascii="Courier New" w:eastAsia="Consolas" w:hAnsi="Courier New" w:cs="Courier New"/>
            <w:sz w:val="20"/>
            <w:lang w:val="en-US"/>
            <w:rPrChange w:id="1682" w:author="Holger Eichelberger" w:date="2021-10-30T09:31:00Z">
              <w:rPr>
                <w:rFonts w:ascii="Courier New" w:eastAsia="Consolas" w:hAnsi="Courier New" w:cs="Courier New"/>
                <w:sz w:val="20"/>
              </w:rPr>
            </w:rPrChange>
          </w:rPr>
          <w:t>)</w:t>
        </w:r>
      </w:ins>
    </w:p>
    <w:p w14:paraId="3C546335" w14:textId="77777777" w:rsidR="00C40B4B" w:rsidRPr="00C40B4B" w:rsidRDefault="00C40B4B" w:rsidP="003A7553">
      <w:pPr>
        <w:pStyle w:val="Standard1"/>
        <w:jc w:val="both"/>
        <w:rPr>
          <w:rFonts w:ascii="Courier New" w:eastAsia="Consolas" w:hAnsi="Courier New" w:cs="Courier New"/>
          <w:sz w:val="20"/>
          <w:lang w:val="en-US"/>
          <w:rPrChange w:id="1683" w:author="Holger Eichelberger" w:date="2021-10-30T09:31:00Z">
            <w:rPr>
              <w:rFonts w:ascii="Courier New" w:eastAsia="Consolas" w:hAnsi="Courier New" w:cs="Courier New"/>
              <w:sz w:val="20"/>
            </w:rPr>
          </w:rPrChange>
        </w:rPr>
      </w:pPr>
    </w:p>
    <w:p w14:paraId="1ED91B0F" w14:textId="77777777" w:rsidR="003A7553" w:rsidRPr="00266717"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2D6D95" w:rsidRDefault="000D7CA7" w:rsidP="00901AE0">
      <w:pPr>
        <w:autoSpaceDE w:val="0"/>
        <w:autoSpaceDN w:val="0"/>
        <w:adjustRightInd w:val="0"/>
        <w:spacing w:after="0"/>
        <w:jc w:val="left"/>
        <w:rPr>
          <w:rFonts w:ascii="Consolas" w:hAnsi="Consolas" w:cs="Consolas"/>
          <w:sz w:val="20"/>
          <w:szCs w:val="20"/>
        </w:rPr>
      </w:pPr>
      <w:r w:rsidRPr="00A20D3E">
        <w:rPr>
          <w:rFonts w:ascii="Consolas" w:hAnsi="Consolas" w:cs="Consolas"/>
          <w:color w:val="000000"/>
          <w:sz w:val="20"/>
          <w:szCs w:val="20"/>
        </w:rPr>
        <w:t>FormattingHint:</w:t>
      </w:r>
    </w:p>
    <w:p w14:paraId="1D8C6822"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format' '(' FormattingHintPart (',' FormattingHintPart)* ')'</w:t>
      </w:r>
    </w:p>
    <w:p w14:paraId="2E8391F5" w14:textId="77777777" w:rsidR="00901AE0" w:rsidRPr="002D6D95" w:rsidRDefault="00901AE0" w:rsidP="00901AE0">
      <w:pPr>
        <w:autoSpaceDE w:val="0"/>
        <w:autoSpaceDN w:val="0"/>
        <w:adjustRightInd w:val="0"/>
        <w:spacing w:after="0"/>
        <w:jc w:val="left"/>
        <w:rPr>
          <w:rFonts w:ascii="Consolas" w:hAnsi="Consolas" w:cs="Consolas"/>
          <w:sz w:val="20"/>
          <w:szCs w:val="20"/>
        </w:rPr>
      </w:pPr>
    </w:p>
    <w:p w14:paraId="088320ED"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FormattingHintPart:</w:t>
      </w:r>
    </w:p>
    <w:p w14:paraId="2992CB10"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Identifier '=' STRING</w:t>
      </w:r>
    </w:p>
    <w:p w14:paraId="7F84E9AB" w14:textId="77777777"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62355CC4"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ins w:id="1684" w:author="Holger Eichelberger" w:date="2023-03-11T14:49:00Z">
        <w:r w:rsidR="00116D4E">
          <w:rPr>
            <w:rFonts w:ascii="Courier New" w:eastAsia="Consolas" w:hAnsi="Courier New" w:cs="Courier New"/>
            <w:color w:val="auto"/>
            <w:sz w:val="20"/>
            <w:lang w:val="en-US"/>
          </w:rPr>
          <w:t xml:space="preserve">AnnotationDeclarations? </w:t>
        </w:r>
      </w:ins>
      <w:r w:rsidRPr="007E4224">
        <w:rPr>
          <w:rFonts w:ascii="Courier New" w:eastAsia="Consolas" w:hAnsi="Courier New" w:cs="Courier New"/>
          <w:color w:val="auto"/>
          <w:sz w:val="20"/>
          <w:lang w:val="en-US"/>
        </w:rPr>
        <w:t xml:space="preserve">'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79854159"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hile</w:t>
      </w:r>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 ExpressionStatement</w:t>
      </w:r>
    </w:p>
    <w:p w14:paraId="07901A84"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lush</w:t>
      </w:r>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42F4C9EC" w14:textId="7F42D2EF" w:rsidR="005A7571"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 xml:space="preserve"> </w:t>
      </w:r>
    </w:p>
    <w:p w14:paraId="43F339F3" w14:textId="41A31F99" w:rsidR="003A7553" w:rsidRPr="003A7553" w:rsidRDefault="005A7571"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gt; 'else'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473BA981" w14:textId="5DD92BB3"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p>
    <w:p w14:paraId="56E28DDB" w14:textId="77777777" w:rsidR="00340A9A" w:rsidRDefault="00340A9A" w:rsidP="003A7553">
      <w:pPr>
        <w:pStyle w:val="Standard1"/>
        <w:jc w:val="both"/>
        <w:rPr>
          <w:rFonts w:ascii="Courier New" w:eastAsia="Consolas" w:hAnsi="Courier New" w:cs="Courier New"/>
          <w:color w:val="auto"/>
          <w:sz w:val="20"/>
          <w:lang w:val="en-US"/>
        </w:rPr>
      </w:pPr>
    </w:p>
    <w:p w14:paraId="4C68FC26"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While:</w:t>
      </w:r>
    </w:p>
    <w:p w14:paraId="729E25BA"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hile'</w:t>
      </w: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Expression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w:t>
      </w:r>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p>
    <w:p w14:paraId="381A4E4D" w14:textId="77777777" w:rsidR="00340A9A" w:rsidRDefault="00340A9A" w:rsidP="00340A9A">
      <w:pPr>
        <w:pStyle w:val="Standard1"/>
        <w:jc w:val="both"/>
        <w:rPr>
          <w:rFonts w:ascii="Courier New" w:eastAsia="Consolas" w:hAnsi="Courier New" w:cs="Courier New"/>
          <w:color w:val="auto"/>
          <w:sz w:val="20"/>
          <w:lang w:val="en-US"/>
        </w:rPr>
      </w:pPr>
    </w:p>
    <w:p w14:paraId="643AB204"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Flush:</w:t>
      </w:r>
    </w:p>
    <w:p w14:paraId="3ACC3FAF"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p>
    <w:p w14:paraId="48B3FC8F" w14:textId="77777777" w:rsidR="00FF15A7" w:rsidRDefault="00FF15A7" w:rsidP="00340A9A">
      <w:pPr>
        <w:pStyle w:val="Standard1"/>
        <w:jc w:val="both"/>
        <w:rPr>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14:paraId="6756A535" w14:textId="77777777" w:rsidR="00AA1DEA" w:rsidRPr="00725A64" w:rsidRDefault="006A3E8F" w:rsidP="00EA17BB">
      <w:pPr>
        <w:pStyle w:val="Heading2"/>
        <w:rPr>
          <w:lang w:val="en-GB"/>
        </w:rPr>
      </w:pPr>
      <w:bookmarkStart w:id="1685" w:name="_Toc494807219"/>
      <w:r w:rsidRPr="00725A64">
        <w:rPr>
          <w:lang w:val="en-GB"/>
        </w:rPr>
        <w:t>Common Expression Language</w:t>
      </w:r>
      <w:r w:rsidR="00843553" w:rsidRPr="00725A64">
        <w:rPr>
          <w:lang w:val="en-GB"/>
        </w:rPr>
        <w:t xml:space="preserve"> Grammar</w:t>
      </w:r>
      <w:bookmarkEnd w:id="1685"/>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rFonts w:ascii="Courier New" w:eastAsia="Consolas" w:hAnsi="Courier New" w:cs="Courier New"/>
          <w:sz w:val="20"/>
          <w:lang w:val="en-US"/>
        </w:rPr>
      </w:pPr>
    </w:p>
    <w:p w14:paraId="6B188FF8"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Compound:</w:t>
      </w:r>
    </w:p>
    <w:p w14:paraId="285806E5" w14:textId="77777777" w:rsidR="00D043D9" w:rsidRPr="00D043D9" w:rsidRDefault="00D043D9" w:rsidP="00D043D9">
      <w:pPr>
        <w:pStyle w:val="Standard1"/>
        <w:rPr>
          <w:rFonts w:ascii="Courier New" w:eastAsia="Consolas" w:hAnsi="Courier New" w:cs="Courier New"/>
          <w:sz w:val="20"/>
          <w:lang w:val="en-US"/>
        </w:rPr>
      </w:pPr>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p>
    <w:p w14:paraId="540D44F3"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VariableDeclaration*</w:t>
      </w:r>
    </w:p>
    <w:p w14:paraId="1C1AFC3D"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lastRenderedPageBreak/>
        <w:t xml:space="preserve">    '}' ';'?</w:t>
      </w:r>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VersionStmt: </w:t>
      </w:r>
    </w:p>
    <w:p w14:paraId="4C1B7A4D"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version' VERSION ';'</w:t>
      </w:r>
    </w:p>
    <w:p w14:paraId="552FA70D" w14:textId="77777777" w:rsidR="003A7553" w:rsidRPr="00A20D3E" w:rsidRDefault="003A7553" w:rsidP="003A7553">
      <w:pPr>
        <w:pStyle w:val="Standard1"/>
        <w:jc w:val="both"/>
        <w:rPr>
          <w:rFonts w:ascii="Courier New" w:eastAsia="Consolas" w:hAnsi="Courier New" w:cs="Courier New"/>
          <w:sz w:val="20"/>
        </w:rPr>
      </w:pPr>
    </w:p>
    <w:p w14:paraId="202877B7"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or'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xor'</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lastRenderedPageBreak/>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4A09B21B" w:rsidR="00871686" w:rsidRDefault="00871686" w:rsidP="003A7553">
      <w:pPr>
        <w:pStyle w:val="Standard1"/>
        <w:jc w:val="both"/>
        <w:rPr>
          <w:ins w:id="1686" w:author="Holger Eichelberger" w:date="2023-03-11T14:49:00Z"/>
          <w:rFonts w:ascii="Courier New" w:eastAsia="Consolas" w:hAnsi="Courier New" w:cs="Courier New"/>
          <w:sz w:val="20"/>
          <w:lang w:val="en-US"/>
        </w:rPr>
      </w:pPr>
    </w:p>
    <w:p w14:paraId="5BE38E54" w14:textId="77777777" w:rsidR="0000137C" w:rsidRPr="0000137C" w:rsidRDefault="0000137C" w:rsidP="0000137C">
      <w:pPr>
        <w:pStyle w:val="Standard1"/>
        <w:rPr>
          <w:ins w:id="1687" w:author="Holger Eichelberger" w:date="2023-03-11T14:49:00Z"/>
          <w:rFonts w:ascii="Courier New" w:eastAsia="Consolas" w:hAnsi="Courier New" w:cs="Courier New"/>
          <w:sz w:val="20"/>
          <w:lang w:val="en-US"/>
        </w:rPr>
      </w:pPr>
      <w:ins w:id="1688" w:author="Holger Eichelberger" w:date="2023-03-11T14:49:00Z">
        <w:r w:rsidRPr="0000137C">
          <w:rPr>
            <w:rFonts w:ascii="Courier New" w:eastAsia="Consolas" w:hAnsi="Courier New" w:cs="Courier New"/>
            <w:sz w:val="20"/>
            <w:lang w:val="en-US"/>
          </w:rPr>
          <w:t>AnnotationDeclarations:</w:t>
        </w:r>
      </w:ins>
    </w:p>
    <w:p w14:paraId="43D804A2" w14:textId="77777777" w:rsidR="0000137C" w:rsidRPr="0000137C" w:rsidRDefault="0000137C" w:rsidP="0000137C">
      <w:pPr>
        <w:pStyle w:val="Standard1"/>
        <w:rPr>
          <w:ins w:id="1689" w:author="Holger Eichelberger" w:date="2023-03-11T14:49:00Z"/>
          <w:rFonts w:ascii="Courier New" w:eastAsia="Consolas" w:hAnsi="Courier New" w:cs="Courier New"/>
          <w:sz w:val="20"/>
          <w:lang w:val="en-US"/>
        </w:rPr>
      </w:pPr>
      <w:ins w:id="1690" w:author="Holger Eichelberger" w:date="2023-03-11T14:49:00Z">
        <w:r w:rsidRPr="0000137C">
          <w:rPr>
            <w:rFonts w:ascii="Courier New" w:eastAsia="Consolas" w:hAnsi="Courier New" w:cs="Courier New"/>
            <w:sz w:val="20"/>
            <w:lang w:val="en-US"/>
          </w:rPr>
          <w:t xml:space="preserve">    {AnnotationDeclarations}</w:t>
        </w:r>
      </w:ins>
    </w:p>
    <w:p w14:paraId="7102877A" w14:textId="1CEA514A" w:rsidR="0000137C" w:rsidRPr="003A7553" w:rsidDel="00AE23C1" w:rsidRDefault="0000137C">
      <w:pPr>
        <w:pStyle w:val="Standard1"/>
        <w:rPr>
          <w:del w:id="1691" w:author="Holger Eichelberger" w:date="2023-03-11T14:49:00Z"/>
          <w:rFonts w:ascii="Courier New" w:eastAsia="Consolas" w:hAnsi="Courier New" w:cs="Courier New"/>
          <w:sz w:val="20"/>
          <w:lang w:val="en-US"/>
        </w:rPr>
        <w:pPrChange w:id="1692" w:author="Holger Eichelberger" w:date="2023-03-11T14:49:00Z">
          <w:pPr>
            <w:pStyle w:val="Standard1"/>
            <w:jc w:val="both"/>
          </w:pPr>
        </w:pPrChange>
      </w:pPr>
      <w:ins w:id="1693" w:author="Holger Eichelberger" w:date="2023-03-11T14:49:00Z">
        <w:r w:rsidRPr="0000137C">
          <w:rPr>
            <w:rFonts w:ascii="Courier New" w:eastAsia="Consolas" w:hAnsi="Courier New" w:cs="Courier New"/>
            <w:sz w:val="20"/>
            <w:lang w:val="en-US"/>
          </w:rPr>
          <w:t xml:space="preserve">    ('@' Identifier)*</w:t>
        </w:r>
      </w:ins>
    </w:p>
    <w:p w14:paraId="5E71AD14" w14:textId="77777777" w:rsidR="0000137C" w:rsidRDefault="0000137C" w:rsidP="003A7553">
      <w:pPr>
        <w:pStyle w:val="Standard1"/>
        <w:jc w:val="both"/>
        <w:rPr>
          <w:ins w:id="1694" w:author="Holger Eichelberger" w:date="2023-03-11T14:49:00Z"/>
          <w:rFonts w:ascii="Courier New" w:eastAsia="Consolas" w:hAnsi="Courier New" w:cs="Courier New"/>
          <w:color w:val="auto"/>
          <w:sz w:val="20"/>
          <w:lang w:val="en-US"/>
        </w:rPr>
      </w:pPr>
    </w:p>
    <w:p w14:paraId="09D41541" w14:textId="72526821"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1695" w:name="_Toc179456084"/>
      <w:bookmarkStart w:id="1696" w:name="_Toc313096753"/>
      <w:bookmarkStart w:id="1697" w:name="_Toc494807220"/>
      <w:r w:rsidRPr="00725A64">
        <w:rPr>
          <w:lang w:val="en-GB"/>
        </w:rPr>
        <w:lastRenderedPageBreak/>
        <w:t>References</w:t>
      </w:r>
      <w:bookmarkEnd w:id="1695"/>
      <w:bookmarkEnd w:id="1696"/>
      <w:bookmarkEnd w:id="1697"/>
    </w:p>
    <w:p w14:paraId="6087B93C" w14:textId="77777777" w:rsidR="001E46F3" w:rsidRDefault="001E46F3" w:rsidP="00E33E27">
      <w:pPr>
        <w:tabs>
          <w:tab w:val="left" w:pos="567"/>
        </w:tabs>
        <w:ind w:left="567" w:hanging="567"/>
        <w:rPr>
          <w:lang w:val="en-GB"/>
        </w:rPr>
      </w:pPr>
      <w:bookmarkStart w:id="1698" w:name="BIB__bib"/>
      <w:r w:rsidRPr="001E46F3">
        <w:rPr>
          <w:lang w:val="en-GB"/>
        </w:rPr>
        <w:t>[</w:t>
      </w:r>
      <w:bookmarkStart w:id="1699" w:name="BIB_www_mi_aspectj"/>
      <w:r w:rsidRPr="001E46F3">
        <w:rPr>
          <w:lang w:val="en-GB"/>
        </w:rPr>
        <w:t>1</w:t>
      </w:r>
      <w:bookmarkEnd w:id="1699"/>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1700" w:name="BIB_xtend13"/>
      <w:r w:rsidRPr="001E46F3">
        <w:rPr>
          <w:lang w:val="en-GB"/>
        </w:rPr>
        <w:t>2</w:t>
      </w:r>
      <w:bookmarkEnd w:id="1700"/>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1701" w:name="BIB_d21"/>
      <w:r w:rsidRPr="001E46F3">
        <w:rPr>
          <w:lang w:val="en-GB"/>
        </w:rPr>
        <w:t>3</w:t>
      </w:r>
      <w:bookmarkEnd w:id="1701"/>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1702" w:name="BIB_d241"/>
      <w:r w:rsidRPr="001E46F3">
        <w:rPr>
          <w:lang w:val="en-GB"/>
        </w:rPr>
        <w:t>4</w:t>
      </w:r>
      <w:bookmarkEnd w:id="1702"/>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1703" w:name="BIB_d222"/>
      <w:r w:rsidRPr="001E46F3">
        <w:rPr>
          <w:lang w:val="en-GB"/>
        </w:rPr>
        <w:t>5</w:t>
      </w:r>
      <w:bookmarkEnd w:id="1703"/>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1704" w:name="BIB_omgocl20"/>
      <w:r w:rsidRPr="001E46F3">
        <w:rPr>
          <w:lang w:val="en-GB"/>
        </w:rPr>
        <w:t>6</w:t>
      </w:r>
      <w:bookmarkEnd w:id="1704"/>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1705" w:name="BIB_ivmlwww"/>
      <w:r w:rsidRPr="000B2642">
        <w:rPr>
          <w:lang w:val="en-US"/>
        </w:rPr>
        <w:t>7</w:t>
      </w:r>
      <w:bookmarkEnd w:id="1705"/>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1706" w:name="BIB_make10"/>
      <w:r w:rsidRPr="001E46F3">
        <w:rPr>
          <w:lang w:val="en-GB"/>
        </w:rPr>
        <w:t>8</w:t>
      </w:r>
      <w:bookmarkEnd w:id="1706"/>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1707" w:name="BIB_ant13"/>
      <w:r w:rsidRPr="001E46F3">
        <w:rPr>
          <w:lang w:val="en-GB"/>
        </w:rPr>
        <w:t>9</w:t>
      </w:r>
      <w:bookmarkEnd w:id="1707"/>
      <w:r>
        <w:rPr>
          <w:lang w:val="en-GB"/>
        </w:rPr>
        <w:t>]</w:t>
      </w:r>
      <w:r>
        <w:rPr>
          <w:lang w:val="en-GB"/>
        </w:rPr>
        <w:tab/>
      </w:r>
      <w:r w:rsidRPr="001E46F3">
        <w:rPr>
          <w:lang w:val="en-GB"/>
        </w:rPr>
        <w:t>The Apache Software Foundation. Apache Ant 1.8.2 Manual, 2013. Online available at: http://ant.apache.org/manual/index.html.</w:t>
      </w:r>
    </w:p>
    <w:bookmarkEnd w:id="1698"/>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B05DC">
        <w:fldChar w:fldCharType="begin"/>
      </w:r>
      <w:r w:rsidR="004B05DC" w:rsidRPr="000A0EC2">
        <w:rPr>
          <w:lang w:val="en-US"/>
          <w:rPrChange w:id="1708" w:author="Holger Eichelberger" w:date="2021-05-18T15:17:00Z">
            <w:rPr/>
          </w:rPrChange>
        </w:rPr>
        <w:instrText xml:space="preserve"> HYPERLINK "http://qualimaster.eu" </w:instrText>
      </w:r>
      <w:r w:rsidR="004B05DC">
        <w:fldChar w:fldCharType="separate"/>
      </w:r>
      <w:r w:rsidR="00AF34FE" w:rsidRPr="00885873">
        <w:rPr>
          <w:rStyle w:val="Hyperlink"/>
          <w:lang w:val="en-US"/>
        </w:rPr>
        <w:t>http://qualimaster.eu</w:t>
      </w:r>
      <w:r w:rsidR="004B05DC">
        <w:rPr>
          <w:rStyle w:val="Hyperlink"/>
          <w:lang w:val="en-US"/>
        </w:rPr>
        <w:fldChar w:fldCharType="end"/>
      </w:r>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A20D3E"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A20D3E">
        <w:rPr>
          <w:i/>
          <w:lang w:val="en-US"/>
        </w:rPr>
        <w:t>Serv. Oriented Comput. Appl.</w:t>
      </w:r>
      <w:r w:rsidR="000D7CA7" w:rsidRPr="00A20D3E">
        <w:rPr>
          <w:lang w:val="en-US"/>
        </w:rPr>
        <w:t>, 8(1):73–89, March 2014.</w:t>
      </w:r>
    </w:p>
    <w:p w14:paraId="008B4E0D" w14:textId="77777777" w:rsidR="0058712A" w:rsidRDefault="000D7CA7" w:rsidP="000B2642">
      <w:pPr>
        <w:spacing w:before="120" w:after="0"/>
        <w:ind w:left="567" w:hanging="567"/>
        <w:rPr>
          <w:lang w:val="en-US"/>
        </w:rPr>
      </w:pPr>
      <w:r w:rsidRPr="00A20D3E">
        <w:rPr>
          <w:lang w:val="en-US"/>
        </w:rPr>
        <w:t>[15]</w:t>
      </w:r>
      <w:r w:rsidRPr="00A20D3E">
        <w:rPr>
          <w:lang w:val="en-US"/>
        </w:rPr>
        <w:tab/>
        <w:t xml:space="preserve">OMG Meta Object Facility (MOF) 2.0 </w:t>
      </w:r>
      <w:r w:rsidR="0058712A">
        <w:rPr>
          <w:lang w:val="en-US"/>
        </w:rPr>
        <w:t>Query/View/Transformation Specification, version 1.3, formal/2016-06-03</w:t>
      </w:r>
    </w:p>
    <w:p w14:paraId="7B3DF11B" w14:textId="77777777" w:rsidR="005A6196" w:rsidRPr="005A6196" w:rsidRDefault="000D7CA7" w:rsidP="000B2642">
      <w:pPr>
        <w:spacing w:before="120" w:after="0"/>
        <w:ind w:left="567" w:hanging="567"/>
        <w:rPr>
          <w:lang w:val="en-US"/>
        </w:rPr>
      </w:pPr>
      <w:r w:rsidRPr="00A20D3E">
        <w:rPr>
          <w:lang w:val="en-US"/>
        </w:rPr>
        <w:lastRenderedPageBreak/>
        <w:t>[16]</w:t>
      </w:r>
      <w:r w:rsidRPr="00A20D3E">
        <w:rPr>
          <w:lang w:val="en-US"/>
        </w:rPr>
        <w:tab/>
        <w:t>H. Eichelberger, K. Schmid, EASy Variability I</w:t>
      </w:r>
      <w:r w:rsidR="005A6196">
        <w:rPr>
          <w:lang w:val="en-US"/>
        </w:rPr>
        <w:t xml:space="preserve">nstantiation Language: Default Extensions,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Holger Eichelberger" w:date="2021-04-28T09:55:00Z" w:initials="HE">
    <w:p w14:paraId="2E889F5B" w14:textId="77777777" w:rsidR="00581FE2" w:rsidRPr="00B537A3" w:rsidRDefault="00581FE2" w:rsidP="00D64660">
      <w:pPr>
        <w:pStyle w:val="CommentText"/>
        <w:rPr>
          <w:lang w:val="en-US"/>
        </w:rPr>
      </w:pPr>
      <w:r>
        <w:rPr>
          <w:noProof/>
          <w:lang w:val="en-US"/>
        </w:rPr>
        <w:t xml:space="preserve">@Christian: </w:t>
      </w:r>
      <w:r>
        <w:rPr>
          <w:rStyle w:val="CommentReference"/>
        </w:rPr>
        <w:annotationRef/>
      </w:r>
      <w:r w:rsidRPr="00B537A3">
        <w:rPr>
          <w:noProof/>
          <w:lang w:val="en-US"/>
        </w:rPr>
        <w:t>DevOpt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89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89F5B" w16cid:durableId="2433A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F84DF" w14:textId="77777777" w:rsidR="00442CDE" w:rsidRDefault="00442CDE">
      <w:r>
        <w:separator/>
      </w:r>
    </w:p>
    <w:p w14:paraId="61094C7B" w14:textId="77777777" w:rsidR="00442CDE" w:rsidRDefault="00442CDE"/>
  </w:endnote>
  <w:endnote w:type="continuationSeparator" w:id="0">
    <w:p w14:paraId="5DC18164" w14:textId="77777777" w:rsidR="00442CDE" w:rsidRDefault="00442CDE">
      <w:r>
        <w:continuationSeparator/>
      </w:r>
    </w:p>
    <w:p w14:paraId="638DBCFB" w14:textId="77777777" w:rsidR="00442CDE" w:rsidRDefault="00442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9859" w14:textId="77777777" w:rsidR="00581FE2" w:rsidRDefault="00581F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0378852C" w14:textId="77777777" w:rsidR="00581FE2" w:rsidRDefault="00581FE2"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A6D9" w14:textId="3804A083" w:rsidR="00581FE2" w:rsidRDefault="00581F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17B6B6" w14:textId="77777777" w:rsidR="00581FE2" w:rsidRDefault="00581FE2" w:rsidP="00BE548F">
    <w:pPr>
      <w:pStyle w:val="Footer"/>
      <w:ind w:right="360"/>
      <w:jc w:val="right"/>
    </w:pPr>
    <w:r>
      <w:tab/>
    </w:r>
    <w:r w:rsidR="00442CDE">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6B7" w14:textId="77777777" w:rsidR="00581FE2" w:rsidRDefault="00581FE2">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7A4F1" w14:textId="77777777" w:rsidR="00442CDE" w:rsidRDefault="00442CDE">
      <w:r>
        <w:separator/>
      </w:r>
    </w:p>
  </w:footnote>
  <w:footnote w:type="continuationSeparator" w:id="0">
    <w:p w14:paraId="1E084E3A" w14:textId="77777777" w:rsidR="00442CDE" w:rsidRDefault="00442CDE">
      <w:r>
        <w:continuationSeparator/>
      </w:r>
    </w:p>
    <w:p w14:paraId="3FADB91F" w14:textId="77777777" w:rsidR="00442CDE" w:rsidRDefault="00442CDE"/>
  </w:footnote>
  <w:footnote w:id="1">
    <w:p w14:paraId="1C715241" w14:textId="77777777" w:rsidR="00581FE2" w:rsidRPr="00727E74" w:rsidRDefault="00581FE2">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661A1A30" w14:textId="5806C0BA" w:rsidR="00581FE2" w:rsidRPr="00065C6E" w:rsidRDefault="00581FE2">
      <w:pPr>
        <w:pStyle w:val="FootnoteText"/>
      </w:pPr>
      <w:ins w:id="326" w:author="Holger Eichelberger" w:date="2022-09-21T11:00:00Z">
        <w:r>
          <w:rPr>
            <w:rStyle w:val="FootnoteReference"/>
          </w:rPr>
          <w:footnoteRef/>
        </w:r>
        <w:r>
          <w:t xml:space="preserve"> </w:t>
        </w:r>
      </w:ins>
      <w:ins w:id="327" w:author="Holger Eichelberger" w:date="2022-09-21T12:36:00Z">
        <w:r>
          <w:t>Since September 2022, t</w:t>
        </w:r>
      </w:ins>
      <w:ins w:id="328" w:author="Holger Eichelberger" w:date="2022-09-21T11:00:00Z">
        <w:r>
          <w:t xml:space="preserve">here is an experimental import variant </w:t>
        </w:r>
      </w:ins>
      <w:ins w:id="329" w:author="Holger Eichelberger" w:date="2022-09-21T12:36:00Z">
        <w:r w:rsidR="005720F5">
          <w:t xml:space="preserve">indicated by </w:t>
        </w:r>
      </w:ins>
      <w:ins w:id="330" w:author="Holger Eichelberger" w:date="2022-09-21T11:00:00Z">
        <w:r>
          <w:t>keywor</w:t>
        </w:r>
      </w:ins>
      <w:ins w:id="331" w:author="Holger Eichelberger" w:date="2022-09-21T11:01:00Z">
        <w:r>
          <w:t>d</w:t>
        </w:r>
      </w:ins>
      <w:ins w:id="332" w:author="Holger Eichelberger" w:date="2022-09-21T11:00:00Z">
        <w:r>
          <w:t xml:space="preserve"> </w:t>
        </w:r>
        <w:r w:rsidRPr="00065C6E">
          <w:rPr>
            <w:rFonts w:ascii="Consolas" w:hAnsi="Consolas"/>
            <w:rPrChange w:id="333" w:author="Holger Eichelberger" w:date="2022-09-21T11:01:00Z">
              <w:rPr/>
            </w:rPrChange>
          </w:rPr>
          <w:t>insert</w:t>
        </w:r>
      </w:ins>
      <w:ins w:id="334" w:author="Holger Eichelberger" w:date="2022-09-21T12:36:00Z">
        <w:r w:rsidR="005720F5" w:rsidRPr="005720F5">
          <w:rPr>
            <w:rFonts w:asciiTheme="majorHAnsi" w:hAnsiTheme="majorHAnsi" w:cstheme="majorHAnsi"/>
            <w:rPrChange w:id="335" w:author="Holger Eichelberger" w:date="2022-09-21T12:37:00Z">
              <w:rPr>
                <w:rFonts w:ascii="Consolas" w:hAnsi="Consolas"/>
              </w:rPr>
            </w:rPrChange>
          </w:rPr>
          <w:t xml:space="preserve"> rather than </w:t>
        </w:r>
        <w:r w:rsidR="005720F5">
          <w:rPr>
            <w:rFonts w:ascii="Consolas" w:hAnsi="Consolas"/>
          </w:rPr>
          <w:t>import</w:t>
        </w:r>
      </w:ins>
      <w:ins w:id="336" w:author="Holger Eichelberger" w:date="2022-09-21T11:00:00Z">
        <w:r>
          <w:t>.</w:t>
        </w:r>
      </w:ins>
      <w:ins w:id="337" w:author="Holger Eichelberger" w:date="2022-09-21T11:01:00Z">
        <w:r>
          <w:t xml:space="preserve"> While </w:t>
        </w:r>
        <w:r w:rsidRPr="005720F5">
          <w:rPr>
            <w:rFonts w:ascii="Consolas" w:hAnsi="Consolas"/>
            <w:rPrChange w:id="338" w:author="Holger Eichelberger" w:date="2022-09-21T12:37:00Z">
              <w:rPr/>
            </w:rPrChange>
          </w:rPr>
          <w:t>import</w:t>
        </w:r>
        <w:r>
          <w:t xml:space="preserve"> makes the referenced language concepts available, </w:t>
        </w:r>
        <w:r w:rsidRPr="005720F5">
          <w:rPr>
            <w:rFonts w:ascii="Consolas" w:hAnsi="Consolas"/>
            <w:rPrChange w:id="339" w:author="Holger Eichelberger" w:date="2022-09-21T12:37:00Z">
              <w:rPr/>
            </w:rPrChange>
          </w:rPr>
          <w:t>insert</w:t>
        </w:r>
        <w:r>
          <w:t xml:space="preserve"> virtually inserts the defined functions into the language </w:t>
        </w:r>
      </w:ins>
      <w:ins w:id="340" w:author="Holger Eichelberger" w:date="2022-09-21T12:44:00Z">
        <w:r w:rsidR="00AF4C20">
          <w:t xml:space="preserve">unit(s) declared in the same file and, thus, allows for extending the dynamic dispatch </w:t>
        </w:r>
      </w:ins>
      <w:ins w:id="341" w:author="Holger Eichelberger" w:date="2022-09-21T12:45:00Z">
        <w:r w:rsidR="00907282">
          <w:t>by</w:t>
        </w:r>
        <w:r w:rsidR="00AF4C20">
          <w:t xml:space="preserve"> </w:t>
        </w:r>
      </w:ins>
      <w:ins w:id="342" w:author="Holger Eichelberger" w:date="2022-09-21T12:44:00Z">
        <w:r w:rsidR="00AF4C20">
          <w:t>those functions. This can be used to realize open/extensible models, in particular in combination with wildcard imports.</w:t>
        </w:r>
      </w:ins>
      <w:ins w:id="343" w:author="Holger Eichelberger" w:date="2022-09-21T12:37:00Z">
        <w:r w:rsidR="005720F5">
          <w:t xml:space="preserve"> </w:t>
        </w:r>
      </w:ins>
      <w:ins w:id="344" w:author="Holger Eichelberger" w:date="2022-09-21T12:38:00Z">
        <w:r w:rsidR="005720F5">
          <w:t xml:space="preserve">If there is a basis language unit to base </w:t>
        </w:r>
      </w:ins>
      <w:ins w:id="345" w:author="Holger Eichelberger" w:date="2022-09-21T12:39:00Z">
        <w:r w:rsidR="005720F5">
          <w:t xml:space="preserve">an </w:t>
        </w:r>
      </w:ins>
      <w:ins w:id="346" w:author="Holger Eichelberger" w:date="2022-09-21T12:38:00Z">
        <w:r w:rsidR="005720F5">
          <w:t>extension</w:t>
        </w:r>
      </w:ins>
      <w:ins w:id="347" w:author="Holger Eichelberger" w:date="2022-09-21T12:39:00Z">
        <w:r w:rsidR="005720F5">
          <w:t xml:space="preserve"> on</w:t>
        </w:r>
      </w:ins>
      <w:ins w:id="348" w:author="Holger Eichelberger" w:date="2022-09-21T12:38:00Z">
        <w:r w:rsidR="005720F5">
          <w:t>, it is advisable to import</w:t>
        </w:r>
      </w:ins>
      <w:ins w:id="349" w:author="Holger Eichelberger" w:date="2022-09-21T12:39:00Z">
        <w:r w:rsidR="005720F5">
          <w:t xml:space="preserve"> that unit and not to refine/extend it. Currently, no local variables shal be used in the language unit to be inserted.</w:t>
        </w:r>
      </w:ins>
    </w:p>
  </w:footnote>
  <w:footnote w:id="3">
    <w:p w14:paraId="426D5863" w14:textId="77777777" w:rsidR="00581FE2" w:rsidRPr="008634C2" w:rsidRDefault="00581FE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14:paraId="77E4A075" w14:textId="77777777" w:rsidR="00581FE2" w:rsidRPr="007F2930" w:rsidRDefault="00581FE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14:paraId="18ECA82F" w14:textId="77777777" w:rsidR="00581FE2" w:rsidRPr="00873156" w:rsidRDefault="00581FE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14:paraId="49FCDA55" w14:textId="77777777" w:rsidR="00581FE2" w:rsidRPr="00664723" w:rsidRDefault="00581FE2" w:rsidP="00AC49B1">
      <w:pPr>
        <w:pStyle w:val="FootnoteText"/>
      </w:pPr>
      <w:r>
        <w:rPr>
          <w:rStyle w:val="FootnoteReference"/>
        </w:rPr>
        <w:footnoteRef/>
      </w:r>
      <w:r>
        <w:t xml:space="preserve"> We adopted US English in the implementation of VIL.</w:t>
      </w:r>
    </w:p>
  </w:footnote>
  <w:footnote w:id="7">
    <w:p w14:paraId="0450BEC2" w14:textId="77777777" w:rsidR="00581FE2" w:rsidRPr="00D74804" w:rsidRDefault="00581FE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14:paraId="28B2BDB8" w14:textId="77777777" w:rsidR="00581FE2" w:rsidRPr="00161C67" w:rsidRDefault="00581FE2">
      <w:pPr>
        <w:pStyle w:val="FootnoteText"/>
      </w:pPr>
      <w:r>
        <w:rPr>
          <w:rStyle w:val="FootnoteReference"/>
        </w:rPr>
        <w:footnoteRef/>
      </w:r>
      <w:r>
        <w:t xml:space="preserve"> The old names RHS, LHS and RHSMATCH are still available, but deprecated. They will be removed in one of the next versions.</w:t>
      </w:r>
    </w:p>
  </w:footnote>
  <w:footnote w:id="9">
    <w:p w14:paraId="35CE4A85" w14:textId="00496EB1" w:rsidR="00581FE2" w:rsidRDefault="00581FE2" w:rsidP="00AF610E">
      <w:pPr>
        <w:pStyle w:val="FootnoteText"/>
        <w:rPr>
          <w:ins w:id="486" w:author="Holger Eichelberger" w:date="2021-06-23T13:23:00Z"/>
        </w:rPr>
      </w:pPr>
      <w:ins w:id="487" w:author="Holger Eichelberger" w:date="2021-06-23T13:23:00Z">
        <w:r>
          <w:rPr>
            <w:rStyle w:val="FootnoteReference"/>
          </w:rPr>
          <w:footnoteRef/>
        </w:r>
        <w:r>
          <w:t xml:space="preserve"> As </w:t>
        </w:r>
      </w:ins>
      <w:ins w:id="488" w:author="Holger Eichelberger" w:date="2021-06-23T13:26:00Z">
        <w:r>
          <w:t xml:space="preserve">discussed in Section </w:t>
        </w:r>
        <w:r>
          <w:fldChar w:fldCharType="begin"/>
        </w:r>
        <w:r>
          <w:instrText xml:space="preserve"> REF _Ref368381282 \r \h </w:instrText>
        </w:r>
      </w:ins>
      <w:r>
        <w:fldChar w:fldCharType="separate"/>
      </w:r>
      <w:ins w:id="489" w:author="Holger Eichelberger" w:date="2023-05-11T20:05:00Z">
        <w:r w:rsidR="00B4021C">
          <w:t>3.1.4</w:t>
        </w:r>
      </w:ins>
      <w:ins w:id="490" w:author="Holger Eichelberger" w:date="2021-06-23T13:26:00Z">
        <w:r>
          <w:fldChar w:fldCharType="end"/>
        </w:r>
        <w:r>
          <w:t xml:space="preserve">, VIL can utilize functions defined in VTL templates to facilitate reuse and to increase consistency. </w:t>
        </w:r>
      </w:ins>
      <w:ins w:id="491" w:author="Holger Eichelberger" w:date="2021-06-23T13:23:00Z">
        <w:r>
          <w:t>Currently, dynamic dispatch is not supported for a call from VIL to VTL</w:t>
        </w:r>
      </w:ins>
      <w:ins w:id="492" w:author="Holger Eichelberger" w:date="2021-06-23T13:27:00Z">
        <w:r>
          <w:t xml:space="preserve">. Thus, to </w:t>
        </w:r>
      </w:ins>
      <w:ins w:id="493" w:author="Holger Eichelberger" w:date="2021-06-23T13:23:00Z">
        <w:r>
          <w:t>exploit dynamic dispatch</w:t>
        </w:r>
      </w:ins>
      <w:ins w:id="494" w:author="Holger Eichelberger" w:date="2021-06-23T13:27:00Z">
        <w:r>
          <w:t>, a “frontend” VTL operation must be defined, which is called from VIL and performs the dynamic dispatch in VTL.</w:t>
        </w:r>
      </w:ins>
    </w:p>
  </w:footnote>
  <w:footnote w:id="10">
    <w:p w14:paraId="6C24F9E2" w14:textId="77777777" w:rsidR="00581FE2" w:rsidRPr="00EF65C4" w:rsidRDefault="00581FE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14:paraId="61933C39" w14:textId="77777777" w:rsidR="00581FE2" w:rsidRPr="00F00D27" w:rsidRDefault="00581FE2">
      <w:pPr>
        <w:pStyle w:val="FootnoteText"/>
      </w:pPr>
      <w:r>
        <w:rPr>
          <w:rStyle w:val="FootnoteReference"/>
        </w:rPr>
        <w:footnoteRef/>
      </w:r>
      <w:r>
        <w:t xml:space="preserve"> Until version 0.98 this was stated using the keyword </w:t>
      </w:r>
      <w:r w:rsidRPr="00A20D3E">
        <w:rPr>
          <w:rFonts w:ascii="Courier New" w:hAnsi="Courier New" w:cs="Courier New"/>
          <w:sz w:val="22"/>
          <w:szCs w:val="22"/>
          <w:lang w:val="en-GB" w:eastAsia="de-DE"/>
        </w:rPr>
        <w:t>print</w:t>
      </w:r>
      <w:r>
        <w:t xml:space="preserve">. However, stating that no line break shall occur before a content statement is not intuitive, disturbs the code layout for explicit formatting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r>
        <w:t>.</w:t>
      </w:r>
    </w:p>
  </w:footnote>
  <w:footnote w:id="12">
    <w:p w14:paraId="687A50EA" w14:textId="77777777" w:rsidR="00581FE2" w:rsidRPr="009B234F" w:rsidRDefault="00581FE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3">
    <w:p w14:paraId="377F04AA" w14:textId="77777777" w:rsidR="00581FE2" w:rsidRPr="00C55CC1" w:rsidRDefault="00581FE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4">
    <w:p w14:paraId="1EE2B791" w14:textId="77777777" w:rsidR="00581FE2" w:rsidRPr="00611233" w:rsidRDefault="00581FE2">
      <w:pPr>
        <w:pStyle w:val="FootnoteText"/>
      </w:pPr>
      <w:r>
        <w:rPr>
          <w:rStyle w:val="FootnoteReference"/>
        </w:rPr>
        <w:footnoteRef/>
      </w:r>
      <w:r>
        <w:t xml:space="preserve"> The apply operation still exists, but an alias for iterate was introduced with the OCL alignment in version 0.98.</w:t>
      </w:r>
    </w:p>
  </w:footnote>
  <w:footnote w:id="15">
    <w:p w14:paraId="7AA8E5ED" w14:textId="77777777" w:rsidR="00581FE2" w:rsidRPr="00E03E66" w:rsidRDefault="00581FE2">
      <w:pPr>
        <w:pStyle w:val="FootnoteText"/>
      </w:pPr>
      <w:r>
        <w:rPr>
          <w:rStyle w:val="FootnoteReference"/>
        </w:rPr>
        <w:footnoteRef/>
      </w:r>
      <w:r>
        <w:t xml:space="preserve"> To improve and clarify the mapping, the old mapping implemented in versions 0.92 to 0.94 has been disabled.</w:t>
      </w:r>
    </w:p>
  </w:footnote>
  <w:footnote w:id="16">
    <w:p w14:paraId="09DA9E46" w14:textId="77777777" w:rsidR="00581FE2" w:rsidRPr="004623B1" w:rsidRDefault="00581FE2" w:rsidP="0001257E">
      <w:pPr>
        <w:pStyle w:val="FootnoteText"/>
      </w:pPr>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p>
  </w:footnote>
  <w:footnote w:id="17">
    <w:p w14:paraId="22F6A884" w14:textId="77777777" w:rsidR="00581FE2" w:rsidRPr="003159E0" w:rsidRDefault="00581FE2" w:rsidP="00F47792">
      <w:pPr>
        <w:pStyle w:val="FootnoteText"/>
      </w:pPr>
      <w:r>
        <w:rPr>
          <w:rStyle w:val="FootnoteReference"/>
        </w:rPr>
        <w:footnoteRef/>
      </w:r>
      <w:r>
        <w:t xml:space="preserve"> “toSet” was the initial operation, “asSet” was added for compatibility with IVML/OCL. “toSet” may be removed in one of the next versions.</w:t>
      </w:r>
    </w:p>
  </w:footnote>
  <w:footnote w:id="18">
    <w:p w14:paraId="6BAB958F" w14:textId="77777777" w:rsidR="00581FE2" w:rsidRPr="00E5644A" w:rsidRDefault="00581FE2" w:rsidP="00DB0E3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19">
    <w:p w14:paraId="30958556" w14:textId="77777777" w:rsidR="00581FE2" w:rsidRPr="003159E0" w:rsidRDefault="00581FE2">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20">
    <w:p w14:paraId="73290DC7" w14:textId="77777777" w:rsidR="00581FE2" w:rsidRPr="00C54554" w:rsidRDefault="00581FE2" w:rsidP="00845047">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1">
    <w:p w14:paraId="09028DD2" w14:textId="77777777" w:rsidR="00581FE2" w:rsidRPr="00705819" w:rsidRDefault="00581FE2" w:rsidP="00845047">
      <w:pPr>
        <w:pStyle w:val="FootnoteText"/>
      </w:pPr>
      <w:r>
        <w:rPr>
          <w:rStyle w:val="FootnoteReference"/>
        </w:rPr>
        <w:footnoteRef/>
      </w:r>
      <w:r>
        <w:t xml:space="preserve"> The reverse operation has been introduced as an alias to increase OCL compliance in version 0.98.</w:t>
      </w:r>
    </w:p>
  </w:footnote>
  <w:footnote w:id="22">
    <w:p w14:paraId="420774F3" w14:textId="77777777" w:rsidR="00581FE2" w:rsidRPr="00E5644A" w:rsidRDefault="00581FE2" w:rsidP="00AC37B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3">
    <w:p w14:paraId="331E68F1" w14:textId="77777777" w:rsidR="00581FE2" w:rsidRPr="003159E0" w:rsidRDefault="00581FE2">
      <w:pPr>
        <w:pStyle w:val="FootnoteText"/>
      </w:pPr>
      <w:r>
        <w:rPr>
          <w:rStyle w:val="FootnoteReference"/>
        </w:rPr>
        <w:footnoteRef/>
      </w:r>
      <w:r>
        <w:t xml:space="preserve"> “toSet” was the initial operation, “asSet” was added for compatibility with IVML/OCL. “toSet” may be removed in one of the next versions.</w:t>
      </w:r>
    </w:p>
  </w:footnote>
  <w:footnote w:id="24">
    <w:p w14:paraId="6CFAFF39" w14:textId="77777777" w:rsidR="00581FE2" w:rsidRPr="003438B2" w:rsidRDefault="00581FE2" w:rsidP="0048683E">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5">
    <w:p w14:paraId="741E266A" w14:textId="77777777" w:rsidR="00581FE2" w:rsidRPr="001521E2" w:rsidRDefault="00581FE2" w:rsidP="0048683E">
      <w:pPr>
        <w:pStyle w:val="FootnoteText"/>
      </w:pPr>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p>
  </w:footnote>
  <w:footnote w:id="26">
    <w:p w14:paraId="03C420B3" w14:textId="77777777" w:rsidR="00581FE2" w:rsidRPr="00D266DF" w:rsidRDefault="00581FE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7">
    <w:p w14:paraId="16271EA3" w14:textId="77777777" w:rsidR="00581FE2" w:rsidRPr="00E5644A" w:rsidRDefault="00581FE2">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8">
    <w:p w14:paraId="75CF221D" w14:textId="77777777" w:rsidR="00581FE2" w:rsidRPr="0042001D" w:rsidRDefault="00581FE2">
      <w:pPr>
        <w:pStyle w:val="FootnoteText"/>
      </w:pPr>
      <w:r>
        <w:rPr>
          <w:rStyle w:val="FootnoteReference"/>
        </w:rPr>
        <w:footnoteRef/>
      </w:r>
      <w:r>
        <w:t xml:space="preserve"> </w:t>
      </w:r>
      <w:r w:rsidRPr="0042001D">
        <w:t>http://www.w3.org/TR/xpath20/</w:t>
      </w:r>
    </w:p>
  </w:footnote>
  <w:footnote w:id="29">
    <w:p w14:paraId="0A0D70FF" w14:textId="77777777" w:rsidR="00581FE2" w:rsidRPr="000F5893" w:rsidRDefault="00581FE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14:paraId="40B49CE3" w14:textId="77777777" w:rsidR="00581FE2" w:rsidRPr="000F5893" w:rsidRDefault="00581FE2">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5D77" w14:textId="77777777" w:rsidR="00581FE2" w:rsidRPr="00360145" w:rsidRDefault="00581FE2" w:rsidP="00BE548F">
    <w:pPr>
      <w:pStyle w:val="Header"/>
      <w:jc w:val="right"/>
      <w:rPr>
        <w:lang w:val="en-US"/>
      </w:rPr>
    </w:pPr>
    <w:r>
      <w:rPr>
        <w:lang w:val="en-US"/>
      </w:rPr>
      <w:t>VIL</w:t>
    </w:r>
    <w:r w:rsidRPr="00360145">
      <w:rPr>
        <w:lang w:val="en-US"/>
      </w:rPr>
      <w:t xml:space="preserve"> Language Specification</w:t>
    </w:r>
  </w:p>
  <w:p w14:paraId="575F7885" w14:textId="77777777" w:rsidR="00581FE2" w:rsidRDefault="00442CDE"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8944" w14:textId="77777777" w:rsidR="00581FE2" w:rsidRDefault="00581FE2">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06290"/>
    <w:multiLevelType w:val="hybridMultilevel"/>
    <w:tmpl w:val="1598E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6"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6"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7" w15:restartNumberingAfterBreak="0">
    <w:nsid w:val="7C4C4487"/>
    <w:multiLevelType w:val="hybridMultilevel"/>
    <w:tmpl w:val="89D06F5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22"/>
  </w:num>
  <w:num w:numId="5">
    <w:abstractNumId w:val="28"/>
  </w:num>
  <w:num w:numId="6">
    <w:abstractNumId w:val="30"/>
  </w:num>
  <w:num w:numId="7">
    <w:abstractNumId w:val="36"/>
  </w:num>
  <w:num w:numId="8">
    <w:abstractNumId w:val="0"/>
  </w:num>
  <w:num w:numId="9">
    <w:abstractNumId w:val="13"/>
  </w:num>
  <w:num w:numId="10">
    <w:abstractNumId w:val="33"/>
  </w:num>
  <w:num w:numId="11">
    <w:abstractNumId w:val="27"/>
  </w:num>
  <w:num w:numId="12">
    <w:abstractNumId w:val="12"/>
  </w:num>
  <w:num w:numId="13">
    <w:abstractNumId w:val="14"/>
  </w:num>
  <w:num w:numId="14">
    <w:abstractNumId w:val="26"/>
  </w:num>
  <w:num w:numId="15">
    <w:abstractNumId w:val="4"/>
  </w:num>
  <w:num w:numId="16">
    <w:abstractNumId w:val="15"/>
  </w:num>
  <w:num w:numId="17">
    <w:abstractNumId w:val="3"/>
  </w:num>
  <w:num w:numId="18">
    <w:abstractNumId w:val="16"/>
  </w:num>
  <w:num w:numId="19">
    <w:abstractNumId w:val="5"/>
  </w:num>
  <w:num w:numId="20">
    <w:abstractNumId w:val="8"/>
  </w:num>
  <w:num w:numId="21">
    <w:abstractNumId w:val="10"/>
  </w:num>
  <w:num w:numId="22">
    <w:abstractNumId w:val="29"/>
  </w:num>
  <w:num w:numId="23">
    <w:abstractNumId w:val="5"/>
  </w:num>
  <w:num w:numId="24">
    <w:abstractNumId w:val="5"/>
  </w:num>
  <w:num w:numId="25">
    <w:abstractNumId w:val="1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1"/>
  </w:num>
  <w:num w:numId="36">
    <w:abstractNumId w:val="32"/>
  </w:num>
  <w:num w:numId="37">
    <w:abstractNumId w:val="24"/>
  </w:num>
  <w:num w:numId="38">
    <w:abstractNumId w:val="35"/>
  </w:num>
  <w:num w:numId="39">
    <w:abstractNumId w:val="5"/>
  </w:num>
  <w:num w:numId="40">
    <w:abstractNumId w:val="6"/>
  </w:num>
  <w:num w:numId="41">
    <w:abstractNumId w:val="19"/>
  </w:num>
  <w:num w:numId="42">
    <w:abstractNumId w:val="20"/>
  </w:num>
  <w:num w:numId="43">
    <w:abstractNumId w:val="7"/>
  </w:num>
  <w:num w:numId="44">
    <w:abstractNumId w:val="5"/>
  </w:num>
  <w:num w:numId="45">
    <w:abstractNumId w:val="18"/>
  </w:num>
  <w:num w:numId="46">
    <w:abstractNumId w:val="23"/>
  </w:num>
  <w:num w:numId="47">
    <w:abstractNumId w:val="5"/>
  </w:num>
  <w:num w:numId="48">
    <w:abstractNumId w:val="1"/>
  </w:num>
  <w:num w:numId="49">
    <w:abstractNumId w:val="5"/>
  </w:num>
  <w:num w:numId="50">
    <w:abstractNumId w:val="37"/>
  </w:num>
  <w:num w:numId="51">
    <w:abstractNumId w:val="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3E9"/>
    <w:rsid w:val="000007BF"/>
    <w:rsid w:val="00000869"/>
    <w:rsid w:val="00000CFB"/>
    <w:rsid w:val="0000115E"/>
    <w:rsid w:val="000012B2"/>
    <w:rsid w:val="0000137C"/>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37DBF"/>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C6E"/>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0D2"/>
    <w:rsid w:val="00074421"/>
    <w:rsid w:val="000748AF"/>
    <w:rsid w:val="00074A75"/>
    <w:rsid w:val="00074D30"/>
    <w:rsid w:val="00074E99"/>
    <w:rsid w:val="00075E2B"/>
    <w:rsid w:val="00076033"/>
    <w:rsid w:val="00076092"/>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4B3"/>
    <w:rsid w:val="000916B0"/>
    <w:rsid w:val="00091E66"/>
    <w:rsid w:val="00092086"/>
    <w:rsid w:val="000920E2"/>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EC2"/>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4E"/>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1E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BAF"/>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7B3"/>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86D"/>
    <w:rsid w:val="00197D8D"/>
    <w:rsid w:val="00197F1C"/>
    <w:rsid w:val="001A02C0"/>
    <w:rsid w:val="001A0699"/>
    <w:rsid w:val="001A08CA"/>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9E8"/>
    <w:rsid w:val="001B4C0D"/>
    <w:rsid w:val="001B51AB"/>
    <w:rsid w:val="001B544E"/>
    <w:rsid w:val="001B5584"/>
    <w:rsid w:val="001B5B6D"/>
    <w:rsid w:val="001B5B7E"/>
    <w:rsid w:val="001B5CC7"/>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452"/>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4F1C"/>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47D03"/>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5DED"/>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4D5"/>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C93"/>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1EB"/>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2DA"/>
    <w:rsid w:val="0033148C"/>
    <w:rsid w:val="0033167E"/>
    <w:rsid w:val="00331748"/>
    <w:rsid w:val="003317F1"/>
    <w:rsid w:val="00331BAE"/>
    <w:rsid w:val="00331BB9"/>
    <w:rsid w:val="00331CED"/>
    <w:rsid w:val="003320FD"/>
    <w:rsid w:val="003321F6"/>
    <w:rsid w:val="0033245F"/>
    <w:rsid w:val="003326B2"/>
    <w:rsid w:val="00332BB1"/>
    <w:rsid w:val="00332DDE"/>
    <w:rsid w:val="00333054"/>
    <w:rsid w:val="00333126"/>
    <w:rsid w:val="00333524"/>
    <w:rsid w:val="00333925"/>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1F8"/>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9E4"/>
    <w:rsid w:val="003F2AA3"/>
    <w:rsid w:val="003F2B86"/>
    <w:rsid w:val="003F30F8"/>
    <w:rsid w:val="003F3329"/>
    <w:rsid w:val="003F37C0"/>
    <w:rsid w:val="003F39FF"/>
    <w:rsid w:val="003F3EF4"/>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8E3"/>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2B9"/>
    <w:rsid w:val="00414517"/>
    <w:rsid w:val="004146DE"/>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CDE"/>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33A"/>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5DC"/>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49"/>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58E"/>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5F"/>
    <w:rsid w:val="00545EA9"/>
    <w:rsid w:val="00546402"/>
    <w:rsid w:val="00546479"/>
    <w:rsid w:val="00546D0B"/>
    <w:rsid w:val="00546E65"/>
    <w:rsid w:val="005471E3"/>
    <w:rsid w:val="00547263"/>
    <w:rsid w:val="00547BB9"/>
    <w:rsid w:val="00547CF5"/>
    <w:rsid w:val="00547FB5"/>
    <w:rsid w:val="005504D1"/>
    <w:rsid w:val="00550514"/>
    <w:rsid w:val="0055083A"/>
    <w:rsid w:val="00550B9C"/>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727"/>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0F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1FE2"/>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189"/>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57"/>
    <w:rsid w:val="005C239E"/>
    <w:rsid w:val="005C2DE5"/>
    <w:rsid w:val="005C2EE1"/>
    <w:rsid w:val="005C2F55"/>
    <w:rsid w:val="005C302C"/>
    <w:rsid w:val="005C31AE"/>
    <w:rsid w:val="005C3529"/>
    <w:rsid w:val="005C3552"/>
    <w:rsid w:val="005C370C"/>
    <w:rsid w:val="005C3895"/>
    <w:rsid w:val="005C3BD7"/>
    <w:rsid w:val="005C3E61"/>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B98"/>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E8B"/>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CFB"/>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7C8"/>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39CB"/>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29"/>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3A8"/>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87E75"/>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8DA"/>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7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8F4"/>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133"/>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9EF"/>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6E59"/>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55"/>
    <w:rsid w:val="009071D1"/>
    <w:rsid w:val="00907282"/>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3F81"/>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5F9"/>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2F94"/>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546"/>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9C1"/>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0E1"/>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4E9A"/>
    <w:rsid w:val="009F513A"/>
    <w:rsid w:val="009F51AD"/>
    <w:rsid w:val="009F527A"/>
    <w:rsid w:val="009F5876"/>
    <w:rsid w:val="009F5CF3"/>
    <w:rsid w:val="009F5F85"/>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D3E"/>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A43"/>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15C"/>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3C1"/>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20"/>
    <w:rsid w:val="00AF4C7B"/>
    <w:rsid w:val="00AF5626"/>
    <w:rsid w:val="00AF576A"/>
    <w:rsid w:val="00AF57FA"/>
    <w:rsid w:val="00AF594B"/>
    <w:rsid w:val="00AF5957"/>
    <w:rsid w:val="00AF5C80"/>
    <w:rsid w:val="00AF5D0F"/>
    <w:rsid w:val="00AF5EA3"/>
    <w:rsid w:val="00AF5F09"/>
    <w:rsid w:val="00AF610E"/>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5D9"/>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21C"/>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B6B"/>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41"/>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AE"/>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A7C4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4B"/>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1C3"/>
    <w:rsid w:val="00CC28E1"/>
    <w:rsid w:val="00CC2A67"/>
    <w:rsid w:val="00CC2F57"/>
    <w:rsid w:val="00CC3329"/>
    <w:rsid w:val="00CC33BF"/>
    <w:rsid w:val="00CC3B41"/>
    <w:rsid w:val="00CC3CCB"/>
    <w:rsid w:val="00CC3D45"/>
    <w:rsid w:val="00CC3EE4"/>
    <w:rsid w:val="00CC3F59"/>
    <w:rsid w:val="00CC44EB"/>
    <w:rsid w:val="00CC4545"/>
    <w:rsid w:val="00CC4AF1"/>
    <w:rsid w:val="00CC4DD3"/>
    <w:rsid w:val="00CC4E06"/>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A5"/>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98A"/>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91E"/>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8C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D0B"/>
    <w:rsid w:val="00D63E57"/>
    <w:rsid w:val="00D64660"/>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D23"/>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3FA"/>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244"/>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49E"/>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AEE"/>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3F"/>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A0"/>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CAC"/>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2B11"/>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627"/>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7C9"/>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4CB"/>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8FA"/>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9E3"/>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EB73-DABE-49FE-B87E-6EA70669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35647</Words>
  <Characters>203191</Characters>
  <Application>Microsoft Office Word</Application>
  <DocSecurity>0</DocSecurity>
  <Lines>1693</Lines>
  <Paragraphs>4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8362</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Holger Eichelberger</cp:lastModifiedBy>
  <cp:revision>3108</cp:revision>
  <cp:lastPrinted>2023-05-11T18:05:00Z</cp:lastPrinted>
  <dcterms:created xsi:type="dcterms:W3CDTF">2012-07-20T09:19:00Z</dcterms:created>
  <dcterms:modified xsi:type="dcterms:W3CDTF">2023-05-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